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4F" w:rsidRDefault="00487687" w:rsidP="009C05A4">
      <w:pPr>
        <w:jc w:val="center"/>
      </w:pPr>
      <w:r>
        <w:rPr>
          <w:noProof/>
        </w:rPr>
        <w:drawing>
          <wp:inline distT="0" distB="0" distL="0" distR="0">
            <wp:extent cx="2619375" cy="1276350"/>
            <wp:effectExtent l="0" t="0" r="0" b="0"/>
            <wp:docPr id="1" name="3a85f8d9-321b-4e31-a1c9-64087f7c1d0f" descr="cid:02644842-8A5F-4398-8FBC-EA0403A1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85f8d9-321b-4e31-a1c9-64087f7c1d0f" descr="cid:02644842-8A5F-4398-8FBC-EA0403A1E224"/>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619375" cy="1276350"/>
                    </a:xfrm>
                    <a:prstGeom prst="rect">
                      <a:avLst/>
                    </a:prstGeom>
                    <a:noFill/>
                    <a:ln>
                      <a:noFill/>
                    </a:ln>
                  </pic:spPr>
                </pic:pic>
              </a:graphicData>
            </a:graphic>
          </wp:inline>
        </w:drawing>
      </w:r>
      <w:r w:rsidR="00B12C4F">
        <w:t xml:space="preserve">50 Bell Road   Asheville, North Carolina </w:t>
      </w:r>
      <w:r w:rsidR="00BA5D5A">
        <w:t xml:space="preserve"> </w:t>
      </w:r>
      <w:r w:rsidR="00B12C4F">
        <w:t xml:space="preserve"> 28805</w:t>
      </w:r>
    </w:p>
    <w:p w:rsidR="00B12C4F" w:rsidRDefault="00B12C4F" w:rsidP="00B12C4F">
      <w:pPr>
        <w:jc w:val="center"/>
      </w:pPr>
    </w:p>
    <w:p w:rsidR="00B12C4F" w:rsidRDefault="009C05A4" w:rsidP="009C05A4">
      <w:pPr>
        <w:jc w:val="center"/>
      </w:pPr>
      <w:r w:rsidRPr="009C05A4">
        <w:rPr>
          <w:sz w:val="36"/>
        </w:rPr>
        <w:t>Application for Employment</w:t>
      </w: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492"/>
        <w:gridCol w:w="1980"/>
        <w:gridCol w:w="3420"/>
      </w:tblGrid>
      <w:tr w:rsidR="00FE79BB" w:rsidTr="00A23007">
        <w:tc>
          <w:tcPr>
            <w:tcW w:w="9892" w:type="dxa"/>
            <w:gridSpan w:val="3"/>
            <w:tcBorders>
              <w:top w:val="single" w:sz="4" w:space="0" w:color="auto"/>
              <w:left w:val="single" w:sz="6" w:space="0" w:color="auto"/>
              <w:bottom w:val="single" w:sz="4" w:space="0" w:color="auto"/>
              <w:right w:val="single" w:sz="6" w:space="0" w:color="auto"/>
            </w:tcBorders>
          </w:tcPr>
          <w:p w:rsidR="00FE79BB" w:rsidRDefault="00FE79BB">
            <w:pPr>
              <w:pStyle w:val="Heading1"/>
            </w:pPr>
          </w:p>
        </w:tc>
      </w:tr>
      <w:tr w:rsidR="00FE79BB" w:rsidTr="00A23007">
        <w:tc>
          <w:tcPr>
            <w:tcW w:w="9892" w:type="dxa"/>
            <w:gridSpan w:val="3"/>
            <w:tcBorders>
              <w:top w:val="single" w:sz="6" w:space="0" w:color="auto"/>
            </w:tcBorders>
          </w:tcPr>
          <w:p w:rsidR="00FE79BB" w:rsidRDefault="00FE79BB">
            <w:pPr>
              <w:rPr>
                <w:b/>
                <w:i/>
              </w:rPr>
            </w:pPr>
            <w:r>
              <w:rPr>
                <w:b/>
                <w:i/>
              </w:rPr>
              <w:t>Personal Information:</w:t>
            </w:r>
          </w:p>
        </w:tc>
      </w:tr>
      <w:tr w:rsidR="00FE79BB" w:rsidTr="00A23007">
        <w:tc>
          <w:tcPr>
            <w:tcW w:w="9892" w:type="dxa"/>
            <w:gridSpan w:val="3"/>
          </w:tcPr>
          <w:p w:rsidR="00FE79BB" w:rsidRDefault="000D1906" w:rsidP="00223308">
            <w:r>
              <w:t>Name (Last, First, Middle):</w:t>
            </w:r>
            <w:r w:rsidR="00223308" w:rsidRPr="00C97FDB">
              <w:rPr>
                <w:rStyle w:val="Style11"/>
              </w:rPr>
              <w:t xml:space="preserve"> </w:t>
            </w:r>
            <w:sdt>
              <w:sdtPr>
                <w:rPr>
                  <w:rStyle w:val="Style11"/>
                </w:rPr>
                <w:id w:val="-587453762"/>
                <w:placeholder>
                  <w:docPart w:val="5C6552474813457B9C9B09A007F35D48"/>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r>
      <w:tr w:rsidR="00FE79BB" w:rsidTr="00A23007">
        <w:tc>
          <w:tcPr>
            <w:tcW w:w="9892" w:type="dxa"/>
            <w:gridSpan w:val="3"/>
          </w:tcPr>
          <w:p w:rsidR="00FE79BB" w:rsidRDefault="00723A0A" w:rsidP="00657D41">
            <w:r>
              <w:t xml:space="preserve">Other names you have used: </w:t>
            </w:r>
            <w:sdt>
              <w:sdtPr>
                <w:rPr>
                  <w:rStyle w:val="Style11"/>
                </w:rPr>
                <w:id w:val="-138729807"/>
                <w:placeholder>
                  <w:docPart w:val="833412EAA54D4563BBEE68AF9D400D2A"/>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p>
        </w:tc>
      </w:tr>
      <w:tr w:rsidR="00FE79BB" w:rsidTr="00A23007">
        <w:tc>
          <w:tcPr>
            <w:tcW w:w="9892" w:type="dxa"/>
            <w:gridSpan w:val="3"/>
          </w:tcPr>
          <w:p w:rsidR="00FE79BB" w:rsidRDefault="00FE79BB" w:rsidP="00C97FDB">
            <w:r>
              <w:t>Mailing Address</w:t>
            </w:r>
            <w:r w:rsidR="00C97FDB">
              <w:t>:</w:t>
            </w:r>
            <w:r w:rsidR="00C97FDB" w:rsidRPr="00C97FDB">
              <w:rPr>
                <w:rStyle w:val="Style11"/>
              </w:rPr>
              <w:t xml:space="preserve"> </w:t>
            </w:r>
            <w:sdt>
              <w:sdtPr>
                <w:rPr>
                  <w:rStyle w:val="Style11"/>
                </w:rPr>
                <w:id w:val="-804009215"/>
                <w:placeholder>
                  <w:docPart w:val="0038871FF77945C2B785C728CDB43C2A"/>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p>
        </w:tc>
      </w:tr>
      <w:tr w:rsidR="00FE79BB" w:rsidTr="00A23007">
        <w:tc>
          <w:tcPr>
            <w:tcW w:w="9892" w:type="dxa"/>
            <w:gridSpan w:val="3"/>
          </w:tcPr>
          <w:p w:rsidR="00FE79BB" w:rsidRDefault="00FE79BB" w:rsidP="00C97FDB">
            <w:r>
              <w:t>Permanent Address</w:t>
            </w:r>
            <w:r w:rsidR="00C97FDB">
              <w:t>:</w:t>
            </w:r>
            <w:r w:rsidR="00C97FDB" w:rsidRPr="00C97FDB">
              <w:rPr>
                <w:rStyle w:val="Style11"/>
              </w:rPr>
              <w:t xml:space="preserve"> </w:t>
            </w:r>
            <w:sdt>
              <w:sdtPr>
                <w:rPr>
                  <w:rStyle w:val="Style11"/>
                </w:rPr>
                <w:id w:val="948888269"/>
                <w:placeholder>
                  <w:docPart w:val="CBE446B36A97472D83820F9CD7BDB635"/>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p>
        </w:tc>
      </w:tr>
      <w:tr w:rsidR="00FE79BB" w:rsidTr="00A23007">
        <w:tc>
          <w:tcPr>
            <w:tcW w:w="9892" w:type="dxa"/>
            <w:gridSpan w:val="3"/>
          </w:tcPr>
          <w:p w:rsidR="00FE79BB" w:rsidRDefault="00FE79BB" w:rsidP="00C97FDB">
            <w:r>
              <w:t>Phone num</w:t>
            </w:r>
            <w:r w:rsidR="00C97FDB">
              <w:t>bers: (Home)</w:t>
            </w:r>
            <w:r w:rsidR="00C97FDB" w:rsidRPr="00C97FDB">
              <w:rPr>
                <w:rStyle w:val="Style11"/>
              </w:rPr>
              <w:t xml:space="preserve"> </w:t>
            </w:r>
            <w:sdt>
              <w:sdtPr>
                <w:rPr>
                  <w:rStyle w:val="Style11"/>
                </w:rPr>
                <w:id w:val="-1450246827"/>
                <w:placeholder>
                  <w:docPart w:val="D59257E9892A491EA81D865E476649C9"/>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r w:rsidR="00C97FDB">
              <w:t xml:space="preserve">       </w:t>
            </w:r>
            <w:r w:rsidR="000D1906">
              <w:t xml:space="preserve"> </w:t>
            </w:r>
            <w:r w:rsidR="00C97FDB">
              <w:t xml:space="preserve">     </w:t>
            </w:r>
            <w:r>
              <w:t xml:space="preserve"> (</w:t>
            </w:r>
            <w:r w:rsidR="00597B9D">
              <w:t>Cell</w:t>
            </w:r>
            <w:r>
              <w:t xml:space="preserve"> )</w:t>
            </w:r>
            <w:r w:rsidR="00C97FDB" w:rsidRPr="00C97FDB">
              <w:rPr>
                <w:rStyle w:val="Style11"/>
              </w:rPr>
              <w:t xml:space="preserve"> </w:t>
            </w:r>
            <w:sdt>
              <w:sdtPr>
                <w:rPr>
                  <w:rStyle w:val="Style11"/>
                </w:rPr>
                <w:id w:val="-1817556188"/>
                <w:placeholder>
                  <w:docPart w:val="1299440A4B6046A8814F019CBA4CC96E"/>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r>
              <w:t xml:space="preserve">                   </w:t>
            </w:r>
          </w:p>
        </w:tc>
      </w:tr>
      <w:tr w:rsidR="00FE79BB" w:rsidTr="00A23007">
        <w:tc>
          <w:tcPr>
            <w:tcW w:w="9892" w:type="dxa"/>
            <w:gridSpan w:val="3"/>
          </w:tcPr>
          <w:p w:rsidR="00FE79BB" w:rsidRDefault="00FE79BB" w:rsidP="00C97FDB">
            <w:r>
              <w:t>Email</w:t>
            </w:r>
            <w:r w:rsidR="00C97FDB">
              <w:t>:</w:t>
            </w:r>
            <w:r w:rsidR="00C97FDB" w:rsidRPr="00C97FDB">
              <w:rPr>
                <w:rStyle w:val="Style11"/>
              </w:rPr>
              <w:t xml:space="preserve"> </w:t>
            </w:r>
            <w:sdt>
              <w:sdtPr>
                <w:rPr>
                  <w:rStyle w:val="Style11"/>
                </w:rPr>
                <w:id w:val="-1712566300"/>
                <w:placeholder>
                  <w:docPart w:val="1934C69821B14AC69A65F6DD4F5E61D9"/>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p>
        </w:tc>
      </w:tr>
      <w:tr w:rsidR="00FE79BB" w:rsidTr="00A23007">
        <w:tc>
          <w:tcPr>
            <w:tcW w:w="4492" w:type="dxa"/>
            <w:tcBorders>
              <w:bottom w:val="single" w:sz="4" w:space="0" w:color="000000"/>
            </w:tcBorders>
          </w:tcPr>
          <w:p w:rsidR="00FE79BB" w:rsidRDefault="00FE79BB" w:rsidP="002216B5">
            <w:r>
              <w:t>Social Security</w:t>
            </w:r>
            <w:r w:rsidR="002216B5">
              <w:t xml:space="preserve"> #: xxx-xx-</w:t>
            </w:r>
            <w:sdt>
              <w:sdtPr>
                <w:rPr>
                  <w:rStyle w:val="Style11"/>
                </w:rPr>
                <w:id w:val="685562449"/>
                <w:placeholder>
                  <w:docPart w:val="569D506ED0A54BC4A94BC4BFD324001B"/>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p>
        </w:tc>
        <w:tc>
          <w:tcPr>
            <w:tcW w:w="5400" w:type="dxa"/>
            <w:gridSpan w:val="2"/>
            <w:tcBorders>
              <w:bottom w:val="single" w:sz="4" w:space="0" w:color="auto"/>
            </w:tcBorders>
          </w:tcPr>
          <w:p w:rsidR="00FE79BB" w:rsidRDefault="00FE79BB"/>
        </w:tc>
      </w:tr>
      <w:tr w:rsidR="007759F3" w:rsidTr="00A23007">
        <w:tc>
          <w:tcPr>
            <w:tcW w:w="4492" w:type="dxa"/>
            <w:tcBorders>
              <w:top w:val="single" w:sz="4" w:space="0" w:color="auto"/>
              <w:left w:val="single" w:sz="4" w:space="0" w:color="auto"/>
              <w:bottom w:val="single" w:sz="4" w:space="0" w:color="auto"/>
              <w:right w:val="single" w:sz="4" w:space="0" w:color="000000"/>
            </w:tcBorders>
          </w:tcPr>
          <w:p w:rsidR="007759F3" w:rsidRDefault="007759F3" w:rsidP="00C97FDB">
            <w:r>
              <w:t>Driver’s Lic</w:t>
            </w:r>
            <w:r w:rsidR="001C0B93">
              <w:t>ense #:</w:t>
            </w:r>
            <w:r w:rsidR="00C97FDB" w:rsidRPr="00C97FDB">
              <w:rPr>
                <w:rStyle w:val="Style11"/>
              </w:rPr>
              <w:t xml:space="preserve"> </w:t>
            </w:r>
            <w:sdt>
              <w:sdtPr>
                <w:rPr>
                  <w:rStyle w:val="Style11"/>
                </w:rPr>
                <w:id w:val="-288896905"/>
                <w:placeholder>
                  <w:docPart w:val="5802089D1D8F4AE6917CA754545998AD"/>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p>
        </w:tc>
        <w:tc>
          <w:tcPr>
            <w:tcW w:w="1980" w:type="dxa"/>
            <w:tcBorders>
              <w:top w:val="single" w:sz="4" w:space="0" w:color="auto"/>
              <w:left w:val="single" w:sz="4" w:space="0" w:color="000000"/>
              <w:bottom w:val="single" w:sz="4" w:space="0" w:color="000000"/>
              <w:right w:val="single" w:sz="4" w:space="0" w:color="000000"/>
            </w:tcBorders>
          </w:tcPr>
          <w:p w:rsidR="007759F3" w:rsidRDefault="007B39A9" w:rsidP="00C97FDB">
            <w:r>
              <w:t>Sta</w:t>
            </w:r>
            <w:r w:rsidR="0069370C">
              <w:t>te:</w:t>
            </w:r>
            <w:r w:rsidR="00C97FDB" w:rsidRPr="00C97FDB">
              <w:rPr>
                <w:rStyle w:val="Style11"/>
              </w:rPr>
              <w:t xml:space="preserve"> </w:t>
            </w:r>
            <w:sdt>
              <w:sdtPr>
                <w:rPr>
                  <w:rStyle w:val="Style11"/>
                </w:rPr>
                <w:id w:val="390402204"/>
                <w:placeholder>
                  <w:docPart w:val="E607F346BEC7433F9B4085E81D853DCD"/>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p>
        </w:tc>
        <w:tc>
          <w:tcPr>
            <w:tcW w:w="3420" w:type="dxa"/>
            <w:tcBorders>
              <w:top w:val="single" w:sz="4" w:space="0" w:color="auto"/>
              <w:left w:val="single" w:sz="4" w:space="0" w:color="000000"/>
              <w:bottom w:val="single" w:sz="4" w:space="0" w:color="000000"/>
              <w:right w:val="single" w:sz="6" w:space="0" w:color="auto"/>
            </w:tcBorders>
          </w:tcPr>
          <w:p w:rsidR="007759F3" w:rsidRDefault="007759F3" w:rsidP="00C97FDB">
            <w:r>
              <w:t>Class:</w:t>
            </w:r>
            <w:r w:rsidR="00C97FDB" w:rsidRPr="00C97FDB">
              <w:rPr>
                <w:rStyle w:val="Style11"/>
              </w:rPr>
              <w:t xml:space="preserve"> </w:t>
            </w:r>
            <w:sdt>
              <w:sdtPr>
                <w:rPr>
                  <w:rStyle w:val="Style11"/>
                </w:rPr>
                <w:id w:val="949354116"/>
                <w:placeholder>
                  <w:docPart w:val="B7BEE12F96C3445A9CEBE28B52519460"/>
                </w:placeholder>
                <w:showingPlcHdr/>
                <w15:color w:val="339966"/>
                <w:text w:multiLine="1"/>
              </w:sdtPr>
              <w:sdtEndPr>
                <w:rPr>
                  <w:rStyle w:val="DefaultParagraphFont"/>
                  <w:i/>
                  <w:color w:val="7F7F7F" w:themeColor="text1" w:themeTint="80"/>
                </w:rPr>
              </w:sdtEndPr>
              <w:sdtContent>
                <w:r w:rsidR="00C97FDB" w:rsidRPr="00C97FDB">
                  <w:rPr>
                    <w:rStyle w:val="PlaceholderText"/>
                    <w:i/>
                  </w:rPr>
                  <w:t>click to type</w:t>
                </w:r>
              </w:sdtContent>
            </w:sdt>
          </w:p>
        </w:tc>
      </w:tr>
      <w:tr w:rsidR="007759F3" w:rsidTr="00A23007">
        <w:trPr>
          <w:trHeight w:val="287"/>
        </w:trPr>
        <w:tc>
          <w:tcPr>
            <w:tcW w:w="9892" w:type="dxa"/>
            <w:gridSpan w:val="3"/>
            <w:tcBorders>
              <w:top w:val="single" w:sz="4" w:space="0" w:color="auto"/>
            </w:tcBorders>
          </w:tcPr>
          <w:p w:rsidR="007759F3" w:rsidRDefault="007759F3" w:rsidP="00223308">
            <w:r>
              <w:t>Position desired:</w:t>
            </w:r>
            <w:r w:rsidR="00223308" w:rsidRPr="00C97FDB">
              <w:rPr>
                <w:rStyle w:val="Style11"/>
              </w:rPr>
              <w:t xml:space="preserve"> </w:t>
            </w:r>
            <w:sdt>
              <w:sdtPr>
                <w:rPr>
                  <w:rStyle w:val="Style11"/>
                </w:rPr>
                <w:id w:val="707766098"/>
                <w:placeholder>
                  <w:docPart w:val="158BBACD6C1C4ADF88670152D3E4CF1A"/>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r>
      <w:tr w:rsidR="007759F3" w:rsidTr="00A23007">
        <w:trPr>
          <w:trHeight w:val="287"/>
        </w:trPr>
        <w:tc>
          <w:tcPr>
            <w:tcW w:w="4492" w:type="dxa"/>
            <w:tcBorders>
              <w:top w:val="single" w:sz="6" w:space="0" w:color="auto"/>
              <w:left w:val="single" w:sz="6" w:space="0" w:color="auto"/>
              <w:bottom w:val="single" w:sz="6" w:space="0" w:color="auto"/>
              <w:right w:val="single" w:sz="4" w:space="0" w:color="000000"/>
            </w:tcBorders>
          </w:tcPr>
          <w:p w:rsidR="007759F3" w:rsidRDefault="007759F3" w:rsidP="00223308">
            <w:r>
              <w:t>Full time or part time?</w:t>
            </w:r>
            <w:r w:rsidR="00223308" w:rsidRPr="00C97FDB">
              <w:rPr>
                <w:rStyle w:val="Style11"/>
              </w:rPr>
              <w:t xml:space="preserve"> </w:t>
            </w:r>
            <w:sdt>
              <w:sdtPr>
                <w:rPr>
                  <w:rStyle w:val="Style11"/>
                </w:rPr>
                <w:id w:val="882137177"/>
                <w:placeholder>
                  <w:docPart w:val="91475903190B4AB4A87FEBCE1FDC1784"/>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c>
          <w:tcPr>
            <w:tcW w:w="5400" w:type="dxa"/>
            <w:gridSpan w:val="2"/>
            <w:tcBorders>
              <w:top w:val="single" w:sz="6" w:space="0" w:color="auto"/>
              <w:left w:val="single" w:sz="4" w:space="0" w:color="000000"/>
              <w:bottom w:val="single" w:sz="6" w:space="0" w:color="auto"/>
              <w:right w:val="single" w:sz="6" w:space="0" w:color="auto"/>
            </w:tcBorders>
          </w:tcPr>
          <w:p w:rsidR="00EA439C" w:rsidRDefault="007759F3" w:rsidP="00223308">
            <w:r>
              <w:t>Date Available for Employment:</w:t>
            </w:r>
            <w:r w:rsidR="00223308" w:rsidRPr="00C97FDB">
              <w:rPr>
                <w:rStyle w:val="Style11"/>
              </w:rPr>
              <w:t xml:space="preserve"> </w:t>
            </w:r>
            <w:sdt>
              <w:sdtPr>
                <w:rPr>
                  <w:rStyle w:val="Style11"/>
                </w:rPr>
                <w:id w:val="1790310914"/>
                <w:placeholder>
                  <w:docPart w:val="78A182B4A1DD4A39BC6CE11225702C70"/>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r>
    </w:tbl>
    <w:p w:rsidR="00FE79BB" w:rsidRDefault="00FE79BB"/>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062"/>
        <w:gridCol w:w="1094"/>
        <w:gridCol w:w="1517"/>
        <w:gridCol w:w="1104"/>
        <w:gridCol w:w="1369"/>
        <w:gridCol w:w="1666"/>
        <w:gridCol w:w="1080"/>
      </w:tblGrid>
      <w:tr w:rsidR="00277E81" w:rsidTr="00C91F12">
        <w:tc>
          <w:tcPr>
            <w:tcW w:w="5000" w:type="pct"/>
            <w:gridSpan w:val="7"/>
          </w:tcPr>
          <w:p w:rsidR="00277E81" w:rsidRDefault="00277E81" w:rsidP="007336C3">
            <w:pPr>
              <w:rPr>
                <w:b/>
                <w:i/>
              </w:rPr>
            </w:pPr>
            <w:r>
              <w:rPr>
                <w:b/>
                <w:i/>
              </w:rPr>
              <w:t>Education</w:t>
            </w:r>
          </w:p>
        </w:tc>
      </w:tr>
      <w:tr w:rsidR="00277E81" w:rsidTr="00C91F12">
        <w:tc>
          <w:tcPr>
            <w:tcW w:w="1042" w:type="pct"/>
          </w:tcPr>
          <w:p w:rsidR="00277E81" w:rsidRDefault="00277E81" w:rsidP="007336C3">
            <w:r>
              <w:t>School</w:t>
            </w:r>
          </w:p>
        </w:tc>
        <w:tc>
          <w:tcPr>
            <w:tcW w:w="553" w:type="pct"/>
          </w:tcPr>
          <w:p w:rsidR="00277E81" w:rsidRDefault="00277E81" w:rsidP="007336C3">
            <w:r>
              <w:t>Location</w:t>
            </w:r>
          </w:p>
        </w:tc>
        <w:tc>
          <w:tcPr>
            <w:tcW w:w="767" w:type="pct"/>
          </w:tcPr>
          <w:p w:rsidR="00277E81" w:rsidRDefault="00277E81" w:rsidP="007336C3">
            <w:r>
              <w:t>Field of Study</w:t>
            </w:r>
          </w:p>
        </w:tc>
        <w:tc>
          <w:tcPr>
            <w:tcW w:w="558" w:type="pct"/>
          </w:tcPr>
          <w:p w:rsidR="00277E81" w:rsidRDefault="00277E81" w:rsidP="007336C3">
            <w:r>
              <w:t>Degree obtained</w:t>
            </w:r>
          </w:p>
        </w:tc>
        <w:tc>
          <w:tcPr>
            <w:tcW w:w="692" w:type="pct"/>
          </w:tcPr>
          <w:p w:rsidR="00277E81" w:rsidRDefault="00277E81" w:rsidP="007336C3">
            <w:r>
              <w:t>Year of Graduation</w:t>
            </w:r>
          </w:p>
        </w:tc>
        <w:tc>
          <w:tcPr>
            <w:tcW w:w="842" w:type="pct"/>
          </w:tcPr>
          <w:p w:rsidR="00277E81" w:rsidRDefault="00277E81" w:rsidP="007336C3">
            <w:r>
              <w:t>Dates of Attendance</w:t>
            </w:r>
          </w:p>
        </w:tc>
        <w:tc>
          <w:tcPr>
            <w:tcW w:w="546" w:type="pct"/>
          </w:tcPr>
          <w:p w:rsidR="00277E81" w:rsidRDefault="00277E81" w:rsidP="007336C3">
            <w:r>
              <w:t>GPA</w:t>
            </w:r>
          </w:p>
        </w:tc>
      </w:tr>
      <w:tr w:rsidR="00277E81" w:rsidTr="00C91F12">
        <w:tc>
          <w:tcPr>
            <w:tcW w:w="1042" w:type="pct"/>
          </w:tcPr>
          <w:p w:rsidR="00277E81" w:rsidRDefault="00555A0A" w:rsidP="007336C3">
            <w:sdt>
              <w:sdtPr>
                <w:rPr>
                  <w:rStyle w:val="Style11"/>
                </w:rPr>
                <w:id w:val="-1037049593"/>
                <w:placeholder>
                  <w:docPart w:val="1878391B79054635B5660E781F1D8007"/>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c>
          <w:tcPr>
            <w:tcW w:w="553" w:type="pct"/>
          </w:tcPr>
          <w:p w:rsidR="00277E81" w:rsidRDefault="00555A0A" w:rsidP="00646C5A">
            <w:sdt>
              <w:sdtPr>
                <w:rPr>
                  <w:rStyle w:val="Style11"/>
                </w:rPr>
                <w:id w:val="-1559623034"/>
                <w:placeholder>
                  <w:docPart w:val="220845A03CB04458BD8A4BBCDAF8C9E1"/>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c>
          <w:tcPr>
            <w:tcW w:w="767" w:type="pct"/>
          </w:tcPr>
          <w:p w:rsidR="00277E81" w:rsidRDefault="00555A0A" w:rsidP="007336C3">
            <w:sdt>
              <w:sdtPr>
                <w:rPr>
                  <w:rStyle w:val="Style11"/>
                </w:rPr>
                <w:id w:val="1708373926"/>
                <w:placeholder>
                  <w:docPart w:val="F80D452C5656416A80C94BAD3BF113C2"/>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c>
          <w:tcPr>
            <w:tcW w:w="558" w:type="pct"/>
          </w:tcPr>
          <w:p w:rsidR="00277E81" w:rsidRDefault="00555A0A" w:rsidP="00EA439C">
            <w:sdt>
              <w:sdtPr>
                <w:rPr>
                  <w:rStyle w:val="Style11"/>
                </w:rPr>
                <w:id w:val="932399556"/>
                <w:placeholder>
                  <w:docPart w:val="A64A6F740E4040AA8406325385D063C2"/>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c>
          <w:tcPr>
            <w:tcW w:w="692" w:type="pct"/>
          </w:tcPr>
          <w:p w:rsidR="00277E81" w:rsidRDefault="00555A0A" w:rsidP="007336C3">
            <w:sdt>
              <w:sdtPr>
                <w:rPr>
                  <w:rStyle w:val="Style11"/>
                </w:rPr>
                <w:id w:val="2050490425"/>
                <w:placeholder>
                  <w:docPart w:val="0DAAA79DBE374D9D93B3107FEEA3FE63"/>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c>
          <w:tcPr>
            <w:tcW w:w="842" w:type="pct"/>
            <w:shd w:val="clear" w:color="auto" w:fill="auto"/>
          </w:tcPr>
          <w:p w:rsidR="00277E81" w:rsidRDefault="00555A0A" w:rsidP="00223308">
            <w:sdt>
              <w:sdtPr>
                <w:rPr>
                  <w:rStyle w:val="Style11"/>
                </w:rPr>
                <w:id w:val="-1353489736"/>
                <w:placeholder>
                  <w:docPart w:val="6779E19B542444FCB49E6203A0521E6F"/>
                </w:placeholder>
                <w:showingPlcHdr/>
                <w15:color w:val="339966"/>
                <w:text w:multiLine="1"/>
              </w:sdtPr>
              <w:sdtEndPr>
                <w:rPr>
                  <w:rStyle w:val="DefaultParagraphFont"/>
                  <w:i/>
                  <w:color w:val="7F7F7F" w:themeColor="text1" w:themeTint="80"/>
                </w:rPr>
              </w:sdtEndPr>
              <w:sdtContent>
                <w:r w:rsidR="00223308" w:rsidRPr="00C97FDB">
                  <w:rPr>
                    <w:rStyle w:val="PlaceholderText"/>
                    <w:i/>
                  </w:rPr>
                  <w:t>click to type</w:t>
                </w:r>
              </w:sdtContent>
            </w:sdt>
          </w:p>
        </w:tc>
        <w:tc>
          <w:tcPr>
            <w:tcW w:w="546" w:type="pct"/>
          </w:tcPr>
          <w:p w:rsidR="00277E81" w:rsidRDefault="00555A0A" w:rsidP="00223308">
            <w:sdt>
              <w:sdtPr>
                <w:rPr>
                  <w:rStyle w:val="Style11"/>
                </w:rPr>
                <w:id w:val="42792695"/>
                <w:placeholder>
                  <w:docPart w:val="9B720755D0E1434FAECAE12A46FFD9ED"/>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r>
      <w:tr w:rsidR="00277E81" w:rsidTr="00C91F12">
        <w:tc>
          <w:tcPr>
            <w:tcW w:w="1042" w:type="pct"/>
          </w:tcPr>
          <w:p w:rsidR="00277E81" w:rsidRDefault="00555A0A" w:rsidP="007336C3">
            <w:sdt>
              <w:sdtPr>
                <w:rPr>
                  <w:rStyle w:val="Style11"/>
                </w:rPr>
                <w:id w:val="-659079217"/>
                <w:placeholder>
                  <w:docPart w:val="166010CF2F784A1C88D5AEF13C9AADF8"/>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53" w:type="pct"/>
          </w:tcPr>
          <w:p w:rsidR="00277E81" w:rsidRDefault="00555A0A" w:rsidP="007336C3">
            <w:sdt>
              <w:sdtPr>
                <w:rPr>
                  <w:rStyle w:val="Style11"/>
                </w:rPr>
                <w:id w:val="-343399547"/>
                <w:placeholder>
                  <w:docPart w:val="33A6ACE1B9E44A1FB5CB199E773C776C"/>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767" w:type="pct"/>
          </w:tcPr>
          <w:p w:rsidR="00277E81" w:rsidRDefault="00555A0A" w:rsidP="00223308">
            <w:sdt>
              <w:sdtPr>
                <w:rPr>
                  <w:rStyle w:val="Style11"/>
                </w:rPr>
                <w:id w:val="1346671540"/>
                <w:placeholder>
                  <w:docPart w:val="8C3F8E6769F1444EB50A3DA2CB7A0CC2"/>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58" w:type="pct"/>
          </w:tcPr>
          <w:p w:rsidR="00277E81" w:rsidRDefault="00555A0A" w:rsidP="00223308">
            <w:sdt>
              <w:sdtPr>
                <w:rPr>
                  <w:rStyle w:val="Style11"/>
                </w:rPr>
                <w:id w:val="-436218165"/>
                <w:placeholder>
                  <w:docPart w:val="68A7F1F3996446299F3E6A20C4202606"/>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692" w:type="pct"/>
          </w:tcPr>
          <w:p w:rsidR="00277E81" w:rsidRDefault="00555A0A" w:rsidP="007336C3">
            <w:sdt>
              <w:sdtPr>
                <w:rPr>
                  <w:rStyle w:val="Style11"/>
                </w:rPr>
                <w:id w:val="1923837231"/>
                <w:placeholder>
                  <w:docPart w:val="150D05C533CA4969911AF6E066DF2892"/>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842" w:type="pct"/>
          </w:tcPr>
          <w:p w:rsidR="00277E81" w:rsidRDefault="00555A0A" w:rsidP="007336C3">
            <w:sdt>
              <w:sdtPr>
                <w:rPr>
                  <w:rStyle w:val="Style11"/>
                </w:rPr>
                <w:id w:val="874432127"/>
                <w:placeholder>
                  <w:docPart w:val="83CCAAE3992246348AF69E879493F93B"/>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46" w:type="pct"/>
          </w:tcPr>
          <w:p w:rsidR="00277E81" w:rsidRDefault="00555A0A" w:rsidP="007336C3">
            <w:sdt>
              <w:sdtPr>
                <w:rPr>
                  <w:rStyle w:val="Style11"/>
                </w:rPr>
                <w:id w:val="1534451924"/>
                <w:placeholder>
                  <w:docPart w:val="330E2FE9C2204474AEB5D566961DAA04"/>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r>
      <w:tr w:rsidR="00277E81" w:rsidTr="00C91F12">
        <w:tc>
          <w:tcPr>
            <w:tcW w:w="1042" w:type="pct"/>
          </w:tcPr>
          <w:p w:rsidR="00277E81" w:rsidRDefault="00555A0A" w:rsidP="007336C3">
            <w:sdt>
              <w:sdtPr>
                <w:rPr>
                  <w:rStyle w:val="Style11"/>
                </w:rPr>
                <w:id w:val="585896792"/>
                <w:placeholder>
                  <w:docPart w:val="B6665AD8AC0D4B2D973901A9361AE2AA"/>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53" w:type="pct"/>
          </w:tcPr>
          <w:p w:rsidR="00277E81" w:rsidRDefault="00555A0A" w:rsidP="007336C3">
            <w:sdt>
              <w:sdtPr>
                <w:rPr>
                  <w:rStyle w:val="Style11"/>
                </w:rPr>
                <w:id w:val="1332792593"/>
                <w:placeholder>
                  <w:docPart w:val="0E1A46BF915A40DDA85EE7D2E7081EB6"/>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767" w:type="pct"/>
          </w:tcPr>
          <w:p w:rsidR="00277E81" w:rsidRDefault="00555A0A" w:rsidP="007336C3">
            <w:sdt>
              <w:sdtPr>
                <w:rPr>
                  <w:rStyle w:val="Style11"/>
                </w:rPr>
                <w:id w:val="748242494"/>
                <w:placeholder>
                  <w:docPart w:val="4CC4D4F5F0A242FB868B7E9D38CE1C1E"/>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58" w:type="pct"/>
          </w:tcPr>
          <w:p w:rsidR="00277E81" w:rsidRDefault="00555A0A" w:rsidP="007336C3">
            <w:sdt>
              <w:sdtPr>
                <w:rPr>
                  <w:rStyle w:val="Style11"/>
                </w:rPr>
                <w:id w:val="2028514168"/>
                <w:placeholder>
                  <w:docPart w:val="32CAD8C0E7614F17BD2076E030C81D48"/>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692" w:type="pct"/>
          </w:tcPr>
          <w:p w:rsidR="00277E81" w:rsidRDefault="00555A0A" w:rsidP="007336C3">
            <w:sdt>
              <w:sdtPr>
                <w:rPr>
                  <w:rStyle w:val="Style11"/>
                </w:rPr>
                <w:id w:val="-1252968660"/>
                <w:placeholder>
                  <w:docPart w:val="6324DD22455E4B028F5C29C4BC08A7DF"/>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842" w:type="pct"/>
          </w:tcPr>
          <w:p w:rsidR="00277E81" w:rsidRDefault="00555A0A" w:rsidP="007336C3">
            <w:sdt>
              <w:sdtPr>
                <w:rPr>
                  <w:rStyle w:val="Style11"/>
                </w:rPr>
                <w:id w:val="-1795592683"/>
                <w:placeholder>
                  <w:docPart w:val="3D66DF0FC1E846619DAAAD66F92E62F6"/>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46" w:type="pct"/>
          </w:tcPr>
          <w:p w:rsidR="00277E81" w:rsidRDefault="00555A0A" w:rsidP="007336C3">
            <w:sdt>
              <w:sdtPr>
                <w:rPr>
                  <w:rStyle w:val="Style11"/>
                </w:rPr>
                <w:id w:val="329182390"/>
                <w:placeholder>
                  <w:docPart w:val="6BEF9DD390A54D20BDDF09F2FBAF565D"/>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r>
      <w:tr w:rsidR="00277E81" w:rsidTr="00C91F12">
        <w:tc>
          <w:tcPr>
            <w:tcW w:w="1042" w:type="pct"/>
          </w:tcPr>
          <w:p w:rsidR="00277E81" w:rsidRDefault="00555A0A" w:rsidP="007336C3">
            <w:sdt>
              <w:sdtPr>
                <w:rPr>
                  <w:rStyle w:val="Style11"/>
                </w:rPr>
                <w:id w:val="-1013920558"/>
                <w:placeholder>
                  <w:docPart w:val="BAEF70CB1C2B40A081CAF1D61E07EDE4"/>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53" w:type="pct"/>
          </w:tcPr>
          <w:p w:rsidR="00277E81" w:rsidRDefault="00555A0A" w:rsidP="007336C3">
            <w:sdt>
              <w:sdtPr>
                <w:rPr>
                  <w:rStyle w:val="Style11"/>
                </w:rPr>
                <w:id w:val="111638471"/>
                <w:placeholder>
                  <w:docPart w:val="782B9273529F436E9DA45B52D29F3951"/>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767" w:type="pct"/>
          </w:tcPr>
          <w:p w:rsidR="00277E81" w:rsidRDefault="00555A0A" w:rsidP="007336C3">
            <w:sdt>
              <w:sdtPr>
                <w:rPr>
                  <w:rStyle w:val="Style11"/>
                </w:rPr>
                <w:id w:val="-1486393694"/>
                <w:placeholder>
                  <w:docPart w:val="7B3D04C1BDAB41FD83280CA319451534"/>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58" w:type="pct"/>
          </w:tcPr>
          <w:p w:rsidR="00277E81" w:rsidRDefault="00555A0A" w:rsidP="007336C3">
            <w:sdt>
              <w:sdtPr>
                <w:rPr>
                  <w:rStyle w:val="Style11"/>
                </w:rPr>
                <w:id w:val="452516725"/>
                <w:placeholder>
                  <w:docPart w:val="67DA7A6CECB34B20B80E85ED4A701C74"/>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692" w:type="pct"/>
          </w:tcPr>
          <w:p w:rsidR="00277E81" w:rsidRDefault="00555A0A" w:rsidP="007336C3">
            <w:sdt>
              <w:sdtPr>
                <w:rPr>
                  <w:rStyle w:val="Style11"/>
                </w:rPr>
                <w:id w:val="-550305659"/>
                <w:placeholder>
                  <w:docPart w:val="1396840F9E0A4DB58277DB399F16E90A"/>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842" w:type="pct"/>
          </w:tcPr>
          <w:p w:rsidR="00277E81" w:rsidRDefault="00555A0A" w:rsidP="007336C3">
            <w:sdt>
              <w:sdtPr>
                <w:rPr>
                  <w:rStyle w:val="Style11"/>
                </w:rPr>
                <w:id w:val="-1596008627"/>
                <w:placeholder>
                  <w:docPart w:val="805A31BEA5EE4CA1B1BFEA0840F517F4"/>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46" w:type="pct"/>
          </w:tcPr>
          <w:p w:rsidR="00277E81" w:rsidRDefault="00555A0A" w:rsidP="001F20F5">
            <w:sdt>
              <w:sdtPr>
                <w:rPr>
                  <w:rStyle w:val="Style11"/>
                </w:rPr>
                <w:id w:val="1593980497"/>
                <w:placeholder>
                  <w:docPart w:val="D13A3D4F3DA843B981AE4CBA0C969D09"/>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r>
      <w:tr w:rsidR="00277E81" w:rsidTr="00C91F12">
        <w:tc>
          <w:tcPr>
            <w:tcW w:w="1042" w:type="pct"/>
          </w:tcPr>
          <w:p w:rsidR="00277E81" w:rsidRDefault="00555A0A" w:rsidP="001F20F5">
            <w:sdt>
              <w:sdtPr>
                <w:rPr>
                  <w:rStyle w:val="Style11"/>
                </w:rPr>
                <w:id w:val="148952440"/>
                <w:placeholder>
                  <w:docPart w:val="B2E4A0B0DAA8493E825B829C8E5291A3"/>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53" w:type="pct"/>
          </w:tcPr>
          <w:p w:rsidR="00277E81" w:rsidRDefault="00555A0A" w:rsidP="007336C3">
            <w:sdt>
              <w:sdtPr>
                <w:rPr>
                  <w:rStyle w:val="Style11"/>
                </w:rPr>
                <w:id w:val="-1853401682"/>
                <w:placeholder>
                  <w:docPart w:val="1312F05D50EF456E81B41F0F2CB73F14"/>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767" w:type="pct"/>
          </w:tcPr>
          <w:p w:rsidR="00277E81" w:rsidRDefault="00555A0A" w:rsidP="007336C3">
            <w:sdt>
              <w:sdtPr>
                <w:rPr>
                  <w:rStyle w:val="Style11"/>
                </w:rPr>
                <w:id w:val="-1283883740"/>
                <w:placeholder>
                  <w:docPart w:val="5B20B4A2407348408436ED42B39C46EC"/>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58" w:type="pct"/>
          </w:tcPr>
          <w:p w:rsidR="00277E81" w:rsidRDefault="00555A0A" w:rsidP="007336C3">
            <w:sdt>
              <w:sdtPr>
                <w:rPr>
                  <w:rStyle w:val="Style11"/>
                </w:rPr>
                <w:id w:val="-1713723499"/>
                <w:placeholder>
                  <w:docPart w:val="86743ACB8A524C8EB0127AF906C4C8E1"/>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692" w:type="pct"/>
          </w:tcPr>
          <w:p w:rsidR="00277E81" w:rsidRDefault="00555A0A" w:rsidP="007336C3">
            <w:sdt>
              <w:sdtPr>
                <w:rPr>
                  <w:rStyle w:val="Style11"/>
                </w:rPr>
                <w:id w:val="-1582056159"/>
                <w:placeholder>
                  <w:docPart w:val="8CF714F14CDC41AD90F6DCFA89D6545F"/>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842" w:type="pct"/>
          </w:tcPr>
          <w:p w:rsidR="00277E81" w:rsidRDefault="00555A0A" w:rsidP="007336C3">
            <w:sdt>
              <w:sdtPr>
                <w:rPr>
                  <w:rStyle w:val="Style11"/>
                </w:rPr>
                <w:id w:val="1351767255"/>
                <w:placeholder>
                  <w:docPart w:val="7364D1E8501C4B35A14622ACB84647D6"/>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c>
          <w:tcPr>
            <w:tcW w:w="546" w:type="pct"/>
          </w:tcPr>
          <w:p w:rsidR="00277E81" w:rsidRDefault="00555A0A" w:rsidP="007336C3">
            <w:sdt>
              <w:sdtPr>
                <w:rPr>
                  <w:rStyle w:val="Style11"/>
                </w:rPr>
                <w:id w:val="529765753"/>
                <w:placeholder>
                  <w:docPart w:val="E4B9516469734F6587D471C45A609DFD"/>
                </w:placeholder>
                <w:showingPlcHdr/>
                <w15:color w:val="339966"/>
                <w:text w:multiLine="1"/>
              </w:sdtPr>
              <w:sdtEndPr>
                <w:rPr>
                  <w:rStyle w:val="DefaultParagraphFont"/>
                  <w:i/>
                  <w:color w:val="7F7F7F" w:themeColor="text1" w:themeTint="80"/>
                </w:rPr>
              </w:sdtEndPr>
              <w:sdtContent>
                <w:r w:rsidR="001F20F5" w:rsidRPr="00C97FDB">
                  <w:rPr>
                    <w:rStyle w:val="PlaceholderText"/>
                    <w:i/>
                  </w:rPr>
                  <w:t>click to type</w:t>
                </w:r>
              </w:sdtContent>
            </w:sdt>
          </w:p>
        </w:tc>
      </w:tr>
    </w:tbl>
    <w:p w:rsidR="00277E81" w:rsidRDefault="00277E81"/>
    <w:p w:rsidR="00277E81" w:rsidRPr="00277E81" w:rsidRDefault="00277E81">
      <w:pPr>
        <w:rPr>
          <w:sz w:val="20"/>
          <w:szCs w:val="20"/>
        </w:rPr>
      </w:pPr>
      <w:r w:rsidRPr="00277E81">
        <w:rPr>
          <w:sz w:val="20"/>
          <w:szCs w:val="20"/>
        </w:rPr>
        <w:t xml:space="preserve">IF YOU ANSWER </w:t>
      </w:r>
      <w:r w:rsidRPr="00277E81">
        <w:rPr>
          <w:b/>
          <w:sz w:val="20"/>
          <w:szCs w:val="20"/>
        </w:rPr>
        <w:t>YES</w:t>
      </w:r>
      <w:r w:rsidRPr="00277E81">
        <w:rPr>
          <w:sz w:val="20"/>
          <w:szCs w:val="20"/>
        </w:rPr>
        <w:t xml:space="preserve"> TO ANY QUESTION, ATTACH A DETAILED WRITTEN EXPLANATION.  If YOU ANSWER </w:t>
      </w:r>
      <w:r w:rsidRPr="00277E81">
        <w:rPr>
          <w:b/>
          <w:sz w:val="20"/>
          <w:szCs w:val="20"/>
        </w:rPr>
        <w:t xml:space="preserve">“YES” </w:t>
      </w:r>
      <w:r w:rsidRPr="00277E81">
        <w:rPr>
          <w:sz w:val="20"/>
          <w:szCs w:val="20"/>
        </w:rPr>
        <w:t>TO ANY QUESTION RELATING TO A COURT PROCEEDING, A CERTIFIED TRUE COPY OF THE COURT RECORD MUST ACCOMPANY THIS APPLICATION.</w:t>
      </w:r>
    </w:p>
    <w:p w:rsidR="00277E81" w:rsidRDefault="00277E81"/>
    <w:p w:rsidR="00277E81" w:rsidRDefault="00277E81">
      <w:r w:rsidRPr="00277E81">
        <w:rPr>
          <w:b/>
          <w:u w:val="single"/>
        </w:rPr>
        <w:t>CRIMINAL</w:t>
      </w:r>
      <w:r w:rsidR="00837EAB">
        <w:rPr>
          <w:b/>
          <w:u w:val="single"/>
        </w:rPr>
        <w:t xml:space="preserve"> </w:t>
      </w:r>
    </w:p>
    <w:p w:rsidR="00C50DCF" w:rsidRDefault="00C50DCF" w:rsidP="00C50DCF"/>
    <w:p w:rsidR="0035138C" w:rsidRPr="00837EAB" w:rsidRDefault="0035138C" w:rsidP="0035138C">
      <w:pPr>
        <w:ind w:left="360"/>
        <w:rPr>
          <w:b/>
          <w:sz w:val="20"/>
          <w:szCs w:val="20"/>
        </w:rPr>
      </w:pPr>
    </w:p>
    <w:p w:rsidR="00C50DCF" w:rsidRPr="00C50DCF" w:rsidRDefault="00C50DCF" w:rsidP="00C50DCF">
      <w:pPr>
        <w:pStyle w:val="ListParagraph"/>
        <w:numPr>
          <w:ilvl w:val="0"/>
          <w:numId w:val="2"/>
        </w:numPr>
      </w:pPr>
      <w:r w:rsidRPr="00C50DCF">
        <w:rPr>
          <w:b/>
          <w:sz w:val="20"/>
          <w:szCs w:val="20"/>
        </w:rPr>
        <w:t>Are you on a child abuse registry or a sex offender registry of any kind?</w:t>
      </w:r>
    </w:p>
    <w:p w:rsidR="00C50DCF" w:rsidRPr="00C50DCF" w:rsidRDefault="00555A0A" w:rsidP="00C50DCF">
      <w:pPr>
        <w:ind w:firstLine="720"/>
      </w:pPr>
      <w:sdt>
        <w:sdtPr>
          <w:id w:val="-581291777"/>
          <w14:checkbox>
            <w14:checked w14:val="0"/>
            <w14:checkedState w14:val="2612" w14:font="MS Gothic"/>
            <w14:uncheckedState w14:val="2610" w14:font="MS Gothic"/>
          </w14:checkbox>
        </w:sdtPr>
        <w:sdtEndPr/>
        <w:sdtContent>
          <w:r w:rsidR="00AA09D8" w:rsidRPr="00C50DCF">
            <w:rPr>
              <w:rFonts w:ascii="MS Gothic" w:eastAsia="MS Gothic" w:hAnsi="MS Gothic" w:hint="eastAsia"/>
            </w:rPr>
            <w:t>☐</w:t>
          </w:r>
        </w:sdtContent>
      </w:sdt>
      <w:r w:rsidR="00AA09D8" w:rsidRPr="00C50DCF">
        <w:rPr>
          <w:b/>
          <w:sz w:val="20"/>
          <w:szCs w:val="20"/>
        </w:rPr>
        <w:t>Yes</w:t>
      </w:r>
      <w:r w:rsidR="00AA09D8">
        <w:t xml:space="preserve"> </w:t>
      </w:r>
      <w:sdt>
        <w:sdtPr>
          <w:id w:val="-317568274"/>
          <w14:checkbox>
            <w14:checked w14:val="0"/>
            <w14:checkedState w14:val="2612" w14:font="MS Gothic"/>
            <w14:uncheckedState w14:val="2610" w14:font="MS Gothic"/>
          </w14:checkbox>
        </w:sdtPr>
        <w:sdtEndPr/>
        <w:sdtContent>
          <w:r w:rsidR="00AA09D8" w:rsidRPr="00C50DCF">
            <w:rPr>
              <w:rFonts w:ascii="MS Gothic" w:eastAsia="MS Gothic" w:hAnsi="MS Gothic" w:hint="eastAsia"/>
            </w:rPr>
            <w:t>☐</w:t>
          </w:r>
        </w:sdtContent>
      </w:sdt>
      <w:r w:rsidR="00AA09D8" w:rsidRPr="00C50DCF">
        <w:rPr>
          <w:b/>
          <w:sz w:val="20"/>
          <w:szCs w:val="20"/>
        </w:rPr>
        <w:t>No</w:t>
      </w:r>
    </w:p>
    <w:p w:rsidR="00C50DCF" w:rsidRDefault="00C50DCF" w:rsidP="00C50DCF">
      <w:pPr>
        <w:ind w:left="720"/>
        <w:rPr>
          <w:b/>
          <w:sz w:val="20"/>
          <w:szCs w:val="20"/>
        </w:rPr>
      </w:pPr>
    </w:p>
    <w:p w:rsidR="00C50DCF" w:rsidRDefault="00277E81" w:rsidP="00C50DCF">
      <w:pPr>
        <w:numPr>
          <w:ilvl w:val="0"/>
          <w:numId w:val="2"/>
        </w:numPr>
        <w:rPr>
          <w:b/>
          <w:sz w:val="20"/>
          <w:szCs w:val="20"/>
        </w:rPr>
      </w:pPr>
      <w:r w:rsidRPr="00837EAB">
        <w:rPr>
          <w:b/>
          <w:sz w:val="20"/>
          <w:szCs w:val="20"/>
        </w:rPr>
        <w:t>Have you ever been, or are you currently being, investigated for alleged or suspected child abuse or</w:t>
      </w:r>
      <w:r w:rsidR="00C50DCF">
        <w:rPr>
          <w:b/>
          <w:sz w:val="20"/>
          <w:szCs w:val="20"/>
        </w:rPr>
        <w:t xml:space="preserve"> </w:t>
      </w:r>
      <w:r w:rsidRPr="00C50DCF">
        <w:rPr>
          <w:b/>
          <w:sz w:val="20"/>
          <w:szCs w:val="20"/>
        </w:rPr>
        <w:t>neglect by any governmental agency?</w:t>
      </w:r>
      <w:r w:rsidRPr="00C50DCF">
        <w:rPr>
          <w:b/>
          <w:sz w:val="20"/>
          <w:szCs w:val="20"/>
        </w:rPr>
        <w:tab/>
      </w:r>
      <w:r w:rsidRPr="00C50DCF">
        <w:rPr>
          <w:b/>
          <w:sz w:val="20"/>
          <w:szCs w:val="20"/>
        </w:rPr>
        <w:tab/>
      </w:r>
      <w:r w:rsidRPr="00C50DCF">
        <w:rPr>
          <w:b/>
          <w:sz w:val="20"/>
          <w:szCs w:val="20"/>
        </w:rPr>
        <w:tab/>
      </w:r>
      <w:r w:rsidRPr="00C50DCF">
        <w:rPr>
          <w:b/>
          <w:sz w:val="20"/>
          <w:szCs w:val="20"/>
        </w:rPr>
        <w:tab/>
      </w:r>
      <w:r w:rsidR="001F20F5" w:rsidRPr="00C50DCF">
        <w:rPr>
          <w:b/>
          <w:sz w:val="20"/>
          <w:szCs w:val="20"/>
        </w:rPr>
        <w:t xml:space="preserve">      </w:t>
      </w:r>
    </w:p>
    <w:p w:rsidR="00277E81" w:rsidRPr="00C50DCF" w:rsidRDefault="00555A0A" w:rsidP="00C50DCF">
      <w:pPr>
        <w:ind w:firstLine="720"/>
        <w:rPr>
          <w:b/>
          <w:sz w:val="20"/>
          <w:szCs w:val="20"/>
        </w:rPr>
      </w:pPr>
      <w:sdt>
        <w:sdtPr>
          <w:id w:val="709921261"/>
          <w14:checkbox>
            <w14:checked w14:val="0"/>
            <w14:checkedState w14:val="2612" w14:font="MS Gothic"/>
            <w14:uncheckedState w14:val="2610" w14:font="MS Gothic"/>
          </w14:checkbox>
        </w:sdtPr>
        <w:sdtEndPr/>
        <w:sdtContent>
          <w:r w:rsidR="001F20F5" w:rsidRPr="00C50DCF">
            <w:rPr>
              <w:rFonts w:ascii="MS Gothic" w:eastAsia="MS Gothic" w:hAnsi="MS Gothic" w:hint="eastAsia"/>
            </w:rPr>
            <w:t>☐</w:t>
          </w:r>
        </w:sdtContent>
      </w:sdt>
      <w:r w:rsidR="001F20F5" w:rsidRPr="00C50DCF">
        <w:rPr>
          <w:b/>
          <w:sz w:val="20"/>
          <w:szCs w:val="20"/>
        </w:rPr>
        <w:t>Yes</w:t>
      </w:r>
      <w:r w:rsidR="001F20F5">
        <w:t xml:space="preserve"> </w:t>
      </w:r>
      <w:sdt>
        <w:sdtPr>
          <w:id w:val="-1369292884"/>
          <w14:checkbox>
            <w14:checked w14:val="0"/>
            <w14:checkedState w14:val="2612" w14:font="MS Gothic"/>
            <w14:uncheckedState w14:val="2610" w14:font="MS Gothic"/>
          </w14:checkbox>
        </w:sdtPr>
        <w:sdtEndPr/>
        <w:sdtContent>
          <w:r w:rsidR="001F20F5" w:rsidRPr="00C50DCF">
            <w:rPr>
              <w:rFonts w:ascii="MS Gothic" w:eastAsia="MS Gothic" w:hAnsi="MS Gothic" w:hint="eastAsia"/>
            </w:rPr>
            <w:t>☐</w:t>
          </w:r>
        </w:sdtContent>
      </w:sdt>
      <w:r w:rsidR="001F20F5" w:rsidRPr="00C50DCF">
        <w:rPr>
          <w:b/>
          <w:sz w:val="20"/>
          <w:szCs w:val="20"/>
        </w:rPr>
        <w:t>No</w:t>
      </w:r>
    </w:p>
    <w:p w:rsidR="0035138C" w:rsidRPr="00837EAB" w:rsidRDefault="0035138C" w:rsidP="0035138C">
      <w:pPr>
        <w:ind w:left="360"/>
        <w:rPr>
          <w:b/>
          <w:sz w:val="20"/>
          <w:szCs w:val="20"/>
        </w:rPr>
      </w:pPr>
    </w:p>
    <w:p w:rsidR="00C50DCF" w:rsidRDefault="00837EAB" w:rsidP="00C50DCF">
      <w:pPr>
        <w:numPr>
          <w:ilvl w:val="0"/>
          <w:numId w:val="2"/>
        </w:numPr>
        <w:rPr>
          <w:b/>
          <w:sz w:val="20"/>
          <w:szCs w:val="20"/>
        </w:rPr>
      </w:pPr>
      <w:r w:rsidRPr="00837EAB">
        <w:rPr>
          <w:b/>
          <w:sz w:val="20"/>
          <w:szCs w:val="20"/>
        </w:rPr>
        <w:t>H</w:t>
      </w:r>
      <w:r>
        <w:rPr>
          <w:b/>
          <w:sz w:val="20"/>
          <w:szCs w:val="20"/>
        </w:rPr>
        <w:t xml:space="preserve">ave you ever been convicted, pled guilty, or pled nolo contendere (no contest) to any criminal offence other than a minor traffic violation (criminal offense includes, but not limited to a felony, a misdemeanor, or Driving While Impaired).  </w:t>
      </w:r>
      <w:r>
        <w:rPr>
          <w:sz w:val="20"/>
          <w:szCs w:val="20"/>
        </w:rPr>
        <w:t>Please include any conviction, regardless of pardon.  You must explain relevant circumstances in detail.  NOTE: In response to this question, include all offenses other than minor traffic offenses.  The following are not minor traffic offenses and must be listed: DWI, DUI, Failure to stop in the Event of An Accident (hit and run) and D</w:t>
      </w:r>
      <w:r w:rsidR="001F20F5">
        <w:rPr>
          <w:sz w:val="20"/>
          <w:szCs w:val="20"/>
        </w:rPr>
        <w:t xml:space="preserve">riving While License Revoked oor </w:t>
      </w:r>
      <w:r>
        <w:rPr>
          <w:sz w:val="20"/>
          <w:szCs w:val="20"/>
        </w:rPr>
        <w:t>Suspended (DWLR). (If yes, provide e</w:t>
      </w:r>
      <w:r w:rsidR="001F20F5">
        <w:rPr>
          <w:sz w:val="20"/>
          <w:szCs w:val="20"/>
        </w:rPr>
        <w:t xml:space="preserve">xplanation and documentation.)       </w:t>
      </w:r>
    </w:p>
    <w:p w:rsidR="0055137F" w:rsidRPr="0055137F" w:rsidRDefault="00555A0A" w:rsidP="0055137F">
      <w:pPr>
        <w:ind w:left="720"/>
        <w:rPr>
          <w:b/>
          <w:sz w:val="20"/>
          <w:szCs w:val="20"/>
          <w:u w:val="single"/>
        </w:rPr>
      </w:pPr>
      <w:sdt>
        <w:sdtPr>
          <w:id w:val="-944923419"/>
          <w14:checkbox>
            <w14:checked w14:val="0"/>
            <w14:checkedState w14:val="2612" w14:font="MS Gothic"/>
            <w14:uncheckedState w14:val="2610" w14:font="MS Gothic"/>
          </w14:checkbox>
        </w:sdtPr>
        <w:sdtEndPr/>
        <w:sdtContent>
          <w:r w:rsidR="001F20F5" w:rsidRPr="00C50DCF">
            <w:rPr>
              <w:rFonts w:ascii="MS Gothic" w:eastAsia="MS Gothic" w:hAnsi="MS Gothic" w:hint="eastAsia"/>
            </w:rPr>
            <w:t>☐</w:t>
          </w:r>
        </w:sdtContent>
      </w:sdt>
      <w:r w:rsidR="001F20F5" w:rsidRPr="00C50DCF">
        <w:rPr>
          <w:b/>
          <w:sz w:val="20"/>
          <w:szCs w:val="20"/>
        </w:rPr>
        <w:t>Yes</w:t>
      </w:r>
      <w:r w:rsidR="001F20F5">
        <w:t xml:space="preserve"> </w:t>
      </w:r>
      <w:sdt>
        <w:sdtPr>
          <w:id w:val="1808194263"/>
          <w14:checkbox>
            <w14:checked w14:val="0"/>
            <w14:checkedState w14:val="2612" w14:font="MS Gothic"/>
            <w14:uncheckedState w14:val="2610" w14:font="MS Gothic"/>
          </w14:checkbox>
        </w:sdtPr>
        <w:sdtEndPr/>
        <w:sdtContent>
          <w:r w:rsidR="001F20F5" w:rsidRPr="00C50DCF">
            <w:rPr>
              <w:rFonts w:ascii="MS Gothic" w:eastAsia="MS Gothic" w:hAnsi="MS Gothic" w:hint="eastAsia"/>
            </w:rPr>
            <w:t>☐</w:t>
          </w:r>
        </w:sdtContent>
      </w:sdt>
      <w:r w:rsidR="001F20F5" w:rsidRPr="00C50DCF">
        <w:rPr>
          <w:b/>
          <w:sz w:val="20"/>
          <w:szCs w:val="20"/>
        </w:rPr>
        <w:t>No</w:t>
      </w:r>
      <w:r w:rsidR="0055137F">
        <w:rPr>
          <w:b/>
          <w:sz w:val="20"/>
          <w:szCs w:val="20"/>
        </w:rPr>
        <w:tab/>
      </w:r>
      <w:sdt>
        <w:sdtPr>
          <w:rPr>
            <w:rStyle w:val="Style11"/>
            <w:u w:val="single"/>
          </w:rPr>
          <w:id w:val="1952743490"/>
          <w:placeholder>
            <w:docPart w:val="293B8A0AADB94DE39DAED063DC3F3934"/>
          </w:placeholder>
          <w:showingPlcHdr/>
          <w15:color w:val="339966"/>
          <w:text w:multiLine="1"/>
        </w:sdtPr>
        <w:sdtEndPr>
          <w:rPr>
            <w:rStyle w:val="DefaultParagraphFont"/>
            <w:i/>
            <w:color w:val="7F7F7F" w:themeColor="text1" w:themeTint="80"/>
          </w:rPr>
        </w:sdtEndPr>
        <w:sdtContent>
          <w:r w:rsidR="0055724C" w:rsidRPr="0055137F">
            <w:rPr>
              <w:rStyle w:val="PlaceholderText"/>
              <w:i/>
              <w:u w:val="single"/>
            </w:rPr>
            <w:t>click to type</w:t>
          </w:r>
        </w:sdtContent>
      </w:sdt>
    </w:p>
    <w:p w:rsidR="0055137F" w:rsidRPr="0055137F" w:rsidRDefault="0055137F" w:rsidP="0055137F">
      <w:pPr>
        <w:ind w:left="720"/>
        <w:rPr>
          <w:b/>
          <w:sz w:val="20"/>
          <w:szCs w:val="20"/>
          <w:u w:val="single"/>
        </w:rPr>
      </w:pPr>
    </w:p>
    <w:p w:rsidR="001F20F5" w:rsidRPr="00837EAB" w:rsidRDefault="001F20F5" w:rsidP="001F20F5">
      <w:pPr>
        <w:ind w:left="720"/>
        <w:rPr>
          <w:b/>
          <w:sz w:val="20"/>
          <w:szCs w:val="20"/>
        </w:rPr>
      </w:pPr>
    </w:p>
    <w:p w:rsidR="0055137F" w:rsidRPr="0055137F" w:rsidRDefault="0055137F" w:rsidP="0055137F">
      <w:pPr>
        <w:pStyle w:val="ListParagraph"/>
        <w:numPr>
          <w:ilvl w:val="0"/>
          <w:numId w:val="2"/>
        </w:numPr>
        <w:rPr>
          <w:b/>
          <w:sz w:val="20"/>
          <w:szCs w:val="20"/>
        </w:rPr>
      </w:pPr>
      <w:r w:rsidRPr="0055137F">
        <w:rPr>
          <w:b/>
          <w:sz w:val="20"/>
          <w:szCs w:val="20"/>
        </w:rPr>
        <w:t xml:space="preserve">Have you ever received probation, deferred prosecution, or any type of pre-trial adjudication, including a PJC (prayer for judgment) other than for a minor traffic offense?  </w:t>
      </w:r>
      <w:r w:rsidRPr="0055137F">
        <w:rPr>
          <w:sz w:val="20"/>
          <w:szCs w:val="20"/>
        </w:rPr>
        <w:t>[Note:  This question does not seek information about matters for which the records have been expunged by a court order.] (If yes, provide explanation and documentation.)</w:t>
      </w:r>
      <w:r w:rsidRPr="0055137F">
        <w:rPr>
          <w:sz w:val="20"/>
          <w:szCs w:val="20"/>
        </w:rPr>
        <w:tab/>
      </w:r>
      <w:r w:rsidRPr="0055137F">
        <w:rPr>
          <w:sz w:val="20"/>
          <w:szCs w:val="20"/>
        </w:rPr>
        <w:tab/>
        <w:t xml:space="preserve">              </w:t>
      </w:r>
    </w:p>
    <w:p w:rsidR="0055137F" w:rsidRDefault="00555A0A" w:rsidP="0055137F">
      <w:pPr>
        <w:pStyle w:val="ListParagraph"/>
        <w:rPr>
          <w:b/>
          <w:sz w:val="20"/>
          <w:szCs w:val="20"/>
        </w:rPr>
      </w:pPr>
      <w:sdt>
        <w:sdtPr>
          <w:id w:val="-692538249"/>
          <w14:checkbox>
            <w14:checked w14:val="0"/>
            <w14:checkedState w14:val="2612" w14:font="MS Gothic"/>
            <w14:uncheckedState w14:val="2610" w14:font="MS Gothic"/>
          </w14:checkbox>
        </w:sdtPr>
        <w:sdtEndPr/>
        <w:sdtContent>
          <w:r w:rsidR="0055137F" w:rsidRPr="0055137F">
            <w:rPr>
              <w:rFonts w:ascii="MS Gothic" w:eastAsia="MS Gothic" w:hAnsi="MS Gothic" w:hint="eastAsia"/>
            </w:rPr>
            <w:t>☐</w:t>
          </w:r>
        </w:sdtContent>
      </w:sdt>
      <w:r w:rsidR="0055137F" w:rsidRPr="0055137F">
        <w:rPr>
          <w:b/>
          <w:sz w:val="20"/>
          <w:szCs w:val="20"/>
        </w:rPr>
        <w:t>Yes</w:t>
      </w:r>
      <w:r w:rsidR="0055137F">
        <w:t xml:space="preserve"> </w:t>
      </w:r>
      <w:sdt>
        <w:sdtPr>
          <w:id w:val="-1695989147"/>
          <w14:checkbox>
            <w14:checked w14:val="0"/>
            <w14:checkedState w14:val="2612" w14:font="MS Gothic"/>
            <w14:uncheckedState w14:val="2610" w14:font="MS Gothic"/>
          </w14:checkbox>
        </w:sdtPr>
        <w:sdtEndPr/>
        <w:sdtContent>
          <w:r w:rsidR="0055137F" w:rsidRPr="0055137F">
            <w:rPr>
              <w:rFonts w:ascii="MS Gothic" w:eastAsia="MS Gothic" w:hAnsi="MS Gothic" w:hint="eastAsia"/>
            </w:rPr>
            <w:t>☐</w:t>
          </w:r>
        </w:sdtContent>
      </w:sdt>
      <w:r w:rsidR="0055137F" w:rsidRPr="0055137F">
        <w:rPr>
          <w:b/>
          <w:sz w:val="20"/>
          <w:szCs w:val="20"/>
        </w:rPr>
        <w:t>No</w:t>
      </w:r>
      <w:r w:rsidR="0055137F">
        <w:rPr>
          <w:b/>
          <w:sz w:val="20"/>
          <w:szCs w:val="20"/>
        </w:rPr>
        <w:tab/>
      </w:r>
      <w:sdt>
        <w:sdtPr>
          <w:rPr>
            <w:rStyle w:val="Style11"/>
            <w:u w:val="single"/>
          </w:rPr>
          <w:id w:val="-754050579"/>
          <w:placeholder>
            <w:docPart w:val="7E219589101E42079F49AE9B85002B58"/>
          </w:placeholder>
          <w:showingPlcHdr/>
          <w15:color w:val="339966"/>
          <w:text/>
        </w:sdtPr>
        <w:sdtEndPr>
          <w:rPr>
            <w:rStyle w:val="DefaultParagraphFont"/>
            <w:i/>
            <w:color w:val="7F7F7F" w:themeColor="text1" w:themeTint="80"/>
          </w:rPr>
        </w:sdtEndPr>
        <w:sdtContent>
          <w:r w:rsidR="0055137F" w:rsidRPr="0055137F">
            <w:rPr>
              <w:rStyle w:val="PlaceholderText"/>
              <w:i/>
              <w:u w:val="single"/>
            </w:rPr>
            <w:t>click to type</w:t>
          </w:r>
        </w:sdtContent>
      </w:sdt>
    </w:p>
    <w:p w:rsidR="0055137F" w:rsidRPr="0055137F" w:rsidRDefault="0055137F" w:rsidP="0055137F">
      <w:pPr>
        <w:pStyle w:val="ListParagraph"/>
        <w:rPr>
          <w:b/>
          <w:sz w:val="20"/>
          <w:szCs w:val="20"/>
        </w:rPr>
      </w:pPr>
    </w:p>
    <w:p w:rsidR="001F20F5" w:rsidRPr="0055137F" w:rsidRDefault="00837EAB" w:rsidP="0055137F">
      <w:pPr>
        <w:numPr>
          <w:ilvl w:val="0"/>
          <w:numId w:val="2"/>
        </w:numPr>
        <w:rPr>
          <w:b/>
          <w:sz w:val="20"/>
          <w:szCs w:val="20"/>
        </w:rPr>
      </w:pPr>
      <w:r w:rsidRPr="0055137F">
        <w:rPr>
          <w:b/>
          <w:sz w:val="20"/>
          <w:szCs w:val="20"/>
        </w:rPr>
        <w:t>Have you ever participated in a diversion program in lieu of prosecution?</w:t>
      </w:r>
      <w:r w:rsidR="0035138C" w:rsidRPr="0055137F">
        <w:rPr>
          <w:b/>
          <w:sz w:val="20"/>
          <w:szCs w:val="20"/>
        </w:rPr>
        <w:t xml:space="preserve"> </w:t>
      </w:r>
      <w:r w:rsidR="0035138C" w:rsidRPr="0055137F">
        <w:rPr>
          <w:sz w:val="20"/>
          <w:szCs w:val="20"/>
        </w:rPr>
        <w:t>[Note: This question does not seek information about matters for which the records have been expunged by a court</w:t>
      </w:r>
      <w:r w:rsidR="002F10D6" w:rsidRPr="0055137F">
        <w:rPr>
          <w:sz w:val="20"/>
          <w:szCs w:val="20"/>
        </w:rPr>
        <w:t xml:space="preserve"> order.] (If yes, provide explanation and documentation.)</w:t>
      </w:r>
      <w:r w:rsidR="002F10D6" w:rsidRPr="0055137F">
        <w:rPr>
          <w:sz w:val="20"/>
          <w:szCs w:val="20"/>
        </w:rPr>
        <w:tab/>
      </w:r>
      <w:r w:rsidR="002F10D6" w:rsidRPr="0055137F">
        <w:rPr>
          <w:sz w:val="20"/>
          <w:szCs w:val="20"/>
        </w:rPr>
        <w:tab/>
      </w:r>
      <w:r w:rsidR="002F10D6" w:rsidRPr="0055137F">
        <w:rPr>
          <w:sz w:val="20"/>
          <w:szCs w:val="20"/>
        </w:rPr>
        <w:tab/>
      </w:r>
      <w:r w:rsidR="002F10D6" w:rsidRPr="0055137F">
        <w:rPr>
          <w:sz w:val="20"/>
          <w:szCs w:val="20"/>
        </w:rPr>
        <w:tab/>
      </w:r>
    </w:p>
    <w:p w:rsidR="002F10D6" w:rsidRDefault="00555A0A" w:rsidP="0055137F">
      <w:pPr>
        <w:ind w:left="360" w:firstLine="360"/>
        <w:rPr>
          <w:b/>
          <w:sz w:val="20"/>
          <w:szCs w:val="20"/>
        </w:rPr>
      </w:pPr>
      <w:sdt>
        <w:sdtPr>
          <w:id w:val="539481366"/>
          <w14:checkbox>
            <w14:checked w14:val="0"/>
            <w14:checkedState w14:val="2612" w14:font="MS Gothic"/>
            <w14:uncheckedState w14:val="2610" w14:font="MS Gothic"/>
          </w14:checkbox>
        </w:sdtPr>
        <w:sdtEndPr/>
        <w:sdtContent>
          <w:r w:rsidR="001F20F5" w:rsidRPr="001F20F5">
            <w:rPr>
              <w:rFonts w:ascii="MS Gothic" w:eastAsia="MS Gothic" w:hAnsi="MS Gothic" w:hint="eastAsia"/>
            </w:rPr>
            <w:t>☐</w:t>
          </w:r>
        </w:sdtContent>
      </w:sdt>
      <w:r w:rsidR="001F20F5" w:rsidRPr="001F20F5">
        <w:rPr>
          <w:b/>
          <w:sz w:val="20"/>
          <w:szCs w:val="20"/>
        </w:rPr>
        <w:t>Yes</w:t>
      </w:r>
      <w:r w:rsidR="001F20F5">
        <w:t xml:space="preserve"> </w:t>
      </w:r>
      <w:sdt>
        <w:sdtPr>
          <w:id w:val="56819432"/>
          <w14:checkbox>
            <w14:checked w14:val="0"/>
            <w14:checkedState w14:val="2612" w14:font="MS Gothic"/>
            <w14:uncheckedState w14:val="2610" w14:font="MS Gothic"/>
          </w14:checkbox>
        </w:sdtPr>
        <w:sdtEndPr/>
        <w:sdtContent>
          <w:r w:rsidR="001F20F5">
            <w:rPr>
              <w:rFonts w:ascii="MS Gothic" w:eastAsia="MS Gothic" w:hAnsi="MS Gothic" w:hint="eastAsia"/>
            </w:rPr>
            <w:t>☐</w:t>
          </w:r>
        </w:sdtContent>
      </w:sdt>
      <w:r w:rsidR="001F20F5" w:rsidRPr="001F20F5">
        <w:rPr>
          <w:b/>
          <w:sz w:val="20"/>
          <w:szCs w:val="20"/>
        </w:rPr>
        <w:t>No</w:t>
      </w:r>
      <w:r w:rsidR="0055137F">
        <w:rPr>
          <w:b/>
          <w:sz w:val="20"/>
          <w:szCs w:val="20"/>
        </w:rPr>
        <w:tab/>
      </w:r>
      <w:sdt>
        <w:sdtPr>
          <w:rPr>
            <w:rStyle w:val="Style11"/>
            <w:u w:val="single"/>
          </w:rPr>
          <w:id w:val="948511420"/>
          <w:placeholder>
            <w:docPart w:val="AB6E0358DA3B41F8BCD0352295761641"/>
          </w:placeholder>
          <w:showingPlcHdr/>
          <w15:color w:val="339966"/>
          <w:text/>
        </w:sdtPr>
        <w:sdtEndPr>
          <w:rPr>
            <w:rStyle w:val="DefaultParagraphFont"/>
            <w:i/>
            <w:color w:val="7F7F7F" w:themeColor="text1" w:themeTint="80"/>
          </w:rPr>
        </w:sdtEndPr>
        <w:sdtContent>
          <w:r w:rsidR="0055137F" w:rsidRPr="0055137F">
            <w:rPr>
              <w:rStyle w:val="PlaceholderText"/>
              <w:i/>
              <w:u w:val="single"/>
            </w:rPr>
            <w:t>click to type</w:t>
          </w:r>
        </w:sdtContent>
      </w:sdt>
    </w:p>
    <w:p w:rsidR="0055137F" w:rsidRPr="001F20F5" w:rsidRDefault="0055137F" w:rsidP="0055137F">
      <w:pPr>
        <w:ind w:left="360" w:firstLine="360"/>
        <w:rPr>
          <w:b/>
          <w:sz w:val="20"/>
          <w:szCs w:val="20"/>
        </w:rPr>
      </w:pPr>
    </w:p>
    <w:p w:rsidR="00277E81" w:rsidRPr="0055137F" w:rsidRDefault="002F10D6" w:rsidP="00277E81">
      <w:pPr>
        <w:numPr>
          <w:ilvl w:val="0"/>
          <w:numId w:val="2"/>
        </w:numPr>
        <w:rPr>
          <w:b/>
          <w:sz w:val="20"/>
          <w:szCs w:val="20"/>
        </w:rPr>
      </w:pPr>
      <w:r>
        <w:rPr>
          <w:b/>
          <w:sz w:val="20"/>
          <w:szCs w:val="20"/>
        </w:rPr>
        <w:t>Have your ever been arrested, indicted or otherwis</w:t>
      </w:r>
      <w:r w:rsidR="00EB1684">
        <w:rPr>
          <w:b/>
          <w:sz w:val="20"/>
          <w:szCs w:val="20"/>
        </w:rPr>
        <w:t>e charged with a crime other than for a minor traffic offense regardless of whether you were convicted or whether the charges were dropped?</w:t>
      </w:r>
      <w:r w:rsidR="00EB1684" w:rsidRPr="00EB1684">
        <w:rPr>
          <w:sz w:val="20"/>
          <w:szCs w:val="20"/>
        </w:rPr>
        <w:t xml:space="preserve"> </w:t>
      </w:r>
      <w:r w:rsidR="00EB1684">
        <w:rPr>
          <w:sz w:val="20"/>
          <w:szCs w:val="20"/>
        </w:rPr>
        <w:t>[Note: This question does not seek information about matters for which the records have been expunged by a court order.] (If yes, provide explanation and documentation.</w:t>
      </w:r>
      <w:r w:rsidR="0055137F">
        <w:rPr>
          <w:sz w:val="20"/>
          <w:szCs w:val="20"/>
        </w:rPr>
        <w:t>)</w:t>
      </w:r>
    </w:p>
    <w:p w:rsidR="0055137F" w:rsidRPr="0055137F" w:rsidRDefault="00555A0A" w:rsidP="0055137F">
      <w:pPr>
        <w:pStyle w:val="ListParagraph"/>
        <w:rPr>
          <w:b/>
          <w:sz w:val="20"/>
          <w:szCs w:val="20"/>
        </w:rPr>
      </w:pPr>
      <w:sdt>
        <w:sdtPr>
          <w:id w:val="-1142657170"/>
          <w14:checkbox>
            <w14:checked w14:val="0"/>
            <w14:checkedState w14:val="2612" w14:font="MS Gothic"/>
            <w14:uncheckedState w14:val="2610" w14:font="MS Gothic"/>
          </w14:checkbox>
        </w:sdtPr>
        <w:sdtEndPr/>
        <w:sdtContent>
          <w:r w:rsidR="0055137F" w:rsidRPr="0055137F">
            <w:rPr>
              <w:rFonts w:ascii="MS Gothic" w:eastAsia="MS Gothic" w:hAnsi="MS Gothic" w:hint="eastAsia"/>
            </w:rPr>
            <w:t>☐</w:t>
          </w:r>
        </w:sdtContent>
      </w:sdt>
      <w:r w:rsidR="0055137F" w:rsidRPr="0055137F">
        <w:rPr>
          <w:b/>
          <w:sz w:val="20"/>
          <w:szCs w:val="20"/>
        </w:rPr>
        <w:t>Yes</w:t>
      </w:r>
      <w:r w:rsidR="0055137F">
        <w:t xml:space="preserve"> </w:t>
      </w:r>
      <w:sdt>
        <w:sdtPr>
          <w:id w:val="460932456"/>
          <w14:checkbox>
            <w14:checked w14:val="0"/>
            <w14:checkedState w14:val="2612" w14:font="MS Gothic"/>
            <w14:uncheckedState w14:val="2610" w14:font="MS Gothic"/>
          </w14:checkbox>
        </w:sdtPr>
        <w:sdtEndPr/>
        <w:sdtContent>
          <w:r w:rsidR="0055137F" w:rsidRPr="0055137F">
            <w:rPr>
              <w:rFonts w:ascii="MS Gothic" w:eastAsia="MS Gothic" w:hAnsi="MS Gothic" w:hint="eastAsia"/>
            </w:rPr>
            <w:t>☐</w:t>
          </w:r>
        </w:sdtContent>
      </w:sdt>
      <w:r w:rsidR="0055137F" w:rsidRPr="0055137F">
        <w:rPr>
          <w:b/>
          <w:sz w:val="20"/>
          <w:szCs w:val="20"/>
        </w:rPr>
        <w:t>No</w:t>
      </w:r>
      <w:r w:rsidR="0055137F">
        <w:rPr>
          <w:b/>
          <w:sz w:val="20"/>
          <w:szCs w:val="20"/>
        </w:rPr>
        <w:tab/>
      </w:r>
      <w:sdt>
        <w:sdtPr>
          <w:rPr>
            <w:rStyle w:val="Style11"/>
            <w:u w:val="single"/>
          </w:rPr>
          <w:id w:val="917674532"/>
          <w:placeholder>
            <w:docPart w:val="5DA96D789CD34698B2DBD4743D804BD3"/>
          </w:placeholder>
          <w:showingPlcHdr/>
          <w15:color w:val="339966"/>
          <w:text/>
        </w:sdtPr>
        <w:sdtEndPr>
          <w:rPr>
            <w:rStyle w:val="DefaultParagraphFont"/>
            <w:i/>
            <w:color w:val="7F7F7F" w:themeColor="text1" w:themeTint="80"/>
          </w:rPr>
        </w:sdtEndPr>
        <w:sdtContent>
          <w:r w:rsidR="0055137F" w:rsidRPr="0055137F">
            <w:rPr>
              <w:rStyle w:val="PlaceholderText"/>
              <w:i/>
              <w:u w:val="single"/>
            </w:rPr>
            <w:t>click to type</w:t>
          </w:r>
        </w:sdtContent>
      </w:sdt>
    </w:p>
    <w:p w:rsidR="00EB1684" w:rsidRDefault="00EB1684" w:rsidP="00EB1684">
      <w:pPr>
        <w:rPr>
          <w:b/>
          <w:sz w:val="20"/>
          <w:szCs w:val="20"/>
        </w:rPr>
      </w:pPr>
    </w:p>
    <w:p w:rsidR="00EB1684" w:rsidRDefault="00EB1684" w:rsidP="00EB1684">
      <w:pPr>
        <w:numPr>
          <w:ilvl w:val="0"/>
          <w:numId w:val="2"/>
        </w:numPr>
        <w:rPr>
          <w:b/>
          <w:sz w:val="20"/>
          <w:szCs w:val="20"/>
        </w:rPr>
      </w:pPr>
      <w:r>
        <w:rPr>
          <w:b/>
          <w:sz w:val="20"/>
          <w:szCs w:val="20"/>
        </w:rPr>
        <w:t xml:space="preserve">Are you currently named in a pending criminal charge, indictment or special presentment of any offense other than for a minor traffic violation? </w:t>
      </w:r>
      <w:r>
        <w:rPr>
          <w:sz w:val="20"/>
          <w:szCs w:val="20"/>
        </w:rPr>
        <w:t>[</w:t>
      </w:r>
      <w:r>
        <w:rPr>
          <w:i/>
          <w:sz w:val="20"/>
          <w:szCs w:val="20"/>
        </w:rPr>
        <w:t>Special Presentment</w:t>
      </w:r>
      <w:r>
        <w:rPr>
          <w:sz w:val="20"/>
          <w:szCs w:val="20"/>
        </w:rPr>
        <w:t xml:space="preserve"> is used in some jurisdictions to charge an individual with a crime.] (If yes, provide explanation and documentation.)</w:t>
      </w:r>
    </w:p>
    <w:p w:rsidR="0055137F" w:rsidRPr="0055137F" w:rsidRDefault="00555A0A" w:rsidP="0055137F">
      <w:pPr>
        <w:pStyle w:val="ListParagraph"/>
        <w:rPr>
          <w:b/>
          <w:sz w:val="20"/>
          <w:szCs w:val="20"/>
        </w:rPr>
      </w:pPr>
      <w:sdt>
        <w:sdtPr>
          <w:id w:val="-673798187"/>
          <w14:checkbox>
            <w14:checked w14:val="0"/>
            <w14:checkedState w14:val="2612" w14:font="MS Gothic"/>
            <w14:uncheckedState w14:val="2610" w14:font="MS Gothic"/>
          </w14:checkbox>
        </w:sdtPr>
        <w:sdtEndPr/>
        <w:sdtContent>
          <w:r w:rsidR="0055137F" w:rsidRPr="0055137F">
            <w:rPr>
              <w:rFonts w:ascii="MS Gothic" w:eastAsia="MS Gothic" w:hAnsi="MS Gothic" w:hint="eastAsia"/>
            </w:rPr>
            <w:t>☐</w:t>
          </w:r>
        </w:sdtContent>
      </w:sdt>
      <w:r w:rsidR="0055137F" w:rsidRPr="0055137F">
        <w:rPr>
          <w:b/>
          <w:sz w:val="20"/>
          <w:szCs w:val="20"/>
        </w:rPr>
        <w:t>Yes</w:t>
      </w:r>
      <w:r w:rsidR="0055137F">
        <w:t xml:space="preserve"> </w:t>
      </w:r>
      <w:sdt>
        <w:sdtPr>
          <w:id w:val="-236246532"/>
          <w14:checkbox>
            <w14:checked w14:val="0"/>
            <w14:checkedState w14:val="2612" w14:font="MS Gothic"/>
            <w14:uncheckedState w14:val="2610" w14:font="MS Gothic"/>
          </w14:checkbox>
        </w:sdtPr>
        <w:sdtEndPr/>
        <w:sdtContent>
          <w:r w:rsidR="0055137F" w:rsidRPr="0055137F">
            <w:rPr>
              <w:rFonts w:ascii="MS Gothic" w:eastAsia="MS Gothic" w:hAnsi="MS Gothic" w:hint="eastAsia"/>
            </w:rPr>
            <w:t>☐</w:t>
          </w:r>
        </w:sdtContent>
      </w:sdt>
      <w:r w:rsidR="0055137F" w:rsidRPr="0055137F">
        <w:rPr>
          <w:b/>
          <w:sz w:val="20"/>
          <w:szCs w:val="20"/>
        </w:rPr>
        <w:t>No</w:t>
      </w:r>
      <w:r w:rsidR="0055137F">
        <w:rPr>
          <w:b/>
          <w:sz w:val="20"/>
          <w:szCs w:val="20"/>
        </w:rPr>
        <w:tab/>
      </w:r>
      <w:sdt>
        <w:sdtPr>
          <w:rPr>
            <w:rStyle w:val="Style11"/>
            <w:u w:val="single"/>
          </w:rPr>
          <w:id w:val="1946340222"/>
          <w:placeholder>
            <w:docPart w:val="4EDEADD02C3A4D6B89AB0CC459CFAA2E"/>
          </w:placeholder>
          <w:showingPlcHdr/>
          <w15:color w:val="339966"/>
          <w:text/>
        </w:sdtPr>
        <w:sdtEndPr>
          <w:rPr>
            <w:rStyle w:val="DefaultParagraphFont"/>
            <w:i/>
            <w:color w:val="7F7F7F" w:themeColor="text1" w:themeTint="80"/>
          </w:rPr>
        </w:sdtEndPr>
        <w:sdtContent>
          <w:r w:rsidR="0055137F" w:rsidRPr="0055137F">
            <w:rPr>
              <w:rStyle w:val="PlaceholderText"/>
              <w:i/>
              <w:u w:val="single"/>
            </w:rPr>
            <w:t>click to type</w:t>
          </w:r>
        </w:sdtContent>
      </w:sdt>
    </w:p>
    <w:p w:rsidR="0055137F" w:rsidRDefault="0055137F" w:rsidP="0055137F">
      <w:pPr>
        <w:ind w:left="720"/>
        <w:rPr>
          <w:b/>
          <w:sz w:val="20"/>
          <w:szCs w:val="20"/>
        </w:rPr>
      </w:pPr>
    </w:p>
    <w:p w:rsidR="0024660E" w:rsidRDefault="0024660E" w:rsidP="0024660E">
      <w:pPr>
        <w:rPr>
          <w:b/>
          <w:sz w:val="20"/>
          <w:szCs w:val="20"/>
        </w:rPr>
      </w:pPr>
    </w:p>
    <w:p w:rsidR="0024660E" w:rsidRDefault="0024660E" w:rsidP="0024660E">
      <w:pPr>
        <w:ind w:left="360"/>
        <w:rPr>
          <w:b/>
          <w:u w:val="single"/>
        </w:rPr>
      </w:pPr>
      <w:r w:rsidRPr="0024660E">
        <w:rPr>
          <w:b/>
          <w:u w:val="single"/>
        </w:rPr>
        <w:t>PROFESSIONAL LICENSING</w:t>
      </w:r>
    </w:p>
    <w:p w:rsidR="0024660E" w:rsidRDefault="0024660E" w:rsidP="0024660E">
      <w:pPr>
        <w:ind w:left="360"/>
        <w:rPr>
          <w:b/>
          <w:u w:val="single"/>
        </w:rPr>
      </w:pPr>
    </w:p>
    <w:p w:rsidR="00477CBA" w:rsidRDefault="0024660E" w:rsidP="00477CBA">
      <w:pPr>
        <w:numPr>
          <w:ilvl w:val="0"/>
          <w:numId w:val="2"/>
        </w:numPr>
        <w:rPr>
          <w:b/>
          <w:sz w:val="20"/>
          <w:szCs w:val="20"/>
        </w:rPr>
      </w:pPr>
      <w:r w:rsidRPr="00477CBA">
        <w:rPr>
          <w:b/>
          <w:sz w:val="20"/>
          <w:szCs w:val="20"/>
        </w:rPr>
        <w:t>Have you ever had a professional certificate, credential, or license of any kind revo</w:t>
      </w:r>
      <w:r w:rsidR="00477CBA">
        <w:rPr>
          <w:b/>
          <w:sz w:val="20"/>
          <w:szCs w:val="20"/>
        </w:rPr>
        <w:t>ked, suspended</w:t>
      </w:r>
      <w:r w:rsidRPr="00477CBA">
        <w:rPr>
          <w:b/>
          <w:sz w:val="20"/>
          <w:szCs w:val="20"/>
        </w:rPr>
        <w:t xml:space="preserve"> </w:t>
      </w:r>
      <w:r w:rsidR="00477CBA">
        <w:rPr>
          <w:b/>
          <w:sz w:val="20"/>
          <w:szCs w:val="20"/>
        </w:rPr>
        <w:t xml:space="preserve">or </w:t>
      </w:r>
      <w:r w:rsidRPr="00477CBA">
        <w:rPr>
          <w:b/>
          <w:sz w:val="20"/>
          <w:szCs w:val="20"/>
        </w:rPr>
        <w:t xml:space="preserve">surrendered prior to its expiration?  </w:t>
      </w:r>
      <w:r w:rsidRPr="00477CBA">
        <w:rPr>
          <w:sz w:val="20"/>
          <w:szCs w:val="20"/>
        </w:rPr>
        <w:t>(If yes, provide explanation and documentation.)</w:t>
      </w:r>
      <w:r w:rsidRPr="00477CBA">
        <w:rPr>
          <w:b/>
          <w:sz w:val="20"/>
          <w:szCs w:val="20"/>
        </w:rPr>
        <w:t xml:space="preserve"> </w:t>
      </w:r>
      <w:r w:rsidR="00B23F6B" w:rsidRPr="00477CBA">
        <w:rPr>
          <w:b/>
          <w:sz w:val="20"/>
          <w:szCs w:val="20"/>
        </w:rPr>
        <w:tab/>
        <w:t xml:space="preserve"> </w:t>
      </w:r>
    </w:p>
    <w:p w:rsidR="00477CBA" w:rsidRDefault="00555A0A" w:rsidP="00477CBA">
      <w:pPr>
        <w:ind w:left="720"/>
        <w:rPr>
          <w:b/>
          <w:sz w:val="20"/>
          <w:szCs w:val="20"/>
        </w:rPr>
      </w:pPr>
      <w:sdt>
        <w:sdtPr>
          <w:id w:val="295341831"/>
          <w14:checkbox>
            <w14:checked w14:val="0"/>
            <w14:checkedState w14:val="2612" w14:font="MS Gothic"/>
            <w14:uncheckedState w14:val="2610" w14:font="MS Gothic"/>
          </w14:checkbox>
        </w:sdtPr>
        <w:sdtEndPr/>
        <w:sdtContent>
          <w:r w:rsidR="00477CBA" w:rsidRPr="001F20F5">
            <w:rPr>
              <w:rFonts w:ascii="MS Gothic" w:eastAsia="MS Gothic" w:hAnsi="MS Gothic" w:hint="eastAsia"/>
            </w:rPr>
            <w:t>☐</w:t>
          </w:r>
        </w:sdtContent>
      </w:sdt>
      <w:r w:rsidR="00477CBA" w:rsidRPr="001F20F5">
        <w:rPr>
          <w:b/>
          <w:sz w:val="20"/>
          <w:szCs w:val="20"/>
        </w:rPr>
        <w:t>Yes</w:t>
      </w:r>
      <w:r w:rsidR="00477CBA">
        <w:t xml:space="preserve"> </w:t>
      </w:r>
      <w:sdt>
        <w:sdtPr>
          <w:id w:val="1859160145"/>
          <w14:checkbox>
            <w14:checked w14:val="0"/>
            <w14:checkedState w14:val="2612" w14:font="MS Gothic"/>
            <w14:uncheckedState w14:val="2610" w14:font="MS Gothic"/>
          </w14:checkbox>
        </w:sdtPr>
        <w:sdtEndPr/>
        <w:sdtContent>
          <w:r w:rsidR="00477CBA">
            <w:rPr>
              <w:rFonts w:ascii="MS Gothic" w:eastAsia="MS Gothic" w:hAnsi="MS Gothic" w:hint="eastAsia"/>
            </w:rPr>
            <w:t>☐</w:t>
          </w:r>
        </w:sdtContent>
      </w:sdt>
      <w:r w:rsidR="00477CBA" w:rsidRPr="001F20F5">
        <w:rPr>
          <w:b/>
          <w:sz w:val="20"/>
          <w:szCs w:val="20"/>
        </w:rPr>
        <w:t>No</w:t>
      </w:r>
      <w:r w:rsidR="00FE1E1F">
        <w:rPr>
          <w:b/>
          <w:sz w:val="20"/>
          <w:szCs w:val="20"/>
        </w:rPr>
        <w:tab/>
      </w:r>
      <w:sdt>
        <w:sdtPr>
          <w:rPr>
            <w:rStyle w:val="Style11"/>
            <w:u w:val="single"/>
          </w:rPr>
          <w:id w:val="-57870547"/>
          <w:placeholder>
            <w:docPart w:val="73907AD42E5744088FBBBC4E3DB51391"/>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B23F6B" w:rsidRPr="00477CBA" w:rsidRDefault="00B23F6B" w:rsidP="00477CBA">
      <w:pPr>
        <w:ind w:left="720"/>
        <w:rPr>
          <w:b/>
          <w:sz w:val="20"/>
          <w:szCs w:val="20"/>
        </w:rPr>
      </w:pPr>
      <w:r w:rsidRPr="00477CBA">
        <w:rPr>
          <w:b/>
          <w:sz w:val="20"/>
          <w:szCs w:val="20"/>
        </w:rPr>
        <w:tab/>
      </w:r>
      <w:r w:rsidRPr="00477CBA">
        <w:rPr>
          <w:b/>
          <w:sz w:val="20"/>
          <w:szCs w:val="20"/>
        </w:rPr>
        <w:tab/>
      </w:r>
      <w:r w:rsidRPr="00477CBA">
        <w:rPr>
          <w:b/>
          <w:sz w:val="20"/>
          <w:szCs w:val="20"/>
        </w:rPr>
        <w:tab/>
      </w:r>
      <w:r w:rsidRPr="00477CBA">
        <w:rPr>
          <w:b/>
          <w:sz w:val="20"/>
          <w:szCs w:val="20"/>
        </w:rPr>
        <w:tab/>
      </w:r>
      <w:r w:rsidRPr="00477CBA">
        <w:rPr>
          <w:b/>
          <w:sz w:val="20"/>
          <w:szCs w:val="20"/>
        </w:rPr>
        <w:tab/>
      </w:r>
      <w:r w:rsidRPr="00477CBA">
        <w:rPr>
          <w:b/>
          <w:sz w:val="20"/>
          <w:szCs w:val="20"/>
        </w:rPr>
        <w:tab/>
      </w:r>
      <w:r w:rsidRPr="00477CBA">
        <w:rPr>
          <w:b/>
          <w:sz w:val="20"/>
          <w:szCs w:val="20"/>
        </w:rPr>
        <w:tab/>
      </w:r>
    </w:p>
    <w:p w:rsidR="00B23F6B" w:rsidRDefault="00B23F6B" w:rsidP="00B23F6B">
      <w:pPr>
        <w:numPr>
          <w:ilvl w:val="0"/>
          <w:numId w:val="2"/>
        </w:numPr>
        <w:rPr>
          <w:b/>
          <w:sz w:val="20"/>
          <w:szCs w:val="20"/>
        </w:rPr>
      </w:pPr>
      <w:r>
        <w:rPr>
          <w:b/>
          <w:sz w:val="20"/>
          <w:szCs w:val="20"/>
        </w:rPr>
        <w:t xml:space="preserve">Have you ever been reprimanded, censured, placed on probationary status or suspended by a licensing board, commission or agency for any alleged misconduct or alleged violation of professional standards of conduct? </w:t>
      </w:r>
      <w:r>
        <w:rPr>
          <w:sz w:val="20"/>
          <w:szCs w:val="20"/>
        </w:rPr>
        <w:t>(If yes, provide explanation and documentation.)</w:t>
      </w:r>
      <w:r w:rsidRPr="00EB1684">
        <w:rPr>
          <w:b/>
          <w:sz w:val="20"/>
          <w:szCs w:val="20"/>
        </w:rPr>
        <w:t xml:space="preserve"> </w:t>
      </w:r>
    </w:p>
    <w:p w:rsidR="00477CBA" w:rsidRDefault="00555A0A" w:rsidP="00477CBA">
      <w:pPr>
        <w:ind w:left="720"/>
        <w:rPr>
          <w:b/>
          <w:sz w:val="20"/>
          <w:szCs w:val="20"/>
        </w:rPr>
      </w:pPr>
      <w:sdt>
        <w:sdtPr>
          <w:id w:val="-504129860"/>
          <w14:checkbox>
            <w14:checked w14:val="0"/>
            <w14:checkedState w14:val="2612" w14:font="MS Gothic"/>
            <w14:uncheckedState w14:val="2610" w14:font="MS Gothic"/>
          </w14:checkbox>
        </w:sdtPr>
        <w:sdtEndPr/>
        <w:sdtContent>
          <w:r w:rsidR="00477CBA" w:rsidRPr="001F20F5">
            <w:rPr>
              <w:rFonts w:ascii="MS Gothic" w:eastAsia="MS Gothic" w:hAnsi="MS Gothic" w:hint="eastAsia"/>
            </w:rPr>
            <w:t>☐</w:t>
          </w:r>
        </w:sdtContent>
      </w:sdt>
      <w:r w:rsidR="00477CBA" w:rsidRPr="001F20F5">
        <w:rPr>
          <w:b/>
          <w:sz w:val="20"/>
          <w:szCs w:val="20"/>
        </w:rPr>
        <w:t>Yes</w:t>
      </w:r>
      <w:r w:rsidR="00477CBA">
        <w:t xml:space="preserve"> </w:t>
      </w:r>
      <w:sdt>
        <w:sdtPr>
          <w:id w:val="199676478"/>
          <w14:checkbox>
            <w14:checked w14:val="0"/>
            <w14:checkedState w14:val="2612" w14:font="MS Gothic"/>
            <w14:uncheckedState w14:val="2610" w14:font="MS Gothic"/>
          </w14:checkbox>
        </w:sdtPr>
        <w:sdtEndPr/>
        <w:sdtContent>
          <w:r w:rsidR="00477CBA">
            <w:rPr>
              <w:rFonts w:ascii="MS Gothic" w:eastAsia="MS Gothic" w:hAnsi="MS Gothic" w:hint="eastAsia"/>
            </w:rPr>
            <w:t>☐</w:t>
          </w:r>
        </w:sdtContent>
      </w:sdt>
      <w:r w:rsidR="00477CBA" w:rsidRPr="001F20F5">
        <w:rPr>
          <w:b/>
          <w:sz w:val="20"/>
          <w:szCs w:val="20"/>
        </w:rPr>
        <w:t>No</w:t>
      </w:r>
      <w:r w:rsidR="00FE1E1F">
        <w:rPr>
          <w:b/>
          <w:sz w:val="20"/>
          <w:szCs w:val="20"/>
        </w:rPr>
        <w:tab/>
      </w:r>
      <w:sdt>
        <w:sdtPr>
          <w:rPr>
            <w:rStyle w:val="Style11"/>
            <w:u w:val="single"/>
          </w:rPr>
          <w:id w:val="1275604708"/>
          <w:placeholder>
            <w:docPart w:val="33BB6FE03B824F2E89EF62421222903A"/>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B23F6B" w:rsidRDefault="00B23F6B" w:rsidP="00B23F6B">
      <w:pPr>
        <w:rPr>
          <w:b/>
          <w:sz w:val="20"/>
          <w:szCs w:val="20"/>
        </w:rPr>
      </w:pPr>
    </w:p>
    <w:p w:rsidR="00B23F6B" w:rsidRDefault="00B23F6B" w:rsidP="00B23F6B">
      <w:pPr>
        <w:numPr>
          <w:ilvl w:val="0"/>
          <w:numId w:val="2"/>
        </w:numPr>
        <w:rPr>
          <w:b/>
          <w:sz w:val="20"/>
          <w:szCs w:val="20"/>
        </w:rPr>
      </w:pPr>
      <w:r>
        <w:rPr>
          <w:b/>
          <w:sz w:val="20"/>
          <w:szCs w:val="20"/>
        </w:rPr>
        <w:t xml:space="preserve">Are there any pending adverse actions or investigations against you relating to a professional certificate, credential, or license in </w:t>
      </w:r>
      <w:smartTag w:uri="urn:schemas-microsoft-com:office:smarttags" w:element="State">
        <w:smartTag w:uri="urn:schemas-microsoft-com:office:smarttags" w:element="place">
          <w:r>
            <w:rPr>
              <w:b/>
              <w:sz w:val="20"/>
              <w:szCs w:val="20"/>
            </w:rPr>
            <w:t>North Carolina</w:t>
          </w:r>
        </w:smartTag>
      </w:smartTag>
      <w:r>
        <w:rPr>
          <w:b/>
          <w:sz w:val="20"/>
          <w:szCs w:val="20"/>
        </w:rPr>
        <w:t xml:space="preserve">, any other state or country? </w:t>
      </w:r>
      <w:r>
        <w:rPr>
          <w:sz w:val="20"/>
          <w:szCs w:val="20"/>
        </w:rPr>
        <w:t>(If yes, provide explanation and documentation.)</w:t>
      </w:r>
      <w:r w:rsidRPr="00EB1684">
        <w:rPr>
          <w:b/>
          <w:sz w:val="20"/>
          <w:szCs w:val="20"/>
        </w:rPr>
        <w:t xml:space="preserve"> </w:t>
      </w:r>
    </w:p>
    <w:p w:rsidR="00477CBA" w:rsidRDefault="00555A0A" w:rsidP="00477CBA">
      <w:pPr>
        <w:ind w:left="720"/>
        <w:rPr>
          <w:b/>
          <w:sz w:val="20"/>
          <w:szCs w:val="20"/>
        </w:rPr>
      </w:pPr>
      <w:sdt>
        <w:sdtPr>
          <w:id w:val="-26185815"/>
          <w14:checkbox>
            <w14:checked w14:val="0"/>
            <w14:checkedState w14:val="2612" w14:font="MS Gothic"/>
            <w14:uncheckedState w14:val="2610" w14:font="MS Gothic"/>
          </w14:checkbox>
        </w:sdtPr>
        <w:sdtEndPr/>
        <w:sdtContent>
          <w:r w:rsidR="00477CBA" w:rsidRPr="001F20F5">
            <w:rPr>
              <w:rFonts w:ascii="MS Gothic" w:eastAsia="MS Gothic" w:hAnsi="MS Gothic" w:hint="eastAsia"/>
            </w:rPr>
            <w:t>☐</w:t>
          </w:r>
        </w:sdtContent>
      </w:sdt>
      <w:r w:rsidR="00477CBA" w:rsidRPr="001F20F5">
        <w:rPr>
          <w:b/>
          <w:sz w:val="20"/>
          <w:szCs w:val="20"/>
        </w:rPr>
        <w:t>Yes</w:t>
      </w:r>
      <w:r w:rsidR="00477CBA">
        <w:t xml:space="preserve"> </w:t>
      </w:r>
      <w:sdt>
        <w:sdtPr>
          <w:id w:val="-148438528"/>
          <w14:checkbox>
            <w14:checked w14:val="0"/>
            <w14:checkedState w14:val="2612" w14:font="MS Gothic"/>
            <w14:uncheckedState w14:val="2610" w14:font="MS Gothic"/>
          </w14:checkbox>
        </w:sdtPr>
        <w:sdtEndPr/>
        <w:sdtContent>
          <w:r w:rsidR="00477CBA">
            <w:rPr>
              <w:rFonts w:ascii="MS Gothic" w:eastAsia="MS Gothic" w:hAnsi="MS Gothic" w:hint="eastAsia"/>
            </w:rPr>
            <w:t>☐</w:t>
          </w:r>
        </w:sdtContent>
      </w:sdt>
      <w:r w:rsidR="00477CBA" w:rsidRPr="001F20F5">
        <w:rPr>
          <w:b/>
          <w:sz w:val="20"/>
          <w:szCs w:val="20"/>
        </w:rPr>
        <w:t>No</w:t>
      </w:r>
      <w:r w:rsidR="00FE1E1F">
        <w:rPr>
          <w:b/>
          <w:sz w:val="20"/>
          <w:szCs w:val="20"/>
        </w:rPr>
        <w:tab/>
      </w:r>
      <w:sdt>
        <w:sdtPr>
          <w:rPr>
            <w:rStyle w:val="Style11"/>
            <w:u w:val="single"/>
          </w:rPr>
          <w:id w:val="211931368"/>
          <w:placeholder>
            <w:docPart w:val="2E0F98D3EAA746BC91512720ADFF9BA6"/>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B23F6B" w:rsidRDefault="00B23F6B" w:rsidP="00B23F6B">
      <w:pPr>
        <w:rPr>
          <w:b/>
          <w:sz w:val="20"/>
          <w:szCs w:val="20"/>
        </w:rPr>
      </w:pPr>
    </w:p>
    <w:p w:rsidR="00B23F6B" w:rsidRDefault="00B23F6B" w:rsidP="00B23F6B">
      <w:pPr>
        <w:numPr>
          <w:ilvl w:val="0"/>
          <w:numId w:val="2"/>
        </w:numPr>
        <w:rPr>
          <w:b/>
          <w:sz w:val="20"/>
          <w:szCs w:val="20"/>
        </w:rPr>
      </w:pPr>
      <w:r>
        <w:rPr>
          <w:b/>
          <w:sz w:val="20"/>
          <w:szCs w:val="20"/>
        </w:rPr>
        <w:lastRenderedPageBreak/>
        <w:t xml:space="preserve">Have you ever been denied a professional license for which you applied? </w:t>
      </w:r>
      <w:r>
        <w:rPr>
          <w:sz w:val="20"/>
          <w:szCs w:val="20"/>
        </w:rPr>
        <w:t>(If yes, provide explanation and documentation.)</w:t>
      </w:r>
    </w:p>
    <w:p w:rsidR="00477CBA" w:rsidRDefault="00555A0A" w:rsidP="00477CBA">
      <w:pPr>
        <w:ind w:left="720"/>
        <w:rPr>
          <w:b/>
          <w:sz w:val="20"/>
          <w:szCs w:val="20"/>
        </w:rPr>
      </w:pPr>
      <w:sdt>
        <w:sdtPr>
          <w:id w:val="43101029"/>
          <w14:checkbox>
            <w14:checked w14:val="0"/>
            <w14:checkedState w14:val="2612" w14:font="MS Gothic"/>
            <w14:uncheckedState w14:val="2610" w14:font="MS Gothic"/>
          </w14:checkbox>
        </w:sdtPr>
        <w:sdtEndPr/>
        <w:sdtContent>
          <w:r w:rsidR="00477CBA" w:rsidRPr="001F20F5">
            <w:rPr>
              <w:rFonts w:ascii="MS Gothic" w:eastAsia="MS Gothic" w:hAnsi="MS Gothic" w:hint="eastAsia"/>
            </w:rPr>
            <w:t>☐</w:t>
          </w:r>
        </w:sdtContent>
      </w:sdt>
      <w:r w:rsidR="00477CBA" w:rsidRPr="001F20F5">
        <w:rPr>
          <w:b/>
          <w:sz w:val="20"/>
          <w:szCs w:val="20"/>
        </w:rPr>
        <w:t>Yes</w:t>
      </w:r>
      <w:r w:rsidR="00477CBA">
        <w:t xml:space="preserve"> </w:t>
      </w:r>
      <w:sdt>
        <w:sdtPr>
          <w:id w:val="-1372607154"/>
          <w14:checkbox>
            <w14:checked w14:val="0"/>
            <w14:checkedState w14:val="2612" w14:font="MS Gothic"/>
            <w14:uncheckedState w14:val="2610" w14:font="MS Gothic"/>
          </w14:checkbox>
        </w:sdtPr>
        <w:sdtEndPr/>
        <w:sdtContent>
          <w:r w:rsidR="00477CBA">
            <w:rPr>
              <w:rFonts w:ascii="MS Gothic" w:eastAsia="MS Gothic" w:hAnsi="MS Gothic" w:hint="eastAsia"/>
            </w:rPr>
            <w:t>☐</w:t>
          </w:r>
        </w:sdtContent>
      </w:sdt>
      <w:r w:rsidR="00477CBA" w:rsidRPr="001F20F5">
        <w:rPr>
          <w:b/>
          <w:sz w:val="20"/>
          <w:szCs w:val="20"/>
        </w:rPr>
        <w:t>No</w:t>
      </w:r>
      <w:r w:rsidR="00FE1E1F">
        <w:rPr>
          <w:b/>
          <w:sz w:val="20"/>
          <w:szCs w:val="20"/>
        </w:rPr>
        <w:tab/>
      </w:r>
      <w:sdt>
        <w:sdtPr>
          <w:rPr>
            <w:rStyle w:val="Style11"/>
            <w:u w:val="single"/>
          </w:rPr>
          <w:id w:val="-101878446"/>
          <w:placeholder>
            <w:docPart w:val="E9A493E0AE9043748409921D854C985D"/>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B23F6B" w:rsidRDefault="00B23F6B" w:rsidP="00B23F6B">
      <w:pPr>
        <w:rPr>
          <w:b/>
          <w:sz w:val="20"/>
          <w:szCs w:val="20"/>
        </w:rPr>
      </w:pPr>
    </w:p>
    <w:p w:rsidR="00B23F6B" w:rsidRDefault="00B23F6B" w:rsidP="00B23F6B">
      <w:pPr>
        <w:numPr>
          <w:ilvl w:val="0"/>
          <w:numId w:val="2"/>
        </w:numPr>
        <w:rPr>
          <w:b/>
          <w:sz w:val="20"/>
          <w:szCs w:val="20"/>
        </w:rPr>
      </w:pPr>
      <w:r>
        <w:rPr>
          <w:b/>
          <w:sz w:val="20"/>
          <w:szCs w:val="20"/>
        </w:rPr>
        <w:t xml:space="preserve">Have you ever been granted a professional license on a conditional or probationary basis for any alleged misconduct or alleged violation of professional standards of conduct? </w:t>
      </w:r>
      <w:r>
        <w:rPr>
          <w:sz w:val="20"/>
          <w:szCs w:val="20"/>
        </w:rPr>
        <w:t>(If yes, provide explanation and documentation.)</w:t>
      </w:r>
      <w:r w:rsidRPr="00EB1684">
        <w:rPr>
          <w:b/>
          <w:sz w:val="20"/>
          <w:szCs w:val="20"/>
        </w:rPr>
        <w:t xml:space="preserve"> </w:t>
      </w:r>
    </w:p>
    <w:p w:rsidR="00477CBA" w:rsidRDefault="00555A0A" w:rsidP="00477CBA">
      <w:pPr>
        <w:ind w:left="720"/>
        <w:rPr>
          <w:b/>
          <w:sz w:val="20"/>
          <w:szCs w:val="20"/>
        </w:rPr>
      </w:pPr>
      <w:sdt>
        <w:sdtPr>
          <w:id w:val="-454335270"/>
          <w14:checkbox>
            <w14:checked w14:val="0"/>
            <w14:checkedState w14:val="2612" w14:font="MS Gothic"/>
            <w14:uncheckedState w14:val="2610" w14:font="MS Gothic"/>
          </w14:checkbox>
        </w:sdtPr>
        <w:sdtEndPr/>
        <w:sdtContent>
          <w:r w:rsidR="00477CBA" w:rsidRPr="001F20F5">
            <w:rPr>
              <w:rFonts w:ascii="MS Gothic" w:eastAsia="MS Gothic" w:hAnsi="MS Gothic" w:hint="eastAsia"/>
            </w:rPr>
            <w:t>☐</w:t>
          </w:r>
        </w:sdtContent>
      </w:sdt>
      <w:r w:rsidR="00477CBA" w:rsidRPr="001F20F5">
        <w:rPr>
          <w:b/>
          <w:sz w:val="20"/>
          <w:szCs w:val="20"/>
        </w:rPr>
        <w:t>Yes</w:t>
      </w:r>
      <w:r w:rsidR="00477CBA">
        <w:t xml:space="preserve"> </w:t>
      </w:r>
      <w:sdt>
        <w:sdtPr>
          <w:id w:val="1189496230"/>
          <w14:checkbox>
            <w14:checked w14:val="0"/>
            <w14:checkedState w14:val="2612" w14:font="MS Gothic"/>
            <w14:uncheckedState w14:val="2610" w14:font="MS Gothic"/>
          </w14:checkbox>
        </w:sdtPr>
        <w:sdtEndPr/>
        <w:sdtContent>
          <w:r w:rsidR="00477CBA">
            <w:rPr>
              <w:rFonts w:ascii="MS Gothic" w:eastAsia="MS Gothic" w:hAnsi="MS Gothic" w:hint="eastAsia"/>
            </w:rPr>
            <w:t>☐</w:t>
          </w:r>
        </w:sdtContent>
      </w:sdt>
      <w:r w:rsidR="00477CBA" w:rsidRPr="001F20F5">
        <w:rPr>
          <w:b/>
          <w:sz w:val="20"/>
          <w:szCs w:val="20"/>
        </w:rPr>
        <w:t>No</w:t>
      </w:r>
      <w:r w:rsidR="00FE1E1F">
        <w:rPr>
          <w:b/>
          <w:sz w:val="20"/>
          <w:szCs w:val="20"/>
        </w:rPr>
        <w:tab/>
      </w:r>
      <w:sdt>
        <w:sdtPr>
          <w:rPr>
            <w:rStyle w:val="Style11"/>
            <w:u w:val="single"/>
          </w:rPr>
          <w:id w:val="421839093"/>
          <w:placeholder>
            <w:docPart w:val="659012811C094C16B9A57D41F634B102"/>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B23F6B" w:rsidRDefault="00B23F6B" w:rsidP="00B23F6B">
      <w:pPr>
        <w:rPr>
          <w:b/>
          <w:sz w:val="20"/>
          <w:szCs w:val="20"/>
        </w:rPr>
      </w:pPr>
    </w:p>
    <w:p w:rsidR="00B23F6B" w:rsidRDefault="00B23F6B" w:rsidP="00B23F6B">
      <w:pPr>
        <w:numPr>
          <w:ilvl w:val="0"/>
          <w:numId w:val="2"/>
        </w:numPr>
        <w:rPr>
          <w:b/>
          <w:sz w:val="20"/>
          <w:szCs w:val="20"/>
        </w:rPr>
      </w:pPr>
      <w:r>
        <w:rPr>
          <w:b/>
          <w:sz w:val="20"/>
          <w:szCs w:val="20"/>
        </w:rPr>
        <w:t xml:space="preserve">Have you ever been disciplined by any board, commission or agency responsible for licensure of any kind including, but not limited to, educational licensure? </w:t>
      </w:r>
      <w:proofErr w:type="gramStart"/>
      <w:r>
        <w:rPr>
          <w:b/>
          <w:sz w:val="20"/>
          <w:szCs w:val="20"/>
        </w:rPr>
        <w:t>or</w:t>
      </w:r>
      <w:proofErr w:type="gramEnd"/>
      <w:r>
        <w:rPr>
          <w:b/>
          <w:sz w:val="20"/>
          <w:szCs w:val="20"/>
        </w:rPr>
        <w:t xml:space="preserve"> alleged violation of professional standards of conduct? </w:t>
      </w:r>
      <w:r>
        <w:rPr>
          <w:sz w:val="20"/>
          <w:szCs w:val="20"/>
        </w:rPr>
        <w:t>(If yes, provide explanation and documentation.)</w:t>
      </w:r>
      <w:r w:rsidRPr="00EB1684">
        <w:rPr>
          <w:b/>
          <w:sz w:val="20"/>
          <w:szCs w:val="20"/>
        </w:rPr>
        <w:t xml:space="preserve"> </w:t>
      </w:r>
    </w:p>
    <w:p w:rsidR="00477CBA" w:rsidRDefault="00555A0A" w:rsidP="00477CBA">
      <w:pPr>
        <w:ind w:left="720"/>
        <w:rPr>
          <w:b/>
          <w:sz w:val="20"/>
          <w:szCs w:val="20"/>
        </w:rPr>
      </w:pPr>
      <w:sdt>
        <w:sdtPr>
          <w:id w:val="1305663787"/>
          <w14:checkbox>
            <w14:checked w14:val="0"/>
            <w14:checkedState w14:val="2612" w14:font="MS Gothic"/>
            <w14:uncheckedState w14:val="2610" w14:font="MS Gothic"/>
          </w14:checkbox>
        </w:sdtPr>
        <w:sdtEndPr/>
        <w:sdtContent>
          <w:r w:rsidR="00477CBA" w:rsidRPr="001F20F5">
            <w:rPr>
              <w:rFonts w:ascii="MS Gothic" w:eastAsia="MS Gothic" w:hAnsi="MS Gothic" w:hint="eastAsia"/>
            </w:rPr>
            <w:t>☐</w:t>
          </w:r>
        </w:sdtContent>
      </w:sdt>
      <w:r w:rsidR="00477CBA" w:rsidRPr="001F20F5">
        <w:rPr>
          <w:b/>
          <w:sz w:val="20"/>
          <w:szCs w:val="20"/>
        </w:rPr>
        <w:t>Yes</w:t>
      </w:r>
      <w:r w:rsidR="00477CBA">
        <w:t xml:space="preserve"> </w:t>
      </w:r>
      <w:sdt>
        <w:sdtPr>
          <w:id w:val="-1527868526"/>
          <w14:checkbox>
            <w14:checked w14:val="0"/>
            <w14:checkedState w14:val="2612" w14:font="MS Gothic"/>
            <w14:uncheckedState w14:val="2610" w14:font="MS Gothic"/>
          </w14:checkbox>
        </w:sdtPr>
        <w:sdtEndPr/>
        <w:sdtContent>
          <w:r w:rsidR="00477CBA">
            <w:rPr>
              <w:rFonts w:ascii="MS Gothic" w:eastAsia="MS Gothic" w:hAnsi="MS Gothic" w:hint="eastAsia"/>
            </w:rPr>
            <w:t>☐</w:t>
          </w:r>
        </w:sdtContent>
      </w:sdt>
      <w:r w:rsidR="00477CBA" w:rsidRPr="001F20F5">
        <w:rPr>
          <w:b/>
          <w:sz w:val="20"/>
          <w:szCs w:val="20"/>
        </w:rPr>
        <w:t>No</w:t>
      </w:r>
      <w:r w:rsidR="00FE1E1F">
        <w:rPr>
          <w:b/>
          <w:sz w:val="20"/>
          <w:szCs w:val="20"/>
        </w:rPr>
        <w:tab/>
      </w:r>
      <w:sdt>
        <w:sdtPr>
          <w:rPr>
            <w:rStyle w:val="Style11"/>
            <w:u w:val="single"/>
          </w:rPr>
          <w:id w:val="112342563"/>
          <w:placeholder>
            <w:docPart w:val="C23A14DECEC84D39A40A3640B0C6E78F"/>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B23F6B" w:rsidRDefault="00B23F6B" w:rsidP="00B23F6B">
      <w:pPr>
        <w:rPr>
          <w:b/>
          <w:sz w:val="20"/>
          <w:szCs w:val="20"/>
        </w:rPr>
      </w:pPr>
    </w:p>
    <w:p w:rsidR="00B23F6B" w:rsidRDefault="00B23F6B" w:rsidP="00B23F6B">
      <w:pPr>
        <w:ind w:left="360"/>
        <w:rPr>
          <w:b/>
          <w:sz w:val="20"/>
          <w:szCs w:val="20"/>
        </w:rPr>
      </w:pPr>
      <w:r>
        <w:rPr>
          <w:b/>
          <w:u w:val="single"/>
        </w:rPr>
        <w:t>EMPLOYMENT</w:t>
      </w:r>
      <w:r w:rsidR="00C55FC0">
        <w:t xml:space="preserve"> [</w:t>
      </w:r>
      <w:r>
        <w:rPr>
          <w:b/>
          <w:sz w:val="20"/>
          <w:szCs w:val="20"/>
        </w:rPr>
        <w:t>See note below]</w:t>
      </w:r>
    </w:p>
    <w:p w:rsidR="00B23F6B" w:rsidRDefault="00B23F6B" w:rsidP="00B23F6B">
      <w:pPr>
        <w:ind w:left="360"/>
        <w:rPr>
          <w:b/>
          <w:sz w:val="20"/>
          <w:szCs w:val="20"/>
        </w:rPr>
      </w:pPr>
    </w:p>
    <w:p w:rsidR="00FE1E1F" w:rsidRDefault="00FE1E1F" w:rsidP="00FE1E1F">
      <w:pPr>
        <w:numPr>
          <w:ilvl w:val="0"/>
          <w:numId w:val="2"/>
        </w:numPr>
        <w:rPr>
          <w:b/>
          <w:sz w:val="20"/>
          <w:szCs w:val="20"/>
        </w:rPr>
      </w:pPr>
      <w:r>
        <w:rPr>
          <w:b/>
          <w:sz w:val="20"/>
          <w:szCs w:val="20"/>
        </w:rPr>
        <w:t xml:space="preserve">Have you ever been dismissed from employment by a school or school system for any reason, or been dismissed or had a contract non-renewed or non-extended by any employer for reasons of misconduct as defined in this application? </w:t>
      </w:r>
      <w:proofErr w:type="gramStart"/>
      <w:r w:rsidRPr="00DC6FC5">
        <w:rPr>
          <w:sz w:val="20"/>
          <w:szCs w:val="20"/>
        </w:rPr>
        <w:t xml:space="preserve">[ </w:t>
      </w:r>
      <w:r>
        <w:rPr>
          <w:i/>
          <w:sz w:val="20"/>
          <w:szCs w:val="20"/>
        </w:rPr>
        <w:t>Non</w:t>
      </w:r>
      <w:proofErr w:type="gramEnd"/>
      <w:r>
        <w:rPr>
          <w:i/>
          <w:sz w:val="20"/>
          <w:szCs w:val="20"/>
        </w:rPr>
        <w:t xml:space="preserve">-extended </w:t>
      </w:r>
      <w:r>
        <w:rPr>
          <w:sz w:val="20"/>
          <w:szCs w:val="20"/>
        </w:rPr>
        <w:t>means a contract or term of employment was not renewed.]</w:t>
      </w:r>
      <w:r>
        <w:rPr>
          <w:b/>
          <w:sz w:val="20"/>
          <w:szCs w:val="20"/>
        </w:rPr>
        <w:t xml:space="preserve">?  </w:t>
      </w:r>
      <w:r>
        <w:rPr>
          <w:sz w:val="20"/>
          <w:szCs w:val="20"/>
        </w:rPr>
        <w:t>(If yes, provide explanation and documentation.)</w:t>
      </w:r>
      <w:r w:rsidRPr="00EB1684">
        <w:rPr>
          <w:b/>
          <w:sz w:val="20"/>
          <w:szCs w:val="20"/>
        </w:rPr>
        <w:t xml:space="preserve"> </w:t>
      </w:r>
    </w:p>
    <w:p w:rsidR="00FE1E1F" w:rsidRDefault="00555A0A" w:rsidP="00FE1E1F">
      <w:pPr>
        <w:ind w:left="720"/>
        <w:rPr>
          <w:b/>
          <w:sz w:val="20"/>
          <w:szCs w:val="20"/>
        </w:rPr>
      </w:pPr>
      <w:sdt>
        <w:sdtPr>
          <w:id w:val="1937010841"/>
          <w14:checkbox>
            <w14:checked w14:val="0"/>
            <w14:checkedState w14:val="2612" w14:font="MS Gothic"/>
            <w14:uncheckedState w14:val="2610" w14:font="MS Gothic"/>
          </w14:checkbox>
        </w:sdtPr>
        <w:sdtEndPr/>
        <w:sdtContent>
          <w:r w:rsidR="00FE1E1F" w:rsidRPr="001F20F5">
            <w:rPr>
              <w:rFonts w:ascii="MS Gothic" w:eastAsia="MS Gothic" w:hAnsi="MS Gothic" w:hint="eastAsia"/>
            </w:rPr>
            <w:t>☐</w:t>
          </w:r>
        </w:sdtContent>
      </w:sdt>
      <w:r w:rsidR="00FE1E1F" w:rsidRPr="001F20F5">
        <w:rPr>
          <w:b/>
          <w:sz w:val="20"/>
          <w:szCs w:val="20"/>
        </w:rPr>
        <w:t>Yes</w:t>
      </w:r>
      <w:r w:rsidR="00FE1E1F">
        <w:t xml:space="preserve"> </w:t>
      </w:r>
      <w:sdt>
        <w:sdtPr>
          <w:id w:val="-410474417"/>
          <w14:checkbox>
            <w14:checked w14:val="0"/>
            <w14:checkedState w14:val="2612" w14:font="MS Gothic"/>
            <w14:uncheckedState w14:val="2610" w14:font="MS Gothic"/>
          </w14:checkbox>
        </w:sdtPr>
        <w:sdtEndPr/>
        <w:sdtContent>
          <w:r w:rsidR="00FE1E1F">
            <w:rPr>
              <w:rFonts w:ascii="MS Gothic" w:eastAsia="MS Gothic" w:hAnsi="MS Gothic" w:hint="eastAsia"/>
            </w:rPr>
            <w:t>☐</w:t>
          </w:r>
        </w:sdtContent>
      </w:sdt>
      <w:r w:rsidR="00FE1E1F" w:rsidRPr="001F20F5">
        <w:rPr>
          <w:b/>
          <w:sz w:val="20"/>
          <w:szCs w:val="20"/>
        </w:rPr>
        <w:t>No</w:t>
      </w:r>
      <w:r w:rsidR="00FE1E1F">
        <w:rPr>
          <w:b/>
          <w:sz w:val="20"/>
          <w:szCs w:val="20"/>
        </w:rPr>
        <w:tab/>
      </w:r>
      <w:sdt>
        <w:sdtPr>
          <w:rPr>
            <w:rStyle w:val="Style11"/>
            <w:u w:val="single"/>
          </w:rPr>
          <w:id w:val="-721593187"/>
          <w:placeholder>
            <w:docPart w:val="35BA009A5DF04F68AE791E51746B66C5"/>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FE1E1F" w:rsidRDefault="00FE1E1F" w:rsidP="00FE1E1F">
      <w:pPr>
        <w:ind w:left="720"/>
        <w:rPr>
          <w:b/>
          <w:sz w:val="20"/>
          <w:szCs w:val="20"/>
        </w:rPr>
      </w:pPr>
    </w:p>
    <w:p w:rsidR="00FE1E1F" w:rsidRDefault="00FE1E1F" w:rsidP="00FE1E1F">
      <w:pPr>
        <w:numPr>
          <w:ilvl w:val="0"/>
          <w:numId w:val="2"/>
        </w:numPr>
        <w:rPr>
          <w:b/>
          <w:sz w:val="20"/>
          <w:szCs w:val="20"/>
        </w:rPr>
      </w:pPr>
      <w:r w:rsidRPr="00FE1E1F">
        <w:rPr>
          <w:b/>
          <w:sz w:val="20"/>
          <w:szCs w:val="20"/>
        </w:rPr>
        <w:t xml:space="preserve">Have you ever had a disciplinary suspension, or resigned, or been non-renewed or dismissed following allegation of behavior for misconduct related to your employment or arising out of your employment? </w:t>
      </w:r>
      <w:r w:rsidRPr="00FE1E1F">
        <w:rPr>
          <w:sz w:val="20"/>
          <w:szCs w:val="20"/>
        </w:rPr>
        <w:t>[Note: This question does not seek information about any suspension with pay or administrative leave for which the records have been removed from your Central Office personnel file.] (If yes, provide explanation and documentation</w:t>
      </w:r>
    </w:p>
    <w:p w:rsidR="00FE1E1F" w:rsidRPr="00FE1E1F" w:rsidRDefault="00555A0A" w:rsidP="00FE1E1F">
      <w:pPr>
        <w:pStyle w:val="ListParagraph"/>
        <w:rPr>
          <w:b/>
          <w:sz w:val="20"/>
          <w:szCs w:val="20"/>
        </w:rPr>
      </w:pPr>
      <w:sdt>
        <w:sdtPr>
          <w:id w:val="-975450229"/>
          <w14:checkbox>
            <w14:checked w14:val="0"/>
            <w14:checkedState w14:val="2612" w14:font="MS Gothic"/>
            <w14:uncheckedState w14:val="2610" w14:font="MS Gothic"/>
          </w14:checkbox>
        </w:sdtPr>
        <w:sdtEndPr/>
        <w:sdtContent>
          <w:r w:rsidR="00FE1E1F" w:rsidRPr="00FE1E1F">
            <w:rPr>
              <w:rFonts w:ascii="MS Gothic" w:eastAsia="MS Gothic" w:hAnsi="MS Gothic" w:hint="eastAsia"/>
            </w:rPr>
            <w:t>☐</w:t>
          </w:r>
        </w:sdtContent>
      </w:sdt>
      <w:r w:rsidR="00FE1E1F" w:rsidRPr="00FE1E1F">
        <w:rPr>
          <w:b/>
          <w:sz w:val="20"/>
          <w:szCs w:val="20"/>
        </w:rPr>
        <w:t>Yes</w:t>
      </w:r>
      <w:r w:rsidR="00FE1E1F">
        <w:t xml:space="preserve"> </w:t>
      </w:r>
      <w:sdt>
        <w:sdtPr>
          <w:id w:val="1793788523"/>
          <w14:checkbox>
            <w14:checked w14:val="0"/>
            <w14:checkedState w14:val="2612" w14:font="MS Gothic"/>
            <w14:uncheckedState w14:val="2610" w14:font="MS Gothic"/>
          </w14:checkbox>
        </w:sdtPr>
        <w:sdtEndPr/>
        <w:sdtContent>
          <w:r w:rsidR="00FE1E1F" w:rsidRPr="00FE1E1F">
            <w:rPr>
              <w:rFonts w:ascii="MS Gothic" w:eastAsia="MS Gothic" w:hAnsi="MS Gothic" w:hint="eastAsia"/>
            </w:rPr>
            <w:t>☐</w:t>
          </w:r>
        </w:sdtContent>
      </w:sdt>
      <w:r w:rsidR="00FE1E1F" w:rsidRPr="00FE1E1F">
        <w:rPr>
          <w:b/>
          <w:sz w:val="20"/>
          <w:szCs w:val="20"/>
        </w:rPr>
        <w:t>No</w:t>
      </w:r>
      <w:r w:rsidR="00FE1E1F">
        <w:rPr>
          <w:b/>
          <w:sz w:val="20"/>
          <w:szCs w:val="20"/>
        </w:rPr>
        <w:tab/>
      </w:r>
      <w:sdt>
        <w:sdtPr>
          <w:rPr>
            <w:rStyle w:val="Style11"/>
            <w:u w:val="single"/>
          </w:rPr>
          <w:id w:val="-1707783406"/>
          <w:placeholder>
            <w:docPart w:val="B4BEAD0209134554BC6224FCDDFCCE0F"/>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FE1E1F" w:rsidRDefault="00FE1E1F" w:rsidP="00FE1E1F">
      <w:pPr>
        <w:pStyle w:val="ListParagraph"/>
        <w:rPr>
          <w:b/>
          <w:sz w:val="20"/>
          <w:szCs w:val="20"/>
        </w:rPr>
      </w:pPr>
    </w:p>
    <w:p w:rsidR="00FE1E1F" w:rsidRPr="00FE1E1F" w:rsidRDefault="00FE1E1F" w:rsidP="00FE1E1F">
      <w:pPr>
        <w:pStyle w:val="ListParagraph"/>
        <w:numPr>
          <w:ilvl w:val="0"/>
          <w:numId w:val="2"/>
        </w:numPr>
        <w:rPr>
          <w:b/>
          <w:sz w:val="20"/>
          <w:szCs w:val="20"/>
        </w:rPr>
      </w:pPr>
      <w:r w:rsidRPr="00FE1E1F">
        <w:rPr>
          <w:b/>
          <w:sz w:val="20"/>
          <w:szCs w:val="20"/>
        </w:rPr>
        <w:t xml:space="preserve">Have you ever been dismissed from employment by a school or school system for any reason, or been dismissed or had a contract non-renewed or non-extended by any employer for reasons of misconduct as defined in this application? </w:t>
      </w:r>
      <w:proofErr w:type="gramStart"/>
      <w:r w:rsidRPr="00FE1E1F">
        <w:rPr>
          <w:sz w:val="20"/>
          <w:szCs w:val="20"/>
        </w:rPr>
        <w:t xml:space="preserve">[ </w:t>
      </w:r>
      <w:r w:rsidRPr="00FE1E1F">
        <w:rPr>
          <w:i/>
          <w:sz w:val="20"/>
          <w:szCs w:val="20"/>
        </w:rPr>
        <w:t>Non</w:t>
      </w:r>
      <w:proofErr w:type="gramEnd"/>
      <w:r w:rsidRPr="00FE1E1F">
        <w:rPr>
          <w:i/>
          <w:sz w:val="20"/>
          <w:szCs w:val="20"/>
        </w:rPr>
        <w:t xml:space="preserve">-extended </w:t>
      </w:r>
      <w:r w:rsidRPr="00FE1E1F">
        <w:rPr>
          <w:sz w:val="20"/>
          <w:szCs w:val="20"/>
        </w:rPr>
        <w:t>means a contract or term of employment was not renewed.]</w:t>
      </w:r>
      <w:r w:rsidRPr="00FE1E1F">
        <w:rPr>
          <w:b/>
          <w:sz w:val="20"/>
          <w:szCs w:val="20"/>
        </w:rPr>
        <w:t xml:space="preserve">?  </w:t>
      </w:r>
      <w:r w:rsidRPr="00FE1E1F">
        <w:rPr>
          <w:sz w:val="20"/>
          <w:szCs w:val="20"/>
        </w:rPr>
        <w:t>(If yes, provide explanation and documentation.)</w:t>
      </w:r>
    </w:p>
    <w:p w:rsidR="00FE1E1F" w:rsidRDefault="00555A0A" w:rsidP="00FE1E1F">
      <w:pPr>
        <w:pStyle w:val="ListParagraph"/>
        <w:rPr>
          <w:b/>
          <w:sz w:val="20"/>
          <w:szCs w:val="20"/>
        </w:rPr>
      </w:pPr>
      <w:sdt>
        <w:sdtPr>
          <w:id w:val="362719558"/>
          <w14:checkbox>
            <w14:checked w14:val="0"/>
            <w14:checkedState w14:val="2612" w14:font="MS Gothic"/>
            <w14:uncheckedState w14:val="2610" w14:font="MS Gothic"/>
          </w14:checkbox>
        </w:sdtPr>
        <w:sdtEndPr/>
        <w:sdtContent>
          <w:r w:rsidR="00FE1E1F" w:rsidRPr="00FE1E1F">
            <w:rPr>
              <w:rFonts w:ascii="MS Gothic" w:eastAsia="MS Gothic" w:hAnsi="MS Gothic" w:hint="eastAsia"/>
            </w:rPr>
            <w:t>☐</w:t>
          </w:r>
        </w:sdtContent>
      </w:sdt>
      <w:r w:rsidR="00FE1E1F" w:rsidRPr="00FE1E1F">
        <w:rPr>
          <w:b/>
          <w:sz w:val="20"/>
          <w:szCs w:val="20"/>
        </w:rPr>
        <w:t>Yes</w:t>
      </w:r>
      <w:r w:rsidR="00FE1E1F">
        <w:t xml:space="preserve"> </w:t>
      </w:r>
      <w:sdt>
        <w:sdtPr>
          <w:id w:val="902796491"/>
          <w14:checkbox>
            <w14:checked w14:val="0"/>
            <w14:checkedState w14:val="2612" w14:font="MS Gothic"/>
            <w14:uncheckedState w14:val="2610" w14:font="MS Gothic"/>
          </w14:checkbox>
        </w:sdtPr>
        <w:sdtEndPr/>
        <w:sdtContent>
          <w:r w:rsidR="00FE1E1F" w:rsidRPr="00FE1E1F">
            <w:rPr>
              <w:rFonts w:ascii="MS Gothic" w:eastAsia="MS Gothic" w:hAnsi="MS Gothic" w:hint="eastAsia"/>
            </w:rPr>
            <w:t>☐</w:t>
          </w:r>
        </w:sdtContent>
      </w:sdt>
      <w:r w:rsidR="00FE1E1F" w:rsidRPr="00FE1E1F">
        <w:rPr>
          <w:b/>
          <w:sz w:val="20"/>
          <w:szCs w:val="20"/>
        </w:rPr>
        <w:t>No</w:t>
      </w:r>
      <w:r w:rsidR="00FE1E1F">
        <w:rPr>
          <w:b/>
          <w:sz w:val="20"/>
          <w:szCs w:val="20"/>
        </w:rPr>
        <w:tab/>
      </w:r>
      <w:sdt>
        <w:sdtPr>
          <w:rPr>
            <w:rStyle w:val="Style11"/>
            <w:u w:val="single"/>
          </w:rPr>
          <w:id w:val="1360865602"/>
          <w:placeholder>
            <w:docPart w:val="F2321A42B32A4F44A25D96D1CAF7E81A"/>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FE1E1F" w:rsidRDefault="00FE1E1F" w:rsidP="00FE1E1F">
      <w:pPr>
        <w:pStyle w:val="ListParagraph"/>
        <w:rPr>
          <w:b/>
          <w:sz w:val="20"/>
          <w:szCs w:val="20"/>
        </w:rPr>
      </w:pPr>
    </w:p>
    <w:p w:rsidR="00FE1E1F" w:rsidRPr="00FE1E1F" w:rsidRDefault="00FE1E1F" w:rsidP="00FE1E1F">
      <w:pPr>
        <w:pStyle w:val="ListParagraph"/>
        <w:numPr>
          <w:ilvl w:val="0"/>
          <w:numId w:val="2"/>
        </w:numPr>
        <w:rPr>
          <w:b/>
          <w:sz w:val="20"/>
          <w:szCs w:val="20"/>
        </w:rPr>
      </w:pPr>
      <w:r w:rsidRPr="00FE1E1F">
        <w:rPr>
          <w:b/>
          <w:sz w:val="20"/>
          <w:szCs w:val="20"/>
        </w:rPr>
        <w:t>Have you ever been, or are you currently being, investigated or charged by a licensing board, commission or agency with a violation of a Professional Code of Ethics or any similar code of conduct?</w:t>
      </w:r>
      <w:r w:rsidRPr="00FE1E1F">
        <w:rPr>
          <w:sz w:val="20"/>
          <w:szCs w:val="20"/>
        </w:rPr>
        <w:t xml:space="preserve"> (If yes, provide explanation and documentation.)</w:t>
      </w:r>
    </w:p>
    <w:p w:rsidR="00FE1E1F" w:rsidRPr="00FE1E1F" w:rsidRDefault="00555A0A" w:rsidP="00FE1E1F">
      <w:pPr>
        <w:pStyle w:val="ListParagraph"/>
        <w:rPr>
          <w:b/>
          <w:sz w:val="20"/>
          <w:szCs w:val="20"/>
        </w:rPr>
      </w:pPr>
      <w:sdt>
        <w:sdtPr>
          <w:id w:val="-192617413"/>
          <w14:checkbox>
            <w14:checked w14:val="0"/>
            <w14:checkedState w14:val="2612" w14:font="MS Gothic"/>
            <w14:uncheckedState w14:val="2610" w14:font="MS Gothic"/>
          </w14:checkbox>
        </w:sdtPr>
        <w:sdtEndPr/>
        <w:sdtContent>
          <w:r w:rsidR="00FE1E1F" w:rsidRPr="00FE1E1F">
            <w:rPr>
              <w:rFonts w:ascii="MS Gothic" w:eastAsia="MS Gothic" w:hAnsi="MS Gothic" w:hint="eastAsia"/>
            </w:rPr>
            <w:t>☐</w:t>
          </w:r>
        </w:sdtContent>
      </w:sdt>
      <w:r w:rsidR="00FE1E1F" w:rsidRPr="00FE1E1F">
        <w:rPr>
          <w:b/>
          <w:sz w:val="20"/>
          <w:szCs w:val="20"/>
        </w:rPr>
        <w:t>Yes</w:t>
      </w:r>
      <w:r w:rsidR="00FE1E1F">
        <w:t xml:space="preserve"> </w:t>
      </w:r>
      <w:sdt>
        <w:sdtPr>
          <w:id w:val="556435707"/>
          <w14:checkbox>
            <w14:checked w14:val="0"/>
            <w14:checkedState w14:val="2612" w14:font="MS Gothic"/>
            <w14:uncheckedState w14:val="2610" w14:font="MS Gothic"/>
          </w14:checkbox>
        </w:sdtPr>
        <w:sdtEndPr/>
        <w:sdtContent>
          <w:r w:rsidR="00FE1E1F" w:rsidRPr="00FE1E1F">
            <w:rPr>
              <w:rFonts w:ascii="MS Gothic" w:eastAsia="MS Gothic" w:hAnsi="MS Gothic" w:hint="eastAsia"/>
            </w:rPr>
            <w:t>☐</w:t>
          </w:r>
        </w:sdtContent>
      </w:sdt>
      <w:r w:rsidR="00FE1E1F" w:rsidRPr="00FE1E1F">
        <w:rPr>
          <w:b/>
          <w:sz w:val="20"/>
          <w:szCs w:val="20"/>
        </w:rPr>
        <w:t>No</w:t>
      </w:r>
      <w:r w:rsidR="00FE1E1F">
        <w:rPr>
          <w:b/>
          <w:sz w:val="20"/>
          <w:szCs w:val="20"/>
        </w:rPr>
        <w:tab/>
      </w:r>
      <w:sdt>
        <w:sdtPr>
          <w:rPr>
            <w:rStyle w:val="Style11"/>
            <w:u w:val="single"/>
          </w:rPr>
          <w:id w:val="-311718811"/>
          <w:placeholder>
            <w:docPart w:val="96771800230D40E08905B097EE474DDC"/>
          </w:placeholder>
          <w:showingPlcHdr/>
          <w15:color w:val="339966"/>
          <w:text/>
        </w:sdtPr>
        <w:sdtEndPr>
          <w:rPr>
            <w:rStyle w:val="DefaultParagraphFont"/>
            <w:i/>
            <w:color w:val="7F7F7F" w:themeColor="text1" w:themeTint="80"/>
          </w:rPr>
        </w:sdtEndPr>
        <w:sdtContent>
          <w:r w:rsidR="00FE1E1F" w:rsidRPr="0055137F">
            <w:rPr>
              <w:rStyle w:val="PlaceholderText"/>
              <w:i/>
              <w:u w:val="single"/>
            </w:rPr>
            <w:t>click to type</w:t>
          </w:r>
        </w:sdtContent>
      </w:sdt>
    </w:p>
    <w:p w:rsidR="00FE1E1F" w:rsidRPr="00FE1E1F" w:rsidRDefault="00FE1E1F" w:rsidP="00FE1E1F">
      <w:pPr>
        <w:ind w:left="360"/>
        <w:rPr>
          <w:b/>
          <w:sz w:val="20"/>
          <w:szCs w:val="20"/>
        </w:rPr>
      </w:pPr>
    </w:p>
    <w:p w:rsidR="00BE305C" w:rsidRDefault="00BE305C" w:rsidP="00FE1E1F">
      <w:pPr>
        <w:rPr>
          <w:b/>
          <w:sz w:val="20"/>
          <w:szCs w:val="20"/>
        </w:rPr>
      </w:pPr>
      <w:r>
        <w:rPr>
          <w:b/>
          <w:sz w:val="20"/>
          <w:szCs w:val="20"/>
        </w:rPr>
        <w:t>NOTE: For purposes of this application</w:t>
      </w:r>
      <w:r w:rsidR="00DC6FC5">
        <w:rPr>
          <w:b/>
          <w:sz w:val="20"/>
          <w:szCs w:val="20"/>
        </w:rPr>
        <w:t>, “</w:t>
      </w:r>
      <w:r>
        <w:rPr>
          <w:b/>
          <w:sz w:val="20"/>
          <w:szCs w:val="20"/>
        </w:rPr>
        <w:t>misconduct” means the follow:</w:t>
      </w:r>
    </w:p>
    <w:p w:rsidR="00BE305C" w:rsidRDefault="00BE305C" w:rsidP="00BE305C">
      <w:pPr>
        <w:numPr>
          <w:ilvl w:val="0"/>
          <w:numId w:val="7"/>
        </w:numPr>
        <w:rPr>
          <w:b/>
          <w:sz w:val="20"/>
          <w:szCs w:val="20"/>
        </w:rPr>
      </w:pPr>
      <w:r>
        <w:rPr>
          <w:b/>
          <w:sz w:val="20"/>
          <w:szCs w:val="20"/>
        </w:rPr>
        <w:t>Conviction of a crime other than a minor traffic offense</w:t>
      </w:r>
    </w:p>
    <w:p w:rsidR="00BE305C" w:rsidRDefault="00BE305C" w:rsidP="00BE305C">
      <w:pPr>
        <w:numPr>
          <w:ilvl w:val="0"/>
          <w:numId w:val="7"/>
        </w:numPr>
        <w:rPr>
          <w:b/>
          <w:sz w:val="20"/>
          <w:szCs w:val="20"/>
        </w:rPr>
      </w:pPr>
      <w:r>
        <w:rPr>
          <w:b/>
          <w:sz w:val="20"/>
          <w:szCs w:val="20"/>
        </w:rPr>
        <w:t>Use of excessive or inappropriate force against a minor that causes an observable physical injury;</w:t>
      </w:r>
    </w:p>
    <w:p w:rsidR="00BE305C" w:rsidRDefault="00BE305C" w:rsidP="00BE305C">
      <w:pPr>
        <w:numPr>
          <w:ilvl w:val="0"/>
          <w:numId w:val="7"/>
        </w:numPr>
        <w:rPr>
          <w:b/>
          <w:sz w:val="20"/>
          <w:szCs w:val="20"/>
        </w:rPr>
      </w:pPr>
      <w:r>
        <w:rPr>
          <w:b/>
          <w:sz w:val="20"/>
          <w:szCs w:val="20"/>
        </w:rPr>
        <w:t>In appropriate interaction with a student of a sexual or romantic nature;</w:t>
      </w:r>
    </w:p>
    <w:p w:rsidR="00BE305C" w:rsidRDefault="00BE305C" w:rsidP="00BE305C">
      <w:pPr>
        <w:numPr>
          <w:ilvl w:val="0"/>
          <w:numId w:val="7"/>
        </w:numPr>
        <w:rPr>
          <w:b/>
          <w:sz w:val="20"/>
          <w:szCs w:val="20"/>
        </w:rPr>
      </w:pPr>
      <w:r>
        <w:rPr>
          <w:b/>
          <w:sz w:val="20"/>
          <w:szCs w:val="20"/>
        </w:rPr>
        <w:t>Theft, embezzlement or fraud related to school funds or property;</w:t>
      </w:r>
    </w:p>
    <w:p w:rsidR="00BE305C" w:rsidRDefault="00BE305C" w:rsidP="00BE305C">
      <w:pPr>
        <w:numPr>
          <w:ilvl w:val="0"/>
          <w:numId w:val="7"/>
        </w:numPr>
        <w:rPr>
          <w:b/>
          <w:sz w:val="20"/>
          <w:szCs w:val="20"/>
        </w:rPr>
      </w:pPr>
      <w:r>
        <w:rPr>
          <w:b/>
          <w:sz w:val="20"/>
          <w:szCs w:val="20"/>
        </w:rPr>
        <w:t>Illegal use of weapons or firearms on school property or at school-sponsored events;</w:t>
      </w:r>
    </w:p>
    <w:p w:rsidR="00BE305C" w:rsidRDefault="00BE305C" w:rsidP="00BE305C">
      <w:pPr>
        <w:numPr>
          <w:ilvl w:val="0"/>
          <w:numId w:val="7"/>
        </w:numPr>
        <w:rPr>
          <w:b/>
          <w:sz w:val="20"/>
          <w:szCs w:val="20"/>
        </w:rPr>
      </w:pPr>
      <w:r>
        <w:rPr>
          <w:b/>
          <w:sz w:val="20"/>
          <w:szCs w:val="20"/>
        </w:rPr>
        <w:t>Use of drugs or alcohol involving students;</w:t>
      </w:r>
    </w:p>
    <w:p w:rsidR="00277E81" w:rsidRPr="00B32554" w:rsidRDefault="00BE305C">
      <w:pPr>
        <w:numPr>
          <w:ilvl w:val="0"/>
          <w:numId w:val="7"/>
        </w:numPr>
      </w:pPr>
      <w:r>
        <w:rPr>
          <w:b/>
          <w:sz w:val="20"/>
          <w:szCs w:val="20"/>
        </w:rPr>
        <w:t>Violation of the State Testing Code of Ethics; and excessive use of alcohol or nonmedical use of a controlled substance as defined in Article 5 of Chapter 90 of the General Statutes, provided that there is a reasonable</w:t>
      </w:r>
      <w:r w:rsidR="00B32554">
        <w:rPr>
          <w:b/>
          <w:sz w:val="20"/>
          <w:szCs w:val="20"/>
        </w:rPr>
        <w:t xml:space="preserve"> and adverse relationship between the underlying conduct and the continuing ability of the person to perform any of his/her professional functions in an effective manner.</w:t>
      </w:r>
    </w:p>
    <w:p w:rsidR="00B32554" w:rsidRDefault="00B32554" w:rsidP="00B32554">
      <w:pPr>
        <w:rPr>
          <w:b/>
          <w:sz w:val="20"/>
          <w:szCs w:val="20"/>
        </w:rPr>
      </w:pPr>
    </w:p>
    <w:p w:rsidR="00B32554" w:rsidRDefault="00B32554" w:rsidP="00B32554">
      <w:pPr>
        <w:rPr>
          <w:b/>
          <w:i/>
        </w:rPr>
      </w:pPr>
      <w:r>
        <w:rPr>
          <w:b/>
          <w:i/>
        </w:rPr>
        <w:lastRenderedPageBreak/>
        <w:t>References</w:t>
      </w:r>
    </w:p>
    <w:p w:rsidR="00B32554" w:rsidRDefault="00B32554" w:rsidP="00B32554"/>
    <w:p w:rsidR="00B32554" w:rsidRDefault="00B32554" w:rsidP="00B32554">
      <w:r>
        <w:t>It is the applicant’s responsibility to provide the following information in order to be considered for employment:</w:t>
      </w:r>
    </w:p>
    <w:p w:rsidR="00B32554" w:rsidRDefault="00B32554" w:rsidP="00B32554">
      <w:pPr>
        <w:numPr>
          <w:ilvl w:val="0"/>
          <w:numId w:val="1"/>
        </w:numPr>
      </w:pPr>
      <w:r>
        <w:t xml:space="preserve">The names of at least three </w:t>
      </w:r>
      <w:r w:rsidR="00436D3A">
        <w:t xml:space="preserve">professional </w:t>
      </w:r>
      <w:r>
        <w:t xml:space="preserve">reference sources must be provided, including one from your current employer (if employed) or most recent employer (if not employed).  </w:t>
      </w:r>
    </w:p>
    <w:p w:rsidR="00B32554" w:rsidRDefault="00B32554" w:rsidP="00B32554">
      <w:pPr>
        <w:numPr>
          <w:ilvl w:val="0"/>
          <w:numId w:val="1"/>
        </w:numPr>
      </w:pPr>
      <w:r>
        <w:t>Applicants who are beginning teachers registered with a college placement office must include references from their student teaching supervisor(s) and cooperating teacher(s) in the placement file and list names below.</w:t>
      </w:r>
    </w:p>
    <w:p w:rsidR="00DC6FC5" w:rsidRDefault="00DC6FC5" w:rsidP="00DC6FC5">
      <w:pPr>
        <w:ind w:left="720"/>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6"/>
        <w:gridCol w:w="2872"/>
        <w:gridCol w:w="2078"/>
        <w:gridCol w:w="2698"/>
      </w:tblGrid>
      <w:tr w:rsidR="000244D9" w:rsidTr="00C6048B">
        <w:tc>
          <w:tcPr>
            <w:tcW w:w="1099" w:type="pct"/>
          </w:tcPr>
          <w:p w:rsidR="000244D9" w:rsidRDefault="000244D9" w:rsidP="00F4505B">
            <w:r>
              <w:t xml:space="preserve">Name </w:t>
            </w:r>
          </w:p>
        </w:tc>
        <w:tc>
          <w:tcPr>
            <w:tcW w:w="1464" w:type="pct"/>
          </w:tcPr>
          <w:p w:rsidR="000244D9" w:rsidRDefault="000244D9" w:rsidP="00F4505B">
            <w:pPr>
              <w:rPr>
                <w:sz w:val="20"/>
                <w:szCs w:val="20"/>
              </w:rPr>
            </w:pPr>
            <w:r>
              <w:rPr>
                <w:sz w:val="20"/>
                <w:szCs w:val="20"/>
              </w:rPr>
              <w:t>Position/</w:t>
            </w:r>
          </w:p>
          <w:p w:rsidR="000244D9" w:rsidRDefault="000244D9" w:rsidP="00F4505B">
            <w:pPr>
              <w:rPr>
                <w:sz w:val="20"/>
                <w:szCs w:val="20"/>
              </w:rPr>
            </w:pPr>
            <w:r>
              <w:rPr>
                <w:sz w:val="20"/>
                <w:szCs w:val="20"/>
              </w:rPr>
              <w:t>Relationship</w:t>
            </w:r>
          </w:p>
        </w:tc>
        <w:tc>
          <w:tcPr>
            <w:tcW w:w="1060" w:type="pct"/>
          </w:tcPr>
          <w:p w:rsidR="000244D9" w:rsidRDefault="000244D9" w:rsidP="00F4505B">
            <w:r>
              <w:t>Phone</w:t>
            </w:r>
          </w:p>
        </w:tc>
        <w:tc>
          <w:tcPr>
            <w:tcW w:w="1376" w:type="pct"/>
          </w:tcPr>
          <w:p w:rsidR="000244D9" w:rsidRDefault="000244D9" w:rsidP="00F4505B">
            <w:r>
              <w:t>email</w:t>
            </w:r>
          </w:p>
        </w:tc>
      </w:tr>
      <w:tr w:rsidR="000244D9" w:rsidTr="00C6048B">
        <w:tc>
          <w:tcPr>
            <w:tcW w:w="1099" w:type="pct"/>
          </w:tcPr>
          <w:p w:rsidR="000244D9" w:rsidRDefault="00555A0A" w:rsidP="00F4505B">
            <w:sdt>
              <w:sdtPr>
                <w:rPr>
                  <w:rStyle w:val="Style11"/>
                </w:rPr>
                <w:id w:val="208848077"/>
                <w:placeholder>
                  <w:docPart w:val="4E928350645C4558844CBB892E819475"/>
                </w:placeholder>
                <w:showingPlcHdr/>
                <w15:color w:val="339966"/>
                <w:text w:multiLine="1"/>
              </w:sdtPr>
              <w:sdtEndPr>
                <w:rPr>
                  <w:rStyle w:val="DefaultParagraphFont"/>
                  <w:i/>
                  <w:color w:val="7F7F7F" w:themeColor="text1" w:themeTint="80"/>
                </w:rPr>
              </w:sdtEndPr>
              <w:sdtContent>
                <w:r w:rsidR="0055137F" w:rsidRPr="00C97FDB">
                  <w:rPr>
                    <w:rStyle w:val="PlaceholderText"/>
                    <w:i/>
                  </w:rPr>
                  <w:t>click to type</w:t>
                </w:r>
              </w:sdtContent>
            </w:sdt>
          </w:p>
        </w:tc>
        <w:tc>
          <w:tcPr>
            <w:tcW w:w="1464" w:type="pct"/>
          </w:tcPr>
          <w:p w:rsidR="000244D9" w:rsidRDefault="00555A0A" w:rsidP="0055137F">
            <w:sdt>
              <w:sdtPr>
                <w:rPr>
                  <w:rStyle w:val="Style11"/>
                </w:rPr>
                <w:id w:val="-855498768"/>
                <w:placeholder>
                  <w:docPart w:val="25542EC988314E13AD5F4D4E85F664E5"/>
                </w:placeholder>
                <w:showingPlcHdr/>
                <w15:color w:val="339966"/>
                <w:text w:multiLine="1"/>
              </w:sdtPr>
              <w:sdtEndPr>
                <w:rPr>
                  <w:rStyle w:val="DefaultParagraphFont"/>
                  <w:i/>
                  <w:color w:val="7F7F7F" w:themeColor="text1" w:themeTint="80"/>
                </w:rPr>
              </w:sdtEndPr>
              <w:sdtContent>
                <w:r w:rsidR="0055137F" w:rsidRPr="00C97FDB">
                  <w:rPr>
                    <w:rStyle w:val="PlaceholderText"/>
                    <w:i/>
                  </w:rPr>
                  <w:t>click to type</w:t>
                </w:r>
              </w:sdtContent>
            </w:sdt>
          </w:p>
        </w:tc>
        <w:tc>
          <w:tcPr>
            <w:tcW w:w="1060" w:type="pct"/>
          </w:tcPr>
          <w:p w:rsidR="000244D9" w:rsidRDefault="00555A0A" w:rsidP="0055137F">
            <w:sdt>
              <w:sdtPr>
                <w:rPr>
                  <w:rStyle w:val="Style11"/>
                </w:rPr>
                <w:id w:val="1899163751"/>
                <w:placeholder>
                  <w:docPart w:val="4C9DFB6794C34AEDAE922267C1CF8690"/>
                </w:placeholder>
                <w:showingPlcHdr/>
                <w15:color w:val="339966"/>
                <w:text w:multiLine="1"/>
              </w:sdtPr>
              <w:sdtEndPr>
                <w:rPr>
                  <w:rStyle w:val="DefaultParagraphFont"/>
                  <w:i/>
                  <w:color w:val="7F7F7F" w:themeColor="text1" w:themeTint="80"/>
                </w:rPr>
              </w:sdtEndPr>
              <w:sdtContent>
                <w:r w:rsidR="0055137F" w:rsidRPr="00C97FDB">
                  <w:rPr>
                    <w:rStyle w:val="PlaceholderText"/>
                    <w:i/>
                  </w:rPr>
                  <w:t>click to type</w:t>
                </w:r>
              </w:sdtContent>
            </w:sdt>
          </w:p>
        </w:tc>
        <w:tc>
          <w:tcPr>
            <w:tcW w:w="1376" w:type="pct"/>
          </w:tcPr>
          <w:p w:rsidR="000244D9" w:rsidRDefault="00555A0A" w:rsidP="00F4505B">
            <w:sdt>
              <w:sdtPr>
                <w:rPr>
                  <w:rStyle w:val="Style11"/>
                </w:rPr>
                <w:id w:val="1103695395"/>
                <w:placeholder>
                  <w:docPart w:val="161F054D75F94486B092A5B282192021"/>
                </w:placeholder>
                <w:showingPlcHdr/>
                <w15:color w:val="339966"/>
                <w:text w:multiLine="1"/>
              </w:sdtPr>
              <w:sdtEndPr>
                <w:rPr>
                  <w:rStyle w:val="DefaultParagraphFont"/>
                  <w:i/>
                  <w:color w:val="7F7F7F" w:themeColor="text1" w:themeTint="80"/>
                </w:rPr>
              </w:sdtEndPr>
              <w:sdtContent>
                <w:r w:rsidR="0055137F" w:rsidRPr="00C97FDB">
                  <w:rPr>
                    <w:rStyle w:val="PlaceholderText"/>
                    <w:i/>
                  </w:rPr>
                  <w:t>click to type</w:t>
                </w:r>
              </w:sdtContent>
            </w:sdt>
          </w:p>
        </w:tc>
      </w:tr>
      <w:tr w:rsidR="000244D9" w:rsidTr="00C6048B">
        <w:tc>
          <w:tcPr>
            <w:tcW w:w="1099" w:type="pct"/>
          </w:tcPr>
          <w:p w:rsidR="000244D9" w:rsidRDefault="00555A0A" w:rsidP="00F4505B">
            <w:sdt>
              <w:sdtPr>
                <w:rPr>
                  <w:rStyle w:val="Style11"/>
                </w:rPr>
                <w:id w:val="-973205870"/>
                <w:placeholder>
                  <w:docPart w:val="945908E75B114817BA5545FEE11810F4"/>
                </w:placeholder>
                <w:showingPlcHdr/>
                <w15:color w:val="339966"/>
                <w:text w:multiLine="1"/>
              </w:sdtPr>
              <w:sdtEndPr>
                <w:rPr>
                  <w:rStyle w:val="DefaultParagraphFont"/>
                  <w:i/>
                  <w:color w:val="7F7F7F" w:themeColor="text1" w:themeTint="80"/>
                </w:rPr>
              </w:sdtEndPr>
              <w:sdtContent>
                <w:r w:rsidR="0055137F" w:rsidRPr="00C97FDB">
                  <w:rPr>
                    <w:rStyle w:val="PlaceholderText"/>
                    <w:i/>
                  </w:rPr>
                  <w:t>click to type</w:t>
                </w:r>
              </w:sdtContent>
            </w:sdt>
          </w:p>
        </w:tc>
        <w:tc>
          <w:tcPr>
            <w:tcW w:w="1464" w:type="pct"/>
          </w:tcPr>
          <w:p w:rsidR="000244D9" w:rsidRDefault="00555A0A" w:rsidP="00F4505B">
            <w:sdt>
              <w:sdtPr>
                <w:rPr>
                  <w:rStyle w:val="Style11"/>
                </w:rPr>
                <w:id w:val="-1902353018"/>
                <w:placeholder>
                  <w:docPart w:val="7812EA5FDF1E41A4AC40E9A98B6171C1"/>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60" w:type="pct"/>
          </w:tcPr>
          <w:p w:rsidR="000244D9" w:rsidRDefault="00555A0A" w:rsidP="00F4505B">
            <w:sdt>
              <w:sdtPr>
                <w:rPr>
                  <w:rStyle w:val="Style11"/>
                </w:rPr>
                <w:id w:val="-1270147654"/>
                <w:placeholder>
                  <w:docPart w:val="BF63093CC9594BB69557AC7E92280977"/>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376" w:type="pct"/>
          </w:tcPr>
          <w:p w:rsidR="000244D9" w:rsidRDefault="00555A0A" w:rsidP="0055137F">
            <w:sdt>
              <w:sdtPr>
                <w:rPr>
                  <w:rStyle w:val="Style11"/>
                </w:rPr>
                <w:id w:val="1839034312"/>
                <w:placeholder>
                  <w:docPart w:val="82D848DB6C6E491A861AF11E7BFCC8BC"/>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r>
      <w:tr w:rsidR="000244D9" w:rsidTr="00C6048B">
        <w:tc>
          <w:tcPr>
            <w:tcW w:w="1099" w:type="pct"/>
          </w:tcPr>
          <w:p w:rsidR="000244D9" w:rsidRDefault="00555A0A" w:rsidP="00F4505B">
            <w:sdt>
              <w:sdtPr>
                <w:rPr>
                  <w:rStyle w:val="Style11"/>
                </w:rPr>
                <w:id w:val="-1050068008"/>
                <w:placeholder>
                  <w:docPart w:val="349A15A921A744F8987F39C7D19EB19F"/>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464" w:type="pct"/>
          </w:tcPr>
          <w:p w:rsidR="000244D9" w:rsidRDefault="00555A0A" w:rsidP="00F4505B">
            <w:sdt>
              <w:sdtPr>
                <w:rPr>
                  <w:rStyle w:val="Style11"/>
                </w:rPr>
                <w:id w:val="-1852174818"/>
                <w:placeholder>
                  <w:docPart w:val="AF62A68314754A5ABC3E0A390FCB50BD"/>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60" w:type="pct"/>
          </w:tcPr>
          <w:p w:rsidR="000244D9" w:rsidRDefault="00555A0A" w:rsidP="00F4505B">
            <w:sdt>
              <w:sdtPr>
                <w:rPr>
                  <w:rStyle w:val="Style11"/>
                </w:rPr>
                <w:id w:val="-1085916252"/>
                <w:placeholder>
                  <w:docPart w:val="880A5A7F809E48A9A0AFFA2F7DBABF37"/>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376" w:type="pct"/>
          </w:tcPr>
          <w:p w:rsidR="000244D9" w:rsidRDefault="00555A0A" w:rsidP="00F4505B">
            <w:sdt>
              <w:sdtPr>
                <w:rPr>
                  <w:rStyle w:val="Style11"/>
                </w:rPr>
                <w:id w:val="1314526783"/>
                <w:placeholder>
                  <w:docPart w:val="156DC5EABF8348EDA1EE0D722DACC360"/>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r>
    </w:tbl>
    <w:p w:rsidR="00B32554" w:rsidRDefault="00B32554" w:rsidP="00FD466A">
      <w:r>
        <w:t xml:space="preserve">May we contact your current </w:t>
      </w:r>
      <w:r w:rsidR="00FD466A">
        <w:t xml:space="preserve">or most recent employer? </w:t>
      </w:r>
      <w:sdt>
        <w:sdtPr>
          <w:id w:val="1143310811"/>
          <w14:checkbox>
            <w14:checked w14:val="0"/>
            <w14:checkedState w14:val="2612" w14:font="MS Gothic"/>
            <w14:uncheckedState w14:val="2610" w14:font="MS Gothic"/>
          </w14:checkbox>
        </w:sdtPr>
        <w:sdtEndPr/>
        <w:sdtContent>
          <w:r w:rsidR="00FD466A" w:rsidRPr="00C50DCF">
            <w:rPr>
              <w:rFonts w:ascii="MS Gothic" w:eastAsia="MS Gothic" w:hAnsi="MS Gothic" w:hint="eastAsia"/>
            </w:rPr>
            <w:t>☐</w:t>
          </w:r>
        </w:sdtContent>
      </w:sdt>
      <w:r w:rsidR="00FD466A" w:rsidRPr="00C50DCF">
        <w:rPr>
          <w:b/>
          <w:sz w:val="20"/>
          <w:szCs w:val="20"/>
        </w:rPr>
        <w:t>Yes</w:t>
      </w:r>
      <w:r w:rsidR="00FD466A">
        <w:t xml:space="preserve"> </w:t>
      </w:r>
      <w:sdt>
        <w:sdtPr>
          <w:id w:val="79725580"/>
          <w14:checkbox>
            <w14:checked w14:val="0"/>
            <w14:checkedState w14:val="2612" w14:font="MS Gothic"/>
            <w14:uncheckedState w14:val="2610" w14:font="MS Gothic"/>
          </w14:checkbox>
        </w:sdtPr>
        <w:sdtEndPr/>
        <w:sdtContent>
          <w:r w:rsidR="00FD466A" w:rsidRPr="00C50DCF">
            <w:rPr>
              <w:rFonts w:ascii="MS Gothic" w:eastAsia="MS Gothic" w:hAnsi="MS Gothic" w:hint="eastAsia"/>
            </w:rPr>
            <w:t>☐</w:t>
          </w:r>
        </w:sdtContent>
      </w:sdt>
      <w:r w:rsidR="00FD466A" w:rsidRPr="00C50DCF">
        <w:rPr>
          <w:b/>
          <w:sz w:val="20"/>
          <w:szCs w:val="20"/>
        </w:rPr>
        <w:t>No</w:t>
      </w:r>
    </w:p>
    <w:p w:rsidR="00B32554" w:rsidRDefault="00B32554" w:rsidP="00905D16"/>
    <w:p w:rsidR="00B32554" w:rsidRDefault="00B32554" w:rsidP="00B32554">
      <w:pPr>
        <w:pStyle w:val="Heading2"/>
      </w:pPr>
      <w:r>
        <w:t>Related Activities</w:t>
      </w:r>
    </w:p>
    <w:p w:rsidR="00B32554" w:rsidRDefault="00B32554" w:rsidP="00B32554">
      <w:r>
        <w:t>Please list below those school activities in which you are interested and which you are qualified to supervise, coach, or direct.</w:t>
      </w:r>
    </w:p>
    <w:p w:rsidR="0055137F" w:rsidRDefault="00555A0A" w:rsidP="00B32554">
      <w:sdt>
        <w:sdtPr>
          <w:rPr>
            <w:rStyle w:val="Style11"/>
          </w:rPr>
          <w:id w:val="-546380104"/>
          <w:placeholder>
            <w:docPart w:val="7501960130894FB6AD337E7D137B81D0"/>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p w:rsidR="00B32554" w:rsidRDefault="00B32554" w:rsidP="00B32554">
      <w:pPr>
        <w:pBdr>
          <w:top w:val="single" w:sz="4" w:space="1" w:color="auto"/>
          <w:bottom w:val="single" w:sz="4" w:space="1" w:color="auto"/>
        </w:pBdr>
      </w:pPr>
    </w:p>
    <w:p w:rsidR="00B32554" w:rsidRDefault="00B32554" w:rsidP="00B32554">
      <w:r>
        <w:t>Other interests:</w:t>
      </w:r>
    </w:p>
    <w:p w:rsidR="0055137F" w:rsidRDefault="00555A0A" w:rsidP="00B32554">
      <w:sdt>
        <w:sdtPr>
          <w:rPr>
            <w:rStyle w:val="Style11"/>
          </w:rPr>
          <w:id w:val="-1214659133"/>
          <w:placeholder>
            <w:docPart w:val="F6E26598045F4B0FA10126473C194FC7"/>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p w:rsidR="00B32554" w:rsidRDefault="00B32554" w:rsidP="00B32554">
      <w:pPr>
        <w:pBdr>
          <w:top w:val="single" w:sz="4" w:space="1" w:color="auto"/>
        </w:pBdr>
      </w:pPr>
    </w:p>
    <w:p w:rsidR="00B32554" w:rsidRDefault="00B32554" w:rsidP="00B32554">
      <w:r>
        <w:t xml:space="preserve">To avoid conflict of interest, list any administrator or member of the </w:t>
      </w:r>
      <w:r w:rsidR="000244D9">
        <w:t>Evergreen’s B</w:t>
      </w:r>
      <w:r>
        <w:t xml:space="preserve">oard of </w:t>
      </w:r>
      <w:r w:rsidR="000244D9">
        <w:t>D</w:t>
      </w:r>
      <w:r>
        <w:t>irectors to whom you are related and cite the relationship.</w:t>
      </w:r>
    </w:p>
    <w:p w:rsidR="00B32554" w:rsidRDefault="00555A0A" w:rsidP="00B32554">
      <w:pPr>
        <w:pBdr>
          <w:bottom w:val="single" w:sz="4" w:space="1" w:color="auto"/>
        </w:pBdr>
      </w:pPr>
      <w:sdt>
        <w:sdtPr>
          <w:rPr>
            <w:rStyle w:val="Style11"/>
          </w:rPr>
          <w:id w:val="603084005"/>
          <w:placeholder>
            <w:docPart w:val="4CFF44B8A03D4F7898188F2E78263D3E"/>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p w:rsidR="00B32554" w:rsidRDefault="00B32554" w:rsidP="00B32554">
      <w:pPr>
        <w:rPr>
          <w:b/>
          <w:i/>
        </w:rPr>
      </w:pPr>
    </w:p>
    <w:p w:rsidR="00B32554" w:rsidRDefault="00B32554" w:rsidP="00B32554">
      <w:pPr>
        <w:jc w:val="center"/>
        <w:rPr>
          <w:b/>
          <w:i/>
        </w:rPr>
      </w:pPr>
      <w:r>
        <w:rPr>
          <w:b/>
          <w:i/>
        </w:rPr>
        <w:t xml:space="preserve">THE FOLLOWING SECTIONS </w:t>
      </w:r>
      <w:r w:rsidR="00C41FA4">
        <w:rPr>
          <w:b/>
          <w:i/>
        </w:rPr>
        <w:t>ARE FOR</w:t>
      </w:r>
      <w:r>
        <w:rPr>
          <w:b/>
          <w:i/>
        </w:rPr>
        <w:t xml:space="preserve"> </w:t>
      </w:r>
      <w:r w:rsidR="00C41FA4">
        <w:rPr>
          <w:b/>
          <w:i/>
        </w:rPr>
        <w:t>TEACHER APPLICANTS</w:t>
      </w:r>
      <w:r>
        <w:rPr>
          <w:b/>
          <w:i/>
        </w:rPr>
        <w:t xml:space="preserve"> ONLY</w:t>
      </w:r>
    </w:p>
    <w:p w:rsidR="00B32554" w:rsidRDefault="00B32554" w:rsidP="00B32554">
      <w:pPr>
        <w:jc w:val="center"/>
        <w:rPr>
          <w:b/>
          <w:i/>
        </w:rPr>
      </w:pPr>
      <w:r>
        <w:rPr>
          <w:b/>
          <w:i/>
        </w:rPr>
        <w:t>ALL OTHER APPLICATES PLEASE SKIP TO LAST PAGE</w:t>
      </w:r>
    </w:p>
    <w:p w:rsidR="008732A2" w:rsidRPr="00277E81" w:rsidRDefault="008732A2" w:rsidP="00B32554">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56"/>
        <w:gridCol w:w="2597"/>
        <w:gridCol w:w="1002"/>
        <w:gridCol w:w="1031"/>
        <w:gridCol w:w="894"/>
        <w:gridCol w:w="897"/>
        <w:gridCol w:w="1075"/>
        <w:gridCol w:w="896"/>
      </w:tblGrid>
      <w:tr w:rsidR="008732A2" w:rsidTr="00C6048B">
        <w:tc>
          <w:tcPr>
            <w:tcW w:w="9648" w:type="dxa"/>
            <w:gridSpan w:val="8"/>
            <w:tcBorders>
              <w:top w:val="single" w:sz="4" w:space="0" w:color="auto"/>
              <w:left w:val="single" w:sz="4" w:space="0" w:color="auto"/>
              <w:bottom w:val="single" w:sz="4" w:space="0" w:color="auto"/>
              <w:right w:val="single" w:sz="4" w:space="0" w:color="auto"/>
            </w:tcBorders>
          </w:tcPr>
          <w:p w:rsidR="008732A2" w:rsidRPr="008732A2" w:rsidRDefault="008732A2" w:rsidP="00F4505B">
            <w:pPr>
              <w:rPr>
                <w:b/>
                <w:i/>
              </w:rPr>
            </w:pPr>
            <w:r>
              <w:rPr>
                <w:b/>
                <w:i/>
              </w:rPr>
              <w:t>Certification</w:t>
            </w:r>
          </w:p>
        </w:tc>
      </w:tr>
      <w:tr w:rsidR="00FE79BB" w:rsidTr="00C6048B">
        <w:tc>
          <w:tcPr>
            <w:tcW w:w="9648" w:type="dxa"/>
            <w:gridSpan w:val="8"/>
          </w:tcPr>
          <w:p w:rsidR="00FE79BB" w:rsidRDefault="00FE79BB" w:rsidP="00610633">
            <w:r>
              <w:t xml:space="preserve">Do you hold a North Carolina certificate? </w:t>
            </w:r>
            <w:sdt>
              <w:sdtPr>
                <w:id w:val="179086431"/>
                <w14:checkbox>
                  <w14:checked w14:val="0"/>
                  <w14:checkedState w14:val="2612" w14:font="MS Gothic"/>
                  <w14:uncheckedState w14:val="2610" w14:font="MS Gothic"/>
                </w14:checkbox>
              </w:sdtPr>
              <w:sdtEndPr/>
              <w:sdtContent>
                <w:r w:rsidR="00610633" w:rsidRPr="001F20F5">
                  <w:rPr>
                    <w:rFonts w:eastAsia="MS Gothic" w:hint="eastAsia"/>
                  </w:rPr>
                  <w:t>☐</w:t>
                </w:r>
              </w:sdtContent>
            </w:sdt>
            <w:r w:rsidR="00EA439C">
              <w:t xml:space="preserve"> </w:t>
            </w:r>
            <w:r w:rsidR="00610633">
              <w:t>Yes</w:t>
            </w:r>
            <w:r w:rsidR="00EA439C">
              <w:t xml:space="preserve">      </w:t>
            </w:r>
            <w:sdt>
              <w:sdtPr>
                <w:id w:val="959775418"/>
                <w14:checkbox>
                  <w14:checked w14:val="0"/>
                  <w14:checkedState w14:val="2612" w14:font="MS Gothic"/>
                  <w14:uncheckedState w14:val="2610" w14:font="MS Gothic"/>
                </w14:checkbox>
              </w:sdtPr>
              <w:sdtEndPr/>
              <w:sdtContent>
                <w:r w:rsidR="00610633">
                  <w:rPr>
                    <w:rFonts w:ascii="MS Gothic" w:eastAsia="MS Gothic" w:hAnsi="MS Gothic" w:hint="eastAsia"/>
                  </w:rPr>
                  <w:t>☐</w:t>
                </w:r>
              </w:sdtContent>
            </w:sdt>
            <w:r>
              <w:t xml:space="preserve"> </w:t>
            </w:r>
            <w:r w:rsidR="00610633">
              <w:t>No</w:t>
            </w:r>
          </w:p>
        </w:tc>
      </w:tr>
      <w:tr w:rsidR="00FE79BB" w:rsidTr="00C6048B">
        <w:tc>
          <w:tcPr>
            <w:tcW w:w="9648" w:type="dxa"/>
            <w:gridSpan w:val="8"/>
          </w:tcPr>
          <w:p w:rsidR="00FE79BB" w:rsidRDefault="00FE79BB" w:rsidP="00FD466A">
            <w:r>
              <w:t xml:space="preserve">Do you hold a certificate from another state? </w:t>
            </w:r>
            <w:sdt>
              <w:sdtPr>
                <w:id w:val="-31428550"/>
                <w14:checkbox>
                  <w14:checked w14:val="0"/>
                  <w14:checkedState w14:val="2612" w14:font="MS Gothic"/>
                  <w14:uncheckedState w14:val="2610" w14:font="MS Gothic"/>
                </w14:checkbox>
              </w:sdtPr>
              <w:sdtEndPr/>
              <w:sdtContent>
                <w:r w:rsidR="00FD466A" w:rsidRPr="001F20F5">
                  <w:rPr>
                    <w:rFonts w:eastAsia="MS Gothic" w:hint="eastAsia"/>
                  </w:rPr>
                  <w:t>☐</w:t>
                </w:r>
              </w:sdtContent>
            </w:sdt>
            <w:r w:rsidR="00FD466A">
              <w:t xml:space="preserve"> Yes      </w:t>
            </w:r>
            <w:sdt>
              <w:sdtPr>
                <w:id w:val="-1074743425"/>
                <w14:checkbox>
                  <w14:checked w14:val="0"/>
                  <w14:checkedState w14:val="2612" w14:font="MS Gothic"/>
                  <w14:uncheckedState w14:val="2610" w14:font="MS Gothic"/>
                </w14:checkbox>
              </w:sdtPr>
              <w:sdtEndPr/>
              <w:sdtContent>
                <w:r w:rsidR="00FD466A">
                  <w:rPr>
                    <w:rFonts w:ascii="MS Gothic" w:eastAsia="MS Gothic" w:hAnsi="MS Gothic" w:hint="eastAsia"/>
                  </w:rPr>
                  <w:t>☐</w:t>
                </w:r>
              </w:sdtContent>
            </w:sdt>
            <w:r w:rsidR="00FD466A">
              <w:t xml:space="preserve"> No</w:t>
            </w:r>
          </w:p>
        </w:tc>
      </w:tr>
      <w:tr w:rsidR="00FE79BB" w:rsidTr="00C6048B">
        <w:tc>
          <w:tcPr>
            <w:tcW w:w="9648" w:type="dxa"/>
            <w:gridSpan w:val="8"/>
          </w:tcPr>
          <w:p w:rsidR="00FE79BB" w:rsidRDefault="00FE79BB">
            <w:r>
              <w:t>If yes, enclose a copy and please complete the information below.</w:t>
            </w:r>
          </w:p>
        </w:tc>
      </w:tr>
      <w:tr w:rsidR="00FE79BB" w:rsidTr="00C6048B">
        <w:tc>
          <w:tcPr>
            <w:tcW w:w="1256" w:type="dxa"/>
          </w:tcPr>
          <w:p w:rsidR="00FE79BB" w:rsidRDefault="00FE79BB">
            <w:r>
              <w:t>Program</w:t>
            </w:r>
          </w:p>
        </w:tc>
        <w:tc>
          <w:tcPr>
            <w:tcW w:w="2597" w:type="dxa"/>
          </w:tcPr>
          <w:p w:rsidR="00FE79BB" w:rsidRDefault="00FE79BB">
            <w:r>
              <w:t>Certificate Area</w:t>
            </w:r>
          </w:p>
        </w:tc>
        <w:tc>
          <w:tcPr>
            <w:tcW w:w="1002" w:type="dxa"/>
          </w:tcPr>
          <w:p w:rsidR="00FE79BB" w:rsidRDefault="00FE79BB">
            <w:r>
              <w:t>Class</w:t>
            </w:r>
          </w:p>
        </w:tc>
        <w:tc>
          <w:tcPr>
            <w:tcW w:w="1031" w:type="dxa"/>
          </w:tcPr>
          <w:p w:rsidR="00FE79BB" w:rsidRDefault="00FE79BB">
            <w:r>
              <w:t>Experience</w:t>
            </w:r>
          </w:p>
        </w:tc>
        <w:tc>
          <w:tcPr>
            <w:tcW w:w="894" w:type="dxa"/>
          </w:tcPr>
          <w:p w:rsidR="00FE79BB" w:rsidRDefault="00FE79BB">
            <w:pPr>
              <w:rPr>
                <w:sz w:val="18"/>
              </w:rPr>
            </w:pPr>
            <w:r>
              <w:rPr>
                <w:sz w:val="18"/>
              </w:rPr>
              <w:t>Date Issued</w:t>
            </w:r>
          </w:p>
        </w:tc>
        <w:tc>
          <w:tcPr>
            <w:tcW w:w="897" w:type="dxa"/>
          </w:tcPr>
          <w:p w:rsidR="00FE79BB" w:rsidRDefault="00FE79BB">
            <w:pPr>
              <w:rPr>
                <w:sz w:val="18"/>
              </w:rPr>
            </w:pPr>
            <w:r>
              <w:rPr>
                <w:sz w:val="18"/>
              </w:rPr>
              <w:t>Date Expired</w:t>
            </w:r>
          </w:p>
        </w:tc>
        <w:tc>
          <w:tcPr>
            <w:tcW w:w="1075" w:type="dxa"/>
          </w:tcPr>
          <w:p w:rsidR="00FE79BB" w:rsidRDefault="00FE79BB">
            <w:pPr>
              <w:rPr>
                <w:sz w:val="18"/>
              </w:rPr>
            </w:pPr>
            <w:r>
              <w:rPr>
                <w:sz w:val="18"/>
              </w:rPr>
              <w:t>Date Effective</w:t>
            </w:r>
          </w:p>
        </w:tc>
        <w:tc>
          <w:tcPr>
            <w:tcW w:w="896" w:type="dxa"/>
          </w:tcPr>
          <w:p w:rsidR="00FE79BB" w:rsidRDefault="00FE79BB">
            <w:pPr>
              <w:rPr>
                <w:sz w:val="18"/>
              </w:rPr>
            </w:pPr>
            <w:r>
              <w:rPr>
                <w:sz w:val="18"/>
              </w:rPr>
              <w:t>Issuing State</w:t>
            </w:r>
          </w:p>
        </w:tc>
      </w:tr>
      <w:tr w:rsidR="00FE79BB" w:rsidTr="00C6048B">
        <w:tc>
          <w:tcPr>
            <w:tcW w:w="1256" w:type="dxa"/>
          </w:tcPr>
          <w:p w:rsidR="00FE79BB" w:rsidRPr="0055137F" w:rsidRDefault="00FE79BB">
            <w:pPr>
              <w:rPr>
                <w:i/>
              </w:rPr>
            </w:pPr>
            <w:r w:rsidRPr="0055137F">
              <w:rPr>
                <w:i/>
              </w:rPr>
              <w:t>Example:</w:t>
            </w:r>
          </w:p>
          <w:p w:rsidR="00FE79BB" w:rsidRDefault="00FE79BB">
            <w:r w:rsidRPr="0055137F">
              <w:rPr>
                <w:i/>
              </w:rPr>
              <w:t>01:regular</w:t>
            </w:r>
          </w:p>
        </w:tc>
        <w:tc>
          <w:tcPr>
            <w:tcW w:w="2597" w:type="dxa"/>
          </w:tcPr>
          <w:p w:rsidR="00FE79BB" w:rsidRPr="0055137F" w:rsidRDefault="00FE79BB">
            <w:pPr>
              <w:rPr>
                <w:i/>
              </w:rPr>
            </w:pPr>
            <w:r w:rsidRPr="0055137F">
              <w:rPr>
                <w:i/>
              </w:rPr>
              <w:t>78400 (6-9 Social Studies)</w:t>
            </w:r>
          </w:p>
        </w:tc>
        <w:tc>
          <w:tcPr>
            <w:tcW w:w="1002" w:type="dxa"/>
          </w:tcPr>
          <w:p w:rsidR="00FE79BB" w:rsidRPr="0055137F" w:rsidRDefault="00FE79BB">
            <w:pPr>
              <w:rPr>
                <w:i/>
              </w:rPr>
            </w:pPr>
            <w:r w:rsidRPr="0055137F">
              <w:rPr>
                <w:i/>
              </w:rPr>
              <w:t>A</w:t>
            </w:r>
          </w:p>
        </w:tc>
        <w:tc>
          <w:tcPr>
            <w:tcW w:w="1031" w:type="dxa"/>
          </w:tcPr>
          <w:p w:rsidR="00FE79BB" w:rsidRPr="0055137F" w:rsidRDefault="00FE79BB">
            <w:pPr>
              <w:rPr>
                <w:i/>
              </w:rPr>
            </w:pPr>
            <w:r w:rsidRPr="0055137F">
              <w:rPr>
                <w:i/>
              </w:rPr>
              <w:t>3 years</w:t>
            </w:r>
          </w:p>
        </w:tc>
        <w:tc>
          <w:tcPr>
            <w:tcW w:w="894" w:type="dxa"/>
          </w:tcPr>
          <w:p w:rsidR="00FE79BB" w:rsidRDefault="00FE79BB"/>
        </w:tc>
        <w:tc>
          <w:tcPr>
            <w:tcW w:w="897" w:type="dxa"/>
          </w:tcPr>
          <w:p w:rsidR="00FE79BB" w:rsidRDefault="00FE79BB"/>
        </w:tc>
        <w:tc>
          <w:tcPr>
            <w:tcW w:w="1075" w:type="dxa"/>
          </w:tcPr>
          <w:p w:rsidR="00FE79BB" w:rsidRDefault="00FE79BB"/>
        </w:tc>
        <w:tc>
          <w:tcPr>
            <w:tcW w:w="896" w:type="dxa"/>
          </w:tcPr>
          <w:p w:rsidR="00FE79BB" w:rsidRDefault="00FE79BB"/>
        </w:tc>
      </w:tr>
      <w:tr w:rsidR="00FE79BB" w:rsidTr="00C6048B">
        <w:tc>
          <w:tcPr>
            <w:tcW w:w="1256" w:type="dxa"/>
          </w:tcPr>
          <w:p w:rsidR="00FE79BB" w:rsidRDefault="00555A0A">
            <w:sdt>
              <w:sdtPr>
                <w:rPr>
                  <w:rStyle w:val="Style11"/>
                </w:rPr>
                <w:id w:val="1036239686"/>
                <w:placeholder>
                  <w:docPart w:val="1045844740714225A2EC8CEEAB6D637E"/>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2597" w:type="dxa"/>
          </w:tcPr>
          <w:p w:rsidR="00FE79BB" w:rsidRDefault="00555A0A" w:rsidP="00EA439C">
            <w:sdt>
              <w:sdtPr>
                <w:rPr>
                  <w:rStyle w:val="Style11"/>
                </w:rPr>
                <w:id w:val="2029514966"/>
                <w:placeholder>
                  <w:docPart w:val="AE303C2564634B509D367865E9B6F1BA"/>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02" w:type="dxa"/>
          </w:tcPr>
          <w:p w:rsidR="00FE79BB" w:rsidRDefault="00555A0A" w:rsidP="0055137F">
            <w:sdt>
              <w:sdtPr>
                <w:rPr>
                  <w:rStyle w:val="Style11"/>
                </w:rPr>
                <w:id w:val="1847365642"/>
                <w:placeholder>
                  <w:docPart w:val="BDD7577130D544EBA534CF6DE30DDB7F"/>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31" w:type="dxa"/>
          </w:tcPr>
          <w:p w:rsidR="00FE79BB" w:rsidRDefault="00555A0A" w:rsidP="0055137F">
            <w:sdt>
              <w:sdtPr>
                <w:rPr>
                  <w:rStyle w:val="Style11"/>
                </w:rPr>
                <w:id w:val="1567689375"/>
                <w:placeholder>
                  <w:docPart w:val="470CB320D821440A9052F16A35342B8B"/>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4" w:type="dxa"/>
          </w:tcPr>
          <w:p w:rsidR="00FE79BB" w:rsidRDefault="00555A0A">
            <w:sdt>
              <w:sdtPr>
                <w:rPr>
                  <w:rStyle w:val="Style11"/>
                </w:rPr>
                <w:id w:val="-113672174"/>
                <w:placeholder>
                  <w:docPart w:val="0E132C5624F64EF6902313799750AC5D"/>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7" w:type="dxa"/>
          </w:tcPr>
          <w:p w:rsidR="00FE79BB" w:rsidRDefault="00555A0A">
            <w:sdt>
              <w:sdtPr>
                <w:rPr>
                  <w:rStyle w:val="Style11"/>
                </w:rPr>
                <w:id w:val="1312597896"/>
                <w:placeholder>
                  <w:docPart w:val="2BD4F2F7B4334A778C6940AA44AC88B7"/>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75" w:type="dxa"/>
          </w:tcPr>
          <w:p w:rsidR="00FE79BB" w:rsidRDefault="00555A0A">
            <w:sdt>
              <w:sdtPr>
                <w:rPr>
                  <w:rStyle w:val="Style11"/>
                </w:rPr>
                <w:id w:val="-777712873"/>
                <w:placeholder>
                  <w:docPart w:val="05AA0CAC34AF4443AFE59B21C77D99C2"/>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6" w:type="dxa"/>
          </w:tcPr>
          <w:p w:rsidR="00FE79BB" w:rsidRDefault="00555A0A">
            <w:sdt>
              <w:sdtPr>
                <w:rPr>
                  <w:rStyle w:val="Style11"/>
                </w:rPr>
                <w:id w:val="1783531487"/>
                <w:placeholder>
                  <w:docPart w:val="D490D17A879649FB8C9D29B894C15522"/>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r>
      <w:tr w:rsidR="00FE79BB" w:rsidTr="00C6048B">
        <w:tc>
          <w:tcPr>
            <w:tcW w:w="1256" w:type="dxa"/>
          </w:tcPr>
          <w:p w:rsidR="00FE79BB" w:rsidRDefault="00555A0A">
            <w:sdt>
              <w:sdtPr>
                <w:rPr>
                  <w:rStyle w:val="Style11"/>
                </w:rPr>
                <w:id w:val="554205365"/>
                <w:placeholder>
                  <w:docPart w:val="8BB6947E45ED400CBAD1F0359D86951C"/>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2597" w:type="dxa"/>
          </w:tcPr>
          <w:p w:rsidR="00FE79BB" w:rsidRDefault="00555A0A">
            <w:sdt>
              <w:sdtPr>
                <w:rPr>
                  <w:rStyle w:val="Style11"/>
                </w:rPr>
                <w:id w:val="-1855415175"/>
                <w:placeholder>
                  <w:docPart w:val="889296AF25D44477B271905BF85F513B"/>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02" w:type="dxa"/>
          </w:tcPr>
          <w:p w:rsidR="00FE79BB" w:rsidRDefault="00555A0A" w:rsidP="0055137F">
            <w:sdt>
              <w:sdtPr>
                <w:rPr>
                  <w:rStyle w:val="Style11"/>
                </w:rPr>
                <w:id w:val="-1206403301"/>
                <w:placeholder>
                  <w:docPart w:val="312AC20EEFD0466EBFE5D6601578411F"/>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31" w:type="dxa"/>
          </w:tcPr>
          <w:p w:rsidR="00FE79BB" w:rsidRDefault="00555A0A">
            <w:sdt>
              <w:sdtPr>
                <w:rPr>
                  <w:rStyle w:val="Style11"/>
                </w:rPr>
                <w:id w:val="1254630852"/>
                <w:placeholder>
                  <w:docPart w:val="3C7CB3A91AB9486FA249F4C057393AFB"/>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4" w:type="dxa"/>
          </w:tcPr>
          <w:p w:rsidR="00FE79BB" w:rsidRDefault="00555A0A">
            <w:sdt>
              <w:sdtPr>
                <w:rPr>
                  <w:rStyle w:val="Style11"/>
                </w:rPr>
                <w:id w:val="1388300903"/>
                <w:placeholder>
                  <w:docPart w:val="579BDF5C19F44CE080B9E517BDFDAC45"/>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7" w:type="dxa"/>
          </w:tcPr>
          <w:p w:rsidR="00FE79BB" w:rsidRDefault="00555A0A">
            <w:sdt>
              <w:sdtPr>
                <w:rPr>
                  <w:rStyle w:val="Style11"/>
                </w:rPr>
                <w:id w:val="-1986004193"/>
                <w:placeholder>
                  <w:docPart w:val="6C6CC48E52214AA6B97274198AD2E874"/>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75" w:type="dxa"/>
          </w:tcPr>
          <w:p w:rsidR="00FE79BB" w:rsidRDefault="00555A0A">
            <w:sdt>
              <w:sdtPr>
                <w:rPr>
                  <w:rStyle w:val="Style11"/>
                </w:rPr>
                <w:id w:val="58988521"/>
                <w:placeholder>
                  <w:docPart w:val="E66B8B96B7D241EE8DF1ADA530129872"/>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6" w:type="dxa"/>
          </w:tcPr>
          <w:p w:rsidR="00FE79BB" w:rsidRDefault="00555A0A">
            <w:sdt>
              <w:sdtPr>
                <w:rPr>
                  <w:rStyle w:val="Style11"/>
                </w:rPr>
                <w:id w:val="-1819015373"/>
                <w:placeholder>
                  <w:docPart w:val="1FCDF81659284292AAFC1F35A9FA34B1"/>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r>
      <w:tr w:rsidR="00FE79BB" w:rsidTr="00C6048B">
        <w:tc>
          <w:tcPr>
            <w:tcW w:w="1256" w:type="dxa"/>
          </w:tcPr>
          <w:p w:rsidR="00FE79BB" w:rsidRDefault="00555A0A">
            <w:sdt>
              <w:sdtPr>
                <w:rPr>
                  <w:rStyle w:val="Style11"/>
                </w:rPr>
                <w:id w:val="650640496"/>
                <w:placeholder>
                  <w:docPart w:val="9CCE142CAC414D65A76C29175C2147A3"/>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2597" w:type="dxa"/>
          </w:tcPr>
          <w:p w:rsidR="00FE79BB" w:rsidRDefault="00555A0A">
            <w:sdt>
              <w:sdtPr>
                <w:rPr>
                  <w:rStyle w:val="Style11"/>
                </w:rPr>
                <w:id w:val="-1375764600"/>
                <w:placeholder>
                  <w:docPart w:val="B845947BF22C4930BE1F1AA441032AF5"/>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02" w:type="dxa"/>
          </w:tcPr>
          <w:p w:rsidR="00FE79BB" w:rsidRDefault="00555A0A">
            <w:sdt>
              <w:sdtPr>
                <w:rPr>
                  <w:rStyle w:val="Style11"/>
                </w:rPr>
                <w:id w:val="-1181433305"/>
                <w:placeholder>
                  <w:docPart w:val="B86F2BBA442B4299B033BF9F28F1E915"/>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31" w:type="dxa"/>
          </w:tcPr>
          <w:p w:rsidR="00FE79BB" w:rsidRDefault="00555A0A">
            <w:sdt>
              <w:sdtPr>
                <w:rPr>
                  <w:rStyle w:val="Style11"/>
                </w:rPr>
                <w:id w:val="906889864"/>
                <w:placeholder>
                  <w:docPart w:val="02C47007003B40C8B9AAFC38C7937693"/>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4" w:type="dxa"/>
          </w:tcPr>
          <w:p w:rsidR="00FE79BB" w:rsidRDefault="00555A0A">
            <w:sdt>
              <w:sdtPr>
                <w:rPr>
                  <w:rStyle w:val="Style11"/>
                </w:rPr>
                <w:id w:val="1899473960"/>
                <w:placeholder>
                  <w:docPart w:val="7D908786BE5E46B79E1CCC1CCA8A0A36"/>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7" w:type="dxa"/>
          </w:tcPr>
          <w:p w:rsidR="00FE79BB" w:rsidRDefault="00555A0A">
            <w:sdt>
              <w:sdtPr>
                <w:rPr>
                  <w:rStyle w:val="Style11"/>
                </w:rPr>
                <w:id w:val="-2122600030"/>
                <w:placeholder>
                  <w:docPart w:val="41BF7C61297B4817AB5E680705AFCF80"/>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75" w:type="dxa"/>
          </w:tcPr>
          <w:p w:rsidR="00FE79BB" w:rsidRDefault="00555A0A">
            <w:sdt>
              <w:sdtPr>
                <w:rPr>
                  <w:rStyle w:val="Style11"/>
                </w:rPr>
                <w:id w:val="-1738089873"/>
                <w:placeholder>
                  <w:docPart w:val="55425978F3B94D5F9F4CEACE6D6308B4"/>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6" w:type="dxa"/>
          </w:tcPr>
          <w:p w:rsidR="00FE79BB" w:rsidRDefault="00555A0A">
            <w:sdt>
              <w:sdtPr>
                <w:rPr>
                  <w:rStyle w:val="Style11"/>
                </w:rPr>
                <w:id w:val="9343307"/>
                <w:placeholder>
                  <w:docPart w:val="619C435A41B0416DBC7CB0AE6D949629"/>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r>
      <w:tr w:rsidR="00FE79BB" w:rsidTr="00C6048B">
        <w:tc>
          <w:tcPr>
            <w:tcW w:w="1256" w:type="dxa"/>
          </w:tcPr>
          <w:p w:rsidR="00FE79BB" w:rsidRDefault="00555A0A">
            <w:sdt>
              <w:sdtPr>
                <w:rPr>
                  <w:rStyle w:val="Style11"/>
                </w:rPr>
                <w:id w:val="904883840"/>
                <w:placeholder>
                  <w:docPart w:val="A31F530225394CF4ADB75D554EFC4A6F"/>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2597" w:type="dxa"/>
          </w:tcPr>
          <w:p w:rsidR="00FE79BB" w:rsidRDefault="00555A0A">
            <w:sdt>
              <w:sdtPr>
                <w:rPr>
                  <w:rStyle w:val="Style11"/>
                </w:rPr>
                <w:id w:val="-1252116247"/>
                <w:placeholder>
                  <w:docPart w:val="C6BCF91C3609435A954CD50AF7A164F4"/>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02" w:type="dxa"/>
          </w:tcPr>
          <w:p w:rsidR="00FE79BB" w:rsidRDefault="00555A0A">
            <w:sdt>
              <w:sdtPr>
                <w:rPr>
                  <w:rStyle w:val="Style11"/>
                </w:rPr>
                <w:id w:val="82879437"/>
                <w:placeholder>
                  <w:docPart w:val="F0293B955BCF4E06B1CFE05362728FA9"/>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31" w:type="dxa"/>
          </w:tcPr>
          <w:p w:rsidR="00FE79BB" w:rsidRDefault="00555A0A">
            <w:sdt>
              <w:sdtPr>
                <w:rPr>
                  <w:rStyle w:val="Style11"/>
                </w:rPr>
                <w:id w:val="-1090770633"/>
                <w:placeholder>
                  <w:docPart w:val="E35B2485FAB24745BCE2B4D8CF0F2C48"/>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4" w:type="dxa"/>
          </w:tcPr>
          <w:p w:rsidR="00FE79BB" w:rsidRDefault="00555A0A">
            <w:sdt>
              <w:sdtPr>
                <w:rPr>
                  <w:rStyle w:val="Style11"/>
                </w:rPr>
                <w:id w:val="865103532"/>
                <w:placeholder>
                  <w:docPart w:val="F9FC56FD822C45E9ACC78CC54AC7146E"/>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7" w:type="dxa"/>
          </w:tcPr>
          <w:p w:rsidR="00FE79BB" w:rsidRDefault="00555A0A">
            <w:sdt>
              <w:sdtPr>
                <w:rPr>
                  <w:rStyle w:val="Style11"/>
                </w:rPr>
                <w:id w:val="312067534"/>
                <w:placeholder>
                  <w:docPart w:val="F20BECBA47A946829F3F891B91B9BB86"/>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1075" w:type="dxa"/>
          </w:tcPr>
          <w:p w:rsidR="00FE79BB" w:rsidRDefault="00555A0A">
            <w:sdt>
              <w:sdtPr>
                <w:rPr>
                  <w:rStyle w:val="Style11"/>
                </w:rPr>
                <w:id w:val="-1218592698"/>
                <w:placeholder>
                  <w:docPart w:val="F8449C3765E8465FB28287BB38523344"/>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c>
          <w:tcPr>
            <w:tcW w:w="896" w:type="dxa"/>
          </w:tcPr>
          <w:p w:rsidR="00FE79BB" w:rsidRDefault="00555A0A">
            <w:sdt>
              <w:sdtPr>
                <w:rPr>
                  <w:rStyle w:val="Style11"/>
                </w:rPr>
                <w:id w:val="-1070647032"/>
                <w:placeholder>
                  <w:docPart w:val="1BBE6C2B688A478AB8F74DCDFF7D3F71"/>
                </w:placeholder>
                <w:showingPlcHdr/>
                <w15:color w:val="339966"/>
                <w:text/>
              </w:sdtPr>
              <w:sdtEndPr>
                <w:rPr>
                  <w:rStyle w:val="DefaultParagraphFont"/>
                  <w:i/>
                  <w:color w:val="7F7F7F" w:themeColor="text1" w:themeTint="80"/>
                </w:rPr>
              </w:sdtEndPr>
              <w:sdtContent>
                <w:r w:rsidR="0055137F" w:rsidRPr="00C97FDB">
                  <w:rPr>
                    <w:rStyle w:val="PlaceholderText"/>
                    <w:i/>
                  </w:rPr>
                  <w:t>click to type</w:t>
                </w:r>
              </w:sdtContent>
            </w:sdt>
          </w:p>
        </w:tc>
      </w:tr>
    </w:tbl>
    <w:p w:rsidR="007759F3" w:rsidRDefault="007759F3"/>
    <w:p w:rsidR="00FE79BB" w:rsidRDefault="00FE79BB">
      <w:r>
        <w:t xml:space="preserve">Are you eligible for a North Carolina certificate (if you do not have one)? </w:t>
      </w:r>
      <w:sdt>
        <w:sdtPr>
          <w:rPr>
            <w:rStyle w:val="Style11"/>
            <w:u w:val="single"/>
          </w:rPr>
          <w:id w:val="422306853"/>
          <w:placeholder>
            <w:docPart w:val="144FE3F23C744D308B8DC435EC223ECA"/>
          </w:placeholder>
          <w:showingPlcHdr/>
          <w15:color w:val="339966"/>
          <w:text/>
        </w:sdtPr>
        <w:sdtEndPr>
          <w:rPr>
            <w:rStyle w:val="DefaultParagraphFont"/>
            <w:i/>
            <w:color w:val="7F7F7F" w:themeColor="text1" w:themeTint="80"/>
          </w:rPr>
        </w:sdtEndPr>
        <w:sdtContent>
          <w:r w:rsidR="0055137F" w:rsidRPr="0055137F">
            <w:rPr>
              <w:rStyle w:val="PlaceholderText"/>
              <w:i/>
              <w:u w:val="single"/>
            </w:rPr>
            <w:t>click to type</w:t>
          </w:r>
        </w:sdtContent>
      </w:sdt>
    </w:p>
    <w:p w:rsidR="00FE79BB" w:rsidRPr="0055724C" w:rsidRDefault="00FE79BB">
      <w:pPr>
        <w:rPr>
          <w:u w:val="single"/>
        </w:rPr>
      </w:pPr>
      <w:r>
        <w:t>In which subjects</w:t>
      </w:r>
      <w:r w:rsidR="0055137F" w:rsidRPr="0055137F">
        <w:rPr>
          <w:u w:val="single"/>
        </w:rPr>
        <w:t xml:space="preserve">? </w:t>
      </w:r>
      <w:sdt>
        <w:sdtPr>
          <w:rPr>
            <w:rStyle w:val="Style11"/>
            <w:u w:val="single"/>
          </w:rPr>
          <w:id w:val="508184588"/>
          <w:placeholder>
            <w:docPart w:val="20E312A48CEF4E01ADDC761407CD9319"/>
          </w:placeholder>
          <w:showingPlcHdr/>
          <w15:color w:val="339966"/>
          <w:text/>
        </w:sdtPr>
        <w:sdtEndPr>
          <w:rPr>
            <w:rStyle w:val="DefaultParagraphFont"/>
            <w:i/>
            <w:color w:val="7F7F7F" w:themeColor="text1" w:themeTint="80"/>
          </w:rPr>
        </w:sdtEndPr>
        <w:sdtContent>
          <w:r w:rsidR="0055137F" w:rsidRPr="0055724C">
            <w:rPr>
              <w:rStyle w:val="PlaceholderText"/>
              <w:i/>
              <w:u w:val="single"/>
            </w:rPr>
            <w:t>click to type</w:t>
          </w:r>
        </w:sdtContent>
      </w:sdt>
    </w:p>
    <w:p w:rsidR="00FE79BB" w:rsidRPr="0055724C" w:rsidRDefault="00FE79BB">
      <w:pPr>
        <w:rPr>
          <w:u w:val="single"/>
        </w:rPr>
      </w:pPr>
    </w:p>
    <w:p w:rsidR="00FE79BB" w:rsidRDefault="00FE79BB">
      <w:pPr>
        <w:rPr>
          <w:b/>
          <w:i/>
        </w:rPr>
      </w:pPr>
      <w:r>
        <w:rPr>
          <w:b/>
          <w:i/>
        </w:rPr>
        <w:t>Teacher’s Examinations</w:t>
      </w:r>
    </w:p>
    <w:p w:rsidR="00FE79BB" w:rsidRDefault="00FE79BB">
      <w:r>
        <w:t xml:space="preserve">Have you taken the National Teacher’s Examination? </w:t>
      </w:r>
      <w:sdt>
        <w:sdtPr>
          <w:id w:val="-440531969"/>
          <w14:checkbox>
            <w14:checked w14:val="0"/>
            <w14:checkedState w14:val="2612" w14:font="MS Gothic"/>
            <w14:uncheckedState w14:val="2610" w14:font="MS Gothic"/>
          </w14:checkbox>
        </w:sdtPr>
        <w:sdtEndPr/>
        <w:sdtContent>
          <w:r w:rsidR="00610633">
            <w:rPr>
              <w:rFonts w:ascii="MS Gothic" w:eastAsia="MS Gothic" w:hAnsi="MS Gothic" w:hint="eastAsia"/>
            </w:rPr>
            <w:t>☐</w:t>
          </w:r>
        </w:sdtContent>
      </w:sdt>
      <w:r w:rsidR="00610633">
        <w:t xml:space="preserve"> Yes      </w:t>
      </w:r>
      <w:sdt>
        <w:sdtPr>
          <w:id w:val="-2049360275"/>
          <w14:checkbox>
            <w14:checked w14:val="0"/>
            <w14:checkedState w14:val="2612" w14:font="MS Gothic"/>
            <w14:uncheckedState w14:val="2610" w14:font="MS Gothic"/>
          </w14:checkbox>
        </w:sdtPr>
        <w:sdtEndPr/>
        <w:sdtContent>
          <w:r w:rsidR="00610633">
            <w:rPr>
              <w:rFonts w:ascii="MS Gothic" w:eastAsia="MS Gothic" w:hAnsi="MS Gothic" w:hint="eastAsia"/>
            </w:rPr>
            <w:t>☐</w:t>
          </w:r>
        </w:sdtContent>
      </w:sdt>
      <w:r w:rsidR="00610633">
        <w:t xml:space="preserve"> No</w:t>
      </w:r>
    </w:p>
    <w:p w:rsidR="00FE79BB" w:rsidRDefault="00FE79BB">
      <w:r>
        <w:t>Have you taken the Praxis Examination?</w:t>
      </w:r>
      <w:r w:rsidR="00610633" w:rsidRPr="00610633">
        <w:t xml:space="preserve"> </w:t>
      </w:r>
      <w:sdt>
        <w:sdtPr>
          <w:id w:val="886770837"/>
          <w14:checkbox>
            <w14:checked w14:val="0"/>
            <w14:checkedState w14:val="2612" w14:font="MS Gothic"/>
            <w14:uncheckedState w14:val="2610" w14:font="MS Gothic"/>
          </w14:checkbox>
        </w:sdtPr>
        <w:sdtEndPr/>
        <w:sdtContent>
          <w:r w:rsidR="00610633">
            <w:rPr>
              <w:rFonts w:ascii="MS Gothic" w:eastAsia="MS Gothic" w:hAnsi="MS Gothic" w:hint="eastAsia"/>
            </w:rPr>
            <w:t>☐</w:t>
          </w:r>
        </w:sdtContent>
      </w:sdt>
      <w:r w:rsidR="00610633">
        <w:t xml:space="preserve"> Yes      </w:t>
      </w:r>
      <w:sdt>
        <w:sdtPr>
          <w:id w:val="-87002762"/>
          <w14:checkbox>
            <w14:checked w14:val="0"/>
            <w14:checkedState w14:val="2612" w14:font="MS Gothic"/>
            <w14:uncheckedState w14:val="2610" w14:font="MS Gothic"/>
          </w14:checkbox>
        </w:sdtPr>
        <w:sdtEndPr/>
        <w:sdtContent>
          <w:r w:rsidR="00610633">
            <w:rPr>
              <w:rFonts w:ascii="MS Gothic" w:eastAsia="MS Gothic" w:hAnsi="MS Gothic" w:hint="eastAsia"/>
            </w:rPr>
            <w:t>☐</w:t>
          </w:r>
        </w:sdtContent>
      </w:sdt>
      <w:r w:rsidR="00610633">
        <w:t xml:space="preserve"> No</w:t>
      </w:r>
    </w:p>
    <w:p w:rsidR="00610633" w:rsidRDefault="00FE79BB" w:rsidP="00610633">
      <w:r>
        <w:t>Have you taken any other state or national examination?</w:t>
      </w:r>
      <w:r w:rsidR="00610633" w:rsidRPr="00610633">
        <w:t xml:space="preserve"> </w:t>
      </w:r>
      <w:sdt>
        <w:sdtPr>
          <w:id w:val="682329427"/>
          <w14:checkbox>
            <w14:checked w14:val="0"/>
            <w14:checkedState w14:val="2612" w14:font="MS Gothic"/>
            <w14:uncheckedState w14:val="2610" w14:font="MS Gothic"/>
          </w14:checkbox>
        </w:sdtPr>
        <w:sdtEndPr/>
        <w:sdtContent>
          <w:r w:rsidR="00610633">
            <w:rPr>
              <w:rFonts w:ascii="MS Gothic" w:eastAsia="MS Gothic" w:hAnsi="MS Gothic" w:hint="eastAsia"/>
            </w:rPr>
            <w:t>☐</w:t>
          </w:r>
        </w:sdtContent>
      </w:sdt>
      <w:r w:rsidR="00610633">
        <w:t xml:space="preserve"> Yes      </w:t>
      </w:r>
      <w:sdt>
        <w:sdtPr>
          <w:id w:val="402952864"/>
          <w14:checkbox>
            <w14:checked w14:val="0"/>
            <w14:checkedState w14:val="2612" w14:font="MS Gothic"/>
            <w14:uncheckedState w14:val="2610" w14:font="MS Gothic"/>
          </w14:checkbox>
        </w:sdtPr>
        <w:sdtEndPr/>
        <w:sdtContent>
          <w:r w:rsidR="00610633">
            <w:rPr>
              <w:rFonts w:ascii="MS Gothic" w:eastAsia="MS Gothic" w:hAnsi="MS Gothic" w:hint="eastAsia"/>
            </w:rPr>
            <w:t>☐</w:t>
          </w:r>
        </w:sdtContent>
      </w:sdt>
      <w:r w:rsidR="00610633">
        <w:t xml:space="preserve"> No   </w:t>
      </w:r>
    </w:p>
    <w:p w:rsidR="00FE79BB" w:rsidRDefault="00FE79BB" w:rsidP="00610633">
      <w:pPr>
        <w:ind w:firstLine="720"/>
      </w:pPr>
      <w:r>
        <w:t>If yes, what exam?</w:t>
      </w:r>
      <w:r w:rsidR="0055137F" w:rsidRPr="0055137F">
        <w:rPr>
          <w:rStyle w:val="Style11"/>
        </w:rPr>
        <w:t xml:space="preserve"> </w:t>
      </w:r>
      <w:sdt>
        <w:sdtPr>
          <w:rPr>
            <w:rStyle w:val="Style11"/>
            <w:u w:val="single"/>
          </w:rPr>
          <w:id w:val="1057205996"/>
          <w:placeholder>
            <w:docPart w:val="217CA895488C4C58B077A4BB6673A802"/>
          </w:placeholder>
          <w:showingPlcHdr/>
          <w15:color w:val="339966"/>
          <w:text/>
        </w:sdtPr>
        <w:sdtEndPr>
          <w:rPr>
            <w:rStyle w:val="DefaultParagraphFont"/>
            <w:i/>
            <w:color w:val="7F7F7F" w:themeColor="text1" w:themeTint="80"/>
          </w:rPr>
        </w:sdtEndPr>
        <w:sdtContent>
          <w:r w:rsidR="0055137F" w:rsidRPr="0055724C">
            <w:rPr>
              <w:rStyle w:val="PlaceholderText"/>
              <w:i/>
              <w:u w:val="single"/>
            </w:rPr>
            <w:t>click to type</w:t>
          </w:r>
        </w:sdtContent>
      </w:sdt>
    </w:p>
    <w:p w:rsidR="00FE79BB" w:rsidRDefault="00FE79BB"/>
    <w:p w:rsidR="00FE79BB" w:rsidRDefault="00FE79BB">
      <w:pPr>
        <w:rPr>
          <w:i/>
        </w:rPr>
      </w:pPr>
      <w:r>
        <w:rPr>
          <w:i/>
        </w:rPr>
        <w:t>Ple</w:t>
      </w:r>
      <w:r w:rsidR="00E95CA2">
        <w:rPr>
          <w:i/>
        </w:rPr>
        <w:t>ase submit any copies of scores if taken in the past three years.</w:t>
      </w:r>
    </w:p>
    <w:p w:rsidR="00FE79BB" w:rsidRDefault="00FE79BB"/>
    <w:p w:rsidR="00FD466A" w:rsidRDefault="00FD466A">
      <w:pPr>
        <w:rPr>
          <w:b/>
          <w:i/>
        </w:rPr>
      </w:pPr>
    </w:p>
    <w:p w:rsidR="00FD466A" w:rsidRDefault="00FD466A">
      <w:pPr>
        <w:rPr>
          <w:b/>
          <w:i/>
        </w:rPr>
      </w:pPr>
    </w:p>
    <w:p w:rsidR="00FE79BB" w:rsidRDefault="00FE79BB">
      <w:pPr>
        <w:rPr>
          <w:b/>
          <w:i/>
        </w:rPr>
      </w:pPr>
      <w:r>
        <w:rPr>
          <w:b/>
          <w:i/>
        </w:rPr>
        <w:t>Student Teaching</w:t>
      </w:r>
    </w:p>
    <w:p w:rsidR="00FE79BB" w:rsidRDefault="00FE79BB">
      <w:pPr>
        <w:rPr>
          <w:i/>
        </w:rPr>
      </w:pPr>
      <w:r>
        <w:rPr>
          <w:i/>
        </w:rPr>
        <w:t>If student teaching has been completed within the last three years, supply the following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68"/>
        <w:gridCol w:w="7380"/>
      </w:tblGrid>
      <w:tr w:rsidR="00FE79BB" w:rsidTr="00C6048B">
        <w:tc>
          <w:tcPr>
            <w:tcW w:w="2268" w:type="dxa"/>
          </w:tcPr>
          <w:p w:rsidR="00FE79BB" w:rsidRDefault="00FE79BB">
            <w:r>
              <w:t>Name of School</w:t>
            </w:r>
          </w:p>
        </w:tc>
        <w:tc>
          <w:tcPr>
            <w:tcW w:w="7380" w:type="dxa"/>
          </w:tcPr>
          <w:p w:rsidR="00FE79BB" w:rsidRDefault="00555A0A">
            <w:sdt>
              <w:sdtPr>
                <w:rPr>
                  <w:rStyle w:val="Style11"/>
                </w:rPr>
                <w:id w:val="719706006"/>
                <w:placeholder>
                  <w:docPart w:val="CBD3A5092F814C8EBD836C89DD26A09B"/>
                </w:placeholder>
                <w:showingPlcHdr/>
                <w15:color w:val="339966"/>
                <w:text/>
              </w:sdtPr>
              <w:sdtEndPr>
                <w:rPr>
                  <w:rStyle w:val="DefaultParagraphFont"/>
                  <w:i/>
                  <w:color w:val="7F7F7F" w:themeColor="text1" w:themeTint="80"/>
                </w:rPr>
              </w:sdtEndPr>
              <w:sdtContent>
                <w:r w:rsidR="00DE35B5" w:rsidRPr="00C97FDB">
                  <w:rPr>
                    <w:rStyle w:val="PlaceholderText"/>
                    <w:i/>
                  </w:rPr>
                  <w:t>click to type</w:t>
                </w:r>
              </w:sdtContent>
            </w:sdt>
          </w:p>
        </w:tc>
      </w:tr>
      <w:tr w:rsidR="00FE79BB" w:rsidTr="00C6048B">
        <w:tc>
          <w:tcPr>
            <w:tcW w:w="2268" w:type="dxa"/>
          </w:tcPr>
          <w:p w:rsidR="00FE79BB" w:rsidRDefault="00FE79BB">
            <w:r>
              <w:t>Address</w:t>
            </w:r>
          </w:p>
        </w:tc>
        <w:tc>
          <w:tcPr>
            <w:tcW w:w="7380" w:type="dxa"/>
          </w:tcPr>
          <w:p w:rsidR="00FE79BB" w:rsidRDefault="00555A0A">
            <w:sdt>
              <w:sdtPr>
                <w:rPr>
                  <w:rStyle w:val="Style11"/>
                </w:rPr>
                <w:id w:val="966935279"/>
                <w:placeholder>
                  <w:docPart w:val="163004011A7E457ABE161435450D7C4E"/>
                </w:placeholder>
                <w:showingPlcHdr/>
                <w15:color w:val="339966"/>
                <w:text/>
              </w:sdtPr>
              <w:sdtEndPr>
                <w:rPr>
                  <w:rStyle w:val="DefaultParagraphFont"/>
                  <w:i/>
                  <w:color w:val="7F7F7F" w:themeColor="text1" w:themeTint="80"/>
                </w:rPr>
              </w:sdtEndPr>
              <w:sdtContent>
                <w:r w:rsidR="00DE35B5" w:rsidRPr="00C97FDB">
                  <w:rPr>
                    <w:rStyle w:val="PlaceholderText"/>
                    <w:i/>
                  </w:rPr>
                  <w:t>click to type</w:t>
                </w:r>
              </w:sdtContent>
            </w:sdt>
          </w:p>
        </w:tc>
      </w:tr>
      <w:tr w:rsidR="00FE79BB" w:rsidTr="00C6048B">
        <w:tc>
          <w:tcPr>
            <w:tcW w:w="2268" w:type="dxa"/>
          </w:tcPr>
          <w:p w:rsidR="00FE79BB" w:rsidRDefault="00FE79BB">
            <w:r>
              <w:t>Grade and/or Subject</w:t>
            </w:r>
          </w:p>
        </w:tc>
        <w:tc>
          <w:tcPr>
            <w:tcW w:w="7380" w:type="dxa"/>
          </w:tcPr>
          <w:p w:rsidR="00FE79BB" w:rsidRDefault="00555A0A">
            <w:sdt>
              <w:sdtPr>
                <w:rPr>
                  <w:rStyle w:val="Style11"/>
                </w:rPr>
                <w:id w:val="563063478"/>
                <w:placeholder>
                  <w:docPart w:val="F0B6E42F941245558735D8D32EE46633"/>
                </w:placeholder>
                <w:showingPlcHdr/>
                <w15:color w:val="339966"/>
                <w:text/>
              </w:sdtPr>
              <w:sdtEndPr>
                <w:rPr>
                  <w:rStyle w:val="DefaultParagraphFont"/>
                  <w:i/>
                  <w:color w:val="7F7F7F" w:themeColor="text1" w:themeTint="80"/>
                </w:rPr>
              </w:sdtEndPr>
              <w:sdtContent>
                <w:r w:rsidR="00DE35B5" w:rsidRPr="00C97FDB">
                  <w:rPr>
                    <w:rStyle w:val="PlaceholderText"/>
                    <w:i/>
                  </w:rPr>
                  <w:t>click to type</w:t>
                </w:r>
              </w:sdtContent>
            </w:sdt>
          </w:p>
        </w:tc>
      </w:tr>
      <w:tr w:rsidR="00FE79BB" w:rsidTr="00C6048B">
        <w:tc>
          <w:tcPr>
            <w:tcW w:w="2268" w:type="dxa"/>
          </w:tcPr>
          <w:p w:rsidR="00FE79BB" w:rsidRDefault="00FE79BB">
            <w:r>
              <w:t>Dates</w:t>
            </w:r>
          </w:p>
        </w:tc>
        <w:tc>
          <w:tcPr>
            <w:tcW w:w="7380" w:type="dxa"/>
          </w:tcPr>
          <w:p w:rsidR="00FE79BB" w:rsidRDefault="00555A0A">
            <w:sdt>
              <w:sdtPr>
                <w:rPr>
                  <w:rStyle w:val="Style11"/>
                </w:rPr>
                <w:id w:val="1889527595"/>
                <w:placeholder>
                  <w:docPart w:val="4F0C6E7843C54C2DA5342D0985C3EFC3"/>
                </w:placeholder>
                <w:showingPlcHdr/>
                <w15:color w:val="339966"/>
                <w:text/>
              </w:sdtPr>
              <w:sdtEndPr>
                <w:rPr>
                  <w:rStyle w:val="DefaultParagraphFont"/>
                  <w:i/>
                  <w:color w:val="7F7F7F" w:themeColor="text1" w:themeTint="80"/>
                </w:rPr>
              </w:sdtEndPr>
              <w:sdtContent>
                <w:r w:rsidR="00DE35B5" w:rsidRPr="00C97FDB">
                  <w:rPr>
                    <w:rStyle w:val="PlaceholderText"/>
                    <w:i/>
                  </w:rPr>
                  <w:t>click to type</w:t>
                </w:r>
              </w:sdtContent>
            </w:sdt>
          </w:p>
        </w:tc>
      </w:tr>
      <w:tr w:rsidR="00FE79BB" w:rsidTr="00C6048B">
        <w:tc>
          <w:tcPr>
            <w:tcW w:w="2268" w:type="dxa"/>
          </w:tcPr>
          <w:p w:rsidR="00FE79BB" w:rsidRDefault="00FE79BB">
            <w:r>
              <w:t>Cooperating Teacher</w:t>
            </w:r>
          </w:p>
        </w:tc>
        <w:tc>
          <w:tcPr>
            <w:tcW w:w="7380" w:type="dxa"/>
          </w:tcPr>
          <w:p w:rsidR="00FE79BB" w:rsidRDefault="00555A0A">
            <w:sdt>
              <w:sdtPr>
                <w:rPr>
                  <w:rStyle w:val="Style11"/>
                </w:rPr>
                <w:id w:val="2077009513"/>
                <w:placeholder>
                  <w:docPart w:val="9583E7E5DD84407398EF251893C1D4AA"/>
                </w:placeholder>
                <w:showingPlcHdr/>
                <w15:color w:val="339966"/>
                <w:text/>
              </w:sdtPr>
              <w:sdtEndPr>
                <w:rPr>
                  <w:rStyle w:val="DefaultParagraphFont"/>
                  <w:i/>
                  <w:color w:val="7F7F7F" w:themeColor="text1" w:themeTint="80"/>
                </w:rPr>
              </w:sdtEndPr>
              <w:sdtContent>
                <w:r w:rsidR="00DE35B5" w:rsidRPr="00C97FDB">
                  <w:rPr>
                    <w:rStyle w:val="PlaceholderText"/>
                    <w:i/>
                  </w:rPr>
                  <w:t>click to type</w:t>
                </w:r>
              </w:sdtContent>
            </w:sdt>
          </w:p>
        </w:tc>
      </w:tr>
      <w:tr w:rsidR="00FE79BB" w:rsidTr="00C6048B">
        <w:trPr>
          <w:cantSplit/>
          <w:trHeight w:val="830"/>
        </w:trPr>
        <w:tc>
          <w:tcPr>
            <w:tcW w:w="2268" w:type="dxa"/>
            <w:tcBorders>
              <w:bottom w:val="single" w:sz="4" w:space="0" w:color="auto"/>
            </w:tcBorders>
          </w:tcPr>
          <w:p w:rsidR="00FE79BB" w:rsidRDefault="00FE79BB">
            <w:r>
              <w:t>Cooperating Teacher’s contact information</w:t>
            </w:r>
          </w:p>
        </w:tc>
        <w:tc>
          <w:tcPr>
            <w:tcW w:w="7380" w:type="dxa"/>
            <w:tcBorders>
              <w:bottom w:val="single" w:sz="4" w:space="0" w:color="auto"/>
            </w:tcBorders>
          </w:tcPr>
          <w:p w:rsidR="00FE79BB" w:rsidRDefault="00555A0A">
            <w:sdt>
              <w:sdtPr>
                <w:rPr>
                  <w:rStyle w:val="Style11"/>
                </w:rPr>
                <w:id w:val="51357414"/>
                <w:placeholder>
                  <w:docPart w:val="9B01A67B095F4C7D8FA74C2BED9491B3"/>
                </w:placeholder>
                <w:showingPlcHdr/>
                <w15:color w:val="339966"/>
                <w:text/>
              </w:sdtPr>
              <w:sdtEndPr>
                <w:rPr>
                  <w:rStyle w:val="DefaultParagraphFont"/>
                  <w:i/>
                  <w:color w:val="7F7F7F" w:themeColor="text1" w:themeTint="80"/>
                </w:rPr>
              </w:sdtEndPr>
              <w:sdtContent>
                <w:r w:rsidR="00DE35B5" w:rsidRPr="00C97FDB">
                  <w:rPr>
                    <w:rStyle w:val="PlaceholderText"/>
                    <w:i/>
                  </w:rPr>
                  <w:t>click to type</w:t>
                </w:r>
              </w:sdtContent>
            </w:sdt>
          </w:p>
        </w:tc>
      </w:tr>
      <w:tr w:rsidR="00FE79BB" w:rsidTr="00C6048B">
        <w:tc>
          <w:tcPr>
            <w:tcW w:w="2268" w:type="dxa"/>
          </w:tcPr>
          <w:p w:rsidR="00FE79BB" w:rsidRDefault="00FE79BB">
            <w:r>
              <w:t>College Supervisor</w:t>
            </w:r>
          </w:p>
        </w:tc>
        <w:tc>
          <w:tcPr>
            <w:tcW w:w="7380" w:type="dxa"/>
          </w:tcPr>
          <w:p w:rsidR="00FE79BB" w:rsidRDefault="00555A0A">
            <w:sdt>
              <w:sdtPr>
                <w:rPr>
                  <w:rStyle w:val="Style11"/>
                </w:rPr>
                <w:id w:val="-1086690258"/>
                <w:placeholder>
                  <w:docPart w:val="450D07DAAAA44CB4953D1A88EED335D1"/>
                </w:placeholder>
                <w:showingPlcHdr/>
                <w15:color w:val="339966"/>
                <w:text/>
              </w:sdtPr>
              <w:sdtEndPr>
                <w:rPr>
                  <w:rStyle w:val="DefaultParagraphFont"/>
                  <w:i/>
                  <w:color w:val="7F7F7F" w:themeColor="text1" w:themeTint="80"/>
                </w:rPr>
              </w:sdtEndPr>
              <w:sdtContent>
                <w:r w:rsidR="00DE35B5" w:rsidRPr="00C97FDB">
                  <w:rPr>
                    <w:rStyle w:val="PlaceholderText"/>
                    <w:i/>
                  </w:rPr>
                  <w:t>click to type</w:t>
                </w:r>
              </w:sdtContent>
            </w:sdt>
          </w:p>
        </w:tc>
      </w:tr>
      <w:tr w:rsidR="00FE79BB" w:rsidTr="00C6048B">
        <w:tc>
          <w:tcPr>
            <w:tcW w:w="2268" w:type="dxa"/>
          </w:tcPr>
          <w:p w:rsidR="00FE79BB" w:rsidRDefault="00FE79BB">
            <w:r>
              <w:t>College Supervisor’s</w:t>
            </w:r>
          </w:p>
          <w:p w:rsidR="00FE79BB" w:rsidRDefault="00FE79BB">
            <w:r>
              <w:t>contact information</w:t>
            </w:r>
          </w:p>
        </w:tc>
        <w:tc>
          <w:tcPr>
            <w:tcW w:w="7380" w:type="dxa"/>
          </w:tcPr>
          <w:p w:rsidR="00FE79BB" w:rsidRDefault="00555A0A">
            <w:sdt>
              <w:sdtPr>
                <w:rPr>
                  <w:rStyle w:val="Style11"/>
                </w:rPr>
                <w:id w:val="1468478256"/>
                <w:placeholder>
                  <w:docPart w:val="D8D05F394BA449959554A329606C0C91"/>
                </w:placeholder>
                <w:showingPlcHdr/>
                <w15:color w:val="339966"/>
                <w:text/>
              </w:sdtPr>
              <w:sdtEndPr>
                <w:rPr>
                  <w:rStyle w:val="DefaultParagraphFont"/>
                  <w:i/>
                  <w:color w:val="7F7F7F" w:themeColor="text1" w:themeTint="80"/>
                </w:rPr>
              </w:sdtEndPr>
              <w:sdtContent>
                <w:r w:rsidR="00DE35B5" w:rsidRPr="00C97FDB">
                  <w:rPr>
                    <w:rStyle w:val="PlaceholderText"/>
                    <w:i/>
                  </w:rPr>
                  <w:t>click to type</w:t>
                </w:r>
              </w:sdtContent>
            </w:sdt>
          </w:p>
        </w:tc>
      </w:tr>
    </w:tbl>
    <w:p w:rsidR="00FE79BB" w:rsidRDefault="00FE79BB"/>
    <w:p w:rsidR="00B32554" w:rsidRDefault="00B32554" w:rsidP="00B32554"/>
    <w:p w:rsidR="00B32554" w:rsidRDefault="00B32554" w:rsidP="00B32554"/>
    <w:p w:rsidR="00B32554" w:rsidRDefault="00B32554" w:rsidP="00B32554"/>
    <w:p w:rsidR="00921C5B" w:rsidRDefault="00921C5B" w:rsidP="00921C5B">
      <w:pPr>
        <w:pStyle w:val="Heading2"/>
      </w:pPr>
      <w:r>
        <w:t>Additional Information</w:t>
      </w:r>
    </w:p>
    <w:p w:rsidR="00921C5B" w:rsidRDefault="00921C5B" w:rsidP="00921C5B"/>
    <w:p w:rsidR="00FE79BB" w:rsidRDefault="00921C5B" w:rsidP="00921C5B">
      <w:pPr>
        <w:numPr>
          <w:ilvl w:val="0"/>
          <w:numId w:val="9"/>
        </w:numPr>
      </w:pPr>
      <w:r>
        <w:t xml:space="preserve"> </w:t>
      </w:r>
      <w:r w:rsidR="00FE79BB">
        <w:t>Please use all or p</w:t>
      </w:r>
      <w:r w:rsidR="00DC6FC5">
        <w:t>art of the space below to give</w:t>
      </w:r>
      <w:r w:rsidR="00FE79BB">
        <w:t xml:space="preserve"> whatever additional information you would like to share about yourself.  This information could be a short autobiography, additional information regarding your cultural and educational background, your preparation, experience, interests and hobbies, plans, recreational activities, travels, or experiences with children in church, camp or other contexts.  Address specifically why you want of be a part of Evergreen Community Charter School, and how you feel you might contribute to its success.  Feel free to attach additional pages if desired.</w:t>
      </w:r>
    </w:p>
    <w:p w:rsidR="00FE79BB" w:rsidRPr="0055724C" w:rsidRDefault="00555A0A" w:rsidP="00DE35B5">
      <w:pPr>
        <w:ind w:left="720"/>
        <w:rPr>
          <w:u w:val="single"/>
        </w:rPr>
      </w:pPr>
      <w:sdt>
        <w:sdtPr>
          <w:rPr>
            <w:rStyle w:val="Style11"/>
            <w:u w:val="single"/>
          </w:rPr>
          <w:id w:val="-856039613"/>
          <w:placeholder>
            <w:docPart w:val="B9C2C8F6847D4A639054F5D5067DD8A9"/>
          </w:placeholder>
          <w:showingPlcHdr/>
          <w15:color w:val="339966"/>
          <w:text/>
        </w:sdtPr>
        <w:sdtEndPr>
          <w:rPr>
            <w:rStyle w:val="DefaultParagraphFont"/>
            <w:i/>
            <w:color w:val="7F7F7F" w:themeColor="text1" w:themeTint="80"/>
          </w:rPr>
        </w:sdtEndPr>
        <w:sdtContent>
          <w:r w:rsidR="00DE35B5" w:rsidRPr="0055724C">
            <w:rPr>
              <w:rStyle w:val="PlaceholderText"/>
              <w:i/>
              <w:u w:val="single"/>
            </w:rPr>
            <w:t>click to type</w:t>
          </w:r>
        </w:sdtContent>
      </w:sdt>
    </w:p>
    <w:p w:rsidR="00EF50E1" w:rsidRDefault="00EF50E1"/>
    <w:p w:rsidR="00EF50E1" w:rsidRDefault="00EF50E1"/>
    <w:p w:rsidR="00EF50E1" w:rsidRDefault="00EF50E1"/>
    <w:p w:rsidR="00EF50E1" w:rsidRDefault="00EF50E1"/>
    <w:p w:rsidR="00EF50E1" w:rsidRDefault="00EF50E1"/>
    <w:p w:rsidR="00EF50E1" w:rsidRDefault="00EF50E1"/>
    <w:p w:rsidR="00FE79BB" w:rsidRDefault="00921C5B" w:rsidP="00921C5B">
      <w:pPr>
        <w:numPr>
          <w:ilvl w:val="0"/>
          <w:numId w:val="9"/>
        </w:numPr>
      </w:pPr>
      <w:r>
        <w:t xml:space="preserve">  Please submit your resume along with this completed application form.</w:t>
      </w:r>
    </w:p>
    <w:p w:rsidR="00921C5B" w:rsidRDefault="00921C5B" w:rsidP="00921C5B">
      <w:pPr>
        <w:pStyle w:val="ListParagraph"/>
      </w:pPr>
    </w:p>
    <w:p w:rsidR="00FE79BB" w:rsidRDefault="00FE79BB" w:rsidP="00921C5B">
      <w:pPr>
        <w:numPr>
          <w:ilvl w:val="0"/>
          <w:numId w:val="9"/>
        </w:numPr>
      </w:pPr>
      <w:r>
        <w:t>The undersigned applicant/employee hereby expressly authorizes the Board of Directors of Evergreen Community Charter School, its agents, and its employees to make any investigation of my personal or employment history, expressly including, but not limited to, federal and/or state criminal, law enforcement, or traffic records.  I further authorize any former employer, person, firm, corporation, credit agency, administrative body or governmental agency to give to the Board of Directors of Evergreen Community Charter School, its agents or its employees any information they may have regarding me.  In consideration of the review of my employment application by the Board of Directors of Evergreen Community Charter School and any and all providers of information to whim this release is sent, from any liability as a result of furnishing or receiving this information.  A copy of this consent and release shall be considered as a duplicate original.</w:t>
      </w:r>
    </w:p>
    <w:p w:rsidR="00FE79BB" w:rsidRDefault="00FE79BB">
      <w:pPr>
        <w:rPr>
          <w:sz w:val="16"/>
        </w:rPr>
      </w:pPr>
    </w:p>
    <w:p w:rsidR="00FE79BB" w:rsidRDefault="00FE79BB">
      <w:pPr>
        <w:rPr>
          <w:sz w:val="16"/>
        </w:rPr>
      </w:pPr>
      <w:r>
        <w:rPr>
          <w:sz w:val="16"/>
        </w:rPr>
        <w:t>I have read the information contained in the application carefully and certify that the information I have given is correct and complete.  I understand that if I am employed, false statements on this application shall be considered sufficient cause for dismissal.</w:t>
      </w:r>
    </w:p>
    <w:p w:rsidR="00FE79BB" w:rsidRDefault="00FE79BB">
      <w:pPr>
        <w:rPr>
          <w:sz w:val="16"/>
        </w:rPr>
      </w:pPr>
    </w:p>
    <w:p w:rsidR="00FE79BB" w:rsidRDefault="00FE79BB">
      <w:pPr>
        <w:rPr>
          <w:sz w:val="16"/>
        </w:rPr>
      </w:pPr>
      <w:r>
        <w:rPr>
          <w:sz w:val="16"/>
        </w:rPr>
        <w:t>Date</w:t>
      </w:r>
      <w:r w:rsidR="00DE35B5" w:rsidRPr="00DE35B5">
        <w:rPr>
          <w:rStyle w:val="Style11"/>
        </w:rPr>
        <w:t xml:space="preserve"> </w:t>
      </w:r>
      <w:sdt>
        <w:sdtPr>
          <w:rPr>
            <w:rStyle w:val="Style11"/>
            <w:u w:val="single"/>
          </w:rPr>
          <w:id w:val="1859770285"/>
          <w:placeholder>
            <w:docPart w:val="E7DEAA0A85C447BB9B5F2AA42F0BACA6"/>
          </w:placeholder>
          <w:showingPlcHdr/>
          <w15:color w:val="339966"/>
          <w:text/>
        </w:sdtPr>
        <w:sdtEndPr>
          <w:rPr>
            <w:rStyle w:val="DefaultParagraphFont"/>
            <w:i/>
            <w:color w:val="7F7F7F" w:themeColor="text1" w:themeTint="80"/>
          </w:rPr>
        </w:sdtEndPr>
        <w:sdtContent>
          <w:r w:rsidR="0055724C" w:rsidRPr="0055724C">
            <w:rPr>
              <w:rStyle w:val="PlaceholderText"/>
              <w:i/>
              <w:u w:val="single"/>
            </w:rPr>
            <w:t>click to type</w:t>
          </w:r>
        </w:sdtContent>
      </w:sdt>
      <w:r w:rsidR="00DE35B5" w:rsidRPr="0055724C">
        <w:rPr>
          <w:sz w:val="16"/>
          <w:u w:val="single"/>
        </w:rPr>
        <w:t xml:space="preserve"> __</w:t>
      </w:r>
      <w:r w:rsidR="00DE35B5">
        <w:rPr>
          <w:sz w:val="16"/>
        </w:rPr>
        <w:tab/>
      </w:r>
      <w:r>
        <w:rPr>
          <w:sz w:val="16"/>
        </w:rPr>
        <w:t xml:space="preserve">Signature </w:t>
      </w:r>
      <w:sdt>
        <w:sdtPr>
          <w:rPr>
            <w:rStyle w:val="Style11"/>
            <w:u w:val="single"/>
          </w:rPr>
          <w:id w:val="132068766"/>
          <w:placeholder>
            <w:docPart w:val="C48D4267655A4AA0B0AFEABFFE218952"/>
          </w:placeholder>
          <w:showingPlcHdr/>
          <w15:color w:val="339966"/>
          <w:text/>
        </w:sdtPr>
        <w:sdtEndPr>
          <w:rPr>
            <w:rStyle w:val="DefaultParagraphFont"/>
            <w:i/>
            <w:color w:val="7F7F7F" w:themeColor="text1" w:themeTint="80"/>
          </w:rPr>
        </w:sdtEndPr>
        <w:sdtContent>
          <w:r w:rsidR="00DE35B5" w:rsidRPr="0055724C">
            <w:rPr>
              <w:rStyle w:val="PlaceholderText"/>
              <w:i/>
              <w:u w:val="single"/>
            </w:rPr>
            <w:t>click to type</w:t>
          </w:r>
        </w:sdtContent>
      </w:sdt>
      <w:r w:rsidRPr="0055724C">
        <w:rPr>
          <w:sz w:val="16"/>
          <w:u w:val="single"/>
        </w:rPr>
        <w:t>_______</w:t>
      </w:r>
      <w:r w:rsidR="00DE35B5" w:rsidRPr="0055724C">
        <w:rPr>
          <w:sz w:val="16"/>
          <w:u w:val="single"/>
        </w:rPr>
        <w:t>_________________________</w:t>
      </w:r>
      <w:r w:rsidRPr="0055724C">
        <w:rPr>
          <w:sz w:val="16"/>
          <w:u w:val="single"/>
        </w:rPr>
        <w:t>________</w:t>
      </w:r>
    </w:p>
    <w:p w:rsidR="00FE79BB" w:rsidRDefault="00FE79BB"/>
    <w:p w:rsidR="00FE79BB" w:rsidRDefault="00FE79BB">
      <w:pPr>
        <w:pStyle w:val="BodyText3"/>
      </w:pPr>
      <w:r>
        <w:t xml:space="preserve">It is the policy of The Board of Directors of </w:t>
      </w:r>
      <w:smartTag w:uri="urn:schemas-microsoft-com:office:smarttags" w:element="place">
        <w:smartTag w:uri="urn:schemas-microsoft-com:office:smarttags" w:element="PlaceName">
          <w:r>
            <w:t>Evergreen</w:t>
          </w:r>
        </w:smartTag>
        <w:r>
          <w:t xml:space="preserve"> </w:t>
        </w:r>
        <w:smartTag w:uri="urn:schemas-microsoft-com:office:smarttags" w:element="PlaceName">
          <w:r>
            <w:t>Community</w:t>
          </w:r>
        </w:smartTag>
        <w:r>
          <w:t xml:space="preserve"> </w:t>
        </w:r>
        <w:smartTag w:uri="urn:schemas-microsoft-com:office:smarttags" w:element="PlaceName">
          <w:r>
            <w:t>Charter</w:t>
          </w:r>
        </w:smartTag>
        <w:r>
          <w:t xml:space="preserve"> </w:t>
        </w:r>
        <w:smartTag w:uri="urn:schemas-microsoft-com:office:smarttags" w:element="PlaceType">
          <w:r>
            <w:t>School</w:t>
          </w:r>
        </w:smartTag>
      </w:smartTag>
      <w:r>
        <w:t xml:space="preserve"> not to discriminate in the hiring of employees on the basis of age, race, ethnicity, sexual orientation, gender, religion, or disability.</w:t>
      </w:r>
    </w:p>
    <w:p w:rsidR="00921C5B" w:rsidRDefault="00921C5B">
      <w:pPr>
        <w:pStyle w:val="BodyText3"/>
      </w:pPr>
    </w:p>
    <w:p w:rsidR="00921C5B" w:rsidRDefault="00921C5B">
      <w:pPr>
        <w:pStyle w:val="BodyText3"/>
      </w:pPr>
      <w:r>
        <w:t>Evergreen recognizes the social and educational value of a diverse leadership, staff, and student community.  To that end, we actively seek and encourage employee applications</w:t>
      </w:r>
      <w:r w:rsidR="00DC6FC5">
        <w:t xml:space="preserve"> </w:t>
      </w:r>
      <w:r w:rsidR="003C3FF8">
        <w:t>f</w:t>
      </w:r>
      <w:r>
        <w:t>rom qualified individuals representing diverse social, racial and ethnic groups.</w:t>
      </w:r>
    </w:p>
    <w:p w:rsidR="00921C5B" w:rsidRDefault="00921C5B">
      <w:pPr>
        <w:pStyle w:val="BodyText3"/>
      </w:pPr>
    </w:p>
    <w:p w:rsidR="00921C5B" w:rsidRDefault="00921C5B">
      <w:pPr>
        <w:pStyle w:val="BodyText3"/>
      </w:pPr>
    </w:p>
    <w:sectPr w:rsidR="00921C5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D66"/>
    <w:multiLevelType w:val="hybridMultilevel"/>
    <w:tmpl w:val="C8062B18"/>
    <w:lvl w:ilvl="0" w:tplc="0409000F">
      <w:start w:val="1"/>
      <w:numFmt w:val="decimal"/>
      <w:lvlText w:val="%1."/>
      <w:lvlJc w:val="left"/>
      <w:pPr>
        <w:tabs>
          <w:tab w:val="num" w:pos="720"/>
        </w:tabs>
        <w:ind w:left="720" w:hanging="360"/>
      </w:pPr>
    </w:lvl>
    <w:lvl w:ilvl="1" w:tplc="4FF843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6A6C"/>
    <w:multiLevelType w:val="multilevel"/>
    <w:tmpl w:val="19682CA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14135326"/>
    <w:multiLevelType w:val="hybridMultilevel"/>
    <w:tmpl w:val="3050BE0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1F02351D"/>
    <w:multiLevelType w:val="hybridMultilevel"/>
    <w:tmpl w:val="AB86D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5C3EA7"/>
    <w:multiLevelType w:val="hybridMultilevel"/>
    <w:tmpl w:val="AC5CE3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7F11ED"/>
    <w:multiLevelType w:val="hybridMultilevel"/>
    <w:tmpl w:val="BCBE77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683BC0"/>
    <w:multiLevelType w:val="hybridMultilevel"/>
    <w:tmpl w:val="D2D4AB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6B099C"/>
    <w:multiLevelType w:val="hybridMultilevel"/>
    <w:tmpl w:val="C8062B18"/>
    <w:lvl w:ilvl="0" w:tplc="0409000F">
      <w:start w:val="1"/>
      <w:numFmt w:val="decimal"/>
      <w:lvlText w:val="%1."/>
      <w:lvlJc w:val="left"/>
      <w:pPr>
        <w:tabs>
          <w:tab w:val="num" w:pos="720"/>
        </w:tabs>
        <w:ind w:left="720" w:hanging="360"/>
      </w:pPr>
    </w:lvl>
    <w:lvl w:ilvl="1" w:tplc="4FF843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6255F5"/>
    <w:multiLevelType w:val="hybridMultilevel"/>
    <w:tmpl w:val="0B3C596A"/>
    <w:lvl w:ilvl="0" w:tplc="E0E42F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C2AC2"/>
    <w:multiLevelType w:val="hybridMultilevel"/>
    <w:tmpl w:val="03A8C12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2655F9C"/>
    <w:multiLevelType w:val="hybridMultilevel"/>
    <w:tmpl w:val="C8062B18"/>
    <w:lvl w:ilvl="0" w:tplc="0409000F">
      <w:start w:val="1"/>
      <w:numFmt w:val="decimal"/>
      <w:lvlText w:val="%1."/>
      <w:lvlJc w:val="left"/>
      <w:pPr>
        <w:tabs>
          <w:tab w:val="num" w:pos="720"/>
        </w:tabs>
        <w:ind w:left="720" w:hanging="360"/>
      </w:pPr>
    </w:lvl>
    <w:lvl w:ilvl="1" w:tplc="4FF843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9"/>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B5"/>
    <w:rsid w:val="000244D9"/>
    <w:rsid w:val="000D1906"/>
    <w:rsid w:val="001C0B93"/>
    <w:rsid w:val="001F20F5"/>
    <w:rsid w:val="002216B5"/>
    <w:rsid w:val="00223308"/>
    <w:rsid w:val="0024660E"/>
    <w:rsid w:val="00277E81"/>
    <w:rsid w:val="002F10D6"/>
    <w:rsid w:val="0035138C"/>
    <w:rsid w:val="0037512F"/>
    <w:rsid w:val="003C3FF8"/>
    <w:rsid w:val="00436D3A"/>
    <w:rsid w:val="00477CBA"/>
    <w:rsid w:val="00487687"/>
    <w:rsid w:val="004E69F8"/>
    <w:rsid w:val="0055137F"/>
    <w:rsid w:val="00555A0A"/>
    <w:rsid w:val="0055724C"/>
    <w:rsid w:val="00597B9D"/>
    <w:rsid w:val="00610633"/>
    <w:rsid w:val="00646C5A"/>
    <w:rsid w:val="00657D41"/>
    <w:rsid w:val="0069370C"/>
    <w:rsid w:val="00723A0A"/>
    <w:rsid w:val="007336C3"/>
    <w:rsid w:val="007669B5"/>
    <w:rsid w:val="007759F3"/>
    <w:rsid w:val="007B39A9"/>
    <w:rsid w:val="00837EAB"/>
    <w:rsid w:val="008732A2"/>
    <w:rsid w:val="00905D16"/>
    <w:rsid w:val="00921C5B"/>
    <w:rsid w:val="00954680"/>
    <w:rsid w:val="00972D33"/>
    <w:rsid w:val="009B6F6A"/>
    <w:rsid w:val="009C05A4"/>
    <w:rsid w:val="00A23007"/>
    <w:rsid w:val="00A84091"/>
    <w:rsid w:val="00AA09D8"/>
    <w:rsid w:val="00B12C4F"/>
    <w:rsid w:val="00B23F6B"/>
    <w:rsid w:val="00B32554"/>
    <w:rsid w:val="00B83BB2"/>
    <w:rsid w:val="00BA5D5A"/>
    <w:rsid w:val="00BE305C"/>
    <w:rsid w:val="00C1353A"/>
    <w:rsid w:val="00C41FA4"/>
    <w:rsid w:val="00C433CD"/>
    <w:rsid w:val="00C50DCF"/>
    <w:rsid w:val="00C55FC0"/>
    <w:rsid w:val="00C6048B"/>
    <w:rsid w:val="00C91F12"/>
    <w:rsid w:val="00C97FDB"/>
    <w:rsid w:val="00DC6FC5"/>
    <w:rsid w:val="00DE35B5"/>
    <w:rsid w:val="00E94A9F"/>
    <w:rsid w:val="00E95CA2"/>
    <w:rsid w:val="00EA439C"/>
    <w:rsid w:val="00EB1684"/>
    <w:rsid w:val="00EE54E6"/>
    <w:rsid w:val="00EF50E1"/>
    <w:rsid w:val="00F4505B"/>
    <w:rsid w:val="00FD466A"/>
    <w:rsid w:val="00FE1E1F"/>
    <w:rsid w:val="00FE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B5B513A-9E2E-4484-838F-4EAFBEEE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Indent">
    <w:name w:val="Body Text Indent"/>
    <w:basedOn w:val="Normal"/>
    <w:pPr>
      <w:ind w:left="360"/>
    </w:pPr>
    <w:rPr>
      <w:i/>
      <w:iCs/>
    </w:rPr>
  </w:style>
  <w:style w:type="paragraph" w:styleId="BodyText2">
    <w:name w:val="Body Text 2"/>
    <w:basedOn w:val="Normal"/>
    <w:rPr>
      <w:sz w:val="16"/>
    </w:rPr>
  </w:style>
  <w:style w:type="paragraph" w:styleId="BodyText3">
    <w:name w:val="Body Text 3"/>
    <w:basedOn w:val="Normal"/>
    <w:rPr>
      <w:b/>
      <w:bCs/>
    </w:rPr>
  </w:style>
  <w:style w:type="paragraph" w:styleId="ListParagraph">
    <w:name w:val="List Paragraph"/>
    <w:basedOn w:val="Normal"/>
    <w:uiPriority w:val="34"/>
    <w:qFormat/>
    <w:rsid w:val="00921C5B"/>
    <w:pPr>
      <w:ind w:left="720"/>
    </w:pPr>
  </w:style>
  <w:style w:type="character" w:styleId="PlaceholderText">
    <w:name w:val="Placeholder Text"/>
    <w:basedOn w:val="DefaultParagraphFont"/>
    <w:uiPriority w:val="99"/>
    <w:semiHidden/>
    <w:rsid w:val="00487687"/>
    <w:rPr>
      <w:color w:val="808080"/>
    </w:rPr>
  </w:style>
  <w:style w:type="character" w:customStyle="1" w:styleId="Style1">
    <w:name w:val="Style1"/>
    <w:basedOn w:val="DefaultParagraphFont"/>
    <w:uiPriority w:val="1"/>
    <w:rsid w:val="00657D41"/>
    <w:rPr>
      <w:color w:val="C00000"/>
    </w:rPr>
  </w:style>
  <w:style w:type="character" w:customStyle="1" w:styleId="Style2">
    <w:name w:val="Style2"/>
    <w:basedOn w:val="DefaultParagraphFont"/>
    <w:uiPriority w:val="1"/>
    <w:rsid w:val="00657D41"/>
    <w:rPr>
      <w:color w:val="385623" w:themeColor="accent6" w:themeShade="80"/>
    </w:rPr>
  </w:style>
  <w:style w:type="character" w:customStyle="1" w:styleId="Style3">
    <w:name w:val="Style3"/>
    <w:basedOn w:val="DefaultParagraphFont"/>
    <w:uiPriority w:val="1"/>
    <w:rsid w:val="00657D41"/>
    <w:rPr>
      <w:color w:val="00B050"/>
    </w:rPr>
  </w:style>
  <w:style w:type="character" w:customStyle="1" w:styleId="Style4">
    <w:name w:val="Style4"/>
    <w:basedOn w:val="DefaultParagraphFont"/>
    <w:uiPriority w:val="1"/>
    <w:rsid w:val="00657D41"/>
    <w:rPr>
      <w:color w:val="385623" w:themeColor="accent6" w:themeShade="80"/>
    </w:rPr>
  </w:style>
  <w:style w:type="character" w:customStyle="1" w:styleId="Style5">
    <w:name w:val="Style5"/>
    <w:basedOn w:val="DefaultParagraphFont"/>
    <w:uiPriority w:val="1"/>
    <w:rsid w:val="00657D41"/>
    <w:rPr>
      <w:color w:val="0070C0"/>
    </w:rPr>
  </w:style>
  <w:style w:type="character" w:customStyle="1" w:styleId="Style6">
    <w:name w:val="Style6"/>
    <w:basedOn w:val="DefaultParagraphFont"/>
    <w:uiPriority w:val="1"/>
    <w:rsid w:val="00657D41"/>
    <w:rPr>
      <w:color w:val="538135" w:themeColor="accent6" w:themeShade="BF"/>
    </w:rPr>
  </w:style>
  <w:style w:type="character" w:customStyle="1" w:styleId="Style7">
    <w:name w:val="Style7"/>
    <w:basedOn w:val="DefaultParagraphFont"/>
    <w:uiPriority w:val="1"/>
    <w:rsid w:val="00657D41"/>
    <w:rPr>
      <w:color w:val="385623" w:themeColor="accent6" w:themeShade="80"/>
    </w:rPr>
  </w:style>
  <w:style w:type="character" w:customStyle="1" w:styleId="Style8">
    <w:name w:val="Style8"/>
    <w:basedOn w:val="DefaultParagraphFont"/>
    <w:uiPriority w:val="1"/>
    <w:rsid w:val="00657D41"/>
    <w:rPr>
      <w:color w:val="1F4E79" w:themeColor="accent1" w:themeShade="80"/>
    </w:rPr>
  </w:style>
  <w:style w:type="character" w:customStyle="1" w:styleId="Style9">
    <w:name w:val="Style9"/>
    <w:basedOn w:val="DefaultParagraphFont"/>
    <w:uiPriority w:val="1"/>
    <w:rsid w:val="00657D41"/>
    <w:rPr>
      <w:color w:val="833C0B" w:themeColor="accent2" w:themeShade="80"/>
    </w:rPr>
  </w:style>
  <w:style w:type="character" w:customStyle="1" w:styleId="Style10">
    <w:name w:val="Style10"/>
    <w:basedOn w:val="DefaultParagraphFont"/>
    <w:uiPriority w:val="1"/>
    <w:rsid w:val="00657D41"/>
    <w:rPr>
      <w:color w:val="833C0B" w:themeColor="accent2" w:themeShade="80"/>
    </w:rPr>
  </w:style>
  <w:style w:type="character" w:customStyle="1" w:styleId="Style11">
    <w:name w:val="Style11"/>
    <w:basedOn w:val="DefaultParagraphFont"/>
    <w:uiPriority w:val="1"/>
    <w:rsid w:val="00C97FDB"/>
    <w:rPr>
      <w:color w:val="833C0B" w:themeColor="accent2" w:themeShade="80"/>
    </w:rPr>
  </w:style>
  <w:style w:type="character" w:customStyle="1" w:styleId="Style12">
    <w:name w:val="Style12"/>
    <w:basedOn w:val="DefaultParagraphFont"/>
    <w:uiPriority w:val="1"/>
    <w:rsid w:val="00AA09D8"/>
    <w:rPr>
      <w:color w:val="833C0B"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02644842-8A5F-4398-8FBC-EA0403A1E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3412EAA54D4563BBEE68AF9D400D2A"/>
        <w:category>
          <w:name w:val="General"/>
          <w:gallery w:val="placeholder"/>
        </w:category>
        <w:types>
          <w:type w:val="bbPlcHdr"/>
        </w:types>
        <w:behaviors>
          <w:behavior w:val="content"/>
        </w:behaviors>
        <w:guid w:val="{A176BAF0-04CE-4203-A7D3-63771770E62A}"/>
      </w:docPartPr>
      <w:docPartBody>
        <w:p w:rsidR="004264A7" w:rsidRDefault="00E660F4" w:rsidP="00E660F4">
          <w:pPr>
            <w:pStyle w:val="833412EAA54D4563BBEE68AF9D400D2A29"/>
          </w:pPr>
          <w:r w:rsidRPr="00C97FDB">
            <w:rPr>
              <w:rStyle w:val="PlaceholderText"/>
              <w:i/>
            </w:rPr>
            <w:t>click to type</w:t>
          </w:r>
        </w:p>
      </w:docPartBody>
    </w:docPart>
    <w:docPart>
      <w:docPartPr>
        <w:name w:val="0038871FF77945C2B785C728CDB43C2A"/>
        <w:category>
          <w:name w:val="General"/>
          <w:gallery w:val="placeholder"/>
        </w:category>
        <w:types>
          <w:type w:val="bbPlcHdr"/>
        </w:types>
        <w:behaviors>
          <w:behavior w:val="content"/>
        </w:behaviors>
        <w:guid w:val="{C0352DE9-136C-4028-889E-F1A1E9DDA611}"/>
      </w:docPartPr>
      <w:docPartBody>
        <w:p w:rsidR="004264A7" w:rsidRDefault="00E660F4" w:rsidP="00E660F4">
          <w:pPr>
            <w:pStyle w:val="0038871FF77945C2B785C728CDB43C2A29"/>
          </w:pPr>
          <w:r w:rsidRPr="00C97FDB">
            <w:rPr>
              <w:rStyle w:val="PlaceholderText"/>
              <w:i/>
            </w:rPr>
            <w:t>click to type</w:t>
          </w:r>
        </w:p>
      </w:docPartBody>
    </w:docPart>
    <w:docPart>
      <w:docPartPr>
        <w:name w:val="CBE446B36A97472D83820F9CD7BDB635"/>
        <w:category>
          <w:name w:val="General"/>
          <w:gallery w:val="placeholder"/>
        </w:category>
        <w:types>
          <w:type w:val="bbPlcHdr"/>
        </w:types>
        <w:behaviors>
          <w:behavior w:val="content"/>
        </w:behaviors>
        <w:guid w:val="{F722536C-2278-4901-91D1-4F12D88563A1}"/>
      </w:docPartPr>
      <w:docPartBody>
        <w:p w:rsidR="004264A7" w:rsidRDefault="00E660F4" w:rsidP="00E660F4">
          <w:pPr>
            <w:pStyle w:val="CBE446B36A97472D83820F9CD7BDB63529"/>
          </w:pPr>
          <w:r w:rsidRPr="00C97FDB">
            <w:rPr>
              <w:rStyle w:val="PlaceholderText"/>
              <w:i/>
            </w:rPr>
            <w:t>click to type</w:t>
          </w:r>
        </w:p>
      </w:docPartBody>
    </w:docPart>
    <w:docPart>
      <w:docPartPr>
        <w:name w:val="D59257E9892A491EA81D865E476649C9"/>
        <w:category>
          <w:name w:val="General"/>
          <w:gallery w:val="placeholder"/>
        </w:category>
        <w:types>
          <w:type w:val="bbPlcHdr"/>
        </w:types>
        <w:behaviors>
          <w:behavior w:val="content"/>
        </w:behaviors>
        <w:guid w:val="{B6EFD4CF-4500-4B42-BD92-3A7E2AF19001}"/>
      </w:docPartPr>
      <w:docPartBody>
        <w:p w:rsidR="004264A7" w:rsidRDefault="00E660F4" w:rsidP="00E660F4">
          <w:pPr>
            <w:pStyle w:val="D59257E9892A491EA81D865E476649C929"/>
          </w:pPr>
          <w:r w:rsidRPr="00C97FDB">
            <w:rPr>
              <w:rStyle w:val="PlaceholderText"/>
              <w:i/>
            </w:rPr>
            <w:t>click to type</w:t>
          </w:r>
        </w:p>
      </w:docPartBody>
    </w:docPart>
    <w:docPart>
      <w:docPartPr>
        <w:name w:val="1299440A4B6046A8814F019CBA4CC96E"/>
        <w:category>
          <w:name w:val="General"/>
          <w:gallery w:val="placeholder"/>
        </w:category>
        <w:types>
          <w:type w:val="bbPlcHdr"/>
        </w:types>
        <w:behaviors>
          <w:behavior w:val="content"/>
        </w:behaviors>
        <w:guid w:val="{A0203127-CE6F-482D-B451-4D4BCD4A15CC}"/>
      </w:docPartPr>
      <w:docPartBody>
        <w:p w:rsidR="004264A7" w:rsidRDefault="00E660F4" w:rsidP="00E660F4">
          <w:pPr>
            <w:pStyle w:val="1299440A4B6046A8814F019CBA4CC96E29"/>
          </w:pPr>
          <w:r w:rsidRPr="00C97FDB">
            <w:rPr>
              <w:rStyle w:val="PlaceholderText"/>
              <w:i/>
            </w:rPr>
            <w:t>click to type</w:t>
          </w:r>
        </w:p>
      </w:docPartBody>
    </w:docPart>
    <w:docPart>
      <w:docPartPr>
        <w:name w:val="1934C69821B14AC69A65F6DD4F5E61D9"/>
        <w:category>
          <w:name w:val="General"/>
          <w:gallery w:val="placeholder"/>
        </w:category>
        <w:types>
          <w:type w:val="bbPlcHdr"/>
        </w:types>
        <w:behaviors>
          <w:behavior w:val="content"/>
        </w:behaviors>
        <w:guid w:val="{F447C1ED-2D06-4D27-8BE7-F3D831C522BA}"/>
      </w:docPartPr>
      <w:docPartBody>
        <w:p w:rsidR="004264A7" w:rsidRDefault="00E660F4" w:rsidP="00E660F4">
          <w:pPr>
            <w:pStyle w:val="1934C69821B14AC69A65F6DD4F5E61D929"/>
          </w:pPr>
          <w:r w:rsidRPr="00C97FDB">
            <w:rPr>
              <w:rStyle w:val="PlaceholderText"/>
              <w:i/>
            </w:rPr>
            <w:t>click to type</w:t>
          </w:r>
        </w:p>
      </w:docPartBody>
    </w:docPart>
    <w:docPart>
      <w:docPartPr>
        <w:name w:val="569D506ED0A54BC4A94BC4BFD324001B"/>
        <w:category>
          <w:name w:val="General"/>
          <w:gallery w:val="placeholder"/>
        </w:category>
        <w:types>
          <w:type w:val="bbPlcHdr"/>
        </w:types>
        <w:behaviors>
          <w:behavior w:val="content"/>
        </w:behaviors>
        <w:guid w:val="{F7B644CE-C849-47A9-BF4A-96D9F2FC9AE4}"/>
      </w:docPartPr>
      <w:docPartBody>
        <w:p w:rsidR="004264A7" w:rsidRDefault="00E660F4" w:rsidP="00E660F4">
          <w:pPr>
            <w:pStyle w:val="569D506ED0A54BC4A94BC4BFD324001B29"/>
          </w:pPr>
          <w:r w:rsidRPr="00C97FDB">
            <w:rPr>
              <w:rStyle w:val="PlaceholderText"/>
              <w:i/>
            </w:rPr>
            <w:t>click to type</w:t>
          </w:r>
        </w:p>
      </w:docPartBody>
    </w:docPart>
    <w:docPart>
      <w:docPartPr>
        <w:name w:val="5802089D1D8F4AE6917CA754545998AD"/>
        <w:category>
          <w:name w:val="General"/>
          <w:gallery w:val="placeholder"/>
        </w:category>
        <w:types>
          <w:type w:val="bbPlcHdr"/>
        </w:types>
        <w:behaviors>
          <w:behavior w:val="content"/>
        </w:behaviors>
        <w:guid w:val="{E58EA69A-4AC9-4279-A241-195AB399D428}"/>
      </w:docPartPr>
      <w:docPartBody>
        <w:p w:rsidR="004264A7" w:rsidRDefault="00E660F4" w:rsidP="00E660F4">
          <w:pPr>
            <w:pStyle w:val="5802089D1D8F4AE6917CA754545998AD29"/>
          </w:pPr>
          <w:r w:rsidRPr="00C97FDB">
            <w:rPr>
              <w:rStyle w:val="PlaceholderText"/>
              <w:i/>
            </w:rPr>
            <w:t>click to type</w:t>
          </w:r>
        </w:p>
      </w:docPartBody>
    </w:docPart>
    <w:docPart>
      <w:docPartPr>
        <w:name w:val="E607F346BEC7433F9B4085E81D853DCD"/>
        <w:category>
          <w:name w:val="General"/>
          <w:gallery w:val="placeholder"/>
        </w:category>
        <w:types>
          <w:type w:val="bbPlcHdr"/>
        </w:types>
        <w:behaviors>
          <w:behavior w:val="content"/>
        </w:behaviors>
        <w:guid w:val="{C4313DFD-4DA1-4459-AAC7-3D1B2BA2A930}"/>
      </w:docPartPr>
      <w:docPartBody>
        <w:p w:rsidR="004264A7" w:rsidRDefault="00E660F4" w:rsidP="00E660F4">
          <w:pPr>
            <w:pStyle w:val="E607F346BEC7433F9B4085E81D853DCD29"/>
          </w:pPr>
          <w:r w:rsidRPr="00C97FDB">
            <w:rPr>
              <w:rStyle w:val="PlaceholderText"/>
              <w:i/>
            </w:rPr>
            <w:t>click to type</w:t>
          </w:r>
        </w:p>
      </w:docPartBody>
    </w:docPart>
    <w:docPart>
      <w:docPartPr>
        <w:name w:val="B7BEE12F96C3445A9CEBE28B52519460"/>
        <w:category>
          <w:name w:val="General"/>
          <w:gallery w:val="placeholder"/>
        </w:category>
        <w:types>
          <w:type w:val="bbPlcHdr"/>
        </w:types>
        <w:behaviors>
          <w:behavior w:val="content"/>
        </w:behaviors>
        <w:guid w:val="{3979A94A-7280-4790-AC3F-B7CBBAF8E3E6}"/>
      </w:docPartPr>
      <w:docPartBody>
        <w:p w:rsidR="004264A7" w:rsidRDefault="00E660F4" w:rsidP="00E660F4">
          <w:pPr>
            <w:pStyle w:val="B7BEE12F96C3445A9CEBE28B5251946029"/>
          </w:pPr>
          <w:r w:rsidRPr="00C97FDB">
            <w:rPr>
              <w:rStyle w:val="PlaceholderText"/>
              <w:i/>
            </w:rPr>
            <w:t>click to type</w:t>
          </w:r>
        </w:p>
      </w:docPartBody>
    </w:docPart>
    <w:docPart>
      <w:docPartPr>
        <w:name w:val="158BBACD6C1C4ADF88670152D3E4CF1A"/>
        <w:category>
          <w:name w:val="General"/>
          <w:gallery w:val="placeholder"/>
        </w:category>
        <w:types>
          <w:type w:val="bbPlcHdr"/>
        </w:types>
        <w:behaviors>
          <w:behavior w:val="content"/>
        </w:behaviors>
        <w:guid w:val="{8A62292C-8912-45D4-8E49-BF37EA054C4F}"/>
      </w:docPartPr>
      <w:docPartBody>
        <w:p w:rsidR="004264A7" w:rsidRDefault="00E660F4" w:rsidP="00E660F4">
          <w:pPr>
            <w:pStyle w:val="158BBACD6C1C4ADF88670152D3E4CF1A26"/>
          </w:pPr>
          <w:r w:rsidRPr="00C97FDB">
            <w:rPr>
              <w:rStyle w:val="PlaceholderText"/>
              <w:i/>
            </w:rPr>
            <w:t>click to type</w:t>
          </w:r>
        </w:p>
      </w:docPartBody>
    </w:docPart>
    <w:docPart>
      <w:docPartPr>
        <w:name w:val="91475903190B4AB4A87FEBCE1FDC1784"/>
        <w:category>
          <w:name w:val="General"/>
          <w:gallery w:val="placeholder"/>
        </w:category>
        <w:types>
          <w:type w:val="bbPlcHdr"/>
        </w:types>
        <w:behaviors>
          <w:behavior w:val="content"/>
        </w:behaviors>
        <w:guid w:val="{AABA1E9C-EE46-4D44-97A8-0177A18953B7}"/>
      </w:docPartPr>
      <w:docPartBody>
        <w:p w:rsidR="004264A7" w:rsidRDefault="00E660F4" w:rsidP="00E660F4">
          <w:pPr>
            <w:pStyle w:val="91475903190B4AB4A87FEBCE1FDC178426"/>
          </w:pPr>
          <w:r w:rsidRPr="00C97FDB">
            <w:rPr>
              <w:rStyle w:val="PlaceholderText"/>
              <w:i/>
            </w:rPr>
            <w:t>click to type</w:t>
          </w:r>
        </w:p>
      </w:docPartBody>
    </w:docPart>
    <w:docPart>
      <w:docPartPr>
        <w:name w:val="78A182B4A1DD4A39BC6CE11225702C70"/>
        <w:category>
          <w:name w:val="General"/>
          <w:gallery w:val="placeholder"/>
        </w:category>
        <w:types>
          <w:type w:val="bbPlcHdr"/>
        </w:types>
        <w:behaviors>
          <w:behavior w:val="content"/>
        </w:behaviors>
        <w:guid w:val="{D7D0A401-D4AC-4D9D-8BF5-DD3288892A79}"/>
      </w:docPartPr>
      <w:docPartBody>
        <w:p w:rsidR="004264A7" w:rsidRDefault="00E660F4" w:rsidP="00E660F4">
          <w:pPr>
            <w:pStyle w:val="78A182B4A1DD4A39BC6CE11225702C7026"/>
          </w:pPr>
          <w:r w:rsidRPr="00C97FDB">
            <w:rPr>
              <w:rStyle w:val="PlaceholderText"/>
              <w:i/>
            </w:rPr>
            <w:t>click to type</w:t>
          </w:r>
        </w:p>
      </w:docPartBody>
    </w:docPart>
    <w:docPart>
      <w:docPartPr>
        <w:name w:val="0DAAA79DBE374D9D93B3107FEEA3FE63"/>
        <w:category>
          <w:name w:val="General"/>
          <w:gallery w:val="placeholder"/>
        </w:category>
        <w:types>
          <w:type w:val="bbPlcHdr"/>
        </w:types>
        <w:behaviors>
          <w:behavior w:val="content"/>
        </w:behaviors>
        <w:guid w:val="{2AAA58E1-5D5D-46A8-AE7A-75A1CAE80973}"/>
      </w:docPartPr>
      <w:docPartBody>
        <w:p w:rsidR="004264A7" w:rsidRDefault="00E660F4" w:rsidP="00E660F4">
          <w:pPr>
            <w:pStyle w:val="0DAAA79DBE374D9D93B3107FEEA3FE6326"/>
          </w:pPr>
          <w:r w:rsidRPr="00C97FDB">
            <w:rPr>
              <w:rStyle w:val="PlaceholderText"/>
              <w:i/>
            </w:rPr>
            <w:t>click to type</w:t>
          </w:r>
        </w:p>
      </w:docPartBody>
    </w:docPart>
    <w:docPart>
      <w:docPartPr>
        <w:name w:val="A64A6F740E4040AA8406325385D063C2"/>
        <w:category>
          <w:name w:val="General"/>
          <w:gallery w:val="placeholder"/>
        </w:category>
        <w:types>
          <w:type w:val="bbPlcHdr"/>
        </w:types>
        <w:behaviors>
          <w:behavior w:val="content"/>
        </w:behaviors>
        <w:guid w:val="{46A65F0C-B24F-4CA1-8EAD-9C237A51E89B}"/>
      </w:docPartPr>
      <w:docPartBody>
        <w:p w:rsidR="004264A7" w:rsidRDefault="00E660F4" w:rsidP="00E660F4">
          <w:pPr>
            <w:pStyle w:val="A64A6F740E4040AA8406325385D063C226"/>
          </w:pPr>
          <w:r w:rsidRPr="00C97FDB">
            <w:rPr>
              <w:rStyle w:val="PlaceholderText"/>
              <w:i/>
            </w:rPr>
            <w:t>click to type</w:t>
          </w:r>
        </w:p>
      </w:docPartBody>
    </w:docPart>
    <w:docPart>
      <w:docPartPr>
        <w:name w:val="F80D452C5656416A80C94BAD3BF113C2"/>
        <w:category>
          <w:name w:val="General"/>
          <w:gallery w:val="placeholder"/>
        </w:category>
        <w:types>
          <w:type w:val="bbPlcHdr"/>
        </w:types>
        <w:behaviors>
          <w:behavior w:val="content"/>
        </w:behaviors>
        <w:guid w:val="{61462AF3-83A0-4BB4-A5AD-F28681CA615C}"/>
      </w:docPartPr>
      <w:docPartBody>
        <w:p w:rsidR="004264A7" w:rsidRDefault="00E660F4" w:rsidP="00E660F4">
          <w:pPr>
            <w:pStyle w:val="F80D452C5656416A80C94BAD3BF113C226"/>
          </w:pPr>
          <w:r w:rsidRPr="00C97FDB">
            <w:rPr>
              <w:rStyle w:val="PlaceholderText"/>
              <w:i/>
            </w:rPr>
            <w:t>click to type</w:t>
          </w:r>
        </w:p>
      </w:docPartBody>
    </w:docPart>
    <w:docPart>
      <w:docPartPr>
        <w:name w:val="220845A03CB04458BD8A4BBCDAF8C9E1"/>
        <w:category>
          <w:name w:val="General"/>
          <w:gallery w:val="placeholder"/>
        </w:category>
        <w:types>
          <w:type w:val="bbPlcHdr"/>
        </w:types>
        <w:behaviors>
          <w:behavior w:val="content"/>
        </w:behaviors>
        <w:guid w:val="{4C10DA1B-3EE0-49A2-AB03-7053259FC195}"/>
      </w:docPartPr>
      <w:docPartBody>
        <w:p w:rsidR="004264A7" w:rsidRDefault="00E660F4" w:rsidP="00E660F4">
          <w:pPr>
            <w:pStyle w:val="220845A03CB04458BD8A4BBCDAF8C9E126"/>
          </w:pPr>
          <w:r w:rsidRPr="00C97FDB">
            <w:rPr>
              <w:rStyle w:val="PlaceholderText"/>
              <w:i/>
            </w:rPr>
            <w:t>click to type</w:t>
          </w:r>
        </w:p>
      </w:docPartBody>
    </w:docPart>
    <w:docPart>
      <w:docPartPr>
        <w:name w:val="1878391B79054635B5660E781F1D8007"/>
        <w:category>
          <w:name w:val="General"/>
          <w:gallery w:val="placeholder"/>
        </w:category>
        <w:types>
          <w:type w:val="bbPlcHdr"/>
        </w:types>
        <w:behaviors>
          <w:behavior w:val="content"/>
        </w:behaviors>
        <w:guid w:val="{32FEE7F3-80A2-4A9E-9F3A-C94126845C64}"/>
      </w:docPartPr>
      <w:docPartBody>
        <w:p w:rsidR="004264A7" w:rsidRDefault="00E660F4" w:rsidP="00E660F4">
          <w:pPr>
            <w:pStyle w:val="1878391B79054635B5660E781F1D800726"/>
          </w:pPr>
          <w:r w:rsidRPr="00C97FDB">
            <w:rPr>
              <w:rStyle w:val="PlaceholderText"/>
              <w:i/>
            </w:rPr>
            <w:t>click to type</w:t>
          </w:r>
        </w:p>
      </w:docPartBody>
    </w:docPart>
    <w:docPart>
      <w:docPartPr>
        <w:name w:val="5C6552474813457B9C9B09A007F35D48"/>
        <w:category>
          <w:name w:val="General"/>
          <w:gallery w:val="placeholder"/>
        </w:category>
        <w:types>
          <w:type w:val="bbPlcHdr"/>
        </w:types>
        <w:behaviors>
          <w:behavior w:val="content"/>
        </w:behaviors>
        <w:guid w:val="{EC891873-D479-4444-82ED-33512DC28D7F}"/>
      </w:docPartPr>
      <w:docPartBody>
        <w:p w:rsidR="004264A7" w:rsidRDefault="00E660F4" w:rsidP="00E660F4">
          <w:pPr>
            <w:pStyle w:val="5C6552474813457B9C9B09A007F35D4822"/>
          </w:pPr>
          <w:r w:rsidRPr="00C97FDB">
            <w:rPr>
              <w:rStyle w:val="PlaceholderText"/>
              <w:i/>
            </w:rPr>
            <w:t>click to type</w:t>
          </w:r>
        </w:p>
      </w:docPartBody>
    </w:docPart>
    <w:docPart>
      <w:docPartPr>
        <w:name w:val="6779E19B542444FCB49E6203A0521E6F"/>
        <w:category>
          <w:name w:val="General"/>
          <w:gallery w:val="placeholder"/>
        </w:category>
        <w:types>
          <w:type w:val="bbPlcHdr"/>
        </w:types>
        <w:behaviors>
          <w:behavior w:val="content"/>
        </w:behaviors>
        <w:guid w:val="{EE103F75-CF4A-4403-83AA-4141E2FB1AF5}"/>
      </w:docPartPr>
      <w:docPartBody>
        <w:p w:rsidR="004264A7" w:rsidRDefault="00E660F4" w:rsidP="00E660F4">
          <w:pPr>
            <w:pStyle w:val="6779E19B542444FCB49E6203A0521E6F22"/>
          </w:pPr>
          <w:r w:rsidRPr="00C97FDB">
            <w:rPr>
              <w:rStyle w:val="PlaceholderText"/>
              <w:i/>
            </w:rPr>
            <w:t>click to type</w:t>
          </w:r>
        </w:p>
      </w:docPartBody>
    </w:docPart>
    <w:docPart>
      <w:docPartPr>
        <w:name w:val="9B720755D0E1434FAECAE12A46FFD9ED"/>
        <w:category>
          <w:name w:val="General"/>
          <w:gallery w:val="placeholder"/>
        </w:category>
        <w:types>
          <w:type w:val="bbPlcHdr"/>
        </w:types>
        <w:behaviors>
          <w:behavior w:val="content"/>
        </w:behaviors>
        <w:guid w:val="{97135637-AAFB-4392-B6AD-F52A9044429B}"/>
      </w:docPartPr>
      <w:docPartBody>
        <w:p w:rsidR="004264A7" w:rsidRDefault="00E660F4" w:rsidP="00E660F4">
          <w:pPr>
            <w:pStyle w:val="9B720755D0E1434FAECAE12A46FFD9ED21"/>
          </w:pPr>
          <w:r w:rsidRPr="00C97FDB">
            <w:rPr>
              <w:rStyle w:val="PlaceholderText"/>
              <w:i/>
            </w:rPr>
            <w:t>click to type</w:t>
          </w:r>
        </w:p>
      </w:docPartBody>
    </w:docPart>
    <w:docPart>
      <w:docPartPr>
        <w:name w:val="166010CF2F784A1C88D5AEF13C9AADF8"/>
        <w:category>
          <w:name w:val="General"/>
          <w:gallery w:val="placeholder"/>
        </w:category>
        <w:types>
          <w:type w:val="bbPlcHdr"/>
        </w:types>
        <w:behaviors>
          <w:behavior w:val="content"/>
        </w:behaviors>
        <w:guid w:val="{BD6CE845-2854-4A80-A068-FB619B25EC1B}"/>
      </w:docPartPr>
      <w:docPartBody>
        <w:p w:rsidR="004264A7" w:rsidRDefault="00E660F4" w:rsidP="00E660F4">
          <w:pPr>
            <w:pStyle w:val="166010CF2F784A1C88D5AEF13C9AADF821"/>
          </w:pPr>
          <w:r w:rsidRPr="00C97FDB">
            <w:rPr>
              <w:rStyle w:val="PlaceholderText"/>
              <w:i/>
            </w:rPr>
            <w:t>click to type</w:t>
          </w:r>
        </w:p>
      </w:docPartBody>
    </w:docPart>
    <w:docPart>
      <w:docPartPr>
        <w:name w:val="33A6ACE1B9E44A1FB5CB199E773C776C"/>
        <w:category>
          <w:name w:val="General"/>
          <w:gallery w:val="placeholder"/>
        </w:category>
        <w:types>
          <w:type w:val="bbPlcHdr"/>
        </w:types>
        <w:behaviors>
          <w:behavior w:val="content"/>
        </w:behaviors>
        <w:guid w:val="{5EDDFBB7-733F-4532-B62E-626BAF2C6078}"/>
      </w:docPartPr>
      <w:docPartBody>
        <w:p w:rsidR="004264A7" w:rsidRDefault="00E660F4" w:rsidP="00E660F4">
          <w:pPr>
            <w:pStyle w:val="33A6ACE1B9E44A1FB5CB199E773C776C21"/>
          </w:pPr>
          <w:r w:rsidRPr="00C97FDB">
            <w:rPr>
              <w:rStyle w:val="PlaceholderText"/>
              <w:i/>
            </w:rPr>
            <w:t>click to type</w:t>
          </w:r>
        </w:p>
      </w:docPartBody>
    </w:docPart>
    <w:docPart>
      <w:docPartPr>
        <w:name w:val="8C3F8E6769F1444EB50A3DA2CB7A0CC2"/>
        <w:category>
          <w:name w:val="General"/>
          <w:gallery w:val="placeholder"/>
        </w:category>
        <w:types>
          <w:type w:val="bbPlcHdr"/>
        </w:types>
        <w:behaviors>
          <w:behavior w:val="content"/>
        </w:behaviors>
        <w:guid w:val="{9EA02684-13A8-4708-89C7-E74DB25A36D5}"/>
      </w:docPartPr>
      <w:docPartBody>
        <w:p w:rsidR="004264A7" w:rsidRDefault="00E660F4" w:rsidP="00E660F4">
          <w:pPr>
            <w:pStyle w:val="8C3F8E6769F1444EB50A3DA2CB7A0CC221"/>
          </w:pPr>
          <w:r w:rsidRPr="00C97FDB">
            <w:rPr>
              <w:rStyle w:val="PlaceholderText"/>
              <w:i/>
            </w:rPr>
            <w:t>click to type</w:t>
          </w:r>
        </w:p>
      </w:docPartBody>
    </w:docPart>
    <w:docPart>
      <w:docPartPr>
        <w:name w:val="68A7F1F3996446299F3E6A20C4202606"/>
        <w:category>
          <w:name w:val="General"/>
          <w:gallery w:val="placeholder"/>
        </w:category>
        <w:types>
          <w:type w:val="bbPlcHdr"/>
        </w:types>
        <w:behaviors>
          <w:behavior w:val="content"/>
        </w:behaviors>
        <w:guid w:val="{99322981-9B58-4F9B-A5D7-E45D167A12A7}"/>
      </w:docPartPr>
      <w:docPartBody>
        <w:p w:rsidR="004264A7" w:rsidRDefault="00E660F4" w:rsidP="00E660F4">
          <w:pPr>
            <w:pStyle w:val="68A7F1F3996446299F3E6A20C420260621"/>
          </w:pPr>
          <w:r w:rsidRPr="00C97FDB">
            <w:rPr>
              <w:rStyle w:val="PlaceholderText"/>
              <w:i/>
            </w:rPr>
            <w:t>click to type</w:t>
          </w:r>
        </w:p>
      </w:docPartBody>
    </w:docPart>
    <w:docPart>
      <w:docPartPr>
        <w:name w:val="150D05C533CA4969911AF6E066DF2892"/>
        <w:category>
          <w:name w:val="General"/>
          <w:gallery w:val="placeholder"/>
        </w:category>
        <w:types>
          <w:type w:val="bbPlcHdr"/>
        </w:types>
        <w:behaviors>
          <w:behavior w:val="content"/>
        </w:behaviors>
        <w:guid w:val="{9DADF545-2944-45E1-A7A1-2EC59CC979ED}"/>
      </w:docPartPr>
      <w:docPartBody>
        <w:p w:rsidR="004264A7" w:rsidRDefault="00E660F4" w:rsidP="00E660F4">
          <w:pPr>
            <w:pStyle w:val="150D05C533CA4969911AF6E066DF289221"/>
          </w:pPr>
          <w:r w:rsidRPr="00C97FDB">
            <w:rPr>
              <w:rStyle w:val="PlaceholderText"/>
              <w:i/>
            </w:rPr>
            <w:t>click to type</w:t>
          </w:r>
        </w:p>
      </w:docPartBody>
    </w:docPart>
    <w:docPart>
      <w:docPartPr>
        <w:name w:val="83CCAAE3992246348AF69E879493F93B"/>
        <w:category>
          <w:name w:val="General"/>
          <w:gallery w:val="placeholder"/>
        </w:category>
        <w:types>
          <w:type w:val="bbPlcHdr"/>
        </w:types>
        <w:behaviors>
          <w:behavior w:val="content"/>
        </w:behaviors>
        <w:guid w:val="{B8689923-61D8-4758-B355-E4B0FDF2840A}"/>
      </w:docPartPr>
      <w:docPartBody>
        <w:p w:rsidR="004264A7" w:rsidRDefault="00E660F4" w:rsidP="00E660F4">
          <w:pPr>
            <w:pStyle w:val="83CCAAE3992246348AF69E879493F93B21"/>
          </w:pPr>
          <w:r w:rsidRPr="00C97FDB">
            <w:rPr>
              <w:rStyle w:val="PlaceholderText"/>
              <w:i/>
            </w:rPr>
            <w:t>click to type</w:t>
          </w:r>
        </w:p>
      </w:docPartBody>
    </w:docPart>
    <w:docPart>
      <w:docPartPr>
        <w:name w:val="330E2FE9C2204474AEB5D566961DAA04"/>
        <w:category>
          <w:name w:val="General"/>
          <w:gallery w:val="placeholder"/>
        </w:category>
        <w:types>
          <w:type w:val="bbPlcHdr"/>
        </w:types>
        <w:behaviors>
          <w:behavior w:val="content"/>
        </w:behaviors>
        <w:guid w:val="{188A3A51-47A8-46E2-B497-AE7DAF0C8828}"/>
      </w:docPartPr>
      <w:docPartBody>
        <w:p w:rsidR="004264A7" w:rsidRDefault="00E660F4" w:rsidP="00E660F4">
          <w:pPr>
            <w:pStyle w:val="330E2FE9C2204474AEB5D566961DAA0421"/>
          </w:pPr>
          <w:r w:rsidRPr="00C97FDB">
            <w:rPr>
              <w:rStyle w:val="PlaceholderText"/>
              <w:i/>
            </w:rPr>
            <w:t>click to type</w:t>
          </w:r>
        </w:p>
      </w:docPartBody>
    </w:docPart>
    <w:docPart>
      <w:docPartPr>
        <w:name w:val="6BEF9DD390A54D20BDDF09F2FBAF565D"/>
        <w:category>
          <w:name w:val="General"/>
          <w:gallery w:val="placeholder"/>
        </w:category>
        <w:types>
          <w:type w:val="bbPlcHdr"/>
        </w:types>
        <w:behaviors>
          <w:behavior w:val="content"/>
        </w:behaviors>
        <w:guid w:val="{CAE27F46-9373-4E00-B5ED-02CA2AE1137D}"/>
      </w:docPartPr>
      <w:docPartBody>
        <w:p w:rsidR="004264A7" w:rsidRDefault="00E660F4" w:rsidP="00E660F4">
          <w:pPr>
            <w:pStyle w:val="6BEF9DD390A54D20BDDF09F2FBAF565D20"/>
          </w:pPr>
          <w:r w:rsidRPr="00C97FDB">
            <w:rPr>
              <w:rStyle w:val="PlaceholderText"/>
              <w:i/>
            </w:rPr>
            <w:t>click to type</w:t>
          </w:r>
        </w:p>
      </w:docPartBody>
    </w:docPart>
    <w:docPart>
      <w:docPartPr>
        <w:name w:val="E4B9516469734F6587D471C45A609DFD"/>
        <w:category>
          <w:name w:val="General"/>
          <w:gallery w:val="placeholder"/>
        </w:category>
        <w:types>
          <w:type w:val="bbPlcHdr"/>
        </w:types>
        <w:behaviors>
          <w:behavior w:val="content"/>
        </w:behaviors>
        <w:guid w:val="{986C5856-E956-432F-B245-9ACB9A75654C}"/>
      </w:docPartPr>
      <w:docPartBody>
        <w:p w:rsidR="004264A7" w:rsidRDefault="00E660F4" w:rsidP="00E660F4">
          <w:pPr>
            <w:pStyle w:val="E4B9516469734F6587D471C45A609DFD20"/>
          </w:pPr>
          <w:r w:rsidRPr="00C97FDB">
            <w:rPr>
              <w:rStyle w:val="PlaceholderText"/>
              <w:i/>
            </w:rPr>
            <w:t>click to type</w:t>
          </w:r>
        </w:p>
      </w:docPartBody>
    </w:docPart>
    <w:docPart>
      <w:docPartPr>
        <w:name w:val="B6665AD8AC0D4B2D973901A9361AE2AA"/>
        <w:category>
          <w:name w:val="General"/>
          <w:gallery w:val="placeholder"/>
        </w:category>
        <w:types>
          <w:type w:val="bbPlcHdr"/>
        </w:types>
        <w:behaviors>
          <w:behavior w:val="content"/>
        </w:behaviors>
        <w:guid w:val="{BCAA4635-DD23-4B58-94EC-F153C7BB3665}"/>
      </w:docPartPr>
      <w:docPartBody>
        <w:p w:rsidR="004264A7" w:rsidRDefault="00E660F4" w:rsidP="00E660F4">
          <w:pPr>
            <w:pStyle w:val="B6665AD8AC0D4B2D973901A9361AE2AA20"/>
          </w:pPr>
          <w:r w:rsidRPr="00C97FDB">
            <w:rPr>
              <w:rStyle w:val="PlaceholderText"/>
              <w:i/>
            </w:rPr>
            <w:t>click to type</w:t>
          </w:r>
        </w:p>
      </w:docPartBody>
    </w:docPart>
    <w:docPart>
      <w:docPartPr>
        <w:name w:val="0E1A46BF915A40DDA85EE7D2E7081EB6"/>
        <w:category>
          <w:name w:val="General"/>
          <w:gallery w:val="placeholder"/>
        </w:category>
        <w:types>
          <w:type w:val="bbPlcHdr"/>
        </w:types>
        <w:behaviors>
          <w:behavior w:val="content"/>
        </w:behaviors>
        <w:guid w:val="{32840B5F-6988-4A6C-A0B7-3B1C640F9AAD}"/>
      </w:docPartPr>
      <w:docPartBody>
        <w:p w:rsidR="004264A7" w:rsidRDefault="00E660F4" w:rsidP="00E660F4">
          <w:pPr>
            <w:pStyle w:val="0E1A46BF915A40DDA85EE7D2E7081EB620"/>
          </w:pPr>
          <w:r w:rsidRPr="00C97FDB">
            <w:rPr>
              <w:rStyle w:val="PlaceholderText"/>
              <w:i/>
            </w:rPr>
            <w:t>click to type</w:t>
          </w:r>
        </w:p>
      </w:docPartBody>
    </w:docPart>
    <w:docPart>
      <w:docPartPr>
        <w:name w:val="4CC4D4F5F0A242FB868B7E9D38CE1C1E"/>
        <w:category>
          <w:name w:val="General"/>
          <w:gallery w:val="placeholder"/>
        </w:category>
        <w:types>
          <w:type w:val="bbPlcHdr"/>
        </w:types>
        <w:behaviors>
          <w:behavior w:val="content"/>
        </w:behaviors>
        <w:guid w:val="{43FDEF70-3E06-4499-A9C0-A09CD7FBE7B1}"/>
      </w:docPartPr>
      <w:docPartBody>
        <w:p w:rsidR="004264A7" w:rsidRDefault="00E660F4" w:rsidP="00E660F4">
          <w:pPr>
            <w:pStyle w:val="4CC4D4F5F0A242FB868B7E9D38CE1C1E20"/>
          </w:pPr>
          <w:r w:rsidRPr="00C97FDB">
            <w:rPr>
              <w:rStyle w:val="PlaceholderText"/>
              <w:i/>
            </w:rPr>
            <w:t>click to type</w:t>
          </w:r>
        </w:p>
      </w:docPartBody>
    </w:docPart>
    <w:docPart>
      <w:docPartPr>
        <w:name w:val="32CAD8C0E7614F17BD2076E030C81D48"/>
        <w:category>
          <w:name w:val="General"/>
          <w:gallery w:val="placeholder"/>
        </w:category>
        <w:types>
          <w:type w:val="bbPlcHdr"/>
        </w:types>
        <w:behaviors>
          <w:behavior w:val="content"/>
        </w:behaviors>
        <w:guid w:val="{6B8104AF-DB1A-4AF8-A98F-67834768F93E}"/>
      </w:docPartPr>
      <w:docPartBody>
        <w:p w:rsidR="004264A7" w:rsidRDefault="00E660F4" w:rsidP="00E660F4">
          <w:pPr>
            <w:pStyle w:val="32CAD8C0E7614F17BD2076E030C81D4820"/>
          </w:pPr>
          <w:r w:rsidRPr="00C97FDB">
            <w:rPr>
              <w:rStyle w:val="PlaceholderText"/>
              <w:i/>
            </w:rPr>
            <w:t>click to type</w:t>
          </w:r>
        </w:p>
      </w:docPartBody>
    </w:docPart>
    <w:docPart>
      <w:docPartPr>
        <w:name w:val="6324DD22455E4B028F5C29C4BC08A7DF"/>
        <w:category>
          <w:name w:val="General"/>
          <w:gallery w:val="placeholder"/>
        </w:category>
        <w:types>
          <w:type w:val="bbPlcHdr"/>
        </w:types>
        <w:behaviors>
          <w:behavior w:val="content"/>
        </w:behaviors>
        <w:guid w:val="{F56E7D07-1EB7-409F-BC9F-CDA29AD9621A}"/>
      </w:docPartPr>
      <w:docPartBody>
        <w:p w:rsidR="004264A7" w:rsidRDefault="00E660F4" w:rsidP="00E660F4">
          <w:pPr>
            <w:pStyle w:val="6324DD22455E4B028F5C29C4BC08A7DF20"/>
          </w:pPr>
          <w:r w:rsidRPr="00C97FDB">
            <w:rPr>
              <w:rStyle w:val="PlaceholderText"/>
              <w:i/>
            </w:rPr>
            <w:t>click to type</w:t>
          </w:r>
        </w:p>
      </w:docPartBody>
    </w:docPart>
    <w:docPart>
      <w:docPartPr>
        <w:name w:val="3D66DF0FC1E846619DAAAD66F92E62F6"/>
        <w:category>
          <w:name w:val="General"/>
          <w:gallery w:val="placeholder"/>
        </w:category>
        <w:types>
          <w:type w:val="bbPlcHdr"/>
        </w:types>
        <w:behaviors>
          <w:behavior w:val="content"/>
        </w:behaviors>
        <w:guid w:val="{CCFDC443-2672-40A0-BDA6-221DFA07698F}"/>
      </w:docPartPr>
      <w:docPartBody>
        <w:p w:rsidR="004264A7" w:rsidRDefault="00E660F4" w:rsidP="00E660F4">
          <w:pPr>
            <w:pStyle w:val="3D66DF0FC1E846619DAAAD66F92E62F620"/>
          </w:pPr>
          <w:r w:rsidRPr="00C97FDB">
            <w:rPr>
              <w:rStyle w:val="PlaceholderText"/>
              <w:i/>
            </w:rPr>
            <w:t>click to type</w:t>
          </w:r>
        </w:p>
      </w:docPartBody>
    </w:docPart>
    <w:docPart>
      <w:docPartPr>
        <w:name w:val="805A31BEA5EE4CA1B1BFEA0840F517F4"/>
        <w:category>
          <w:name w:val="General"/>
          <w:gallery w:val="placeholder"/>
        </w:category>
        <w:types>
          <w:type w:val="bbPlcHdr"/>
        </w:types>
        <w:behaviors>
          <w:behavior w:val="content"/>
        </w:behaviors>
        <w:guid w:val="{870A1E58-56D5-45C4-8C47-B207EDC5E20C}"/>
      </w:docPartPr>
      <w:docPartBody>
        <w:p w:rsidR="004264A7" w:rsidRDefault="00E660F4" w:rsidP="00E660F4">
          <w:pPr>
            <w:pStyle w:val="805A31BEA5EE4CA1B1BFEA0840F517F420"/>
          </w:pPr>
          <w:r w:rsidRPr="00C97FDB">
            <w:rPr>
              <w:rStyle w:val="PlaceholderText"/>
              <w:i/>
            </w:rPr>
            <w:t>click to type</w:t>
          </w:r>
        </w:p>
      </w:docPartBody>
    </w:docPart>
    <w:docPart>
      <w:docPartPr>
        <w:name w:val="1396840F9E0A4DB58277DB399F16E90A"/>
        <w:category>
          <w:name w:val="General"/>
          <w:gallery w:val="placeholder"/>
        </w:category>
        <w:types>
          <w:type w:val="bbPlcHdr"/>
        </w:types>
        <w:behaviors>
          <w:behavior w:val="content"/>
        </w:behaviors>
        <w:guid w:val="{01600AB2-50F0-4F2D-BCCD-D1C244243A92}"/>
      </w:docPartPr>
      <w:docPartBody>
        <w:p w:rsidR="004264A7" w:rsidRDefault="00E660F4" w:rsidP="00E660F4">
          <w:pPr>
            <w:pStyle w:val="1396840F9E0A4DB58277DB399F16E90A20"/>
          </w:pPr>
          <w:r w:rsidRPr="00C97FDB">
            <w:rPr>
              <w:rStyle w:val="PlaceholderText"/>
              <w:i/>
            </w:rPr>
            <w:t>click to type</w:t>
          </w:r>
        </w:p>
      </w:docPartBody>
    </w:docPart>
    <w:docPart>
      <w:docPartPr>
        <w:name w:val="67DA7A6CECB34B20B80E85ED4A701C74"/>
        <w:category>
          <w:name w:val="General"/>
          <w:gallery w:val="placeholder"/>
        </w:category>
        <w:types>
          <w:type w:val="bbPlcHdr"/>
        </w:types>
        <w:behaviors>
          <w:behavior w:val="content"/>
        </w:behaviors>
        <w:guid w:val="{B46B1AEB-82E1-4E2C-B4ED-6E4CB702F445}"/>
      </w:docPartPr>
      <w:docPartBody>
        <w:p w:rsidR="004264A7" w:rsidRDefault="00E660F4" w:rsidP="00E660F4">
          <w:pPr>
            <w:pStyle w:val="67DA7A6CECB34B20B80E85ED4A701C7420"/>
          </w:pPr>
          <w:r w:rsidRPr="00C97FDB">
            <w:rPr>
              <w:rStyle w:val="PlaceholderText"/>
              <w:i/>
            </w:rPr>
            <w:t>click to type</w:t>
          </w:r>
        </w:p>
      </w:docPartBody>
    </w:docPart>
    <w:docPart>
      <w:docPartPr>
        <w:name w:val="7B3D04C1BDAB41FD83280CA319451534"/>
        <w:category>
          <w:name w:val="General"/>
          <w:gallery w:val="placeholder"/>
        </w:category>
        <w:types>
          <w:type w:val="bbPlcHdr"/>
        </w:types>
        <w:behaviors>
          <w:behavior w:val="content"/>
        </w:behaviors>
        <w:guid w:val="{D2D43B09-BC71-42C2-9BFF-60B06DD98D2F}"/>
      </w:docPartPr>
      <w:docPartBody>
        <w:p w:rsidR="004264A7" w:rsidRDefault="00E660F4" w:rsidP="00E660F4">
          <w:pPr>
            <w:pStyle w:val="7B3D04C1BDAB41FD83280CA31945153420"/>
          </w:pPr>
          <w:r w:rsidRPr="00C97FDB">
            <w:rPr>
              <w:rStyle w:val="PlaceholderText"/>
              <w:i/>
            </w:rPr>
            <w:t>click to type</w:t>
          </w:r>
        </w:p>
      </w:docPartBody>
    </w:docPart>
    <w:docPart>
      <w:docPartPr>
        <w:name w:val="782B9273529F436E9DA45B52D29F3951"/>
        <w:category>
          <w:name w:val="General"/>
          <w:gallery w:val="placeholder"/>
        </w:category>
        <w:types>
          <w:type w:val="bbPlcHdr"/>
        </w:types>
        <w:behaviors>
          <w:behavior w:val="content"/>
        </w:behaviors>
        <w:guid w:val="{B4D11F1F-1B64-4D77-925A-8275E7EAC741}"/>
      </w:docPartPr>
      <w:docPartBody>
        <w:p w:rsidR="004264A7" w:rsidRDefault="00E660F4" w:rsidP="00E660F4">
          <w:pPr>
            <w:pStyle w:val="782B9273529F436E9DA45B52D29F395120"/>
          </w:pPr>
          <w:r w:rsidRPr="00C97FDB">
            <w:rPr>
              <w:rStyle w:val="PlaceholderText"/>
              <w:i/>
            </w:rPr>
            <w:t>click to type</w:t>
          </w:r>
        </w:p>
      </w:docPartBody>
    </w:docPart>
    <w:docPart>
      <w:docPartPr>
        <w:name w:val="BAEF70CB1C2B40A081CAF1D61E07EDE4"/>
        <w:category>
          <w:name w:val="General"/>
          <w:gallery w:val="placeholder"/>
        </w:category>
        <w:types>
          <w:type w:val="bbPlcHdr"/>
        </w:types>
        <w:behaviors>
          <w:behavior w:val="content"/>
        </w:behaviors>
        <w:guid w:val="{F48BFB65-6F50-4DDF-BB21-4A846779FEEA}"/>
      </w:docPartPr>
      <w:docPartBody>
        <w:p w:rsidR="004264A7" w:rsidRDefault="00E660F4" w:rsidP="00E660F4">
          <w:pPr>
            <w:pStyle w:val="BAEF70CB1C2B40A081CAF1D61E07EDE420"/>
          </w:pPr>
          <w:r w:rsidRPr="00C97FDB">
            <w:rPr>
              <w:rStyle w:val="PlaceholderText"/>
              <w:i/>
            </w:rPr>
            <w:t>click to type</w:t>
          </w:r>
        </w:p>
      </w:docPartBody>
    </w:docPart>
    <w:docPart>
      <w:docPartPr>
        <w:name w:val="1312F05D50EF456E81B41F0F2CB73F14"/>
        <w:category>
          <w:name w:val="General"/>
          <w:gallery w:val="placeholder"/>
        </w:category>
        <w:types>
          <w:type w:val="bbPlcHdr"/>
        </w:types>
        <w:behaviors>
          <w:behavior w:val="content"/>
        </w:behaviors>
        <w:guid w:val="{33EAB675-5C5F-4A5F-8EAD-1531CDD15750}"/>
      </w:docPartPr>
      <w:docPartBody>
        <w:p w:rsidR="004264A7" w:rsidRDefault="00E660F4" w:rsidP="00E660F4">
          <w:pPr>
            <w:pStyle w:val="1312F05D50EF456E81B41F0F2CB73F1420"/>
          </w:pPr>
          <w:r w:rsidRPr="00C97FDB">
            <w:rPr>
              <w:rStyle w:val="PlaceholderText"/>
              <w:i/>
            </w:rPr>
            <w:t>click to type</w:t>
          </w:r>
        </w:p>
      </w:docPartBody>
    </w:docPart>
    <w:docPart>
      <w:docPartPr>
        <w:name w:val="5B20B4A2407348408436ED42B39C46EC"/>
        <w:category>
          <w:name w:val="General"/>
          <w:gallery w:val="placeholder"/>
        </w:category>
        <w:types>
          <w:type w:val="bbPlcHdr"/>
        </w:types>
        <w:behaviors>
          <w:behavior w:val="content"/>
        </w:behaviors>
        <w:guid w:val="{54647E56-C37C-4A36-94EB-F1A68803766B}"/>
      </w:docPartPr>
      <w:docPartBody>
        <w:p w:rsidR="004264A7" w:rsidRDefault="00E660F4" w:rsidP="00E660F4">
          <w:pPr>
            <w:pStyle w:val="5B20B4A2407348408436ED42B39C46EC20"/>
          </w:pPr>
          <w:r w:rsidRPr="00C97FDB">
            <w:rPr>
              <w:rStyle w:val="PlaceholderText"/>
              <w:i/>
            </w:rPr>
            <w:t>click to type</w:t>
          </w:r>
        </w:p>
      </w:docPartBody>
    </w:docPart>
    <w:docPart>
      <w:docPartPr>
        <w:name w:val="86743ACB8A524C8EB0127AF906C4C8E1"/>
        <w:category>
          <w:name w:val="General"/>
          <w:gallery w:val="placeholder"/>
        </w:category>
        <w:types>
          <w:type w:val="bbPlcHdr"/>
        </w:types>
        <w:behaviors>
          <w:behavior w:val="content"/>
        </w:behaviors>
        <w:guid w:val="{EF2920BB-CA79-4AE5-8BF0-9C0F8EC81D90}"/>
      </w:docPartPr>
      <w:docPartBody>
        <w:p w:rsidR="004264A7" w:rsidRDefault="00E660F4" w:rsidP="00E660F4">
          <w:pPr>
            <w:pStyle w:val="86743ACB8A524C8EB0127AF906C4C8E120"/>
          </w:pPr>
          <w:r w:rsidRPr="00C97FDB">
            <w:rPr>
              <w:rStyle w:val="PlaceholderText"/>
              <w:i/>
            </w:rPr>
            <w:t>click to type</w:t>
          </w:r>
        </w:p>
      </w:docPartBody>
    </w:docPart>
    <w:docPart>
      <w:docPartPr>
        <w:name w:val="8CF714F14CDC41AD90F6DCFA89D6545F"/>
        <w:category>
          <w:name w:val="General"/>
          <w:gallery w:val="placeholder"/>
        </w:category>
        <w:types>
          <w:type w:val="bbPlcHdr"/>
        </w:types>
        <w:behaviors>
          <w:behavior w:val="content"/>
        </w:behaviors>
        <w:guid w:val="{672C5685-FACF-4948-A6BF-60167531E0A1}"/>
      </w:docPartPr>
      <w:docPartBody>
        <w:p w:rsidR="004264A7" w:rsidRDefault="00E660F4" w:rsidP="00E660F4">
          <w:pPr>
            <w:pStyle w:val="8CF714F14CDC41AD90F6DCFA89D6545F20"/>
          </w:pPr>
          <w:r w:rsidRPr="00C97FDB">
            <w:rPr>
              <w:rStyle w:val="PlaceholderText"/>
              <w:i/>
            </w:rPr>
            <w:t>click to type</w:t>
          </w:r>
        </w:p>
      </w:docPartBody>
    </w:docPart>
    <w:docPart>
      <w:docPartPr>
        <w:name w:val="7364D1E8501C4B35A14622ACB84647D6"/>
        <w:category>
          <w:name w:val="General"/>
          <w:gallery w:val="placeholder"/>
        </w:category>
        <w:types>
          <w:type w:val="bbPlcHdr"/>
        </w:types>
        <w:behaviors>
          <w:behavior w:val="content"/>
        </w:behaviors>
        <w:guid w:val="{C6334B36-7AFF-423C-8E7B-D950B0502F3D}"/>
      </w:docPartPr>
      <w:docPartBody>
        <w:p w:rsidR="004264A7" w:rsidRDefault="00E660F4" w:rsidP="00E660F4">
          <w:pPr>
            <w:pStyle w:val="7364D1E8501C4B35A14622ACB84647D620"/>
          </w:pPr>
          <w:r w:rsidRPr="00C97FDB">
            <w:rPr>
              <w:rStyle w:val="PlaceholderText"/>
              <w:i/>
            </w:rPr>
            <w:t>click to type</w:t>
          </w:r>
        </w:p>
      </w:docPartBody>
    </w:docPart>
    <w:docPart>
      <w:docPartPr>
        <w:name w:val="D13A3D4F3DA843B981AE4CBA0C969D09"/>
        <w:category>
          <w:name w:val="General"/>
          <w:gallery w:val="placeholder"/>
        </w:category>
        <w:types>
          <w:type w:val="bbPlcHdr"/>
        </w:types>
        <w:behaviors>
          <w:behavior w:val="content"/>
        </w:behaviors>
        <w:guid w:val="{491B4B19-EA69-4208-B1A8-6B30F7D6D698}"/>
      </w:docPartPr>
      <w:docPartBody>
        <w:p w:rsidR="004264A7" w:rsidRDefault="00E660F4" w:rsidP="00E660F4">
          <w:pPr>
            <w:pStyle w:val="D13A3D4F3DA843B981AE4CBA0C969D0919"/>
          </w:pPr>
          <w:r w:rsidRPr="00C97FDB">
            <w:rPr>
              <w:rStyle w:val="PlaceholderText"/>
              <w:i/>
            </w:rPr>
            <w:t>click to type</w:t>
          </w:r>
        </w:p>
      </w:docPartBody>
    </w:docPart>
    <w:docPart>
      <w:docPartPr>
        <w:name w:val="B2E4A0B0DAA8493E825B829C8E5291A3"/>
        <w:category>
          <w:name w:val="General"/>
          <w:gallery w:val="placeholder"/>
        </w:category>
        <w:types>
          <w:type w:val="bbPlcHdr"/>
        </w:types>
        <w:behaviors>
          <w:behavior w:val="content"/>
        </w:behaviors>
        <w:guid w:val="{C1C30A01-4A1F-41E9-A7BE-6A04AB141763}"/>
      </w:docPartPr>
      <w:docPartBody>
        <w:p w:rsidR="004264A7" w:rsidRDefault="00E660F4" w:rsidP="00E660F4">
          <w:pPr>
            <w:pStyle w:val="B2E4A0B0DAA8493E825B829C8E5291A318"/>
          </w:pPr>
          <w:r w:rsidRPr="00C97FDB">
            <w:rPr>
              <w:rStyle w:val="PlaceholderText"/>
              <w:i/>
            </w:rPr>
            <w:t>click to type</w:t>
          </w:r>
        </w:p>
      </w:docPartBody>
    </w:docPart>
    <w:docPart>
      <w:docPartPr>
        <w:name w:val="293B8A0AADB94DE39DAED063DC3F3934"/>
        <w:category>
          <w:name w:val="General"/>
          <w:gallery w:val="placeholder"/>
        </w:category>
        <w:types>
          <w:type w:val="bbPlcHdr"/>
        </w:types>
        <w:behaviors>
          <w:behavior w:val="content"/>
        </w:behaviors>
        <w:guid w:val="{501820BA-B921-45BF-9D22-5D0FEAA35144}"/>
      </w:docPartPr>
      <w:docPartBody>
        <w:p w:rsidR="004264A7" w:rsidRDefault="00E660F4" w:rsidP="00E660F4">
          <w:pPr>
            <w:pStyle w:val="293B8A0AADB94DE39DAED063DC3F393416"/>
          </w:pPr>
          <w:r w:rsidRPr="0055137F">
            <w:rPr>
              <w:rStyle w:val="PlaceholderText"/>
              <w:i/>
              <w:u w:val="single"/>
            </w:rPr>
            <w:t>click to type</w:t>
          </w:r>
        </w:p>
      </w:docPartBody>
    </w:docPart>
    <w:docPart>
      <w:docPartPr>
        <w:name w:val="7E219589101E42079F49AE9B85002B58"/>
        <w:category>
          <w:name w:val="General"/>
          <w:gallery w:val="placeholder"/>
        </w:category>
        <w:types>
          <w:type w:val="bbPlcHdr"/>
        </w:types>
        <w:behaviors>
          <w:behavior w:val="content"/>
        </w:behaviors>
        <w:guid w:val="{ED533216-2A9D-435F-87E8-C9D87E4B4876}"/>
      </w:docPartPr>
      <w:docPartBody>
        <w:p w:rsidR="004264A7" w:rsidRDefault="00E660F4" w:rsidP="00E660F4">
          <w:pPr>
            <w:pStyle w:val="7E219589101E42079F49AE9B85002B5816"/>
          </w:pPr>
          <w:r w:rsidRPr="0055137F">
            <w:rPr>
              <w:rStyle w:val="PlaceholderText"/>
              <w:i/>
              <w:u w:val="single"/>
            </w:rPr>
            <w:t>click to type</w:t>
          </w:r>
        </w:p>
      </w:docPartBody>
    </w:docPart>
    <w:docPart>
      <w:docPartPr>
        <w:name w:val="AB6E0358DA3B41F8BCD0352295761641"/>
        <w:category>
          <w:name w:val="General"/>
          <w:gallery w:val="placeholder"/>
        </w:category>
        <w:types>
          <w:type w:val="bbPlcHdr"/>
        </w:types>
        <w:behaviors>
          <w:behavior w:val="content"/>
        </w:behaviors>
        <w:guid w:val="{7F2925EC-89DE-4D5A-9246-AC7B68249194}"/>
      </w:docPartPr>
      <w:docPartBody>
        <w:p w:rsidR="004264A7" w:rsidRDefault="00E660F4" w:rsidP="00E660F4">
          <w:pPr>
            <w:pStyle w:val="AB6E0358DA3B41F8BCD035229576164116"/>
          </w:pPr>
          <w:r w:rsidRPr="0055137F">
            <w:rPr>
              <w:rStyle w:val="PlaceholderText"/>
              <w:i/>
              <w:u w:val="single"/>
            </w:rPr>
            <w:t>click to type</w:t>
          </w:r>
        </w:p>
      </w:docPartBody>
    </w:docPart>
    <w:docPart>
      <w:docPartPr>
        <w:name w:val="5DA96D789CD34698B2DBD4743D804BD3"/>
        <w:category>
          <w:name w:val="General"/>
          <w:gallery w:val="placeholder"/>
        </w:category>
        <w:types>
          <w:type w:val="bbPlcHdr"/>
        </w:types>
        <w:behaviors>
          <w:behavior w:val="content"/>
        </w:behaviors>
        <w:guid w:val="{F8383D47-7D0B-4D02-A352-8252FE76E76C}"/>
      </w:docPartPr>
      <w:docPartBody>
        <w:p w:rsidR="004264A7" w:rsidRDefault="00E660F4" w:rsidP="00E660F4">
          <w:pPr>
            <w:pStyle w:val="5DA96D789CD34698B2DBD4743D804BD316"/>
          </w:pPr>
          <w:r w:rsidRPr="0055137F">
            <w:rPr>
              <w:rStyle w:val="PlaceholderText"/>
              <w:i/>
              <w:u w:val="single"/>
            </w:rPr>
            <w:t>click to type</w:t>
          </w:r>
        </w:p>
      </w:docPartBody>
    </w:docPart>
    <w:docPart>
      <w:docPartPr>
        <w:name w:val="4EDEADD02C3A4D6B89AB0CC459CFAA2E"/>
        <w:category>
          <w:name w:val="General"/>
          <w:gallery w:val="placeholder"/>
        </w:category>
        <w:types>
          <w:type w:val="bbPlcHdr"/>
        </w:types>
        <w:behaviors>
          <w:behavior w:val="content"/>
        </w:behaviors>
        <w:guid w:val="{6A88C459-9EBD-4585-AA99-06D724EB8FDD}"/>
      </w:docPartPr>
      <w:docPartBody>
        <w:p w:rsidR="004264A7" w:rsidRDefault="00E660F4" w:rsidP="00E660F4">
          <w:pPr>
            <w:pStyle w:val="4EDEADD02C3A4D6B89AB0CC459CFAA2E16"/>
          </w:pPr>
          <w:r w:rsidRPr="0055137F">
            <w:rPr>
              <w:rStyle w:val="PlaceholderText"/>
              <w:i/>
              <w:u w:val="single"/>
            </w:rPr>
            <w:t>click to type</w:t>
          </w:r>
        </w:p>
      </w:docPartBody>
    </w:docPart>
    <w:docPart>
      <w:docPartPr>
        <w:name w:val="4E928350645C4558844CBB892E819475"/>
        <w:category>
          <w:name w:val="General"/>
          <w:gallery w:val="placeholder"/>
        </w:category>
        <w:types>
          <w:type w:val="bbPlcHdr"/>
        </w:types>
        <w:behaviors>
          <w:behavior w:val="content"/>
        </w:behaviors>
        <w:guid w:val="{C9A58D78-2500-4546-81DB-65C0036D121D}"/>
      </w:docPartPr>
      <w:docPartBody>
        <w:p w:rsidR="004264A7" w:rsidRDefault="00E660F4" w:rsidP="00E660F4">
          <w:pPr>
            <w:pStyle w:val="4E928350645C4558844CBB892E81947514"/>
          </w:pPr>
          <w:r w:rsidRPr="00C97FDB">
            <w:rPr>
              <w:rStyle w:val="PlaceholderText"/>
              <w:i/>
            </w:rPr>
            <w:t>click to type</w:t>
          </w:r>
        </w:p>
      </w:docPartBody>
    </w:docPart>
    <w:docPart>
      <w:docPartPr>
        <w:name w:val="25542EC988314E13AD5F4D4E85F664E5"/>
        <w:category>
          <w:name w:val="General"/>
          <w:gallery w:val="placeholder"/>
        </w:category>
        <w:types>
          <w:type w:val="bbPlcHdr"/>
        </w:types>
        <w:behaviors>
          <w:behavior w:val="content"/>
        </w:behaviors>
        <w:guid w:val="{149D0F3C-CE9B-4C55-913C-E4A67E4CDF8B}"/>
      </w:docPartPr>
      <w:docPartBody>
        <w:p w:rsidR="004264A7" w:rsidRDefault="00E660F4" w:rsidP="00E660F4">
          <w:pPr>
            <w:pStyle w:val="25542EC988314E13AD5F4D4E85F664E514"/>
          </w:pPr>
          <w:r w:rsidRPr="00C97FDB">
            <w:rPr>
              <w:rStyle w:val="PlaceholderText"/>
              <w:i/>
            </w:rPr>
            <w:t>click to type</w:t>
          </w:r>
        </w:p>
      </w:docPartBody>
    </w:docPart>
    <w:docPart>
      <w:docPartPr>
        <w:name w:val="4C9DFB6794C34AEDAE922267C1CF8690"/>
        <w:category>
          <w:name w:val="General"/>
          <w:gallery w:val="placeholder"/>
        </w:category>
        <w:types>
          <w:type w:val="bbPlcHdr"/>
        </w:types>
        <w:behaviors>
          <w:behavior w:val="content"/>
        </w:behaviors>
        <w:guid w:val="{25115D60-7F1A-49DB-8851-FFCEBDA5D25A}"/>
      </w:docPartPr>
      <w:docPartBody>
        <w:p w:rsidR="004264A7" w:rsidRDefault="00E660F4" w:rsidP="00E660F4">
          <w:pPr>
            <w:pStyle w:val="4C9DFB6794C34AEDAE922267C1CF869014"/>
          </w:pPr>
          <w:r w:rsidRPr="00C97FDB">
            <w:rPr>
              <w:rStyle w:val="PlaceholderText"/>
              <w:i/>
            </w:rPr>
            <w:t>click to type</w:t>
          </w:r>
        </w:p>
      </w:docPartBody>
    </w:docPart>
    <w:docPart>
      <w:docPartPr>
        <w:name w:val="161F054D75F94486B092A5B282192021"/>
        <w:category>
          <w:name w:val="General"/>
          <w:gallery w:val="placeholder"/>
        </w:category>
        <w:types>
          <w:type w:val="bbPlcHdr"/>
        </w:types>
        <w:behaviors>
          <w:behavior w:val="content"/>
        </w:behaviors>
        <w:guid w:val="{B079374A-1B0E-4002-844D-C5DC2E00300E}"/>
      </w:docPartPr>
      <w:docPartBody>
        <w:p w:rsidR="004264A7" w:rsidRDefault="00E660F4" w:rsidP="00E660F4">
          <w:pPr>
            <w:pStyle w:val="161F054D75F94486B092A5B28219202114"/>
          </w:pPr>
          <w:r w:rsidRPr="00C97FDB">
            <w:rPr>
              <w:rStyle w:val="PlaceholderText"/>
              <w:i/>
            </w:rPr>
            <w:t>click to type</w:t>
          </w:r>
        </w:p>
      </w:docPartBody>
    </w:docPart>
    <w:docPart>
      <w:docPartPr>
        <w:name w:val="945908E75B114817BA5545FEE11810F4"/>
        <w:category>
          <w:name w:val="General"/>
          <w:gallery w:val="placeholder"/>
        </w:category>
        <w:types>
          <w:type w:val="bbPlcHdr"/>
        </w:types>
        <w:behaviors>
          <w:behavior w:val="content"/>
        </w:behaviors>
        <w:guid w:val="{598BE6BC-5D6F-401C-B47B-4819C65D897A}"/>
      </w:docPartPr>
      <w:docPartBody>
        <w:p w:rsidR="004264A7" w:rsidRDefault="00E660F4" w:rsidP="00E660F4">
          <w:pPr>
            <w:pStyle w:val="945908E75B114817BA5545FEE11810F414"/>
          </w:pPr>
          <w:r w:rsidRPr="00C97FDB">
            <w:rPr>
              <w:rStyle w:val="PlaceholderText"/>
              <w:i/>
            </w:rPr>
            <w:t>click to type</w:t>
          </w:r>
        </w:p>
      </w:docPartBody>
    </w:docPart>
    <w:docPart>
      <w:docPartPr>
        <w:name w:val="7812EA5FDF1E41A4AC40E9A98B6171C1"/>
        <w:category>
          <w:name w:val="General"/>
          <w:gallery w:val="placeholder"/>
        </w:category>
        <w:types>
          <w:type w:val="bbPlcHdr"/>
        </w:types>
        <w:behaviors>
          <w:behavior w:val="content"/>
        </w:behaviors>
        <w:guid w:val="{559082B1-DEF1-42BF-BECD-4D2D65C11753}"/>
      </w:docPartPr>
      <w:docPartBody>
        <w:p w:rsidR="004264A7" w:rsidRDefault="00E660F4" w:rsidP="00E660F4">
          <w:pPr>
            <w:pStyle w:val="7812EA5FDF1E41A4AC40E9A98B6171C114"/>
          </w:pPr>
          <w:r w:rsidRPr="00C97FDB">
            <w:rPr>
              <w:rStyle w:val="PlaceholderText"/>
              <w:i/>
            </w:rPr>
            <w:t>click to type</w:t>
          </w:r>
        </w:p>
      </w:docPartBody>
    </w:docPart>
    <w:docPart>
      <w:docPartPr>
        <w:name w:val="BF63093CC9594BB69557AC7E92280977"/>
        <w:category>
          <w:name w:val="General"/>
          <w:gallery w:val="placeholder"/>
        </w:category>
        <w:types>
          <w:type w:val="bbPlcHdr"/>
        </w:types>
        <w:behaviors>
          <w:behavior w:val="content"/>
        </w:behaviors>
        <w:guid w:val="{9DD7CB49-65FE-408F-9809-35A58B4CB879}"/>
      </w:docPartPr>
      <w:docPartBody>
        <w:p w:rsidR="004264A7" w:rsidRDefault="00E660F4" w:rsidP="00E660F4">
          <w:pPr>
            <w:pStyle w:val="BF63093CC9594BB69557AC7E9228097714"/>
          </w:pPr>
          <w:r w:rsidRPr="00C97FDB">
            <w:rPr>
              <w:rStyle w:val="PlaceholderText"/>
              <w:i/>
            </w:rPr>
            <w:t>click to type</w:t>
          </w:r>
        </w:p>
      </w:docPartBody>
    </w:docPart>
    <w:docPart>
      <w:docPartPr>
        <w:name w:val="82D848DB6C6E491A861AF11E7BFCC8BC"/>
        <w:category>
          <w:name w:val="General"/>
          <w:gallery w:val="placeholder"/>
        </w:category>
        <w:types>
          <w:type w:val="bbPlcHdr"/>
        </w:types>
        <w:behaviors>
          <w:behavior w:val="content"/>
        </w:behaviors>
        <w:guid w:val="{35B3CBB9-1106-4911-8ABF-717CFC039E70}"/>
      </w:docPartPr>
      <w:docPartBody>
        <w:p w:rsidR="004264A7" w:rsidRDefault="00E660F4" w:rsidP="00E660F4">
          <w:pPr>
            <w:pStyle w:val="82D848DB6C6E491A861AF11E7BFCC8BC14"/>
          </w:pPr>
          <w:r w:rsidRPr="00C97FDB">
            <w:rPr>
              <w:rStyle w:val="PlaceholderText"/>
              <w:i/>
            </w:rPr>
            <w:t>click to type</w:t>
          </w:r>
        </w:p>
      </w:docPartBody>
    </w:docPart>
    <w:docPart>
      <w:docPartPr>
        <w:name w:val="349A15A921A744F8987F39C7D19EB19F"/>
        <w:category>
          <w:name w:val="General"/>
          <w:gallery w:val="placeholder"/>
        </w:category>
        <w:types>
          <w:type w:val="bbPlcHdr"/>
        </w:types>
        <w:behaviors>
          <w:behavior w:val="content"/>
        </w:behaviors>
        <w:guid w:val="{A51D41D1-44AD-494C-9547-1E53EE403525}"/>
      </w:docPartPr>
      <w:docPartBody>
        <w:p w:rsidR="004264A7" w:rsidRDefault="00E660F4" w:rsidP="00E660F4">
          <w:pPr>
            <w:pStyle w:val="349A15A921A744F8987F39C7D19EB19F14"/>
          </w:pPr>
          <w:r w:rsidRPr="00C97FDB">
            <w:rPr>
              <w:rStyle w:val="PlaceholderText"/>
              <w:i/>
            </w:rPr>
            <w:t>click to type</w:t>
          </w:r>
        </w:p>
      </w:docPartBody>
    </w:docPart>
    <w:docPart>
      <w:docPartPr>
        <w:name w:val="AF62A68314754A5ABC3E0A390FCB50BD"/>
        <w:category>
          <w:name w:val="General"/>
          <w:gallery w:val="placeholder"/>
        </w:category>
        <w:types>
          <w:type w:val="bbPlcHdr"/>
        </w:types>
        <w:behaviors>
          <w:behavior w:val="content"/>
        </w:behaviors>
        <w:guid w:val="{73D3CE92-E862-4698-86CD-7541851A0BF8}"/>
      </w:docPartPr>
      <w:docPartBody>
        <w:p w:rsidR="004264A7" w:rsidRDefault="00E660F4" w:rsidP="00E660F4">
          <w:pPr>
            <w:pStyle w:val="AF62A68314754A5ABC3E0A390FCB50BD14"/>
          </w:pPr>
          <w:r w:rsidRPr="00C97FDB">
            <w:rPr>
              <w:rStyle w:val="PlaceholderText"/>
              <w:i/>
            </w:rPr>
            <w:t>click to type</w:t>
          </w:r>
        </w:p>
      </w:docPartBody>
    </w:docPart>
    <w:docPart>
      <w:docPartPr>
        <w:name w:val="880A5A7F809E48A9A0AFFA2F7DBABF37"/>
        <w:category>
          <w:name w:val="General"/>
          <w:gallery w:val="placeholder"/>
        </w:category>
        <w:types>
          <w:type w:val="bbPlcHdr"/>
        </w:types>
        <w:behaviors>
          <w:behavior w:val="content"/>
        </w:behaviors>
        <w:guid w:val="{3D6157D5-9974-4AC9-AA46-A0E95613989C}"/>
      </w:docPartPr>
      <w:docPartBody>
        <w:p w:rsidR="004264A7" w:rsidRDefault="00E660F4" w:rsidP="00E660F4">
          <w:pPr>
            <w:pStyle w:val="880A5A7F809E48A9A0AFFA2F7DBABF3714"/>
          </w:pPr>
          <w:r w:rsidRPr="00C97FDB">
            <w:rPr>
              <w:rStyle w:val="PlaceholderText"/>
              <w:i/>
            </w:rPr>
            <w:t>click to type</w:t>
          </w:r>
        </w:p>
      </w:docPartBody>
    </w:docPart>
    <w:docPart>
      <w:docPartPr>
        <w:name w:val="156DC5EABF8348EDA1EE0D722DACC360"/>
        <w:category>
          <w:name w:val="General"/>
          <w:gallery w:val="placeholder"/>
        </w:category>
        <w:types>
          <w:type w:val="bbPlcHdr"/>
        </w:types>
        <w:behaviors>
          <w:behavior w:val="content"/>
        </w:behaviors>
        <w:guid w:val="{061EECE6-7575-4C7E-9B4B-7A2C9BD780F5}"/>
      </w:docPartPr>
      <w:docPartBody>
        <w:p w:rsidR="004264A7" w:rsidRDefault="00E660F4" w:rsidP="00E660F4">
          <w:pPr>
            <w:pStyle w:val="156DC5EABF8348EDA1EE0D722DACC36014"/>
          </w:pPr>
          <w:r w:rsidRPr="00C97FDB">
            <w:rPr>
              <w:rStyle w:val="PlaceholderText"/>
              <w:i/>
            </w:rPr>
            <w:t>click to type</w:t>
          </w:r>
        </w:p>
      </w:docPartBody>
    </w:docPart>
    <w:docPart>
      <w:docPartPr>
        <w:name w:val="7501960130894FB6AD337E7D137B81D0"/>
        <w:category>
          <w:name w:val="General"/>
          <w:gallery w:val="placeholder"/>
        </w:category>
        <w:types>
          <w:type w:val="bbPlcHdr"/>
        </w:types>
        <w:behaviors>
          <w:behavior w:val="content"/>
        </w:behaviors>
        <w:guid w:val="{A913D6C1-2DD6-4D93-B812-232A3937378A}"/>
      </w:docPartPr>
      <w:docPartBody>
        <w:p w:rsidR="004264A7" w:rsidRDefault="00E660F4" w:rsidP="00E660F4">
          <w:pPr>
            <w:pStyle w:val="7501960130894FB6AD337E7D137B81D014"/>
          </w:pPr>
          <w:r w:rsidRPr="00C97FDB">
            <w:rPr>
              <w:rStyle w:val="PlaceholderText"/>
              <w:i/>
            </w:rPr>
            <w:t>click to type</w:t>
          </w:r>
        </w:p>
      </w:docPartBody>
    </w:docPart>
    <w:docPart>
      <w:docPartPr>
        <w:name w:val="F6E26598045F4B0FA10126473C194FC7"/>
        <w:category>
          <w:name w:val="General"/>
          <w:gallery w:val="placeholder"/>
        </w:category>
        <w:types>
          <w:type w:val="bbPlcHdr"/>
        </w:types>
        <w:behaviors>
          <w:behavior w:val="content"/>
        </w:behaviors>
        <w:guid w:val="{778AF32A-E7F7-4AE2-9DBD-0E81CDCC647B}"/>
      </w:docPartPr>
      <w:docPartBody>
        <w:p w:rsidR="004264A7" w:rsidRDefault="00E660F4" w:rsidP="00E660F4">
          <w:pPr>
            <w:pStyle w:val="F6E26598045F4B0FA10126473C194FC714"/>
          </w:pPr>
          <w:r w:rsidRPr="00C97FDB">
            <w:rPr>
              <w:rStyle w:val="PlaceholderText"/>
              <w:i/>
            </w:rPr>
            <w:t>click to type</w:t>
          </w:r>
        </w:p>
      </w:docPartBody>
    </w:docPart>
    <w:docPart>
      <w:docPartPr>
        <w:name w:val="4CFF44B8A03D4F7898188F2E78263D3E"/>
        <w:category>
          <w:name w:val="General"/>
          <w:gallery w:val="placeholder"/>
        </w:category>
        <w:types>
          <w:type w:val="bbPlcHdr"/>
        </w:types>
        <w:behaviors>
          <w:behavior w:val="content"/>
        </w:behaviors>
        <w:guid w:val="{D9C0DB3B-26C3-4AD4-BA6E-89294448E4C1}"/>
      </w:docPartPr>
      <w:docPartBody>
        <w:p w:rsidR="004264A7" w:rsidRDefault="00E660F4" w:rsidP="00E660F4">
          <w:pPr>
            <w:pStyle w:val="4CFF44B8A03D4F7898188F2E78263D3E14"/>
          </w:pPr>
          <w:r w:rsidRPr="00C97FDB">
            <w:rPr>
              <w:rStyle w:val="PlaceholderText"/>
              <w:i/>
            </w:rPr>
            <w:t>click to type</w:t>
          </w:r>
        </w:p>
      </w:docPartBody>
    </w:docPart>
    <w:docPart>
      <w:docPartPr>
        <w:name w:val="1045844740714225A2EC8CEEAB6D637E"/>
        <w:category>
          <w:name w:val="General"/>
          <w:gallery w:val="placeholder"/>
        </w:category>
        <w:types>
          <w:type w:val="bbPlcHdr"/>
        </w:types>
        <w:behaviors>
          <w:behavior w:val="content"/>
        </w:behaviors>
        <w:guid w:val="{128DB2DF-BFA6-4254-9B17-CF462C2DB43C}"/>
      </w:docPartPr>
      <w:docPartBody>
        <w:p w:rsidR="004264A7" w:rsidRDefault="00E660F4" w:rsidP="00E660F4">
          <w:pPr>
            <w:pStyle w:val="1045844740714225A2EC8CEEAB6D637E14"/>
          </w:pPr>
          <w:r w:rsidRPr="00C97FDB">
            <w:rPr>
              <w:rStyle w:val="PlaceholderText"/>
              <w:i/>
            </w:rPr>
            <w:t>click to type</w:t>
          </w:r>
        </w:p>
      </w:docPartBody>
    </w:docPart>
    <w:docPart>
      <w:docPartPr>
        <w:name w:val="AE303C2564634B509D367865E9B6F1BA"/>
        <w:category>
          <w:name w:val="General"/>
          <w:gallery w:val="placeholder"/>
        </w:category>
        <w:types>
          <w:type w:val="bbPlcHdr"/>
        </w:types>
        <w:behaviors>
          <w:behavior w:val="content"/>
        </w:behaviors>
        <w:guid w:val="{8BD695A0-F6FB-45F2-AAEC-3D0E46E70939}"/>
      </w:docPartPr>
      <w:docPartBody>
        <w:p w:rsidR="004264A7" w:rsidRDefault="00E660F4" w:rsidP="00E660F4">
          <w:pPr>
            <w:pStyle w:val="AE303C2564634B509D367865E9B6F1BA14"/>
          </w:pPr>
          <w:r w:rsidRPr="00C97FDB">
            <w:rPr>
              <w:rStyle w:val="PlaceholderText"/>
              <w:i/>
            </w:rPr>
            <w:t>click to type</w:t>
          </w:r>
        </w:p>
      </w:docPartBody>
    </w:docPart>
    <w:docPart>
      <w:docPartPr>
        <w:name w:val="0E132C5624F64EF6902313799750AC5D"/>
        <w:category>
          <w:name w:val="General"/>
          <w:gallery w:val="placeholder"/>
        </w:category>
        <w:types>
          <w:type w:val="bbPlcHdr"/>
        </w:types>
        <w:behaviors>
          <w:behavior w:val="content"/>
        </w:behaviors>
        <w:guid w:val="{5E888AD6-CC42-4D5A-A7D9-5A14E104B967}"/>
      </w:docPartPr>
      <w:docPartBody>
        <w:p w:rsidR="004264A7" w:rsidRDefault="00E660F4" w:rsidP="00E660F4">
          <w:pPr>
            <w:pStyle w:val="0E132C5624F64EF6902313799750AC5D13"/>
          </w:pPr>
          <w:r w:rsidRPr="00C97FDB">
            <w:rPr>
              <w:rStyle w:val="PlaceholderText"/>
              <w:i/>
            </w:rPr>
            <w:t>click to type</w:t>
          </w:r>
        </w:p>
      </w:docPartBody>
    </w:docPart>
    <w:docPart>
      <w:docPartPr>
        <w:name w:val="2BD4F2F7B4334A778C6940AA44AC88B7"/>
        <w:category>
          <w:name w:val="General"/>
          <w:gallery w:val="placeholder"/>
        </w:category>
        <w:types>
          <w:type w:val="bbPlcHdr"/>
        </w:types>
        <w:behaviors>
          <w:behavior w:val="content"/>
        </w:behaviors>
        <w:guid w:val="{BA054754-EEA0-4FB0-931D-3FF23C7719B2}"/>
      </w:docPartPr>
      <w:docPartBody>
        <w:p w:rsidR="004264A7" w:rsidRDefault="00E660F4" w:rsidP="00E660F4">
          <w:pPr>
            <w:pStyle w:val="2BD4F2F7B4334A778C6940AA44AC88B713"/>
          </w:pPr>
          <w:r w:rsidRPr="00C97FDB">
            <w:rPr>
              <w:rStyle w:val="PlaceholderText"/>
              <w:i/>
            </w:rPr>
            <w:t>click to type</w:t>
          </w:r>
        </w:p>
      </w:docPartBody>
    </w:docPart>
    <w:docPart>
      <w:docPartPr>
        <w:name w:val="05AA0CAC34AF4443AFE59B21C77D99C2"/>
        <w:category>
          <w:name w:val="General"/>
          <w:gallery w:val="placeholder"/>
        </w:category>
        <w:types>
          <w:type w:val="bbPlcHdr"/>
        </w:types>
        <w:behaviors>
          <w:behavior w:val="content"/>
        </w:behaviors>
        <w:guid w:val="{615CF807-AB98-4A32-9D4B-D94D084F22AC}"/>
      </w:docPartPr>
      <w:docPartBody>
        <w:p w:rsidR="004264A7" w:rsidRDefault="00E660F4" w:rsidP="00E660F4">
          <w:pPr>
            <w:pStyle w:val="05AA0CAC34AF4443AFE59B21C77D99C213"/>
          </w:pPr>
          <w:r w:rsidRPr="00C97FDB">
            <w:rPr>
              <w:rStyle w:val="PlaceholderText"/>
              <w:i/>
            </w:rPr>
            <w:t>click to type</w:t>
          </w:r>
        </w:p>
      </w:docPartBody>
    </w:docPart>
    <w:docPart>
      <w:docPartPr>
        <w:name w:val="D490D17A879649FB8C9D29B894C15522"/>
        <w:category>
          <w:name w:val="General"/>
          <w:gallery w:val="placeholder"/>
        </w:category>
        <w:types>
          <w:type w:val="bbPlcHdr"/>
        </w:types>
        <w:behaviors>
          <w:behavior w:val="content"/>
        </w:behaviors>
        <w:guid w:val="{4E3AA1DB-036B-4704-8C53-B53C70F1749C}"/>
      </w:docPartPr>
      <w:docPartBody>
        <w:p w:rsidR="004264A7" w:rsidRDefault="00E660F4" w:rsidP="00E660F4">
          <w:pPr>
            <w:pStyle w:val="D490D17A879649FB8C9D29B894C1552213"/>
          </w:pPr>
          <w:r w:rsidRPr="00C97FDB">
            <w:rPr>
              <w:rStyle w:val="PlaceholderText"/>
              <w:i/>
            </w:rPr>
            <w:t>click to type</w:t>
          </w:r>
        </w:p>
      </w:docPartBody>
    </w:docPart>
    <w:docPart>
      <w:docPartPr>
        <w:name w:val="8BB6947E45ED400CBAD1F0359D86951C"/>
        <w:category>
          <w:name w:val="General"/>
          <w:gallery w:val="placeholder"/>
        </w:category>
        <w:types>
          <w:type w:val="bbPlcHdr"/>
        </w:types>
        <w:behaviors>
          <w:behavior w:val="content"/>
        </w:behaviors>
        <w:guid w:val="{EBE3F206-918A-4D3E-A212-4A02CF19456F}"/>
      </w:docPartPr>
      <w:docPartBody>
        <w:p w:rsidR="004264A7" w:rsidRDefault="00E660F4" w:rsidP="00E660F4">
          <w:pPr>
            <w:pStyle w:val="8BB6947E45ED400CBAD1F0359D86951C13"/>
          </w:pPr>
          <w:r w:rsidRPr="00C97FDB">
            <w:rPr>
              <w:rStyle w:val="PlaceholderText"/>
              <w:i/>
            </w:rPr>
            <w:t>click to type</w:t>
          </w:r>
        </w:p>
      </w:docPartBody>
    </w:docPart>
    <w:docPart>
      <w:docPartPr>
        <w:name w:val="889296AF25D44477B271905BF85F513B"/>
        <w:category>
          <w:name w:val="General"/>
          <w:gallery w:val="placeholder"/>
        </w:category>
        <w:types>
          <w:type w:val="bbPlcHdr"/>
        </w:types>
        <w:behaviors>
          <w:behavior w:val="content"/>
        </w:behaviors>
        <w:guid w:val="{C95F17F7-5D11-490A-A060-5F24ED0EFF14}"/>
      </w:docPartPr>
      <w:docPartBody>
        <w:p w:rsidR="004264A7" w:rsidRDefault="00E660F4" w:rsidP="00E660F4">
          <w:pPr>
            <w:pStyle w:val="889296AF25D44477B271905BF85F513B13"/>
          </w:pPr>
          <w:r w:rsidRPr="00C97FDB">
            <w:rPr>
              <w:rStyle w:val="PlaceholderText"/>
              <w:i/>
            </w:rPr>
            <w:t>click to type</w:t>
          </w:r>
        </w:p>
      </w:docPartBody>
    </w:docPart>
    <w:docPart>
      <w:docPartPr>
        <w:name w:val="3C7CB3A91AB9486FA249F4C057393AFB"/>
        <w:category>
          <w:name w:val="General"/>
          <w:gallery w:val="placeholder"/>
        </w:category>
        <w:types>
          <w:type w:val="bbPlcHdr"/>
        </w:types>
        <w:behaviors>
          <w:behavior w:val="content"/>
        </w:behaviors>
        <w:guid w:val="{9940FB64-BDDE-4AF8-8F1A-57774413261B}"/>
      </w:docPartPr>
      <w:docPartBody>
        <w:p w:rsidR="004264A7" w:rsidRDefault="00E660F4" w:rsidP="00E660F4">
          <w:pPr>
            <w:pStyle w:val="3C7CB3A91AB9486FA249F4C057393AFB13"/>
          </w:pPr>
          <w:r w:rsidRPr="00C97FDB">
            <w:rPr>
              <w:rStyle w:val="PlaceholderText"/>
              <w:i/>
            </w:rPr>
            <w:t>click to type</w:t>
          </w:r>
        </w:p>
      </w:docPartBody>
    </w:docPart>
    <w:docPart>
      <w:docPartPr>
        <w:name w:val="BDD7577130D544EBA534CF6DE30DDB7F"/>
        <w:category>
          <w:name w:val="General"/>
          <w:gallery w:val="placeholder"/>
        </w:category>
        <w:types>
          <w:type w:val="bbPlcHdr"/>
        </w:types>
        <w:behaviors>
          <w:behavior w:val="content"/>
        </w:behaviors>
        <w:guid w:val="{6A5E7327-61B8-4859-AE9A-6031333A3F15}"/>
      </w:docPartPr>
      <w:docPartBody>
        <w:p w:rsidR="004264A7" w:rsidRDefault="00E660F4" w:rsidP="00E660F4">
          <w:pPr>
            <w:pStyle w:val="BDD7577130D544EBA534CF6DE30DDB7F11"/>
          </w:pPr>
          <w:r w:rsidRPr="00C97FDB">
            <w:rPr>
              <w:rStyle w:val="PlaceholderText"/>
              <w:i/>
            </w:rPr>
            <w:t>click to type</w:t>
          </w:r>
        </w:p>
      </w:docPartBody>
    </w:docPart>
    <w:docPart>
      <w:docPartPr>
        <w:name w:val="312AC20EEFD0466EBFE5D6601578411F"/>
        <w:category>
          <w:name w:val="General"/>
          <w:gallery w:val="placeholder"/>
        </w:category>
        <w:types>
          <w:type w:val="bbPlcHdr"/>
        </w:types>
        <w:behaviors>
          <w:behavior w:val="content"/>
        </w:behaviors>
        <w:guid w:val="{B5608823-CC3A-4CC9-B35E-B477ECCAE6A3}"/>
      </w:docPartPr>
      <w:docPartBody>
        <w:p w:rsidR="004264A7" w:rsidRDefault="00E660F4" w:rsidP="00E660F4">
          <w:pPr>
            <w:pStyle w:val="312AC20EEFD0466EBFE5D6601578411F11"/>
          </w:pPr>
          <w:r w:rsidRPr="00C97FDB">
            <w:rPr>
              <w:rStyle w:val="PlaceholderText"/>
              <w:i/>
            </w:rPr>
            <w:t>click to type</w:t>
          </w:r>
        </w:p>
      </w:docPartBody>
    </w:docPart>
    <w:docPart>
      <w:docPartPr>
        <w:name w:val="470CB320D821440A9052F16A35342B8B"/>
        <w:category>
          <w:name w:val="General"/>
          <w:gallery w:val="placeholder"/>
        </w:category>
        <w:types>
          <w:type w:val="bbPlcHdr"/>
        </w:types>
        <w:behaviors>
          <w:behavior w:val="content"/>
        </w:behaviors>
        <w:guid w:val="{E44D25B8-2044-4598-AAE4-B9C156B435DD}"/>
      </w:docPartPr>
      <w:docPartBody>
        <w:p w:rsidR="004264A7" w:rsidRDefault="00E660F4" w:rsidP="00E660F4">
          <w:pPr>
            <w:pStyle w:val="470CB320D821440A9052F16A35342B8B11"/>
          </w:pPr>
          <w:r w:rsidRPr="00C97FDB">
            <w:rPr>
              <w:rStyle w:val="PlaceholderText"/>
              <w:i/>
            </w:rPr>
            <w:t>click to type</w:t>
          </w:r>
        </w:p>
      </w:docPartBody>
    </w:docPart>
    <w:docPart>
      <w:docPartPr>
        <w:name w:val="6C6CC48E52214AA6B97274198AD2E874"/>
        <w:category>
          <w:name w:val="General"/>
          <w:gallery w:val="placeholder"/>
        </w:category>
        <w:types>
          <w:type w:val="bbPlcHdr"/>
        </w:types>
        <w:behaviors>
          <w:behavior w:val="content"/>
        </w:behaviors>
        <w:guid w:val="{44769BC3-0952-4014-AC71-5A1EE025C447}"/>
      </w:docPartPr>
      <w:docPartBody>
        <w:p w:rsidR="004264A7" w:rsidRDefault="00E660F4" w:rsidP="00E660F4">
          <w:pPr>
            <w:pStyle w:val="6C6CC48E52214AA6B97274198AD2E87411"/>
          </w:pPr>
          <w:r w:rsidRPr="00C97FDB">
            <w:rPr>
              <w:rStyle w:val="PlaceholderText"/>
              <w:i/>
            </w:rPr>
            <w:t>click to type</w:t>
          </w:r>
        </w:p>
      </w:docPartBody>
    </w:docPart>
    <w:docPart>
      <w:docPartPr>
        <w:name w:val="E66B8B96B7D241EE8DF1ADA530129872"/>
        <w:category>
          <w:name w:val="General"/>
          <w:gallery w:val="placeholder"/>
        </w:category>
        <w:types>
          <w:type w:val="bbPlcHdr"/>
        </w:types>
        <w:behaviors>
          <w:behavior w:val="content"/>
        </w:behaviors>
        <w:guid w:val="{D010863E-E667-4793-92DF-323862D44C05}"/>
      </w:docPartPr>
      <w:docPartBody>
        <w:p w:rsidR="004264A7" w:rsidRDefault="00E660F4" w:rsidP="00E660F4">
          <w:pPr>
            <w:pStyle w:val="E66B8B96B7D241EE8DF1ADA53012987211"/>
          </w:pPr>
          <w:r w:rsidRPr="00C97FDB">
            <w:rPr>
              <w:rStyle w:val="PlaceholderText"/>
              <w:i/>
            </w:rPr>
            <w:t>click to type</w:t>
          </w:r>
        </w:p>
      </w:docPartBody>
    </w:docPart>
    <w:docPart>
      <w:docPartPr>
        <w:name w:val="1FCDF81659284292AAFC1F35A9FA34B1"/>
        <w:category>
          <w:name w:val="General"/>
          <w:gallery w:val="placeholder"/>
        </w:category>
        <w:types>
          <w:type w:val="bbPlcHdr"/>
        </w:types>
        <w:behaviors>
          <w:behavior w:val="content"/>
        </w:behaviors>
        <w:guid w:val="{1389E8BE-74A3-4C80-BED5-DE30BCBBD14D}"/>
      </w:docPartPr>
      <w:docPartBody>
        <w:p w:rsidR="004264A7" w:rsidRDefault="00E660F4" w:rsidP="00E660F4">
          <w:pPr>
            <w:pStyle w:val="1FCDF81659284292AAFC1F35A9FA34B111"/>
          </w:pPr>
          <w:r w:rsidRPr="00C97FDB">
            <w:rPr>
              <w:rStyle w:val="PlaceholderText"/>
              <w:i/>
            </w:rPr>
            <w:t>click to type</w:t>
          </w:r>
        </w:p>
      </w:docPartBody>
    </w:docPart>
    <w:docPart>
      <w:docPartPr>
        <w:name w:val="579BDF5C19F44CE080B9E517BDFDAC45"/>
        <w:category>
          <w:name w:val="General"/>
          <w:gallery w:val="placeholder"/>
        </w:category>
        <w:types>
          <w:type w:val="bbPlcHdr"/>
        </w:types>
        <w:behaviors>
          <w:behavior w:val="content"/>
        </w:behaviors>
        <w:guid w:val="{55B1FCAF-1EF0-4018-B2C3-ABB8CF270E6F}"/>
      </w:docPartPr>
      <w:docPartBody>
        <w:p w:rsidR="004264A7" w:rsidRDefault="00E660F4" w:rsidP="00E660F4">
          <w:pPr>
            <w:pStyle w:val="579BDF5C19F44CE080B9E517BDFDAC4511"/>
          </w:pPr>
          <w:r w:rsidRPr="00C97FDB">
            <w:rPr>
              <w:rStyle w:val="PlaceholderText"/>
              <w:i/>
            </w:rPr>
            <w:t>click to type</w:t>
          </w:r>
        </w:p>
      </w:docPartBody>
    </w:docPart>
    <w:docPart>
      <w:docPartPr>
        <w:name w:val="9CCE142CAC414D65A76C29175C2147A3"/>
        <w:category>
          <w:name w:val="General"/>
          <w:gallery w:val="placeholder"/>
        </w:category>
        <w:types>
          <w:type w:val="bbPlcHdr"/>
        </w:types>
        <w:behaviors>
          <w:behavior w:val="content"/>
        </w:behaviors>
        <w:guid w:val="{6AF2DD3C-0E97-4414-B5A5-AD89FF02EA85}"/>
      </w:docPartPr>
      <w:docPartBody>
        <w:p w:rsidR="004264A7" w:rsidRDefault="00E660F4" w:rsidP="00E660F4">
          <w:pPr>
            <w:pStyle w:val="9CCE142CAC414D65A76C29175C2147A311"/>
          </w:pPr>
          <w:r w:rsidRPr="00C97FDB">
            <w:rPr>
              <w:rStyle w:val="PlaceholderText"/>
              <w:i/>
            </w:rPr>
            <w:t>click to type</w:t>
          </w:r>
        </w:p>
      </w:docPartBody>
    </w:docPart>
    <w:docPart>
      <w:docPartPr>
        <w:name w:val="A31F530225394CF4ADB75D554EFC4A6F"/>
        <w:category>
          <w:name w:val="General"/>
          <w:gallery w:val="placeholder"/>
        </w:category>
        <w:types>
          <w:type w:val="bbPlcHdr"/>
        </w:types>
        <w:behaviors>
          <w:behavior w:val="content"/>
        </w:behaviors>
        <w:guid w:val="{A3F1D1C7-B9E9-470F-AD40-9C8F3EBBC13C}"/>
      </w:docPartPr>
      <w:docPartBody>
        <w:p w:rsidR="004264A7" w:rsidRDefault="00E660F4" w:rsidP="00E660F4">
          <w:pPr>
            <w:pStyle w:val="A31F530225394CF4ADB75D554EFC4A6F11"/>
          </w:pPr>
          <w:r w:rsidRPr="00C97FDB">
            <w:rPr>
              <w:rStyle w:val="PlaceholderText"/>
              <w:i/>
            </w:rPr>
            <w:t>click to type</w:t>
          </w:r>
        </w:p>
      </w:docPartBody>
    </w:docPart>
    <w:docPart>
      <w:docPartPr>
        <w:name w:val="B845947BF22C4930BE1F1AA441032AF5"/>
        <w:category>
          <w:name w:val="General"/>
          <w:gallery w:val="placeholder"/>
        </w:category>
        <w:types>
          <w:type w:val="bbPlcHdr"/>
        </w:types>
        <w:behaviors>
          <w:behavior w:val="content"/>
        </w:behaviors>
        <w:guid w:val="{6CF1AE5A-B185-482F-A7F4-554EB21FECA5}"/>
      </w:docPartPr>
      <w:docPartBody>
        <w:p w:rsidR="004264A7" w:rsidRDefault="00E660F4" w:rsidP="00E660F4">
          <w:pPr>
            <w:pStyle w:val="B845947BF22C4930BE1F1AA441032AF511"/>
          </w:pPr>
          <w:r w:rsidRPr="00C97FDB">
            <w:rPr>
              <w:rStyle w:val="PlaceholderText"/>
              <w:i/>
            </w:rPr>
            <w:t>click to type</w:t>
          </w:r>
        </w:p>
      </w:docPartBody>
    </w:docPart>
    <w:docPart>
      <w:docPartPr>
        <w:name w:val="C6BCF91C3609435A954CD50AF7A164F4"/>
        <w:category>
          <w:name w:val="General"/>
          <w:gallery w:val="placeholder"/>
        </w:category>
        <w:types>
          <w:type w:val="bbPlcHdr"/>
        </w:types>
        <w:behaviors>
          <w:behavior w:val="content"/>
        </w:behaviors>
        <w:guid w:val="{A7C785FC-BA97-41E1-8260-6E976B9E7C87}"/>
      </w:docPartPr>
      <w:docPartBody>
        <w:p w:rsidR="004264A7" w:rsidRDefault="00E660F4" w:rsidP="00E660F4">
          <w:pPr>
            <w:pStyle w:val="C6BCF91C3609435A954CD50AF7A164F411"/>
          </w:pPr>
          <w:r w:rsidRPr="00C97FDB">
            <w:rPr>
              <w:rStyle w:val="PlaceholderText"/>
              <w:i/>
            </w:rPr>
            <w:t>click to type</w:t>
          </w:r>
        </w:p>
      </w:docPartBody>
    </w:docPart>
    <w:docPart>
      <w:docPartPr>
        <w:name w:val="B86F2BBA442B4299B033BF9F28F1E915"/>
        <w:category>
          <w:name w:val="General"/>
          <w:gallery w:val="placeholder"/>
        </w:category>
        <w:types>
          <w:type w:val="bbPlcHdr"/>
        </w:types>
        <w:behaviors>
          <w:behavior w:val="content"/>
        </w:behaviors>
        <w:guid w:val="{1C84DEF9-7063-4629-9453-592EF8290099}"/>
      </w:docPartPr>
      <w:docPartBody>
        <w:p w:rsidR="004264A7" w:rsidRDefault="00E660F4" w:rsidP="00E660F4">
          <w:pPr>
            <w:pStyle w:val="B86F2BBA442B4299B033BF9F28F1E91511"/>
          </w:pPr>
          <w:r w:rsidRPr="00C97FDB">
            <w:rPr>
              <w:rStyle w:val="PlaceholderText"/>
              <w:i/>
            </w:rPr>
            <w:t>click to type</w:t>
          </w:r>
        </w:p>
      </w:docPartBody>
    </w:docPart>
    <w:docPart>
      <w:docPartPr>
        <w:name w:val="F0293B955BCF4E06B1CFE05362728FA9"/>
        <w:category>
          <w:name w:val="General"/>
          <w:gallery w:val="placeholder"/>
        </w:category>
        <w:types>
          <w:type w:val="bbPlcHdr"/>
        </w:types>
        <w:behaviors>
          <w:behavior w:val="content"/>
        </w:behaviors>
        <w:guid w:val="{34CA448B-1639-4F93-8C3C-4E06F09B9B68}"/>
      </w:docPartPr>
      <w:docPartBody>
        <w:p w:rsidR="004264A7" w:rsidRDefault="00E660F4" w:rsidP="00E660F4">
          <w:pPr>
            <w:pStyle w:val="F0293B955BCF4E06B1CFE05362728FA911"/>
          </w:pPr>
          <w:r w:rsidRPr="00C97FDB">
            <w:rPr>
              <w:rStyle w:val="PlaceholderText"/>
              <w:i/>
            </w:rPr>
            <w:t>click to type</w:t>
          </w:r>
        </w:p>
      </w:docPartBody>
    </w:docPart>
    <w:docPart>
      <w:docPartPr>
        <w:name w:val="02C47007003B40C8B9AAFC38C7937693"/>
        <w:category>
          <w:name w:val="General"/>
          <w:gallery w:val="placeholder"/>
        </w:category>
        <w:types>
          <w:type w:val="bbPlcHdr"/>
        </w:types>
        <w:behaviors>
          <w:behavior w:val="content"/>
        </w:behaviors>
        <w:guid w:val="{246FDE65-B193-41A7-815D-936BC5B22EFE}"/>
      </w:docPartPr>
      <w:docPartBody>
        <w:p w:rsidR="004264A7" w:rsidRDefault="00E660F4" w:rsidP="00E660F4">
          <w:pPr>
            <w:pStyle w:val="02C47007003B40C8B9AAFC38C793769311"/>
          </w:pPr>
          <w:r w:rsidRPr="00C97FDB">
            <w:rPr>
              <w:rStyle w:val="PlaceholderText"/>
              <w:i/>
            </w:rPr>
            <w:t>click to type</w:t>
          </w:r>
        </w:p>
      </w:docPartBody>
    </w:docPart>
    <w:docPart>
      <w:docPartPr>
        <w:name w:val="E35B2485FAB24745BCE2B4D8CF0F2C48"/>
        <w:category>
          <w:name w:val="General"/>
          <w:gallery w:val="placeholder"/>
        </w:category>
        <w:types>
          <w:type w:val="bbPlcHdr"/>
        </w:types>
        <w:behaviors>
          <w:behavior w:val="content"/>
        </w:behaviors>
        <w:guid w:val="{A7E4D4C6-52B0-435D-916D-A2C41EB94970}"/>
      </w:docPartPr>
      <w:docPartBody>
        <w:p w:rsidR="004264A7" w:rsidRDefault="00E660F4" w:rsidP="00E660F4">
          <w:pPr>
            <w:pStyle w:val="E35B2485FAB24745BCE2B4D8CF0F2C4811"/>
          </w:pPr>
          <w:r w:rsidRPr="00C97FDB">
            <w:rPr>
              <w:rStyle w:val="PlaceholderText"/>
              <w:i/>
            </w:rPr>
            <w:t>click to type</w:t>
          </w:r>
        </w:p>
      </w:docPartBody>
    </w:docPart>
    <w:docPart>
      <w:docPartPr>
        <w:name w:val="7D908786BE5E46B79E1CCC1CCA8A0A36"/>
        <w:category>
          <w:name w:val="General"/>
          <w:gallery w:val="placeholder"/>
        </w:category>
        <w:types>
          <w:type w:val="bbPlcHdr"/>
        </w:types>
        <w:behaviors>
          <w:behavior w:val="content"/>
        </w:behaviors>
        <w:guid w:val="{04EFF232-86A4-445D-94AC-CBEAF5795CB4}"/>
      </w:docPartPr>
      <w:docPartBody>
        <w:p w:rsidR="004264A7" w:rsidRDefault="00E660F4" w:rsidP="00E660F4">
          <w:pPr>
            <w:pStyle w:val="7D908786BE5E46B79E1CCC1CCA8A0A3611"/>
          </w:pPr>
          <w:r w:rsidRPr="00C97FDB">
            <w:rPr>
              <w:rStyle w:val="PlaceholderText"/>
              <w:i/>
            </w:rPr>
            <w:t>click to type</w:t>
          </w:r>
        </w:p>
      </w:docPartBody>
    </w:docPart>
    <w:docPart>
      <w:docPartPr>
        <w:name w:val="F9FC56FD822C45E9ACC78CC54AC7146E"/>
        <w:category>
          <w:name w:val="General"/>
          <w:gallery w:val="placeholder"/>
        </w:category>
        <w:types>
          <w:type w:val="bbPlcHdr"/>
        </w:types>
        <w:behaviors>
          <w:behavior w:val="content"/>
        </w:behaviors>
        <w:guid w:val="{C2D16BA9-5636-4CCB-B5E5-32DA8DDB6424}"/>
      </w:docPartPr>
      <w:docPartBody>
        <w:p w:rsidR="004264A7" w:rsidRDefault="00E660F4" w:rsidP="00E660F4">
          <w:pPr>
            <w:pStyle w:val="F9FC56FD822C45E9ACC78CC54AC7146E11"/>
          </w:pPr>
          <w:r w:rsidRPr="00C97FDB">
            <w:rPr>
              <w:rStyle w:val="PlaceholderText"/>
              <w:i/>
            </w:rPr>
            <w:t>click to type</w:t>
          </w:r>
        </w:p>
      </w:docPartBody>
    </w:docPart>
    <w:docPart>
      <w:docPartPr>
        <w:name w:val="41BF7C61297B4817AB5E680705AFCF80"/>
        <w:category>
          <w:name w:val="General"/>
          <w:gallery w:val="placeholder"/>
        </w:category>
        <w:types>
          <w:type w:val="bbPlcHdr"/>
        </w:types>
        <w:behaviors>
          <w:behavior w:val="content"/>
        </w:behaviors>
        <w:guid w:val="{DB935D3A-1547-4927-B732-E67EEE25DA75}"/>
      </w:docPartPr>
      <w:docPartBody>
        <w:p w:rsidR="004264A7" w:rsidRDefault="00E660F4" w:rsidP="00E660F4">
          <w:pPr>
            <w:pStyle w:val="41BF7C61297B4817AB5E680705AFCF8011"/>
          </w:pPr>
          <w:r w:rsidRPr="00C97FDB">
            <w:rPr>
              <w:rStyle w:val="PlaceholderText"/>
              <w:i/>
            </w:rPr>
            <w:t>click to type</w:t>
          </w:r>
        </w:p>
      </w:docPartBody>
    </w:docPart>
    <w:docPart>
      <w:docPartPr>
        <w:name w:val="F20BECBA47A946829F3F891B91B9BB86"/>
        <w:category>
          <w:name w:val="General"/>
          <w:gallery w:val="placeholder"/>
        </w:category>
        <w:types>
          <w:type w:val="bbPlcHdr"/>
        </w:types>
        <w:behaviors>
          <w:behavior w:val="content"/>
        </w:behaviors>
        <w:guid w:val="{4E0978B5-226D-425D-9953-2B906E1AD048}"/>
      </w:docPartPr>
      <w:docPartBody>
        <w:p w:rsidR="004264A7" w:rsidRDefault="00E660F4" w:rsidP="00E660F4">
          <w:pPr>
            <w:pStyle w:val="F20BECBA47A946829F3F891B91B9BB8611"/>
          </w:pPr>
          <w:r w:rsidRPr="00C97FDB">
            <w:rPr>
              <w:rStyle w:val="PlaceholderText"/>
              <w:i/>
            </w:rPr>
            <w:t>click to type</w:t>
          </w:r>
        </w:p>
      </w:docPartBody>
    </w:docPart>
    <w:docPart>
      <w:docPartPr>
        <w:name w:val="55425978F3B94D5F9F4CEACE6D6308B4"/>
        <w:category>
          <w:name w:val="General"/>
          <w:gallery w:val="placeholder"/>
        </w:category>
        <w:types>
          <w:type w:val="bbPlcHdr"/>
        </w:types>
        <w:behaviors>
          <w:behavior w:val="content"/>
        </w:behaviors>
        <w:guid w:val="{8A1AF940-B321-4D19-8246-41BBC339C58C}"/>
      </w:docPartPr>
      <w:docPartBody>
        <w:p w:rsidR="004264A7" w:rsidRDefault="00E660F4" w:rsidP="00E660F4">
          <w:pPr>
            <w:pStyle w:val="55425978F3B94D5F9F4CEACE6D6308B411"/>
          </w:pPr>
          <w:r w:rsidRPr="00C97FDB">
            <w:rPr>
              <w:rStyle w:val="PlaceholderText"/>
              <w:i/>
            </w:rPr>
            <w:t>click to type</w:t>
          </w:r>
        </w:p>
      </w:docPartBody>
    </w:docPart>
    <w:docPart>
      <w:docPartPr>
        <w:name w:val="F8449C3765E8465FB28287BB38523344"/>
        <w:category>
          <w:name w:val="General"/>
          <w:gallery w:val="placeholder"/>
        </w:category>
        <w:types>
          <w:type w:val="bbPlcHdr"/>
        </w:types>
        <w:behaviors>
          <w:behavior w:val="content"/>
        </w:behaviors>
        <w:guid w:val="{80B003E7-2B51-45C8-8C39-F4B40323581B}"/>
      </w:docPartPr>
      <w:docPartBody>
        <w:p w:rsidR="004264A7" w:rsidRDefault="00E660F4" w:rsidP="00E660F4">
          <w:pPr>
            <w:pStyle w:val="F8449C3765E8465FB28287BB3852334411"/>
          </w:pPr>
          <w:r w:rsidRPr="00C97FDB">
            <w:rPr>
              <w:rStyle w:val="PlaceholderText"/>
              <w:i/>
            </w:rPr>
            <w:t>click to type</w:t>
          </w:r>
        </w:p>
      </w:docPartBody>
    </w:docPart>
    <w:docPart>
      <w:docPartPr>
        <w:name w:val="619C435A41B0416DBC7CB0AE6D949629"/>
        <w:category>
          <w:name w:val="General"/>
          <w:gallery w:val="placeholder"/>
        </w:category>
        <w:types>
          <w:type w:val="bbPlcHdr"/>
        </w:types>
        <w:behaviors>
          <w:behavior w:val="content"/>
        </w:behaviors>
        <w:guid w:val="{AE1C738D-8119-4EF1-B3BC-716BAC0B7C8B}"/>
      </w:docPartPr>
      <w:docPartBody>
        <w:p w:rsidR="004264A7" w:rsidRDefault="00E660F4" w:rsidP="00E660F4">
          <w:pPr>
            <w:pStyle w:val="619C435A41B0416DBC7CB0AE6D94962911"/>
          </w:pPr>
          <w:r w:rsidRPr="00C97FDB">
            <w:rPr>
              <w:rStyle w:val="PlaceholderText"/>
              <w:i/>
            </w:rPr>
            <w:t>click to type</w:t>
          </w:r>
        </w:p>
      </w:docPartBody>
    </w:docPart>
    <w:docPart>
      <w:docPartPr>
        <w:name w:val="1BBE6C2B688A478AB8F74DCDFF7D3F71"/>
        <w:category>
          <w:name w:val="General"/>
          <w:gallery w:val="placeholder"/>
        </w:category>
        <w:types>
          <w:type w:val="bbPlcHdr"/>
        </w:types>
        <w:behaviors>
          <w:behavior w:val="content"/>
        </w:behaviors>
        <w:guid w:val="{6426C1BA-BD18-4836-A53F-D2BD9677474B}"/>
      </w:docPartPr>
      <w:docPartBody>
        <w:p w:rsidR="004264A7" w:rsidRDefault="00E660F4" w:rsidP="00E660F4">
          <w:pPr>
            <w:pStyle w:val="1BBE6C2B688A478AB8F74DCDFF7D3F7111"/>
          </w:pPr>
          <w:r w:rsidRPr="00C97FDB">
            <w:rPr>
              <w:rStyle w:val="PlaceholderText"/>
              <w:i/>
            </w:rPr>
            <w:t>click to type</w:t>
          </w:r>
        </w:p>
      </w:docPartBody>
    </w:docPart>
    <w:docPart>
      <w:docPartPr>
        <w:name w:val="144FE3F23C744D308B8DC435EC223ECA"/>
        <w:category>
          <w:name w:val="General"/>
          <w:gallery w:val="placeholder"/>
        </w:category>
        <w:types>
          <w:type w:val="bbPlcHdr"/>
        </w:types>
        <w:behaviors>
          <w:behavior w:val="content"/>
        </w:behaviors>
        <w:guid w:val="{8330459F-ED00-4AB9-9F4B-874A52248CFD}"/>
      </w:docPartPr>
      <w:docPartBody>
        <w:p w:rsidR="004264A7" w:rsidRDefault="00E660F4" w:rsidP="00E660F4">
          <w:pPr>
            <w:pStyle w:val="144FE3F23C744D308B8DC435EC223ECA11"/>
          </w:pPr>
          <w:r w:rsidRPr="0055137F">
            <w:rPr>
              <w:rStyle w:val="PlaceholderText"/>
              <w:i/>
              <w:u w:val="single"/>
            </w:rPr>
            <w:t>click to type</w:t>
          </w:r>
        </w:p>
      </w:docPartBody>
    </w:docPart>
    <w:docPart>
      <w:docPartPr>
        <w:name w:val="20E312A48CEF4E01ADDC761407CD9319"/>
        <w:category>
          <w:name w:val="General"/>
          <w:gallery w:val="placeholder"/>
        </w:category>
        <w:types>
          <w:type w:val="bbPlcHdr"/>
        </w:types>
        <w:behaviors>
          <w:behavior w:val="content"/>
        </w:behaviors>
        <w:guid w:val="{8F41DE7D-6DE3-4EA2-89F9-0EB8EB93EC1A}"/>
      </w:docPartPr>
      <w:docPartBody>
        <w:p w:rsidR="004264A7" w:rsidRDefault="00E660F4" w:rsidP="00E660F4">
          <w:pPr>
            <w:pStyle w:val="20E312A48CEF4E01ADDC761407CD931911"/>
          </w:pPr>
          <w:r w:rsidRPr="0055724C">
            <w:rPr>
              <w:rStyle w:val="PlaceholderText"/>
              <w:i/>
              <w:u w:val="single"/>
            </w:rPr>
            <w:t>click to type</w:t>
          </w:r>
        </w:p>
      </w:docPartBody>
    </w:docPart>
    <w:docPart>
      <w:docPartPr>
        <w:name w:val="217CA895488C4C58B077A4BB6673A802"/>
        <w:category>
          <w:name w:val="General"/>
          <w:gallery w:val="placeholder"/>
        </w:category>
        <w:types>
          <w:type w:val="bbPlcHdr"/>
        </w:types>
        <w:behaviors>
          <w:behavior w:val="content"/>
        </w:behaviors>
        <w:guid w:val="{C3489723-3BA4-4551-A96A-81ECAF12C416}"/>
      </w:docPartPr>
      <w:docPartBody>
        <w:p w:rsidR="004264A7" w:rsidRDefault="00E660F4" w:rsidP="00E660F4">
          <w:pPr>
            <w:pStyle w:val="217CA895488C4C58B077A4BB6673A80211"/>
          </w:pPr>
          <w:r w:rsidRPr="0055724C">
            <w:rPr>
              <w:rStyle w:val="PlaceholderText"/>
              <w:i/>
              <w:u w:val="single"/>
            </w:rPr>
            <w:t>click to type</w:t>
          </w:r>
        </w:p>
      </w:docPartBody>
    </w:docPart>
    <w:docPart>
      <w:docPartPr>
        <w:name w:val="CBD3A5092F814C8EBD836C89DD26A09B"/>
        <w:category>
          <w:name w:val="General"/>
          <w:gallery w:val="placeholder"/>
        </w:category>
        <w:types>
          <w:type w:val="bbPlcHdr"/>
        </w:types>
        <w:behaviors>
          <w:behavior w:val="content"/>
        </w:behaviors>
        <w:guid w:val="{038C2AC5-6E37-4501-B641-C3E26DD001A9}"/>
      </w:docPartPr>
      <w:docPartBody>
        <w:p w:rsidR="004264A7" w:rsidRDefault="00E660F4" w:rsidP="00E660F4">
          <w:pPr>
            <w:pStyle w:val="CBD3A5092F814C8EBD836C89DD26A09B11"/>
          </w:pPr>
          <w:r w:rsidRPr="00C97FDB">
            <w:rPr>
              <w:rStyle w:val="PlaceholderText"/>
              <w:i/>
            </w:rPr>
            <w:t>click to type</w:t>
          </w:r>
        </w:p>
      </w:docPartBody>
    </w:docPart>
    <w:docPart>
      <w:docPartPr>
        <w:name w:val="163004011A7E457ABE161435450D7C4E"/>
        <w:category>
          <w:name w:val="General"/>
          <w:gallery w:val="placeholder"/>
        </w:category>
        <w:types>
          <w:type w:val="bbPlcHdr"/>
        </w:types>
        <w:behaviors>
          <w:behavior w:val="content"/>
        </w:behaviors>
        <w:guid w:val="{93398A41-7078-427A-A62C-E68C577BAFDC}"/>
      </w:docPartPr>
      <w:docPartBody>
        <w:p w:rsidR="004264A7" w:rsidRDefault="00E660F4" w:rsidP="00E660F4">
          <w:pPr>
            <w:pStyle w:val="163004011A7E457ABE161435450D7C4E11"/>
          </w:pPr>
          <w:r w:rsidRPr="00C97FDB">
            <w:rPr>
              <w:rStyle w:val="PlaceholderText"/>
              <w:i/>
            </w:rPr>
            <w:t>click to type</w:t>
          </w:r>
        </w:p>
      </w:docPartBody>
    </w:docPart>
    <w:docPart>
      <w:docPartPr>
        <w:name w:val="F0B6E42F941245558735D8D32EE46633"/>
        <w:category>
          <w:name w:val="General"/>
          <w:gallery w:val="placeholder"/>
        </w:category>
        <w:types>
          <w:type w:val="bbPlcHdr"/>
        </w:types>
        <w:behaviors>
          <w:behavior w:val="content"/>
        </w:behaviors>
        <w:guid w:val="{D3E21391-FBBF-4DC9-924C-AB50D2D7CD03}"/>
      </w:docPartPr>
      <w:docPartBody>
        <w:p w:rsidR="004264A7" w:rsidRDefault="00E660F4" w:rsidP="00E660F4">
          <w:pPr>
            <w:pStyle w:val="F0B6E42F941245558735D8D32EE4663311"/>
          </w:pPr>
          <w:r w:rsidRPr="00C97FDB">
            <w:rPr>
              <w:rStyle w:val="PlaceholderText"/>
              <w:i/>
            </w:rPr>
            <w:t>click to type</w:t>
          </w:r>
        </w:p>
      </w:docPartBody>
    </w:docPart>
    <w:docPart>
      <w:docPartPr>
        <w:name w:val="4F0C6E7843C54C2DA5342D0985C3EFC3"/>
        <w:category>
          <w:name w:val="General"/>
          <w:gallery w:val="placeholder"/>
        </w:category>
        <w:types>
          <w:type w:val="bbPlcHdr"/>
        </w:types>
        <w:behaviors>
          <w:behavior w:val="content"/>
        </w:behaviors>
        <w:guid w:val="{E2684BEC-3CEA-4C7C-B6A5-32B5BC384EA8}"/>
      </w:docPartPr>
      <w:docPartBody>
        <w:p w:rsidR="004264A7" w:rsidRDefault="00E660F4" w:rsidP="00E660F4">
          <w:pPr>
            <w:pStyle w:val="4F0C6E7843C54C2DA5342D0985C3EFC311"/>
          </w:pPr>
          <w:r w:rsidRPr="00C97FDB">
            <w:rPr>
              <w:rStyle w:val="PlaceholderText"/>
              <w:i/>
            </w:rPr>
            <w:t>click to type</w:t>
          </w:r>
        </w:p>
      </w:docPartBody>
    </w:docPart>
    <w:docPart>
      <w:docPartPr>
        <w:name w:val="9583E7E5DD84407398EF251893C1D4AA"/>
        <w:category>
          <w:name w:val="General"/>
          <w:gallery w:val="placeholder"/>
        </w:category>
        <w:types>
          <w:type w:val="bbPlcHdr"/>
        </w:types>
        <w:behaviors>
          <w:behavior w:val="content"/>
        </w:behaviors>
        <w:guid w:val="{44DA93B6-EDCC-4317-8CC8-03A27E51257F}"/>
      </w:docPartPr>
      <w:docPartBody>
        <w:p w:rsidR="004264A7" w:rsidRDefault="00E660F4" w:rsidP="00E660F4">
          <w:pPr>
            <w:pStyle w:val="9583E7E5DD84407398EF251893C1D4AA11"/>
          </w:pPr>
          <w:r w:rsidRPr="00C97FDB">
            <w:rPr>
              <w:rStyle w:val="PlaceholderText"/>
              <w:i/>
            </w:rPr>
            <w:t>click to type</w:t>
          </w:r>
        </w:p>
      </w:docPartBody>
    </w:docPart>
    <w:docPart>
      <w:docPartPr>
        <w:name w:val="9B01A67B095F4C7D8FA74C2BED9491B3"/>
        <w:category>
          <w:name w:val="General"/>
          <w:gallery w:val="placeholder"/>
        </w:category>
        <w:types>
          <w:type w:val="bbPlcHdr"/>
        </w:types>
        <w:behaviors>
          <w:behavior w:val="content"/>
        </w:behaviors>
        <w:guid w:val="{DCE3CED1-90FB-41E8-8AA7-F78C288609B1}"/>
      </w:docPartPr>
      <w:docPartBody>
        <w:p w:rsidR="004264A7" w:rsidRDefault="00E660F4" w:rsidP="00E660F4">
          <w:pPr>
            <w:pStyle w:val="9B01A67B095F4C7D8FA74C2BED9491B311"/>
          </w:pPr>
          <w:r w:rsidRPr="00C97FDB">
            <w:rPr>
              <w:rStyle w:val="PlaceholderText"/>
              <w:i/>
            </w:rPr>
            <w:t>click to type</w:t>
          </w:r>
        </w:p>
      </w:docPartBody>
    </w:docPart>
    <w:docPart>
      <w:docPartPr>
        <w:name w:val="450D07DAAAA44CB4953D1A88EED335D1"/>
        <w:category>
          <w:name w:val="General"/>
          <w:gallery w:val="placeholder"/>
        </w:category>
        <w:types>
          <w:type w:val="bbPlcHdr"/>
        </w:types>
        <w:behaviors>
          <w:behavior w:val="content"/>
        </w:behaviors>
        <w:guid w:val="{8E5796E1-FE09-477C-AD8E-05DCDB25D39E}"/>
      </w:docPartPr>
      <w:docPartBody>
        <w:p w:rsidR="004264A7" w:rsidRDefault="00E660F4" w:rsidP="00E660F4">
          <w:pPr>
            <w:pStyle w:val="450D07DAAAA44CB4953D1A88EED335D111"/>
          </w:pPr>
          <w:r w:rsidRPr="00C97FDB">
            <w:rPr>
              <w:rStyle w:val="PlaceholderText"/>
              <w:i/>
            </w:rPr>
            <w:t>click to type</w:t>
          </w:r>
        </w:p>
      </w:docPartBody>
    </w:docPart>
    <w:docPart>
      <w:docPartPr>
        <w:name w:val="D8D05F394BA449959554A329606C0C91"/>
        <w:category>
          <w:name w:val="General"/>
          <w:gallery w:val="placeholder"/>
        </w:category>
        <w:types>
          <w:type w:val="bbPlcHdr"/>
        </w:types>
        <w:behaviors>
          <w:behavior w:val="content"/>
        </w:behaviors>
        <w:guid w:val="{FDAC1531-62A6-467D-B94B-173FB3E2EB1E}"/>
      </w:docPartPr>
      <w:docPartBody>
        <w:p w:rsidR="004264A7" w:rsidRDefault="00E660F4" w:rsidP="00E660F4">
          <w:pPr>
            <w:pStyle w:val="D8D05F394BA449959554A329606C0C9111"/>
          </w:pPr>
          <w:r w:rsidRPr="00C97FDB">
            <w:rPr>
              <w:rStyle w:val="PlaceholderText"/>
              <w:i/>
            </w:rPr>
            <w:t>click to type</w:t>
          </w:r>
        </w:p>
      </w:docPartBody>
    </w:docPart>
    <w:docPart>
      <w:docPartPr>
        <w:name w:val="B9C2C8F6847D4A639054F5D5067DD8A9"/>
        <w:category>
          <w:name w:val="General"/>
          <w:gallery w:val="placeholder"/>
        </w:category>
        <w:types>
          <w:type w:val="bbPlcHdr"/>
        </w:types>
        <w:behaviors>
          <w:behavior w:val="content"/>
        </w:behaviors>
        <w:guid w:val="{CC70E01D-1D2C-4344-91A4-8CD3612EBF41}"/>
      </w:docPartPr>
      <w:docPartBody>
        <w:p w:rsidR="004264A7" w:rsidRDefault="00E660F4" w:rsidP="00E660F4">
          <w:pPr>
            <w:pStyle w:val="B9C2C8F6847D4A639054F5D5067DD8A911"/>
          </w:pPr>
          <w:r w:rsidRPr="0055724C">
            <w:rPr>
              <w:rStyle w:val="PlaceholderText"/>
              <w:i/>
              <w:u w:val="single"/>
            </w:rPr>
            <w:t>click to type</w:t>
          </w:r>
        </w:p>
      </w:docPartBody>
    </w:docPart>
    <w:docPart>
      <w:docPartPr>
        <w:name w:val="C48D4267655A4AA0B0AFEABFFE218952"/>
        <w:category>
          <w:name w:val="General"/>
          <w:gallery w:val="placeholder"/>
        </w:category>
        <w:types>
          <w:type w:val="bbPlcHdr"/>
        </w:types>
        <w:behaviors>
          <w:behavior w:val="content"/>
        </w:behaviors>
        <w:guid w:val="{DA75E2D0-3866-4E04-AC2C-2AE94E64622B}"/>
      </w:docPartPr>
      <w:docPartBody>
        <w:p w:rsidR="004264A7" w:rsidRDefault="00E660F4" w:rsidP="00E660F4">
          <w:pPr>
            <w:pStyle w:val="C48D4267655A4AA0B0AFEABFFE21895211"/>
          </w:pPr>
          <w:r w:rsidRPr="0055724C">
            <w:rPr>
              <w:rStyle w:val="PlaceholderText"/>
              <w:i/>
              <w:u w:val="single"/>
            </w:rPr>
            <w:t>click to type</w:t>
          </w:r>
        </w:p>
      </w:docPartBody>
    </w:docPart>
    <w:docPart>
      <w:docPartPr>
        <w:name w:val="E7DEAA0A85C447BB9B5F2AA42F0BACA6"/>
        <w:category>
          <w:name w:val="General"/>
          <w:gallery w:val="placeholder"/>
        </w:category>
        <w:types>
          <w:type w:val="bbPlcHdr"/>
        </w:types>
        <w:behaviors>
          <w:behavior w:val="content"/>
        </w:behaviors>
        <w:guid w:val="{2ECF0B6E-501C-4225-8C0F-A77386EDC062}"/>
      </w:docPartPr>
      <w:docPartBody>
        <w:p w:rsidR="004264A7" w:rsidRDefault="00E660F4" w:rsidP="00E660F4">
          <w:pPr>
            <w:pStyle w:val="E7DEAA0A85C447BB9B5F2AA42F0BACA611"/>
          </w:pPr>
          <w:r w:rsidRPr="0055724C">
            <w:rPr>
              <w:rStyle w:val="PlaceholderText"/>
              <w:i/>
              <w:u w:val="single"/>
            </w:rPr>
            <w:t>click to type</w:t>
          </w:r>
        </w:p>
      </w:docPartBody>
    </w:docPart>
    <w:docPart>
      <w:docPartPr>
        <w:name w:val="73907AD42E5744088FBBBC4E3DB51391"/>
        <w:category>
          <w:name w:val="General"/>
          <w:gallery w:val="placeholder"/>
        </w:category>
        <w:types>
          <w:type w:val="bbPlcHdr"/>
        </w:types>
        <w:behaviors>
          <w:behavior w:val="content"/>
        </w:behaviors>
        <w:guid w:val="{84B44810-187F-4239-A72D-DD2DFB17E76E}"/>
      </w:docPartPr>
      <w:docPartBody>
        <w:p w:rsidR="004264A7" w:rsidRDefault="00E660F4" w:rsidP="00E660F4">
          <w:pPr>
            <w:pStyle w:val="73907AD42E5744088FBBBC4E3DB5139111"/>
          </w:pPr>
          <w:r w:rsidRPr="0055137F">
            <w:rPr>
              <w:rStyle w:val="PlaceholderText"/>
              <w:i/>
              <w:u w:val="single"/>
            </w:rPr>
            <w:t>click to type</w:t>
          </w:r>
        </w:p>
      </w:docPartBody>
    </w:docPart>
    <w:docPart>
      <w:docPartPr>
        <w:name w:val="33BB6FE03B824F2E89EF62421222903A"/>
        <w:category>
          <w:name w:val="General"/>
          <w:gallery w:val="placeholder"/>
        </w:category>
        <w:types>
          <w:type w:val="bbPlcHdr"/>
        </w:types>
        <w:behaviors>
          <w:behavior w:val="content"/>
        </w:behaviors>
        <w:guid w:val="{523CFA45-962D-4943-B599-20FCC9AFE296}"/>
      </w:docPartPr>
      <w:docPartBody>
        <w:p w:rsidR="004264A7" w:rsidRDefault="00E660F4" w:rsidP="00E660F4">
          <w:pPr>
            <w:pStyle w:val="33BB6FE03B824F2E89EF62421222903A11"/>
          </w:pPr>
          <w:r w:rsidRPr="0055137F">
            <w:rPr>
              <w:rStyle w:val="PlaceholderText"/>
              <w:i/>
              <w:u w:val="single"/>
            </w:rPr>
            <w:t>click to type</w:t>
          </w:r>
        </w:p>
      </w:docPartBody>
    </w:docPart>
    <w:docPart>
      <w:docPartPr>
        <w:name w:val="2E0F98D3EAA746BC91512720ADFF9BA6"/>
        <w:category>
          <w:name w:val="General"/>
          <w:gallery w:val="placeholder"/>
        </w:category>
        <w:types>
          <w:type w:val="bbPlcHdr"/>
        </w:types>
        <w:behaviors>
          <w:behavior w:val="content"/>
        </w:behaviors>
        <w:guid w:val="{7ADB2798-B9A4-4944-AEC7-46EC73046700}"/>
      </w:docPartPr>
      <w:docPartBody>
        <w:p w:rsidR="004264A7" w:rsidRDefault="00E660F4" w:rsidP="00E660F4">
          <w:pPr>
            <w:pStyle w:val="2E0F98D3EAA746BC91512720ADFF9BA611"/>
          </w:pPr>
          <w:r w:rsidRPr="0055137F">
            <w:rPr>
              <w:rStyle w:val="PlaceholderText"/>
              <w:i/>
              <w:u w:val="single"/>
            </w:rPr>
            <w:t>click to type</w:t>
          </w:r>
        </w:p>
      </w:docPartBody>
    </w:docPart>
    <w:docPart>
      <w:docPartPr>
        <w:name w:val="E9A493E0AE9043748409921D854C985D"/>
        <w:category>
          <w:name w:val="General"/>
          <w:gallery w:val="placeholder"/>
        </w:category>
        <w:types>
          <w:type w:val="bbPlcHdr"/>
        </w:types>
        <w:behaviors>
          <w:behavior w:val="content"/>
        </w:behaviors>
        <w:guid w:val="{FB97490D-0EE6-4F97-9E52-97648C36F03F}"/>
      </w:docPartPr>
      <w:docPartBody>
        <w:p w:rsidR="004264A7" w:rsidRDefault="00E660F4" w:rsidP="00E660F4">
          <w:pPr>
            <w:pStyle w:val="E9A493E0AE9043748409921D854C985D11"/>
          </w:pPr>
          <w:r w:rsidRPr="0055137F">
            <w:rPr>
              <w:rStyle w:val="PlaceholderText"/>
              <w:i/>
              <w:u w:val="single"/>
            </w:rPr>
            <w:t>click to type</w:t>
          </w:r>
        </w:p>
      </w:docPartBody>
    </w:docPart>
    <w:docPart>
      <w:docPartPr>
        <w:name w:val="659012811C094C16B9A57D41F634B102"/>
        <w:category>
          <w:name w:val="General"/>
          <w:gallery w:val="placeholder"/>
        </w:category>
        <w:types>
          <w:type w:val="bbPlcHdr"/>
        </w:types>
        <w:behaviors>
          <w:behavior w:val="content"/>
        </w:behaviors>
        <w:guid w:val="{F26BDE66-5F2B-4834-95E4-753033709E80}"/>
      </w:docPartPr>
      <w:docPartBody>
        <w:p w:rsidR="004264A7" w:rsidRDefault="00E660F4" w:rsidP="00E660F4">
          <w:pPr>
            <w:pStyle w:val="659012811C094C16B9A57D41F634B10211"/>
          </w:pPr>
          <w:r w:rsidRPr="0055137F">
            <w:rPr>
              <w:rStyle w:val="PlaceholderText"/>
              <w:i/>
              <w:u w:val="single"/>
            </w:rPr>
            <w:t>click to type</w:t>
          </w:r>
        </w:p>
      </w:docPartBody>
    </w:docPart>
    <w:docPart>
      <w:docPartPr>
        <w:name w:val="C23A14DECEC84D39A40A3640B0C6E78F"/>
        <w:category>
          <w:name w:val="General"/>
          <w:gallery w:val="placeholder"/>
        </w:category>
        <w:types>
          <w:type w:val="bbPlcHdr"/>
        </w:types>
        <w:behaviors>
          <w:behavior w:val="content"/>
        </w:behaviors>
        <w:guid w:val="{9EC494D3-9FF5-4DD4-840C-00E2C58FAD23}"/>
      </w:docPartPr>
      <w:docPartBody>
        <w:p w:rsidR="004264A7" w:rsidRDefault="00E660F4" w:rsidP="00E660F4">
          <w:pPr>
            <w:pStyle w:val="C23A14DECEC84D39A40A3640B0C6E78F11"/>
          </w:pPr>
          <w:r w:rsidRPr="0055137F">
            <w:rPr>
              <w:rStyle w:val="PlaceholderText"/>
              <w:i/>
              <w:u w:val="single"/>
            </w:rPr>
            <w:t>click to type</w:t>
          </w:r>
        </w:p>
      </w:docPartBody>
    </w:docPart>
    <w:docPart>
      <w:docPartPr>
        <w:name w:val="35BA009A5DF04F68AE791E51746B66C5"/>
        <w:category>
          <w:name w:val="General"/>
          <w:gallery w:val="placeholder"/>
        </w:category>
        <w:types>
          <w:type w:val="bbPlcHdr"/>
        </w:types>
        <w:behaviors>
          <w:behavior w:val="content"/>
        </w:behaviors>
        <w:guid w:val="{7B2DDFA3-5A9A-43D2-B21B-2938C7556916}"/>
      </w:docPartPr>
      <w:docPartBody>
        <w:p w:rsidR="004264A7" w:rsidRDefault="00E660F4" w:rsidP="00E660F4">
          <w:pPr>
            <w:pStyle w:val="35BA009A5DF04F68AE791E51746B66C511"/>
          </w:pPr>
          <w:r w:rsidRPr="0055137F">
            <w:rPr>
              <w:rStyle w:val="PlaceholderText"/>
              <w:i/>
              <w:u w:val="single"/>
            </w:rPr>
            <w:t>click to type</w:t>
          </w:r>
        </w:p>
      </w:docPartBody>
    </w:docPart>
    <w:docPart>
      <w:docPartPr>
        <w:name w:val="B4BEAD0209134554BC6224FCDDFCCE0F"/>
        <w:category>
          <w:name w:val="General"/>
          <w:gallery w:val="placeholder"/>
        </w:category>
        <w:types>
          <w:type w:val="bbPlcHdr"/>
        </w:types>
        <w:behaviors>
          <w:behavior w:val="content"/>
        </w:behaviors>
        <w:guid w:val="{9185783B-FB74-4B01-B42F-64DD7D74FCD0}"/>
      </w:docPartPr>
      <w:docPartBody>
        <w:p w:rsidR="004264A7" w:rsidRDefault="00E660F4" w:rsidP="00E660F4">
          <w:pPr>
            <w:pStyle w:val="B4BEAD0209134554BC6224FCDDFCCE0F11"/>
          </w:pPr>
          <w:r w:rsidRPr="0055137F">
            <w:rPr>
              <w:rStyle w:val="PlaceholderText"/>
              <w:i/>
              <w:u w:val="single"/>
            </w:rPr>
            <w:t>click to type</w:t>
          </w:r>
        </w:p>
      </w:docPartBody>
    </w:docPart>
    <w:docPart>
      <w:docPartPr>
        <w:name w:val="F2321A42B32A4F44A25D96D1CAF7E81A"/>
        <w:category>
          <w:name w:val="General"/>
          <w:gallery w:val="placeholder"/>
        </w:category>
        <w:types>
          <w:type w:val="bbPlcHdr"/>
        </w:types>
        <w:behaviors>
          <w:behavior w:val="content"/>
        </w:behaviors>
        <w:guid w:val="{2EB194A8-B29C-4EA8-9355-A716D53E4131}"/>
      </w:docPartPr>
      <w:docPartBody>
        <w:p w:rsidR="004264A7" w:rsidRDefault="00E660F4" w:rsidP="00E660F4">
          <w:pPr>
            <w:pStyle w:val="F2321A42B32A4F44A25D96D1CAF7E81A11"/>
          </w:pPr>
          <w:r w:rsidRPr="0055137F">
            <w:rPr>
              <w:rStyle w:val="PlaceholderText"/>
              <w:i/>
              <w:u w:val="single"/>
            </w:rPr>
            <w:t>click to type</w:t>
          </w:r>
        </w:p>
      </w:docPartBody>
    </w:docPart>
    <w:docPart>
      <w:docPartPr>
        <w:name w:val="96771800230D40E08905B097EE474DDC"/>
        <w:category>
          <w:name w:val="General"/>
          <w:gallery w:val="placeholder"/>
        </w:category>
        <w:types>
          <w:type w:val="bbPlcHdr"/>
        </w:types>
        <w:behaviors>
          <w:behavior w:val="content"/>
        </w:behaviors>
        <w:guid w:val="{63313C10-4C6A-4224-B531-D12F013B0128}"/>
      </w:docPartPr>
      <w:docPartBody>
        <w:p w:rsidR="004264A7" w:rsidRDefault="00E660F4" w:rsidP="00E660F4">
          <w:pPr>
            <w:pStyle w:val="96771800230D40E08905B097EE474DDC11"/>
          </w:pPr>
          <w:r w:rsidRPr="0055137F">
            <w:rPr>
              <w:rStyle w:val="PlaceholderText"/>
              <w:i/>
              <w:u w:val="single"/>
            </w:rPr>
            <w:t>click t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10"/>
    <w:rsid w:val="00021F8A"/>
    <w:rsid w:val="004264A7"/>
    <w:rsid w:val="00534E47"/>
    <w:rsid w:val="005816CF"/>
    <w:rsid w:val="00857210"/>
    <w:rsid w:val="009F7F4E"/>
    <w:rsid w:val="00AC6EE7"/>
    <w:rsid w:val="00C9750D"/>
    <w:rsid w:val="00E10A2E"/>
    <w:rsid w:val="00E660F4"/>
    <w:rsid w:val="00FB701E"/>
    <w:rsid w:val="00FC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0F4"/>
    <w:rPr>
      <w:color w:val="808080"/>
    </w:rPr>
  </w:style>
  <w:style w:type="paragraph" w:customStyle="1" w:styleId="6754AAAA12594FFF9E46F91A5BE63B38">
    <w:name w:val="6754AAAA12594FFF9E46F91A5BE63B38"/>
    <w:rsid w:val="00857210"/>
  </w:style>
  <w:style w:type="paragraph" w:customStyle="1" w:styleId="3A3C3E8194E1492EA1ABF44983B18EB9">
    <w:name w:val="3A3C3E8194E1492EA1ABF44983B18EB9"/>
    <w:rsid w:val="00857210"/>
  </w:style>
  <w:style w:type="paragraph" w:customStyle="1" w:styleId="2CA151E5734A411FB8CD1D988E66E10F">
    <w:name w:val="2CA151E5734A411FB8CD1D988E66E10F"/>
    <w:rsid w:val="00857210"/>
  </w:style>
  <w:style w:type="paragraph" w:customStyle="1" w:styleId="541D1814F2414CA7BD30980018A2CE13">
    <w:name w:val="541D1814F2414CA7BD30980018A2CE13"/>
    <w:rsid w:val="00857210"/>
  </w:style>
  <w:style w:type="paragraph" w:customStyle="1" w:styleId="F6461685A81E4570AA8C04B164BFD943">
    <w:name w:val="F6461685A81E4570AA8C04B164BFD943"/>
    <w:rsid w:val="00857210"/>
  </w:style>
  <w:style w:type="paragraph" w:customStyle="1" w:styleId="858DED73204542B5A19535E97D58B4F2">
    <w:name w:val="858DED73204542B5A19535E97D58B4F2"/>
    <w:rsid w:val="00857210"/>
  </w:style>
  <w:style w:type="paragraph" w:customStyle="1" w:styleId="CE61D8439B4C4B0EAA33DB51DB98A881">
    <w:name w:val="CE61D8439B4C4B0EAA33DB51DB98A881"/>
    <w:rsid w:val="00857210"/>
  </w:style>
  <w:style w:type="paragraph" w:customStyle="1" w:styleId="FE041B7A612E46AF8881F35C33DD0A45">
    <w:name w:val="FE041B7A612E46AF8881F35C33DD0A45"/>
    <w:rsid w:val="00857210"/>
  </w:style>
  <w:style w:type="paragraph" w:customStyle="1" w:styleId="298EC4C59D404D94AEDAEC7EBD375D70">
    <w:name w:val="298EC4C59D404D94AEDAEC7EBD375D70"/>
    <w:rsid w:val="00857210"/>
  </w:style>
  <w:style w:type="paragraph" w:customStyle="1" w:styleId="233601438FAC455CBC0769238C51C9BE">
    <w:name w:val="233601438FAC455CBC0769238C51C9BE"/>
    <w:rsid w:val="00857210"/>
  </w:style>
  <w:style w:type="paragraph" w:customStyle="1" w:styleId="293DE5DFAF794BE5A14D8035FEDBEED1">
    <w:name w:val="293DE5DFAF794BE5A14D8035FEDBEED1"/>
    <w:rsid w:val="00857210"/>
  </w:style>
  <w:style w:type="paragraph" w:customStyle="1" w:styleId="3BF2A564297942BAB755D305D5309746">
    <w:name w:val="3BF2A564297942BAB755D305D5309746"/>
    <w:rsid w:val="00857210"/>
  </w:style>
  <w:style w:type="paragraph" w:customStyle="1" w:styleId="8AA428CD38DB4A8C8DA7ADD9FB8C2A01">
    <w:name w:val="8AA428CD38DB4A8C8DA7ADD9FB8C2A01"/>
    <w:rsid w:val="00857210"/>
  </w:style>
  <w:style w:type="paragraph" w:customStyle="1" w:styleId="9B4FEE427D2E4FC4930E321ECA8D620E">
    <w:name w:val="9B4FEE427D2E4FC4930E321ECA8D620E"/>
    <w:rsid w:val="00857210"/>
  </w:style>
  <w:style w:type="paragraph" w:customStyle="1" w:styleId="62E7AF299EED4768BD17997E6D23E50D">
    <w:name w:val="62E7AF299EED4768BD17997E6D23E50D"/>
    <w:rsid w:val="00857210"/>
  </w:style>
  <w:style w:type="paragraph" w:customStyle="1" w:styleId="BF05ED95F0A34965A34783A54E05264C">
    <w:name w:val="BF05ED95F0A34965A34783A54E05264C"/>
    <w:rsid w:val="00857210"/>
  </w:style>
  <w:style w:type="paragraph" w:customStyle="1" w:styleId="665DC56708B2403C94DCE98C48C17890">
    <w:name w:val="665DC56708B2403C94DCE98C48C17890"/>
    <w:rsid w:val="00857210"/>
  </w:style>
  <w:style w:type="paragraph" w:customStyle="1" w:styleId="866822A3FC9147BB9EAE990695C6E6ED">
    <w:name w:val="866822A3FC9147BB9EAE990695C6E6ED"/>
    <w:rsid w:val="00857210"/>
  </w:style>
  <w:style w:type="paragraph" w:customStyle="1" w:styleId="A10EBF23F55E4557AC548B6CC7084E33">
    <w:name w:val="A10EBF23F55E4557AC548B6CC7084E33"/>
    <w:rsid w:val="00857210"/>
  </w:style>
  <w:style w:type="paragraph" w:customStyle="1" w:styleId="F9FB36FD8DFD4A54AC94FE50849D8885">
    <w:name w:val="F9FB36FD8DFD4A54AC94FE50849D8885"/>
    <w:rsid w:val="00857210"/>
  </w:style>
  <w:style w:type="paragraph" w:customStyle="1" w:styleId="BB8E1A7325384A20A3C966D1124D36E9">
    <w:name w:val="BB8E1A7325384A20A3C966D1124D36E9"/>
    <w:rsid w:val="00857210"/>
  </w:style>
  <w:style w:type="paragraph" w:customStyle="1" w:styleId="85BE47D5C9924715967C3FC6EAE922AD">
    <w:name w:val="85BE47D5C9924715967C3FC6EAE922AD"/>
    <w:rsid w:val="00857210"/>
  </w:style>
  <w:style w:type="paragraph" w:customStyle="1" w:styleId="9E276161B9694CFDA16FA53776BFC357">
    <w:name w:val="9E276161B9694CFDA16FA53776BFC357"/>
    <w:rsid w:val="00857210"/>
  </w:style>
  <w:style w:type="paragraph" w:customStyle="1" w:styleId="A10107A59FDA4A369A1E05CDC373A2BC">
    <w:name w:val="A10107A59FDA4A369A1E05CDC373A2BC"/>
    <w:rsid w:val="00857210"/>
  </w:style>
  <w:style w:type="paragraph" w:customStyle="1" w:styleId="44D6DD7F3B3C437081813A0007D51EEE">
    <w:name w:val="44D6DD7F3B3C437081813A0007D51EEE"/>
    <w:rsid w:val="00857210"/>
  </w:style>
  <w:style w:type="paragraph" w:customStyle="1" w:styleId="17E4B4F38ABD431D9DD7EDA46CBCC9C3">
    <w:name w:val="17E4B4F38ABD431D9DD7EDA46CBCC9C3"/>
    <w:rsid w:val="00857210"/>
  </w:style>
  <w:style w:type="paragraph" w:customStyle="1" w:styleId="418D0F0BB4FE4D18AB95B762902FDBDB">
    <w:name w:val="418D0F0BB4FE4D18AB95B762902FDBDB"/>
    <w:rsid w:val="00857210"/>
  </w:style>
  <w:style w:type="paragraph" w:customStyle="1" w:styleId="78C1F34AA5434F8791E493CF710FB7F5">
    <w:name w:val="78C1F34AA5434F8791E493CF710FB7F5"/>
    <w:rsid w:val="00857210"/>
  </w:style>
  <w:style w:type="paragraph" w:customStyle="1" w:styleId="DFD8E3BFAF91455D90E436818C8F349C">
    <w:name w:val="DFD8E3BFAF91455D90E436818C8F349C"/>
    <w:rsid w:val="00857210"/>
  </w:style>
  <w:style w:type="paragraph" w:customStyle="1" w:styleId="445C1D06183041DDA5C7B1848C0D9E0F">
    <w:name w:val="445C1D06183041DDA5C7B1848C0D9E0F"/>
    <w:rsid w:val="00857210"/>
    <w:pPr>
      <w:spacing w:after="0" w:line="240" w:lineRule="auto"/>
    </w:pPr>
    <w:rPr>
      <w:rFonts w:ascii="Times New Roman" w:eastAsia="Times New Roman" w:hAnsi="Times New Roman" w:cs="Times New Roman"/>
      <w:sz w:val="24"/>
      <w:szCs w:val="24"/>
    </w:rPr>
  </w:style>
  <w:style w:type="paragraph" w:customStyle="1" w:styleId="42BE2A51AE994E87A5A3BE69326AFEEB">
    <w:name w:val="42BE2A51AE994E87A5A3BE69326AFEEB"/>
    <w:rsid w:val="00857210"/>
  </w:style>
  <w:style w:type="paragraph" w:customStyle="1" w:styleId="E50F98ACF640459E8D18A8C2D6E20EBF">
    <w:name w:val="E50F98ACF640459E8D18A8C2D6E20EBF"/>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1">
    <w:name w:val="42BE2A51AE994E87A5A3BE69326AFEEB1"/>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
    <w:name w:val="3EB571FD8B3541D084EA41668464F976"/>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
    <w:name w:val="97BA28AA4C7E47ADBEB8A766B1C2B433"/>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
    <w:name w:val="24B3372A67894C7098848E4C1AB24A95"/>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
    <w:name w:val="D9F8AC14782F4C1FAFE48F15E5A77436"/>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
    <w:name w:val="FEBC96DEE3E74D37A634A19FE04C3EC2"/>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
    <w:name w:val="E108222FD33242BE96AEF8180197B030"/>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
    <w:name w:val="D49003FCEBC64C01983CE0652629E531"/>
    <w:rsid w:val="004264A7"/>
    <w:pPr>
      <w:spacing w:after="0" w:line="240" w:lineRule="auto"/>
    </w:pPr>
    <w:rPr>
      <w:rFonts w:ascii="Times New Roman" w:eastAsia="Times New Roman" w:hAnsi="Times New Roman" w:cs="Times New Roman"/>
      <w:sz w:val="24"/>
      <w:szCs w:val="24"/>
    </w:rPr>
  </w:style>
  <w:style w:type="paragraph" w:customStyle="1" w:styleId="3C301918933A44D3BB72265C13EC485C">
    <w:name w:val="3C301918933A44D3BB72265C13EC485C"/>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
    <w:name w:val="9F39E409AF0D44DD91505E9F18B74313"/>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
    <w:name w:val="00B63093AA79408A82CF7538DC00AACD"/>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
    <w:name w:val="9E3CE6A91F184723B81626AEAD262624"/>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
    <w:name w:val="44AF5990AA15408EB13E3DBB9A145F2B"/>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
    <w:name w:val="2AAF3857F437423DABAB37B105D26D2A"/>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
    <w:name w:val="E3AFD6210A9E4B2CAEA69F4849E21E96"/>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1">
    <w:name w:val="E50F98ACF640459E8D18A8C2D6E20EBF1"/>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2">
    <w:name w:val="42BE2A51AE994E87A5A3BE69326AFEEB2"/>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1">
    <w:name w:val="3EB571FD8B3541D084EA41668464F9761"/>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
    <w:name w:val="97BA28AA4C7E47ADBEB8A766B1C2B4331"/>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
    <w:name w:val="24B3372A67894C7098848E4C1AB24A951"/>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
    <w:name w:val="D9F8AC14782F4C1FAFE48F15E5A774361"/>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
    <w:name w:val="FEBC96DEE3E74D37A634A19FE04C3EC21"/>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
    <w:name w:val="E108222FD33242BE96AEF8180197B0301"/>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
    <w:name w:val="D49003FCEBC64C01983CE0652629E5311"/>
    <w:rsid w:val="004264A7"/>
    <w:pPr>
      <w:spacing w:after="0" w:line="240" w:lineRule="auto"/>
    </w:pPr>
    <w:rPr>
      <w:rFonts w:ascii="Times New Roman" w:eastAsia="Times New Roman" w:hAnsi="Times New Roman" w:cs="Times New Roman"/>
      <w:sz w:val="24"/>
      <w:szCs w:val="24"/>
    </w:rPr>
  </w:style>
  <w:style w:type="paragraph" w:customStyle="1" w:styleId="3C301918933A44D3BB72265C13EC485C1">
    <w:name w:val="3C301918933A44D3BB72265C13EC485C1"/>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
    <w:name w:val="9F39E409AF0D44DD91505E9F18B743131"/>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
    <w:name w:val="00B63093AA79408A82CF7538DC00AACD1"/>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
    <w:name w:val="9E3CE6A91F184723B81626AEAD2626241"/>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
    <w:name w:val="44AF5990AA15408EB13E3DBB9A145F2B1"/>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
    <w:name w:val="2AAF3857F437423DABAB37B105D26D2A1"/>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
    <w:name w:val="E3AFD6210A9E4B2CAEA69F4849E21E961"/>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2">
    <w:name w:val="E50F98ACF640459E8D18A8C2D6E20EBF2"/>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3">
    <w:name w:val="42BE2A51AE994E87A5A3BE69326AFEEB3"/>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2">
    <w:name w:val="3EB571FD8B3541D084EA41668464F9762"/>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
    <w:name w:val="97BA28AA4C7E47ADBEB8A766B1C2B4332"/>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
    <w:name w:val="24B3372A67894C7098848E4C1AB24A952"/>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
    <w:name w:val="D9F8AC14782F4C1FAFE48F15E5A774362"/>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
    <w:name w:val="FEBC96DEE3E74D37A634A19FE04C3EC22"/>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
    <w:name w:val="E108222FD33242BE96AEF8180197B0302"/>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
    <w:name w:val="D49003FCEBC64C01983CE0652629E5312"/>
    <w:rsid w:val="004264A7"/>
    <w:pPr>
      <w:spacing w:after="0" w:line="240" w:lineRule="auto"/>
    </w:pPr>
    <w:rPr>
      <w:rFonts w:ascii="Times New Roman" w:eastAsia="Times New Roman" w:hAnsi="Times New Roman" w:cs="Times New Roman"/>
      <w:sz w:val="24"/>
      <w:szCs w:val="24"/>
    </w:rPr>
  </w:style>
  <w:style w:type="paragraph" w:customStyle="1" w:styleId="3C301918933A44D3BB72265C13EC485C2">
    <w:name w:val="3C301918933A44D3BB72265C13EC485C2"/>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2">
    <w:name w:val="9F39E409AF0D44DD91505E9F18B743132"/>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
    <w:name w:val="00B63093AA79408A82CF7538DC00AACD2"/>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
    <w:name w:val="9E3CE6A91F184723B81626AEAD2626242"/>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
    <w:name w:val="44AF5990AA15408EB13E3DBB9A145F2B2"/>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
    <w:name w:val="2AAF3857F437423DABAB37B105D26D2A2"/>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
    <w:name w:val="E3AFD6210A9E4B2CAEA69F4849E21E962"/>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3">
    <w:name w:val="E50F98ACF640459E8D18A8C2D6E20EBF3"/>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4">
    <w:name w:val="42BE2A51AE994E87A5A3BE69326AFEEB4"/>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3">
    <w:name w:val="3EB571FD8B3541D084EA41668464F9763"/>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3">
    <w:name w:val="97BA28AA4C7E47ADBEB8A766B1C2B4333"/>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3">
    <w:name w:val="24B3372A67894C7098848E4C1AB24A953"/>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3">
    <w:name w:val="D9F8AC14782F4C1FAFE48F15E5A774363"/>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3">
    <w:name w:val="FEBC96DEE3E74D37A634A19FE04C3EC23"/>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3">
    <w:name w:val="E108222FD33242BE96AEF8180197B0303"/>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3">
    <w:name w:val="D49003FCEBC64C01983CE0652629E5313"/>
    <w:rsid w:val="004264A7"/>
    <w:pPr>
      <w:spacing w:after="0" w:line="240" w:lineRule="auto"/>
    </w:pPr>
    <w:rPr>
      <w:rFonts w:ascii="Times New Roman" w:eastAsia="Times New Roman" w:hAnsi="Times New Roman" w:cs="Times New Roman"/>
      <w:sz w:val="24"/>
      <w:szCs w:val="24"/>
    </w:rPr>
  </w:style>
  <w:style w:type="paragraph" w:customStyle="1" w:styleId="3C301918933A44D3BB72265C13EC485C3">
    <w:name w:val="3C301918933A44D3BB72265C13EC485C3"/>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3">
    <w:name w:val="9F39E409AF0D44DD91505E9F18B743133"/>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3">
    <w:name w:val="00B63093AA79408A82CF7538DC00AACD3"/>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3">
    <w:name w:val="9E3CE6A91F184723B81626AEAD2626243"/>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3">
    <w:name w:val="44AF5990AA15408EB13E3DBB9A145F2B3"/>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3">
    <w:name w:val="2AAF3857F437423DABAB37B105D26D2A3"/>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3">
    <w:name w:val="E3AFD6210A9E4B2CAEA69F4849E21E963"/>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4">
    <w:name w:val="E50F98ACF640459E8D18A8C2D6E20EBF4"/>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5">
    <w:name w:val="42BE2A51AE994E87A5A3BE69326AFEEB5"/>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4">
    <w:name w:val="3EB571FD8B3541D084EA41668464F9764"/>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4">
    <w:name w:val="97BA28AA4C7E47ADBEB8A766B1C2B4334"/>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4">
    <w:name w:val="24B3372A67894C7098848E4C1AB24A954"/>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4">
    <w:name w:val="D9F8AC14782F4C1FAFE48F15E5A774364"/>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4">
    <w:name w:val="FEBC96DEE3E74D37A634A19FE04C3EC24"/>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4">
    <w:name w:val="E108222FD33242BE96AEF8180197B0304"/>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4">
    <w:name w:val="D49003FCEBC64C01983CE0652629E5314"/>
    <w:rsid w:val="004264A7"/>
    <w:pPr>
      <w:spacing w:after="0" w:line="240" w:lineRule="auto"/>
    </w:pPr>
    <w:rPr>
      <w:rFonts w:ascii="Times New Roman" w:eastAsia="Times New Roman" w:hAnsi="Times New Roman" w:cs="Times New Roman"/>
      <w:sz w:val="24"/>
      <w:szCs w:val="24"/>
    </w:rPr>
  </w:style>
  <w:style w:type="paragraph" w:customStyle="1" w:styleId="3C301918933A44D3BB72265C13EC485C4">
    <w:name w:val="3C301918933A44D3BB72265C13EC485C4"/>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4">
    <w:name w:val="9F39E409AF0D44DD91505E9F18B743134"/>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4">
    <w:name w:val="00B63093AA79408A82CF7538DC00AACD4"/>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4">
    <w:name w:val="9E3CE6A91F184723B81626AEAD2626244"/>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4">
    <w:name w:val="44AF5990AA15408EB13E3DBB9A145F2B4"/>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4">
    <w:name w:val="2AAF3857F437423DABAB37B105D26D2A4"/>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4">
    <w:name w:val="E3AFD6210A9E4B2CAEA69F4849E21E964"/>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5">
    <w:name w:val="E50F98ACF640459E8D18A8C2D6E20EBF5"/>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6">
    <w:name w:val="42BE2A51AE994E87A5A3BE69326AFEEB6"/>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5">
    <w:name w:val="3EB571FD8B3541D084EA41668464F9765"/>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5">
    <w:name w:val="97BA28AA4C7E47ADBEB8A766B1C2B4335"/>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5">
    <w:name w:val="24B3372A67894C7098848E4C1AB24A955"/>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5">
    <w:name w:val="D9F8AC14782F4C1FAFE48F15E5A774365"/>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5">
    <w:name w:val="FEBC96DEE3E74D37A634A19FE04C3EC25"/>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5">
    <w:name w:val="E108222FD33242BE96AEF8180197B0305"/>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5">
    <w:name w:val="D49003FCEBC64C01983CE0652629E5315"/>
    <w:rsid w:val="004264A7"/>
    <w:pPr>
      <w:spacing w:after="0" w:line="240" w:lineRule="auto"/>
    </w:pPr>
    <w:rPr>
      <w:rFonts w:ascii="Times New Roman" w:eastAsia="Times New Roman" w:hAnsi="Times New Roman" w:cs="Times New Roman"/>
      <w:sz w:val="24"/>
      <w:szCs w:val="24"/>
    </w:rPr>
  </w:style>
  <w:style w:type="paragraph" w:customStyle="1" w:styleId="F4BDB4C62C52456685E0CE298D4902A7">
    <w:name w:val="F4BDB4C62C52456685E0CE298D4902A7"/>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5">
    <w:name w:val="9F39E409AF0D44DD91505E9F18B743135"/>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5">
    <w:name w:val="00B63093AA79408A82CF7538DC00AACD5"/>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5">
    <w:name w:val="9E3CE6A91F184723B81626AEAD2626245"/>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5">
    <w:name w:val="44AF5990AA15408EB13E3DBB9A145F2B5"/>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5">
    <w:name w:val="2AAF3857F437423DABAB37B105D26D2A5"/>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5">
    <w:name w:val="E3AFD6210A9E4B2CAEA69F4849E21E965"/>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6">
    <w:name w:val="E50F98ACF640459E8D18A8C2D6E20EBF6"/>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7">
    <w:name w:val="42BE2A51AE994E87A5A3BE69326AFEEB7"/>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6">
    <w:name w:val="3EB571FD8B3541D084EA41668464F9766"/>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6">
    <w:name w:val="97BA28AA4C7E47ADBEB8A766B1C2B4336"/>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6">
    <w:name w:val="24B3372A67894C7098848E4C1AB24A956"/>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6">
    <w:name w:val="D9F8AC14782F4C1FAFE48F15E5A774366"/>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6">
    <w:name w:val="FEBC96DEE3E74D37A634A19FE04C3EC26"/>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6">
    <w:name w:val="E108222FD33242BE96AEF8180197B0306"/>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6">
    <w:name w:val="D49003FCEBC64C01983CE0652629E5316"/>
    <w:rsid w:val="004264A7"/>
    <w:pPr>
      <w:spacing w:after="0" w:line="240" w:lineRule="auto"/>
    </w:pPr>
    <w:rPr>
      <w:rFonts w:ascii="Times New Roman" w:eastAsia="Times New Roman" w:hAnsi="Times New Roman" w:cs="Times New Roman"/>
      <w:sz w:val="24"/>
      <w:szCs w:val="24"/>
    </w:rPr>
  </w:style>
  <w:style w:type="paragraph" w:customStyle="1" w:styleId="F4BDB4C62C52456685E0CE298D4902A71">
    <w:name w:val="F4BDB4C62C52456685E0CE298D4902A71"/>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6">
    <w:name w:val="9F39E409AF0D44DD91505E9F18B743136"/>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6">
    <w:name w:val="00B63093AA79408A82CF7538DC00AACD6"/>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6">
    <w:name w:val="9E3CE6A91F184723B81626AEAD2626246"/>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6">
    <w:name w:val="44AF5990AA15408EB13E3DBB9A145F2B6"/>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6">
    <w:name w:val="2AAF3857F437423DABAB37B105D26D2A6"/>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6">
    <w:name w:val="E3AFD6210A9E4B2CAEA69F4849E21E966"/>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7">
    <w:name w:val="E50F98ACF640459E8D18A8C2D6E20EBF7"/>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8">
    <w:name w:val="42BE2A51AE994E87A5A3BE69326AFEEB8"/>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7">
    <w:name w:val="3EB571FD8B3541D084EA41668464F9767"/>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7">
    <w:name w:val="97BA28AA4C7E47ADBEB8A766B1C2B4337"/>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7">
    <w:name w:val="24B3372A67894C7098848E4C1AB24A957"/>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7">
    <w:name w:val="D9F8AC14782F4C1FAFE48F15E5A774367"/>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7">
    <w:name w:val="FEBC96DEE3E74D37A634A19FE04C3EC27"/>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7">
    <w:name w:val="E108222FD33242BE96AEF8180197B0307"/>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7">
    <w:name w:val="D49003FCEBC64C01983CE0652629E5317"/>
    <w:rsid w:val="004264A7"/>
    <w:pPr>
      <w:spacing w:after="0" w:line="240" w:lineRule="auto"/>
    </w:pPr>
    <w:rPr>
      <w:rFonts w:ascii="Times New Roman" w:eastAsia="Times New Roman" w:hAnsi="Times New Roman" w:cs="Times New Roman"/>
      <w:sz w:val="24"/>
      <w:szCs w:val="24"/>
    </w:rPr>
  </w:style>
  <w:style w:type="paragraph" w:customStyle="1" w:styleId="F4BDB4C62C52456685E0CE298D4902A72">
    <w:name w:val="F4BDB4C62C52456685E0CE298D4902A72"/>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7">
    <w:name w:val="9F39E409AF0D44DD91505E9F18B743137"/>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7">
    <w:name w:val="00B63093AA79408A82CF7538DC00AACD7"/>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7">
    <w:name w:val="9E3CE6A91F184723B81626AEAD2626247"/>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7">
    <w:name w:val="44AF5990AA15408EB13E3DBB9A145F2B7"/>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7">
    <w:name w:val="2AAF3857F437423DABAB37B105D26D2A7"/>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7">
    <w:name w:val="E3AFD6210A9E4B2CAEA69F4849E21E967"/>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8">
    <w:name w:val="E50F98ACF640459E8D18A8C2D6E20EBF8"/>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9">
    <w:name w:val="42BE2A51AE994E87A5A3BE69326AFEEB9"/>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8">
    <w:name w:val="3EB571FD8B3541D084EA41668464F9768"/>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8">
    <w:name w:val="97BA28AA4C7E47ADBEB8A766B1C2B4338"/>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8">
    <w:name w:val="24B3372A67894C7098848E4C1AB24A958"/>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8">
    <w:name w:val="D9F8AC14782F4C1FAFE48F15E5A774368"/>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8">
    <w:name w:val="FEBC96DEE3E74D37A634A19FE04C3EC28"/>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8">
    <w:name w:val="E108222FD33242BE96AEF8180197B0308"/>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8">
    <w:name w:val="D49003FCEBC64C01983CE0652629E5318"/>
    <w:rsid w:val="004264A7"/>
    <w:pPr>
      <w:spacing w:after="0" w:line="240" w:lineRule="auto"/>
    </w:pPr>
    <w:rPr>
      <w:rFonts w:ascii="Times New Roman" w:eastAsia="Times New Roman" w:hAnsi="Times New Roman" w:cs="Times New Roman"/>
      <w:sz w:val="24"/>
      <w:szCs w:val="24"/>
    </w:rPr>
  </w:style>
  <w:style w:type="paragraph" w:customStyle="1" w:styleId="F4BDB4C62C52456685E0CE298D4902A73">
    <w:name w:val="F4BDB4C62C52456685E0CE298D4902A73"/>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8">
    <w:name w:val="9F39E409AF0D44DD91505E9F18B743138"/>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8">
    <w:name w:val="00B63093AA79408A82CF7538DC00AACD8"/>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8">
    <w:name w:val="9E3CE6A91F184723B81626AEAD2626248"/>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8">
    <w:name w:val="44AF5990AA15408EB13E3DBB9A145F2B8"/>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8">
    <w:name w:val="2AAF3857F437423DABAB37B105D26D2A8"/>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8">
    <w:name w:val="E3AFD6210A9E4B2CAEA69F4849E21E968"/>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9">
    <w:name w:val="E50F98ACF640459E8D18A8C2D6E20EBF9"/>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10">
    <w:name w:val="42BE2A51AE994E87A5A3BE69326AFEEB10"/>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9">
    <w:name w:val="3EB571FD8B3541D084EA41668464F9769"/>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9">
    <w:name w:val="97BA28AA4C7E47ADBEB8A766B1C2B4339"/>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9">
    <w:name w:val="24B3372A67894C7098848E4C1AB24A959"/>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9">
    <w:name w:val="D9F8AC14782F4C1FAFE48F15E5A774369"/>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9">
    <w:name w:val="FEBC96DEE3E74D37A634A19FE04C3EC29"/>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9">
    <w:name w:val="E108222FD33242BE96AEF8180197B0309"/>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9">
    <w:name w:val="D49003FCEBC64C01983CE0652629E5319"/>
    <w:rsid w:val="004264A7"/>
    <w:pPr>
      <w:spacing w:after="0" w:line="240" w:lineRule="auto"/>
    </w:pPr>
    <w:rPr>
      <w:rFonts w:ascii="Times New Roman" w:eastAsia="Times New Roman" w:hAnsi="Times New Roman" w:cs="Times New Roman"/>
      <w:sz w:val="24"/>
      <w:szCs w:val="24"/>
    </w:rPr>
  </w:style>
  <w:style w:type="paragraph" w:customStyle="1" w:styleId="A1980D666BB44F74B6F495950D8000D7">
    <w:name w:val="A1980D666BB44F74B6F495950D8000D7"/>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9">
    <w:name w:val="9F39E409AF0D44DD91505E9F18B743139"/>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9">
    <w:name w:val="00B63093AA79408A82CF7538DC00AACD9"/>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9">
    <w:name w:val="9E3CE6A91F184723B81626AEAD2626249"/>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9">
    <w:name w:val="44AF5990AA15408EB13E3DBB9A145F2B9"/>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9">
    <w:name w:val="2AAF3857F437423DABAB37B105D26D2A9"/>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9">
    <w:name w:val="E3AFD6210A9E4B2CAEA69F4849E21E969"/>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10">
    <w:name w:val="E50F98ACF640459E8D18A8C2D6E20EBF10"/>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11">
    <w:name w:val="42BE2A51AE994E87A5A3BE69326AFEEB11"/>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10">
    <w:name w:val="3EB571FD8B3541D084EA41668464F97610"/>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0">
    <w:name w:val="97BA28AA4C7E47ADBEB8A766B1C2B43310"/>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0">
    <w:name w:val="24B3372A67894C7098848E4C1AB24A9510"/>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0">
    <w:name w:val="D9F8AC14782F4C1FAFE48F15E5A7743610"/>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0">
    <w:name w:val="FEBC96DEE3E74D37A634A19FE04C3EC210"/>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0">
    <w:name w:val="E108222FD33242BE96AEF8180197B03010"/>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0">
    <w:name w:val="D49003FCEBC64C01983CE0652629E53110"/>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11">
    <w:name w:val="E50F98ACF640459E8D18A8C2D6E20EBF11"/>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12">
    <w:name w:val="42BE2A51AE994E87A5A3BE69326AFEEB12"/>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11">
    <w:name w:val="3EB571FD8B3541D084EA41668464F97611"/>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1">
    <w:name w:val="97BA28AA4C7E47ADBEB8A766B1C2B43311"/>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1">
    <w:name w:val="24B3372A67894C7098848E4C1AB24A9511"/>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1">
    <w:name w:val="D9F8AC14782F4C1FAFE48F15E5A7743611"/>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1">
    <w:name w:val="FEBC96DEE3E74D37A634A19FE04C3EC211"/>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1">
    <w:name w:val="E108222FD33242BE96AEF8180197B03011"/>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1">
    <w:name w:val="D49003FCEBC64C01983CE0652629E53111"/>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0">
    <w:name w:val="9F39E409AF0D44DD91505E9F18B7431310"/>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0">
    <w:name w:val="00B63093AA79408A82CF7538DC00AACD10"/>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0">
    <w:name w:val="9E3CE6A91F184723B81626AEAD26262410"/>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0">
    <w:name w:val="44AF5990AA15408EB13E3DBB9A145F2B10"/>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0">
    <w:name w:val="2AAF3857F437423DABAB37B105D26D2A10"/>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0">
    <w:name w:val="E3AFD6210A9E4B2CAEA69F4849E21E9610"/>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12">
    <w:name w:val="E50F98ACF640459E8D18A8C2D6E20EBF12"/>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13">
    <w:name w:val="42BE2A51AE994E87A5A3BE69326AFEEB13"/>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12">
    <w:name w:val="3EB571FD8B3541D084EA41668464F97612"/>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2">
    <w:name w:val="97BA28AA4C7E47ADBEB8A766B1C2B43312"/>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2">
    <w:name w:val="24B3372A67894C7098848E4C1AB24A9512"/>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2">
    <w:name w:val="D9F8AC14782F4C1FAFE48F15E5A7743612"/>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2">
    <w:name w:val="FEBC96DEE3E74D37A634A19FE04C3EC212"/>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2">
    <w:name w:val="E108222FD33242BE96AEF8180197B03012"/>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2">
    <w:name w:val="D49003FCEBC64C01983CE0652629E53112"/>
    <w:rsid w:val="004264A7"/>
    <w:pPr>
      <w:spacing w:after="0" w:line="240" w:lineRule="auto"/>
    </w:pPr>
    <w:rPr>
      <w:rFonts w:ascii="Times New Roman" w:eastAsia="Times New Roman" w:hAnsi="Times New Roman" w:cs="Times New Roman"/>
      <w:sz w:val="24"/>
      <w:szCs w:val="24"/>
    </w:rPr>
  </w:style>
  <w:style w:type="paragraph" w:customStyle="1" w:styleId="A1980D666BB44F74B6F495950D8000D71">
    <w:name w:val="A1980D666BB44F74B6F495950D8000D71"/>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1">
    <w:name w:val="9F39E409AF0D44DD91505E9F18B7431311"/>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1">
    <w:name w:val="00B63093AA79408A82CF7538DC00AACD11"/>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1">
    <w:name w:val="9E3CE6A91F184723B81626AEAD26262411"/>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1">
    <w:name w:val="44AF5990AA15408EB13E3DBB9A145F2B11"/>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1">
    <w:name w:val="2AAF3857F437423DABAB37B105D26D2A11"/>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1">
    <w:name w:val="E3AFD6210A9E4B2CAEA69F4849E21E9611"/>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13">
    <w:name w:val="E50F98ACF640459E8D18A8C2D6E20EBF13"/>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14">
    <w:name w:val="42BE2A51AE994E87A5A3BE69326AFEEB14"/>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13">
    <w:name w:val="3EB571FD8B3541D084EA41668464F97613"/>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3">
    <w:name w:val="97BA28AA4C7E47ADBEB8A766B1C2B43313"/>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3">
    <w:name w:val="24B3372A67894C7098848E4C1AB24A9513"/>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3">
    <w:name w:val="D9F8AC14782F4C1FAFE48F15E5A7743613"/>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3">
    <w:name w:val="FEBC96DEE3E74D37A634A19FE04C3EC213"/>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3">
    <w:name w:val="E108222FD33242BE96AEF8180197B03013"/>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3">
    <w:name w:val="D49003FCEBC64C01983CE0652629E53113"/>
    <w:rsid w:val="004264A7"/>
    <w:pPr>
      <w:spacing w:after="0" w:line="240" w:lineRule="auto"/>
    </w:pPr>
    <w:rPr>
      <w:rFonts w:ascii="Times New Roman" w:eastAsia="Times New Roman" w:hAnsi="Times New Roman" w:cs="Times New Roman"/>
      <w:sz w:val="24"/>
      <w:szCs w:val="24"/>
    </w:rPr>
  </w:style>
  <w:style w:type="paragraph" w:customStyle="1" w:styleId="A1980D666BB44F74B6F495950D8000D72">
    <w:name w:val="A1980D666BB44F74B6F495950D8000D72"/>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2">
    <w:name w:val="9F39E409AF0D44DD91505E9F18B7431312"/>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2">
    <w:name w:val="00B63093AA79408A82CF7538DC00AACD12"/>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2">
    <w:name w:val="9E3CE6A91F184723B81626AEAD26262412"/>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2">
    <w:name w:val="44AF5990AA15408EB13E3DBB9A145F2B12"/>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2">
    <w:name w:val="2AAF3857F437423DABAB37B105D26D2A12"/>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2">
    <w:name w:val="E3AFD6210A9E4B2CAEA69F4849E21E9612"/>
    <w:rsid w:val="004264A7"/>
    <w:pPr>
      <w:spacing w:after="0" w:line="240" w:lineRule="auto"/>
    </w:pPr>
    <w:rPr>
      <w:rFonts w:ascii="Times New Roman" w:eastAsia="Times New Roman" w:hAnsi="Times New Roman" w:cs="Times New Roman"/>
      <w:sz w:val="24"/>
      <w:szCs w:val="24"/>
    </w:rPr>
  </w:style>
  <w:style w:type="paragraph" w:customStyle="1" w:styleId="E50F98ACF640459E8D18A8C2D6E20EBF14">
    <w:name w:val="E50F98ACF640459E8D18A8C2D6E20EBF14"/>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15">
    <w:name w:val="42BE2A51AE994E87A5A3BE69326AFEEB15"/>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14">
    <w:name w:val="3EB571FD8B3541D084EA41668464F97614"/>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4">
    <w:name w:val="97BA28AA4C7E47ADBEB8A766B1C2B43314"/>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4">
    <w:name w:val="24B3372A67894C7098848E4C1AB24A9514"/>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4">
    <w:name w:val="D9F8AC14782F4C1FAFE48F15E5A7743614"/>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4">
    <w:name w:val="FEBC96DEE3E74D37A634A19FE04C3EC214"/>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4">
    <w:name w:val="E108222FD33242BE96AEF8180197B03014"/>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4">
    <w:name w:val="D49003FCEBC64C01983CE0652629E53114"/>
    <w:rsid w:val="004264A7"/>
    <w:pPr>
      <w:spacing w:after="0" w:line="240" w:lineRule="auto"/>
    </w:pPr>
    <w:rPr>
      <w:rFonts w:ascii="Times New Roman" w:eastAsia="Times New Roman" w:hAnsi="Times New Roman" w:cs="Times New Roman"/>
      <w:sz w:val="24"/>
      <w:szCs w:val="24"/>
    </w:rPr>
  </w:style>
  <w:style w:type="paragraph" w:customStyle="1" w:styleId="A1980D666BB44F74B6F495950D8000D73">
    <w:name w:val="A1980D666BB44F74B6F495950D8000D73"/>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3">
    <w:name w:val="9F39E409AF0D44DD91505E9F18B7431313"/>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3">
    <w:name w:val="00B63093AA79408A82CF7538DC00AACD13"/>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3">
    <w:name w:val="9E3CE6A91F184723B81626AEAD26262413"/>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3">
    <w:name w:val="44AF5990AA15408EB13E3DBB9A145F2B13"/>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3">
    <w:name w:val="2AAF3857F437423DABAB37B105D26D2A13"/>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3">
    <w:name w:val="E3AFD6210A9E4B2CAEA69F4849E21E9613"/>
    <w:rsid w:val="004264A7"/>
    <w:pPr>
      <w:spacing w:after="0" w:line="240" w:lineRule="auto"/>
    </w:pPr>
    <w:rPr>
      <w:rFonts w:ascii="Times New Roman" w:eastAsia="Times New Roman" w:hAnsi="Times New Roman" w:cs="Times New Roman"/>
      <w:sz w:val="24"/>
      <w:szCs w:val="24"/>
    </w:rPr>
  </w:style>
  <w:style w:type="paragraph" w:customStyle="1" w:styleId="6DAA6630D83C4049BF031146F85E040F">
    <w:name w:val="6DAA6630D83C4049BF031146F85E040F"/>
    <w:rsid w:val="004264A7"/>
    <w:pPr>
      <w:spacing w:after="0" w:line="240" w:lineRule="auto"/>
    </w:pPr>
    <w:rPr>
      <w:rFonts w:ascii="Times New Roman" w:eastAsia="Times New Roman" w:hAnsi="Times New Roman" w:cs="Times New Roman"/>
      <w:sz w:val="24"/>
      <w:szCs w:val="24"/>
    </w:rPr>
  </w:style>
  <w:style w:type="paragraph" w:customStyle="1" w:styleId="42BE2A51AE994E87A5A3BE69326AFEEB16">
    <w:name w:val="42BE2A51AE994E87A5A3BE69326AFEEB16"/>
    <w:rsid w:val="004264A7"/>
    <w:pPr>
      <w:spacing w:after="0" w:line="240" w:lineRule="auto"/>
    </w:pPr>
    <w:rPr>
      <w:rFonts w:ascii="Times New Roman" w:eastAsia="Times New Roman" w:hAnsi="Times New Roman" w:cs="Times New Roman"/>
      <w:sz w:val="24"/>
      <w:szCs w:val="24"/>
    </w:rPr>
  </w:style>
  <w:style w:type="paragraph" w:customStyle="1" w:styleId="3EB571FD8B3541D084EA41668464F97615">
    <w:name w:val="3EB571FD8B3541D084EA41668464F97615"/>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5">
    <w:name w:val="97BA28AA4C7E47ADBEB8A766B1C2B43315"/>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5">
    <w:name w:val="24B3372A67894C7098848E4C1AB24A9515"/>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5">
    <w:name w:val="D9F8AC14782F4C1FAFE48F15E5A7743615"/>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5">
    <w:name w:val="FEBC96DEE3E74D37A634A19FE04C3EC215"/>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5">
    <w:name w:val="E108222FD33242BE96AEF8180197B03015"/>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5">
    <w:name w:val="D49003FCEBC64C01983CE0652629E53115"/>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4">
    <w:name w:val="9F39E409AF0D44DD91505E9F18B7431314"/>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4">
    <w:name w:val="00B63093AA79408A82CF7538DC00AACD14"/>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4">
    <w:name w:val="9E3CE6A91F184723B81626AEAD26262414"/>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4">
    <w:name w:val="44AF5990AA15408EB13E3DBB9A145F2B14"/>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4">
    <w:name w:val="2AAF3857F437423DABAB37B105D26D2A14"/>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4">
    <w:name w:val="E3AFD6210A9E4B2CAEA69F4849E21E9614"/>
    <w:rsid w:val="004264A7"/>
    <w:pPr>
      <w:spacing w:after="0" w:line="240" w:lineRule="auto"/>
    </w:pPr>
    <w:rPr>
      <w:rFonts w:ascii="Times New Roman" w:eastAsia="Times New Roman" w:hAnsi="Times New Roman" w:cs="Times New Roman"/>
      <w:sz w:val="24"/>
      <w:szCs w:val="24"/>
    </w:rPr>
  </w:style>
  <w:style w:type="paragraph" w:customStyle="1" w:styleId="D408AE492B244D33AD88AF388314E3E1">
    <w:name w:val="D408AE492B244D33AD88AF388314E3E1"/>
    <w:rsid w:val="004264A7"/>
    <w:pPr>
      <w:spacing w:after="0" w:line="240" w:lineRule="auto"/>
    </w:pPr>
    <w:rPr>
      <w:rFonts w:ascii="Times New Roman" w:eastAsia="Times New Roman" w:hAnsi="Times New Roman" w:cs="Times New Roman"/>
      <w:sz w:val="24"/>
      <w:szCs w:val="24"/>
    </w:rPr>
  </w:style>
  <w:style w:type="paragraph" w:customStyle="1" w:styleId="77F91D6DED1B4B309DBA93287B332C64">
    <w:name w:val="77F91D6DED1B4B309DBA93287B332C64"/>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6">
    <w:name w:val="97BA28AA4C7E47ADBEB8A766B1C2B43316"/>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6">
    <w:name w:val="24B3372A67894C7098848E4C1AB24A9516"/>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6">
    <w:name w:val="D9F8AC14782F4C1FAFE48F15E5A7743616"/>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6">
    <w:name w:val="FEBC96DEE3E74D37A634A19FE04C3EC216"/>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6">
    <w:name w:val="E108222FD33242BE96AEF8180197B03016"/>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6">
    <w:name w:val="D49003FCEBC64C01983CE0652629E53116"/>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5">
    <w:name w:val="9F39E409AF0D44DD91505E9F18B7431315"/>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5">
    <w:name w:val="00B63093AA79408A82CF7538DC00AACD15"/>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5">
    <w:name w:val="9E3CE6A91F184723B81626AEAD26262415"/>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5">
    <w:name w:val="44AF5990AA15408EB13E3DBB9A145F2B15"/>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5">
    <w:name w:val="2AAF3857F437423DABAB37B105D26D2A15"/>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5">
    <w:name w:val="E3AFD6210A9E4B2CAEA69F4849E21E9615"/>
    <w:rsid w:val="004264A7"/>
    <w:pPr>
      <w:spacing w:after="0" w:line="240" w:lineRule="auto"/>
    </w:pPr>
    <w:rPr>
      <w:rFonts w:ascii="Times New Roman" w:eastAsia="Times New Roman" w:hAnsi="Times New Roman" w:cs="Times New Roman"/>
      <w:sz w:val="24"/>
      <w:szCs w:val="24"/>
    </w:rPr>
  </w:style>
  <w:style w:type="paragraph" w:customStyle="1" w:styleId="25CDF9CE269846C9B07BF6FB6AA3F5E8">
    <w:name w:val="25CDF9CE269846C9B07BF6FB6AA3F5E8"/>
    <w:rsid w:val="004264A7"/>
  </w:style>
  <w:style w:type="paragraph" w:customStyle="1" w:styleId="0D0F4E1B242C4734884DCFDE391A1CB4">
    <w:name w:val="0D0F4E1B242C4734884DCFDE391A1CB4"/>
    <w:rsid w:val="004264A7"/>
  </w:style>
  <w:style w:type="paragraph" w:customStyle="1" w:styleId="D408AE492B244D33AD88AF388314E3E11">
    <w:name w:val="D408AE492B244D33AD88AF388314E3E11"/>
    <w:rsid w:val="004264A7"/>
    <w:pPr>
      <w:spacing w:after="0" w:line="240" w:lineRule="auto"/>
    </w:pPr>
    <w:rPr>
      <w:rFonts w:ascii="Times New Roman" w:eastAsia="Times New Roman" w:hAnsi="Times New Roman" w:cs="Times New Roman"/>
      <w:sz w:val="24"/>
      <w:szCs w:val="24"/>
    </w:rPr>
  </w:style>
  <w:style w:type="paragraph" w:customStyle="1" w:styleId="25CDF9CE269846C9B07BF6FB6AA3F5E81">
    <w:name w:val="25CDF9CE269846C9B07BF6FB6AA3F5E81"/>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1">
    <w:name w:val="0D0F4E1B242C4734884DCFDE391A1CB41"/>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7">
    <w:name w:val="97BA28AA4C7E47ADBEB8A766B1C2B43317"/>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7">
    <w:name w:val="24B3372A67894C7098848E4C1AB24A9517"/>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7">
    <w:name w:val="D9F8AC14782F4C1FAFE48F15E5A7743617"/>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7">
    <w:name w:val="FEBC96DEE3E74D37A634A19FE04C3EC217"/>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7">
    <w:name w:val="E108222FD33242BE96AEF8180197B03017"/>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7">
    <w:name w:val="D49003FCEBC64C01983CE0652629E53117"/>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6">
    <w:name w:val="9F39E409AF0D44DD91505E9F18B7431316"/>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6">
    <w:name w:val="00B63093AA79408A82CF7538DC00AACD16"/>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6">
    <w:name w:val="9E3CE6A91F184723B81626AEAD26262416"/>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6">
    <w:name w:val="44AF5990AA15408EB13E3DBB9A145F2B16"/>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6">
    <w:name w:val="2AAF3857F437423DABAB37B105D26D2A16"/>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6">
    <w:name w:val="E3AFD6210A9E4B2CAEA69F4849E21E9616"/>
    <w:rsid w:val="004264A7"/>
    <w:pPr>
      <w:spacing w:after="0" w:line="240" w:lineRule="auto"/>
    </w:pPr>
    <w:rPr>
      <w:rFonts w:ascii="Times New Roman" w:eastAsia="Times New Roman" w:hAnsi="Times New Roman" w:cs="Times New Roman"/>
      <w:sz w:val="24"/>
      <w:szCs w:val="24"/>
    </w:rPr>
  </w:style>
  <w:style w:type="paragraph" w:customStyle="1" w:styleId="D408AE492B244D33AD88AF388314E3E12">
    <w:name w:val="D408AE492B244D33AD88AF388314E3E12"/>
    <w:rsid w:val="004264A7"/>
    <w:pPr>
      <w:spacing w:after="0" w:line="240" w:lineRule="auto"/>
    </w:pPr>
    <w:rPr>
      <w:rFonts w:ascii="Times New Roman" w:eastAsia="Times New Roman" w:hAnsi="Times New Roman" w:cs="Times New Roman"/>
      <w:sz w:val="24"/>
      <w:szCs w:val="24"/>
    </w:rPr>
  </w:style>
  <w:style w:type="paragraph" w:customStyle="1" w:styleId="25CDF9CE269846C9B07BF6FB6AA3F5E82">
    <w:name w:val="25CDF9CE269846C9B07BF6FB6AA3F5E82"/>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2">
    <w:name w:val="0D0F4E1B242C4734884DCFDE391A1CB42"/>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8">
    <w:name w:val="97BA28AA4C7E47ADBEB8A766B1C2B43318"/>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8">
    <w:name w:val="24B3372A67894C7098848E4C1AB24A9518"/>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8">
    <w:name w:val="D9F8AC14782F4C1FAFE48F15E5A7743618"/>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8">
    <w:name w:val="FEBC96DEE3E74D37A634A19FE04C3EC218"/>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8">
    <w:name w:val="E108222FD33242BE96AEF8180197B03018"/>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8">
    <w:name w:val="D49003FCEBC64C01983CE0652629E53118"/>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7">
    <w:name w:val="9F39E409AF0D44DD91505E9F18B7431317"/>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7">
    <w:name w:val="00B63093AA79408A82CF7538DC00AACD17"/>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7">
    <w:name w:val="9E3CE6A91F184723B81626AEAD26262417"/>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7">
    <w:name w:val="44AF5990AA15408EB13E3DBB9A145F2B17"/>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7">
    <w:name w:val="2AAF3857F437423DABAB37B105D26D2A17"/>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7">
    <w:name w:val="E3AFD6210A9E4B2CAEA69F4849E21E9617"/>
    <w:rsid w:val="004264A7"/>
    <w:pPr>
      <w:spacing w:after="0" w:line="240" w:lineRule="auto"/>
    </w:pPr>
    <w:rPr>
      <w:rFonts w:ascii="Times New Roman" w:eastAsia="Times New Roman" w:hAnsi="Times New Roman" w:cs="Times New Roman"/>
      <w:sz w:val="24"/>
      <w:szCs w:val="24"/>
    </w:rPr>
  </w:style>
  <w:style w:type="paragraph" w:customStyle="1" w:styleId="D408AE492B244D33AD88AF388314E3E13">
    <w:name w:val="D408AE492B244D33AD88AF388314E3E13"/>
    <w:rsid w:val="004264A7"/>
    <w:pPr>
      <w:spacing w:after="0" w:line="240" w:lineRule="auto"/>
    </w:pPr>
    <w:rPr>
      <w:rFonts w:ascii="Times New Roman" w:eastAsia="Times New Roman" w:hAnsi="Times New Roman" w:cs="Times New Roman"/>
      <w:sz w:val="24"/>
      <w:szCs w:val="24"/>
    </w:rPr>
  </w:style>
  <w:style w:type="paragraph" w:customStyle="1" w:styleId="25CDF9CE269846C9B07BF6FB6AA3F5E83">
    <w:name w:val="25CDF9CE269846C9B07BF6FB6AA3F5E83"/>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3">
    <w:name w:val="0D0F4E1B242C4734884DCFDE391A1CB43"/>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19">
    <w:name w:val="97BA28AA4C7E47ADBEB8A766B1C2B43319"/>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19">
    <w:name w:val="24B3372A67894C7098848E4C1AB24A9519"/>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19">
    <w:name w:val="D9F8AC14782F4C1FAFE48F15E5A7743619"/>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19">
    <w:name w:val="FEBC96DEE3E74D37A634A19FE04C3EC219"/>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19">
    <w:name w:val="E108222FD33242BE96AEF8180197B03019"/>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19">
    <w:name w:val="D49003FCEBC64C01983CE0652629E53119"/>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8">
    <w:name w:val="9F39E409AF0D44DD91505E9F18B7431318"/>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8">
    <w:name w:val="00B63093AA79408A82CF7538DC00AACD18"/>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8">
    <w:name w:val="9E3CE6A91F184723B81626AEAD26262418"/>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8">
    <w:name w:val="44AF5990AA15408EB13E3DBB9A145F2B18"/>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8">
    <w:name w:val="2AAF3857F437423DABAB37B105D26D2A18"/>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8">
    <w:name w:val="E3AFD6210A9E4B2CAEA69F4849E21E9618"/>
    <w:rsid w:val="004264A7"/>
    <w:pPr>
      <w:spacing w:after="0" w:line="240" w:lineRule="auto"/>
    </w:pPr>
    <w:rPr>
      <w:rFonts w:ascii="Times New Roman" w:eastAsia="Times New Roman" w:hAnsi="Times New Roman" w:cs="Times New Roman"/>
      <w:sz w:val="24"/>
      <w:szCs w:val="24"/>
    </w:rPr>
  </w:style>
  <w:style w:type="paragraph" w:customStyle="1" w:styleId="0DE2709103634084ACFD9EEA87BB4EDA">
    <w:name w:val="0DE2709103634084ACFD9EEA87BB4EDA"/>
    <w:rsid w:val="004264A7"/>
  </w:style>
  <w:style w:type="paragraph" w:customStyle="1" w:styleId="0DE2709103634084ACFD9EEA87BB4EDA1">
    <w:name w:val="0DE2709103634084ACFD9EEA87BB4EDA1"/>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4">
    <w:name w:val="0D0F4E1B242C4734884DCFDE391A1CB44"/>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0">
    <w:name w:val="97BA28AA4C7E47ADBEB8A766B1C2B43320"/>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0">
    <w:name w:val="24B3372A67894C7098848E4C1AB24A9520"/>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0">
    <w:name w:val="D9F8AC14782F4C1FAFE48F15E5A7743620"/>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0">
    <w:name w:val="FEBC96DEE3E74D37A634A19FE04C3EC220"/>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0">
    <w:name w:val="E108222FD33242BE96AEF8180197B03020"/>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0">
    <w:name w:val="D49003FCEBC64C01983CE0652629E53120"/>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19">
    <w:name w:val="9F39E409AF0D44DD91505E9F18B7431319"/>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19">
    <w:name w:val="00B63093AA79408A82CF7538DC00AACD19"/>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19">
    <w:name w:val="9E3CE6A91F184723B81626AEAD26262419"/>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19">
    <w:name w:val="44AF5990AA15408EB13E3DBB9A145F2B19"/>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19">
    <w:name w:val="2AAF3857F437423DABAB37B105D26D2A19"/>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19">
    <w:name w:val="E3AFD6210A9E4B2CAEA69F4849E21E9619"/>
    <w:rsid w:val="004264A7"/>
    <w:pPr>
      <w:spacing w:after="0" w:line="240" w:lineRule="auto"/>
    </w:pPr>
    <w:rPr>
      <w:rFonts w:ascii="Times New Roman" w:eastAsia="Times New Roman" w:hAnsi="Times New Roman" w:cs="Times New Roman"/>
      <w:sz w:val="24"/>
      <w:szCs w:val="24"/>
    </w:rPr>
  </w:style>
  <w:style w:type="paragraph" w:customStyle="1" w:styleId="0DE2709103634084ACFD9EEA87BB4EDA2">
    <w:name w:val="0DE2709103634084ACFD9EEA87BB4EDA2"/>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5">
    <w:name w:val="0D0F4E1B242C4734884DCFDE391A1CB45"/>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1">
    <w:name w:val="97BA28AA4C7E47ADBEB8A766B1C2B43321"/>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1">
    <w:name w:val="24B3372A67894C7098848E4C1AB24A9521"/>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1">
    <w:name w:val="D9F8AC14782F4C1FAFE48F15E5A7743621"/>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1">
    <w:name w:val="FEBC96DEE3E74D37A634A19FE04C3EC221"/>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1">
    <w:name w:val="E108222FD33242BE96AEF8180197B03021"/>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1">
    <w:name w:val="D49003FCEBC64C01983CE0652629E53121"/>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20">
    <w:name w:val="9F39E409AF0D44DD91505E9F18B7431320"/>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0">
    <w:name w:val="00B63093AA79408A82CF7538DC00AACD20"/>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0">
    <w:name w:val="9E3CE6A91F184723B81626AEAD26262420"/>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0">
    <w:name w:val="44AF5990AA15408EB13E3DBB9A145F2B20"/>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0">
    <w:name w:val="2AAF3857F437423DABAB37B105D26D2A20"/>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0">
    <w:name w:val="E3AFD6210A9E4B2CAEA69F4849E21E9620"/>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6">
    <w:name w:val="0D0F4E1B242C4734884DCFDE391A1CB46"/>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2">
    <w:name w:val="97BA28AA4C7E47ADBEB8A766B1C2B43322"/>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2">
    <w:name w:val="24B3372A67894C7098848E4C1AB24A9522"/>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2">
    <w:name w:val="D9F8AC14782F4C1FAFE48F15E5A7743622"/>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2">
    <w:name w:val="FEBC96DEE3E74D37A634A19FE04C3EC222"/>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2">
    <w:name w:val="E108222FD33242BE96AEF8180197B03022"/>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2">
    <w:name w:val="D49003FCEBC64C01983CE0652629E53122"/>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21">
    <w:name w:val="9F39E409AF0D44DD91505E9F18B7431321"/>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1">
    <w:name w:val="00B63093AA79408A82CF7538DC00AACD21"/>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1">
    <w:name w:val="9E3CE6A91F184723B81626AEAD26262421"/>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1">
    <w:name w:val="44AF5990AA15408EB13E3DBB9A145F2B21"/>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1">
    <w:name w:val="2AAF3857F437423DABAB37B105D26D2A21"/>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1">
    <w:name w:val="E3AFD6210A9E4B2CAEA69F4849E21E9621"/>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7">
    <w:name w:val="0D0F4E1B242C4734884DCFDE391A1CB47"/>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3">
    <w:name w:val="97BA28AA4C7E47ADBEB8A766B1C2B43323"/>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3">
    <w:name w:val="24B3372A67894C7098848E4C1AB24A9523"/>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3">
    <w:name w:val="D9F8AC14782F4C1FAFE48F15E5A7743623"/>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3">
    <w:name w:val="FEBC96DEE3E74D37A634A19FE04C3EC223"/>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3">
    <w:name w:val="E108222FD33242BE96AEF8180197B03023"/>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3">
    <w:name w:val="D49003FCEBC64C01983CE0652629E53123"/>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22">
    <w:name w:val="9F39E409AF0D44DD91505E9F18B7431322"/>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2">
    <w:name w:val="00B63093AA79408A82CF7538DC00AACD22"/>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2">
    <w:name w:val="9E3CE6A91F184723B81626AEAD26262422"/>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2">
    <w:name w:val="44AF5990AA15408EB13E3DBB9A145F2B22"/>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2">
    <w:name w:val="2AAF3857F437423DABAB37B105D26D2A22"/>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2">
    <w:name w:val="E3AFD6210A9E4B2CAEA69F4849E21E9622"/>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8">
    <w:name w:val="0D0F4E1B242C4734884DCFDE391A1CB48"/>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4">
    <w:name w:val="97BA28AA4C7E47ADBEB8A766B1C2B43324"/>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4">
    <w:name w:val="24B3372A67894C7098848E4C1AB24A9524"/>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4">
    <w:name w:val="D9F8AC14782F4C1FAFE48F15E5A7743624"/>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4">
    <w:name w:val="FEBC96DEE3E74D37A634A19FE04C3EC224"/>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4">
    <w:name w:val="E108222FD33242BE96AEF8180197B03024"/>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4">
    <w:name w:val="D49003FCEBC64C01983CE0652629E53124"/>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23">
    <w:name w:val="9F39E409AF0D44DD91505E9F18B7431323"/>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3">
    <w:name w:val="00B63093AA79408A82CF7538DC00AACD23"/>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3">
    <w:name w:val="9E3CE6A91F184723B81626AEAD26262423"/>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3">
    <w:name w:val="44AF5990AA15408EB13E3DBB9A145F2B23"/>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3">
    <w:name w:val="2AAF3857F437423DABAB37B105D26D2A23"/>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3">
    <w:name w:val="E3AFD6210A9E4B2CAEA69F4849E21E9623"/>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9">
    <w:name w:val="0D0F4E1B242C4734884DCFDE391A1CB49"/>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5">
    <w:name w:val="97BA28AA4C7E47ADBEB8A766B1C2B43325"/>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5">
    <w:name w:val="24B3372A67894C7098848E4C1AB24A9525"/>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5">
    <w:name w:val="D9F8AC14782F4C1FAFE48F15E5A7743625"/>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5">
    <w:name w:val="FEBC96DEE3E74D37A634A19FE04C3EC225"/>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5">
    <w:name w:val="E108222FD33242BE96AEF8180197B03025"/>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5">
    <w:name w:val="D49003FCEBC64C01983CE0652629E53125"/>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24">
    <w:name w:val="9F39E409AF0D44DD91505E9F18B7431324"/>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4">
    <w:name w:val="00B63093AA79408A82CF7538DC00AACD24"/>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4">
    <w:name w:val="9E3CE6A91F184723B81626AEAD26262424"/>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4">
    <w:name w:val="44AF5990AA15408EB13E3DBB9A145F2B24"/>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4">
    <w:name w:val="2AAF3857F437423DABAB37B105D26D2A24"/>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4">
    <w:name w:val="E3AFD6210A9E4B2CAEA69F4849E21E9624"/>
    <w:rsid w:val="004264A7"/>
    <w:pPr>
      <w:spacing w:after="0" w:line="240" w:lineRule="auto"/>
    </w:pPr>
    <w:rPr>
      <w:rFonts w:ascii="Times New Roman" w:eastAsia="Times New Roman" w:hAnsi="Times New Roman" w:cs="Times New Roman"/>
      <w:sz w:val="24"/>
      <w:szCs w:val="24"/>
    </w:rPr>
  </w:style>
  <w:style w:type="paragraph" w:customStyle="1" w:styleId="0D0F4E1B242C4734884DCFDE391A1CB410">
    <w:name w:val="0D0F4E1B242C4734884DCFDE391A1CB410"/>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6">
    <w:name w:val="97BA28AA4C7E47ADBEB8A766B1C2B43326"/>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6">
    <w:name w:val="24B3372A67894C7098848E4C1AB24A9526"/>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6">
    <w:name w:val="D9F8AC14782F4C1FAFE48F15E5A7743626"/>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6">
    <w:name w:val="FEBC96DEE3E74D37A634A19FE04C3EC226"/>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6">
    <w:name w:val="E108222FD33242BE96AEF8180197B03026"/>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6">
    <w:name w:val="D49003FCEBC64C01983CE0652629E53126"/>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25">
    <w:name w:val="9F39E409AF0D44DD91505E9F18B7431325"/>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5">
    <w:name w:val="00B63093AA79408A82CF7538DC00AACD25"/>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5">
    <w:name w:val="9E3CE6A91F184723B81626AEAD26262425"/>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5">
    <w:name w:val="44AF5990AA15408EB13E3DBB9A145F2B25"/>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5">
    <w:name w:val="2AAF3857F437423DABAB37B105D26D2A25"/>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5">
    <w:name w:val="E3AFD6210A9E4B2CAEA69F4849E21E9625"/>
    <w:rsid w:val="004264A7"/>
    <w:pPr>
      <w:spacing w:after="0" w:line="240" w:lineRule="auto"/>
    </w:pPr>
    <w:rPr>
      <w:rFonts w:ascii="Times New Roman" w:eastAsia="Times New Roman" w:hAnsi="Times New Roman" w:cs="Times New Roman"/>
      <w:sz w:val="24"/>
      <w:szCs w:val="24"/>
    </w:rPr>
  </w:style>
  <w:style w:type="paragraph" w:customStyle="1" w:styleId="97BA28AA4C7E47ADBEB8A766B1C2B43327">
    <w:name w:val="97BA28AA4C7E47ADBEB8A766B1C2B43327"/>
    <w:rsid w:val="004264A7"/>
    <w:pPr>
      <w:spacing w:after="0" w:line="240" w:lineRule="auto"/>
    </w:pPr>
    <w:rPr>
      <w:rFonts w:ascii="Times New Roman" w:eastAsia="Times New Roman" w:hAnsi="Times New Roman" w:cs="Times New Roman"/>
      <w:sz w:val="24"/>
      <w:szCs w:val="24"/>
    </w:rPr>
  </w:style>
  <w:style w:type="paragraph" w:customStyle="1" w:styleId="24B3372A67894C7098848E4C1AB24A9527">
    <w:name w:val="24B3372A67894C7098848E4C1AB24A9527"/>
    <w:rsid w:val="004264A7"/>
    <w:pPr>
      <w:spacing w:after="0" w:line="240" w:lineRule="auto"/>
    </w:pPr>
    <w:rPr>
      <w:rFonts w:ascii="Times New Roman" w:eastAsia="Times New Roman" w:hAnsi="Times New Roman" w:cs="Times New Roman"/>
      <w:sz w:val="24"/>
      <w:szCs w:val="24"/>
    </w:rPr>
  </w:style>
  <w:style w:type="paragraph" w:customStyle="1" w:styleId="D9F8AC14782F4C1FAFE48F15E5A7743627">
    <w:name w:val="D9F8AC14782F4C1FAFE48F15E5A7743627"/>
    <w:rsid w:val="004264A7"/>
    <w:pPr>
      <w:spacing w:after="0" w:line="240" w:lineRule="auto"/>
    </w:pPr>
    <w:rPr>
      <w:rFonts w:ascii="Times New Roman" w:eastAsia="Times New Roman" w:hAnsi="Times New Roman" w:cs="Times New Roman"/>
      <w:sz w:val="24"/>
      <w:szCs w:val="24"/>
    </w:rPr>
  </w:style>
  <w:style w:type="paragraph" w:customStyle="1" w:styleId="FEBC96DEE3E74D37A634A19FE04C3EC227">
    <w:name w:val="FEBC96DEE3E74D37A634A19FE04C3EC227"/>
    <w:rsid w:val="004264A7"/>
    <w:pPr>
      <w:spacing w:after="0" w:line="240" w:lineRule="auto"/>
    </w:pPr>
    <w:rPr>
      <w:rFonts w:ascii="Times New Roman" w:eastAsia="Times New Roman" w:hAnsi="Times New Roman" w:cs="Times New Roman"/>
      <w:sz w:val="24"/>
      <w:szCs w:val="24"/>
    </w:rPr>
  </w:style>
  <w:style w:type="paragraph" w:customStyle="1" w:styleId="E108222FD33242BE96AEF8180197B03027">
    <w:name w:val="E108222FD33242BE96AEF8180197B03027"/>
    <w:rsid w:val="004264A7"/>
    <w:pPr>
      <w:spacing w:after="0" w:line="240" w:lineRule="auto"/>
    </w:pPr>
    <w:rPr>
      <w:rFonts w:ascii="Times New Roman" w:eastAsia="Times New Roman" w:hAnsi="Times New Roman" w:cs="Times New Roman"/>
      <w:sz w:val="24"/>
      <w:szCs w:val="24"/>
    </w:rPr>
  </w:style>
  <w:style w:type="paragraph" w:customStyle="1" w:styleId="D49003FCEBC64C01983CE0652629E53127">
    <w:name w:val="D49003FCEBC64C01983CE0652629E53127"/>
    <w:rsid w:val="004264A7"/>
    <w:pPr>
      <w:spacing w:after="0" w:line="240" w:lineRule="auto"/>
    </w:pPr>
    <w:rPr>
      <w:rFonts w:ascii="Times New Roman" w:eastAsia="Times New Roman" w:hAnsi="Times New Roman" w:cs="Times New Roman"/>
      <w:sz w:val="24"/>
      <w:szCs w:val="24"/>
    </w:rPr>
  </w:style>
  <w:style w:type="paragraph" w:customStyle="1" w:styleId="9F39E409AF0D44DD91505E9F18B7431326">
    <w:name w:val="9F39E409AF0D44DD91505E9F18B7431326"/>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6">
    <w:name w:val="00B63093AA79408A82CF7538DC00AACD26"/>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6">
    <w:name w:val="9E3CE6A91F184723B81626AEAD26262426"/>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6">
    <w:name w:val="44AF5990AA15408EB13E3DBB9A145F2B26"/>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6">
    <w:name w:val="2AAF3857F437423DABAB37B105D26D2A26"/>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6">
    <w:name w:val="E3AFD6210A9E4B2CAEA69F4849E21E9626"/>
    <w:rsid w:val="004264A7"/>
    <w:pPr>
      <w:spacing w:after="0" w:line="240" w:lineRule="auto"/>
    </w:pPr>
    <w:rPr>
      <w:rFonts w:ascii="Times New Roman" w:eastAsia="Times New Roman" w:hAnsi="Times New Roman" w:cs="Times New Roman"/>
      <w:sz w:val="24"/>
      <w:szCs w:val="24"/>
    </w:rPr>
  </w:style>
  <w:style w:type="paragraph" w:customStyle="1" w:styleId="B23AB84745DD4071B15E2691500C4660">
    <w:name w:val="B23AB84745DD4071B15E2691500C4660"/>
    <w:rsid w:val="004264A7"/>
  </w:style>
  <w:style w:type="paragraph" w:customStyle="1" w:styleId="003D17E9B4564118B9F41D77FA288668">
    <w:name w:val="003D17E9B4564118B9F41D77FA288668"/>
    <w:rsid w:val="004264A7"/>
  </w:style>
  <w:style w:type="paragraph" w:customStyle="1" w:styleId="833412EAA54D4563BBEE68AF9D400D2A">
    <w:name w:val="833412EAA54D4563BBEE68AF9D400D2A"/>
    <w:rsid w:val="004264A7"/>
  </w:style>
  <w:style w:type="paragraph" w:customStyle="1" w:styleId="0038871FF77945C2B785C728CDB43C2A">
    <w:name w:val="0038871FF77945C2B785C728CDB43C2A"/>
    <w:rsid w:val="004264A7"/>
  </w:style>
  <w:style w:type="paragraph" w:customStyle="1" w:styleId="CBE446B36A97472D83820F9CD7BDB635">
    <w:name w:val="CBE446B36A97472D83820F9CD7BDB635"/>
    <w:rsid w:val="004264A7"/>
  </w:style>
  <w:style w:type="paragraph" w:customStyle="1" w:styleId="D59257E9892A491EA81D865E476649C9">
    <w:name w:val="D59257E9892A491EA81D865E476649C9"/>
    <w:rsid w:val="004264A7"/>
  </w:style>
  <w:style w:type="paragraph" w:customStyle="1" w:styleId="1299440A4B6046A8814F019CBA4CC96E">
    <w:name w:val="1299440A4B6046A8814F019CBA4CC96E"/>
    <w:rsid w:val="004264A7"/>
  </w:style>
  <w:style w:type="paragraph" w:customStyle="1" w:styleId="1934C69821B14AC69A65F6DD4F5E61D9">
    <w:name w:val="1934C69821B14AC69A65F6DD4F5E61D9"/>
    <w:rsid w:val="004264A7"/>
  </w:style>
  <w:style w:type="paragraph" w:customStyle="1" w:styleId="569D506ED0A54BC4A94BC4BFD324001B">
    <w:name w:val="569D506ED0A54BC4A94BC4BFD324001B"/>
    <w:rsid w:val="004264A7"/>
  </w:style>
  <w:style w:type="paragraph" w:customStyle="1" w:styleId="5802089D1D8F4AE6917CA754545998AD">
    <w:name w:val="5802089D1D8F4AE6917CA754545998AD"/>
    <w:rsid w:val="004264A7"/>
  </w:style>
  <w:style w:type="paragraph" w:customStyle="1" w:styleId="E607F346BEC7433F9B4085E81D853DCD">
    <w:name w:val="E607F346BEC7433F9B4085E81D853DCD"/>
    <w:rsid w:val="004264A7"/>
  </w:style>
  <w:style w:type="paragraph" w:customStyle="1" w:styleId="B7BEE12F96C3445A9CEBE28B52519460">
    <w:name w:val="B7BEE12F96C3445A9CEBE28B52519460"/>
    <w:rsid w:val="004264A7"/>
  </w:style>
  <w:style w:type="paragraph" w:customStyle="1" w:styleId="003D17E9B4564118B9F41D77FA2886681">
    <w:name w:val="003D17E9B4564118B9F41D77FA2886681"/>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
    <w:name w:val="833412EAA54D4563BBEE68AF9D400D2A1"/>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
    <w:name w:val="0038871FF77945C2B785C728CDB43C2A1"/>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
    <w:name w:val="CBE446B36A97472D83820F9CD7BDB6351"/>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
    <w:name w:val="D59257E9892A491EA81D865E476649C91"/>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
    <w:name w:val="1299440A4B6046A8814F019CBA4CC96E1"/>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
    <w:name w:val="1934C69821B14AC69A65F6DD4F5E61D91"/>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
    <w:name w:val="569D506ED0A54BC4A94BC4BFD324001B1"/>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
    <w:name w:val="5802089D1D8F4AE6917CA754545998AD1"/>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
    <w:name w:val="E607F346BEC7433F9B4085E81D853DCD1"/>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
    <w:name w:val="B7BEE12F96C3445A9CEBE28B525194601"/>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7">
    <w:name w:val="00B63093AA79408A82CF7538DC00AACD27"/>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7">
    <w:name w:val="9E3CE6A91F184723B81626AEAD26262427"/>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7">
    <w:name w:val="44AF5990AA15408EB13E3DBB9A145F2B27"/>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7">
    <w:name w:val="2AAF3857F437423DABAB37B105D26D2A27"/>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7">
    <w:name w:val="E3AFD6210A9E4B2CAEA69F4849E21E9627"/>
    <w:rsid w:val="004264A7"/>
    <w:pPr>
      <w:spacing w:after="0" w:line="240" w:lineRule="auto"/>
    </w:pPr>
    <w:rPr>
      <w:rFonts w:ascii="Times New Roman" w:eastAsia="Times New Roman" w:hAnsi="Times New Roman" w:cs="Times New Roman"/>
      <w:sz w:val="24"/>
      <w:szCs w:val="24"/>
    </w:rPr>
  </w:style>
  <w:style w:type="paragraph" w:customStyle="1" w:styleId="003D17E9B4564118B9F41D77FA2886682">
    <w:name w:val="003D17E9B4564118B9F41D77FA2886682"/>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2">
    <w:name w:val="833412EAA54D4563BBEE68AF9D400D2A2"/>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2">
    <w:name w:val="0038871FF77945C2B785C728CDB43C2A2"/>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2">
    <w:name w:val="CBE446B36A97472D83820F9CD7BDB6352"/>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2">
    <w:name w:val="D59257E9892A491EA81D865E476649C92"/>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2">
    <w:name w:val="1299440A4B6046A8814F019CBA4CC96E2"/>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2">
    <w:name w:val="1934C69821B14AC69A65F6DD4F5E61D92"/>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2">
    <w:name w:val="569D506ED0A54BC4A94BC4BFD324001B2"/>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2">
    <w:name w:val="5802089D1D8F4AE6917CA754545998AD2"/>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2">
    <w:name w:val="E607F346BEC7433F9B4085E81D853DCD2"/>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2">
    <w:name w:val="B7BEE12F96C3445A9CEBE28B525194602"/>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8">
    <w:name w:val="00B63093AA79408A82CF7538DC00AACD28"/>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8">
    <w:name w:val="9E3CE6A91F184723B81626AEAD26262428"/>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8">
    <w:name w:val="44AF5990AA15408EB13E3DBB9A145F2B28"/>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8">
    <w:name w:val="2AAF3857F437423DABAB37B105D26D2A28"/>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8">
    <w:name w:val="E3AFD6210A9E4B2CAEA69F4849E21E9628"/>
    <w:rsid w:val="004264A7"/>
    <w:pPr>
      <w:spacing w:after="0" w:line="240" w:lineRule="auto"/>
    </w:pPr>
    <w:rPr>
      <w:rFonts w:ascii="Times New Roman" w:eastAsia="Times New Roman" w:hAnsi="Times New Roman" w:cs="Times New Roman"/>
      <w:sz w:val="24"/>
      <w:szCs w:val="24"/>
    </w:rPr>
  </w:style>
  <w:style w:type="paragraph" w:customStyle="1" w:styleId="003D17E9B4564118B9F41D77FA2886683">
    <w:name w:val="003D17E9B4564118B9F41D77FA2886683"/>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3">
    <w:name w:val="833412EAA54D4563BBEE68AF9D400D2A3"/>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3">
    <w:name w:val="0038871FF77945C2B785C728CDB43C2A3"/>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3">
    <w:name w:val="CBE446B36A97472D83820F9CD7BDB6353"/>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3">
    <w:name w:val="D59257E9892A491EA81D865E476649C93"/>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3">
    <w:name w:val="1299440A4B6046A8814F019CBA4CC96E3"/>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3">
    <w:name w:val="1934C69821B14AC69A65F6DD4F5E61D93"/>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3">
    <w:name w:val="569D506ED0A54BC4A94BC4BFD324001B3"/>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3">
    <w:name w:val="5802089D1D8F4AE6917CA754545998AD3"/>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3">
    <w:name w:val="E607F346BEC7433F9B4085E81D853DCD3"/>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3">
    <w:name w:val="B7BEE12F96C3445A9CEBE28B525194603"/>
    <w:rsid w:val="004264A7"/>
    <w:pPr>
      <w:spacing w:after="0" w:line="240" w:lineRule="auto"/>
    </w:pPr>
    <w:rPr>
      <w:rFonts w:ascii="Times New Roman" w:eastAsia="Times New Roman" w:hAnsi="Times New Roman" w:cs="Times New Roman"/>
      <w:sz w:val="24"/>
      <w:szCs w:val="24"/>
    </w:rPr>
  </w:style>
  <w:style w:type="paragraph" w:customStyle="1" w:styleId="00B63093AA79408A82CF7538DC00AACD29">
    <w:name w:val="00B63093AA79408A82CF7538DC00AACD29"/>
    <w:rsid w:val="004264A7"/>
    <w:pPr>
      <w:spacing w:after="0" w:line="240" w:lineRule="auto"/>
    </w:pPr>
    <w:rPr>
      <w:rFonts w:ascii="Times New Roman" w:eastAsia="Times New Roman" w:hAnsi="Times New Roman" w:cs="Times New Roman"/>
      <w:sz w:val="24"/>
      <w:szCs w:val="24"/>
    </w:rPr>
  </w:style>
  <w:style w:type="paragraph" w:customStyle="1" w:styleId="9E3CE6A91F184723B81626AEAD26262429">
    <w:name w:val="9E3CE6A91F184723B81626AEAD26262429"/>
    <w:rsid w:val="004264A7"/>
    <w:pPr>
      <w:spacing w:after="0" w:line="240" w:lineRule="auto"/>
    </w:pPr>
    <w:rPr>
      <w:rFonts w:ascii="Times New Roman" w:eastAsia="Times New Roman" w:hAnsi="Times New Roman" w:cs="Times New Roman"/>
      <w:sz w:val="24"/>
      <w:szCs w:val="24"/>
    </w:rPr>
  </w:style>
  <w:style w:type="paragraph" w:customStyle="1" w:styleId="44AF5990AA15408EB13E3DBB9A145F2B29">
    <w:name w:val="44AF5990AA15408EB13E3DBB9A145F2B29"/>
    <w:rsid w:val="004264A7"/>
    <w:pPr>
      <w:spacing w:after="0" w:line="240" w:lineRule="auto"/>
    </w:pPr>
    <w:rPr>
      <w:rFonts w:ascii="Times New Roman" w:eastAsia="Times New Roman" w:hAnsi="Times New Roman" w:cs="Times New Roman"/>
      <w:sz w:val="24"/>
      <w:szCs w:val="24"/>
    </w:rPr>
  </w:style>
  <w:style w:type="paragraph" w:customStyle="1" w:styleId="2AAF3857F437423DABAB37B105D26D2A29">
    <w:name w:val="2AAF3857F437423DABAB37B105D26D2A29"/>
    <w:rsid w:val="004264A7"/>
    <w:pPr>
      <w:spacing w:after="0" w:line="240" w:lineRule="auto"/>
    </w:pPr>
    <w:rPr>
      <w:rFonts w:ascii="Times New Roman" w:eastAsia="Times New Roman" w:hAnsi="Times New Roman" w:cs="Times New Roman"/>
      <w:sz w:val="24"/>
      <w:szCs w:val="24"/>
    </w:rPr>
  </w:style>
  <w:style w:type="paragraph" w:customStyle="1" w:styleId="E3AFD6210A9E4B2CAEA69F4849E21E9629">
    <w:name w:val="E3AFD6210A9E4B2CAEA69F4849E21E9629"/>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
    <w:name w:val="158BBACD6C1C4ADF88670152D3E4CF1A"/>
    <w:rsid w:val="004264A7"/>
  </w:style>
  <w:style w:type="paragraph" w:customStyle="1" w:styleId="91475903190B4AB4A87FEBCE1FDC1784">
    <w:name w:val="91475903190B4AB4A87FEBCE1FDC1784"/>
    <w:rsid w:val="004264A7"/>
  </w:style>
  <w:style w:type="paragraph" w:customStyle="1" w:styleId="78A182B4A1DD4A39BC6CE11225702C70">
    <w:name w:val="78A182B4A1DD4A39BC6CE11225702C70"/>
    <w:rsid w:val="004264A7"/>
  </w:style>
  <w:style w:type="paragraph" w:customStyle="1" w:styleId="74CC2781E4944627BCF07EC0D78E3439">
    <w:name w:val="74CC2781E4944627BCF07EC0D78E3439"/>
    <w:rsid w:val="004264A7"/>
  </w:style>
  <w:style w:type="paragraph" w:customStyle="1" w:styleId="DEF30907269C4EC78444039173EF2E81">
    <w:name w:val="DEF30907269C4EC78444039173EF2E81"/>
    <w:rsid w:val="004264A7"/>
  </w:style>
  <w:style w:type="paragraph" w:customStyle="1" w:styleId="0DAAA79DBE374D9D93B3107FEEA3FE63">
    <w:name w:val="0DAAA79DBE374D9D93B3107FEEA3FE63"/>
    <w:rsid w:val="004264A7"/>
  </w:style>
  <w:style w:type="paragraph" w:customStyle="1" w:styleId="A64A6F740E4040AA8406325385D063C2">
    <w:name w:val="A64A6F740E4040AA8406325385D063C2"/>
    <w:rsid w:val="004264A7"/>
  </w:style>
  <w:style w:type="paragraph" w:customStyle="1" w:styleId="F80D452C5656416A80C94BAD3BF113C2">
    <w:name w:val="F80D452C5656416A80C94BAD3BF113C2"/>
    <w:rsid w:val="004264A7"/>
  </w:style>
  <w:style w:type="paragraph" w:customStyle="1" w:styleId="220845A03CB04458BD8A4BBCDAF8C9E1">
    <w:name w:val="220845A03CB04458BD8A4BBCDAF8C9E1"/>
    <w:rsid w:val="004264A7"/>
  </w:style>
  <w:style w:type="paragraph" w:customStyle="1" w:styleId="1878391B79054635B5660E781F1D8007">
    <w:name w:val="1878391B79054635B5660E781F1D8007"/>
    <w:rsid w:val="004264A7"/>
  </w:style>
  <w:style w:type="paragraph" w:customStyle="1" w:styleId="003D17E9B4564118B9F41D77FA2886684">
    <w:name w:val="003D17E9B4564118B9F41D77FA2886684"/>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4">
    <w:name w:val="833412EAA54D4563BBEE68AF9D400D2A4"/>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4">
    <w:name w:val="0038871FF77945C2B785C728CDB43C2A4"/>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4">
    <w:name w:val="CBE446B36A97472D83820F9CD7BDB6354"/>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4">
    <w:name w:val="D59257E9892A491EA81D865E476649C94"/>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4">
    <w:name w:val="1299440A4B6046A8814F019CBA4CC96E4"/>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4">
    <w:name w:val="1934C69821B14AC69A65F6DD4F5E61D94"/>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4">
    <w:name w:val="569D506ED0A54BC4A94BC4BFD324001B4"/>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4">
    <w:name w:val="5802089D1D8F4AE6917CA754545998AD4"/>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4">
    <w:name w:val="E607F346BEC7433F9B4085E81D853DCD4"/>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4">
    <w:name w:val="B7BEE12F96C3445A9CEBE28B525194604"/>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
    <w:name w:val="158BBACD6C1C4ADF88670152D3E4CF1A1"/>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
    <w:name w:val="91475903190B4AB4A87FEBCE1FDC17841"/>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
    <w:name w:val="78A182B4A1DD4A39BC6CE11225702C701"/>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
    <w:name w:val="1878391B79054635B5660E781F1D80071"/>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
    <w:name w:val="220845A03CB04458BD8A4BBCDAF8C9E11"/>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
    <w:name w:val="F80D452C5656416A80C94BAD3BF113C21"/>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
    <w:name w:val="A64A6F740E4040AA8406325385D063C21"/>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
    <w:name w:val="0DAAA79DBE374D9D93B3107FEEA3FE631"/>
    <w:rsid w:val="004264A7"/>
    <w:pPr>
      <w:spacing w:after="0" w:line="240" w:lineRule="auto"/>
    </w:pPr>
    <w:rPr>
      <w:rFonts w:ascii="Times New Roman" w:eastAsia="Times New Roman" w:hAnsi="Times New Roman" w:cs="Times New Roman"/>
      <w:sz w:val="24"/>
      <w:szCs w:val="24"/>
    </w:rPr>
  </w:style>
  <w:style w:type="paragraph" w:customStyle="1" w:styleId="DEF30907269C4EC78444039173EF2E811">
    <w:name w:val="DEF30907269C4EC78444039173EF2E811"/>
    <w:rsid w:val="004264A7"/>
    <w:pPr>
      <w:spacing w:after="0" w:line="240" w:lineRule="auto"/>
    </w:pPr>
    <w:rPr>
      <w:rFonts w:ascii="Times New Roman" w:eastAsia="Times New Roman" w:hAnsi="Times New Roman" w:cs="Times New Roman"/>
      <w:sz w:val="24"/>
      <w:szCs w:val="24"/>
    </w:rPr>
  </w:style>
  <w:style w:type="paragraph" w:customStyle="1" w:styleId="74CC2781E4944627BCF07EC0D78E34391">
    <w:name w:val="74CC2781E4944627BCF07EC0D78E34391"/>
    <w:rsid w:val="004264A7"/>
    <w:pPr>
      <w:spacing w:after="0" w:line="240" w:lineRule="auto"/>
    </w:pPr>
    <w:rPr>
      <w:rFonts w:ascii="Times New Roman" w:eastAsia="Times New Roman" w:hAnsi="Times New Roman" w:cs="Times New Roman"/>
      <w:sz w:val="24"/>
      <w:szCs w:val="24"/>
    </w:rPr>
  </w:style>
  <w:style w:type="paragraph" w:customStyle="1" w:styleId="003D17E9B4564118B9F41D77FA2886685">
    <w:name w:val="003D17E9B4564118B9F41D77FA2886685"/>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5">
    <w:name w:val="833412EAA54D4563BBEE68AF9D400D2A5"/>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5">
    <w:name w:val="0038871FF77945C2B785C728CDB43C2A5"/>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5">
    <w:name w:val="CBE446B36A97472D83820F9CD7BDB6355"/>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5">
    <w:name w:val="D59257E9892A491EA81D865E476649C95"/>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5">
    <w:name w:val="1299440A4B6046A8814F019CBA4CC96E5"/>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5">
    <w:name w:val="1934C69821B14AC69A65F6DD4F5E61D95"/>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5">
    <w:name w:val="569D506ED0A54BC4A94BC4BFD324001B5"/>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5">
    <w:name w:val="5802089D1D8F4AE6917CA754545998AD5"/>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5">
    <w:name w:val="E607F346BEC7433F9B4085E81D853DCD5"/>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5">
    <w:name w:val="B7BEE12F96C3445A9CEBE28B525194605"/>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2">
    <w:name w:val="158BBACD6C1C4ADF88670152D3E4CF1A2"/>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2">
    <w:name w:val="91475903190B4AB4A87FEBCE1FDC17842"/>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2">
    <w:name w:val="78A182B4A1DD4A39BC6CE11225702C702"/>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2">
    <w:name w:val="1878391B79054635B5660E781F1D80072"/>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2">
    <w:name w:val="220845A03CB04458BD8A4BBCDAF8C9E12"/>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2">
    <w:name w:val="F80D452C5656416A80C94BAD3BF113C22"/>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2">
    <w:name w:val="A64A6F740E4040AA8406325385D063C22"/>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2">
    <w:name w:val="0DAAA79DBE374D9D93B3107FEEA3FE632"/>
    <w:rsid w:val="004264A7"/>
    <w:pPr>
      <w:spacing w:after="0" w:line="240" w:lineRule="auto"/>
    </w:pPr>
    <w:rPr>
      <w:rFonts w:ascii="Times New Roman" w:eastAsia="Times New Roman" w:hAnsi="Times New Roman" w:cs="Times New Roman"/>
      <w:sz w:val="24"/>
      <w:szCs w:val="24"/>
    </w:rPr>
  </w:style>
  <w:style w:type="paragraph" w:customStyle="1" w:styleId="DEF30907269C4EC78444039173EF2E812">
    <w:name w:val="DEF30907269C4EC78444039173EF2E812"/>
    <w:rsid w:val="004264A7"/>
    <w:pPr>
      <w:spacing w:after="0" w:line="240" w:lineRule="auto"/>
    </w:pPr>
    <w:rPr>
      <w:rFonts w:ascii="Times New Roman" w:eastAsia="Times New Roman" w:hAnsi="Times New Roman" w:cs="Times New Roman"/>
      <w:sz w:val="24"/>
      <w:szCs w:val="24"/>
    </w:rPr>
  </w:style>
  <w:style w:type="paragraph" w:customStyle="1" w:styleId="74CC2781E4944627BCF07EC0D78E34392">
    <w:name w:val="74CC2781E4944627BCF07EC0D78E34392"/>
    <w:rsid w:val="004264A7"/>
    <w:pPr>
      <w:spacing w:after="0" w:line="240" w:lineRule="auto"/>
    </w:pPr>
    <w:rPr>
      <w:rFonts w:ascii="Times New Roman" w:eastAsia="Times New Roman" w:hAnsi="Times New Roman" w:cs="Times New Roman"/>
      <w:sz w:val="24"/>
      <w:szCs w:val="24"/>
    </w:rPr>
  </w:style>
  <w:style w:type="paragraph" w:customStyle="1" w:styleId="003D17E9B4564118B9F41D77FA2886686">
    <w:name w:val="003D17E9B4564118B9F41D77FA2886686"/>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6">
    <w:name w:val="833412EAA54D4563BBEE68AF9D400D2A6"/>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6">
    <w:name w:val="0038871FF77945C2B785C728CDB43C2A6"/>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6">
    <w:name w:val="CBE446B36A97472D83820F9CD7BDB6356"/>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6">
    <w:name w:val="D59257E9892A491EA81D865E476649C96"/>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6">
    <w:name w:val="1299440A4B6046A8814F019CBA4CC96E6"/>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6">
    <w:name w:val="1934C69821B14AC69A65F6DD4F5E61D96"/>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6">
    <w:name w:val="569D506ED0A54BC4A94BC4BFD324001B6"/>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6">
    <w:name w:val="5802089D1D8F4AE6917CA754545998AD6"/>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6">
    <w:name w:val="E607F346BEC7433F9B4085E81D853DCD6"/>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6">
    <w:name w:val="B7BEE12F96C3445A9CEBE28B525194606"/>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3">
    <w:name w:val="158BBACD6C1C4ADF88670152D3E4CF1A3"/>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3">
    <w:name w:val="91475903190B4AB4A87FEBCE1FDC17843"/>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3">
    <w:name w:val="78A182B4A1DD4A39BC6CE11225702C703"/>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3">
    <w:name w:val="1878391B79054635B5660E781F1D80073"/>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3">
    <w:name w:val="220845A03CB04458BD8A4BBCDAF8C9E13"/>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3">
    <w:name w:val="F80D452C5656416A80C94BAD3BF113C23"/>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3">
    <w:name w:val="A64A6F740E4040AA8406325385D063C23"/>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3">
    <w:name w:val="0DAAA79DBE374D9D93B3107FEEA3FE633"/>
    <w:rsid w:val="004264A7"/>
    <w:pPr>
      <w:spacing w:after="0" w:line="240" w:lineRule="auto"/>
    </w:pPr>
    <w:rPr>
      <w:rFonts w:ascii="Times New Roman" w:eastAsia="Times New Roman" w:hAnsi="Times New Roman" w:cs="Times New Roman"/>
      <w:sz w:val="24"/>
      <w:szCs w:val="24"/>
    </w:rPr>
  </w:style>
  <w:style w:type="paragraph" w:customStyle="1" w:styleId="003D17E9B4564118B9F41D77FA2886687">
    <w:name w:val="003D17E9B4564118B9F41D77FA2886687"/>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7">
    <w:name w:val="833412EAA54D4563BBEE68AF9D400D2A7"/>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7">
    <w:name w:val="0038871FF77945C2B785C728CDB43C2A7"/>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7">
    <w:name w:val="CBE446B36A97472D83820F9CD7BDB6357"/>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7">
    <w:name w:val="D59257E9892A491EA81D865E476649C97"/>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7">
    <w:name w:val="1299440A4B6046A8814F019CBA4CC96E7"/>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7">
    <w:name w:val="1934C69821B14AC69A65F6DD4F5E61D97"/>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7">
    <w:name w:val="569D506ED0A54BC4A94BC4BFD324001B7"/>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7">
    <w:name w:val="5802089D1D8F4AE6917CA754545998AD7"/>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7">
    <w:name w:val="E607F346BEC7433F9B4085E81D853DCD7"/>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7">
    <w:name w:val="B7BEE12F96C3445A9CEBE28B525194607"/>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4">
    <w:name w:val="158BBACD6C1C4ADF88670152D3E4CF1A4"/>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4">
    <w:name w:val="91475903190B4AB4A87FEBCE1FDC17844"/>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4">
    <w:name w:val="78A182B4A1DD4A39BC6CE11225702C704"/>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4">
    <w:name w:val="1878391B79054635B5660E781F1D80074"/>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4">
    <w:name w:val="220845A03CB04458BD8A4BBCDAF8C9E14"/>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4">
    <w:name w:val="F80D452C5656416A80C94BAD3BF113C24"/>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4">
    <w:name w:val="A64A6F740E4040AA8406325385D063C24"/>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4">
    <w:name w:val="0DAAA79DBE374D9D93B3107FEEA3FE634"/>
    <w:rsid w:val="004264A7"/>
    <w:pPr>
      <w:spacing w:after="0" w:line="240" w:lineRule="auto"/>
    </w:pPr>
    <w:rPr>
      <w:rFonts w:ascii="Times New Roman" w:eastAsia="Times New Roman" w:hAnsi="Times New Roman" w:cs="Times New Roman"/>
      <w:sz w:val="24"/>
      <w:szCs w:val="24"/>
    </w:rPr>
  </w:style>
  <w:style w:type="paragraph" w:customStyle="1" w:styleId="5C6552474813457B9C9B09A007F35D48">
    <w:name w:val="5C6552474813457B9C9B09A007F35D48"/>
    <w:rsid w:val="004264A7"/>
  </w:style>
  <w:style w:type="paragraph" w:customStyle="1" w:styleId="6779E19B542444FCB49E6203A0521E6F">
    <w:name w:val="6779E19B542444FCB49E6203A0521E6F"/>
    <w:rsid w:val="004264A7"/>
  </w:style>
  <w:style w:type="paragraph" w:customStyle="1" w:styleId="5C6552474813457B9C9B09A007F35D481">
    <w:name w:val="5C6552474813457B9C9B09A007F35D481"/>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8">
    <w:name w:val="833412EAA54D4563BBEE68AF9D400D2A8"/>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8">
    <w:name w:val="0038871FF77945C2B785C728CDB43C2A8"/>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8">
    <w:name w:val="CBE446B36A97472D83820F9CD7BDB6358"/>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8">
    <w:name w:val="D59257E9892A491EA81D865E476649C98"/>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8">
    <w:name w:val="1299440A4B6046A8814F019CBA4CC96E8"/>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8">
    <w:name w:val="1934C69821B14AC69A65F6DD4F5E61D98"/>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8">
    <w:name w:val="569D506ED0A54BC4A94BC4BFD324001B8"/>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8">
    <w:name w:val="5802089D1D8F4AE6917CA754545998AD8"/>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8">
    <w:name w:val="E607F346BEC7433F9B4085E81D853DCD8"/>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8">
    <w:name w:val="B7BEE12F96C3445A9CEBE28B525194608"/>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5">
    <w:name w:val="158BBACD6C1C4ADF88670152D3E4CF1A5"/>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5">
    <w:name w:val="91475903190B4AB4A87FEBCE1FDC17845"/>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5">
    <w:name w:val="78A182B4A1DD4A39BC6CE11225702C705"/>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5">
    <w:name w:val="1878391B79054635B5660E781F1D80075"/>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5">
    <w:name w:val="220845A03CB04458BD8A4BBCDAF8C9E15"/>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5">
    <w:name w:val="F80D452C5656416A80C94BAD3BF113C25"/>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5">
    <w:name w:val="A64A6F740E4040AA8406325385D063C25"/>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5">
    <w:name w:val="0DAAA79DBE374D9D93B3107FEEA3FE635"/>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1">
    <w:name w:val="6779E19B542444FCB49E6203A0521E6F1"/>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
    <w:name w:val="9B720755D0E1434FAECAE12A46FFD9ED"/>
    <w:rsid w:val="004264A7"/>
  </w:style>
  <w:style w:type="paragraph" w:customStyle="1" w:styleId="166010CF2F784A1C88D5AEF13C9AADF8">
    <w:name w:val="166010CF2F784A1C88D5AEF13C9AADF8"/>
    <w:rsid w:val="004264A7"/>
  </w:style>
  <w:style w:type="paragraph" w:customStyle="1" w:styleId="33A6ACE1B9E44A1FB5CB199E773C776C">
    <w:name w:val="33A6ACE1B9E44A1FB5CB199E773C776C"/>
    <w:rsid w:val="004264A7"/>
  </w:style>
  <w:style w:type="paragraph" w:customStyle="1" w:styleId="8C3F8E6769F1444EB50A3DA2CB7A0CC2">
    <w:name w:val="8C3F8E6769F1444EB50A3DA2CB7A0CC2"/>
    <w:rsid w:val="004264A7"/>
  </w:style>
  <w:style w:type="paragraph" w:customStyle="1" w:styleId="68A7F1F3996446299F3E6A20C4202606">
    <w:name w:val="68A7F1F3996446299F3E6A20C4202606"/>
    <w:rsid w:val="004264A7"/>
  </w:style>
  <w:style w:type="paragraph" w:customStyle="1" w:styleId="150D05C533CA4969911AF6E066DF2892">
    <w:name w:val="150D05C533CA4969911AF6E066DF2892"/>
    <w:rsid w:val="004264A7"/>
  </w:style>
  <w:style w:type="paragraph" w:customStyle="1" w:styleId="83CCAAE3992246348AF69E879493F93B">
    <w:name w:val="83CCAAE3992246348AF69E879493F93B"/>
    <w:rsid w:val="004264A7"/>
  </w:style>
  <w:style w:type="paragraph" w:customStyle="1" w:styleId="330E2FE9C2204474AEB5D566961DAA04">
    <w:name w:val="330E2FE9C2204474AEB5D566961DAA04"/>
    <w:rsid w:val="004264A7"/>
  </w:style>
  <w:style w:type="paragraph" w:customStyle="1" w:styleId="5C6552474813457B9C9B09A007F35D482">
    <w:name w:val="5C6552474813457B9C9B09A007F35D482"/>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9">
    <w:name w:val="833412EAA54D4563BBEE68AF9D400D2A9"/>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9">
    <w:name w:val="0038871FF77945C2B785C728CDB43C2A9"/>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9">
    <w:name w:val="CBE446B36A97472D83820F9CD7BDB6359"/>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9">
    <w:name w:val="D59257E9892A491EA81D865E476649C99"/>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9">
    <w:name w:val="1299440A4B6046A8814F019CBA4CC96E9"/>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9">
    <w:name w:val="1934C69821B14AC69A65F6DD4F5E61D99"/>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9">
    <w:name w:val="569D506ED0A54BC4A94BC4BFD324001B9"/>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9">
    <w:name w:val="5802089D1D8F4AE6917CA754545998AD9"/>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9">
    <w:name w:val="E607F346BEC7433F9B4085E81D853DCD9"/>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9">
    <w:name w:val="B7BEE12F96C3445A9CEBE28B525194609"/>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6">
    <w:name w:val="158BBACD6C1C4ADF88670152D3E4CF1A6"/>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6">
    <w:name w:val="91475903190B4AB4A87FEBCE1FDC17846"/>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6">
    <w:name w:val="78A182B4A1DD4A39BC6CE11225702C706"/>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6">
    <w:name w:val="1878391B79054635B5660E781F1D80076"/>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6">
    <w:name w:val="220845A03CB04458BD8A4BBCDAF8C9E16"/>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6">
    <w:name w:val="F80D452C5656416A80C94BAD3BF113C26"/>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6">
    <w:name w:val="A64A6F740E4040AA8406325385D063C26"/>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6">
    <w:name w:val="0DAAA79DBE374D9D93B3107FEEA3FE636"/>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2">
    <w:name w:val="6779E19B542444FCB49E6203A0521E6F2"/>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1">
    <w:name w:val="9B720755D0E1434FAECAE12A46FFD9ED1"/>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1">
    <w:name w:val="166010CF2F784A1C88D5AEF13C9AADF81"/>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1">
    <w:name w:val="33A6ACE1B9E44A1FB5CB199E773C776C1"/>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1">
    <w:name w:val="8C3F8E6769F1444EB50A3DA2CB7A0CC21"/>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1">
    <w:name w:val="68A7F1F3996446299F3E6A20C42026061"/>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1">
    <w:name w:val="150D05C533CA4969911AF6E066DF28921"/>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1">
    <w:name w:val="83CCAAE3992246348AF69E879493F93B1"/>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1">
    <w:name w:val="330E2FE9C2204474AEB5D566961DAA041"/>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
    <w:name w:val="6BEF9DD390A54D20BDDF09F2FBAF565D"/>
    <w:rsid w:val="004264A7"/>
  </w:style>
  <w:style w:type="paragraph" w:customStyle="1" w:styleId="E9921EB13535404D92980FC8EE6117BA">
    <w:name w:val="E9921EB13535404D92980FC8EE6117BA"/>
    <w:rsid w:val="004264A7"/>
  </w:style>
  <w:style w:type="paragraph" w:customStyle="1" w:styleId="E4B9516469734F6587D471C45A609DFD">
    <w:name w:val="E4B9516469734F6587D471C45A609DFD"/>
    <w:rsid w:val="004264A7"/>
  </w:style>
  <w:style w:type="paragraph" w:customStyle="1" w:styleId="B6665AD8AC0D4B2D973901A9361AE2AA">
    <w:name w:val="B6665AD8AC0D4B2D973901A9361AE2AA"/>
    <w:rsid w:val="004264A7"/>
  </w:style>
  <w:style w:type="paragraph" w:customStyle="1" w:styleId="0E1A46BF915A40DDA85EE7D2E7081EB6">
    <w:name w:val="0E1A46BF915A40DDA85EE7D2E7081EB6"/>
    <w:rsid w:val="004264A7"/>
  </w:style>
  <w:style w:type="paragraph" w:customStyle="1" w:styleId="4CC4D4F5F0A242FB868B7E9D38CE1C1E">
    <w:name w:val="4CC4D4F5F0A242FB868B7E9D38CE1C1E"/>
    <w:rsid w:val="004264A7"/>
  </w:style>
  <w:style w:type="paragraph" w:customStyle="1" w:styleId="32CAD8C0E7614F17BD2076E030C81D48">
    <w:name w:val="32CAD8C0E7614F17BD2076E030C81D48"/>
    <w:rsid w:val="004264A7"/>
  </w:style>
  <w:style w:type="paragraph" w:customStyle="1" w:styleId="6324DD22455E4B028F5C29C4BC08A7DF">
    <w:name w:val="6324DD22455E4B028F5C29C4BC08A7DF"/>
    <w:rsid w:val="004264A7"/>
  </w:style>
  <w:style w:type="paragraph" w:customStyle="1" w:styleId="3D66DF0FC1E846619DAAAD66F92E62F6">
    <w:name w:val="3D66DF0FC1E846619DAAAD66F92E62F6"/>
    <w:rsid w:val="004264A7"/>
  </w:style>
  <w:style w:type="paragraph" w:customStyle="1" w:styleId="805A31BEA5EE4CA1B1BFEA0840F517F4">
    <w:name w:val="805A31BEA5EE4CA1B1BFEA0840F517F4"/>
    <w:rsid w:val="004264A7"/>
  </w:style>
  <w:style w:type="paragraph" w:customStyle="1" w:styleId="1396840F9E0A4DB58277DB399F16E90A">
    <w:name w:val="1396840F9E0A4DB58277DB399F16E90A"/>
    <w:rsid w:val="004264A7"/>
  </w:style>
  <w:style w:type="paragraph" w:customStyle="1" w:styleId="67DA7A6CECB34B20B80E85ED4A701C74">
    <w:name w:val="67DA7A6CECB34B20B80E85ED4A701C74"/>
    <w:rsid w:val="004264A7"/>
  </w:style>
  <w:style w:type="paragraph" w:customStyle="1" w:styleId="7B3D04C1BDAB41FD83280CA319451534">
    <w:name w:val="7B3D04C1BDAB41FD83280CA319451534"/>
    <w:rsid w:val="004264A7"/>
  </w:style>
  <w:style w:type="paragraph" w:customStyle="1" w:styleId="782B9273529F436E9DA45B52D29F3951">
    <w:name w:val="782B9273529F436E9DA45B52D29F3951"/>
    <w:rsid w:val="004264A7"/>
  </w:style>
  <w:style w:type="paragraph" w:customStyle="1" w:styleId="BAEF70CB1C2B40A081CAF1D61E07EDE4">
    <w:name w:val="BAEF70CB1C2B40A081CAF1D61E07EDE4"/>
    <w:rsid w:val="004264A7"/>
  </w:style>
  <w:style w:type="paragraph" w:customStyle="1" w:styleId="35C0AEEB243F4138BA2DD97D12DDBCF1">
    <w:name w:val="35C0AEEB243F4138BA2DD97D12DDBCF1"/>
    <w:rsid w:val="004264A7"/>
  </w:style>
  <w:style w:type="paragraph" w:customStyle="1" w:styleId="1312F05D50EF456E81B41F0F2CB73F14">
    <w:name w:val="1312F05D50EF456E81B41F0F2CB73F14"/>
    <w:rsid w:val="004264A7"/>
  </w:style>
  <w:style w:type="paragraph" w:customStyle="1" w:styleId="5B20B4A2407348408436ED42B39C46EC">
    <w:name w:val="5B20B4A2407348408436ED42B39C46EC"/>
    <w:rsid w:val="004264A7"/>
  </w:style>
  <w:style w:type="paragraph" w:customStyle="1" w:styleId="86743ACB8A524C8EB0127AF906C4C8E1">
    <w:name w:val="86743ACB8A524C8EB0127AF906C4C8E1"/>
    <w:rsid w:val="004264A7"/>
  </w:style>
  <w:style w:type="paragraph" w:customStyle="1" w:styleId="8CF714F14CDC41AD90F6DCFA89D6545F">
    <w:name w:val="8CF714F14CDC41AD90F6DCFA89D6545F"/>
    <w:rsid w:val="004264A7"/>
  </w:style>
  <w:style w:type="paragraph" w:customStyle="1" w:styleId="7364D1E8501C4B35A14622ACB84647D6">
    <w:name w:val="7364D1E8501C4B35A14622ACB84647D6"/>
    <w:rsid w:val="004264A7"/>
  </w:style>
  <w:style w:type="paragraph" w:customStyle="1" w:styleId="5C6552474813457B9C9B09A007F35D483">
    <w:name w:val="5C6552474813457B9C9B09A007F35D483"/>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0">
    <w:name w:val="833412EAA54D4563BBEE68AF9D400D2A10"/>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0">
    <w:name w:val="0038871FF77945C2B785C728CDB43C2A10"/>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0">
    <w:name w:val="CBE446B36A97472D83820F9CD7BDB63510"/>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0">
    <w:name w:val="D59257E9892A491EA81D865E476649C910"/>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0">
    <w:name w:val="1299440A4B6046A8814F019CBA4CC96E10"/>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0">
    <w:name w:val="1934C69821B14AC69A65F6DD4F5E61D910"/>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0">
    <w:name w:val="569D506ED0A54BC4A94BC4BFD324001B10"/>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0">
    <w:name w:val="5802089D1D8F4AE6917CA754545998AD10"/>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0">
    <w:name w:val="E607F346BEC7433F9B4085E81D853DCD10"/>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0">
    <w:name w:val="B7BEE12F96C3445A9CEBE28B5251946010"/>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7">
    <w:name w:val="158BBACD6C1C4ADF88670152D3E4CF1A7"/>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7">
    <w:name w:val="91475903190B4AB4A87FEBCE1FDC17847"/>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7">
    <w:name w:val="78A182B4A1DD4A39BC6CE11225702C707"/>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7">
    <w:name w:val="1878391B79054635B5660E781F1D80077"/>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7">
    <w:name w:val="220845A03CB04458BD8A4BBCDAF8C9E17"/>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7">
    <w:name w:val="F80D452C5656416A80C94BAD3BF113C27"/>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7">
    <w:name w:val="A64A6F740E4040AA8406325385D063C27"/>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7">
    <w:name w:val="0DAAA79DBE374D9D93B3107FEEA3FE637"/>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3">
    <w:name w:val="6779E19B542444FCB49E6203A0521E6F3"/>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2">
    <w:name w:val="9B720755D0E1434FAECAE12A46FFD9ED2"/>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2">
    <w:name w:val="166010CF2F784A1C88D5AEF13C9AADF82"/>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2">
    <w:name w:val="33A6ACE1B9E44A1FB5CB199E773C776C2"/>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2">
    <w:name w:val="8C3F8E6769F1444EB50A3DA2CB7A0CC22"/>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2">
    <w:name w:val="68A7F1F3996446299F3E6A20C42026062"/>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2">
    <w:name w:val="150D05C533CA4969911AF6E066DF28922"/>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2">
    <w:name w:val="83CCAAE3992246348AF69E879493F93B2"/>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2">
    <w:name w:val="330E2FE9C2204474AEB5D566961DAA042"/>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1">
    <w:name w:val="B6665AD8AC0D4B2D973901A9361AE2AA1"/>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1">
    <w:name w:val="0E1A46BF915A40DDA85EE7D2E7081EB61"/>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1">
    <w:name w:val="4CC4D4F5F0A242FB868B7E9D38CE1C1E1"/>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1">
    <w:name w:val="32CAD8C0E7614F17BD2076E030C81D481"/>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1">
    <w:name w:val="6324DD22455E4B028F5C29C4BC08A7DF1"/>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1">
    <w:name w:val="3D66DF0FC1E846619DAAAD66F92E62F61"/>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1">
    <w:name w:val="6BEF9DD390A54D20BDDF09F2FBAF565D1"/>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1">
    <w:name w:val="BAEF70CB1C2B40A081CAF1D61E07EDE41"/>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1">
    <w:name w:val="782B9273529F436E9DA45B52D29F39511"/>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1">
    <w:name w:val="7B3D04C1BDAB41FD83280CA3194515341"/>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1">
    <w:name w:val="67DA7A6CECB34B20B80E85ED4A701C741"/>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1">
    <w:name w:val="1396840F9E0A4DB58277DB399F16E90A1"/>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1">
    <w:name w:val="805A31BEA5EE4CA1B1BFEA0840F517F41"/>
    <w:rsid w:val="004264A7"/>
    <w:pPr>
      <w:spacing w:after="0" w:line="240" w:lineRule="auto"/>
    </w:pPr>
    <w:rPr>
      <w:rFonts w:ascii="Times New Roman" w:eastAsia="Times New Roman" w:hAnsi="Times New Roman" w:cs="Times New Roman"/>
      <w:sz w:val="24"/>
      <w:szCs w:val="24"/>
    </w:rPr>
  </w:style>
  <w:style w:type="paragraph" w:customStyle="1" w:styleId="E9921EB13535404D92980FC8EE6117BA1">
    <w:name w:val="E9921EB13535404D92980FC8EE6117BA1"/>
    <w:rsid w:val="004264A7"/>
    <w:pPr>
      <w:spacing w:after="0" w:line="240" w:lineRule="auto"/>
    </w:pPr>
    <w:rPr>
      <w:rFonts w:ascii="Times New Roman" w:eastAsia="Times New Roman" w:hAnsi="Times New Roman" w:cs="Times New Roman"/>
      <w:sz w:val="24"/>
      <w:szCs w:val="24"/>
    </w:rPr>
  </w:style>
  <w:style w:type="paragraph" w:customStyle="1" w:styleId="35C0AEEB243F4138BA2DD97D12DDBCF11">
    <w:name w:val="35C0AEEB243F4138BA2DD97D12DDBCF11"/>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1">
    <w:name w:val="1312F05D50EF456E81B41F0F2CB73F141"/>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1">
    <w:name w:val="5B20B4A2407348408436ED42B39C46EC1"/>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1">
    <w:name w:val="86743ACB8A524C8EB0127AF906C4C8E11"/>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1">
    <w:name w:val="8CF714F14CDC41AD90F6DCFA89D6545F1"/>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1">
    <w:name w:val="7364D1E8501C4B35A14622ACB84647D61"/>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1">
    <w:name w:val="E4B9516469734F6587D471C45A609DFD1"/>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
    <w:name w:val="D13A3D4F3DA843B981AE4CBA0C969D09"/>
    <w:rsid w:val="004264A7"/>
  </w:style>
  <w:style w:type="paragraph" w:customStyle="1" w:styleId="5C6552474813457B9C9B09A007F35D484">
    <w:name w:val="5C6552474813457B9C9B09A007F35D484"/>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1">
    <w:name w:val="833412EAA54D4563BBEE68AF9D400D2A11"/>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1">
    <w:name w:val="0038871FF77945C2B785C728CDB43C2A11"/>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1">
    <w:name w:val="CBE446B36A97472D83820F9CD7BDB63511"/>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1">
    <w:name w:val="D59257E9892A491EA81D865E476649C911"/>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1">
    <w:name w:val="1299440A4B6046A8814F019CBA4CC96E11"/>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1">
    <w:name w:val="1934C69821B14AC69A65F6DD4F5E61D911"/>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1">
    <w:name w:val="569D506ED0A54BC4A94BC4BFD324001B11"/>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1">
    <w:name w:val="5802089D1D8F4AE6917CA754545998AD11"/>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1">
    <w:name w:val="E607F346BEC7433F9B4085E81D853DCD11"/>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1">
    <w:name w:val="B7BEE12F96C3445A9CEBE28B5251946011"/>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8">
    <w:name w:val="158BBACD6C1C4ADF88670152D3E4CF1A8"/>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8">
    <w:name w:val="91475903190B4AB4A87FEBCE1FDC17848"/>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8">
    <w:name w:val="78A182B4A1DD4A39BC6CE11225702C708"/>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8">
    <w:name w:val="1878391B79054635B5660E781F1D80078"/>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8">
    <w:name w:val="220845A03CB04458BD8A4BBCDAF8C9E18"/>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8">
    <w:name w:val="F80D452C5656416A80C94BAD3BF113C28"/>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8">
    <w:name w:val="A64A6F740E4040AA8406325385D063C28"/>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8">
    <w:name w:val="0DAAA79DBE374D9D93B3107FEEA3FE638"/>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4">
    <w:name w:val="6779E19B542444FCB49E6203A0521E6F4"/>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3">
    <w:name w:val="9B720755D0E1434FAECAE12A46FFD9ED3"/>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3">
    <w:name w:val="166010CF2F784A1C88D5AEF13C9AADF83"/>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3">
    <w:name w:val="33A6ACE1B9E44A1FB5CB199E773C776C3"/>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3">
    <w:name w:val="8C3F8E6769F1444EB50A3DA2CB7A0CC23"/>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3">
    <w:name w:val="68A7F1F3996446299F3E6A20C42026063"/>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3">
    <w:name w:val="150D05C533CA4969911AF6E066DF28923"/>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3">
    <w:name w:val="83CCAAE3992246348AF69E879493F93B3"/>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3">
    <w:name w:val="330E2FE9C2204474AEB5D566961DAA043"/>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2">
    <w:name w:val="B6665AD8AC0D4B2D973901A9361AE2AA2"/>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2">
    <w:name w:val="0E1A46BF915A40DDA85EE7D2E7081EB62"/>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2">
    <w:name w:val="4CC4D4F5F0A242FB868B7E9D38CE1C1E2"/>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2">
    <w:name w:val="32CAD8C0E7614F17BD2076E030C81D482"/>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2">
    <w:name w:val="6324DD22455E4B028F5C29C4BC08A7DF2"/>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2">
    <w:name w:val="3D66DF0FC1E846619DAAAD66F92E62F62"/>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2">
    <w:name w:val="6BEF9DD390A54D20BDDF09F2FBAF565D2"/>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2">
    <w:name w:val="BAEF70CB1C2B40A081CAF1D61E07EDE42"/>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2">
    <w:name w:val="782B9273529F436E9DA45B52D29F39512"/>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2">
    <w:name w:val="7B3D04C1BDAB41FD83280CA3194515342"/>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2">
    <w:name w:val="67DA7A6CECB34B20B80E85ED4A701C742"/>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2">
    <w:name w:val="1396840F9E0A4DB58277DB399F16E90A2"/>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2">
    <w:name w:val="805A31BEA5EE4CA1B1BFEA0840F517F42"/>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1">
    <w:name w:val="D13A3D4F3DA843B981AE4CBA0C969D091"/>
    <w:rsid w:val="004264A7"/>
    <w:pPr>
      <w:spacing w:after="0" w:line="240" w:lineRule="auto"/>
    </w:pPr>
    <w:rPr>
      <w:rFonts w:ascii="Times New Roman" w:eastAsia="Times New Roman" w:hAnsi="Times New Roman" w:cs="Times New Roman"/>
      <w:sz w:val="24"/>
      <w:szCs w:val="24"/>
    </w:rPr>
  </w:style>
  <w:style w:type="paragraph" w:customStyle="1" w:styleId="35C0AEEB243F4138BA2DD97D12DDBCF12">
    <w:name w:val="35C0AEEB243F4138BA2DD97D12DDBCF12"/>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2">
    <w:name w:val="1312F05D50EF456E81B41F0F2CB73F142"/>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2">
    <w:name w:val="5B20B4A2407348408436ED42B39C46EC2"/>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2">
    <w:name w:val="86743ACB8A524C8EB0127AF906C4C8E12"/>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2">
    <w:name w:val="8CF714F14CDC41AD90F6DCFA89D6545F2"/>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2">
    <w:name w:val="7364D1E8501C4B35A14622ACB84647D62"/>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2">
    <w:name w:val="E4B9516469734F6587D471C45A609DFD2"/>
    <w:rsid w:val="004264A7"/>
    <w:pPr>
      <w:spacing w:after="0" w:line="240" w:lineRule="auto"/>
    </w:pPr>
    <w:rPr>
      <w:rFonts w:ascii="Times New Roman" w:eastAsia="Times New Roman" w:hAnsi="Times New Roman" w:cs="Times New Roman"/>
      <w:sz w:val="24"/>
      <w:szCs w:val="24"/>
    </w:rPr>
  </w:style>
  <w:style w:type="paragraph" w:customStyle="1" w:styleId="6745DEEAF4844457B13BE0F33E61099F">
    <w:name w:val="6745DEEAF4844457B13BE0F33E61099F"/>
    <w:rsid w:val="004264A7"/>
  </w:style>
  <w:style w:type="paragraph" w:customStyle="1" w:styleId="CC5CF9D2410043388E462ACBD143BDCA">
    <w:name w:val="CC5CF9D2410043388E462ACBD143BDCA"/>
    <w:rsid w:val="004264A7"/>
  </w:style>
  <w:style w:type="paragraph" w:customStyle="1" w:styleId="B2E4A0B0DAA8493E825B829C8E5291A3">
    <w:name w:val="B2E4A0B0DAA8493E825B829C8E5291A3"/>
    <w:rsid w:val="004264A7"/>
  </w:style>
  <w:style w:type="paragraph" w:customStyle="1" w:styleId="5C6552474813457B9C9B09A007F35D485">
    <w:name w:val="5C6552474813457B9C9B09A007F35D485"/>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2">
    <w:name w:val="833412EAA54D4563BBEE68AF9D400D2A12"/>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2">
    <w:name w:val="0038871FF77945C2B785C728CDB43C2A12"/>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2">
    <w:name w:val="CBE446B36A97472D83820F9CD7BDB63512"/>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2">
    <w:name w:val="D59257E9892A491EA81D865E476649C912"/>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2">
    <w:name w:val="1299440A4B6046A8814F019CBA4CC96E12"/>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2">
    <w:name w:val="1934C69821B14AC69A65F6DD4F5E61D912"/>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2">
    <w:name w:val="569D506ED0A54BC4A94BC4BFD324001B12"/>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2">
    <w:name w:val="5802089D1D8F4AE6917CA754545998AD12"/>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2">
    <w:name w:val="E607F346BEC7433F9B4085E81D853DCD12"/>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2">
    <w:name w:val="B7BEE12F96C3445A9CEBE28B5251946012"/>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9">
    <w:name w:val="158BBACD6C1C4ADF88670152D3E4CF1A9"/>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9">
    <w:name w:val="91475903190B4AB4A87FEBCE1FDC17849"/>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9">
    <w:name w:val="78A182B4A1DD4A39BC6CE11225702C709"/>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9">
    <w:name w:val="1878391B79054635B5660E781F1D80079"/>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9">
    <w:name w:val="220845A03CB04458BD8A4BBCDAF8C9E19"/>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9">
    <w:name w:val="F80D452C5656416A80C94BAD3BF113C29"/>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9">
    <w:name w:val="A64A6F740E4040AA8406325385D063C29"/>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9">
    <w:name w:val="0DAAA79DBE374D9D93B3107FEEA3FE639"/>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5">
    <w:name w:val="6779E19B542444FCB49E6203A0521E6F5"/>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4">
    <w:name w:val="9B720755D0E1434FAECAE12A46FFD9ED4"/>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4">
    <w:name w:val="166010CF2F784A1C88D5AEF13C9AADF84"/>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4">
    <w:name w:val="33A6ACE1B9E44A1FB5CB199E773C776C4"/>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4">
    <w:name w:val="8C3F8E6769F1444EB50A3DA2CB7A0CC24"/>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4">
    <w:name w:val="68A7F1F3996446299F3E6A20C42026064"/>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4">
    <w:name w:val="150D05C533CA4969911AF6E066DF28924"/>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4">
    <w:name w:val="83CCAAE3992246348AF69E879493F93B4"/>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4">
    <w:name w:val="330E2FE9C2204474AEB5D566961DAA044"/>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3">
    <w:name w:val="B6665AD8AC0D4B2D973901A9361AE2AA3"/>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3">
    <w:name w:val="0E1A46BF915A40DDA85EE7D2E7081EB63"/>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3">
    <w:name w:val="4CC4D4F5F0A242FB868B7E9D38CE1C1E3"/>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3">
    <w:name w:val="32CAD8C0E7614F17BD2076E030C81D483"/>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3">
    <w:name w:val="6324DD22455E4B028F5C29C4BC08A7DF3"/>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3">
    <w:name w:val="3D66DF0FC1E846619DAAAD66F92E62F63"/>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3">
    <w:name w:val="6BEF9DD390A54D20BDDF09F2FBAF565D3"/>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3">
    <w:name w:val="BAEF70CB1C2B40A081CAF1D61E07EDE43"/>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3">
    <w:name w:val="782B9273529F436E9DA45B52D29F39513"/>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3">
    <w:name w:val="7B3D04C1BDAB41FD83280CA3194515343"/>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3">
    <w:name w:val="67DA7A6CECB34B20B80E85ED4A701C743"/>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3">
    <w:name w:val="1396840F9E0A4DB58277DB399F16E90A3"/>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3">
    <w:name w:val="805A31BEA5EE4CA1B1BFEA0840F517F43"/>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2">
    <w:name w:val="D13A3D4F3DA843B981AE4CBA0C969D092"/>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1">
    <w:name w:val="B2E4A0B0DAA8493E825B829C8E5291A31"/>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3">
    <w:name w:val="1312F05D50EF456E81B41F0F2CB73F143"/>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3">
    <w:name w:val="5B20B4A2407348408436ED42B39C46EC3"/>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3">
    <w:name w:val="86743ACB8A524C8EB0127AF906C4C8E13"/>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3">
    <w:name w:val="8CF714F14CDC41AD90F6DCFA89D6545F3"/>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3">
    <w:name w:val="7364D1E8501C4B35A14622ACB84647D63"/>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3">
    <w:name w:val="E4B9516469734F6587D471C45A609DFD3"/>
    <w:rsid w:val="004264A7"/>
    <w:pPr>
      <w:spacing w:after="0" w:line="240" w:lineRule="auto"/>
    </w:pPr>
    <w:rPr>
      <w:rFonts w:ascii="Times New Roman" w:eastAsia="Times New Roman" w:hAnsi="Times New Roman" w:cs="Times New Roman"/>
      <w:sz w:val="24"/>
      <w:szCs w:val="24"/>
    </w:rPr>
  </w:style>
  <w:style w:type="paragraph" w:customStyle="1" w:styleId="5C6552474813457B9C9B09A007F35D486">
    <w:name w:val="5C6552474813457B9C9B09A007F35D486"/>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3">
    <w:name w:val="833412EAA54D4563BBEE68AF9D400D2A13"/>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3">
    <w:name w:val="0038871FF77945C2B785C728CDB43C2A13"/>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3">
    <w:name w:val="CBE446B36A97472D83820F9CD7BDB63513"/>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3">
    <w:name w:val="D59257E9892A491EA81D865E476649C913"/>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3">
    <w:name w:val="1299440A4B6046A8814F019CBA4CC96E13"/>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3">
    <w:name w:val="1934C69821B14AC69A65F6DD4F5E61D913"/>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3">
    <w:name w:val="569D506ED0A54BC4A94BC4BFD324001B13"/>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3">
    <w:name w:val="5802089D1D8F4AE6917CA754545998AD13"/>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3">
    <w:name w:val="E607F346BEC7433F9B4085E81D853DCD13"/>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3">
    <w:name w:val="B7BEE12F96C3445A9CEBE28B5251946013"/>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0">
    <w:name w:val="158BBACD6C1C4ADF88670152D3E4CF1A10"/>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0">
    <w:name w:val="91475903190B4AB4A87FEBCE1FDC178410"/>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0">
    <w:name w:val="78A182B4A1DD4A39BC6CE11225702C7010"/>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0">
    <w:name w:val="1878391B79054635B5660E781F1D800710"/>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0">
    <w:name w:val="220845A03CB04458BD8A4BBCDAF8C9E110"/>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0">
    <w:name w:val="F80D452C5656416A80C94BAD3BF113C210"/>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0">
    <w:name w:val="A64A6F740E4040AA8406325385D063C210"/>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0">
    <w:name w:val="0DAAA79DBE374D9D93B3107FEEA3FE6310"/>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6">
    <w:name w:val="6779E19B542444FCB49E6203A0521E6F6"/>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5">
    <w:name w:val="9B720755D0E1434FAECAE12A46FFD9ED5"/>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5">
    <w:name w:val="166010CF2F784A1C88D5AEF13C9AADF85"/>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5">
    <w:name w:val="33A6ACE1B9E44A1FB5CB199E773C776C5"/>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5">
    <w:name w:val="8C3F8E6769F1444EB50A3DA2CB7A0CC25"/>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5">
    <w:name w:val="68A7F1F3996446299F3E6A20C42026065"/>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5">
    <w:name w:val="150D05C533CA4969911AF6E066DF28925"/>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5">
    <w:name w:val="83CCAAE3992246348AF69E879493F93B5"/>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5">
    <w:name w:val="330E2FE9C2204474AEB5D566961DAA045"/>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4">
    <w:name w:val="B6665AD8AC0D4B2D973901A9361AE2AA4"/>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4">
    <w:name w:val="0E1A46BF915A40DDA85EE7D2E7081EB64"/>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4">
    <w:name w:val="4CC4D4F5F0A242FB868B7E9D38CE1C1E4"/>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4">
    <w:name w:val="32CAD8C0E7614F17BD2076E030C81D484"/>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4">
    <w:name w:val="6324DD22455E4B028F5C29C4BC08A7DF4"/>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4">
    <w:name w:val="3D66DF0FC1E846619DAAAD66F92E62F64"/>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4">
    <w:name w:val="6BEF9DD390A54D20BDDF09F2FBAF565D4"/>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4">
    <w:name w:val="BAEF70CB1C2B40A081CAF1D61E07EDE44"/>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4">
    <w:name w:val="782B9273529F436E9DA45B52D29F39514"/>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4">
    <w:name w:val="7B3D04C1BDAB41FD83280CA3194515344"/>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4">
    <w:name w:val="67DA7A6CECB34B20B80E85ED4A701C744"/>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4">
    <w:name w:val="1396840F9E0A4DB58277DB399F16E90A4"/>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4">
    <w:name w:val="805A31BEA5EE4CA1B1BFEA0840F517F44"/>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3">
    <w:name w:val="D13A3D4F3DA843B981AE4CBA0C969D093"/>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2">
    <w:name w:val="B2E4A0B0DAA8493E825B829C8E5291A32"/>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4">
    <w:name w:val="1312F05D50EF456E81B41F0F2CB73F144"/>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4">
    <w:name w:val="5B20B4A2407348408436ED42B39C46EC4"/>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4">
    <w:name w:val="86743ACB8A524C8EB0127AF906C4C8E14"/>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4">
    <w:name w:val="8CF714F14CDC41AD90F6DCFA89D6545F4"/>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4">
    <w:name w:val="7364D1E8501C4B35A14622ACB84647D64"/>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4">
    <w:name w:val="E4B9516469734F6587D471C45A609DFD4"/>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
    <w:name w:val="293B8A0AADB94DE39DAED063DC3F3934"/>
    <w:rsid w:val="004264A7"/>
  </w:style>
  <w:style w:type="paragraph" w:customStyle="1" w:styleId="7E219589101E42079F49AE9B85002B58">
    <w:name w:val="7E219589101E42079F49AE9B85002B58"/>
    <w:rsid w:val="004264A7"/>
  </w:style>
  <w:style w:type="paragraph" w:customStyle="1" w:styleId="F62691AC116644159301FD3775D44A6F">
    <w:name w:val="F62691AC116644159301FD3775D44A6F"/>
    <w:rsid w:val="004264A7"/>
  </w:style>
  <w:style w:type="paragraph" w:customStyle="1" w:styleId="AB6E0358DA3B41F8BCD0352295761641">
    <w:name w:val="AB6E0358DA3B41F8BCD0352295761641"/>
    <w:rsid w:val="004264A7"/>
  </w:style>
  <w:style w:type="paragraph" w:customStyle="1" w:styleId="5DA96D789CD34698B2DBD4743D804BD3">
    <w:name w:val="5DA96D789CD34698B2DBD4743D804BD3"/>
    <w:rsid w:val="004264A7"/>
  </w:style>
  <w:style w:type="paragraph" w:customStyle="1" w:styleId="4EDEADD02C3A4D6B89AB0CC459CFAA2E">
    <w:name w:val="4EDEADD02C3A4D6B89AB0CC459CFAA2E"/>
    <w:rsid w:val="004264A7"/>
  </w:style>
  <w:style w:type="paragraph" w:customStyle="1" w:styleId="5C6552474813457B9C9B09A007F35D487">
    <w:name w:val="5C6552474813457B9C9B09A007F35D487"/>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4">
    <w:name w:val="833412EAA54D4563BBEE68AF9D400D2A14"/>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4">
    <w:name w:val="0038871FF77945C2B785C728CDB43C2A14"/>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4">
    <w:name w:val="CBE446B36A97472D83820F9CD7BDB63514"/>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4">
    <w:name w:val="D59257E9892A491EA81D865E476649C914"/>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4">
    <w:name w:val="1299440A4B6046A8814F019CBA4CC96E14"/>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4">
    <w:name w:val="1934C69821B14AC69A65F6DD4F5E61D914"/>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4">
    <w:name w:val="569D506ED0A54BC4A94BC4BFD324001B14"/>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4">
    <w:name w:val="5802089D1D8F4AE6917CA754545998AD14"/>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4">
    <w:name w:val="E607F346BEC7433F9B4085E81D853DCD14"/>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4">
    <w:name w:val="B7BEE12F96C3445A9CEBE28B5251946014"/>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1">
    <w:name w:val="158BBACD6C1C4ADF88670152D3E4CF1A11"/>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1">
    <w:name w:val="91475903190B4AB4A87FEBCE1FDC178411"/>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1">
    <w:name w:val="78A182B4A1DD4A39BC6CE11225702C7011"/>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1">
    <w:name w:val="1878391B79054635B5660E781F1D800711"/>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1">
    <w:name w:val="220845A03CB04458BD8A4BBCDAF8C9E111"/>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1">
    <w:name w:val="F80D452C5656416A80C94BAD3BF113C211"/>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1">
    <w:name w:val="A64A6F740E4040AA8406325385D063C211"/>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1">
    <w:name w:val="0DAAA79DBE374D9D93B3107FEEA3FE6311"/>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7">
    <w:name w:val="6779E19B542444FCB49E6203A0521E6F7"/>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6">
    <w:name w:val="9B720755D0E1434FAECAE12A46FFD9ED6"/>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6">
    <w:name w:val="166010CF2F784A1C88D5AEF13C9AADF86"/>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6">
    <w:name w:val="33A6ACE1B9E44A1FB5CB199E773C776C6"/>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6">
    <w:name w:val="8C3F8E6769F1444EB50A3DA2CB7A0CC26"/>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6">
    <w:name w:val="68A7F1F3996446299F3E6A20C42026066"/>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6">
    <w:name w:val="150D05C533CA4969911AF6E066DF28926"/>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6">
    <w:name w:val="83CCAAE3992246348AF69E879493F93B6"/>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6">
    <w:name w:val="330E2FE9C2204474AEB5D566961DAA046"/>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5">
    <w:name w:val="B6665AD8AC0D4B2D973901A9361AE2AA5"/>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5">
    <w:name w:val="0E1A46BF915A40DDA85EE7D2E7081EB65"/>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5">
    <w:name w:val="4CC4D4F5F0A242FB868B7E9D38CE1C1E5"/>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5">
    <w:name w:val="32CAD8C0E7614F17BD2076E030C81D485"/>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5">
    <w:name w:val="6324DD22455E4B028F5C29C4BC08A7DF5"/>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5">
    <w:name w:val="3D66DF0FC1E846619DAAAD66F92E62F65"/>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5">
    <w:name w:val="6BEF9DD390A54D20BDDF09F2FBAF565D5"/>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5">
    <w:name w:val="BAEF70CB1C2B40A081CAF1D61E07EDE45"/>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5">
    <w:name w:val="782B9273529F436E9DA45B52D29F39515"/>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5">
    <w:name w:val="7B3D04C1BDAB41FD83280CA3194515345"/>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5">
    <w:name w:val="67DA7A6CECB34B20B80E85ED4A701C745"/>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5">
    <w:name w:val="1396840F9E0A4DB58277DB399F16E90A5"/>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5">
    <w:name w:val="805A31BEA5EE4CA1B1BFEA0840F517F45"/>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4">
    <w:name w:val="D13A3D4F3DA843B981AE4CBA0C969D094"/>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3">
    <w:name w:val="B2E4A0B0DAA8493E825B829C8E5291A33"/>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5">
    <w:name w:val="1312F05D50EF456E81B41F0F2CB73F145"/>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5">
    <w:name w:val="5B20B4A2407348408436ED42B39C46EC5"/>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5">
    <w:name w:val="86743ACB8A524C8EB0127AF906C4C8E15"/>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5">
    <w:name w:val="8CF714F14CDC41AD90F6DCFA89D6545F5"/>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5">
    <w:name w:val="7364D1E8501C4B35A14622ACB84647D65"/>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5">
    <w:name w:val="E4B9516469734F6587D471C45A609DFD5"/>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1">
    <w:name w:val="293B8A0AADB94DE39DAED063DC3F39341"/>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1">
    <w:name w:val="7E219589101E42079F49AE9B85002B581"/>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1">
    <w:name w:val="AB6E0358DA3B41F8BCD03522957616411"/>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1">
    <w:name w:val="5DA96D789CD34698B2DBD4743D804BD31"/>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1">
    <w:name w:val="4EDEADD02C3A4D6B89AB0CC459CFAA2E1"/>
    <w:rsid w:val="004264A7"/>
    <w:pPr>
      <w:spacing w:after="0" w:line="240" w:lineRule="auto"/>
      <w:ind w:left="720"/>
    </w:pPr>
    <w:rPr>
      <w:rFonts w:ascii="Times New Roman" w:eastAsia="Times New Roman" w:hAnsi="Times New Roman" w:cs="Times New Roman"/>
      <w:sz w:val="24"/>
      <w:szCs w:val="24"/>
    </w:rPr>
  </w:style>
  <w:style w:type="paragraph" w:customStyle="1" w:styleId="5C6552474813457B9C9B09A007F35D488">
    <w:name w:val="5C6552474813457B9C9B09A007F35D488"/>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5">
    <w:name w:val="833412EAA54D4563BBEE68AF9D400D2A15"/>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5">
    <w:name w:val="0038871FF77945C2B785C728CDB43C2A15"/>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5">
    <w:name w:val="CBE446B36A97472D83820F9CD7BDB63515"/>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5">
    <w:name w:val="D59257E9892A491EA81D865E476649C915"/>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5">
    <w:name w:val="1299440A4B6046A8814F019CBA4CC96E15"/>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5">
    <w:name w:val="1934C69821B14AC69A65F6DD4F5E61D915"/>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5">
    <w:name w:val="569D506ED0A54BC4A94BC4BFD324001B15"/>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5">
    <w:name w:val="5802089D1D8F4AE6917CA754545998AD15"/>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5">
    <w:name w:val="E607F346BEC7433F9B4085E81D853DCD15"/>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5">
    <w:name w:val="B7BEE12F96C3445A9CEBE28B5251946015"/>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2">
    <w:name w:val="158BBACD6C1C4ADF88670152D3E4CF1A12"/>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2">
    <w:name w:val="91475903190B4AB4A87FEBCE1FDC178412"/>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2">
    <w:name w:val="78A182B4A1DD4A39BC6CE11225702C7012"/>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2">
    <w:name w:val="1878391B79054635B5660E781F1D800712"/>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2">
    <w:name w:val="220845A03CB04458BD8A4BBCDAF8C9E112"/>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2">
    <w:name w:val="F80D452C5656416A80C94BAD3BF113C212"/>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2">
    <w:name w:val="A64A6F740E4040AA8406325385D063C212"/>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2">
    <w:name w:val="0DAAA79DBE374D9D93B3107FEEA3FE6312"/>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8">
    <w:name w:val="6779E19B542444FCB49E6203A0521E6F8"/>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7">
    <w:name w:val="9B720755D0E1434FAECAE12A46FFD9ED7"/>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7">
    <w:name w:val="166010CF2F784A1C88D5AEF13C9AADF87"/>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7">
    <w:name w:val="33A6ACE1B9E44A1FB5CB199E773C776C7"/>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7">
    <w:name w:val="8C3F8E6769F1444EB50A3DA2CB7A0CC27"/>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7">
    <w:name w:val="68A7F1F3996446299F3E6A20C42026067"/>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7">
    <w:name w:val="150D05C533CA4969911AF6E066DF28927"/>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7">
    <w:name w:val="83CCAAE3992246348AF69E879493F93B7"/>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7">
    <w:name w:val="330E2FE9C2204474AEB5D566961DAA047"/>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6">
    <w:name w:val="B6665AD8AC0D4B2D973901A9361AE2AA6"/>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6">
    <w:name w:val="0E1A46BF915A40DDA85EE7D2E7081EB66"/>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6">
    <w:name w:val="4CC4D4F5F0A242FB868B7E9D38CE1C1E6"/>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6">
    <w:name w:val="32CAD8C0E7614F17BD2076E030C81D486"/>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6">
    <w:name w:val="6324DD22455E4B028F5C29C4BC08A7DF6"/>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6">
    <w:name w:val="3D66DF0FC1E846619DAAAD66F92E62F66"/>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6">
    <w:name w:val="6BEF9DD390A54D20BDDF09F2FBAF565D6"/>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6">
    <w:name w:val="BAEF70CB1C2B40A081CAF1D61E07EDE46"/>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6">
    <w:name w:val="782B9273529F436E9DA45B52D29F39516"/>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6">
    <w:name w:val="7B3D04C1BDAB41FD83280CA3194515346"/>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6">
    <w:name w:val="67DA7A6CECB34B20B80E85ED4A701C746"/>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6">
    <w:name w:val="1396840F9E0A4DB58277DB399F16E90A6"/>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6">
    <w:name w:val="805A31BEA5EE4CA1B1BFEA0840F517F46"/>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5">
    <w:name w:val="D13A3D4F3DA843B981AE4CBA0C969D095"/>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4">
    <w:name w:val="B2E4A0B0DAA8493E825B829C8E5291A34"/>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6">
    <w:name w:val="1312F05D50EF456E81B41F0F2CB73F146"/>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6">
    <w:name w:val="5B20B4A2407348408436ED42B39C46EC6"/>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6">
    <w:name w:val="86743ACB8A524C8EB0127AF906C4C8E16"/>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6">
    <w:name w:val="8CF714F14CDC41AD90F6DCFA89D6545F6"/>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6">
    <w:name w:val="7364D1E8501C4B35A14622ACB84647D66"/>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6">
    <w:name w:val="E4B9516469734F6587D471C45A609DFD6"/>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2">
    <w:name w:val="293B8A0AADB94DE39DAED063DC3F39342"/>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2">
    <w:name w:val="7E219589101E42079F49AE9B85002B582"/>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2">
    <w:name w:val="AB6E0358DA3B41F8BCD03522957616412"/>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2">
    <w:name w:val="5DA96D789CD34698B2DBD4743D804BD32"/>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2">
    <w:name w:val="4EDEADD02C3A4D6B89AB0CC459CFAA2E2"/>
    <w:rsid w:val="004264A7"/>
    <w:pPr>
      <w:spacing w:after="0" w:line="240" w:lineRule="auto"/>
      <w:ind w:left="720"/>
    </w:pPr>
    <w:rPr>
      <w:rFonts w:ascii="Times New Roman" w:eastAsia="Times New Roman" w:hAnsi="Times New Roman" w:cs="Times New Roman"/>
      <w:sz w:val="24"/>
      <w:szCs w:val="24"/>
    </w:rPr>
  </w:style>
  <w:style w:type="paragraph" w:customStyle="1" w:styleId="4E928350645C4558844CBB892E819475">
    <w:name w:val="4E928350645C4558844CBB892E819475"/>
    <w:rsid w:val="004264A7"/>
  </w:style>
  <w:style w:type="paragraph" w:customStyle="1" w:styleId="25542EC988314E13AD5F4D4E85F664E5">
    <w:name w:val="25542EC988314E13AD5F4D4E85F664E5"/>
    <w:rsid w:val="004264A7"/>
  </w:style>
  <w:style w:type="paragraph" w:customStyle="1" w:styleId="4C9DFB6794C34AEDAE922267C1CF8690">
    <w:name w:val="4C9DFB6794C34AEDAE922267C1CF8690"/>
    <w:rsid w:val="004264A7"/>
  </w:style>
  <w:style w:type="paragraph" w:customStyle="1" w:styleId="161F054D75F94486B092A5B282192021">
    <w:name w:val="161F054D75F94486B092A5B282192021"/>
    <w:rsid w:val="004264A7"/>
  </w:style>
  <w:style w:type="paragraph" w:customStyle="1" w:styleId="945908E75B114817BA5545FEE11810F4">
    <w:name w:val="945908E75B114817BA5545FEE11810F4"/>
    <w:rsid w:val="004264A7"/>
  </w:style>
  <w:style w:type="paragraph" w:customStyle="1" w:styleId="7812EA5FDF1E41A4AC40E9A98B6171C1">
    <w:name w:val="7812EA5FDF1E41A4AC40E9A98B6171C1"/>
    <w:rsid w:val="004264A7"/>
  </w:style>
  <w:style w:type="paragraph" w:customStyle="1" w:styleId="BF63093CC9594BB69557AC7E92280977">
    <w:name w:val="BF63093CC9594BB69557AC7E92280977"/>
    <w:rsid w:val="004264A7"/>
  </w:style>
  <w:style w:type="paragraph" w:customStyle="1" w:styleId="82D848DB6C6E491A861AF11E7BFCC8BC">
    <w:name w:val="82D848DB6C6E491A861AF11E7BFCC8BC"/>
    <w:rsid w:val="004264A7"/>
  </w:style>
  <w:style w:type="paragraph" w:customStyle="1" w:styleId="349A15A921A744F8987F39C7D19EB19F">
    <w:name w:val="349A15A921A744F8987F39C7D19EB19F"/>
    <w:rsid w:val="004264A7"/>
  </w:style>
  <w:style w:type="paragraph" w:customStyle="1" w:styleId="AF62A68314754A5ABC3E0A390FCB50BD">
    <w:name w:val="AF62A68314754A5ABC3E0A390FCB50BD"/>
    <w:rsid w:val="004264A7"/>
  </w:style>
  <w:style w:type="paragraph" w:customStyle="1" w:styleId="880A5A7F809E48A9A0AFFA2F7DBABF37">
    <w:name w:val="880A5A7F809E48A9A0AFFA2F7DBABF37"/>
    <w:rsid w:val="004264A7"/>
  </w:style>
  <w:style w:type="paragraph" w:customStyle="1" w:styleId="156DC5EABF8348EDA1EE0D722DACC360">
    <w:name w:val="156DC5EABF8348EDA1EE0D722DACC360"/>
    <w:rsid w:val="004264A7"/>
  </w:style>
  <w:style w:type="paragraph" w:customStyle="1" w:styleId="7501960130894FB6AD337E7D137B81D0">
    <w:name w:val="7501960130894FB6AD337E7D137B81D0"/>
    <w:rsid w:val="004264A7"/>
  </w:style>
  <w:style w:type="paragraph" w:customStyle="1" w:styleId="F6E26598045F4B0FA10126473C194FC7">
    <w:name w:val="F6E26598045F4B0FA10126473C194FC7"/>
    <w:rsid w:val="004264A7"/>
  </w:style>
  <w:style w:type="paragraph" w:customStyle="1" w:styleId="4CFF44B8A03D4F7898188F2E78263D3E">
    <w:name w:val="4CFF44B8A03D4F7898188F2E78263D3E"/>
    <w:rsid w:val="004264A7"/>
  </w:style>
  <w:style w:type="paragraph" w:customStyle="1" w:styleId="1045844740714225A2EC8CEEAB6D637E">
    <w:name w:val="1045844740714225A2EC8CEEAB6D637E"/>
    <w:rsid w:val="004264A7"/>
  </w:style>
  <w:style w:type="paragraph" w:customStyle="1" w:styleId="AE303C2564634B509D367865E9B6F1BA">
    <w:name w:val="AE303C2564634B509D367865E9B6F1BA"/>
    <w:rsid w:val="004264A7"/>
  </w:style>
  <w:style w:type="paragraph" w:customStyle="1" w:styleId="786DBE81BA044640B1D09F19F6350B83">
    <w:name w:val="786DBE81BA044640B1D09F19F6350B83"/>
    <w:rsid w:val="004264A7"/>
  </w:style>
  <w:style w:type="paragraph" w:customStyle="1" w:styleId="F064639B211D4E72B4432CE2C216251B">
    <w:name w:val="F064639B211D4E72B4432CE2C216251B"/>
    <w:rsid w:val="004264A7"/>
  </w:style>
  <w:style w:type="paragraph" w:customStyle="1" w:styleId="0E132C5624F64EF6902313799750AC5D">
    <w:name w:val="0E132C5624F64EF6902313799750AC5D"/>
    <w:rsid w:val="004264A7"/>
  </w:style>
  <w:style w:type="paragraph" w:customStyle="1" w:styleId="2BD4F2F7B4334A778C6940AA44AC88B7">
    <w:name w:val="2BD4F2F7B4334A778C6940AA44AC88B7"/>
    <w:rsid w:val="004264A7"/>
  </w:style>
  <w:style w:type="paragraph" w:customStyle="1" w:styleId="05AA0CAC34AF4443AFE59B21C77D99C2">
    <w:name w:val="05AA0CAC34AF4443AFE59B21C77D99C2"/>
    <w:rsid w:val="004264A7"/>
  </w:style>
  <w:style w:type="paragraph" w:customStyle="1" w:styleId="D490D17A879649FB8C9D29B894C15522">
    <w:name w:val="D490D17A879649FB8C9D29B894C15522"/>
    <w:rsid w:val="004264A7"/>
  </w:style>
  <w:style w:type="paragraph" w:customStyle="1" w:styleId="8BB6947E45ED400CBAD1F0359D86951C">
    <w:name w:val="8BB6947E45ED400CBAD1F0359D86951C"/>
    <w:rsid w:val="004264A7"/>
  </w:style>
  <w:style w:type="paragraph" w:customStyle="1" w:styleId="889296AF25D44477B271905BF85F513B">
    <w:name w:val="889296AF25D44477B271905BF85F513B"/>
    <w:rsid w:val="004264A7"/>
  </w:style>
  <w:style w:type="paragraph" w:customStyle="1" w:styleId="1AE42623B1F34A19AF5995984CA9DB2D">
    <w:name w:val="1AE42623B1F34A19AF5995984CA9DB2D"/>
    <w:rsid w:val="004264A7"/>
  </w:style>
  <w:style w:type="paragraph" w:customStyle="1" w:styleId="3C7CB3A91AB9486FA249F4C057393AFB">
    <w:name w:val="3C7CB3A91AB9486FA249F4C057393AFB"/>
    <w:rsid w:val="004264A7"/>
  </w:style>
  <w:style w:type="paragraph" w:customStyle="1" w:styleId="5C6552474813457B9C9B09A007F35D489">
    <w:name w:val="5C6552474813457B9C9B09A007F35D489"/>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6">
    <w:name w:val="833412EAA54D4563BBEE68AF9D400D2A16"/>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6">
    <w:name w:val="0038871FF77945C2B785C728CDB43C2A16"/>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6">
    <w:name w:val="CBE446B36A97472D83820F9CD7BDB63516"/>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6">
    <w:name w:val="D59257E9892A491EA81D865E476649C916"/>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6">
    <w:name w:val="1299440A4B6046A8814F019CBA4CC96E16"/>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6">
    <w:name w:val="1934C69821B14AC69A65F6DD4F5E61D916"/>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6">
    <w:name w:val="569D506ED0A54BC4A94BC4BFD324001B16"/>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6">
    <w:name w:val="5802089D1D8F4AE6917CA754545998AD16"/>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6">
    <w:name w:val="E607F346BEC7433F9B4085E81D853DCD16"/>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6">
    <w:name w:val="B7BEE12F96C3445A9CEBE28B5251946016"/>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3">
    <w:name w:val="158BBACD6C1C4ADF88670152D3E4CF1A13"/>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3">
    <w:name w:val="91475903190B4AB4A87FEBCE1FDC178413"/>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3">
    <w:name w:val="78A182B4A1DD4A39BC6CE11225702C7013"/>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3">
    <w:name w:val="1878391B79054635B5660E781F1D800713"/>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3">
    <w:name w:val="220845A03CB04458BD8A4BBCDAF8C9E113"/>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3">
    <w:name w:val="F80D452C5656416A80C94BAD3BF113C213"/>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3">
    <w:name w:val="A64A6F740E4040AA8406325385D063C213"/>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3">
    <w:name w:val="0DAAA79DBE374D9D93B3107FEEA3FE6313"/>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9">
    <w:name w:val="6779E19B542444FCB49E6203A0521E6F9"/>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8">
    <w:name w:val="9B720755D0E1434FAECAE12A46FFD9ED8"/>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8">
    <w:name w:val="166010CF2F784A1C88D5AEF13C9AADF88"/>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8">
    <w:name w:val="33A6ACE1B9E44A1FB5CB199E773C776C8"/>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8">
    <w:name w:val="8C3F8E6769F1444EB50A3DA2CB7A0CC28"/>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8">
    <w:name w:val="68A7F1F3996446299F3E6A20C42026068"/>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8">
    <w:name w:val="150D05C533CA4969911AF6E066DF28928"/>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8">
    <w:name w:val="83CCAAE3992246348AF69E879493F93B8"/>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8">
    <w:name w:val="330E2FE9C2204474AEB5D566961DAA048"/>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7">
    <w:name w:val="B6665AD8AC0D4B2D973901A9361AE2AA7"/>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7">
    <w:name w:val="0E1A46BF915A40DDA85EE7D2E7081EB67"/>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7">
    <w:name w:val="4CC4D4F5F0A242FB868B7E9D38CE1C1E7"/>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7">
    <w:name w:val="32CAD8C0E7614F17BD2076E030C81D487"/>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7">
    <w:name w:val="6324DD22455E4B028F5C29C4BC08A7DF7"/>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7">
    <w:name w:val="3D66DF0FC1E846619DAAAD66F92E62F67"/>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7">
    <w:name w:val="6BEF9DD390A54D20BDDF09F2FBAF565D7"/>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7">
    <w:name w:val="BAEF70CB1C2B40A081CAF1D61E07EDE47"/>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7">
    <w:name w:val="782B9273529F436E9DA45B52D29F39517"/>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7">
    <w:name w:val="7B3D04C1BDAB41FD83280CA3194515347"/>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7">
    <w:name w:val="67DA7A6CECB34B20B80E85ED4A701C747"/>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7">
    <w:name w:val="1396840F9E0A4DB58277DB399F16E90A7"/>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7">
    <w:name w:val="805A31BEA5EE4CA1B1BFEA0840F517F47"/>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6">
    <w:name w:val="D13A3D4F3DA843B981AE4CBA0C969D096"/>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5">
    <w:name w:val="B2E4A0B0DAA8493E825B829C8E5291A35"/>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7">
    <w:name w:val="1312F05D50EF456E81B41F0F2CB73F147"/>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7">
    <w:name w:val="5B20B4A2407348408436ED42B39C46EC7"/>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7">
    <w:name w:val="86743ACB8A524C8EB0127AF906C4C8E17"/>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7">
    <w:name w:val="8CF714F14CDC41AD90F6DCFA89D6545F7"/>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7">
    <w:name w:val="7364D1E8501C4B35A14622ACB84647D67"/>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7">
    <w:name w:val="E4B9516469734F6587D471C45A609DFD7"/>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3">
    <w:name w:val="293B8A0AADB94DE39DAED063DC3F39343"/>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3">
    <w:name w:val="7E219589101E42079F49AE9B85002B583"/>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3">
    <w:name w:val="AB6E0358DA3B41F8BCD03522957616413"/>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3">
    <w:name w:val="5DA96D789CD34698B2DBD4743D804BD33"/>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3">
    <w:name w:val="4EDEADD02C3A4D6B89AB0CC459CFAA2E3"/>
    <w:rsid w:val="004264A7"/>
    <w:pPr>
      <w:spacing w:after="0" w:line="240" w:lineRule="auto"/>
      <w:ind w:left="720"/>
    </w:pPr>
    <w:rPr>
      <w:rFonts w:ascii="Times New Roman" w:eastAsia="Times New Roman" w:hAnsi="Times New Roman" w:cs="Times New Roman"/>
      <w:sz w:val="24"/>
      <w:szCs w:val="24"/>
    </w:rPr>
  </w:style>
  <w:style w:type="paragraph" w:customStyle="1" w:styleId="4E928350645C4558844CBB892E8194751">
    <w:name w:val="4E928350645C4558844CBB892E8194751"/>
    <w:rsid w:val="004264A7"/>
    <w:pPr>
      <w:spacing w:after="0" w:line="240" w:lineRule="auto"/>
    </w:pPr>
    <w:rPr>
      <w:rFonts w:ascii="Times New Roman" w:eastAsia="Times New Roman" w:hAnsi="Times New Roman" w:cs="Times New Roman"/>
      <w:sz w:val="24"/>
      <w:szCs w:val="24"/>
    </w:rPr>
  </w:style>
  <w:style w:type="paragraph" w:customStyle="1" w:styleId="25542EC988314E13AD5F4D4E85F664E51">
    <w:name w:val="25542EC988314E13AD5F4D4E85F664E51"/>
    <w:rsid w:val="004264A7"/>
    <w:pPr>
      <w:spacing w:after="0" w:line="240" w:lineRule="auto"/>
    </w:pPr>
    <w:rPr>
      <w:rFonts w:ascii="Times New Roman" w:eastAsia="Times New Roman" w:hAnsi="Times New Roman" w:cs="Times New Roman"/>
      <w:sz w:val="24"/>
      <w:szCs w:val="24"/>
    </w:rPr>
  </w:style>
  <w:style w:type="paragraph" w:customStyle="1" w:styleId="4C9DFB6794C34AEDAE922267C1CF86901">
    <w:name w:val="4C9DFB6794C34AEDAE922267C1CF86901"/>
    <w:rsid w:val="004264A7"/>
    <w:pPr>
      <w:spacing w:after="0" w:line="240" w:lineRule="auto"/>
    </w:pPr>
    <w:rPr>
      <w:rFonts w:ascii="Times New Roman" w:eastAsia="Times New Roman" w:hAnsi="Times New Roman" w:cs="Times New Roman"/>
      <w:sz w:val="24"/>
      <w:szCs w:val="24"/>
    </w:rPr>
  </w:style>
  <w:style w:type="paragraph" w:customStyle="1" w:styleId="161F054D75F94486B092A5B2821920211">
    <w:name w:val="161F054D75F94486B092A5B2821920211"/>
    <w:rsid w:val="004264A7"/>
    <w:pPr>
      <w:spacing w:after="0" w:line="240" w:lineRule="auto"/>
    </w:pPr>
    <w:rPr>
      <w:rFonts w:ascii="Times New Roman" w:eastAsia="Times New Roman" w:hAnsi="Times New Roman" w:cs="Times New Roman"/>
      <w:sz w:val="24"/>
      <w:szCs w:val="24"/>
    </w:rPr>
  </w:style>
  <w:style w:type="paragraph" w:customStyle="1" w:styleId="945908E75B114817BA5545FEE11810F41">
    <w:name w:val="945908E75B114817BA5545FEE11810F41"/>
    <w:rsid w:val="004264A7"/>
    <w:pPr>
      <w:spacing w:after="0" w:line="240" w:lineRule="auto"/>
    </w:pPr>
    <w:rPr>
      <w:rFonts w:ascii="Times New Roman" w:eastAsia="Times New Roman" w:hAnsi="Times New Roman" w:cs="Times New Roman"/>
      <w:sz w:val="24"/>
      <w:szCs w:val="24"/>
    </w:rPr>
  </w:style>
  <w:style w:type="paragraph" w:customStyle="1" w:styleId="7812EA5FDF1E41A4AC40E9A98B6171C11">
    <w:name w:val="7812EA5FDF1E41A4AC40E9A98B6171C11"/>
    <w:rsid w:val="004264A7"/>
    <w:pPr>
      <w:spacing w:after="0" w:line="240" w:lineRule="auto"/>
    </w:pPr>
    <w:rPr>
      <w:rFonts w:ascii="Times New Roman" w:eastAsia="Times New Roman" w:hAnsi="Times New Roman" w:cs="Times New Roman"/>
      <w:sz w:val="24"/>
      <w:szCs w:val="24"/>
    </w:rPr>
  </w:style>
  <w:style w:type="paragraph" w:customStyle="1" w:styleId="BF63093CC9594BB69557AC7E922809771">
    <w:name w:val="BF63093CC9594BB69557AC7E922809771"/>
    <w:rsid w:val="004264A7"/>
    <w:pPr>
      <w:spacing w:after="0" w:line="240" w:lineRule="auto"/>
    </w:pPr>
    <w:rPr>
      <w:rFonts w:ascii="Times New Roman" w:eastAsia="Times New Roman" w:hAnsi="Times New Roman" w:cs="Times New Roman"/>
      <w:sz w:val="24"/>
      <w:szCs w:val="24"/>
    </w:rPr>
  </w:style>
  <w:style w:type="paragraph" w:customStyle="1" w:styleId="82D848DB6C6E491A861AF11E7BFCC8BC1">
    <w:name w:val="82D848DB6C6E491A861AF11E7BFCC8BC1"/>
    <w:rsid w:val="004264A7"/>
    <w:pPr>
      <w:spacing w:after="0" w:line="240" w:lineRule="auto"/>
    </w:pPr>
    <w:rPr>
      <w:rFonts w:ascii="Times New Roman" w:eastAsia="Times New Roman" w:hAnsi="Times New Roman" w:cs="Times New Roman"/>
      <w:sz w:val="24"/>
      <w:szCs w:val="24"/>
    </w:rPr>
  </w:style>
  <w:style w:type="paragraph" w:customStyle="1" w:styleId="349A15A921A744F8987F39C7D19EB19F1">
    <w:name w:val="349A15A921A744F8987F39C7D19EB19F1"/>
    <w:rsid w:val="004264A7"/>
    <w:pPr>
      <w:spacing w:after="0" w:line="240" w:lineRule="auto"/>
    </w:pPr>
    <w:rPr>
      <w:rFonts w:ascii="Times New Roman" w:eastAsia="Times New Roman" w:hAnsi="Times New Roman" w:cs="Times New Roman"/>
      <w:sz w:val="24"/>
      <w:szCs w:val="24"/>
    </w:rPr>
  </w:style>
  <w:style w:type="paragraph" w:customStyle="1" w:styleId="AF62A68314754A5ABC3E0A390FCB50BD1">
    <w:name w:val="AF62A68314754A5ABC3E0A390FCB50BD1"/>
    <w:rsid w:val="004264A7"/>
    <w:pPr>
      <w:spacing w:after="0" w:line="240" w:lineRule="auto"/>
    </w:pPr>
    <w:rPr>
      <w:rFonts w:ascii="Times New Roman" w:eastAsia="Times New Roman" w:hAnsi="Times New Roman" w:cs="Times New Roman"/>
      <w:sz w:val="24"/>
      <w:szCs w:val="24"/>
    </w:rPr>
  </w:style>
  <w:style w:type="paragraph" w:customStyle="1" w:styleId="880A5A7F809E48A9A0AFFA2F7DBABF371">
    <w:name w:val="880A5A7F809E48A9A0AFFA2F7DBABF371"/>
    <w:rsid w:val="004264A7"/>
    <w:pPr>
      <w:spacing w:after="0" w:line="240" w:lineRule="auto"/>
    </w:pPr>
    <w:rPr>
      <w:rFonts w:ascii="Times New Roman" w:eastAsia="Times New Roman" w:hAnsi="Times New Roman" w:cs="Times New Roman"/>
      <w:sz w:val="24"/>
      <w:szCs w:val="24"/>
    </w:rPr>
  </w:style>
  <w:style w:type="paragraph" w:customStyle="1" w:styleId="156DC5EABF8348EDA1EE0D722DACC3601">
    <w:name w:val="156DC5EABF8348EDA1EE0D722DACC3601"/>
    <w:rsid w:val="004264A7"/>
    <w:pPr>
      <w:spacing w:after="0" w:line="240" w:lineRule="auto"/>
    </w:pPr>
    <w:rPr>
      <w:rFonts w:ascii="Times New Roman" w:eastAsia="Times New Roman" w:hAnsi="Times New Roman" w:cs="Times New Roman"/>
      <w:sz w:val="24"/>
      <w:szCs w:val="24"/>
    </w:rPr>
  </w:style>
  <w:style w:type="paragraph" w:customStyle="1" w:styleId="7501960130894FB6AD337E7D137B81D01">
    <w:name w:val="7501960130894FB6AD337E7D137B81D01"/>
    <w:rsid w:val="004264A7"/>
    <w:pPr>
      <w:spacing w:after="0" w:line="240" w:lineRule="auto"/>
    </w:pPr>
    <w:rPr>
      <w:rFonts w:ascii="Times New Roman" w:eastAsia="Times New Roman" w:hAnsi="Times New Roman" w:cs="Times New Roman"/>
      <w:sz w:val="24"/>
      <w:szCs w:val="24"/>
    </w:rPr>
  </w:style>
  <w:style w:type="paragraph" w:customStyle="1" w:styleId="F6E26598045F4B0FA10126473C194FC71">
    <w:name w:val="F6E26598045F4B0FA10126473C194FC71"/>
    <w:rsid w:val="004264A7"/>
    <w:pPr>
      <w:spacing w:after="0" w:line="240" w:lineRule="auto"/>
    </w:pPr>
    <w:rPr>
      <w:rFonts w:ascii="Times New Roman" w:eastAsia="Times New Roman" w:hAnsi="Times New Roman" w:cs="Times New Roman"/>
      <w:sz w:val="24"/>
      <w:szCs w:val="24"/>
    </w:rPr>
  </w:style>
  <w:style w:type="paragraph" w:customStyle="1" w:styleId="4CFF44B8A03D4F7898188F2E78263D3E1">
    <w:name w:val="4CFF44B8A03D4F7898188F2E78263D3E1"/>
    <w:rsid w:val="004264A7"/>
    <w:pPr>
      <w:spacing w:after="0" w:line="240" w:lineRule="auto"/>
    </w:pPr>
    <w:rPr>
      <w:rFonts w:ascii="Times New Roman" w:eastAsia="Times New Roman" w:hAnsi="Times New Roman" w:cs="Times New Roman"/>
      <w:sz w:val="24"/>
      <w:szCs w:val="24"/>
    </w:rPr>
  </w:style>
  <w:style w:type="paragraph" w:customStyle="1" w:styleId="1045844740714225A2EC8CEEAB6D637E1">
    <w:name w:val="1045844740714225A2EC8CEEAB6D637E1"/>
    <w:rsid w:val="004264A7"/>
    <w:pPr>
      <w:spacing w:after="0" w:line="240" w:lineRule="auto"/>
    </w:pPr>
    <w:rPr>
      <w:rFonts w:ascii="Times New Roman" w:eastAsia="Times New Roman" w:hAnsi="Times New Roman" w:cs="Times New Roman"/>
      <w:sz w:val="24"/>
      <w:szCs w:val="24"/>
    </w:rPr>
  </w:style>
  <w:style w:type="paragraph" w:customStyle="1" w:styleId="AE303C2564634B509D367865E9B6F1BA1">
    <w:name w:val="AE303C2564634B509D367865E9B6F1BA1"/>
    <w:rsid w:val="004264A7"/>
    <w:pPr>
      <w:spacing w:after="0" w:line="240" w:lineRule="auto"/>
    </w:pPr>
    <w:rPr>
      <w:rFonts w:ascii="Times New Roman" w:eastAsia="Times New Roman" w:hAnsi="Times New Roman" w:cs="Times New Roman"/>
      <w:sz w:val="24"/>
      <w:szCs w:val="24"/>
    </w:rPr>
  </w:style>
  <w:style w:type="paragraph" w:customStyle="1" w:styleId="786DBE81BA044640B1D09F19F6350B831">
    <w:name w:val="786DBE81BA044640B1D09F19F6350B831"/>
    <w:rsid w:val="004264A7"/>
    <w:pPr>
      <w:spacing w:after="0" w:line="240" w:lineRule="auto"/>
    </w:pPr>
    <w:rPr>
      <w:rFonts w:ascii="Times New Roman" w:eastAsia="Times New Roman" w:hAnsi="Times New Roman" w:cs="Times New Roman"/>
      <w:sz w:val="24"/>
      <w:szCs w:val="24"/>
    </w:rPr>
  </w:style>
  <w:style w:type="paragraph" w:customStyle="1" w:styleId="BCFBA17D39EE4196B7978C05235DC842">
    <w:name w:val="BCFBA17D39EE4196B7978C05235DC842"/>
    <w:rsid w:val="004264A7"/>
  </w:style>
  <w:style w:type="paragraph" w:customStyle="1" w:styleId="5C6552474813457B9C9B09A007F35D4810">
    <w:name w:val="5C6552474813457B9C9B09A007F35D4810"/>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7">
    <w:name w:val="833412EAA54D4563BBEE68AF9D400D2A17"/>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7">
    <w:name w:val="0038871FF77945C2B785C728CDB43C2A17"/>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7">
    <w:name w:val="CBE446B36A97472D83820F9CD7BDB63517"/>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7">
    <w:name w:val="D59257E9892A491EA81D865E476649C917"/>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7">
    <w:name w:val="1299440A4B6046A8814F019CBA4CC96E17"/>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7">
    <w:name w:val="1934C69821B14AC69A65F6DD4F5E61D917"/>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7">
    <w:name w:val="569D506ED0A54BC4A94BC4BFD324001B17"/>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7">
    <w:name w:val="5802089D1D8F4AE6917CA754545998AD17"/>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7">
    <w:name w:val="E607F346BEC7433F9B4085E81D853DCD17"/>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7">
    <w:name w:val="B7BEE12F96C3445A9CEBE28B5251946017"/>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4">
    <w:name w:val="158BBACD6C1C4ADF88670152D3E4CF1A14"/>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4">
    <w:name w:val="91475903190B4AB4A87FEBCE1FDC178414"/>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4">
    <w:name w:val="78A182B4A1DD4A39BC6CE11225702C7014"/>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4">
    <w:name w:val="1878391B79054635B5660E781F1D800714"/>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4">
    <w:name w:val="220845A03CB04458BD8A4BBCDAF8C9E114"/>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4">
    <w:name w:val="F80D452C5656416A80C94BAD3BF113C214"/>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4">
    <w:name w:val="A64A6F740E4040AA8406325385D063C214"/>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4">
    <w:name w:val="0DAAA79DBE374D9D93B3107FEEA3FE6314"/>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10">
    <w:name w:val="6779E19B542444FCB49E6203A0521E6F10"/>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9">
    <w:name w:val="9B720755D0E1434FAECAE12A46FFD9ED9"/>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9">
    <w:name w:val="166010CF2F784A1C88D5AEF13C9AADF89"/>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9">
    <w:name w:val="33A6ACE1B9E44A1FB5CB199E773C776C9"/>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9">
    <w:name w:val="8C3F8E6769F1444EB50A3DA2CB7A0CC29"/>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9">
    <w:name w:val="68A7F1F3996446299F3E6A20C42026069"/>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9">
    <w:name w:val="150D05C533CA4969911AF6E066DF28929"/>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9">
    <w:name w:val="83CCAAE3992246348AF69E879493F93B9"/>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9">
    <w:name w:val="330E2FE9C2204474AEB5D566961DAA049"/>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8">
    <w:name w:val="B6665AD8AC0D4B2D973901A9361AE2AA8"/>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8">
    <w:name w:val="0E1A46BF915A40DDA85EE7D2E7081EB68"/>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8">
    <w:name w:val="4CC4D4F5F0A242FB868B7E9D38CE1C1E8"/>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8">
    <w:name w:val="32CAD8C0E7614F17BD2076E030C81D488"/>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8">
    <w:name w:val="6324DD22455E4B028F5C29C4BC08A7DF8"/>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8">
    <w:name w:val="3D66DF0FC1E846619DAAAD66F92E62F68"/>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8">
    <w:name w:val="6BEF9DD390A54D20BDDF09F2FBAF565D8"/>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8">
    <w:name w:val="BAEF70CB1C2B40A081CAF1D61E07EDE48"/>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8">
    <w:name w:val="782B9273529F436E9DA45B52D29F39518"/>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8">
    <w:name w:val="7B3D04C1BDAB41FD83280CA3194515348"/>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8">
    <w:name w:val="67DA7A6CECB34B20B80E85ED4A701C748"/>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8">
    <w:name w:val="1396840F9E0A4DB58277DB399F16E90A8"/>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8">
    <w:name w:val="805A31BEA5EE4CA1B1BFEA0840F517F48"/>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7">
    <w:name w:val="D13A3D4F3DA843B981AE4CBA0C969D097"/>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6">
    <w:name w:val="B2E4A0B0DAA8493E825B829C8E5291A36"/>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8">
    <w:name w:val="1312F05D50EF456E81B41F0F2CB73F148"/>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8">
    <w:name w:val="5B20B4A2407348408436ED42B39C46EC8"/>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8">
    <w:name w:val="86743ACB8A524C8EB0127AF906C4C8E18"/>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8">
    <w:name w:val="8CF714F14CDC41AD90F6DCFA89D6545F8"/>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8">
    <w:name w:val="7364D1E8501C4B35A14622ACB84647D68"/>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8">
    <w:name w:val="E4B9516469734F6587D471C45A609DFD8"/>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4">
    <w:name w:val="293B8A0AADB94DE39DAED063DC3F39344"/>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4">
    <w:name w:val="7E219589101E42079F49AE9B85002B584"/>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4">
    <w:name w:val="AB6E0358DA3B41F8BCD03522957616414"/>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4">
    <w:name w:val="5DA96D789CD34698B2DBD4743D804BD34"/>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4">
    <w:name w:val="4EDEADD02C3A4D6B89AB0CC459CFAA2E4"/>
    <w:rsid w:val="004264A7"/>
    <w:pPr>
      <w:spacing w:after="0" w:line="240" w:lineRule="auto"/>
      <w:ind w:left="720"/>
    </w:pPr>
    <w:rPr>
      <w:rFonts w:ascii="Times New Roman" w:eastAsia="Times New Roman" w:hAnsi="Times New Roman" w:cs="Times New Roman"/>
      <w:sz w:val="24"/>
      <w:szCs w:val="24"/>
    </w:rPr>
  </w:style>
  <w:style w:type="paragraph" w:customStyle="1" w:styleId="4E928350645C4558844CBB892E8194752">
    <w:name w:val="4E928350645C4558844CBB892E8194752"/>
    <w:rsid w:val="004264A7"/>
    <w:pPr>
      <w:spacing w:after="0" w:line="240" w:lineRule="auto"/>
    </w:pPr>
    <w:rPr>
      <w:rFonts w:ascii="Times New Roman" w:eastAsia="Times New Roman" w:hAnsi="Times New Roman" w:cs="Times New Roman"/>
      <w:sz w:val="24"/>
      <w:szCs w:val="24"/>
    </w:rPr>
  </w:style>
  <w:style w:type="paragraph" w:customStyle="1" w:styleId="25542EC988314E13AD5F4D4E85F664E52">
    <w:name w:val="25542EC988314E13AD5F4D4E85F664E52"/>
    <w:rsid w:val="004264A7"/>
    <w:pPr>
      <w:spacing w:after="0" w:line="240" w:lineRule="auto"/>
    </w:pPr>
    <w:rPr>
      <w:rFonts w:ascii="Times New Roman" w:eastAsia="Times New Roman" w:hAnsi="Times New Roman" w:cs="Times New Roman"/>
      <w:sz w:val="24"/>
      <w:szCs w:val="24"/>
    </w:rPr>
  </w:style>
  <w:style w:type="paragraph" w:customStyle="1" w:styleId="4C9DFB6794C34AEDAE922267C1CF86902">
    <w:name w:val="4C9DFB6794C34AEDAE922267C1CF86902"/>
    <w:rsid w:val="004264A7"/>
    <w:pPr>
      <w:spacing w:after="0" w:line="240" w:lineRule="auto"/>
    </w:pPr>
    <w:rPr>
      <w:rFonts w:ascii="Times New Roman" w:eastAsia="Times New Roman" w:hAnsi="Times New Roman" w:cs="Times New Roman"/>
      <w:sz w:val="24"/>
      <w:szCs w:val="24"/>
    </w:rPr>
  </w:style>
  <w:style w:type="paragraph" w:customStyle="1" w:styleId="161F054D75F94486B092A5B2821920212">
    <w:name w:val="161F054D75F94486B092A5B2821920212"/>
    <w:rsid w:val="004264A7"/>
    <w:pPr>
      <w:spacing w:after="0" w:line="240" w:lineRule="auto"/>
    </w:pPr>
    <w:rPr>
      <w:rFonts w:ascii="Times New Roman" w:eastAsia="Times New Roman" w:hAnsi="Times New Roman" w:cs="Times New Roman"/>
      <w:sz w:val="24"/>
      <w:szCs w:val="24"/>
    </w:rPr>
  </w:style>
  <w:style w:type="paragraph" w:customStyle="1" w:styleId="945908E75B114817BA5545FEE11810F42">
    <w:name w:val="945908E75B114817BA5545FEE11810F42"/>
    <w:rsid w:val="004264A7"/>
    <w:pPr>
      <w:spacing w:after="0" w:line="240" w:lineRule="auto"/>
    </w:pPr>
    <w:rPr>
      <w:rFonts w:ascii="Times New Roman" w:eastAsia="Times New Roman" w:hAnsi="Times New Roman" w:cs="Times New Roman"/>
      <w:sz w:val="24"/>
      <w:szCs w:val="24"/>
    </w:rPr>
  </w:style>
  <w:style w:type="paragraph" w:customStyle="1" w:styleId="7812EA5FDF1E41A4AC40E9A98B6171C12">
    <w:name w:val="7812EA5FDF1E41A4AC40E9A98B6171C12"/>
    <w:rsid w:val="004264A7"/>
    <w:pPr>
      <w:spacing w:after="0" w:line="240" w:lineRule="auto"/>
    </w:pPr>
    <w:rPr>
      <w:rFonts w:ascii="Times New Roman" w:eastAsia="Times New Roman" w:hAnsi="Times New Roman" w:cs="Times New Roman"/>
      <w:sz w:val="24"/>
      <w:szCs w:val="24"/>
    </w:rPr>
  </w:style>
  <w:style w:type="paragraph" w:customStyle="1" w:styleId="BF63093CC9594BB69557AC7E922809772">
    <w:name w:val="BF63093CC9594BB69557AC7E922809772"/>
    <w:rsid w:val="004264A7"/>
    <w:pPr>
      <w:spacing w:after="0" w:line="240" w:lineRule="auto"/>
    </w:pPr>
    <w:rPr>
      <w:rFonts w:ascii="Times New Roman" w:eastAsia="Times New Roman" w:hAnsi="Times New Roman" w:cs="Times New Roman"/>
      <w:sz w:val="24"/>
      <w:szCs w:val="24"/>
    </w:rPr>
  </w:style>
  <w:style w:type="paragraph" w:customStyle="1" w:styleId="82D848DB6C6E491A861AF11E7BFCC8BC2">
    <w:name w:val="82D848DB6C6E491A861AF11E7BFCC8BC2"/>
    <w:rsid w:val="004264A7"/>
    <w:pPr>
      <w:spacing w:after="0" w:line="240" w:lineRule="auto"/>
    </w:pPr>
    <w:rPr>
      <w:rFonts w:ascii="Times New Roman" w:eastAsia="Times New Roman" w:hAnsi="Times New Roman" w:cs="Times New Roman"/>
      <w:sz w:val="24"/>
      <w:szCs w:val="24"/>
    </w:rPr>
  </w:style>
  <w:style w:type="paragraph" w:customStyle="1" w:styleId="349A15A921A744F8987F39C7D19EB19F2">
    <w:name w:val="349A15A921A744F8987F39C7D19EB19F2"/>
    <w:rsid w:val="004264A7"/>
    <w:pPr>
      <w:spacing w:after="0" w:line="240" w:lineRule="auto"/>
    </w:pPr>
    <w:rPr>
      <w:rFonts w:ascii="Times New Roman" w:eastAsia="Times New Roman" w:hAnsi="Times New Roman" w:cs="Times New Roman"/>
      <w:sz w:val="24"/>
      <w:szCs w:val="24"/>
    </w:rPr>
  </w:style>
  <w:style w:type="paragraph" w:customStyle="1" w:styleId="AF62A68314754A5ABC3E0A390FCB50BD2">
    <w:name w:val="AF62A68314754A5ABC3E0A390FCB50BD2"/>
    <w:rsid w:val="004264A7"/>
    <w:pPr>
      <w:spacing w:after="0" w:line="240" w:lineRule="auto"/>
    </w:pPr>
    <w:rPr>
      <w:rFonts w:ascii="Times New Roman" w:eastAsia="Times New Roman" w:hAnsi="Times New Roman" w:cs="Times New Roman"/>
      <w:sz w:val="24"/>
      <w:szCs w:val="24"/>
    </w:rPr>
  </w:style>
  <w:style w:type="paragraph" w:customStyle="1" w:styleId="880A5A7F809E48A9A0AFFA2F7DBABF372">
    <w:name w:val="880A5A7F809E48A9A0AFFA2F7DBABF372"/>
    <w:rsid w:val="004264A7"/>
    <w:pPr>
      <w:spacing w:after="0" w:line="240" w:lineRule="auto"/>
    </w:pPr>
    <w:rPr>
      <w:rFonts w:ascii="Times New Roman" w:eastAsia="Times New Roman" w:hAnsi="Times New Roman" w:cs="Times New Roman"/>
      <w:sz w:val="24"/>
      <w:szCs w:val="24"/>
    </w:rPr>
  </w:style>
  <w:style w:type="paragraph" w:customStyle="1" w:styleId="156DC5EABF8348EDA1EE0D722DACC3602">
    <w:name w:val="156DC5EABF8348EDA1EE0D722DACC3602"/>
    <w:rsid w:val="004264A7"/>
    <w:pPr>
      <w:spacing w:after="0" w:line="240" w:lineRule="auto"/>
    </w:pPr>
    <w:rPr>
      <w:rFonts w:ascii="Times New Roman" w:eastAsia="Times New Roman" w:hAnsi="Times New Roman" w:cs="Times New Roman"/>
      <w:sz w:val="24"/>
      <w:szCs w:val="24"/>
    </w:rPr>
  </w:style>
  <w:style w:type="paragraph" w:customStyle="1" w:styleId="7501960130894FB6AD337E7D137B81D02">
    <w:name w:val="7501960130894FB6AD337E7D137B81D02"/>
    <w:rsid w:val="004264A7"/>
    <w:pPr>
      <w:spacing w:after="0" w:line="240" w:lineRule="auto"/>
    </w:pPr>
    <w:rPr>
      <w:rFonts w:ascii="Times New Roman" w:eastAsia="Times New Roman" w:hAnsi="Times New Roman" w:cs="Times New Roman"/>
      <w:sz w:val="24"/>
      <w:szCs w:val="24"/>
    </w:rPr>
  </w:style>
  <w:style w:type="paragraph" w:customStyle="1" w:styleId="F6E26598045F4B0FA10126473C194FC72">
    <w:name w:val="F6E26598045F4B0FA10126473C194FC72"/>
    <w:rsid w:val="004264A7"/>
    <w:pPr>
      <w:spacing w:after="0" w:line="240" w:lineRule="auto"/>
    </w:pPr>
    <w:rPr>
      <w:rFonts w:ascii="Times New Roman" w:eastAsia="Times New Roman" w:hAnsi="Times New Roman" w:cs="Times New Roman"/>
      <w:sz w:val="24"/>
      <w:szCs w:val="24"/>
    </w:rPr>
  </w:style>
  <w:style w:type="paragraph" w:customStyle="1" w:styleId="4CFF44B8A03D4F7898188F2E78263D3E2">
    <w:name w:val="4CFF44B8A03D4F7898188F2E78263D3E2"/>
    <w:rsid w:val="004264A7"/>
    <w:pPr>
      <w:spacing w:after="0" w:line="240" w:lineRule="auto"/>
    </w:pPr>
    <w:rPr>
      <w:rFonts w:ascii="Times New Roman" w:eastAsia="Times New Roman" w:hAnsi="Times New Roman" w:cs="Times New Roman"/>
      <w:sz w:val="24"/>
      <w:szCs w:val="24"/>
    </w:rPr>
  </w:style>
  <w:style w:type="paragraph" w:customStyle="1" w:styleId="1045844740714225A2EC8CEEAB6D637E2">
    <w:name w:val="1045844740714225A2EC8CEEAB6D637E2"/>
    <w:rsid w:val="004264A7"/>
    <w:pPr>
      <w:spacing w:after="0" w:line="240" w:lineRule="auto"/>
    </w:pPr>
    <w:rPr>
      <w:rFonts w:ascii="Times New Roman" w:eastAsia="Times New Roman" w:hAnsi="Times New Roman" w:cs="Times New Roman"/>
      <w:sz w:val="24"/>
      <w:szCs w:val="24"/>
    </w:rPr>
  </w:style>
  <w:style w:type="paragraph" w:customStyle="1" w:styleId="AE303C2564634B509D367865E9B6F1BA2">
    <w:name w:val="AE303C2564634B509D367865E9B6F1BA2"/>
    <w:rsid w:val="004264A7"/>
    <w:pPr>
      <w:spacing w:after="0" w:line="240" w:lineRule="auto"/>
    </w:pPr>
    <w:rPr>
      <w:rFonts w:ascii="Times New Roman" w:eastAsia="Times New Roman" w:hAnsi="Times New Roman" w:cs="Times New Roman"/>
      <w:sz w:val="24"/>
      <w:szCs w:val="24"/>
    </w:rPr>
  </w:style>
  <w:style w:type="paragraph" w:customStyle="1" w:styleId="786DBE81BA044640B1D09F19F6350B832">
    <w:name w:val="786DBE81BA044640B1D09F19F6350B832"/>
    <w:rsid w:val="004264A7"/>
    <w:pPr>
      <w:spacing w:after="0" w:line="240" w:lineRule="auto"/>
    </w:pPr>
    <w:rPr>
      <w:rFonts w:ascii="Times New Roman" w:eastAsia="Times New Roman" w:hAnsi="Times New Roman" w:cs="Times New Roman"/>
      <w:sz w:val="24"/>
      <w:szCs w:val="24"/>
    </w:rPr>
  </w:style>
  <w:style w:type="paragraph" w:customStyle="1" w:styleId="0E132C5624F64EF6902313799750AC5D1">
    <w:name w:val="0E132C5624F64EF6902313799750AC5D1"/>
    <w:rsid w:val="004264A7"/>
    <w:pPr>
      <w:spacing w:after="0" w:line="240" w:lineRule="auto"/>
    </w:pPr>
    <w:rPr>
      <w:rFonts w:ascii="Times New Roman" w:eastAsia="Times New Roman" w:hAnsi="Times New Roman" w:cs="Times New Roman"/>
      <w:sz w:val="24"/>
      <w:szCs w:val="24"/>
    </w:rPr>
  </w:style>
  <w:style w:type="paragraph" w:customStyle="1" w:styleId="2BD4F2F7B4334A778C6940AA44AC88B71">
    <w:name w:val="2BD4F2F7B4334A778C6940AA44AC88B71"/>
    <w:rsid w:val="004264A7"/>
    <w:pPr>
      <w:spacing w:after="0" w:line="240" w:lineRule="auto"/>
    </w:pPr>
    <w:rPr>
      <w:rFonts w:ascii="Times New Roman" w:eastAsia="Times New Roman" w:hAnsi="Times New Roman" w:cs="Times New Roman"/>
      <w:sz w:val="24"/>
      <w:szCs w:val="24"/>
    </w:rPr>
  </w:style>
  <w:style w:type="paragraph" w:customStyle="1" w:styleId="05AA0CAC34AF4443AFE59B21C77D99C21">
    <w:name w:val="05AA0CAC34AF4443AFE59B21C77D99C21"/>
    <w:rsid w:val="004264A7"/>
    <w:pPr>
      <w:spacing w:after="0" w:line="240" w:lineRule="auto"/>
    </w:pPr>
    <w:rPr>
      <w:rFonts w:ascii="Times New Roman" w:eastAsia="Times New Roman" w:hAnsi="Times New Roman" w:cs="Times New Roman"/>
      <w:sz w:val="24"/>
      <w:szCs w:val="24"/>
    </w:rPr>
  </w:style>
  <w:style w:type="paragraph" w:customStyle="1" w:styleId="D490D17A879649FB8C9D29B894C155221">
    <w:name w:val="D490D17A879649FB8C9D29B894C155221"/>
    <w:rsid w:val="004264A7"/>
    <w:pPr>
      <w:spacing w:after="0" w:line="240" w:lineRule="auto"/>
    </w:pPr>
    <w:rPr>
      <w:rFonts w:ascii="Times New Roman" w:eastAsia="Times New Roman" w:hAnsi="Times New Roman" w:cs="Times New Roman"/>
      <w:sz w:val="24"/>
      <w:szCs w:val="24"/>
    </w:rPr>
  </w:style>
  <w:style w:type="paragraph" w:customStyle="1" w:styleId="8BB6947E45ED400CBAD1F0359D86951C1">
    <w:name w:val="8BB6947E45ED400CBAD1F0359D86951C1"/>
    <w:rsid w:val="004264A7"/>
    <w:pPr>
      <w:spacing w:after="0" w:line="240" w:lineRule="auto"/>
    </w:pPr>
    <w:rPr>
      <w:rFonts w:ascii="Times New Roman" w:eastAsia="Times New Roman" w:hAnsi="Times New Roman" w:cs="Times New Roman"/>
      <w:sz w:val="24"/>
      <w:szCs w:val="24"/>
    </w:rPr>
  </w:style>
  <w:style w:type="paragraph" w:customStyle="1" w:styleId="889296AF25D44477B271905BF85F513B1">
    <w:name w:val="889296AF25D44477B271905BF85F513B1"/>
    <w:rsid w:val="004264A7"/>
    <w:pPr>
      <w:spacing w:after="0" w:line="240" w:lineRule="auto"/>
    </w:pPr>
    <w:rPr>
      <w:rFonts w:ascii="Times New Roman" w:eastAsia="Times New Roman" w:hAnsi="Times New Roman" w:cs="Times New Roman"/>
      <w:sz w:val="24"/>
      <w:szCs w:val="24"/>
    </w:rPr>
  </w:style>
  <w:style w:type="paragraph" w:customStyle="1" w:styleId="1AE42623B1F34A19AF5995984CA9DB2D1">
    <w:name w:val="1AE42623B1F34A19AF5995984CA9DB2D1"/>
    <w:rsid w:val="004264A7"/>
    <w:pPr>
      <w:spacing w:after="0" w:line="240" w:lineRule="auto"/>
    </w:pPr>
    <w:rPr>
      <w:rFonts w:ascii="Times New Roman" w:eastAsia="Times New Roman" w:hAnsi="Times New Roman" w:cs="Times New Roman"/>
      <w:sz w:val="24"/>
      <w:szCs w:val="24"/>
    </w:rPr>
  </w:style>
  <w:style w:type="paragraph" w:customStyle="1" w:styleId="3C7CB3A91AB9486FA249F4C057393AFB1">
    <w:name w:val="3C7CB3A91AB9486FA249F4C057393AFB1"/>
    <w:rsid w:val="004264A7"/>
    <w:pPr>
      <w:spacing w:after="0" w:line="240" w:lineRule="auto"/>
    </w:pPr>
    <w:rPr>
      <w:rFonts w:ascii="Times New Roman" w:eastAsia="Times New Roman" w:hAnsi="Times New Roman" w:cs="Times New Roman"/>
      <w:sz w:val="24"/>
      <w:szCs w:val="24"/>
    </w:rPr>
  </w:style>
  <w:style w:type="paragraph" w:customStyle="1" w:styleId="5C6552474813457B9C9B09A007F35D4811">
    <w:name w:val="5C6552474813457B9C9B09A007F35D4811"/>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8">
    <w:name w:val="833412EAA54D4563BBEE68AF9D400D2A18"/>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8">
    <w:name w:val="0038871FF77945C2B785C728CDB43C2A18"/>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8">
    <w:name w:val="CBE446B36A97472D83820F9CD7BDB63518"/>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8">
    <w:name w:val="D59257E9892A491EA81D865E476649C918"/>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8">
    <w:name w:val="1299440A4B6046A8814F019CBA4CC96E18"/>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8">
    <w:name w:val="1934C69821B14AC69A65F6DD4F5E61D918"/>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8">
    <w:name w:val="569D506ED0A54BC4A94BC4BFD324001B18"/>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8">
    <w:name w:val="5802089D1D8F4AE6917CA754545998AD18"/>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8">
    <w:name w:val="E607F346BEC7433F9B4085E81D853DCD18"/>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8">
    <w:name w:val="B7BEE12F96C3445A9CEBE28B5251946018"/>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5">
    <w:name w:val="158BBACD6C1C4ADF88670152D3E4CF1A15"/>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5">
    <w:name w:val="91475903190B4AB4A87FEBCE1FDC178415"/>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5">
    <w:name w:val="78A182B4A1DD4A39BC6CE11225702C7015"/>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5">
    <w:name w:val="1878391B79054635B5660E781F1D800715"/>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5">
    <w:name w:val="220845A03CB04458BD8A4BBCDAF8C9E115"/>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5">
    <w:name w:val="F80D452C5656416A80C94BAD3BF113C215"/>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5">
    <w:name w:val="A64A6F740E4040AA8406325385D063C215"/>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5">
    <w:name w:val="0DAAA79DBE374D9D93B3107FEEA3FE6315"/>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11">
    <w:name w:val="6779E19B542444FCB49E6203A0521E6F11"/>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10">
    <w:name w:val="9B720755D0E1434FAECAE12A46FFD9ED10"/>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10">
    <w:name w:val="166010CF2F784A1C88D5AEF13C9AADF810"/>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10">
    <w:name w:val="33A6ACE1B9E44A1FB5CB199E773C776C10"/>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10">
    <w:name w:val="8C3F8E6769F1444EB50A3DA2CB7A0CC210"/>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10">
    <w:name w:val="68A7F1F3996446299F3E6A20C420260610"/>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10">
    <w:name w:val="150D05C533CA4969911AF6E066DF289210"/>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10">
    <w:name w:val="83CCAAE3992246348AF69E879493F93B10"/>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10">
    <w:name w:val="330E2FE9C2204474AEB5D566961DAA0410"/>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9">
    <w:name w:val="B6665AD8AC0D4B2D973901A9361AE2AA9"/>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9">
    <w:name w:val="0E1A46BF915A40DDA85EE7D2E7081EB69"/>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9">
    <w:name w:val="4CC4D4F5F0A242FB868B7E9D38CE1C1E9"/>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9">
    <w:name w:val="32CAD8C0E7614F17BD2076E030C81D489"/>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9">
    <w:name w:val="6324DD22455E4B028F5C29C4BC08A7DF9"/>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9">
    <w:name w:val="3D66DF0FC1E846619DAAAD66F92E62F69"/>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9">
    <w:name w:val="6BEF9DD390A54D20BDDF09F2FBAF565D9"/>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9">
    <w:name w:val="BAEF70CB1C2B40A081CAF1D61E07EDE49"/>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9">
    <w:name w:val="782B9273529F436E9DA45B52D29F39519"/>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9">
    <w:name w:val="7B3D04C1BDAB41FD83280CA3194515349"/>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9">
    <w:name w:val="67DA7A6CECB34B20B80E85ED4A701C749"/>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9">
    <w:name w:val="1396840F9E0A4DB58277DB399F16E90A9"/>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9">
    <w:name w:val="805A31BEA5EE4CA1B1BFEA0840F517F49"/>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8">
    <w:name w:val="D13A3D4F3DA843B981AE4CBA0C969D098"/>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7">
    <w:name w:val="B2E4A0B0DAA8493E825B829C8E5291A37"/>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9">
    <w:name w:val="1312F05D50EF456E81B41F0F2CB73F149"/>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9">
    <w:name w:val="5B20B4A2407348408436ED42B39C46EC9"/>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9">
    <w:name w:val="86743ACB8A524C8EB0127AF906C4C8E19"/>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9">
    <w:name w:val="8CF714F14CDC41AD90F6DCFA89D6545F9"/>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9">
    <w:name w:val="7364D1E8501C4B35A14622ACB84647D69"/>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9">
    <w:name w:val="E4B9516469734F6587D471C45A609DFD9"/>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5">
    <w:name w:val="293B8A0AADB94DE39DAED063DC3F39345"/>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5">
    <w:name w:val="7E219589101E42079F49AE9B85002B585"/>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5">
    <w:name w:val="AB6E0358DA3B41F8BCD03522957616415"/>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5">
    <w:name w:val="5DA96D789CD34698B2DBD4743D804BD35"/>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5">
    <w:name w:val="4EDEADD02C3A4D6B89AB0CC459CFAA2E5"/>
    <w:rsid w:val="004264A7"/>
    <w:pPr>
      <w:spacing w:after="0" w:line="240" w:lineRule="auto"/>
      <w:ind w:left="720"/>
    </w:pPr>
    <w:rPr>
      <w:rFonts w:ascii="Times New Roman" w:eastAsia="Times New Roman" w:hAnsi="Times New Roman" w:cs="Times New Roman"/>
      <w:sz w:val="24"/>
      <w:szCs w:val="24"/>
    </w:rPr>
  </w:style>
  <w:style w:type="paragraph" w:customStyle="1" w:styleId="4E928350645C4558844CBB892E8194753">
    <w:name w:val="4E928350645C4558844CBB892E8194753"/>
    <w:rsid w:val="004264A7"/>
    <w:pPr>
      <w:spacing w:after="0" w:line="240" w:lineRule="auto"/>
    </w:pPr>
    <w:rPr>
      <w:rFonts w:ascii="Times New Roman" w:eastAsia="Times New Roman" w:hAnsi="Times New Roman" w:cs="Times New Roman"/>
      <w:sz w:val="24"/>
      <w:szCs w:val="24"/>
    </w:rPr>
  </w:style>
  <w:style w:type="paragraph" w:customStyle="1" w:styleId="25542EC988314E13AD5F4D4E85F664E53">
    <w:name w:val="25542EC988314E13AD5F4D4E85F664E53"/>
    <w:rsid w:val="004264A7"/>
    <w:pPr>
      <w:spacing w:after="0" w:line="240" w:lineRule="auto"/>
    </w:pPr>
    <w:rPr>
      <w:rFonts w:ascii="Times New Roman" w:eastAsia="Times New Roman" w:hAnsi="Times New Roman" w:cs="Times New Roman"/>
      <w:sz w:val="24"/>
      <w:szCs w:val="24"/>
    </w:rPr>
  </w:style>
  <w:style w:type="paragraph" w:customStyle="1" w:styleId="4C9DFB6794C34AEDAE922267C1CF86903">
    <w:name w:val="4C9DFB6794C34AEDAE922267C1CF86903"/>
    <w:rsid w:val="004264A7"/>
    <w:pPr>
      <w:spacing w:after="0" w:line="240" w:lineRule="auto"/>
    </w:pPr>
    <w:rPr>
      <w:rFonts w:ascii="Times New Roman" w:eastAsia="Times New Roman" w:hAnsi="Times New Roman" w:cs="Times New Roman"/>
      <w:sz w:val="24"/>
      <w:szCs w:val="24"/>
    </w:rPr>
  </w:style>
  <w:style w:type="paragraph" w:customStyle="1" w:styleId="161F054D75F94486B092A5B2821920213">
    <w:name w:val="161F054D75F94486B092A5B2821920213"/>
    <w:rsid w:val="004264A7"/>
    <w:pPr>
      <w:spacing w:after="0" w:line="240" w:lineRule="auto"/>
    </w:pPr>
    <w:rPr>
      <w:rFonts w:ascii="Times New Roman" w:eastAsia="Times New Roman" w:hAnsi="Times New Roman" w:cs="Times New Roman"/>
      <w:sz w:val="24"/>
      <w:szCs w:val="24"/>
    </w:rPr>
  </w:style>
  <w:style w:type="paragraph" w:customStyle="1" w:styleId="945908E75B114817BA5545FEE11810F43">
    <w:name w:val="945908E75B114817BA5545FEE11810F43"/>
    <w:rsid w:val="004264A7"/>
    <w:pPr>
      <w:spacing w:after="0" w:line="240" w:lineRule="auto"/>
    </w:pPr>
    <w:rPr>
      <w:rFonts w:ascii="Times New Roman" w:eastAsia="Times New Roman" w:hAnsi="Times New Roman" w:cs="Times New Roman"/>
      <w:sz w:val="24"/>
      <w:szCs w:val="24"/>
    </w:rPr>
  </w:style>
  <w:style w:type="paragraph" w:customStyle="1" w:styleId="7812EA5FDF1E41A4AC40E9A98B6171C13">
    <w:name w:val="7812EA5FDF1E41A4AC40E9A98B6171C13"/>
    <w:rsid w:val="004264A7"/>
    <w:pPr>
      <w:spacing w:after="0" w:line="240" w:lineRule="auto"/>
    </w:pPr>
    <w:rPr>
      <w:rFonts w:ascii="Times New Roman" w:eastAsia="Times New Roman" w:hAnsi="Times New Roman" w:cs="Times New Roman"/>
      <w:sz w:val="24"/>
      <w:szCs w:val="24"/>
    </w:rPr>
  </w:style>
  <w:style w:type="paragraph" w:customStyle="1" w:styleId="BF63093CC9594BB69557AC7E922809773">
    <w:name w:val="BF63093CC9594BB69557AC7E922809773"/>
    <w:rsid w:val="004264A7"/>
    <w:pPr>
      <w:spacing w:after="0" w:line="240" w:lineRule="auto"/>
    </w:pPr>
    <w:rPr>
      <w:rFonts w:ascii="Times New Roman" w:eastAsia="Times New Roman" w:hAnsi="Times New Roman" w:cs="Times New Roman"/>
      <w:sz w:val="24"/>
      <w:szCs w:val="24"/>
    </w:rPr>
  </w:style>
  <w:style w:type="paragraph" w:customStyle="1" w:styleId="82D848DB6C6E491A861AF11E7BFCC8BC3">
    <w:name w:val="82D848DB6C6E491A861AF11E7BFCC8BC3"/>
    <w:rsid w:val="004264A7"/>
    <w:pPr>
      <w:spacing w:after="0" w:line="240" w:lineRule="auto"/>
    </w:pPr>
    <w:rPr>
      <w:rFonts w:ascii="Times New Roman" w:eastAsia="Times New Roman" w:hAnsi="Times New Roman" w:cs="Times New Roman"/>
      <w:sz w:val="24"/>
      <w:szCs w:val="24"/>
    </w:rPr>
  </w:style>
  <w:style w:type="paragraph" w:customStyle="1" w:styleId="349A15A921A744F8987F39C7D19EB19F3">
    <w:name w:val="349A15A921A744F8987F39C7D19EB19F3"/>
    <w:rsid w:val="004264A7"/>
    <w:pPr>
      <w:spacing w:after="0" w:line="240" w:lineRule="auto"/>
    </w:pPr>
    <w:rPr>
      <w:rFonts w:ascii="Times New Roman" w:eastAsia="Times New Roman" w:hAnsi="Times New Roman" w:cs="Times New Roman"/>
      <w:sz w:val="24"/>
      <w:szCs w:val="24"/>
    </w:rPr>
  </w:style>
  <w:style w:type="paragraph" w:customStyle="1" w:styleId="AF62A68314754A5ABC3E0A390FCB50BD3">
    <w:name w:val="AF62A68314754A5ABC3E0A390FCB50BD3"/>
    <w:rsid w:val="004264A7"/>
    <w:pPr>
      <w:spacing w:after="0" w:line="240" w:lineRule="auto"/>
    </w:pPr>
    <w:rPr>
      <w:rFonts w:ascii="Times New Roman" w:eastAsia="Times New Roman" w:hAnsi="Times New Roman" w:cs="Times New Roman"/>
      <w:sz w:val="24"/>
      <w:szCs w:val="24"/>
    </w:rPr>
  </w:style>
  <w:style w:type="paragraph" w:customStyle="1" w:styleId="880A5A7F809E48A9A0AFFA2F7DBABF373">
    <w:name w:val="880A5A7F809E48A9A0AFFA2F7DBABF373"/>
    <w:rsid w:val="004264A7"/>
    <w:pPr>
      <w:spacing w:after="0" w:line="240" w:lineRule="auto"/>
    </w:pPr>
    <w:rPr>
      <w:rFonts w:ascii="Times New Roman" w:eastAsia="Times New Roman" w:hAnsi="Times New Roman" w:cs="Times New Roman"/>
      <w:sz w:val="24"/>
      <w:szCs w:val="24"/>
    </w:rPr>
  </w:style>
  <w:style w:type="paragraph" w:customStyle="1" w:styleId="156DC5EABF8348EDA1EE0D722DACC3603">
    <w:name w:val="156DC5EABF8348EDA1EE0D722DACC3603"/>
    <w:rsid w:val="004264A7"/>
    <w:pPr>
      <w:spacing w:after="0" w:line="240" w:lineRule="auto"/>
    </w:pPr>
    <w:rPr>
      <w:rFonts w:ascii="Times New Roman" w:eastAsia="Times New Roman" w:hAnsi="Times New Roman" w:cs="Times New Roman"/>
      <w:sz w:val="24"/>
      <w:szCs w:val="24"/>
    </w:rPr>
  </w:style>
  <w:style w:type="paragraph" w:customStyle="1" w:styleId="7501960130894FB6AD337E7D137B81D03">
    <w:name w:val="7501960130894FB6AD337E7D137B81D03"/>
    <w:rsid w:val="004264A7"/>
    <w:pPr>
      <w:spacing w:after="0" w:line="240" w:lineRule="auto"/>
    </w:pPr>
    <w:rPr>
      <w:rFonts w:ascii="Times New Roman" w:eastAsia="Times New Roman" w:hAnsi="Times New Roman" w:cs="Times New Roman"/>
      <w:sz w:val="24"/>
      <w:szCs w:val="24"/>
    </w:rPr>
  </w:style>
  <w:style w:type="paragraph" w:customStyle="1" w:styleId="F6E26598045F4B0FA10126473C194FC73">
    <w:name w:val="F6E26598045F4B0FA10126473C194FC73"/>
    <w:rsid w:val="004264A7"/>
    <w:pPr>
      <w:spacing w:after="0" w:line="240" w:lineRule="auto"/>
    </w:pPr>
    <w:rPr>
      <w:rFonts w:ascii="Times New Roman" w:eastAsia="Times New Roman" w:hAnsi="Times New Roman" w:cs="Times New Roman"/>
      <w:sz w:val="24"/>
      <w:szCs w:val="24"/>
    </w:rPr>
  </w:style>
  <w:style w:type="paragraph" w:customStyle="1" w:styleId="4CFF44B8A03D4F7898188F2E78263D3E3">
    <w:name w:val="4CFF44B8A03D4F7898188F2E78263D3E3"/>
    <w:rsid w:val="004264A7"/>
    <w:pPr>
      <w:spacing w:after="0" w:line="240" w:lineRule="auto"/>
    </w:pPr>
    <w:rPr>
      <w:rFonts w:ascii="Times New Roman" w:eastAsia="Times New Roman" w:hAnsi="Times New Roman" w:cs="Times New Roman"/>
      <w:sz w:val="24"/>
      <w:szCs w:val="24"/>
    </w:rPr>
  </w:style>
  <w:style w:type="paragraph" w:customStyle="1" w:styleId="1045844740714225A2EC8CEEAB6D637E3">
    <w:name w:val="1045844740714225A2EC8CEEAB6D637E3"/>
    <w:rsid w:val="004264A7"/>
    <w:pPr>
      <w:spacing w:after="0" w:line="240" w:lineRule="auto"/>
    </w:pPr>
    <w:rPr>
      <w:rFonts w:ascii="Times New Roman" w:eastAsia="Times New Roman" w:hAnsi="Times New Roman" w:cs="Times New Roman"/>
      <w:sz w:val="24"/>
      <w:szCs w:val="24"/>
    </w:rPr>
  </w:style>
  <w:style w:type="paragraph" w:customStyle="1" w:styleId="AE303C2564634B509D367865E9B6F1BA3">
    <w:name w:val="AE303C2564634B509D367865E9B6F1BA3"/>
    <w:rsid w:val="004264A7"/>
    <w:pPr>
      <w:spacing w:after="0" w:line="240" w:lineRule="auto"/>
    </w:pPr>
    <w:rPr>
      <w:rFonts w:ascii="Times New Roman" w:eastAsia="Times New Roman" w:hAnsi="Times New Roman" w:cs="Times New Roman"/>
      <w:sz w:val="24"/>
      <w:szCs w:val="24"/>
    </w:rPr>
  </w:style>
  <w:style w:type="paragraph" w:customStyle="1" w:styleId="786DBE81BA044640B1D09F19F6350B833">
    <w:name w:val="786DBE81BA044640B1D09F19F6350B833"/>
    <w:rsid w:val="004264A7"/>
    <w:pPr>
      <w:spacing w:after="0" w:line="240" w:lineRule="auto"/>
    </w:pPr>
    <w:rPr>
      <w:rFonts w:ascii="Times New Roman" w:eastAsia="Times New Roman" w:hAnsi="Times New Roman" w:cs="Times New Roman"/>
      <w:sz w:val="24"/>
      <w:szCs w:val="24"/>
    </w:rPr>
  </w:style>
  <w:style w:type="paragraph" w:customStyle="1" w:styleId="0E132C5624F64EF6902313799750AC5D2">
    <w:name w:val="0E132C5624F64EF6902313799750AC5D2"/>
    <w:rsid w:val="004264A7"/>
    <w:pPr>
      <w:spacing w:after="0" w:line="240" w:lineRule="auto"/>
    </w:pPr>
    <w:rPr>
      <w:rFonts w:ascii="Times New Roman" w:eastAsia="Times New Roman" w:hAnsi="Times New Roman" w:cs="Times New Roman"/>
      <w:sz w:val="24"/>
      <w:szCs w:val="24"/>
    </w:rPr>
  </w:style>
  <w:style w:type="paragraph" w:customStyle="1" w:styleId="2BD4F2F7B4334A778C6940AA44AC88B72">
    <w:name w:val="2BD4F2F7B4334A778C6940AA44AC88B72"/>
    <w:rsid w:val="004264A7"/>
    <w:pPr>
      <w:spacing w:after="0" w:line="240" w:lineRule="auto"/>
    </w:pPr>
    <w:rPr>
      <w:rFonts w:ascii="Times New Roman" w:eastAsia="Times New Roman" w:hAnsi="Times New Roman" w:cs="Times New Roman"/>
      <w:sz w:val="24"/>
      <w:szCs w:val="24"/>
    </w:rPr>
  </w:style>
  <w:style w:type="paragraph" w:customStyle="1" w:styleId="05AA0CAC34AF4443AFE59B21C77D99C22">
    <w:name w:val="05AA0CAC34AF4443AFE59B21C77D99C22"/>
    <w:rsid w:val="004264A7"/>
    <w:pPr>
      <w:spacing w:after="0" w:line="240" w:lineRule="auto"/>
    </w:pPr>
    <w:rPr>
      <w:rFonts w:ascii="Times New Roman" w:eastAsia="Times New Roman" w:hAnsi="Times New Roman" w:cs="Times New Roman"/>
      <w:sz w:val="24"/>
      <w:szCs w:val="24"/>
    </w:rPr>
  </w:style>
  <w:style w:type="paragraph" w:customStyle="1" w:styleId="D490D17A879649FB8C9D29B894C155222">
    <w:name w:val="D490D17A879649FB8C9D29B894C155222"/>
    <w:rsid w:val="004264A7"/>
    <w:pPr>
      <w:spacing w:after="0" w:line="240" w:lineRule="auto"/>
    </w:pPr>
    <w:rPr>
      <w:rFonts w:ascii="Times New Roman" w:eastAsia="Times New Roman" w:hAnsi="Times New Roman" w:cs="Times New Roman"/>
      <w:sz w:val="24"/>
      <w:szCs w:val="24"/>
    </w:rPr>
  </w:style>
  <w:style w:type="paragraph" w:customStyle="1" w:styleId="8BB6947E45ED400CBAD1F0359D86951C2">
    <w:name w:val="8BB6947E45ED400CBAD1F0359D86951C2"/>
    <w:rsid w:val="004264A7"/>
    <w:pPr>
      <w:spacing w:after="0" w:line="240" w:lineRule="auto"/>
    </w:pPr>
    <w:rPr>
      <w:rFonts w:ascii="Times New Roman" w:eastAsia="Times New Roman" w:hAnsi="Times New Roman" w:cs="Times New Roman"/>
      <w:sz w:val="24"/>
      <w:szCs w:val="24"/>
    </w:rPr>
  </w:style>
  <w:style w:type="paragraph" w:customStyle="1" w:styleId="889296AF25D44477B271905BF85F513B2">
    <w:name w:val="889296AF25D44477B271905BF85F513B2"/>
    <w:rsid w:val="004264A7"/>
    <w:pPr>
      <w:spacing w:after="0" w:line="240" w:lineRule="auto"/>
    </w:pPr>
    <w:rPr>
      <w:rFonts w:ascii="Times New Roman" w:eastAsia="Times New Roman" w:hAnsi="Times New Roman" w:cs="Times New Roman"/>
      <w:sz w:val="24"/>
      <w:szCs w:val="24"/>
    </w:rPr>
  </w:style>
  <w:style w:type="paragraph" w:customStyle="1" w:styleId="1AE42623B1F34A19AF5995984CA9DB2D2">
    <w:name w:val="1AE42623B1F34A19AF5995984CA9DB2D2"/>
    <w:rsid w:val="004264A7"/>
    <w:pPr>
      <w:spacing w:after="0" w:line="240" w:lineRule="auto"/>
    </w:pPr>
    <w:rPr>
      <w:rFonts w:ascii="Times New Roman" w:eastAsia="Times New Roman" w:hAnsi="Times New Roman" w:cs="Times New Roman"/>
      <w:sz w:val="24"/>
      <w:szCs w:val="24"/>
    </w:rPr>
  </w:style>
  <w:style w:type="paragraph" w:customStyle="1" w:styleId="3C7CB3A91AB9486FA249F4C057393AFB2">
    <w:name w:val="3C7CB3A91AB9486FA249F4C057393AFB2"/>
    <w:rsid w:val="004264A7"/>
    <w:pPr>
      <w:spacing w:after="0" w:line="240" w:lineRule="auto"/>
    </w:pPr>
    <w:rPr>
      <w:rFonts w:ascii="Times New Roman" w:eastAsia="Times New Roman" w:hAnsi="Times New Roman" w:cs="Times New Roman"/>
      <w:sz w:val="24"/>
      <w:szCs w:val="24"/>
    </w:rPr>
  </w:style>
  <w:style w:type="paragraph" w:customStyle="1" w:styleId="D625E38C9B434E4C883CF6529C449809">
    <w:name w:val="D625E38C9B434E4C883CF6529C449809"/>
    <w:rsid w:val="004264A7"/>
  </w:style>
  <w:style w:type="paragraph" w:customStyle="1" w:styleId="0155F17F68B34736980D50D86E284B79">
    <w:name w:val="0155F17F68B34736980D50D86E284B79"/>
    <w:rsid w:val="004264A7"/>
  </w:style>
  <w:style w:type="paragraph" w:customStyle="1" w:styleId="BDD7577130D544EBA534CF6DE30DDB7F">
    <w:name w:val="BDD7577130D544EBA534CF6DE30DDB7F"/>
    <w:rsid w:val="004264A7"/>
  </w:style>
  <w:style w:type="paragraph" w:customStyle="1" w:styleId="7A73CFA797D14F5985D00A13F06AE75E">
    <w:name w:val="7A73CFA797D14F5985D00A13F06AE75E"/>
    <w:rsid w:val="004264A7"/>
  </w:style>
  <w:style w:type="paragraph" w:customStyle="1" w:styleId="312AC20EEFD0466EBFE5D6601578411F">
    <w:name w:val="312AC20EEFD0466EBFE5D6601578411F"/>
    <w:rsid w:val="004264A7"/>
  </w:style>
  <w:style w:type="paragraph" w:customStyle="1" w:styleId="470CB320D821440A9052F16A35342B8B">
    <w:name w:val="470CB320D821440A9052F16A35342B8B"/>
    <w:rsid w:val="004264A7"/>
  </w:style>
  <w:style w:type="paragraph" w:customStyle="1" w:styleId="6C6CC48E52214AA6B97274198AD2E874">
    <w:name w:val="6C6CC48E52214AA6B97274198AD2E874"/>
    <w:rsid w:val="004264A7"/>
  </w:style>
  <w:style w:type="paragraph" w:customStyle="1" w:styleId="E66B8B96B7D241EE8DF1ADA530129872">
    <w:name w:val="E66B8B96B7D241EE8DF1ADA530129872"/>
    <w:rsid w:val="004264A7"/>
  </w:style>
  <w:style w:type="paragraph" w:customStyle="1" w:styleId="1FCDF81659284292AAFC1F35A9FA34B1">
    <w:name w:val="1FCDF81659284292AAFC1F35A9FA34B1"/>
    <w:rsid w:val="004264A7"/>
  </w:style>
  <w:style w:type="paragraph" w:customStyle="1" w:styleId="579BDF5C19F44CE080B9E517BDFDAC45">
    <w:name w:val="579BDF5C19F44CE080B9E517BDFDAC45"/>
    <w:rsid w:val="004264A7"/>
  </w:style>
  <w:style w:type="paragraph" w:customStyle="1" w:styleId="9CCE142CAC414D65A76C29175C2147A3">
    <w:name w:val="9CCE142CAC414D65A76C29175C2147A3"/>
    <w:rsid w:val="004264A7"/>
  </w:style>
  <w:style w:type="paragraph" w:customStyle="1" w:styleId="A31F530225394CF4ADB75D554EFC4A6F">
    <w:name w:val="A31F530225394CF4ADB75D554EFC4A6F"/>
    <w:rsid w:val="004264A7"/>
  </w:style>
  <w:style w:type="paragraph" w:customStyle="1" w:styleId="B845947BF22C4930BE1F1AA441032AF5">
    <w:name w:val="B845947BF22C4930BE1F1AA441032AF5"/>
    <w:rsid w:val="004264A7"/>
  </w:style>
  <w:style w:type="paragraph" w:customStyle="1" w:styleId="C6BCF91C3609435A954CD50AF7A164F4">
    <w:name w:val="C6BCF91C3609435A954CD50AF7A164F4"/>
    <w:rsid w:val="004264A7"/>
  </w:style>
  <w:style w:type="paragraph" w:customStyle="1" w:styleId="B86F2BBA442B4299B033BF9F28F1E915">
    <w:name w:val="B86F2BBA442B4299B033BF9F28F1E915"/>
    <w:rsid w:val="004264A7"/>
  </w:style>
  <w:style w:type="paragraph" w:customStyle="1" w:styleId="F0293B955BCF4E06B1CFE05362728FA9">
    <w:name w:val="F0293B955BCF4E06B1CFE05362728FA9"/>
    <w:rsid w:val="004264A7"/>
  </w:style>
  <w:style w:type="paragraph" w:customStyle="1" w:styleId="02C47007003B40C8B9AAFC38C7937693">
    <w:name w:val="02C47007003B40C8B9AAFC38C7937693"/>
    <w:rsid w:val="004264A7"/>
  </w:style>
  <w:style w:type="paragraph" w:customStyle="1" w:styleId="E35B2485FAB24745BCE2B4D8CF0F2C48">
    <w:name w:val="E35B2485FAB24745BCE2B4D8CF0F2C48"/>
    <w:rsid w:val="004264A7"/>
  </w:style>
  <w:style w:type="paragraph" w:customStyle="1" w:styleId="7D908786BE5E46B79E1CCC1CCA8A0A36">
    <w:name w:val="7D908786BE5E46B79E1CCC1CCA8A0A36"/>
    <w:rsid w:val="004264A7"/>
  </w:style>
  <w:style w:type="paragraph" w:customStyle="1" w:styleId="F9FC56FD822C45E9ACC78CC54AC7146E">
    <w:name w:val="F9FC56FD822C45E9ACC78CC54AC7146E"/>
    <w:rsid w:val="004264A7"/>
  </w:style>
  <w:style w:type="paragraph" w:customStyle="1" w:styleId="41BF7C61297B4817AB5E680705AFCF80">
    <w:name w:val="41BF7C61297B4817AB5E680705AFCF80"/>
    <w:rsid w:val="004264A7"/>
  </w:style>
  <w:style w:type="paragraph" w:customStyle="1" w:styleId="F20BECBA47A946829F3F891B91B9BB86">
    <w:name w:val="F20BECBA47A946829F3F891B91B9BB86"/>
    <w:rsid w:val="004264A7"/>
  </w:style>
  <w:style w:type="paragraph" w:customStyle="1" w:styleId="55425978F3B94D5F9F4CEACE6D6308B4">
    <w:name w:val="55425978F3B94D5F9F4CEACE6D6308B4"/>
    <w:rsid w:val="004264A7"/>
  </w:style>
  <w:style w:type="paragraph" w:customStyle="1" w:styleId="F8449C3765E8465FB28287BB38523344">
    <w:name w:val="F8449C3765E8465FB28287BB38523344"/>
    <w:rsid w:val="004264A7"/>
  </w:style>
  <w:style w:type="paragraph" w:customStyle="1" w:styleId="619C435A41B0416DBC7CB0AE6D949629">
    <w:name w:val="619C435A41B0416DBC7CB0AE6D949629"/>
    <w:rsid w:val="004264A7"/>
  </w:style>
  <w:style w:type="paragraph" w:customStyle="1" w:styleId="1BBE6C2B688A478AB8F74DCDFF7D3F71">
    <w:name w:val="1BBE6C2B688A478AB8F74DCDFF7D3F71"/>
    <w:rsid w:val="004264A7"/>
  </w:style>
  <w:style w:type="paragraph" w:customStyle="1" w:styleId="144FE3F23C744D308B8DC435EC223ECA">
    <w:name w:val="144FE3F23C744D308B8DC435EC223ECA"/>
    <w:rsid w:val="004264A7"/>
  </w:style>
  <w:style w:type="paragraph" w:customStyle="1" w:styleId="20E312A48CEF4E01ADDC761407CD9319">
    <w:name w:val="20E312A48CEF4E01ADDC761407CD9319"/>
    <w:rsid w:val="004264A7"/>
  </w:style>
  <w:style w:type="paragraph" w:customStyle="1" w:styleId="217CA895488C4C58B077A4BB6673A802">
    <w:name w:val="217CA895488C4C58B077A4BB6673A802"/>
    <w:rsid w:val="004264A7"/>
  </w:style>
  <w:style w:type="paragraph" w:customStyle="1" w:styleId="CBD3A5092F814C8EBD836C89DD26A09B">
    <w:name w:val="CBD3A5092F814C8EBD836C89DD26A09B"/>
    <w:rsid w:val="004264A7"/>
  </w:style>
  <w:style w:type="paragraph" w:customStyle="1" w:styleId="163004011A7E457ABE161435450D7C4E">
    <w:name w:val="163004011A7E457ABE161435450D7C4E"/>
    <w:rsid w:val="004264A7"/>
  </w:style>
  <w:style w:type="paragraph" w:customStyle="1" w:styleId="F0B6E42F941245558735D8D32EE46633">
    <w:name w:val="F0B6E42F941245558735D8D32EE46633"/>
    <w:rsid w:val="004264A7"/>
  </w:style>
  <w:style w:type="paragraph" w:customStyle="1" w:styleId="4F0C6E7843C54C2DA5342D0985C3EFC3">
    <w:name w:val="4F0C6E7843C54C2DA5342D0985C3EFC3"/>
    <w:rsid w:val="004264A7"/>
  </w:style>
  <w:style w:type="paragraph" w:customStyle="1" w:styleId="9583E7E5DD84407398EF251893C1D4AA">
    <w:name w:val="9583E7E5DD84407398EF251893C1D4AA"/>
    <w:rsid w:val="004264A7"/>
  </w:style>
  <w:style w:type="paragraph" w:customStyle="1" w:styleId="9B01A67B095F4C7D8FA74C2BED9491B3">
    <w:name w:val="9B01A67B095F4C7D8FA74C2BED9491B3"/>
    <w:rsid w:val="004264A7"/>
  </w:style>
  <w:style w:type="paragraph" w:customStyle="1" w:styleId="450D07DAAAA44CB4953D1A88EED335D1">
    <w:name w:val="450D07DAAAA44CB4953D1A88EED335D1"/>
    <w:rsid w:val="004264A7"/>
  </w:style>
  <w:style w:type="paragraph" w:customStyle="1" w:styleId="D8D05F394BA449959554A329606C0C91">
    <w:name w:val="D8D05F394BA449959554A329606C0C91"/>
    <w:rsid w:val="004264A7"/>
  </w:style>
  <w:style w:type="paragraph" w:customStyle="1" w:styleId="B9C2C8F6847D4A639054F5D5067DD8A9">
    <w:name w:val="B9C2C8F6847D4A639054F5D5067DD8A9"/>
    <w:rsid w:val="004264A7"/>
  </w:style>
  <w:style w:type="paragraph" w:customStyle="1" w:styleId="C48D4267655A4AA0B0AFEABFFE218952">
    <w:name w:val="C48D4267655A4AA0B0AFEABFFE218952"/>
    <w:rsid w:val="004264A7"/>
  </w:style>
  <w:style w:type="paragraph" w:customStyle="1" w:styleId="E7DEAA0A85C447BB9B5F2AA42F0BACA6">
    <w:name w:val="E7DEAA0A85C447BB9B5F2AA42F0BACA6"/>
    <w:rsid w:val="004264A7"/>
  </w:style>
  <w:style w:type="paragraph" w:customStyle="1" w:styleId="73907AD42E5744088FBBBC4E3DB51391">
    <w:name w:val="73907AD42E5744088FBBBC4E3DB51391"/>
    <w:rsid w:val="004264A7"/>
  </w:style>
  <w:style w:type="paragraph" w:customStyle="1" w:styleId="33BB6FE03B824F2E89EF62421222903A">
    <w:name w:val="33BB6FE03B824F2E89EF62421222903A"/>
    <w:rsid w:val="004264A7"/>
  </w:style>
  <w:style w:type="paragraph" w:customStyle="1" w:styleId="2E0F98D3EAA746BC91512720ADFF9BA6">
    <w:name w:val="2E0F98D3EAA746BC91512720ADFF9BA6"/>
    <w:rsid w:val="004264A7"/>
  </w:style>
  <w:style w:type="paragraph" w:customStyle="1" w:styleId="E9A493E0AE9043748409921D854C985D">
    <w:name w:val="E9A493E0AE9043748409921D854C985D"/>
    <w:rsid w:val="004264A7"/>
  </w:style>
  <w:style w:type="paragraph" w:customStyle="1" w:styleId="659012811C094C16B9A57D41F634B102">
    <w:name w:val="659012811C094C16B9A57D41F634B102"/>
    <w:rsid w:val="004264A7"/>
  </w:style>
  <w:style w:type="paragraph" w:customStyle="1" w:styleId="C23A14DECEC84D39A40A3640B0C6E78F">
    <w:name w:val="C23A14DECEC84D39A40A3640B0C6E78F"/>
    <w:rsid w:val="004264A7"/>
  </w:style>
  <w:style w:type="paragraph" w:customStyle="1" w:styleId="35BA009A5DF04F68AE791E51746B66C5">
    <w:name w:val="35BA009A5DF04F68AE791E51746B66C5"/>
    <w:rsid w:val="004264A7"/>
  </w:style>
  <w:style w:type="paragraph" w:customStyle="1" w:styleId="B4BEAD0209134554BC6224FCDDFCCE0F">
    <w:name w:val="B4BEAD0209134554BC6224FCDDFCCE0F"/>
    <w:rsid w:val="004264A7"/>
  </w:style>
  <w:style w:type="paragraph" w:customStyle="1" w:styleId="F2321A42B32A4F44A25D96D1CAF7E81A">
    <w:name w:val="F2321A42B32A4F44A25D96D1CAF7E81A"/>
    <w:rsid w:val="004264A7"/>
  </w:style>
  <w:style w:type="paragraph" w:customStyle="1" w:styleId="96771800230D40E08905B097EE474DDC">
    <w:name w:val="96771800230D40E08905B097EE474DDC"/>
    <w:rsid w:val="004264A7"/>
  </w:style>
  <w:style w:type="paragraph" w:customStyle="1" w:styleId="5C6552474813457B9C9B09A007F35D4812">
    <w:name w:val="5C6552474813457B9C9B09A007F35D4812"/>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19">
    <w:name w:val="833412EAA54D4563BBEE68AF9D400D2A19"/>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19">
    <w:name w:val="0038871FF77945C2B785C728CDB43C2A19"/>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19">
    <w:name w:val="CBE446B36A97472D83820F9CD7BDB63519"/>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19">
    <w:name w:val="D59257E9892A491EA81D865E476649C919"/>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19">
    <w:name w:val="1299440A4B6046A8814F019CBA4CC96E19"/>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19">
    <w:name w:val="1934C69821B14AC69A65F6DD4F5E61D919"/>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19">
    <w:name w:val="569D506ED0A54BC4A94BC4BFD324001B19"/>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19">
    <w:name w:val="5802089D1D8F4AE6917CA754545998AD19"/>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19">
    <w:name w:val="E607F346BEC7433F9B4085E81D853DCD19"/>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19">
    <w:name w:val="B7BEE12F96C3445A9CEBE28B5251946019"/>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6">
    <w:name w:val="158BBACD6C1C4ADF88670152D3E4CF1A16"/>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6">
    <w:name w:val="91475903190B4AB4A87FEBCE1FDC178416"/>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6">
    <w:name w:val="78A182B4A1DD4A39BC6CE11225702C7016"/>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6">
    <w:name w:val="1878391B79054635B5660E781F1D800716"/>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6">
    <w:name w:val="220845A03CB04458BD8A4BBCDAF8C9E116"/>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6">
    <w:name w:val="F80D452C5656416A80C94BAD3BF113C216"/>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6">
    <w:name w:val="A64A6F740E4040AA8406325385D063C216"/>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6">
    <w:name w:val="0DAAA79DBE374D9D93B3107FEEA3FE6316"/>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12">
    <w:name w:val="6779E19B542444FCB49E6203A0521E6F12"/>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11">
    <w:name w:val="9B720755D0E1434FAECAE12A46FFD9ED11"/>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11">
    <w:name w:val="166010CF2F784A1C88D5AEF13C9AADF811"/>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11">
    <w:name w:val="33A6ACE1B9E44A1FB5CB199E773C776C11"/>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11">
    <w:name w:val="8C3F8E6769F1444EB50A3DA2CB7A0CC211"/>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11">
    <w:name w:val="68A7F1F3996446299F3E6A20C420260611"/>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11">
    <w:name w:val="150D05C533CA4969911AF6E066DF289211"/>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11">
    <w:name w:val="83CCAAE3992246348AF69E879493F93B11"/>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11">
    <w:name w:val="330E2FE9C2204474AEB5D566961DAA0411"/>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10">
    <w:name w:val="B6665AD8AC0D4B2D973901A9361AE2AA10"/>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10">
    <w:name w:val="0E1A46BF915A40DDA85EE7D2E7081EB610"/>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10">
    <w:name w:val="4CC4D4F5F0A242FB868B7E9D38CE1C1E10"/>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10">
    <w:name w:val="32CAD8C0E7614F17BD2076E030C81D4810"/>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10">
    <w:name w:val="6324DD22455E4B028F5C29C4BC08A7DF10"/>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10">
    <w:name w:val="3D66DF0FC1E846619DAAAD66F92E62F610"/>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10">
    <w:name w:val="6BEF9DD390A54D20BDDF09F2FBAF565D10"/>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10">
    <w:name w:val="BAEF70CB1C2B40A081CAF1D61E07EDE410"/>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10">
    <w:name w:val="782B9273529F436E9DA45B52D29F395110"/>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10">
    <w:name w:val="7B3D04C1BDAB41FD83280CA31945153410"/>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10">
    <w:name w:val="67DA7A6CECB34B20B80E85ED4A701C7410"/>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10">
    <w:name w:val="1396840F9E0A4DB58277DB399F16E90A10"/>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10">
    <w:name w:val="805A31BEA5EE4CA1B1BFEA0840F517F410"/>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9">
    <w:name w:val="D13A3D4F3DA843B981AE4CBA0C969D099"/>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8">
    <w:name w:val="B2E4A0B0DAA8493E825B829C8E5291A38"/>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10">
    <w:name w:val="1312F05D50EF456E81B41F0F2CB73F1410"/>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10">
    <w:name w:val="5B20B4A2407348408436ED42B39C46EC10"/>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10">
    <w:name w:val="86743ACB8A524C8EB0127AF906C4C8E110"/>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10">
    <w:name w:val="8CF714F14CDC41AD90F6DCFA89D6545F10"/>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10">
    <w:name w:val="7364D1E8501C4B35A14622ACB84647D610"/>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10">
    <w:name w:val="E4B9516469734F6587D471C45A609DFD10"/>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6">
    <w:name w:val="293B8A0AADB94DE39DAED063DC3F39346"/>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6">
    <w:name w:val="7E219589101E42079F49AE9B85002B586"/>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6">
    <w:name w:val="AB6E0358DA3B41F8BCD03522957616416"/>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6">
    <w:name w:val="5DA96D789CD34698B2DBD4743D804BD36"/>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6">
    <w:name w:val="4EDEADD02C3A4D6B89AB0CC459CFAA2E6"/>
    <w:rsid w:val="004264A7"/>
    <w:pPr>
      <w:spacing w:after="0" w:line="240" w:lineRule="auto"/>
      <w:ind w:left="720"/>
    </w:pPr>
    <w:rPr>
      <w:rFonts w:ascii="Times New Roman" w:eastAsia="Times New Roman" w:hAnsi="Times New Roman" w:cs="Times New Roman"/>
      <w:sz w:val="24"/>
      <w:szCs w:val="24"/>
    </w:rPr>
  </w:style>
  <w:style w:type="paragraph" w:customStyle="1" w:styleId="73907AD42E5744088FBBBC4E3DB513911">
    <w:name w:val="73907AD42E5744088FBBBC4E3DB513911"/>
    <w:rsid w:val="004264A7"/>
    <w:pPr>
      <w:spacing w:after="0" w:line="240" w:lineRule="auto"/>
    </w:pPr>
    <w:rPr>
      <w:rFonts w:ascii="Times New Roman" w:eastAsia="Times New Roman" w:hAnsi="Times New Roman" w:cs="Times New Roman"/>
      <w:sz w:val="24"/>
      <w:szCs w:val="24"/>
    </w:rPr>
  </w:style>
  <w:style w:type="paragraph" w:customStyle="1" w:styleId="33BB6FE03B824F2E89EF62421222903A1">
    <w:name w:val="33BB6FE03B824F2E89EF62421222903A1"/>
    <w:rsid w:val="004264A7"/>
    <w:pPr>
      <w:spacing w:after="0" w:line="240" w:lineRule="auto"/>
    </w:pPr>
    <w:rPr>
      <w:rFonts w:ascii="Times New Roman" w:eastAsia="Times New Roman" w:hAnsi="Times New Roman" w:cs="Times New Roman"/>
      <w:sz w:val="24"/>
      <w:szCs w:val="24"/>
    </w:rPr>
  </w:style>
  <w:style w:type="paragraph" w:customStyle="1" w:styleId="2E0F98D3EAA746BC91512720ADFF9BA61">
    <w:name w:val="2E0F98D3EAA746BC91512720ADFF9BA61"/>
    <w:rsid w:val="004264A7"/>
    <w:pPr>
      <w:spacing w:after="0" w:line="240" w:lineRule="auto"/>
    </w:pPr>
    <w:rPr>
      <w:rFonts w:ascii="Times New Roman" w:eastAsia="Times New Roman" w:hAnsi="Times New Roman" w:cs="Times New Roman"/>
      <w:sz w:val="24"/>
      <w:szCs w:val="24"/>
    </w:rPr>
  </w:style>
  <w:style w:type="paragraph" w:customStyle="1" w:styleId="E9A493E0AE9043748409921D854C985D1">
    <w:name w:val="E9A493E0AE9043748409921D854C985D1"/>
    <w:rsid w:val="004264A7"/>
    <w:pPr>
      <w:spacing w:after="0" w:line="240" w:lineRule="auto"/>
    </w:pPr>
    <w:rPr>
      <w:rFonts w:ascii="Times New Roman" w:eastAsia="Times New Roman" w:hAnsi="Times New Roman" w:cs="Times New Roman"/>
      <w:sz w:val="24"/>
      <w:szCs w:val="24"/>
    </w:rPr>
  </w:style>
  <w:style w:type="paragraph" w:customStyle="1" w:styleId="659012811C094C16B9A57D41F634B1021">
    <w:name w:val="659012811C094C16B9A57D41F634B1021"/>
    <w:rsid w:val="004264A7"/>
    <w:pPr>
      <w:spacing w:after="0" w:line="240" w:lineRule="auto"/>
    </w:pPr>
    <w:rPr>
      <w:rFonts w:ascii="Times New Roman" w:eastAsia="Times New Roman" w:hAnsi="Times New Roman" w:cs="Times New Roman"/>
      <w:sz w:val="24"/>
      <w:szCs w:val="24"/>
    </w:rPr>
  </w:style>
  <w:style w:type="paragraph" w:customStyle="1" w:styleId="C23A14DECEC84D39A40A3640B0C6E78F1">
    <w:name w:val="C23A14DECEC84D39A40A3640B0C6E78F1"/>
    <w:rsid w:val="004264A7"/>
    <w:pPr>
      <w:spacing w:after="0" w:line="240" w:lineRule="auto"/>
    </w:pPr>
    <w:rPr>
      <w:rFonts w:ascii="Times New Roman" w:eastAsia="Times New Roman" w:hAnsi="Times New Roman" w:cs="Times New Roman"/>
      <w:sz w:val="24"/>
      <w:szCs w:val="24"/>
    </w:rPr>
  </w:style>
  <w:style w:type="paragraph" w:customStyle="1" w:styleId="35BA009A5DF04F68AE791E51746B66C51">
    <w:name w:val="35BA009A5DF04F68AE791E51746B66C51"/>
    <w:rsid w:val="004264A7"/>
    <w:pPr>
      <w:spacing w:after="0" w:line="240" w:lineRule="auto"/>
    </w:pPr>
    <w:rPr>
      <w:rFonts w:ascii="Times New Roman" w:eastAsia="Times New Roman" w:hAnsi="Times New Roman" w:cs="Times New Roman"/>
      <w:sz w:val="24"/>
      <w:szCs w:val="24"/>
    </w:rPr>
  </w:style>
  <w:style w:type="paragraph" w:customStyle="1" w:styleId="B4BEAD0209134554BC6224FCDDFCCE0F1">
    <w:name w:val="B4BEAD0209134554BC6224FCDDFCCE0F1"/>
    <w:rsid w:val="004264A7"/>
    <w:pPr>
      <w:spacing w:after="0" w:line="240" w:lineRule="auto"/>
      <w:ind w:left="720"/>
    </w:pPr>
    <w:rPr>
      <w:rFonts w:ascii="Times New Roman" w:eastAsia="Times New Roman" w:hAnsi="Times New Roman" w:cs="Times New Roman"/>
      <w:sz w:val="24"/>
      <w:szCs w:val="24"/>
    </w:rPr>
  </w:style>
  <w:style w:type="paragraph" w:customStyle="1" w:styleId="F2321A42B32A4F44A25D96D1CAF7E81A1">
    <w:name w:val="F2321A42B32A4F44A25D96D1CAF7E81A1"/>
    <w:rsid w:val="004264A7"/>
    <w:pPr>
      <w:spacing w:after="0" w:line="240" w:lineRule="auto"/>
      <w:ind w:left="720"/>
    </w:pPr>
    <w:rPr>
      <w:rFonts w:ascii="Times New Roman" w:eastAsia="Times New Roman" w:hAnsi="Times New Roman" w:cs="Times New Roman"/>
      <w:sz w:val="24"/>
      <w:szCs w:val="24"/>
    </w:rPr>
  </w:style>
  <w:style w:type="paragraph" w:customStyle="1" w:styleId="96771800230D40E08905B097EE474DDC1">
    <w:name w:val="96771800230D40E08905B097EE474DDC1"/>
    <w:rsid w:val="004264A7"/>
    <w:pPr>
      <w:spacing w:after="0" w:line="240" w:lineRule="auto"/>
      <w:ind w:left="720"/>
    </w:pPr>
    <w:rPr>
      <w:rFonts w:ascii="Times New Roman" w:eastAsia="Times New Roman" w:hAnsi="Times New Roman" w:cs="Times New Roman"/>
      <w:sz w:val="24"/>
      <w:szCs w:val="24"/>
    </w:rPr>
  </w:style>
  <w:style w:type="paragraph" w:customStyle="1" w:styleId="4E928350645C4558844CBB892E8194754">
    <w:name w:val="4E928350645C4558844CBB892E8194754"/>
    <w:rsid w:val="004264A7"/>
    <w:pPr>
      <w:spacing w:after="0" w:line="240" w:lineRule="auto"/>
    </w:pPr>
    <w:rPr>
      <w:rFonts w:ascii="Times New Roman" w:eastAsia="Times New Roman" w:hAnsi="Times New Roman" w:cs="Times New Roman"/>
      <w:sz w:val="24"/>
      <w:szCs w:val="24"/>
    </w:rPr>
  </w:style>
  <w:style w:type="paragraph" w:customStyle="1" w:styleId="25542EC988314E13AD5F4D4E85F664E54">
    <w:name w:val="25542EC988314E13AD5F4D4E85F664E54"/>
    <w:rsid w:val="004264A7"/>
    <w:pPr>
      <w:spacing w:after="0" w:line="240" w:lineRule="auto"/>
    </w:pPr>
    <w:rPr>
      <w:rFonts w:ascii="Times New Roman" w:eastAsia="Times New Roman" w:hAnsi="Times New Roman" w:cs="Times New Roman"/>
      <w:sz w:val="24"/>
      <w:szCs w:val="24"/>
    </w:rPr>
  </w:style>
  <w:style w:type="paragraph" w:customStyle="1" w:styleId="4C9DFB6794C34AEDAE922267C1CF86904">
    <w:name w:val="4C9DFB6794C34AEDAE922267C1CF86904"/>
    <w:rsid w:val="004264A7"/>
    <w:pPr>
      <w:spacing w:after="0" w:line="240" w:lineRule="auto"/>
    </w:pPr>
    <w:rPr>
      <w:rFonts w:ascii="Times New Roman" w:eastAsia="Times New Roman" w:hAnsi="Times New Roman" w:cs="Times New Roman"/>
      <w:sz w:val="24"/>
      <w:szCs w:val="24"/>
    </w:rPr>
  </w:style>
  <w:style w:type="paragraph" w:customStyle="1" w:styleId="161F054D75F94486B092A5B2821920214">
    <w:name w:val="161F054D75F94486B092A5B2821920214"/>
    <w:rsid w:val="004264A7"/>
    <w:pPr>
      <w:spacing w:after="0" w:line="240" w:lineRule="auto"/>
    </w:pPr>
    <w:rPr>
      <w:rFonts w:ascii="Times New Roman" w:eastAsia="Times New Roman" w:hAnsi="Times New Roman" w:cs="Times New Roman"/>
      <w:sz w:val="24"/>
      <w:szCs w:val="24"/>
    </w:rPr>
  </w:style>
  <w:style w:type="paragraph" w:customStyle="1" w:styleId="945908E75B114817BA5545FEE11810F44">
    <w:name w:val="945908E75B114817BA5545FEE11810F44"/>
    <w:rsid w:val="004264A7"/>
    <w:pPr>
      <w:spacing w:after="0" w:line="240" w:lineRule="auto"/>
    </w:pPr>
    <w:rPr>
      <w:rFonts w:ascii="Times New Roman" w:eastAsia="Times New Roman" w:hAnsi="Times New Roman" w:cs="Times New Roman"/>
      <w:sz w:val="24"/>
      <w:szCs w:val="24"/>
    </w:rPr>
  </w:style>
  <w:style w:type="paragraph" w:customStyle="1" w:styleId="7812EA5FDF1E41A4AC40E9A98B6171C14">
    <w:name w:val="7812EA5FDF1E41A4AC40E9A98B6171C14"/>
    <w:rsid w:val="004264A7"/>
    <w:pPr>
      <w:spacing w:after="0" w:line="240" w:lineRule="auto"/>
    </w:pPr>
    <w:rPr>
      <w:rFonts w:ascii="Times New Roman" w:eastAsia="Times New Roman" w:hAnsi="Times New Roman" w:cs="Times New Roman"/>
      <w:sz w:val="24"/>
      <w:szCs w:val="24"/>
    </w:rPr>
  </w:style>
  <w:style w:type="paragraph" w:customStyle="1" w:styleId="BF63093CC9594BB69557AC7E922809774">
    <w:name w:val="BF63093CC9594BB69557AC7E922809774"/>
    <w:rsid w:val="004264A7"/>
    <w:pPr>
      <w:spacing w:after="0" w:line="240" w:lineRule="auto"/>
    </w:pPr>
    <w:rPr>
      <w:rFonts w:ascii="Times New Roman" w:eastAsia="Times New Roman" w:hAnsi="Times New Roman" w:cs="Times New Roman"/>
      <w:sz w:val="24"/>
      <w:szCs w:val="24"/>
    </w:rPr>
  </w:style>
  <w:style w:type="paragraph" w:customStyle="1" w:styleId="82D848DB6C6E491A861AF11E7BFCC8BC4">
    <w:name w:val="82D848DB6C6E491A861AF11E7BFCC8BC4"/>
    <w:rsid w:val="004264A7"/>
    <w:pPr>
      <w:spacing w:after="0" w:line="240" w:lineRule="auto"/>
    </w:pPr>
    <w:rPr>
      <w:rFonts w:ascii="Times New Roman" w:eastAsia="Times New Roman" w:hAnsi="Times New Roman" w:cs="Times New Roman"/>
      <w:sz w:val="24"/>
      <w:szCs w:val="24"/>
    </w:rPr>
  </w:style>
  <w:style w:type="paragraph" w:customStyle="1" w:styleId="349A15A921A744F8987F39C7D19EB19F4">
    <w:name w:val="349A15A921A744F8987F39C7D19EB19F4"/>
    <w:rsid w:val="004264A7"/>
    <w:pPr>
      <w:spacing w:after="0" w:line="240" w:lineRule="auto"/>
    </w:pPr>
    <w:rPr>
      <w:rFonts w:ascii="Times New Roman" w:eastAsia="Times New Roman" w:hAnsi="Times New Roman" w:cs="Times New Roman"/>
      <w:sz w:val="24"/>
      <w:szCs w:val="24"/>
    </w:rPr>
  </w:style>
  <w:style w:type="paragraph" w:customStyle="1" w:styleId="AF62A68314754A5ABC3E0A390FCB50BD4">
    <w:name w:val="AF62A68314754A5ABC3E0A390FCB50BD4"/>
    <w:rsid w:val="004264A7"/>
    <w:pPr>
      <w:spacing w:after="0" w:line="240" w:lineRule="auto"/>
    </w:pPr>
    <w:rPr>
      <w:rFonts w:ascii="Times New Roman" w:eastAsia="Times New Roman" w:hAnsi="Times New Roman" w:cs="Times New Roman"/>
      <w:sz w:val="24"/>
      <w:szCs w:val="24"/>
    </w:rPr>
  </w:style>
  <w:style w:type="paragraph" w:customStyle="1" w:styleId="880A5A7F809E48A9A0AFFA2F7DBABF374">
    <w:name w:val="880A5A7F809E48A9A0AFFA2F7DBABF374"/>
    <w:rsid w:val="004264A7"/>
    <w:pPr>
      <w:spacing w:after="0" w:line="240" w:lineRule="auto"/>
    </w:pPr>
    <w:rPr>
      <w:rFonts w:ascii="Times New Roman" w:eastAsia="Times New Roman" w:hAnsi="Times New Roman" w:cs="Times New Roman"/>
      <w:sz w:val="24"/>
      <w:szCs w:val="24"/>
    </w:rPr>
  </w:style>
  <w:style w:type="paragraph" w:customStyle="1" w:styleId="156DC5EABF8348EDA1EE0D722DACC3604">
    <w:name w:val="156DC5EABF8348EDA1EE0D722DACC3604"/>
    <w:rsid w:val="004264A7"/>
    <w:pPr>
      <w:spacing w:after="0" w:line="240" w:lineRule="auto"/>
    </w:pPr>
    <w:rPr>
      <w:rFonts w:ascii="Times New Roman" w:eastAsia="Times New Roman" w:hAnsi="Times New Roman" w:cs="Times New Roman"/>
      <w:sz w:val="24"/>
      <w:szCs w:val="24"/>
    </w:rPr>
  </w:style>
  <w:style w:type="paragraph" w:customStyle="1" w:styleId="7501960130894FB6AD337E7D137B81D04">
    <w:name w:val="7501960130894FB6AD337E7D137B81D04"/>
    <w:rsid w:val="004264A7"/>
    <w:pPr>
      <w:spacing w:after="0" w:line="240" w:lineRule="auto"/>
    </w:pPr>
    <w:rPr>
      <w:rFonts w:ascii="Times New Roman" w:eastAsia="Times New Roman" w:hAnsi="Times New Roman" w:cs="Times New Roman"/>
      <w:sz w:val="24"/>
      <w:szCs w:val="24"/>
    </w:rPr>
  </w:style>
  <w:style w:type="paragraph" w:customStyle="1" w:styleId="F6E26598045F4B0FA10126473C194FC74">
    <w:name w:val="F6E26598045F4B0FA10126473C194FC74"/>
    <w:rsid w:val="004264A7"/>
    <w:pPr>
      <w:spacing w:after="0" w:line="240" w:lineRule="auto"/>
    </w:pPr>
    <w:rPr>
      <w:rFonts w:ascii="Times New Roman" w:eastAsia="Times New Roman" w:hAnsi="Times New Roman" w:cs="Times New Roman"/>
      <w:sz w:val="24"/>
      <w:szCs w:val="24"/>
    </w:rPr>
  </w:style>
  <w:style w:type="paragraph" w:customStyle="1" w:styleId="4CFF44B8A03D4F7898188F2E78263D3E4">
    <w:name w:val="4CFF44B8A03D4F7898188F2E78263D3E4"/>
    <w:rsid w:val="004264A7"/>
    <w:pPr>
      <w:spacing w:after="0" w:line="240" w:lineRule="auto"/>
    </w:pPr>
    <w:rPr>
      <w:rFonts w:ascii="Times New Roman" w:eastAsia="Times New Roman" w:hAnsi="Times New Roman" w:cs="Times New Roman"/>
      <w:sz w:val="24"/>
      <w:szCs w:val="24"/>
    </w:rPr>
  </w:style>
  <w:style w:type="paragraph" w:customStyle="1" w:styleId="1045844740714225A2EC8CEEAB6D637E4">
    <w:name w:val="1045844740714225A2EC8CEEAB6D637E4"/>
    <w:rsid w:val="004264A7"/>
    <w:pPr>
      <w:spacing w:after="0" w:line="240" w:lineRule="auto"/>
    </w:pPr>
    <w:rPr>
      <w:rFonts w:ascii="Times New Roman" w:eastAsia="Times New Roman" w:hAnsi="Times New Roman" w:cs="Times New Roman"/>
      <w:sz w:val="24"/>
      <w:szCs w:val="24"/>
    </w:rPr>
  </w:style>
  <w:style w:type="paragraph" w:customStyle="1" w:styleId="AE303C2564634B509D367865E9B6F1BA4">
    <w:name w:val="AE303C2564634B509D367865E9B6F1BA4"/>
    <w:rsid w:val="004264A7"/>
    <w:pPr>
      <w:spacing w:after="0" w:line="240" w:lineRule="auto"/>
    </w:pPr>
    <w:rPr>
      <w:rFonts w:ascii="Times New Roman" w:eastAsia="Times New Roman" w:hAnsi="Times New Roman" w:cs="Times New Roman"/>
      <w:sz w:val="24"/>
      <w:szCs w:val="24"/>
    </w:rPr>
  </w:style>
  <w:style w:type="paragraph" w:customStyle="1" w:styleId="BDD7577130D544EBA534CF6DE30DDB7F1">
    <w:name w:val="BDD7577130D544EBA534CF6DE30DDB7F1"/>
    <w:rsid w:val="004264A7"/>
    <w:pPr>
      <w:spacing w:after="0" w:line="240" w:lineRule="auto"/>
    </w:pPr>
    <w:rPr>
      <w:rFonts w:ascii="Times New Roman" w:eastAsia="Times New Roman" w:hAnsi="Times New Roman" w:cs="Times New Roman"/>
      <w:sz w:val="24"/>
      <w:szCs w:val="24"/>
    </w:rPr>
  </w:style>
  <w:style w:type="paragraph" w:customStyle="1" w:styleId="470CB320D821440A9052F16A35342B8B1">
    <w:name w:val="470CB320D821440A9052F16A35342B8B1"/>
    <w:rsid w:val="004264A7"/>
    <w:pPr>
      <w:spacing w:after="0" w:line="240" w:lineRule="auto"/>
    </w:pPr>
    <w:rPr>
      <w:rFonts w:ascii="Times New Roman" w:eastAsia="Times New Roman" w:hAnsi="Times New Roman" w:cs="Times New Roman"/>
      <w:sz w:val="24"/>
      <w:szCs w:val="24"/>
    </w:rPr>
  </w:style>
  <w:style w:type="paragraph" w:customStyle="1" w:styleId="0E132C5624F64EF6902313799750AC5D3">
    <w:name w:val="0E132C5624F64EF6902313799750AC5D3"/>
    <w:rsid w:val="004264A7"/>
    <w:pPr>
      <w:spacing w:after="0" w:line="240" w:lineRule="auto"/>
    </w:pPr>
    <w:rPr>
      <w:rFonts w:ascii="Times New Roman" w:eastAsia="Times New Roman" w:hAnsi="Times New Roman" w:cs="Times New Roman"/>
      <w:sz w:val="24"/>
      <w:szCs w:val="24"/>
    </w:rPr>
  </w:style>
  <w:style w:type="paragraph" w:customStyle="1" w:styleId="2BD4F2F7B4334A778C6940AA44AC88B73">
    <w:name w:val="2BD4F2F7B4334A778C6940AA44AC88B73"/>
    <w:rsid w:val="004264A7"/>
    <w:pPr>
      <w:spacing w:after="0" w:line="240" w:lineRule="auto"/>
    </w:pPr>
    <w:rPr>
      <w:rFonts w:ascii="Times New Roman" w:eastAsia="Times New Roman" w:hAnsi="Times New Roman" w:cs="Times New Roman"/>
      <w:sz w:val="24"/>
      <w:szCs w:val="24"/>
    </w:rPr>
  </w:style>
  <w:style w:type="paragraph" w:customStyle="1" w:styleId="05AA0CAC34AF4443AFE59B21C77D99C23">
    <w:name w:val="05AA0CAC34AF4443AFE59B21C77D99C23"/>
    <w:rsid w:val="004264A7"/>
    <w:pPr>
      <w:spacing w:after="0" w:line="240" w:lineRule="auto"/>
    </w:pPr>
    <w:rPr>
      <w:rFonts w:ascii="Times New Roman" w:eastAsia="Times New Roman" w:hAnsi="Times New Roman" w:cs="Times New Roman"/>
      <w:sz w:val="24"/>
      <w:szCs w:val="24"/>
    </w:rPr>
  </w:style>
  <w:style w:type="paragraph" w:customStyle="1" w:styleId="D490D17A879649FB8C9D29B894C155223">
    <w:name w:val="D490D17A879649FB8C9D29B894C155223"/>
    <w:rsid w:val="004264A7"/>
    <w:pPr>
      <w:spacing w:after="0" w:line="240" w:lineRule="auto"/>
    </w:pPr>
    <w:rPr>
      <w:rFonts w:ascii="Times New Roman" w:eastAsia="Times New Roman" w:hAnsi="Times New Roman" w:cs="Times New Roman"/>
      <w:sz w:val="24"/>
      <w:szCs w:val="24"/>
    </w:rPr>
  </w:style>
  <w:style w:type="paragraph" w:customStyle="1" w:styleId="8BB6947E45ED400CBAD1F0359D86951C3">
    <w:name w:val="8BB6947E45ED400CBAD1F0359D86951C3"/>
    <w:rsid w:val="004264A7"/>
    <w:pPr>
      <w:spacing w:after="0" w:line="240" w:lineRule="auto"/>
    </w:pPr>
    <w:rPr>
      <w:rFonts w:ascii="Times New Roman" w:eastAsia="Times New Roman" w:hAnsi="Times New Roman" w:cs="Times New Roman"/>
      <w:sz w:val="24"/>
      <w:szCs w:val="24"/>
    </w:rPr>
  </w:style>
  <w:style w:type="paragraph" w:customStyle="1" w:styleId="889296AF25D44477B271905BF85F513B3">
    <w:name w:val="889296AF25D44477B271905BF85F513B3"/>
    <w:rsid w:val="004264A7"/>
    <w:pPr>
      <w:spacing w:after="0" w:line="240" w:lineRule="auto"/>
    </w:pPr>
    <w:rPr>
      <w:rFonts w:ascii="Times New Roman" w:eastAsia="Times New Roman" w:hAnsi="Times New Roman" w:cs="Times New Roman"/>
      <w:sz w:val="24"/>
      <w:szCs w:val="24"/>
    </w:rPr>
  </w:style>
  <w:style w:type="paragraph" w:customStyle="1" w:styleId="312AC20EEFD0466EBFE5D6601578411F1">
    <w:name w:val="312AC20EEFD0466EBFE5D6601578411F1"/>
    <w:rsid w:val="004264A7"/>
    <w:pPr>
      <w:spacing w:after="0" w:line="240" w:lineRule="auto"/>
    </w:pPr>
    <w:rPr>
      <w:rFonts w:ascii="Times New Roman" w:eastAsia="Times New Roman" w:hAnsi="Times New Roman" w:cs="Times New Roman"/>
      <w:sz w:val="24"/>
      <w:szCs w:val="24"/>
    </w:rPr>
  </w:style>
  <w:style w:type="paragraph" w:customStyle="1" w:styleId="3C7CB3A91AB9486FA249F4C057393AFB3">
    <w:name w:val="3C7CB3A91AB9486FA249F4C057393AFB3"/>
    <w:rsid w:val="004264A7"/>
    <w:pPr>
      <w:spacing w:after="0" w:line="240" w:lineRule="auto"/>
    </w:pPr>
    <w:rPr>
      <w:rFonts w:ascii="Times New Roman" w:eastAsia="Times New Roman" w:hAnsi="Times New Roman" w:cs="Times New Roman"/>
      <w:sz w:val="24"/>
      <w:szCs w:val="24"/>
    </w:rPr>
  </w:style>
  <w:style w:type="paragraph" w:customStyle="1" w:styleId="579BDF5C19F44CE080B9E517BDFDAC451">
    <w:name w:val="579BDF5C19F44CE080B9E517BDFDAC451"/>
    <w:rsid w:val="004264A7"/>
    <w:pPr>
      <w:spacing w:after="0" w:line="240" w:lineRule="auto"/>
    </w:pPr>
    <w:rPr>
      <w:rFonts w:ascii="Times New Roman" w:eastAsia="Times New Roman" w:hAnsi="Times New Roman" w:cs="Times New Roman"/>
      <w:sz w:val="24"/>
      <w:szCs w:val="24"/>
    </w:rPr>
  </w:style>
  <w:style w:type="paragraph" w:customStyle="1" w:styleId="6C6CC48E52214AA6B97274198AD2E8741">
    <w:name w:val="6C6CC48E52214AA6B97274198AD2E8741"/>
    <w:rsid w:val="004264A7"/>
    <w:pPr>
      <w:spacing w:after="0" w:line="240" w:lineRule="auto"/>
    </w:pPr>
    <w:rPr>
      <w:rFonts w:ascii="Times New Roman" w:eastAsia="Times New Roman" w:hAnsi="Times New Roman" w:cs="Times New Roman"/>
      <w:sz w:val="24"/>
      <w:szCs w:val="24"/>
    </w:rPr>
  </w:style>
  <w:style w:type="paragraph" w:customStyle="1" w:styleId="E66B8B96B7D241EE8DF1ADA5301298721">
    <w:name w:val="E66B8B96B7D241EE8DF1ADA5301298721"/>
    <w:rsid w:val="004264A7"/>
    <w:pPr>
      <w:spacing w:after="0" w:line="240" w:lineRule="auto"/>
    </w:pPr>
    <w:rPr>
      <w:rFonts w:ascii="Times New Roman" w:eastAsia="Times New Roman" w:hAnsi="Times New Roman" w:cs="Times New Roman"/>
      <w:sz w:val="24"/>
      <w:szCs w:val="24"/>
    </w:rPr>
  </w:style>
  <w:style w:type="paragraph" w:customStyle="1" w:styleId="1FCDF81659284292AAFC1F35A9FA34B11">
    <w:name w:val="1FCDF81659284292AAFC1F35A9FA34B11"/>
    <w:rsid w:val="004264A7"/>
    <w:pPr>
      <w:spacing w:after="0" w:line="240" w:lineRule="auto"/>
    </w:pPr>
    <w:rPr>
      <w:rFonts w:ascii="Times New Roman" w:eastAsia="Times New Roman" w:hAnsi="Times New Roman" w:cs="Times New Roman"/>
      <w:sz w:val="24"/>
      <w:szCs w:val="24"/>
    </w:rPr>
  </w:style>
  <w:style w:type="paragraph" w:customStyle="1" w:styleId="9CCE142CAC414D65A76C29175C2147A31">
    <w:name w:val="9CCE142CAC414D65A76C29175C2147A31"/>
    <w:rsid w:val="004264A7"/>
    <w:pPr>
      <w:spacing w:after="0" w:line="240" w:lineRule="auto"/>
    </w:pPr>
    <w:rPr>
      <w:rFonts w:ascii="Times New Roman" w:eastAsia="Times New Roman" w:hAnsi="Times New Roman" w:cs="Times New Roman"/>
      <w:sz w:val="24"/>
      <w:szCs w:val="24"/>
    </w:rPr>
  </w:style>
  <w:style w:type="paragraph" w:customStyle="1" w:styleId="B845947BF22C4930BE1F1AA441032AF51">
    <w:name w:val="B845947BF22C4930BE1F1AA441032AF51"/>
    <w:rsid w:val="004264A7"/>
    <w:pPr>
      <w:spacing w:after="0" w:line="240" w:lineRule="auto"/>
    </w:pPr>
    <w:rPr>
      <w:rFonts w:ascii="Times New Roman" w:eastAsia="Times New Roman" w:hAnsi="Times New Roman" w:cs="Times New Roman"/>
      <w:sz w:val="24"/>
      <w:szCs w:val="24"/>
    </w:rPr>
  </w:style>
  <w:style w:type="paragraph" w:customStyle="1" w:styleId="B86F2BBA442B4299B033BF9F28F1E9151">
    <w:name w:val="B86F2BBA442B4299B033BF9F28F1E9151"/>
    <w:rsid w:val="004264A7"/>
    <w:pPr>
      <w:spacing w:after="0" w:line="240" w:lineRule="auto"/>
    </w:pPr>
    <w:rPr>
      <w:rFonts w:ascii="Times New Roman" w:eastAsia="Times New Roman" w:hAnsi="Times New Roman" w:cs="Times New Roman"/>
      <w:sz w:val="24"/>
      <w:szCs w:val="24"/>
    </w:rPr>
  </w:style>
  <w:style w:type="paragraph" w:customStyle="1" w:styleId="02C47007003B40C8B9AAFC38C79376931">
    <w:name w:val="02C47007003B40C8B9AAFC38C79376931"/>
    <w:rsid w:val="004264A7"/>
    <w:pPr>
      <w:spacing w:after="0" w:line="240" w:lineRule="auto"/>
    </w:pPr>
    <w:rPr>
      <w:rFonts w:ascii="Times New Roman" w:eastAsia="Times New Roman" w:hAnsi="Times New Roman" w:cs="Times New Roman"/>
      <w:sz w:val="24"/>
      <w:szCs w:val="24"/>
    </w:rPr>
  </w:style>
  <w:style w:type="paragraph" w:customStyle="1" w:styleId="7D908786BE5E46B79E1CCC1CCA8A0A361">
    <w:name w:val="7D908786BE5E46B79E1CCC1CCA8A0A361"/>
    <w:rsid w:val="004264A7"/>
    <w:pPr>
      <w:spacing w:after="0" w:line="240" w:lineRule="auto"/>
    </w:pPr>
    <w:rPr>
      <w:rFonts w:ascii="Times New Roman" w:eastAsia="Times New Roman" w:hAnsi="Times New Roman" w:cs="Times New Roman"/>
      <w:sz w:val="24"/>
      <w:szCs w:val="24"/>
    </w:rPr>
  </w:style>
  <w:style w:type="paragraph" w:customStyle="1" w:styleId="41BF7C61297B4817AB5E680705AFCF801">
    <w:name w:val="41BF7C61297B4817AB5E680705AFCF801"/>
    <w:rsid w:val="004264A7"/>
    <w:pPr>
      <w:spacing w:after="0" w:line="240" w:lineRule="auto"/>
    </w:pPr>
    <w:rPr>
      <w:rFonts w:ascii="Times New Roman" w:eastAsia="Times New Roman" w:hAnsi="Times New Roman" w:cs="Times New Roman"/>
      <w:sz w:val="24"/>
      <w:szCs w:val="24"/>
    </w:rPr>
  </w:style>
  <w:style w:type="paragraph" w:customStyle="1" w:styleId="55425978F3B94D5F9F4CEACE6D6308B41">
    <w:name w:val="55425978F3B94D5F9F4CEACE6D6308B41"/>
    <w:rsid w:val="004264A7"/>
    <w:pPr>
      <w:spacing w:after="0" w:line="240" w:lineRule="auto"/>
    </w:pPr>
    <w:rPr>
      <w:rFonts w:ascii="Times New Roman" w:eastAsia="Times New Roman" w:hAnsi="Times New Roman" w:cs="Times New Roman"/>
      <w:sz w:val="24"/>
      <w:szCs w:val="24"/>
    </w:rPr>
  </w:style>
  <w:style w:type="paragraph" w:customStyle="1" w:styleId="619C435A41B0416DBC7CB0AE6D9496291">
    <w:name w:val="619C435A41B0416DBC7CB0AE6D9496291"/>
    <w:rsid w:val="004264A7"/>
    <w:pPr>
      <w:spacing w:after="0" w:line="240" w:lineRule="auto"/>
    </w:pPr>
    <w:rPr>
      <w:rFonts w:ascii="Times New Roman" w:eastAsia="Times New Roman" w:hAnsi="Times New Roman" w:cs="Times New Roman"/>
      <w:sz w:val="24"/>
      <w:szCs w:val="24"/>
    </w:rPr>
  </w:style>
  <w:style w:type="paragraph" w:customStyle="1" w:styleId="A31F530225394CF4ADB75D554EFC4A6F1">
    <w:name w:val="A31F530225394CF4ADB75D554EFC4A6F1"/>
    <w:rsid w:val="004264A7"/>
    <w:pPr>
      <w:spacing w:after="0" w:line="240" w:lineRule="auto"/>
    </w:pPr>
    <w:rPr>
      <w:rFonts w:ascii="Times New Roman" w:eastAsia="Times New Roman" w:hAnsi="Times New Roman" w:cs="Times New Roman"/>
      <w:sz w:val="24"/>
      <w:szCs w:val="24"/>
    </w:rPr>
  </w:style>
  <w:style w:type="paragraph" w:customStyle="1" w:styleId="C6BCF91C3609435A954CD50AF7A164F41">
    <w:name w:val="C6BCF91C3609435A954CD50AF7A164F41"/>
    <w:rsid w:val="004264A7"/>
    <w:pPr>
      <w:spacing w:after="0" w:line="240" w:lineRule="auto"/>
    </w:pPr>
    <w:rPr>
      <w:rFonts w:ascii="Times New Roman" w:eastAsia="Times New Roman" w:hAnsi="Times New Roman" w:cs="Times New Roman"/>
      <w:sz w:val="24"/>
      <w:szCs w:val="24"/>
    </w:rPr>
  </w:style>
  <w:style w:type="paragraph" w:customStyle="1" w:styleId="F0293B955BCF4E06B1CFE05362728FA91">
    <w:name w:val="F0293B955BCF4E06B1CFE05362728FA91"/>
    <w:rsid w:val="004264A7"/>
    <w:pPr>
      <w:spacing w:after="0" w:line="240" w:lineRule="auto"/>
    </w:pPr>
    <w:rPr>
      <w:rFonts w:ascii="Times New Roman" w:eastAsia="Times New Roman" w:hAnsi="Times New Roman" w:cs="Times New Roman"/>
      <w:sz w:val="24"/>
      <w:szCs w:val="24"/>
    </w:rPr>
  </w:style>
  <w:style w:type="paragraph" w:customStyle="1" w:styleId="E35B2485FAB24745BCE2B4D8CF0F2C481">
    <w:name w:val="E35B2485FAB24745BCE2B4D8CF0F2C481"/>
    <w:rsid w:val="004264A7"/>
    <w:pPr>
      <w:spacing w:after="0" w:line="240" w:lineRule="auto"/>
    </w:pPr>
    <w:rPr>
      <w:rFonts w:ascii="Times New Roman" w:eastAsia="Times New Roman" w:hAnsi="Times New Roman" w:cs="Times New Roman"/>
      <w:sz w:val="24"/>
      <w:szCs w:val="24"/>
    </w:rPr>
  </w:style>
  <w:style w:type="paragraph" w:customStyle="1" w:styleId="F9FC56FD822C45E9ACC78CC54AC7146E1">
    <w:name w:val="F9FC56FD822C45E9ACC78CC54AC7146E1"/>
    <w:rsid w:val="004264A7"/>
    <w:pPr>
      <w:spacing w:after="0" w:line="240" w:lineRule="auto"/>
    </w:pPr>
    <w:rPr>
      <w:rFonts w:ascii="Times New Roman" w:eastAsia="Times New Roman" w:hAnsi="Times New Roman" w:cs="Times New Roman"/>
      <w:sz w:val="24"/>
      <w:szCs w:val="24"/>
    </w:rPr>
  </w:style>
  <w:style w:type="paragraph" w:customStyle="1" w:styleId="F20BECBA47A946829F3F891B91B9BB861">
    <w:name w:val="F20BECBA47A946829F3F891B91B9BB861"/>
    <w:rsid w:val="004264A7"/>
    <w:pPr>
      <w:spacing w:after="0" w:line="240" w:lineRule="auto"/>
    </w:pPr>
    <w:rPr>
      <w:rFonts w:ascii="Times New Roman" w:eastAsia="Times New Roman" w:hAnsi="Times New Roman" w:cs="Times New Roman"/>
      <w:sz w:val="24"/>
      <w:szCs w:val="24"/>
    </w:rPr>
  </w:style>
  <w:style w:type="paragraph" w:customStyle="1" w:styleId="F8449C3765E8465FB28287BB385233441">
    <w:name w:val="F8449C3765E8465FB28287BB385233441"/>
    <w:rsid w:val="004264A7"/>
    <w:pPr>
      <w:spacing w:after="0" w:line="240" w:lineRule="auto"/>
    </w:pPr>
    <w:rPr>
      <w:rFonts w:ascii="Times New Roman" w:eastAsia="Times New Roman" w:hAnsi="Times New Roman" w:cs="Times New Roman"/>
      <w:sz w:val="24"/>
      <w:szCs w:val="24"/>
    </w:rPr>
  </w:style>
  <w:style w:type="paragraph" w:customStyle="1" w:styleId="1BBE6C2B688A478AB8F74DCDFF7D3F711">
    <w:name w:val="1BBE6C2B688A478AB8F74DCDFF7D3F711"/>
    <w:rsid w:val="004264A7"/>
    <w:pPr>
      <w:spacing w:after="0" w:line="240" w:lineRule="auto"/>
    </w:pPr>
    <w:rPr>
      <w:rFonts w:ascii="Times New Roman" w:eastAsia="Times New Roman" w:hAnsi="Times New Roman" w:cs="Times New Roman"/>
      <w:sz w:val="24"/>
      <w:szCs w:val="24"/>
    </w:rPr>
  </w:style>
  <w:style w:type="paragraph" w:customStyle="1" w:styleId="144FE3F23C744D308B8DC435EC223ECA1">
    <w:name w:val="144FE3F23C744D308B8DC435EC223ECA1"/>
    <w:rsid w:val="004264A7"/>
    <w:pPr>
      <w:spacing w:after="0" w:line="240" w:lineRule="auto"/>
    </w:pPr>
    <w:rPr>
      <w:rFonts w:ascii="Times New Roman" w:eastAsia="Times New Roman" w:hAnsi="Times New Roman" w:cs="Times New Roman"/>
      <w:sz w:val="24"/>
      <w:szCs w:val="24"/>
    </w:rPr>
  </w:style>
  <w:style w:type="paragraph" w:customStyle="1" w:styleId="20E312A48CEF4E01ADDC761407CD93191">
    <w:name w:val="20E312A48CEF4E01ADDC761407CD93191"/>
    <w:rsid w:val="004264A7"/>
    <w:pPr>
      <w:spacing w:after="0" w:line="240" w:lineRule="auto"/>
    </w:pPr>
    <w:rPr>
      <w:rFonts w:ascii="Times New Roman" w:eastAsia="Times New Roman" w:hAnsi="Times New Roman" w:cs="Times New Roman"/>
      <w:sz w:val="24"/>
      <w:szCs w:val="24"/>
    </w:rPr>
  </w:style>
  <w:style w:type="paragraph" w:customStyle="1" w:styleId="217CA895488C4C58B077A4BB6673A8021">
    <w:name w:val="217CA895488C4C58B077A4BB6673A8021"/>
    <w:rsid w:val="004264A7"/>
    <w:pPr>
      <w:spacing w:after="0" w:line="240" w:lineRule="auto"/>
    </w:pPr>
    <w:rPr>
      <w:rFonts w:ascii="Times New Roman" w:eastAsia="Times New Roman" w:hAnsi="Times New Roman" w:cs="Times New Roman"/>
      <w:sz w:val="24"/>
      <w:szCs w:val="24"/>
    </w:rPr>
  </w:style>
  <w:style w:type="paragraph" w:customStyle="1" w:styleId="CBD3A5092F814C8EBD836C89DD26A09B1">
    <w:name w:val="CBD3A5092F814C8EBD836C89DD26A09B1"/>
    <w:rsid w:val="004264A7"/>
    <w:pPr>
      <w:spacing w:after="0" w:line="240" w:lineRule="auto"/>
    </w:pPr>
    <w:rPr>
      <w:rFonts w:ascii="Times New Roman" w:eastAsia="Times New Roman" w:hAnsi="Times New Roman" w:cs="Times New Roman"/>
      <w:sz w:val="24"/>
      <w:szCs w:val="24"/>
    </w:rPr>
  </w:style>
  <w:style w:type="paragraph" w:customStyle="1" w:styleId="163004011A7E457ABE161435450D7C4E1">
    <w:name w:val="163004011A7E457ABE161435450D7C4E1"/>
    <w:rsid w:val="004264A7"/>
    <w:pPr>
      <w:spacing w:after="0" w:line="240" w:lineRule="auto"/>
    </w:pPr>
    <w:rPr>
      <w:rFonts w:ascii="Times New Roman" w:eastAsia="Times New Roman" w:hAnsi="Times New Roman" w:cs="Times New Roman"/>
      <w:sz w:val="24"/>
      <w:szCs w:val="24"/>
    </w:rPr>
  </w:style>
  <w:style w:type="paragraph" w:customStyle="1" w:styleId="F0B6E42F941245558735D8D32EE466331">
    <w:name w:val="F0B6E42F941245558735D8D32EE466331"/>
    <w:rsid w:val="004264A7"/>
    <w:pPr>
      <w:spacing w:after="0" w:line="240" w:lineRule="auto"/>
    </w:pPr>
    <w:rPr>
      <w:rFonts w:ascii="Times New Roman" w:eastAsia="Times New Roman" w:hAnsi="Times New Roman" w:cs="Times New Roman"/>
      <w:sz w:val="24"/>
      <w:szCs w:val="24"/>
    </w:rPr>
  </w:style>
  <w:style w:type="paragraph" w:customStyle="1" w:styleId="4F0C6E7843C54C2DA5342D0985C3EFC31">
    <w:name w:val="4F0C6E7843C54C2DA5342D0985C3EFC31"/>
    <w:rsid w:val="004264A7"/>
    <w:pPr>
      <w:spacing w:after="0" w:line="240" w:lineRule="auto"/>
    </w:pPr>
    <w:rPr>
      <w:rFonts w:ascii="Times New Roman" w:eastAsia="Times New Roman" w:hAnsi="Times New Roman" w:cs="Times New Roman"/>
      <w:sz w:val="24"/>
      <w:szCs w:val="24"/>
    </w:rPr>
  </w:style>
  <w:style w:type="paragraph" w:customStyle="1" w:styleId="9583E7E5DD84407398EF251893C1D4AA1">
    <w:name w:val="9583E7E5DD84407398EF251893C1D4AA1"/>
    <w:rsid w:val="004264A7"/>
    <w:pPr>
      <w:spacing w:after="0" w:line="240" w:lineRule="auto"/>
    </w:pPr>
    <w:rPr>
      <w:rFonts w:ascii="Times New Roman" w:eastAsia="Times New Roman" w:hAnsi="Times New Roman" w:cs="Times New Roman"/>
      <w:sz w:val="24"/>
      <w:szCs w:val="24"/>
    </w:rPr>
  </w:style>
  <w:style w:type="paragraph" w:customStyle="1" w:styleId="9B01A67B095F4C7D8FA74C2BED9491B31">
    <w:name w:val="9B01A67B095F4C7D8FA74C2BED9491B31"/>
    <w:rsid w:val="004264A7"/>
    <w:pPr>
      <w:spacing w:after="0" w:line="240" w:lineRule="auto"/>
    </w:pPr>
    <w:rPr>
      <w:rFonts w:ascii="Times New Roman" w:eastAsia="Times New Roman" w:hAnsi="Times New Roman" w:cs="Times New Roman"/>
      <w:sz w:val="24"/>
      <w:szCs w:val="24"/>
    </w:rPr>
  </w:style>
  <w:style w:type="paragraph" w:customStyle="1" w:styleId="450D07DAAAA44CB4953D1A88EED335D11">
    <w:name w:val="450D07DAAAA44CB4953D1A88EED335D11"/>
    <w:rsid w:val="004264A7"/>
    <w:pPr>
      <w:spacing w:after="0" w:line="240" w:lineRule="auto"/>
    </w:pPr>
    <w:rPr>
      <w:rFonts w:ascii="Times New Roman" w:eastAsia="Times New Roman" w:hAnsi="Times New Roman" w:cs="Times New Roman"/>
      <w:sz w:val="24"/>
      <w:szCs w:val="24"/>
    </w:rPr>
  </w:style>
  <w:style w:type="paragraph" w:customStyle="1" w:styleId="D8D05F394BA449959554A329606C0C911">
    <w:name w:val="D8D05F394BA449959554A329606C0C911"/>
    <w:rsid w:val="004264A7"/>
    <w:pPr>
      <w:spacing w:after="0" w:line="240" w:lineRule="auto"/>
    </w:pPr>
    <w:rPr>
      <w:rFonts w:ascii="Times New Roman" w:eastAsia="Times New Roman" w:hAnsi="Times New Roman" w:cs="Times New Roman"/>
      <w:sz w:val="24"/>
      <w:szCs w:val="24"/>
    </w:rPr>
  </w:style>
  <w:style w:type="paragraph" w:customStyle="1" w:styleId="B9C2C8F6847D4A639054F5D5067DD8A91">
    <w:name w:val="B9C2C8F6847D4A639054F5D5067DD8A91"/>
    <w:rsid w:val="004264A7"/>
    <w:pPr>
      <w:spacing w:after="0" w:line="240" w:lineRule="auto"/>
    </w:pPr>
    <w:rPr>
      <w:rFonts w:ascii="Times New Roman" w:eastAsia="Times New Roman" w:hAnsi="Times New Roman" w:cs="Times New Roman"/>
      <w:sz w:val="24"/>
      <w:szCs w:val="24"/>
    </w:rPr>
  </w:style>
  <w:style w:type="paragraph" w:customStyle="1" w:styleId="E7DEAA0A85C447BB9B5F2AA42F0BACA61">
    <w:name w:val="E7DEAA0A85C447BB9B5F2AA42F0BACA61"/>
    <w:rsid w:val="004264A7"/>
    <w:pPr>
      <w:spacing w:after="0" w:line="240" w:lineRule="auto"/>
    </w:pPr>
    <w:rPr>
      <w:rFonts w:ascii="Times New Roman" w:eastAsia="Times New Roman" w:hAnsi="Times New Roman" w:cs="Times New Roman"/>
      <w:sz w:val="24"/>
      <w:szCs w:val="24"/>
    </w:rPr>
  </w:style>
  <w:style w:type="paragraph" w:customStyle="1" w:styleId="C48D4267655A4AA0B0AFEABFFE2189521">
    <w:name w:val="C48D4267655A4AA0B0AFEABFFE2189521"/>
    <w:rsid w:val="004264A7"/>
    <w:pPr>
      <w:spacing w:after="0" w:line="240" w:lineRule="auto"/>
    </w:pPr>
    <w:rPr>
      <w:rFonts w:ascii="Times New Roman" w:eastAsia="Times New Roman" w:hAnsi="Times New Roman" w:cs="Times New Roman"/>
      <w:sz w:val="24"/>
      <w:szCs w:val="24"/>
    </w:rPr>
  </w:style>
  <w:style w:type="paragraph" w:customStyle="1" w:styleId="5C6552474813457B9C9B09A007F35D4813">
    <w:name w:val="5C6552474813457B9C9B09A007F35D4813"/>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20">
    <w:name w:val="833412EAA54D4563BBEE68AF9D400D2A20"/>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20">
    <w:name w:val="0038871FF77945C2B785C728CDB43C2A20"/>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20">
    <w:name w:val="CBE446B36A97472D83820F9CD7BDB63520"/>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20">
    <w:name w:val="D59257E9892A491EA81D865E476649C920"/>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20">
    <w:name w:val="1299440A4B6046A8814F019CBA4CC96E20"/>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20">
    <w:name w:val="1934C69821B14AC69A65F6DD4F5E61D920"/>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20">
    <w:name w:val="569D506ED0A54BC4A94BC4BFD324001B20"/>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20">
    <w:name w:val="5802089D1D8F4AE6917CA754545998AD20"/>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20">
    <w:name w:val="E607F346BEC7433F9B4085E81D853DCD20"/>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20">
    <w:name w:val="B7BEE12F96C3445A9CEBE28B5251946020"/>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7">
    <w:name w:val="158BBACD6C1C4ADF88670152D3E4CF1A17"/>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7">
    <w:name w:val="91475903190B4AB4A87FEBCE1FDC178417"/>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7">
    <w:name w:val="78A182B4A1DD4A39BC6CE11225702C7017"/>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7">
    <w:name w:val="1878391B79054635B5660E781F1D800717"/>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7">
    <w:name w:val="220845A03CB04458BD8A4BBCDAF8C9E117"/>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7">
    <w:name w:val="F80D452C5656416A80C94BAD3BF113C217"/>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7">
    <w:name w:val="A64A6F740E4040AA8406325385D063C217"/>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7">
    <w:name w:val="0DAAA79DBE374D9D93B3107FEEA3FE6317"/>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13">
    <w:name w:val="6779E19B542444FCB49E6203A0521E6F13"/>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12">
    <w:name w:val="9B720755D0E1434FAECAE12A46FFD9ED12"/>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12">
    <w:name w:val="166010CF2F784A1C88D5AEF13C9AADF812"/>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12">
    <w:name w:val="33A6ACE1B9E44A1FB5CB199E773C776C12"/>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12">
    <w:name w:val="8C3F8E6769F1444EB50A3DA2CB7A0CC212"/>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12">
    <w:name w:val="68A7F1F3996446299F3E6A20C420260612"/>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12">
    <w:name w:val="150D05C533CA4969911AF6E066DF289212"/>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12">
    <w:name w:val="83CCAAE3992246348AF69E879493F93B12"/>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12">
    <w:name w:val="330E2FE9C2204474AEB5D566961DAA0412"/>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11">
    <w:name w:val="B6665AD8AC0D4B2D973901A9361AE2AA11"/>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11">
    <w:name w:val="0E1A46BF915A40DDA85EE7D2E7081EB611"/>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11">
    <w:name w:val="4CC4D4F5F0A242FB868B7E9D38CE1C1E11"/>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11">
    <w:name w:val="32CAD8C0E7614F17BD2076E030C81D4811"/>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11">
    <w:name w:val="6324DD22455E4B028F5C29C4BC08A7DF11"/>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11">
    <w:name w:val="3D66DF0FC1E846619DAAAD66F92E62F611"/>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11">
    <w:name w:val="6BEF9DD390A54D20BDDF09F2FBAF565D11"/>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11">
    <w:name w:val="BAEF70CB1C2B40A081CAF1D61E07EDE411"/>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11">
    <w:name w:val="782B9273529F436E9DA45B52D29F395111"/>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11">
    <w:name w:val="7B3D04C1BDAB41FD83280CA31945153411"/>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11">
    <w:name w:val="67DA7A6CECB34B20B80E85ED4A701C7411"/>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11">
    <w:name w:val="1396840F9E0A4DB58277DB399F16E90A11"/>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11">
    <w:name w:val="805A31BEA5EE4CA1B1BFEA0840F517F411"/>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10">
    <w:name w:val="D13A3D4F3DA843B981AE4CBA0C969D0910"/>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9">
    <w:name w:val="B2E4A0B0DAA8493E825B829C8E5291A39"/>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11">
    <w:name w:val="1312F05D50EF456E81B41F0F2CB73F1411"/>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11">
    <w:name w:val="5B20B4A2407348408436ED42B39C46EC11"/>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11">
    <w:name w:val="86743ACB8A524C8EB0127AF906C4C8E111"/>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11">
    <w:name w:val="8CF714F14CDC41AD90F6DCFA89D6545F11"/>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11">
    <w:name w:val="7364D1E8501C4B35A14622ACB84647D611"/>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11">
    <w:name w:val="E4B9516469734F6587D471C45A609DFD11"/>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7">
    <w:name w:val="293B8A0AADB94DE39DAED063DC3F39347"/>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7">
    <w:name w:val="7E219589101E42079F49AE9B85002B587"/>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7">
    <w:name w:val="AB6E0358DA3B41F8BCD03522957616417"/>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7">
    <w:name w:val="5DA96D789CD34698B2DBD4743D804BD37"/>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7">
    <w:name w:val="4EDEADD02C3A4D6B89AB0CC459CFAA2E7"/>
    <w:rsid w:val="004264A7"/>
    <w:pPr>
      <w:spacing w:after="0" w:line="240" w:lineRule="auto"/>
      <w:ind w:left="720"/>
    </w:pPr>
    <w:rPr>
      <w:rFonts w:ascii="Times New Roman" w:eastAsia="Times New Roman" w:hAnsi="Times New Roman" w:cs="Times New Roman"/>
      <w:sz w:val="24"/>
      <w:szCs w:val="24"/>
    </w:rPr>
  </w:style>
  <w:style w:type="paragraph" w:customStyle="1" w:styleId="73907AD42E5744088FBBBC4E3DB513912">
    <w:name w:val="73907AD42E5744088FBBBC4E3DB513912"/>
    <w:rsid w:val="004264A7"/>
    <w:pPr>
      <w:spacing w:after="0" w:line="240" w:lineRule="auto"/>
    </w:pPr>
    <w:rPr>
      <w:rFonts w:ascii="Times New Roman" w:eastAsia="Times New Roman" w:hAnsi="Times New Roman" w:cs="Times New Roman"/>
      <w:sz w:val="24"/>
      <w:szCs w:val="24"/>
    </w:rPr>
  </w:style>
  <w:style w:type="paragraph" w:customStyle="1" w:styleId="33BB6FE03B824F2E89EF62421222903A2">
    <w:name w:val="33BB6FE03B824F2E89EF62421222903A2"/>
    <w:rsid w:val="004264A7"/>
    <w:pPr>
      <w:spacing w:after="0" w:line="240" w:lineRule="auto"/>
    </w:pPr>
    <w:rPr>
      <w:rFonts w:ascii="Times New Roman" w:eastAsia="Times New Roman" w:hAnsi="Times New Roman" w:cs="Times New Roman"/>
      <w:sz w:val="24"/>
      <w:szCs w:val="24"/>
    </w:rPr>
  </w:style>
  <w:style w:type="paragraph" w:customStyle="1" w:styleId="2E0F98D3EAA746BC91512720ADFF9BA62">
    <w:name w:val="2E0F98D3EAA746BC91512720ADFF9BA62"/>
    <w:rsid w:val="004264A7"/>
    <w:pPr>
      <w:spacing w:after="0" w:line="240" w:lineRule="auto"/>
    </w:pPr>
    <w:rPr>
      <w:rFonts w:ascii="Times New Roman" w:eastAsia="Times New Roman" w:hAnsi="Times New Roman" w:cs="Times New Roman"/>
      <w:sz w:val="24"/>
      <w:szCs w:val="24"/>
    </w:rPr>
  </w:style>
  <w:style w:type="paragraph" w:customStyle="1" w:styleId="E9A493E0AE9043748409921D854C985D2">
    <w:name w:val="E9A493E0AE9043748409921D854C985D2"/>
    <w:rsid w:val="004264A7"/>
    <w:pPr>
      <w:spacing w:after="0" w:line="240" w:lineRule="auto"/>
    </w:pPr>
    <w:rPr>
      <w:rFonts w:ascii="Times New Roman" w:eastAsia="Times New Roman" w:hAnsi="Times New Roman" w:cs="Times New Roman"/>
      <w:sz w:val="24"/>
      <w:szCs w:val="24"/>
    </w:rPr>
  </w:style>
  <w:style w:type="paragraph" w:customStyle="1" w:styleId="659012811C094C16B9A57D41F634B1022">
    <w:name w:val="659012811C094C16B9A57D41F634B1022"/>
    <w:rsid w:val="004264A7"/>
    <w:pPr>
      <w:spacing w:after="0" w:line="240" w:lineRule="auto"/>
    </w:pPr>
    <w:rPr>
      <w:rFonts w:ascii="Times New Roman" w:eastAsia="Times New Roman" w:hAnsi="Times New Roman" w:cs="Times New Roman"/>
      <w:sz w:val="24"/>
      <w:szCs w:val="24"/>
    </w:rPr>
  </w:style>
  <w:style w:type="paragraph" w:customStyle="1" w:styleId="C23A14DECEC84D39A40A3640B0C6E78F2">
    <w:name w:val="C23A14DECEC84D39A40A3640B0C6E78F2"/>
    <w:rsid w:val="004264A7"/>
    <w:pPr>
      <w:spacing w:after="0" w:line="240" w:lineRule="auto"/>
    </w:pPr>
    <w:rPr>
      <w:rFonts w:ascii="Times New Roman" w:eastAsia="Times New Roman" w:hAnsi="Times New Roman" w:cs="Times New Roman"/>
      <w:sz w:val="24"/>
      <w:szCs w:val="24"/>
    </w:rPr>
  </w:style>
  <w:style w:type="paragraph" w:customStyle="1" w:styleId="35BA009A5DF04F68AE791E51746B66C52">
    <w:name w:val="35BA009A5DF04F68AE791E51746B66C52"/>
    <w:rsid w:val="004264A7"/>
    <w:pPr>
      <w:spacing w:after="0" w:line="240" w:lineRule="auto"/>
    </w:pPr>
    <w:rPr>
      <w:rFonts w:ascii="Times New Roman" w:eastAsia="Times New Roman" w:hAnsi="Times New Roman" w:cs="Times New Roman"/>
      <w:sz w:val="24"/>
      <w:szCs w:val="24"/>
    </w:rPr>
  </w:style>
  <w:style w:type="paragraph" w:customStyle="1" w:styleId="B4BEAD0209134554BC6224FCDDFCCE0F2">
    <w:name w:val="B4BEAD0209134554BC6224FCDDFCCE0F2"/>
    <w:rsid w:val="004264A7"/>
    <w:pPr>
      <w:spacing w:after="0" w:line="240" w:lineRule="auto"/>
      <w:ind w:left="720"/>
    </w:pPr>
    <w:rPr>
      <w:rFonts w:ascii="Times New Roman" w:eastAsia="Times New Roman" w:hAnsi="Times New Roman" w:cs="Times New Roman"/>
      <w:sz w:val="24"/>
      <w:szCs w:val="24"/>
    </w:rPr>
  </w:style>
  <w:style w:type="paragraph" w:customStyle="1" w:styleId="F2321A42B32A4F44A25D96D1CAF7E81A2">
    <w:name w:val="F2321A42B32A4F44A25D96D1CAF7E81A2"/>
    <w:rsid w:val="004264A7"/>
    <w:pPr>
      <w:spacing w:after="0" w:line="240" w:lineRule="auto"/>
      <w:ind w:left="720"/>
    </w:pPr>
    <w:rPr>
      <w:rFonts w:ascii="Times New Roman" w:eastAsia="Times New Roman" w:hAnsi="Times New Roman" w:cs="Times New Roman"/>
      <w:sz w:val="24"/>
      <w:szCs w:val="24"/>
    </w:rPr>
  </w:style>
  <w:style w:type="paragraph" w:customStyle="1" w:styleId="96771800230D40E08905B097EE474DDC2">
    <w:name w:val="96771800230D40E08905B097EE474DDC2"/>
    <w:rsid w:val="004264A7"/>
    <w:pPr>
      <w:spacing w:after="0" w:line="240" w:lineRule="auto"/>
      <w:ind w:left="720"/>
    </w:pPr>
    <w:rPr>
      <w:rFonts w:ascii="Times New Roman" w:eastAsia="Times New Roman" w:hAnsi="Times New Roman" w:cs="Times New Roman"/>
      <w:sz w:val="24"/>
      <w:szCs w:val="24"/>
    </w:rPr>
  </w:style>
  <w:style w:type="paragraph" w:customStyle="1" w:styleId="4E928350645C4558844CBB892E8194755">
    <w:name w:val="4E928350645C4558844CBB892E8194755"/>
    <w:rsid w:val="004264A7"/>
    <w:pPr>
      <w:spacing w:after="0" w:line="240" w:lineRule="auto"/>
    </w:pPr>
    <w:rPr>
      <w:rFonts w:ascii="Times New Roman" w:eastAsia="Times New Roman" w:hAnsi="Times New Roman" w:cs="Times New Roman"/>
      <w:sz w:val="24"/>
      <w:szCs w:val="24"/>
    </w:rPr>
  </w:style>
  <w:style w:type="paragraph" w:customStyle="1" w:styleId="25542EC988314E13AD5F4D4E85F664E55">
    <w:name w:val="25542EC988314E13AD5F4D4E85F664E55"/>
    <w:rsid w:val="004264A7"/>
    <w:pPr>
      <w:spacing w:after="0" w:line="240" w:lineRule="auto"/>
    </w:pPr>
    <w:rPr>
      <w:rFonts w:ascii="Times New Roman" w:eastAsia="Times New Roman" w:hAnsi="Times New Roman" w:cs="Times New Roman"/>
      <w:sz w:val="24"/>
      <w:szCs w:val="24"/>
    </w:rPr>
  </w:style>
  <w:style w:type="paragraph" w:customStyle="1" w:styleId="4C9DFB6794C34AEDAE922267C1CF86905">
    <w:name w:val="4C9DFB6794C34AEDAE922267C1CF86905"/>
    <w:rsid w:val="004264A7"/>
    <w:pPr>
      <w:spacing w:after="0" w:line="240" w:lineRule="auto"/>
    </w:pPr>
    <w:rPr>
      <w:rFonts w:ascii="Times New Roman" w:eastAsia="Times New Roman" w:hAnsi="Times New Roman" w:cs="Times New Roman"/>
      <w:sz w:val="24"/>
      <w:szCs w:val="24"/>
    </w:rPr>
  </w:style>
  <w:style w:type="paragraph" w:customStyle="1" w:styleId="161F054D75F94486B092A5B2821920215">
    <w:name w:val="161F054D75F94486B092A5B2821920215"/>
    <w:rsid w:val="004264A7"/>
    <w:pPr>
      <w:spacing w:after="0" w:line="240" w:lineRule="auto"/>
    </w:pPr>
    <w:rPr>
      <w:rFonts w:ascii="Times New Roman" w:eastAsia="Times New Roman" w:hAnsi="Times New Roman" w:cs="Times New Roman"/>
      <w:sz w:val="24"/>
      <w:szCs w:val="24"/>
    </w:rPr>
  </w:style>
  <w:style w:type="paragraph" w:customStyle="1" w:styleId="945908E75B114817BA5545FEE11810F45">
    <w:name w:val="945908E75B114817BA5545FEE11810F45"/>
    <w:rsid w:val="004264A7"/>
    <w:pPr>
      <w:spacing w:after="0" w:line="240" w:lineRule="auto"/>
    </w:pPr>
    <w:rPr>
      <w:rFonts w:ascii="Times New Roman" w:eastAsia="Times New Roman" w:hAnsi="Times New Roman" w:cs="Times New Roman"/>
      <w:sz w:val="24"/>
      <w:szCs w:val="24"/>
    </w:rPr>
  </w:style>
  <w:style w:type="paragraph" w:customStyle="1" w:styleId="7812EA5FDF1E41A4AC40E9A98B6171C15">
    <w:name w:val="7812EA5FDF1E41A4AC40E9A98B6171C15"/>
    <w:rsid w:val="004264A7"/>
    <w:pPr>
      <w:spacing w:after="0" w:line="240" w:lineRule="auto"/>
    </w:pPr>
    <w:rPr>
      <w:rFonts w:ascii="Times New Roman" w:eastAsia="Times New Roman" w:hAnsi="Times New Roman" w:cs="Times New Roman"/>
      <w:sz w:val="24"/>
      <w:szCs w:val="24"/>
    </w:rPr>
  </w:style>
  <w:style w:type="paragraph" w:customStyle="1" w:styleId="BF63093CC9594BB69557AC7E922809775">
    <w:name w:val="BF63093CC9594BB69557AC7E922809775"/>
    <w:rsid w:val="004264A7"/>
    <w:pPr>
      <w:spacing w:after="0" w:line="240" w:lineRule="auto"/>
    </w:pPr>
    <w:rPr>
      <w:rFonts w:ascii="Times New Roman" w:eastAsia="Times New Roman" w:hAnsi="Times New Roman" w:cs="Times New Roman"/>
      <w:sz w:val="24"/>
      <w:szCs w:val="24"/>
    </w:rPr>
  </w:style>
  <w:style w:type="paragraph" w:customStyle="1" w:styleId="82D848DB6C6E491A861AF11E7BFCC8BC5">
    <w:name w:val="82D848DB6C6E491A861AF11E7BFCC8BC5"/>
    <w:rsid w:val="004264A7"/>
    <w:pPr>
      <w:spacing w:after="0" w:line="240" w:lineRule="auto"/>
    </w:pPr>
    <w:rPr>
      <w:rFonts w:ascii="Times New Roman" w:eastAsia="Times New Roman" w:hAnsi="Times New Roman" w:cs="Times New Roman"/>
      <w:sz w:val="24"/>
      <w:szCs w:val="24"/>
    </w:rPr>
  </w:style>
  <w:style w:type="paragraph" w:customStyle="1" w:styleId="349A15A921A744F8987F39C7D19EB19F5">
    <w:name w:val="349A15A921A744F8987F39C7D19EB19F5"/>
    <w:rsid w:val="004264A7"/>
    <w:pPr>
      <w:spacing w:after="0" w:line="240" w:lineRule="auto"/>
    </w:pPr>
    <w:rPr>
      <w:rFonts w:ascii="Times New Roman" w:eastAsia="Times New Roman" w:hAnsi="Times New Roman" w:cs="Times New Roman"/>
      <w:sz w:val="24"/>
      <w:szCs w:val="24"/>
    </w:rPr>
  </w:style>
  <w:style w:type="paragraph" w:customStyle="1" w:styleId="AF62A68314754A5ABC3E0A390FCB50BD5">
    <w:name w:val="AF62A68314754A5ABC3E0A390FCB50BD5"/>
    <w:rsid w:val="004264A7"/>
    <w:pPr>
      <w:spacing w:after="0" w:line="240" w:lineRule="auto"/>
    </w:pPr>
    <w:rPr>
      <w:rFonts w:ascii="Times New Roman" w:eastAsia="Times New Roman" w:hAnsi="Times New Roman" w:cs="Times New Roman"/>
      <w:sz w:val="24"/>
      <w:szCs w:val="24"/>
    </w:rPr>
  </w:style>
  <w:style w:type="paragraph" w:customStyle="1" w:styleId="880A5A7F809E48A9A0AFFA2F7DBABF375">
    <w:name w:val="880A5A7F809E48A9A0AFFA2F7DBABF375"/>
    <w:rsid w:val="004264A7"/>
    <w:pPr>
      <w:spacing w:after="0" w:line="240" w:lineRule="auto"/>
    </w:pPr>
    <w:rPr>
      <w:rFonts w:ascii="Times New Roman" w:eastAsia="Times New Roman" w:hAnsi="Times New Roman" w:cs="Times New Roman"/>
      <w:sz w:val="24"/>
      <w:szCs w:val="24"/>
    </w:rPr>
  </w:style>
  <w:style w:type="paragraph" w:customStyle="1" w:styleId="156DC5EABF8348EDA1EE0D722DACC3605">
    <w:name w:val="156DC5EABF8348EDA1EE0D722DACC3605"/>
    <w:rsid w:val="004264A7"/>
    <w:pPr>
      <w:spacing w:after="0" w:line="240" w:lineRule="auto"/>
    </w:pPr>
    <w:rPr>
      <w:rFonts w:ascii="Times New Roman" w:eastAsia="Times New Roman" w:hAnsi="Times New Roman" w:cs="Times New Roman"/>
      <w:sz w:val="24"/>
      <w:szCs w:val="24"/>
    </w:rPr>
  </w:style>
  <w:style w:type="paragraph" w:customStyle="1" w:styleId="7501960130894FB6AD337E7D137B81D05">
    <w:name w:val="7501960130894FB6AD337E7D137B81D05"/>
    <w:rsid w:val="004264A7"/>
    <w:pPr>
      <w:spacing w:after="0" w:line="240" w:lineRule="auto"/>
    </w:pPr>
    <w:rPr>
      <w:rFonts w:ascii="Times New Roman" w:eastAsia="Times New Roman" w:hAnsi="Times New Roman" w:cs="Times New Roman"/>
      <w:sz w:val="24"/>
      <w:szCs w:val="24"/>
    </w:rPr>
  </w:style>
  <w:style w:type="paragraph" w:customStyle="1" w:styleId="F6E26598045F4B0FA10126473C194FC75">
    <w:name w:val="F6E26598045F4B0FA10126473C194FC75"/>
    <w:rsid w:val="004264A7"/>
    <w:pPr>
      <w:spacing w:after="0" w:line="240" w:lineRule="auto"/>
    </w:pPr>
    <w:rPr>
      <w:rFonts w:ascii="Times New Roman" w:eastAsia="Times New Roman" w:hAnsi="Times New Roman" w:cs="Times New Roman"/>
      <w:sz w:val="24"/>
      <w:szCs w:val="24"/>
    </w:rPr>
  </w:style>
  <w:style w:type="paragraph" w:customStyle="1" w:styleId="4CFF44B8A03D4F7898188F2E78263D3E5">
    <w:name w:val="4CFF44B8A03D4F7898188F2E78263D3E5"/>
    <w:rsid w:val="004264A7"/>
    <w:pPr>
      <w:spacing w:after="0" w:line="240" w:lineRule="auto"/>
    </w:pPr>
    <w:rPr>
      <w:rFonts w:ascii="Times New Roman" w:eastAsia="Times New Roman" w:hAnsi="Times New Roman" w:cs="Times New Roman"/>
      <w:sz w:val="24"/>
      <w:szCs w:val="24"/>
    </w:rPr>
  </w:style>
  <w:style w:type="paragraph" w:customStyle="1" w:styleId="1045844740714225A2EC8CEEAB6D637E5">
    <w:name w:val="1045844740714225A2EC8CEEAB6D637E5"/>
    <w:rsid w:val="004264A7"/>
    <w:pPr>
      <w:spacing w:after="0" w:line="240" w:lineRule="auto"/>
    </w:pPr>
    <w:rPr>
      <w:rFonts w:ascii="Times New Roman" w:eastAsia="Times New Roman" w:hAnsi="Times New Roman" w:cs="Times New Roman"/>
      <w:sz w:val="24"/>
      <w:szCs w:val="24"/>
    </w:rPr>
  </w:style>
  <w:style w:type="paragraph" w:customStyle="1" w:styleId="AE303C2564634B509D367865E9B6F1BA5">
    <w:name w:val="AE303C2564634B509D367865E9B6F1BA5"/>
    <w:rsid w:val="004264A7"/>
    <w:pPr>
      <w:spacing w:after="0" w:line="240" w:lineRule="auto"/>
    </w:pPr>
    <w:rPr>
      <w:rFonts w:ascii="Times New Roman" w:eastAsia="Times New Roman" w:hAnsi="Times New Roman" w:cs="Times New Roman"/>
      <w:sz w:val="24"/>
      <w:szCs w:val="24"/>
    </w:rPr>
  </w:style>
  <w:style w:type="paragraph" w:customStyle="1" w:styleId="BDD7577130D544EBA534CF6DE30DDB7F2">
    <w:name w:val="BDD7577130D544EBA534CF6DE30DDB7F2"/>
    <w:rsid w:val="004264A7"/>
    <w:pPr>
      <w:spacing w:after="0" w:line="240" w:lineRule="auto"/>
    </w:pPr>
    <w:rPr>
      <w:rFonts w:ascii="Times New Roman" w:eastAsia="Times New Roman" w:hAnsi="Times New Roman" w:cs="Times New Roman"/>
      <w:sz w:val="24"/>
      <w:szCs w:val="24"/>
    </w:rPr>
  </w:style>
  <w:style w:type="paragraph" w:customStyle="1" w:styleId="470CB320D821440A9052F16A35342B8B2">
    <w:name w:val="470CB320D821440A9052F16A35342B8B2"/>
    <w:rsid w:val="004264A7"/>
    <w:pPr>
      <w:spacing w:after="0" w:line="240" w:lineRule="auto"/>
    </w:pPr>
    <w:rPr>
      <w:rFonts w:ascii="Times New Roman" w:eastAsia="Times New Roman" w:hAnsi="Times New Roman" w:cs="Times New Roman"/>
      <w:sz w:val="24"/>
      <w:szCs w:val="24"/>
    </w:rPr>
  </w:style>
  <w:style w:type="paragraph" w:customStyle="1" w:styleId="0E132C5624F64EF6902313799750AC5D4">
    <w:name w:val="0E132C5624F64EF6902313799750AC5D4"/>
    <w:rsid w:val="004264A7"/>
    <w:pPr>
      <w:spacing w:after="0" w:line="240" w:lineRule="auto"/>
    </w:pPr>
    <w:rPr>
      <w:rFonts w:ascii="Times New Roman" w:eastAsia="Times New Roman" w:hAnsi="Times New Roman" w:cs="Times New Roman"/>
      <w:sz w:val="24"/>
      <w:szCs w:val="24"/>
    </w:rPr>
  </w:style>
  <w:style w:type="paragraph" w:customStyle="1" w:styleId="2BD4F2F7B4334A778C6940AA44AC88B74">
    <w:name w:val="2BD4F2F7B4334A778C6940AA44AC88B74"/>
    <w:rsid w:val="004264A7"/>
    <w:pPr>
      <w:spacing w:after="0" w:line="240" w:lineRule="auto"/>
    </w:pPr>
    <w:rPr>
      <w:rFonts w:ascii="Times New Roman" w:eastAsia="Times New Roman" w:hAnsi="Times New Roman" w:cs="Times New Roman"/>
      <w:sz w:val="24"/>
      <w:szCs w:val="24"/>
    </w:rPr>
  </w:style>
  <w:style w:type="paragraph" w:customStyle="1" w:styleId="05AA0CAC34AF4443AFE59B21C77D99C24">
    <w:name w:val="05AA0CAC34AF4443AFE59B21C77D99C24"/>
    <w:rsid w:val="004264A7"/>
    <w:pPr>
      <w:spacing w:after="0" w:line="240" w:lineRule="auto"/>
    </w:pPr>
    <w:rPr>
      <w:rFonts w:ascii="Times New Roman" w:eastAsia="Times New Roman" w:hAnsi="Times New Roman" w:cs="Times New Roman"/>
      <w:sz w:val="24"/>
      <w:szCs w:val="24"/>
    </w:rPr>
  </w:style>
  <w:style w:type="paragraph" w:customStyle="1" w:styleId="D490D17A879649FB8C9D29B894C155224">
    <w:name w:val="D490D17A879649FB8C9D29B894C155224"/>
    <w:rsid w:val="004264A7"/>
    <w:pPr>
      <w:spacing w:after="0" w:line="240" w:lineRule="auto"/>
    </w:pPr>
    <w:rPr>
      <w:rFonts w:ascii="Times New Roman" w:eastAsia="Times New Roman" w:hAnsi="Times New Roman" w:cs="Times New Roman"/>
      <w:sz w:val="24"/>
      <w:szCs w:val="24"/>
    </w:rPr>
  </w:style>
  <w:style w:type="paragraph" w:customStyle="1" w:styleId="8BB6947E45ED400CBAD1F0359D86951C4">
    <w:name w:val="8BB6947E45ED400CBAD1F0359D86951C4"/>
    <w:rsid w:val="004264A7"/>
    <w:pPr>
      <w:spacing w:after="0" w:line="240" w:lineRule="auto"/>
    </w:pPr>
    <w:rPr>
      <w:rFonts w:ascii="Times New Roman" w:eastAsia="Times New Roman" w:hAnsi="Times New Roman" w:cs="Times New Roman"/>
      <w:sz w:val="24"/>
      <w:szCs w:val="24"/>
    </w:rPr>
  </w:style>
  <w:style w:type="paragraph" w:customStyle="1" w:styleId="889296AF25D44477B271905BF85F513B4">
    <w:name w:val="889296AF25D44477B271905BF85F513B4"/>
    <w:rsid w:val="004264A7"/>
    <w:pPr>
      <w:spacing w:after="0" w:line="240" w:lineRule="auto"/>
    </w:pPr>
    <w:rPr>
      <w:rFonts w:ascii="Times New Roman" w:eastAsia="Times New Roman" w:hAnsi="Times New Roman" w:cs="Times New Roman"/>
      <w:sz w:val="24"/>
      <w:szCs w:val="24"/>
    </w:rPr>
  </w:style>
  <w:style w:type="paragraph" w:customStyle="1" w:styleId="312AC20EEFD0466EBFE5D6601578411F2">
    <w:name w:val="312AC20EEFD0466EBFE5D6601578411F2"/>
    <w:rsid w:val="004264A7"/>
    <w:pPr>
      <w:spacing w:after="0" w:line="240" w:lineRule="auto"/>
    </w:pPr>
    <w:rPr>
      <w:rFonts w:ascii="Times New Roman" w:eastAsia="Times New Roman" w:hAnsi="Times New Roman" w:cs="Times New Roman"/>
      <w:sz w:val="24"/>
      <w:szCs w:val="24"/>
    </w:rPr>
  </w:style>
  <w:style w:type="paragraph" w:customStyle="1" w:styleId="3C7CB3A91AB9486FA249F4C057393AFB4">
    <w:name w:val="3C7CB3A91AB9486FA249F4C057393AFB4"/>
    <w:rsid w:val="004264A7"/>
    <w:pPr>
      <w:spacing w:after="0" w:line="240" w:lineRule="auto"/>
    </w:pPr>
    <w:rPr>
      <w:rFonts w:ascii="Times New Roman" w:eastAsia="Times New Roman" w:hAnsi="Times New Roman" w:cs="Times New Roman"/>
      <w:sz w:val="24"/>
      <w:szCs w:val="24"/>
    </w:rPr>
  </w:style>
  <w:style w:type="paragraph" w:customStyle="1" w:styleId="579BDF5C19F44CE080B9E517BDFDAC452">
    <w:name w:val="579BDF5C19F44CE080B9E517BDFDAC452"/>
    <w:rsid w:val="004264A7"/>
    <w:pPr>
      <w:spacing w:after="0" w:line="240" w:lineRule="auto"/>
    </w:pPr>
    <w:rPr>
      <w:rFonts w:ascii="Times New Roman" w:eastAsia="Times New Roman" w:hAnsi="Times New Roman" w:cs="Times New Roman"/>
      <w:sz w:val="24"/>
      <w:szCs w:val="24"/>
    </w:rPr>
  </w:style>
  <w:style w:type="paragraph" w:customStyle="1" w:styleId="6C6CC48E52214AA6B97274198AD2E8742">
    <w:name w:val="6C6CC48E52214AA6B97274198AD2E8742"/>
    <w:rsid w:val="004264A7"/>
    <w:pPr>
      <w:spacing w:after="0" w:line="240" w:lineRule="auto"/>
    </w:pPr>
    <w:rPr>
      <w:rFonts w:ascii="Times New Roman" w:eastAsia="Times New Roman" w:hAnsi="Times New Roman" w:cs="Times New Roman"/>
      <w:sz w:val="24"/>
      <w:szCs w:val="24"/>
    </w:rPr>
  </w:style>
  <w:style w:type="paragraph" w:customStyle="1" w:styleId="E66B8B96B7D241EE8DF1ADA5301298722">
    <w:name w:val="E66B8B96B7D241EE8DF1ADA5301298722"/>
    <w:rsid w:val="004264A7"/>
    <w:pPr>
      <w:spacing w:after="0" w:line="240" w:lineRule="auto"/>
    </w:pPr>
    <w:rPr>
      <w:rFonts w:ascii="Times New Roman" w:eastAsia="Times New Roman" w:hAnsi="Times New Roman" w:cs="Times New Roman"/>
      <w:sz w:val="24"/>
      <w:szCs w:val="24"/>
    </w:rPr>
  </w:style>
  <w:style w:type="paragraph" w:customStyle="1" w:styleId="1FCDF81659284292AAFC1F35A9FA34B12">
    <w:name w:val="1FCDF81659284292AAFC1F35A9FA34B12"/>
    <w:rsid w:val="004264A7"/>
    <w:pPr>
      <w:spacing w:after="0" w:line="240" w:lineRule="auto"/>
    </w:pPr>
    <w:rPr>
      <w:rFonts w:ascii="Times New Roman" w:eastAsia="Times New Roman" w:hAnsi="Times New Roman" w:cs="Times New Roman"/>
      <w:sz w:val="24"/>
      <w:szCs w:val="24"/>
    </w:rPr>
  </w:style>
  <w:style w:type="paragraph" w:customStyle="1" w:styleId="9CCE142CAC414D65A76C29175C2147A32">
    <w:name w:val="9CCE142CAC414D65A76C29175C2147A32"/>
    <w:rsid w:val="004264A7"/>
    <w:pPr>
      <w:spacing w:after="0" w:line="240" w:lineRule="auto"/>
    </w:pPr>
    <w:rPr>
      <w:rFonts w:ascii="Times New Roman" w:eastAsia="Times New Roman" w:hAnsi="Times New Roman" w:cs="Times New Roman"/>
      <w:sz w:val="24"/>
      <w:szCs w:val="24"/>
    </w:rPr>
  </w:style>
  <w:style w:type="paragraph" w:customStyle="1" w:styleId="B845947BF22C4930BE1F1AA441032AF52">
    <w:name w:val="B845947BF22C4930BE1F1AA441032AF52"/>
    <w:rsid w:val="004264A7"/>
    <w:pPr>
      <w:spacing w:after="0" w:line="240" w:lineRule="auto"/>
    </w:pPr>
    <w:rPr>
      <w:rFonts w:ascii="Times New Roman" w:eastAsia="Times New Roman" w:hAnsi="Times New Roman" w:cs="Times New Roman"/>
      <w:sz w:val="24"/>
      <w:szCs w:val="24"/>
    </w:rPr>
  </w:style>
  <w:style w:type="paragraph" w:customStyle="1" w:styleId="B86F2BBA442B4299B033BF9F28F1E9152">
    <w:name w:val="B86F2BBA442B4299B033BF9F28F1E9152"/>
    <w:rsid w:val="004264A7"/>
    <w:pPr>
      <w:spacing w:after="0" w:line="240" w:lineRule="auto"/>
    </w:pPr>
    <w:rPr>
      <w:rFonts w:ascii="Times New Roman" w:eastAsia="Times New Roman" w:hAnsi="Times New Roman" w:cs="Times New Roman"/>
      <w:sz w:val="24"/>
      <w:szCs w:val="24"/>
    </w:rPr>
  </w:style>
  <w:style w:type="paragraph" w:customStyle="1" w:styleId="02C47007003B40C8B9AAFC38C79376932">
    <w:name w:val="02C47007003B40C8B9AAFC38C79376932"/>
    <w:rsid w:val="004264A7"/>
    <w:pPr>
      <w:spacing w:after="0" w:line="240" w:lineRule="auto"/>
    </w:pPr>
    <w:rPr>
      <w:rFonts w:ascii="Times New Roman" w:eastAsia="Times New Roman" w:hAnsi="Times New Roman" w:cs="Times New Roman"/>
      <w:sz w:val="24"/>
      <w:szCs w:val="24"/>
    </w:rPr>
  </w:style>
  <w:style w:type="paragraph" w:customStyle="1" w:styleId="7D908786BE5E46B79E1CCC1CCA8A0A362">
    <w:name w:val="7D908786BE5E46B79E1CCC1CCA8A0A362"/>
    <w:rsid w:val="004264A7"/>
    <w:pPr>
      <w:spacing w:after="0" w:line="240" w:lineRule="auto"/>
    </w:pPr>
    <w:rPr>
      <w:rFonts w:ascii="Times New Roman" w:eastAsia="Times New Roman" w:hAnsi="Times New Roman" w:cs="Times New Roman"/>
      <w:sz w:val="24"/>
      <w:szCs w:val="24"/>
    </w:rPr>
  </w:style>
  <w:style w:type="paragraph" w:customStyle="1" w:styleId="41BF7C61297B4817AB5E680705AFCF802">
    <w:name w:val="41BF7C61297B4817AB5E680705AFCF802"/>
    <w:rsid w:val="004264A7"/>
    <w:pPr>
      <w:spacing w:after="0" w:line="240" w:lineRule="auto"/>
    </w:pPr>
    <w:rPr>
      <w:rFonts w:ascii="Times New Roman" w:eastAsia="Times New Roman" w:hAnsi="Times New Roman" w:cs="Times New Roman"/>
      <w:sz w:val="24"/>
      <w:szCs w:val="24"/>
    </w:rPr>
  </w:style>
  <w:style w:type="paragraph" w:customStyle="1" w:styleId="55425978F3B94D5F9F4CEACE6D6308B42">
    <w:name w:val="55425978F3B94D5F9F4CEACE6D6308B42"/>
    <w:rsid w:val="004264A7"/>
    <w:pPr>
      <w:spacing w:after="0" w:line="240" w:lineRule="auto"/>
    </w:pPr>
    <w:rPr>
      <w:rFonts w:ascii="Times New Roman" w:eastAsia="Times New Roman" w:hAnsi="Times New Roman" w:cs="Times New Roman"/>
      <w:sz w:val="24"/>
      <w:szCs w:val="24"/>
    </w:rPr>
  </w:style>
  <w:style w:type="paragraph" w:customStyle="1" w:styleId="619C435A41B0416DBC7CB0AE6D9496292">
    <w:name w:val="619C435A41B0416DBC7CB0AE6D9496292"/>
    <w:rsid w:val="004264A7"/>
    <w:pPr>
      <w:spacing w:after="0" w:line="240" w:lineRule="auto"/>
    </w:pPr>
    <w:rPr>
      <w:rFonts w:ascii="Times New Roman" w:eastAsia="Times New Roman" w:hAnsi="Times New Roman" w:cs="Times New Roman"/>
      <w:sz w:val="24"/>
      <w:szCs w:val="24"/>
    </w:rPr>
  </w:style>
  <w:style w:type="paragraph" w:customStyle="1" w:styleId="A31F530225394CF4ADB75D554EFC4A6F2">
    <w:name w:val="A31F530225394CF4ADB75D554EFC4A6F2"/>
    <w:rsid w:val="004264A7"/>
    <w:pPr>
      <w:spacing w:after="0" w:line="240" w:lineRule="auto"/>
    </w:pPr>
    <w:rPr>
      <w:rFonts w:ascii="Times New Roman" w:eastAsia="Times New Roman" w:hAnsi="Times New Roman" w:cs="Times New Roman"/>
      <w:sz w:val="24"/>
      <w:szCs w:val="24"/>
    </w:rPr>
  </w:style>
  <w:style w:type="paragraph" w:customStyle="1" w:styleId="C6BCF91C3609435A954CD50AF7A164F42">
    <w:name w:val="C6BCF91C3609435A954CD50AF7A164F42"/>
    <w:rsid w:val="004264A7"/>
    <w:pPr>
      <w:spacing w:after="0" w:line="240" w:lineRule="auto"/>
    </w:pPr>
    <w:rPr>
      <w:rFonts w:ascii="Times New Roman" w:eastAsia="Times New Roman" w:hAnsi="Times New Roman" w:cs="Times New Roman"/>
      <w:sz w:val="24"/>
      <w:szCs w:val="24"/>
    </w:rPr>
  </w:style>
  <w:style w:type="paragraph" w:customStyle="1" w:styleId="F0293B955BCF4E06B1CFE05362728FA92">
    <w:name w:val="F0293B955BCF4E06B1CFE05362728FA92"/>
    <w:rsid w:val="004264A7"/>
    <w:pPr>
      <w:spacing w:after="0" w:line="240" w:lineRule="auto"/>
    </w:pPr>
    <w:rPr>
      <w:rFonts w:ascii="Times New Roman" w:eastAsia="Times New Roman" w:hAnsi="Times New Roman" w:cs="Times New Roman"/>
      <w:sz w:val="24"/>
      <w:szCs w:val="24"/>
    </w:rPr>
  </w:style>
  <w:style w:type="paragraph" w:customStyle="1" w:styleId="E35B2485FAB24745BCE2B4D8CF0F2C482">
    <w:name w:val="E35B2485FAB24745BCE2B4D8CF0F2C482"/>
    <w:rsid w:val="004264A7"/>
    <w:pPr>
      <w:spacing w:after="0" w:line="240" w:lineRule="auto"/>
    </w:pPr>
    <w:rPr>
      <w:rFonts w:ascii="Times New Roman" w:eastAsia="Times New Roman" w:hAnsi="Times New Roman" w:cs="Times New Roman"/>
      <w:sz w:val="24"/>
      <w:szCs w:val="24"/>
    </w:rPr>
  </w:style>
  <w:style w:type="paragraph" w:customStyle="1" w:styleId="F9FC56FD822C45E9ACC78CC54AC7146E2">
    <w:name w:val="F9FC56FD822C45E9ACC78CC54AC7146E2"/>
    <w:rsid w:val="004264A7"/>
    <w:pPr>
      <w:spacing w:after="0" w:line="240" w:lineRule="auto"/>
    </w:pPr>
    <w:rPr>
      <w:rFonts w:ascii="Times New Roman" w:eastAsia="Times New Roman" w:hAnsi="Times New Roman" w:cs="Times New Roman"/>
      <w:sz w:val="24"/>
      <w:szCs w:val="24"/>
    </w:rPr>
  </w:style>
  <w:style w:type="paragraph" w:customStyle="1" w:styleId="F20BECBA47A946829F3F891B91B9BB862">
    <w:name w:val="F20BECBA47A946829F3F891B91B9BB862"/>
    <w:rsid w:val="004264A7"/>
    <w:pPr>
      <w:spacing w:after="0" w:line="240" w:lineRule="auto"/>
    </w:pPr>
    <w:rPr>
      <w:rFonts w:ascii="Times New Roman" w:eastAsia="Times New Roman" w:hAnsi="Times New Roman" w:cs="Times New Roman"/>
      <w:sz w:val="24"/>
      <w:szCs w:val="24"/>
    </w:rPr>
  </w:style>
  <w:style w:type="paragraph" w:customStyle="1" w:styleId="F8449C3765E8465FB28287BB385233442">
    <w:name w:val="F8449C3765E8465FB28287BB385233442"/>
    <w:rsid w:val="004264A7"/>
    <w:pPr>
      <w:spacing w:after="0" w:line="240" w:lineRule="auto"/>
    </w:pPr>
    <w:rPr>
      <w:rFonts w:ascii="Times New Roman" w:eastAsia="Times New Roman" w:hAnsi="Times New Roman" w:cs="Times New Roman"/>
      <w:sz w:val="24"/>
      <w:szCs w:val="24"/>
    </w:rPr>
  </w:style>
  <w:style w:type="paragraph" w:customStyle="1" w:styleId="1BBE6C2B688A478AB8F74DCDFF7D3F712">
    <w:name w:val="1BBE6C2B688A478AB8F74DCDFF7D3F712"/>
    <w:rsid w:val="004264A7"/>
    <w:pPr>
      <w:spacing w:after="0" w:line="240" w:lineRule="auto"/>
    </w:pPr>
    <w:rPr>
      <w:rFonts w:ascii="Times New Roman" w:eastAsia="Times New Roman" w:hAnsi="Times New Roman" w:cs="Times New Roman"/>
      <w:sz w:val="24"/>
      <w:szCs w:val="24"/>
    </w:rPr>
  </w:style>
  <w:style w:type="paragraph" w:customStyle="1" w:styleId="144FE3F23C744D308B8DC435EC223ECA2">
    <w:name w:val="144FE3F23C744D308B8DC435EC223ECA2"/>
    <w:rsid w:val="004264A7"/>
    <w:pPr>
      <w:spacing w:after="0" w:line="240" w:lineRule="auto"/>
    </w:pPr>
    <w:rPr>
      <w:rFonts w:ascii="Times New Roman" w:eastAsia="Times New Roman" w:hAnsi="Times New Roman" w:cs="Times New Roman"/>
      <w:sz w:val="24"/>
      <w:szCs w:val="24"/>
    </w:rPr>
  </w:style>
  <w:style w:type="paragraph" w:customStyle="1" w:styleId="20E312A48CEF4E01ADDC761407CD93192">
    <w:name w:val="20E312A48CEF4E01ADDC761407CD93192"/>
    <w:rsid w:val="004264A7"/>
    <w:pPr>
      <w:spacing w:after="0" w:line="240" w:lineRule="auto"/>
    </w:pPr>
    <w:rPr>
      <w:rFonts w:ascii="Times New Roman" w:eastAsia="Times New Roman" w:hAnsi="Times New Roman" w:cs="Times New Roman"/>
      <w:sz w:val="24"/>
      <w:szCs w:val="24"/>
    </w:rPr>
  </w:style>
  <w:style w:type="paragraph" w:customStyle="1" w:styleId="217CA895488C4C58B077A4BB6673A8022">
    <w:name w:val="217CA895488C4C58B077A4BB6673A8022"/>
    <w:rsid w:val="004264A7"/>
    <w:pPr>
      <w:spacing w:after="0" w:line="240" w:lineRule="auto"/>
    </w:pPr>
    <w:rPr>
      <w:rFonts w:ascii="Times New Roman" w:eastAsia="Times New Roman" w:hAnsi="Times New Roman" w:cs="Times New Roman"/>
      <w:sz w:val="24"/>
      <w:szCs w:val="24"/>
    </w:rPr>
  </w:style>
  <w:style w:type="paragraph" w:customStyle="1" w:styleId="CBD3A5092F814C8EBD836C89DD26A09B2">
    <w:name w:val="CBD3A5092F814C8EBD836C89DD26A09B2"/>
    <w:rsid w:val="004264A7"/>
    <w:pPr>
      <w:spacing w:after="0" w:line="240" w:lineRule="auto"/>
    </w:pPr>
    <w:rPr>
      <w:rFonts w:ascii="Times New Roman" w:eastAsia="Times New Roman" w:hAnsi="Times New Roman" w:cs="Times New Roman"/>
      <w:sz w:val="24"/>
      <w:szCs w:val="24"/>
    </w:rPr>
  </w:style>
  <w:style w:type="paragraph" w:customStyle="1" w:styleId="163004011A7E457ABE161435450D7C4E2">
    <w:name w:val="163004011A7E457ABE161435450D7C4E2"/>
    <w:rsid w:val="004264A7"/>
    <w:pPr>
      <w:spacing w:after="0" w:line="240" w:lineRule="auto"/>
    </w:pPr>
    <w:rPr>
      <w:rFonts w:ascii="Times New Roman" w:eastAsia="Times New Roman" w:hAnsi="Times New Roman" w:cs="Times New Roman"/>
      <w:sz w:val="24"/>
      <w:szCs w:val="24"/>
    </w:rPr>
  </w:style>
  <w:style w:type="paragraph" w:customStyle="1" w:styleId="F0B6E42F941245558735D8D32EE466332">
    <w:name w:val="F0B6E42F941245558735D8D32EE466332"/>
    <w:rsid w:val="004264A7"/>
    <w:pPr>
      <w:spacing w:after="0" w:line="240" w:lineRule="auto"/>
    </w:pPr>
    <w:rPr>
      <w:rFonts w:ascii="Times New Roman" w:eastAsia="Times New Roman" w:hAnsi="Times New Roman" w:cs="Times New Roman"/>
      <w:sz w:val="24"/>
      <w:szCs w:val="24"/>
    </w:rPr>
  </w:style>
  <w:style w:type="paragraph" w:customStyle="1" w:styleId="4F0C6E7843C54C2DA5342D0985C3EFC32">
    <w:name w:val="4F0C6E7843C54C2DA5342D0985C3EFC32"/>
    <w:rsid w:val="004264A7"/>
    <w:pPr>
      <w:spacing w:after="0" w:line="240" w:lineRule="auto"/>
    </w:pPr>
    <w:rPr>
      <w:rFonts w:ascii="Times New Roman" w:eastAsia="Times New Roman" w:hAnsi="Times New Roman" w:cs="Times New Roman"/>
      <w:sz w:val="24"/>
      <w:szCs w:val="24"/>
    </w:rPr>
  </w:style>
  <w:style w:type="paragraph" w:customStyle="1" w:styleId="9583E7E5DD84407398EF251893C1D4AA2">
    <w:name w:val="9583E7E5DD84407398EF251893C1D4AA2"/>
    <w:rsid w:val="004264A7"/>
    <w:pPr>
      <w:spacing w:after="0" w:line="240" w:lineRule="auto"/>
    </w:pPr>
    <w:rPr>
      <w:rFonts w:ascii="Times New Roman" w:eastAsia="Times New Roman" w:hAnsi="Times New Roman" w:cs="Times New Roman"/>
      <w:sz w:val="24"/>
      <w:szCs w:val="24"/>
    </w:rPr>
  </w:style>
  <w:style w:type="paragraph" w:customStyle="1" w:styleId="9B01A67B095F4C7D8FA74C2BED9491B32">
    <w:name w:val="9B01A67B095F4C7D8FA74C2BED9491B32"/>
    <w:rsid w:val="004264A7"/>
    <w:pPr>
      <w:spacing w:after="0" w:line="240" w:lineRule="auto"/>
    </w:pPr>
    <w:rPr>
      <w:rFonts w:ascii="Times New Roman" w:eastAsia="Times New Roman" w:hAnsi="Times New Roman" w:cs="Times New Roman"/>
      <w:sz w:val="24"/>
      <w:szCs w:val="24"/>
    </w:rPr>
  </w:style>
  <w:style w:type="paragraph" w:customStyle="1" w:styleId="450D07DAAAA44CB4953D1A88EED335D12">
    <w:name w:val="450D07DAAAA44CB4953D1A88EED335D12"/>
    <w:rsid w:val="004264A7"/>
    <w:pPr>
      <w:spacing w:after="0" w:line="240" w:lineRule="auto"/>
    </w:pPr>
    <w:rPr>
      <w:rFonts w:ascii="Times New Roman" w:eastAsia="Times New Roman" w:hAnsi="Times New Roman" w:cs="Times New Roman"/>
      <w:sz w:val="24"/>
      <w:szCs w:val="24"/>
    </w:rPr>
  </w:style>
  <w:style w:type="paragraph" w:customStyle="1" w:styleId="D8D05F394BA449959554A329606C0C912">
    <w:name w:val="D8D05F394BA449959554A329606C0C912"/>
    <w:rsid w:val="004264A7"/>
    <w:pPr>
      <w:spacing w:after="0" w:line="240" w:lineRule="auto"/>
    </w:pPr>
    <w:rPr>
      <w:rFonts w:ascii="Times New Roman" w:eastAsia="Times New Roman" w:hAnsi="Times New Roman" w:cs="Times New Roman"/>
      <w:sz w:val="24"/>
      <w:szCs w:val="24"/>
    </w:rPr>
  </w:style>
  <w:style w:type="paragraph" w:customStyle="1" w:styleId="B9C2C8F6847D4A639054F5D5067DD8A92">
    <w:name w:val="B9C2C8F6847D4A639054F5D5067DD8A92"/>
    <w:rsid w:val="004264A7"/>
    <w:pPr>
      <w:spacing w:after="0" w:line="240" w:lineRule="auto"/>
    </w:pPr>
    <w:rPr>
      <w:rFonts w:ascii="Times New Roman" w:eastAsia="Times New Roman" w:hAnsi="Times New Roman" w:cs="Times New Roman"/>
      <w:sz w:val="24"/>
      <w:szCs w:val="24"/>
    </w:rPr>
  </w:style>
  <w:style w:type="paragraph" w:customStyle="1" w:styleId="E7DEAA0A85C447BB9B5F2AA42F0BACA62">
    <w:name w:val="E7DEAA0A85C447BB9B5F2AA42F0BACA62"/>
    <w:rsid w:val="004264A7"/>
    <w:pPr>
      <w:spacing w:after="0" w:line="240" w:lineRule="auto"/>
    </w:pPr>
    <w:rPr>
      <w:rFonts w:ascii="Times New Roman" w:eastAsia="Times New Roman" w:hAnsi="Times New Roman" w:cs="Times New Roman"/>
      <w:sz w:val="24"/>
      <w:szCs w:val="24"/>
    </w:rPr>
  </w:style>
  <w:style w:type="paragraph" w:customStyle="1" w:styleId="C48D4267655A4AA0B0AFEABFFE2189522">
    <w:name w:val="C48D4267655A4AA0B0AFEABFFE2189522"/>
    <w:rsid w:val="004264A7"/>
    <w:pPr>
      <w:spacing w:after="0" w:line="240" w:lineRule="auto"/>
    </w:pPr>
    <w:rPr>
      <w:rFonts w:ascii="Times New Roman" w:eastAsia="Times New Roman" w:hAnsi="Times New Roman" w:cs="Times New Roman"/>
      <w:sz w:val="24"/>
      <w:szCs w:val="24"/>
    </w:rPr>
  </w:style>
  <w:style w:type="paragraph" w:customStyle="1" w:styleId="5C6552474813457B9C9B09A007F35D4814">
    <w:name w:val="5C6552474813457B9C9B09A007F35D4814"/>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21">
    <w:name w:val="833412EAA54D4563BBEE68AF9D400D2A21"/>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21">
    <w:name w:val="0038871FF77945C2B785C728CDB43C2A21"/>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21">
    <w:name w:val="CBE446B36A97472D83820F9CD7BDB63521"/>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21">
    <w:name w:val="D59257E9892A491EA81D865E476649C921"/>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21">
    <w:name w:val="1299440A4B6046A8814F019CBA4CC96E21"/>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21">
    <w:name w:val="1934C69821B14AC69A65F6DD4F5E61D921"/>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21">
    <w:name w:val="569D506ED0A54BC4A94BC4BFD324001B21"/>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21">
    <w:name w:val="5802089D1D8F4AE6917CA754545998AD21"/>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21">
    <w:name w:val="E607F346BEC7433F9B4085E81D853DCD21"/>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21">
    <w:name w:val="B7BEE12F96C3445A9CEBE28B5251946021"/>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8">
    <w:name w:val="158BBACD6C1C4ADF88670152D3E4CF1A18"/>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8">
    <w:name w:val="91475903190B4AB4A87FEBCE1FDC178418"/>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8">
    <w:name w:val="78A182B4A1DD4A39BC6CE11225702C7018"/>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8">
    <w:name w:val="1878391B79054635B5660E781F1D800718"/>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8">
    <w:name w:val="220845A03CB04458BD8A4BBCDAF8C9E118"/>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8">
    <w:name w:val="F80D452C5656416A80C94BAD3BF113C218"/>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8">
    <w:name w:val="A64A6F740E4040AA8406325385D063C218"/>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8">
    <w:name w:val="0DAAA79DBE374D9D93B3107FEEA3FE6318"/>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14">
    <w:name w:val="6779E19B542444FCB49E6203A0521E6F14"/>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13">
    <w:name w:val="9B720755D0E1434FAECAE12A46FFD9ED13"/>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13">
    <w:name w:val="166010CF2F784A1C88D5AEF13C9AADF813"/>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13">
    <w:name w:val="33A6ACE1B9E44A1FB5CB199E773C776C13"/>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13">
    <w:name w:val="8C3F8E6769F1444EB50A3DA2CB7A0CC213"/>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13">
    <w:name w:val="68A7F1F3996446299F3E6A20C420260613"/>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13">
    <w:name w:val="150D05C533CA4969911AF6E066DF289213"/>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13">
    <w:name w:val="83CCAAE3992246348AF69E879493F93B13"/>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13">
    <w:name w:val="330E2FE9C2204474AEB5D566961DAA0413"/>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12">
    <w:name w:val="B6665AD8AC0D4B2D973901A9361AE2AA12"/>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12">
    <w:name w:val="0E1A46BF915A40DDA85EE7D2E7081EB612"/>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12">
    <w:name w:val="4CC4D4F5F0A242FB868B7E9D38CE1C1E12"/>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12">
    <w:name w:val="32CAD8C0E7614F17BD2076E030C81D4812"/>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12">
    <w:name w:val="6324DD22455E4B028F5C29C4BC08A7DF12"/>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12">
    <w:name w:val="3D66DF0FC1E846619DAAAD66F92E62F612"/>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12">
    <w:name w:val="6BEF9DD390A54D20BDDF09F2FBAF565D12"/>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12">
    <w:name w:val="BAEF70CB1C2B40A081CAF1D61E07EDE412"/>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12">
    <w:name w:val="782B9273529F436E9DA45B52D29F395112"/>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12">
    <w:name w:val="7B3D04C1BDAB41FD83280CA31945153412"/>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12">
    <w:name w:val="67DA7A6CECB34B20B80E85ED4A701C7412"/>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12">
    <w:name w:val="1396840F9E0A4DB58277DB399F16E90A12"/>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12">
    <w:name w:val="805A31BEA5EE4CA1B1BFEA0840F517F412"/>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11">
    <w:name w:val="D13A3D4F3DA843B981AE4CBA0C969D0911"/>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10">
    <w:name w:val="B2E4A0B0DAA8493E825B829C8E5291A310"/>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12">
    <w:name w:val="1312F05D50EF456E81B41F0F2CB73F1412"/>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12">
    <w:name w:val="5B20B4A2407348408436ED42B39C46EC12"/>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12">
    <w:name w:val="86743ACB8A524C8EB0127AF906C4C8E112"/>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12">
    <w:name w:val="8CF714F14CDC41AD90F6DCFA89D6545F12"/>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12">
    <w:name w:val="7364D1E8501C4B35A14622ACB84647D612"/>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12">
    <w:name w:val="E4B9516469734F6587D471C45A609DFD12"/>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8">
    <w:name w:val="293B8A0AADB94DE39DAED063DC3F39348"/>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8">
    <w:name w:val="7E219589101E42079F49AE9B85002B588"/>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8">
    <w:name w:val="AB6E0358DA3B41F8BCD03522957616418"/>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8">
    <w:name w:val="5DA96D789CD34698B2DBD4743D804BD38"/>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8">
    <w:name w:val="4EDEADD02C3A4D6B89AB0CC459CFAA2E8"/>
    <w:rsid w:val="004264A7"/>
    <w:pPr>
      <w:spacing w:after="0" w:line="240" w:lineRule="auto"/>
      <w:ind w:left="720"/>
    </w:pPr>
    <w:rPr>
      <w:rFonts w:ascii="Times New Roman" w:eastAsia="Times New Roman" w:hAnsi="Times New Roman" w:cs="Times New Roman"/>
      <w:sz w:val="24"/>
      <w:szCs w:val="24"/>
    </w:rPr>
  </w:style>
  <w:style w:type="paragraph" w:customStyle="1" w:styleId="73907AD42E5744088FBBBC4E3DB513913">
    <w:name w:val="73907AD42E5744088FBBBC4E3DB513913"/>
    <w:rsid w:val="004264A7"/>
    <w:pPr>
      <w:spacing w:after="0" w:line="240" w:lineRule="auto"/>
    </w:pPr>
    <w:rPr>
      <w:rFonts w:ascii="Times New Roman" w:eastAsia="Times New Roman" w:hAnsi="Times New Roman" w:cs="Times New Roman"/>
      <w:sz w:val="24"/>
      <w:szCs w:val="24"/>
    </w:rPr>
  </w:style>
  <w:style w:type="paragraph" w:customStyle="1" w:styleId="33BB6FE03B824F2E89EF62421222903A3">
    <w:name w:val="33BB6FE03B824F2E89EF62421222903A3"/>
    <w:rsid w:val="004264A7"/>
    <w:pPr>
      <w:spacing w:after="0" w:line="240" w:lineRule="auto"/>
    </w:pPr>
    <w:rPr>
      <w:rFonts w:ascii="Times New Roman" w:eastAsia="Times New Roman" w:hAnsi="Times New Roman" w:cs="Times New Roman"/>
      <w:sz w:val="24"/>
      <w:szCs w:val="24"/>
    </w:rPr>
  </w:style>
  <w:style w:type="paragraph" w:customStyle="1" w:styleId="2E0F98D3EAA746BC91512720ADFF9BA63">
    <w:name w:val="2E0F98D3EAA746BC91512720ADFF9BA63"/>
    <w:rsid w:val="004264A7"/>
    <w:pPr>
      <w:spacing w:after="0" w:line="240" w:lineRule="auto"/>
    </w:pPr>
    <w:rPr>
      <w:rFonts w:ascii="Times New Roman" w:eastAsia="Times New Roman" w:hAnsi="Times New Roman" w:cs="Times New Roman"/>
      <w:sz w:val="24"/>
      <w:szCs w:val="24"/>
    </w:rPr>
  </w:style>
  <w:style w:type="paragraph" w:customStyle="1" w:styleId="E9A493E0AE9043748409921D854C985D3">
    <w:name w:val="E9A493E0AE9043748409921D854C985D3"/>
    <w:rsid w:val="004264A7"/>
    <w:pPr>
      <w:spacing w:after="0" w:line="240" w:lineRule="auto"/>
    </w:pPr>
    <w:rPr>
      <w:rFonts w:ascii="Times New Roman" w:eastAsia="Times New Roman" w:hAnsi="Times New Roman" w:cs="Times New Roman"/>
      <w:sz w:val="24"/>
      <w:szCs w:val="24"/>
    </w:rPr>
  </w:style>
  <w:style w:type="paragraph" w:customStyle="1" w:styleId="659012811C094C16B9A57D41F634B1023">
    <w:name w:val="659012811C094C16B9A57D41F634B1023"/>
    <w:rsid w:val="004264A7"/>
    <w:pPr>
      <w:spacing w:after="0" w:line="240" w:lineRule="auto"/>
    </w:pPr>
    <w:rPr>
      <w:rFonts w:ascii="Times New Roman" w:eastAsia="Times New Roman" w:hAnsi="Times New Roman" w:cs="Times New Roman"/>
      <w:sz w:val="24"/>
      <w:szCs w:val="24"/>
    </w:rPr>
  </w:style>
  <w:style w:type="paragraph" w:customStyle="1" w:styleId="C23A14DECEC84D39A40A3640B0C6E78F3">
    <w:name w:val="C23A14DECEC84D39A40A3640B0C6E78F3"/>
    <w:rsid w:val="004264A7"/>
    <w:pPr>
      <w:spacing w:after="0" w:line="240" w:lineRule="auto"/>
    </w:pPr>
    <w:rPr>
      <w:rFonts w:ascii="Times New Roman" w:eastAsia="Times New Roman" w:hAnsi="Times New Roman" w:cs="Times New Roman"/>
      <w:sz w:val="24"/>
      <w:szCs w:val="24"/>
    </w:rPr>
  </w:style>
  <w:style w:type="paragraph" w:customStyle="1" w:styleId="35BA009A5DF04F68AE791E51746B66C53">
    <w:name w:val="35BA009A5DF04F68AE791E51746B66C53"/>
    <w:rsid w:val="004264A7"/>
    <w:pPr>
      <w:spacing w:after="0" w:line="240" w:lineRule="auto"/>
    </w:pPr>
    <w:rPr>
      <w:rFonts w:ascii="Times New Roman" w:eastAsia="Times New Roman" w:hAnsi="Times New Roman" w:cs="Times New Roman"/>
      <w:sz w:val="24"/>
      <w:szCs w:val="24"/>
    </w:rPr>
  </w:style>
  <w:style w:type="paragraph" w:customStyle="1" w:styleId="B4BEAD0209134554BC6224FCDDFCCE0F3">
    <w:name w:val="B4BEAD0209134554BC6224FCDDFCCE0F3"/>
    <w:rsid w:val="004264A7"/>
    <w:pPr>
      <w:spacing w:after="0" w:line="240" w:lineRule="auto"/>
      <w:ind w:left="720"/>
    </w:pPr>
    <w:rPr>
      <w:rFonts w:ascii="Times New Roman" w:eastAsia="Times New Roman" w:hAnsi="Times New Roman" w:cs="Times New Roman"/>
      <w:sz w:val="24"/>
      <w:szCs w:val="24"/>
    </w:rPr>
  </w:style>
  <w:style w:type="paragraph" w:customStyle="1" w:styleId="F2321A42B32A4F44A25D96D1CAF7E81A3">
    <w:name w:val="F2321A42B32A4F44A25D96D1CAF7E81A3"/>
    <w:rsid w:val="004264A7"/>
    <w:pPr>
      <w:spacing w:after="0" w:line="240" w:lineRule="auto"/>
      <w:ind w:left="720"/>
    </w:pPr>
    <w:rPr>
      <w:rFonts w:ascii="Times New Roman" w:eastAsia="Times New Roman" w:hAnsi="Times New Roman" w:cs="Times New Roman"/>
      <w:sz w:val="24"/>
      <w:szCs w:val="24"/>
    </w:rPr>
  </w:style>
  <w:style w:type="paragraph" w:customStyle="1" w:styleId="96771800230D40E08905B097EE474DDC3">
    <w:name w:val="96771800230D40E08905B097EE474DDC3"/>
    <w:rsid w:val="004264A7"/>
    <w:pPr>
      <w:spacing w:after="0" w:line="240" w:lineRule="auto"/>
      <w:ind w:left="720"/>
    </w:pPr>
    <w:rPr>
      <w:rFonts w:ascii="Times New Roman" w:eastAsia="Times New Roman" w:hAnsi="Times New Roman" w:cs="Times New Roman"/>
      <w:sz w:val="24"/>
      <w:szCs w:val="24"/>
    </w:rPr>
  </w:style>
  <w:style w:type="paragraph" w:customStyle="1" w:styleId="4E928350645C4558844CBB892E8194756">
    <w:name w:val="4E928350645C4558844CBB892E8194756"/>
    <w:rsid w:val="004264A7"/>
    <w:pPr>
      <w:spacing w:after="0" w:line="240" w:lineRule="auto"/>
    </w:pPr>
    <w:rPr>
      <w:rFonts w:ascii="Times New Roman" w:eastAsia="Times New Roman" w:hAnsi="Times New Roman" w:cs="Times New Roman"/>
      <w:sz w:val="24"/>
      <w:szCs w:val="24"/>
    </w:rPr>
  </w:style>
  <w:style w:type="paragraph" w:customStyle="1" w:styleId="25542EC988314E13AD5F4D4E85F664E56">
    <w:name w:val="25542EC988314E13AD5F4D4E85F664E56"/>
    <w:rsid w:val="004264A7"/>
    <w:pPr>
      <w:spacing w:after="0" w:line="240" w:lineRule="auto"/>
    </w:pPr>
    <w:rPr>
      <w:rFonts w:ascii="Times New Roman" w:eastAsia="Times New Roman" w:hAnsi="Times New Roman" w:cs="Times New Roman"/>
      <w:sz w:val="24"/>
      <w:szCs w:val="24"/>
    </w:rPr>
  </w:style>
  <w:style w:type="paragraph" w:customStyle="1" w:styleId="4C9DFB6794C34AEDAE922267C1CF86906">
    <w:name w:val="4C9DFB6794C34AEDAE922267C1CF86906"/>
    <w:rsid w:val="004264A7"/>
    <w:pPr>
      <w:spacing w:after="0" w:line="240" w:lineRule="auto"/>
    </w:pPr>
    <w:rPr>
      <w:rFonts w:ascii="Times New Roman" w:eastAsia="Times New Roman" w:hAnsi="Times New Roman" w:cs="Times New Roman"/>
      <w:sz w:val="24"/>
      <w:szCs w:val="24"/>
    </w:rPr>
  </w:style>
  <w:style w:type="paragraph" w:customStyle="1" w:styleId="161F054D75F94486B092A5B2821920216">
    <w:name w:val="161F054D75F94486B092A5B2821920216"/>
    <w:rsid w:val="004264A7"/>
    <w:pPr>
      <w:spacing w:after="0" w:line="240" w:lineRule="auto"/>
    </w:pPr>
    <w:rPr>
      <w:rFonts w:ascii="Times New Roman" w:eastAsia="Times New Roman" w:hAnsi="Times New Roman" w:cs="Times New Roman"/>
      <w:sz w:val="24"/>
      <w:szCs w:val="24"/>
    </w:rPr>
  </w:style>
  <w:style w:type="paragraph" w:customStyle="1" w:styleId="945908E75B114817BA5545FEE11810F46">
    <w:name w:val="945908E75B114817BA5545FEE11810F46"/>
    <w:rsid w:val="004264A7"/>
    <w:pPr>
      <w:spacing w:after="0" w:line="240" w:lineRule="auto"/>
    </w:pPr>
    <w:rPr>
      <w:rFonts w:ascii="Times New Roman" w:eastAsia="Times New Roman" w:hAnsi="Times New Roman" w:cs="Times New Roman"/>
      <w:sz w:val="24"/>
      <w:szCs w:val="24"/>
    </w:rPr>
  </w:style>
  <w:style w:type="paragraph" w:customStyle="1" w:styleId="7812EA5FDF1E41A4AC40E9A98B6171C16">
    <w:name w:val="7812EA5FDF1E41A4AC40E9A98B6171C16"/>
    <w:rsid w:val="004264A7"/>
    <w:pPr>
      <w:spacing w:after="0" w:line="240" w:lineRule="auto"/>
    </w:pPr>
    <w:rPr>
      <w:rFonts w:ascii="Times New Roman" w:eastAsia="Times New Roman" w:hAnsi="Times New Roman" w:cs="Times New Roman"/>
      <w:sz w:val="24"/>
      <w:szCs w:val="24"/>
    </w:rPr>
  </w:style>
  <w:style w:type="paragraph" w:customStyle="1" w:styleId="BF63093CC9594BB69557AC7E922809776">
    <w:name w:val="BF63093CC9594BB69557AC7E922809776"/>
    <w:rsid w:val="004264A7"/>
    <w:pPr>
      <w:spacing w:after="0" w:line="240" w:lineRule="auto"/>
    </w:pPr>
    <w:rPr>
      <w:rFonts w:ascii="Times New Roman" w:eastAsia="Times New Roman" w:hAnsi="Times New Roman" w:cs="Times New Roman"/>
      <w:sz w:val="24"/>
      <w:szCs w:val="24"/>
    </w:rPr>
  </w:style>
  <w:style w:type="paragraph" w:customStyle="1" w:styleId="82D848DB6C6E491A861AF11E7BFCC8BC6">
    <w:name w:val="82D848DB6C6E491A861AF11E7BFCC8BC6"/>
    <w:rsid w:val="004264A7"/>
    <w:pPr>
      <w:spacing w:after="0" w:line="240" w:lineRule="auto"/>
    </w:pPr>
    <w:rPr>
      <w:rFonts w:ascii="Times New Roman" w:eastAsia="Times New Roman" w:hAnsi="Times New Roman" w:cs="Times New Roman"/>
      <w:sz w:val="24"/>
      <w:szCs w:val="24"/>
    </w:rPr>
  </w:style>
  <w:style w:type="paragraph" w:customStyle="1" w:styleId="349A15A921A744F8987F39C7D19EB19F6">
    <w:name w:val="349A15A921A744F8987F39C7D19EB19F6"/>
    <w:rsid w:val="004264A7"/>
    <w:pPr>
      <w:spacing w:after="0" w:line="240" w:lineRule="auto"/>
    </w:pPr>
    <w:rPr>
      <w:rFonts w:ascii="Times New Roman" w:eastAsia="Times New Roman" w:hAnsi="Times New Roman" w:cs="Times New Roman"/>
      <w:sz w:val="24"/>
      <w:szCs w:val="24"/>
    </w:rPr>
  </w:style>
  <w:style w:type="paragraph" w:customStyle="1" w:styleId="AF62A68314754A5ABC3E0A390FCB50BD6">
    <w:name w:val="AF62A68314754A5ABC3E0A390FCB50BD6"/>
    <w:rsid w:val="004264A7"/>
    <w:pPr>
      <w:spacing w:after="0" w:line="240" w:lineRule="auto"/>
    </w:pPr>
    <w:rPr>
      <w:rFonts w:ascii="Times New Roman" w:eastAsia="Times New Roman" w:hAnsi="Times New Roman" w:cs="Times New Roman"/>
      <w:sz w:val="24"/>
      <w:szCs w:val="24"/>
    </w:rPr>
  </w:style>
  <w:style w:type="paragraph" w:customStyle="1" w:styleId="880A5A7F809E48A9A0AFFA2F7DBABF376">
    <w:name w:val="880A5A7F809E48A9A0AFFA2F7DBABF376"/>
    <w:rsid w:val="004264A7"/>
    <w:pPr>
      <w:spacing w:after="0" w:line="240" w:lineRule="auto"/>
    </w:pPr>
    <w:rPr>
      <w:rFonts w:ascii="Times New Roman" w:eastAsia="Times New Roman" w:hAnsi="Times New Roman" w:cs="Times New Roman"/>
      <w:sz w:val="24"/>
      <w:szCs w:val="24"/>
    </w:rPr>
  </w:style>
  <w:style w:type="paragraph" w:customStyle="1" w:styleId="156DC5EABF8348EDA1EE0D722DACC3606">
    <w:name w:val="156DC5EABF8348EDA1EE0D722DACC3606"/>
    <w:rsid w:val="004264A7"/>
    <w:pPr>
      <w:spacing w:after="0" w:line="240" w:lineRule="auto"/>
    </w:pPr>
    <w:rPr>
      <w:rFonts w:ascii="Times New Roman" w:eastAsia="Times New Roman" w:hAnsi="Times New Roman" w:cs="Times New Roman"/>
      <w:sz w:val="24"/>
      <w:szCs w:val="24"/>
    </w:rPr>
  </w:style>
  <w:style w:type="paragraph" w:customStyle="1" w:styleId="7501960130894FB6AD337E7D137B81D06">
    <w:name w:val="7501960130894FB6AD337E7D137B81D06"/>
    <w:rsid w:val="004264A7"/>
    <w:pPr>
      <w:spacing w:after="0" w:line="240" w:lineRule="auto"/>
    </w:pPr>
    <w:rPr>
      <w:rFonts w:ascii="Times New Roman" w:eastAsia="Times New Roman" w:hAnsi="Times New Roman" w:cs="Times New Roman"/>
      <w:sz w:val="24"/>
      <w:szCs w:val="24"/>
    </w:rPr>
  </w:style>
  <w:style w:type="paragraph" w:customStyle="1" w:styleId="F6E26598045F4B0FA10126473C194FC76">
    <w:name w:val="F6E26598045F4B0FA10126473C194FC76"/>
    <w:rsid w:val="004264A7"/>
    <w:pPr>
      <w:spacing w:after="0" w:line="240" w:lineRule="auto"/>
    </w:pPr>
    <w:rPr>
      <w:rFonts w:ascii="Times New Roman" w:eastAsia="Times New Roman" w:hAnsi="Times New Roman" w:cs="Times New Roman"/>
      <w:sz w:val="24"/>
      <w:szCs w:val="24"/>
    </w:rPr>
  </w:style>
  <w:style w:type="paragraph" w:customStyle="1" w:styleId="4CFF44B8A03D4F7898188F2E78263D3E6">
    <w:name w:val="4CFF44B8A03D4F7898188F2E78263D3E6"/>
    <w:rsid w:val="004264A7"/>
    <w:pPr>
      <w:spacing w:after="0" w:line="240" w:lineRule="auto"/>
    </w:pPr>
    <w:rPr>
      <w:rFonts w:ascii="Times New Roman" w:eastAsia="Times New Roman" w:hAnsi="Times New Roman" w:cs="Times New Roman"/>
      <w:sz w:val="24"/>
      <w:szCs w:val="24"/>
    </w:rPr>
  </w:style>
  <w:style w:type="paragraph" w:customStyle="1" w:styleId="1045844740714225A2EC8CEEAB6D637E6">
    <w:name w:val="1045844740714225A2EC8CEEAB6D637E6"/>
    <w:rsid w:val="004264A7"/>
    <w:pPr>
      <w:spacing w:after="0" w:line="240" w:lineRule="auto"/>
    </w:pPr>
    <w:rPr>
      <w:rFonts w:ascii="Times New Roman" w:eastAsia="Times New Roman" w:hAnsi="Times New Roman" w:cs="Times New Roman"/>
      <w:sz w:val="24"/>
      <w:szCs w:val="24"/>
    </w:rPr>
  </w:style>
  <w:style w:type="paragraph" w:customStyle="1" w:styleId="AE303C2564634B509D367865E9B6F1BA6">
    <w:name w:val="AE303C2564634B509D367865E9B6F1BA6"/>
    <w:rsid w:val="004264A7"/>
    <w:pPr>
      <w:spacing w:after="0" w:line="240" w:lineRule="auto"/>
    </w:pPr>
    <w:rPr>
      <w:rFonts w:ascii="Times New Roman" w:eastAsia="Times New Roman" w:hAnsi="Times New Roman" w:cs="Times New Roman"/>
      <w:sz w:val="24"/>
      <w:szCs w:val="24"/>
    </w:rPr>
  </w:style>
  <w:style w:type="paragraph" w:customStyle="1" w:styleId="BDD7577130D544EBA534CF6DE30DDB7F3">
    <w:name w:val="BDD7577130D544EBA534CF6DE30DDB7F3"/>
    <w:rsid w:val="004264A7"/>
    <w:pPr>
      <w:spacing w:after="0" w:line="240" w:lineRule="auto"/>
    </w:pPr>
    <w:rPr>
      <w:rFonts w:ascii="Times New Roman" w:eastAsia="Times New Roman" w:hAnsi="Times New Roman" w:cs="Times New Roman"/>
      <w:sz w:val="24"/>
      <w:szCs w:val="24"/>
    </w:rPr>
  </w:style>
  <w:style w:type="paragraph" w:customStyle="1" w:styleId="470CB320D821440A9052F16A35342B8B3">
    <w:name w:val="470CB320D821440A9052F16A35342B8B3"/>
    <w:rsid w:val="004264A7"/>
    <w:pPr>
      <w:spacing w:after="0" w:line="240" w:lineRule="auto"/>
    </w:pPr>
    <w:rPr>
      <w:rFonts w:ascii="Times New Roman" w:eastAsia="Times New Roman" w:hAnsi="Times New Roman" w:cs="Times New Roman"/>
      <w:sz w:val="24"/>
      <w:szCs w:val="24"/>
    </w:rPr>
  </w:style>
  <w:style w:type="paragraph" w:customStyle="1" w:styleId="0E132C5624F64EF6902313799750AC5D5">
    <w:name w:val="0E132C5624F64EF6902313799750AC5D5"/>
    <w:rsid w:val="004264A7"/>
    <w:pPr>
      <w:spacing w:after="0" w:line="240" w:lineRule="auto"/>
    </w:pPr>
    <w:rPr>
      <w:rFonts w:ascii="Times New Roman" w:eastAsia="Times New Roman" w:hAnsi="Times New Roman" w:cs="Times New Roman"/>
      <w:sz w:val="24"/>
      <w:szCs w:val="24"/>
    </w:rPr>
  </w:style>
  <w:style w:type="paragraph" w:customStyle="1" w:styleId="2BD4F2F7B4334A778C6940AA44AC88B75">
    <w:name w:val="2BD4F2F7B4334A778C6940AA44AC88B75"/>
    <w:rsid w:val="004264A7"/>
    <w:pPr>
      <w:spacing w:after="0" w:line="240" w:lineRule="auto"/>
    </w:pPr>
    <w:rPr>
      <w:rFonts w:ascii="Times New Roman" w:eastAsia="Times New Roman" w:hAnsi="Times New Roman" w:cs="Times New Roman"/>
      <w:sz w:val="24"/>
      <w:szCs w:val="24"/>
    </w:rPr>
  </w:style>
  <w:style w:type="paragraph" w:customStyle="1" w:styleId="05AA0CAC34AF4443AFE59B21C77D99C25">
    <w:name w:val="05AA0CAC34AF4443AFE59B21C77D99C25"/>
    <w:rsid w:val="004264A7"/>
    <w:pPr>
      <w:spacing w:after="0" w:line="240" w:lineRule="auto"/>
    </w:pPr>
    <w:rPr>
      <w:rFonts w:ascii="Times New Roman" w:eastAsia="Times New Roman" w:hAnsi="Times New Roman" w:cs="Times New Roman"/>
      <w:sz w:val="24"/>
      <w:szCs w:val="24"/>
    </w:rPr>
  </w:style>
  <w:style w:type="paragraph" w:customStyle="1" w:styleId="D490D17A879649FB8C9D29B894C155225">
    <w:name w:val="D490D17A879649FB8C9D29B894C155225"/>
    <w:rsid w:val="004264A7"/>
    <w:pPr>
      <w:spacing w:after="0" w:line="240" w:lineRule="auto"/>
    </w:pPr>
    <w:rPr>
      <w:rFonts w:ascii="Times New Roman" w:eastAsia="Times New Roman" w:hAnsi="Times New Roman" w:cs="Times New Roman"/>
      <w:sz w:val="24"/>
      <w:szCs w:val="24"/>
    </w:rPr>
  </w:style>
  <w:style w:type="paragraph" w:customStyle="1" w:styleId="8BB6947E45ED400CBAD1F0359D86951C5">
    <w:name w:val="8BB6947E45ED400CBAD1F0359D86951C5"/>
    <w:rsid w:val="004264A7"/>
    <w:pPr>
      <w:spacing w:after="0" w:line="240" w:lineRule="auto"/>
    </w:pPr>
    <w:rPr>
      <w:rFonts w:ascii="Times New Roman" w:eastAsia="Times New Roman" w:hAnsi="Times New Roman" w:cs="Times New Roman"/>
      <w:sz w:val="24"/>
      <w:szCs w:val="24"/>
    </w:rPr>
  </w:style>
  <w:style w:type="paragraph" w:customStyle="1" w:styleId="889296AF25D44477B271905BF85F513B5">
    <w:name w:val="889296AF25D44477B271905BF85F513B5"/>
    <w:rsid w:val="004264A7"/>
    <w:pPr>
      <w:spacing w:after="0" w:line="240" w:lineRule="auto"/>
    </w:pPr>
    <w:rPr>
      <w:rFonts w:ascii="Times New Roman" w:eastAsia="Times New Roman" w:hAnsi="Times New Roman" w:cs="Times New Roman"/>
      <w:sz w:val="24"/>
      <w:szCs w:val="24"/>
    </w:rPr>
  </w:style>
  <w:style w:type="paragraph" w:customStyle="1" w:styleId="312AC20EEFD0466EBFE5D6601578411F3">
    <w:name w:val="312AC20EEFD0466EBFE5D6601578411F3"/>
    <w:rsid w:val="004264A7"/>
    <w:pPr>
      <w:spacing w:after="0" w:line="240" w:lineRule="auto"/>
    </w:pPr>
    <w:rPr>
      <w:rFonts w:ascii="Times New Roman" w:eastAsia="Times New Roman" w:hAnsi="Times New Roman" w:cs="Times New Roman"/>
      <w:sz w:val="24"/>
      <w:szCs w:val="24"/>
    </w:rPr>
  </w:style>
  <w:style w:type="paragraph" w:customStyle="1" w:styleId="3C7CB3A91AB9486FA249F4C057393AFB5">
    <w:name w:val="3C7CB3A91AB9486FA249F4C057393AFB5"/>
    <w:rsid w:val="004264A7"/>
    <w:pPr>
      <w:spacing w:after="0" w:line="240" w:lineRule="auto"/>
    </w:pPr>
    <w:rPr>
      <w:rFonts w:ascii="Times New Roman" w:eastAsia="Times New Roman" w:hAnsi="Times New Roman" w:cs="Times New Roman"/>
      <w:sz w:val="24"/>
      <w:szCs w:val="24"/>
    </w:rPr>
  </w:style>
  <w:style w:type="paragraph" w:customStyle="1" w:styleId="579BDF5C19F44CE080B9E517BDFDAC453">
    <w:name w:val="579BDF5C19F44CE080B9E517BDFDAC453"/>
    <w:rsid w:val="004264A7"/>
    <w:pPr>
      <w:spacing w:after="0" w:line="240" w:lineRule="auto"/>
    </w:pPr>
    <w:rPr>
      <w:rFonts w:ascii="Times New Roman" w:eastAsia="Times New Roman" w:hAnsi="Times New Roman" w:cs="Times New Roman"/>
      <w:sz w:val="24"/>
      <w:szCs w:val="24"/>
    </w:rPr>
  </w:style>
  <w:style w:type="paragraph" w:customStyle="1" w:styleId="6C6CC48E52214AA6B97274198AD2E8743">
    <w:name w:val="6C6CC48E52214AA6B97274198AD2E8743"/>
    <w:rsid w:val="004264A7"/>
    <w:pPr>
      <w:spacing w:after="0" w:line="240" w:lineRule="auto"/>
    </w:pPr>
    <w:rPr>
      <w:rFonts w:ascii="Times New Roman" w:eastAsia="Times New Roman" w:hAnsi="Times New Roman" w:cs="Times New Roman"/>
      <w:sz w:val="24"/>
      <w:szCs w:val="24"/>
    </w:rPr>
  </w:style>
  <w:style w:type="paragraph" w:customStyle="1" w:styleId="E66B8B96B7D241EE8DF1ADA5301298723">
    <w:name w:val="E66B8B96B7D241EE8DF1ADA5301298723"/>
    <w:rsid w:val="004264A7"/>
    <w:pPr>
      <w:spacing w:after="0" w:line="240" w:lineRule="auto"/>
    </w:pPr>
    <w:rPr>
      <w:rFonts w:ascii="Times New Roman" w:eastAsia="Times New Roman" w:hAnsi="Times New Roman" w:cs="Times New Roman"/>
      <w:sz w:val="24"/>
      <w:szCs w:val="24"/>
    </w:rPr>
  </w:style>
  <w:style w:type="paragraph" w:customStyle="1" w:styleId="1FCDF81659284292AAFC1F35A9FA34B13">
    <w:name w:val="1FCDF81659284292AAFC1F35A9FA34B13"/>
    <w:rsid w:val="004264A7"/>
    <w:pPr>
      <w:spacing w:after="0" w:line="240" w:lineRule="auto"/>
    </w:pPr>
    <w:rPr>
      <w:rFonts w:ascii="Times New Roman" w:eastAsia="Times New Roman" w:hAnsi="Times New Roman" w:cs="Times New Roman"/>
      <w:sz w:val="24"/>
      <w:szCs w:val="24"/>
    </w:rPr>
  </w:style>
  <w:style w:type="paragraph" w:customStyle="1" w:styleId="9CCE142CAC414D65A76C29175C2147A33">
    <w:name w:val="9CCE142CAC414D65A76C29175C2147A33"/>
    <w:rsid w:val="004264A7"/>
    <w:pPr>
      <w:spacing w:after="0" w:line="240" w:lineRule="auto"/>
    </w:pPr>
    <w:rPr>
      <w:rFonts w:ascii="Times New Roman" w:eastAsia="Times New Roman" w:hAnsi="Times New Roman" w:cs="Times New Roman"/>
      <w:sz w:val="24"/>
      <w:szCs w:val="24"/>
    </w:rPr>
  </w:style>
  <w:style w:type="paragraph" w:customStyle="1" w:styleId="B845947BF22C4930BE1F1AA441032AF53">
    <w:name w:val="B845947BF22C4930BE1F1AA441032AF53"/>
    <w:rsid w:val="004264A7"/>
    <w:pPr>
      <w:spacing w:after="0" w:line="240" w:lineRule="auto"/>
    </w:pPr>
    <w:rPr>
      <w:rFonts w:ascii="Times New Roman" w:eastAsia="Times New Roman" w:hAnsi="Times New Roman" w:cs="Times New Roman"/>
      <w:sz w:val="24"/>
      <w:szCs w:val="24"/>
    </w:rPr>
  </w:style>
  <w:style w:type="paragraph" w:customStyle="1" w:styleId="B86F2BBA442B4299B033BF9F28F1E9153">
    <w:name w:val="B86F2BBA442B4299B033BF9F28F1E9153"/>
    <w:rsid w:val="004264A7"/>
    <w:pPr>
      <w:spacing w:after="0" w:line="240" w:lineRule="auto"/>
    </w:pPr>
    <w:rPr>
      <w:rFonts w:ascii="Times New Roman" w:eastAsia="Times New Roman" w:hAnsi="Times New Roman" w:cs="Times New Roman"/>
      <w:sz w:val="24"/>
      <w:szCs w:val="24"/>
    </w:rPr>
  </w:style>
  <w:style w:type="paragraph" w:customStyle="1" w:styleId="02C47007003B40C8B9AAFC38C79376933">
    <w:name w:val="02C47007003B40C8B9AAFC38C79376933"/>
    <w:rsid w:val="004264A7"/>
    <w:pPr>
      <w:spacing w:after="0" w:line="240" w:lineRule="auto"/>
    </w:pPr>
    <w:rPr>
      <w:rFonts w:ascii="Times New Roman" w:eastAsia="Times New Roman" w:hAnsi="Times New Roman" w:cs="Times New Roman"/>
      <w:sz w:val="24"/>
      <w:szCs w:val="24"/>
    </w:rPr>
  </w:style>
  <w:style w:type="paragraph" w:customStyle="1" w:styleId="7D908786BE5E46B79E1CCC1CCA8A0A363">
    <w:name w:val="7D908786BE5E46B79E1CCC1CCA8A0A363"/>
    <w:rsid w:val="004264A7"/>
    <w:pPr>
      <w:spacing w:after="0" w:line="240" w:lineRule="auto"/>
    </w:pPr>
    <w:rPr>
      <w:rFonts w:ascii="Times New Roman" w:eastAsia="Times New Roman" w:hAnsi="Times New Roman" w:cs="Times New Roman"/>
      <w:sz w:val="24"/>
      <w:szCs w:val="24"/>
    </w:rPr>
  </w:style>
  <w:style w:type="paragraph" w:customStyle="1" w:styleId="41BF7C61297B4817AB5E680705AFCF803">
    <w:name w:val="41BF7C61297B4817AB5E680705AFCF803"/>
    <w:rsid w:val="004264A7"/>
    <w:pPr>
      <w:spacing w:after="0" w:line="240" w:lineRule="auto"/>
    </w:pPr>
    <w:rPr>
      <w:rFonts w:ascii="Times New Roman" w:eastAsia="Times New Roman" w:hAnsi="Times New Roman" w:cs="Times New Roman"/>
      <w:sz w:val="24"/>
      <w:szCs w:val="24"/>
    </w:rPr>
  </w:style>
  <w:style w:type="paragraph" w:customStyle="1" w:styleId="55425978F3B94D5F9F4CEACE6D6308B43">
    <w:name w:val="55425978F3B94D5F9F4CEACE6D6308B43"/>
    <w:rsid w:val="004264A7"/>
    <w:pPr>
      <w:spacing w:after="0" w:line="240" w:lineRule="auto"/>
    </w:pPr>
    <w:rPr>
      <w:rFonts w:ascii="Times New Roman" w:eastAsia="Times New Roman" w:hAnsi="Times New Roman" w:cs="Times New Roman"/>
      <w:sz w:val="24"/>
      <w:szCs w:val="24"/>
    </w:rPr>
  </w:style>
  <w:style w:type="paragraph" w:customStyle="1" w:styleId="619C435A41B0416DBC7CB0AE6D9496293">
    <w:name w:val="619C435A41B0416DBC7CB0AE6D9496293"/>
    <w:rsid w:val="004264A7"/>
    <w:pPr>
      <w:spacing w:after="0" w:line="240" w:lineRule="auto"/>
    </w:pPr>
    <w:rPr>
      <w:rFonts w:ascii="Times New Roman" w:eastAsia="Times New Roman" w:hAnsi="Times New Roman" w:cs="Times New Roman"/>
      <w:sz w:val="24"/>
      <w:szCs w:val="24"/>
    </w:rPr>
  </w:style>
  <w:style w:type="paragraph" w:customStyle="1" w:styleId="A31F530225394CF4ADB75D554EFC4A6F3">
    <w:name w:val="A31F530225394CF4ADB75D554EFC4A6F3"/>
    <w:rsid w:val="004264A7"/>
    <w:pPr>
      <w:spacing w:after="0" w:line="240" w:lineRule="auto"/>
    </w:pPr>
    <w:rPr>
      <w:rFonts w:ascii="Times New Roman" w:eastAsia="Times New Roman" w:hAnsi="Times New Roman" w:cs="Times New Roman"/>
      <w:sz w:val="24"/>
      <w:szCs w:val="24"/>
    </w:rPr>
  </w:style>
  <w:style w:type="paragraph" w:customStyle="1" w:styleId="C6BCF91C3609435A954CD50AF7A164F43">
    <w:name w:val="C6BCF91C3609435A954CD50AF7A164F43"/>
    <w:rsid w:val="004264A7"/>
    <w:pPr>
      <w:spacing w:after="0" w:line="240" w:lineRule="auto"/>
    </w:pPr>
    <w:rPr>
      <w:rFonts w:ascii="Times New Roman" w:eastAsia="Times New Roman" w:hAnsi="Times New Roman" w:cs="Times New Roman"/>
      <w:sz w:val="24"/>
      <w:szCs w:val="24"/>
    </w:rPr>
  </w:style>
  <w:style w:type="paragraph" w:customStyle="1" w:styleId="F0293B955BCF4E06B1CFE05362728FA93">
    <w:name w:val="F0293B955BCF4E06B1CFE05362728FA93"/>
    <w:rsid w:val="004264A7"/>
    <w:pPr>
      <w:spacing w:after="0" w:line="240" w:lineRule="auto"/>
    </w:pPr>
    <w:rPr>
      <w:rFonts w:ascii="Times New Roman" w:eastAsia="Times New Roman" w:hAnsi="Times New Roman" w:cs="Times New Roman"/>
      <w:sz w:val="24"/>
      <w:szCs w:val="24"/>
    </w:rPr>
  </w:style>
  <w:style w:type="paragraph" w:customStyle="1" w:styleId="E35B2485FAB24745BCE2B4D8CF0F2C483">
    <w:name w:val="E35B2485FAB24745BCE2B4D8CF0F2C483"/>
    <w:rsid w:val="004264A7"/>
    <w:pPr>
      <w:spacing w:after="0" w:line="240" w:lineRule="auto"/>
    </w:pPr>
    <w:rPr>
      <w:rFonts w:ascii="Times New Roman" w:eastAsia="Times New Roman" w:hAnsi="Times New Roman" w:cs="Times New Roman"/>
      <w:sz w:val="24"/>
      <w:szCs w:val="24"/>
    </w:rPr>
  </w:style>
  <w:style w:type="paragraph" w:customStyle="1" w:styleId="F9FC56FD822C45E9ACC78CC54AC7146E3">
    <w:name w:val="F9FC56FD822C45E9ACC78CC54AC7146E3"/>
    <w:rsid w:val="004264A7"/>
    <w:pPr>
      <w:spacing w:after="0" w:line="240" w:lineRule="auto"/>
    </w:pPr>
    <w:rPr>
      <w:rFonts w:ascii="Times New Roman" w:eastAsia="Times New Roman" w:hAnsi="Times New Roman" w:cs="Times New Roman"/>
      <w:sz w:val="24"/>
      <w:szCs w:val="24"/>
    </w:rPr>
  </w:style>
  <w:style w:type="paragraph" w:customStyle="1" w:styleId="F20BECBA47A946829F3F891B91B9BB863">
    <w:name w:val="F20BECBA47A946829F3F891B91B9BB863"/>
    <w:rsid w:val="004264A7"/>
    <w:pPr>
      <w:spacing w:after="0" w:line="240" w:lineRule="auto"/>
    </w:pPr>
    <w:rPr>
      <w:rFonts w:ascii="Times New Roman" w:eastAsia="Times New Roman" w:hAnsi="Times New Roman" w:cs="Times New Roman"/>
      <w:sz w:val="24"/>
      <w:szCs w:val="24"/>
    </w:rPr>
  </w:style>
  <w:style w:type="paragraph" w:customStyle="1" w:styleId="F8449C3765E8465FB28287BB385233443">
    <w:name w:val="F8449C3765E8465FB28287BB385233443"/>
    <w:rsid w:val="004264A7"/>
    <w:pPr>
      <w:spacing w:after="0" w:line="240" w:lineRule="auto"/>
    </w:pPr>
    <w:rPr>
      <w:rFonts w:ascii="Times New Roman" w:eastAsia="Times New Roman" w:hAnsi="Times New Roman" w:cs="Times New Roman"/>
      <w:sz w:val="24"/>
      <w:szCs w:val="24"/>
    </w:rPr>
  </w:style>
  <w:style w:type="paragraph" w:customStyle="1" w:styleId="1BBE6C2B688A478AB8F74DCDFF7D3F713">
    <w:name w:val="1BBE6C2B688A478AB8F74DCDFF7D3F713"/>
    <w:rsid w:val="004264A7"/>
    <w:pPr>
      <w:spacing w:after="0" w:line="240" w:lineRule="auto"/>
    </w:pPr>
    <w:rPr>
      <w:rFonts w:ascii="Times New Roman" w:eastAsia="Times New Roman" w:hAnsi="Times New Roman" w:cs="Times New Roman"/>
      <w:sz w:val="24"/>
      <w:szCs w:val="24"/>
    </w:rPr>
  </w:style>
  <w:style w:type="paragraph" w:customStyle="1" w:styleId="144FE3F23C744D308B8DC435EC223ECA3">
    <w:name w:val="144FE3F23C744D308B8DC435EC223ECA3"/>
    <w:rsid w:val="004264A7"/>
    <w:pPr>
      <w:spacing w:after="0" w:line="240" w:lineRule="auto"/>
    </w:pPr>
    <w:rPr>
      <w:rFonts w:ascii="Times New Roman" w:eastAsia="Times New Roman" w:hAnsi="Times New Roman" w:cs="Times New Roman"/>
      <w:sz w:val="24"/>
      <w:szCs w:val="24"/>
    </w:rPr>
  </w:style>
  <w:style w:type="paragraph" w:customStyle="1" w:styleId="20E312A48CEF4E01ADDC761407CD93193">
    <w:name w:val="20E312A48CEF4E01ADDC761407CD93193"/>
    <w:rsid w:val="004264A7"/>
    <w:pPr>
      <w:spacing w:after="0" w:line="240" w:lineRule="auto"/>
    </w:pPr>
    <w:rPr>
      <w:rFonts w:ascii="Times New Roman" w:eastAsia="Times New Roman" w:hAnsi="Times New Roman" w:cs="Times New Roman"/>
      <w:sz w:val="24"/>
      <w:szCs w:val="24"/>
    </w:rPr>
  </w:style>
  <w:style w:type="paragraph" w:customStyle="1" w:styleId="217CA895488C4C58B077A4BB6673A8023">
    <w:name w:val="217CA895488C4C58B077A4BB6673A8023"/>
    <w:rsid w:val="004264A7"/>
    <w:pPr>
      <w:spacing w:after="0" w:line="240" w:lineRule="auto"/>
    </w:pPr>
    <w:rPr>
      <w:rFonts w:ascii="Times New Roman" w:eastAsia="Times New Roman" w:hAnsi="Times New Roman" w:cs="Times New Roman"/>
      <w:sz w:val="24"/>
      <w:szCs w:val="24"/>
    </w:rPr>
  </w:style>
  <w:style w:type="paragraph" w:customStyle="1" w:styleId="CBD3A5092F814C8EBD836C89DD26A09B3">
    <w:name w:val="CBD3A5092F814C8EBD836C89DD26A09B3"/>
    <w:rsid w:val="004264A7"/>
    <w:pPr>
      <w:spacing w:after="0" w:line="240" w:lineRule="auto"/>
    </w:pPr>
    <w:rPr>
      <w:rFonts w:ascii="Times New Roman" w:eastAsia="Times New Roman" w:hAnsi="Times New Roman" w:cs="Times New Roman"/>
      <w:sz w:val="24"/>
      <w:szCs w:val="24"/>
    </w:rPr>
  </w:style>
  <w:style w:type="paragraph" w:customStyle="1" w:styleId="163004011A7E457ABE161435450D7C4E3">
    <w:name w:val="163004011A7E457ABE161435450D7C4E3"/>
    <w:rsid w:val="004264A7"/>
    <w:pPr>
      <w:spacing w:after="0" w:line="240" w:lineRule="auto"/>
    </w:pPr>
    <w:rPr>
      <w:rFonts w:ascii="Times New Roman" w:eastAsia="Times New Roman" w:hAnsi="Times New Roman" w:cs="Times New Roman"/>
      <w:sz w:val="24"/>
      <w:szCs w:val="24"/>
    </w:rPr>
  </w:style>
  <w:style w:type="paragraph" w:customStyle="1" w:styleId="F0B6E42F941245558735D8D32EE466333">
    <w:name w:val="F0B6E42F941245558735D8D32EE466333"/>
    <w:rsid w:val="004264A7"/>
    <w:pPr>
      <w:spacing w:after="0" w:line="240" w:lineRule="auto"/>
    </w:pPr>
    <w:rPr>
      <w:rFonts w:ascii="Times New Roman" w:eastAsia="Times New Roman" w:hAnsi="Times New Roman" w:cs="Times New Roman"/>
      <w:sz w:val="24"/>
      <w:szCs w:val="24"/>
    </w:rPr>
  </w:style>
  <w:style w:type="paragraph" w:customStyle="1" w:styleId="4F0C6E7843C54C2DA5342D0985C3EFC33">
    <w:name w:val="4F0C6E7843C54C2DA5342D0985C3EFC33"/>
    <w:rsid w:val="004264A7"/>
    <w:pPr>
      <w:spacing w:after="0" w:line="240" w:lineRule="auto"/>
    </w:pPr>
    <w:rPr>
      <w:rFonts w:ascii="Times New Roman" w:eastAsia="Times New Roman" w:hAnsi="Times New Roman" w:cs="Times New Roman"/>
      <w:sz w:val="24"/>
      <w:szCs w:val="24"/>
    </w:rPr>
  </w:style>
  <w:style w:type="paragraph" w:customStyle="1" w:styleId="9583E7E5DD84407398EF251893C1D4AA3">
    <w:name w:val="9583E7E5DD84407398EF251893C1D4AA3"/>
    <w:rsid w:val="004264A7"/>
    <w:pPr>
      <w:spacing w:after="0" w:line="240" w:lineRule="auto"/>
    </w:pPr>
    <w:rPr>
      <w:rFonts w:ascii="Times New Roman" w:eastAsia="Times New Roman" w:hAnsi="Times New Roman" w:cs="Times New Roman"/>
      <w:sz w:val="24"/>
      <w:szCs w:val="24"/>
    </w:rPr>
  </w:style>
  <w:style w:type="paragraph" w:customStyle="1" w:styleId="9B01A67B095F4C7D8FA74C2BED9491B33">
    <w:name w:val="9B01A67B095F4C7D8FA74C2BED9491B33"/>
    <w:rsid w:val="004264A7"/>
    <w:pPr>
      <w:spacing w:after="0" w:line="240" w:lineRule="auto"/>
    </w:pPr>
    <w:rPr>
      <w:rFonts w:ascii="Times New Roman" w:eastAsia="Times New Roman" w:hAnsi="Times New Roman" w:cs="Times New Roman"/>
      <w:sz w:val="24"/>
      <w:szCs w:val="24"/>
    </w:rPr>
  </w:style>
  <w:style w:type="paragraph" w:customStyle="1" w:styleId="450D07DAAAA44CB4953D1A88EED335D13">
    <w:name w:val="450D07DAAAA44CB4953D1A88EED335D13"/>
    <w:rsid w:val="004264A7"/>
    <w:pPr>
      <w:spacing w:after="0" w:line="240" w:lineRule="auto"/>
    </w:pPr>
    <w:rPr>
      <w:rFonts w:ascii="Times New Roman" w:eastAsia="Times New Roman" w:hAnsi="Times New Roman" w:cs="Times New Roman"/>
      <w:sz w:val="24"/>
      <w:szCs w:val="24"/>
    </w:rPr>
  </w:style>
  <w:style w:type="paragraph" w:customStyle="1" w:styleId="D8D05F394BA449959554A329606C0C913">
    <w:name w:val="D8D05F394BA449959554A329606C0C913"/>
    <w:rsid w:val="004264A7"/>
    <w:pPr>
      <w:spacing w:after="0" w:line="240" w:lineRule="auto"/>
    </w:pPr>
    <w:rPr>
      <w:rFonts w:ascii="Times New Roman" w:eastAsia="Times New Roman" w:hAnsi="Times New Roman" w:cs="Times New Roman"/>
      <w:sz w:val="24"/>
      <w:szCs w:val="24"/>
    </w:rPr>
  </w:style>
  <w:style w:type="paragraph" w:customStyle="1" w:styleId="B9C2C8F6847D4A639054F5D5067DD8A93">
    <w:name w:val="B9C2C8F6847D4A639054F5D5067DD8A93"/>
    <w:rsid w:val="004264A7"/>
    <w:pPr>
      <w:spacing w:after="0" w:line="240" w:lineRule="auto"/>
    </w:pPr>
    <w:rPr>
      <w:rFonts w:ascii="Times New Roman" w:eastAsia="Times New Roman" w:hAnsi="Times New Roman" w:cs="Times New Roman"/>
      <w:sz w:val="24"/>
      <w:szCs w:val="24"/>
    </w:rPr>
  </w:style>
  <w:style w:type="paragraph" w:customStyle="1" w:styleId="E7DEAA0A85C447BB9B5F2AA42F0BACA63">
    <w:name w:val="E7DEAA0A85C447BB9B5F2AA42F0BACA63"/>
    <w:rsid w:val="004264A7"/>
    <w:pPr>
      <w:spacing w:after="0" w:line="240" w:lineRule="auto"/>
    </w:pPr>
    <w:rPr>
      <w:rFonts w:ascii="Times New Roman" w:eastAsia="Times New Roman" w:hAnsi="Times New Roman" w:cs="Times New Roman"/>
      <w:sz w:val="24"/>
      <w:szCs w:val="24"/>
    </w:rPr>
  </w:style>
  <w:style w:type="paragraph" w:customStyle="1" w:styleId="C48D4267655A4AA0B0AFEABFFE2189523">
    <w:name w:val="C48D4267655A4AA0B0AFEABFFE2189523"/>
    <w:rsid w:val="004264A7"/>
    <w:pPr>
      <w:spacing w:after="0" w:line="240" w:lineRule="auto"/>
    </w:pPr>
    <w:rPr>
      <w:rFonts w:ascii="Times New Roman" w:eastAsia="Times New Roman" w:hAnsi="Times New Roman" w:cs="Times New Roman"/>
      <w:sz w:val="24"/>
      <w:szCs w:val="24"/>
    </w:rPr>
  </w:style>
  <w:style w:type="paragraph" w:customStyle="1" w:styleId="5C6552474813457B9C9B09A007F35D4815">
    <w:name w:val="5C6552474813457B9C9B09A007F35D4815"/>
    <w:rsid w:val="004264A7"/>
    <w:pPr>
      <w:spacing w:after="0" w:line="240" w:lineRule="auto"/>
    </w:pPr>
    <w:rPr>
      <w:rFonts w:ascii="Times New Roman" w:eastAsia="Times New Roman" w:hAnsi="Times New Roman" w:cs="Times New Roman"/>
      <w:sz w:val="24"/>
      <w:szCs w:val="24"/>
    </w:rPr>
  </w:style>
  <w:style w:type="paragraph" w:customStyle="1" w:styleId="833412EAA54D4563BBEE68AF9D400D2A22">
    <w:name w:val="833412EAA54D4563BBEE68AF9D400D2A22"/>
    <w:rsid w:val="004264A7"/>
    <w:pPr>
      <w:spacing w:after="0" w:line="240" w:lineRule="auto"/>
    </w:pPr>
    <w:rPr>
      <w:rFonts w:ascii="Times New Roman" w:eastAsia="Times New Roman" w:hAnsi="Times New Roman" w:cs="Times New Roman"/>
      <w:sz w:val="24"/>
      <w:szCs w:val="24"/>
    </w:rPr>
  </w:style>
  <w:style w:type="paragraph" w:customStyle="1" w:styleId="0038871FF77945C2B785C728CDB43C2A22">
    <w:name w:val="0038871FF77945C2B785C728CDB43C2A22"/>
    <w:rsid w:val="004264A7"/>
    <w:pPr>
      <w:spacing w:after="0" w:line="240" w:lineRule="auto"/>
    </w:pPr>
    <w:rPr>
      <w:rFonts w:ascii="Times New Roman" w:eastAsia="Times New Roman" w:hAnsi="Times New Roman" w:cs="Times New Roman"/>
      <w:sz w:val="24"/>
      <w:szCs w:val="24"/>
    </w:rPr>
  </w:style>
  <w:style w:type="paragraph" w:customStyle="1" w:styleId="CBE446B36A97472D83820F9CD7BDB63522">
    <w:name w:val="CBE446B36A97472D83820F9CD7BDB63522"/>
    <w:rsid w:val="004264A7"/>
    <w:pPr>
      <w:spacing w:after="0" w:line="240" w:lineRule="auto"/>
    </w:pPr>
    <w:rPr>
      <w:rFonts w:ascii="Times New Roman" w:eastAsia="Times New Roman" w:hAnsi="Times New Roman" w:cs="Times New Roman"/>
      <w:sz w:val="24"/>
      <w:szCs w:val="24"/>
    </w:rPr>
  </w:style>
  <w:style w:type="paragraph" w:customStyle="1" w:styleId="D59257E9892A491EA81D865E476649C922">
    <w:name w:val="D59257E9892A491EA81D865E476649C922"/>
    <w:rsid w:val="004264A7"/>
    <w:pPr>
      <w:spacing w:after="0" w:line="240" w:lineRule="auto"/>
    </w:pPr>
    <w:rPr>
      <w:rFonts w:ascii="Times New Roman" w:eastAsia="Times New Roman" w:hAnsi="Times New Roman" w:cs="Times New Roman"/>
      <w:sz w:val="24"/>
      <w:szCs w:val="24"/>
    </w:rPr>
  </w:style>
  <w:style w:type="paragraph" w:customStyle="1" w:styleId="1299440A4B6046A8814F019CBA4CC96E22">
    <w:name w:val="1299440A4B6046A8814F019CBA4CC96E22"/>
    <w:rsid w:val="004264A7"/>
    <w:pPr>
      <w:spacing w:after="0" w:line="240" w:lineRule="auto"/>
    </w:pPr>
    <w:rPr>
      <w:rFonts w:ascii="Times New Roman" w:eastAsia="Times New Roman" w:hAnsi="Times New Roman" w:cs="Times New Roman"/>
      <w:sz w:val="24"/>
      <w:szCs w:val="24"/>
    </w:rPr>
  </w:style>
  <w:style w:type="paragraph" w:customStyle="1" w:styleId="1934C69821B14AC69A65F6DD4F5E61D922">
    <w:name w:val="1934C69821B14AC69A65F6DD4F5E61D922"/>
    <w:rsid w:val="004264A7"/>
    <w:pPr>
      <w:spacing w:after="0" w:line="240" w:lineRule="auto"/>
    </w:pPr>
    <w:rPr>
      <w:rFonts w:ascii="Times New Roman" w:eastAsia="Times New Roman" w:hAnsi="Times New Roman" w:cs="Times New Roman"/>
      <w:sz w:val="24"/>
      <w:szCs w:val="24"/>
    </w:rPr>
  </w:style>
  <w:style w:type="paragraph" w:customStyle="1" w:styleId="569D506ED0A54BC4A94BC4BFD324001B22">
    <w:name w:val="569D506ED0A54BC4A94BC4BFD324001B22"/>
    <w:rsid w:val="004264A7"/>
    <w:pPr>
      <w:spacing w:after="0" w:line="240" w:lineRule="auto"/>
    </w:pPr>
    <w:rPr>
      <w:rFonts w:ascii="Times New Roman" w:eastAsia="Times New Roman" w:hAnsi="Times New Roman" w:cs="Times New Roman"/>
      <w:sz w:val="24"/>
      <w:szCs w:val="24"/>
    </w:rPr>
  </w:style>
  <w:style w:type="paragraph" w:customStyle="1" w:styleId="5802089D1D8F4AE6917CA754545998AD22">
    <w:name w:val="5802089D1D8F4AE6917CA754545998AD22"/>
    <w:rsid w:val="004264A7"/>
    <w:pPr>
      <w:spacing w:after="0" w:line="240" w:lineRule="auto"/>
    </w:pPr>
    <w:rPr>
      <w:rFonts w:ascii="Times New Roman" w:eastAsia="Times New Roman" w:hAnsi="Times New Roman" w:cs="Times New Roman"/>
      <w:sz w:val="24"/>
      <w:szCs w:val="24"/>
    </w:rPr>
  </w:style>
  <w:style w:type="paragraph" w:customStyle="1" w:styleId="E607F346BEC7433F9B4085E81D853DCD22">
    <w:name w:val="E607F346BEC7433F9B4085E81D853DCD22"/>
    <w:rsid w:val="004264A7"/>
    <w:pPr>
      <w:spacing w:after="0" w:line="240" w:lineRule="auto"/>
    </w:pPr>
    <w:rPr>
      <w:rFonts w:ascii="Times New Roman" w:eastAsia="Times New Roman" w:hAnsi="Times New Roman" w:cs="Times New Roman"/>
      <w:sz w:val="24"/>
      <w:szCs w:val="24"/>
    </w:rPr>
  </w:style>
  <w:style w:type="paragraph" w:customStyle="1" w:styleId="B7BEE12F96C3445A9CEBE28B5251946022">
    <w:name w:val="B7BEE12F96C3445A9CEBE28B5251946022"/>
    <w:rsid w:val="004264A7"/>
    <w:pPr>
      <w:spacing w:after="0" w:line="240" w:lineRule="auto"/>
    </w:pPr>
    <w:rPr>
      <w:rFonts w:ascii="Times New Roman" w:eastAsia="Times New Roman" w:hAnsi="Times New Roman" w:cs="Times New Roman"/>
      <w:sz w:val="24"/>
      <w:szCs w:val="24"/>
    </w:rPr>
  </w:style>
  <w:style w:type="paragraph" w:customStyle="1" w:styleId="158BBACD6C1C4ADF88670152D3E4CF1A19">
    <w:name w:val="158BBACD6C1C4ADF88670152D3E4CF1A19"/>
    <w:rsid w:val="004264A7"/>
    <w:pPr>
      <w:spacing w:after="0" w:line="240" w:lineRule="auto"/>
    </w:pPr>
    <w:rPr>
      <w:rFonts w:ascii="Times New Roman" w:eastAsia="Times New Roman" w:hAnsi="Times New Roman" w:cs="Times New Roman"/>
      <w:sz w:val="24"/>
      <w:szCs w:val="24"/>
    </w:rPr>
  </w:style>
  <w:style w:type="paragraph" w:customStyle="1" w:styleId="91475903190B4AB4A87FEBCE1FDC178419">
    <w:name w:val="91475903190B4AB4A87FEBCE1FDC178419"/>
    <w:rsid w:val="004264A7"/>
    <w:pPr>
      <w:spacing w:after="0" w:line="240" w:lineRule="auto"/>
    </w:pPr>
    <w:rPr>
      <w:rFonts w:ascii="Times New Roman" w:eastAsia="Times New Roman" w:hAnsi="Times New Roman" w:cs="Times New Roman"/>
      <w:sz w:val="24"/>
      <w:szCs w:val="24"/>
    </w:rPr>
  </w:style>
  <w:style w:type="paragraph" w:customStyle="1" w:styleId="78A182B4A1DD4A39BC6CE11225702C7019">
    <w:name w:val="78A182B4A1DD4A39BC6CE11225702C7019"/>
    <w:rsid w:val="004264A7"/>
    <w:pPr>
      <w:spacing w:after="0" w:line="240" w:lineRule="auto"/>
    </w:pPr>
    <w:rPr>
      <w:rFonts w:ascii="Times New Roman" w:eastAsia="Times New Roman" w:hAnsi="Times New Roman" w:cs="Times New Roman"/>
      <w:sz w:val="24"/>
      <w:szCs w:val="24"/>
    </w:rPr>
  </w:style>
  <w:style w:type="paragraph" w:customStyle="1" w:styleId="1878391B79054635B5660E781F1D800719">
    <w:name w:val="1878391B79054635B5660E781F1D800719"/>
    <w:rsid w:val="004264A7"/>
    <w:pPr>
      <w:spacing w:after="0" w:line="240" w:lineRule="auto"/>
    </w:pPr>
    <w:rPr>
      <w:rFonts w:ascii="Times New Roman" w:eastAsia="Times New Roman" w:hAnsi="Times New Roman" w:cs="Times New Roman"/>
      <w:sz w:val="24"/>
      <w:szCs w:val="24"/>
    </w:rPr>
  </w:style>
  <w:style w:type="paragraph" w:customStyle="1" w:styleId="220845A03CB04458BD8A4BBCDAF8C9E119">
    <w:name w:val="220845A03CB04458BD8A4BBCDAF8C9E119"/>
    <w:rsid w:val="004264A7"/>
    <w:pPr>
      <w:spacing w:after="0" w:line="240" w:lineRule="auto"/>
    </w:pPr>
    <w:rPr>
      <w:rFonts w:ascii="Times New Roman" w:eastAsia="Times New Roman" w:hAnsi="Times New Roman" w:cs="Times New Roman"/>
      <w:sz w:val="24"/>
      <w:szCs w:val="24"/>
    </w:rPr>
  </w:style>
  <w:style w:type="paragraph" w:customStyle="1" w:styleId="F80D452C5656416A80C94BAD3BF113C219">
    <w:name w:val="F80D452C5656416A80C94BAD3BF113C219"/>
    <w:rsid w:val="004264A7"/>
    <w:pPr>
      <w:spacing w:after="0" w:line="240" w:lineRule="auto"/>
    </w:pPr>
    <w:rPr>
      <w:rFonts w:ascii="Times New Roman" w:eastAsia="Times New Roman" w:hAnsi="Times New Roman" w:cs="Times New Roman"/>
      <w:sz w:val="24"/>
      <w:szCs w:val="24"/>
    </w:rPr>
  </w:style>
  <w:style w:type="paragraph" w:customStyle="1" w:styleId="A64A6F740E4040AA8406325385D063C219">
    <w:name w:val="A64A6F740E4040AA8406325385D063C219"/>
    <w:rsid w:val="004264A7"/>
    <w:pPr>
      <w:spacing w:after="0" w:line="240" w:lineRule="auto"/>
    </w:pPr>
    <w:rPr>
      <w:rFonts w:ascii="Times New Roman" w:eastAsia="Times New Roman" w:hAnsi="Times New Roman" w:cs="Times New Roman"/>
      <w:sz w:val="24"/>
      <w:szCs w:val="24"/>
    </w:rPr>
  </w:style>
  <w:style w:type="paragraph" w:customStyle="1" w:styleId="0DAAA79DBE374D9D93B3107FEEA3FE6319">
    <w:name w:val="0DAAA79DBE374D9D93B3107FEEA3FE6319"/>
    <w:rsid w:val="004264A7"/>
    <w:pPr>
      <w:spacing w:after="0" w:line="240" w:lineRule="auto"/>
    </w:pPr>
    <w:rPr>
      <w:rFonts w:ascii="Times New Roman" w:eastAsia="Times New Roman" w:hAnsi="Times New Roman" w:cs="Times New Roman"/>
      <w:sz w:val="24"/>
      <w:szCs w:val="24"/>
    </w:rPr>
  </w:style>
  <w:style w:type="paragraph" w:customStyle="1" w:styleId="6779E19B542444FCB49E6203A0521E6F15">
    <w:name w:val="6779E19B542444FCB49E6203A0521E6F15"/>
    <w:rsid w:val="004264A7"/>
    <w:pPr>
      <w:spacing w:after="0" w:line="240" w:lineRule="auto"/>
    </w:pPr>
    <w:rPr>
      <w:rFonts w:ascii="Times New Roman" w:eastAsia="Times New Roman" w:hAnsi="Times New Roman" w:cs="Times New Roman"/>
      <w:sz w:val="24"/>
      <w:szCs w:val="24"/>
    </w:rPr>
  </w:style>
  <w:style w:type="paragraph" w:customStyle="1" w:styleId="9B720755D0E1434FAECAE12A46FFD9ED14">
    <w:name w:val="9B720755D0E1434FAECAE12A46FFD9ED14"/>
    <w:rsid w:val="004264A7"/>
    <w:pPr>
      <w:spacing w:after="0" w:line="240" w:lineRule="auto"/>
    </w:pPr>
    <w:rPr>
      <w:rFonts w:ascii="Times New Roman" w:eastAsia="Times New Roman" w:hAnsi="Times New Roman" w:cs="Times New Roman"/>
      <w:sz w:val="24"/>
      <w:szCs w:val="24"/>
    </w:rPr>
  </w:style>
  <w:style w:type="paragraph" w:customStyle="1" w:styleId="166010CF2F784A1C88D5AEF13C9AADF814">
    <w:name w:val="166010CF2F784A1C88D5AEF13C9AADF814"/>
    <w:rsid w:val="004264A7"/>
    <w:pPr>
      <w:spacing w:after="0" w:line="240" w:lineRule="auto"/>
    </w:pPr>
    <w:rPr>
      <w:rFonts w:ascii="Times New Roman" w:eastAsia="Times New Roman" w:hAnsi="Times New Roman" w:cs="Times New Roman"/>
      <w:sz w:val="24"/>
      <w:szCs w:val="24"/>
    </w:rPr>
  </w:style>
  <w:style w:type="paragraph" w:customStyle="1" w:styleId="33A6ACE1B9E44A1FB5CB199E773C776C14">
    <w:name w:val="33A6ACE1B9E44A1FB5CB199E773C776C14"/>
    <w:rsid w:val="004264A7"/>
    <w:pPr>
      <w:spacing w:after="0" w:line="240" w:lineRule="auto"/>
    </w:pPr>
    <w:rPr>
      <w:rFonts w:ascii="Times New Roman" w:eastAsia="Times New Roman" w:hAnsi="Times New Roman" w:cs="Times New Roman"/>
      <w:sz w:val="24"/>
      <w:szCs w:val="24"/>
    </w:rPr>
  </w:style>
  <w:style w:type="paragraph" w:customStyle="1" w:styleId="8C3F8E6769F1444EB50A3DA2CB7A0CC214">
    <w:name w:val="8C3F8E6769F1444EB50A3DA2CB7A0CC214"/>
    <w:rsid w:val="004264A7"/>
    <w:pPr>
      <w:spacing w:after="0" w:line="240" w:lineRule="auto"/>
    </w:pPr>
    <w:rPr>
      <w:rFonts w:ascii="Times New Roman" w:eastAsia="Times New Roman" w:hAnsi="Times New Roman" w:cs="Times New Roman"/>
      <w:sz w:val="24"/>
      <w:szCs w:val="24"/>
    </w:rPr>
  </w:style>
  <w:style w:type="paragraph" w:customStyle="1" w:styleId="68A7F1F3996446299F3E6A20C420260614">
    <w:name w:val="68A7F1F3996446299F3E6A20C420260614"/>
    <w:rsid w:val="004264A7"/>
    <w:pPr>
      <w:spacing w:after="0" w:line="240" w:lineRule="auto"/>
    </w:pPr>
    <w:rPr>
      <w:rFonts w:ascii="Times New Roman" w:eastAsia="Times New Roman" w:hAnsi="Times New Roman" w:cs="Times New Roman"/>
      <w:sz w:val="24"/>
      <w:szCs w:val="24"/>
    </w:rPr>
  </w:style>
  <w:style w:type="paragraph" w:customStyle="1" w:styleId="150D05C533CA4969911AF6E066DF289214">
    <w:name w:val="150D05C533CA4969911AF6E066DF289214"/>
    <w:rsid w:val="004264A7"/>
    <w:pPr>
      <w:spacing w:after="0" w:line="240" w:lineRule="auto"/>
    </w:pPr>
    <w:rPr>
      <w:rFonts w:ascii="Times New Roman" w:eastAsia="Times New Roman" w:hAnsi="Times New Roman" w:cs="Times New Roman"/>
      <w:sz w:val="24"/>
      <w:szCs w:val="24"/>
    </w:rPr>
  </w:style>
  <w:style w:type="paragraph" w:customStyle="1" w:styleId="83CCAAE3992246348AF69E879493F93B14">
    <w:name w:val="83CCAAE3992246348AF69E879493F93B14"/>
    <w:rsid w:val="004264A7"/>
    <w:pPr>
      <w:spacing w:after="0" w:line="240" w:lineRule="auto"/>
    </w:pPr>
    <w:rPr>
      <w:rFonts w:ascii="Times New Roman" w:eastAsia="Times New Roman" w:hAnsi="Times New Roman" w:cs="Times New Roman"/>
      <w:sz w:val="24"/>
      <w:szCs w:val="24"/>
    </w:rPr>
  </w:style>
  <w:style w:type="paragraph" w:customStyle="1" w:styleId="330E2FE9C2204474AEB5D566961DAA0414">
    <w:name w:val="330E2FE9C2204474AEB5D566961DAA0414"/>
    <w:rsid w:val="004264A7"/>
    <w:pPr>
      <w:spacing w:after="0" w:line="240" w:lineRule="auto"/>
    </w:pPr>
    <w:rPr>
      <w:rFonts w:ascii="Times New Roman" w:eastAsia="Times New Roman" w:hAnsi="Times New Roman" w:cs="Times New Roman"/>
      <w:sz w:val="24"/>
      <w:szCs w:val="24"/>
    </w:rPr>
  </w:style>
  <w:style w:type="paragraph" w:customStyle="1" w:styleId="B6665AD8AC0D4B2D973901A9361AE2AA13">
    <w:name w:val="B6665AD8AC0D4B2D973901A9361AE2AA13"/>
    <w:rsid w:val="004264A7"/>
    <w:pPr>
      <w:spacing w:after="0" w:line="240" w:lineRule="auto"/>
    </w:pPr>
    <w:rPr>
      <w:rFonts w:ascii="Times New Roman" w:eastAsia="Times New Roman" w:hAnsi="Times New Roman" w:cs="Times New Roman"/>
      <w:sz w:val="24"/>
      <w:szCs w:val="24"/>
    </w:rPr>
  </w:style>
  <w:style w:type="paragraph" w:customStyle="1" w:styleId="0E1A46BF915A40DDA85EE7D2E7081EB613">
    <w:name w:val="0E1A46BF915A40DDA85EE7D2E7081EB613"/>
    <w:rsid w:val="004264A7"/>
    <w:pPr>
      <w:spacing w:after="0" w:line="240" w:lineRule="auto"/>
    </w:pPr>
    <w:rPr>
      <w:rFonts w:ascii="Times New Roman" w:eastAsia="Times New Roman" w:hAnsi="Times New Roman" w:cs="Times New Roman"/>
      <w:sz w:val="24"/>
      <w:szCs w:val="24"/>
    </w:rPr>
  </w:style>
  <w:style w:type="paragraph" w:customStyle="1" w:styleId="4CC4D4F5F0A242FB868B7E9D38CE1C1E13">
    <w:name w:val="4CC4D4F5F0A242FB868B7E9D38CE1C1E13"/>
    <w:rsid w:val="004264A7"/>
    <w:pPr>
      <w:spacing w:after="0" w:line="240" w:lineRule="auto"/>
    </w:pPr>
    <w:rPr>
      <w:rFonts w:ascii="Times New Roman" w:eastAsia="Times New Roman" w:hAnsi="Times New Roman" w:cs="Times New Roman"/>
      <w:sz w:val="24"/>
      <w:szCs w:val="24"/>
    </w:rPr>
  </w:style>
  <w:style w:type="paragraph" w:customStyle="1" w:styleId="32CAD8C0E7614F17BD2076E030C81D4813">
    <w:name w:val="32CAD8C0E7614F17BD2076E030C81D4813"/>
    <w:rsid w:val="004264A7"/>
    <w:pPr>
      <w:spacing w:after="0" w:line="240" w:lineRule="auto"/>
    </w:pPr>
    <w:rPr>
      <w:rFonts w:ascii="Times New Roman" w:eastAsia="Times New Roman" w:hAnsi="Times New Roman" w:cs="Times New Roman"/>
      <w:sz w:val="24"/>
      <w:szCs w:val="24"/>
    </w:rPr>
  </w:style>
  <w:style w:type="paragraph" w:customStyle="1" w:styleId="6324DD22455E4B028F5C29C4BC08A7DF13">
    <w:name w:val="6324DD22455E4B028F5C29C4BC08A7DF13"/>
    <w:rsid w:val="004264A7"/>
    <w:pPr>
      <w:spacing w:after="0" w:line="240" w:lineRule="auto"/>
    </w:pPr>
    <w:rPr>
      <w:rFonts w:ascii="Times New Roman" w:eastAsia="Times New Roman" w:hAnsi="Times New Roman" w:cs="Times New Roman"/>
      <w:sz w:val="24"/>
      <w:szCs w:val="24"/>
    </w:rPr>
  </w:style>
  <w:style w:type="paragraph" w:customStyle="1" w:styleId="3D66DF0FC1E846619DAAAD66F92E62F613">
    <w:name w:val="3D66DF0FC1E846619DAAAD66F92E62F613"/>
    <w:rsid w:val="004264A7"/>
    <w:pPr>
      <w:spacing w:after="0" w:line="240" w:lineRule="auto"/>
    </w:pPr>
    <w:rPr>
      <w:rFonts w:ascii="Times New Roman" w:eastAsia="Times New Roman" w:hAnsi="Times New Roman" w:cs="Times New Roman"/>
      <w:sz w:val="24"/>
      <w:szCs w:val="24"/>
    </w:rPr>
  </w:style>
  <w:style w:type="paragraph" w:customStyle="1" w:styleId="6BEF9DD390A54D20BDDF09F2FBAF565D13">
    <w:name w:val="6BEF9DD390A54D20BDDF09F2FBAF565D13"/>
    <w:rsid w:val="004264A7"/>
    <w:pPr>
      <w:spacing w:after="0" w:line="240" w:lineRule="auto"/>
    </w:pPr>
    <w:rPr>
      <w:rFonts w:ascii="Times New Roman" w:eastAsia="Times New Roman" w:hAnsi="Times New Roman" w:cs="Times New Roman"/>
      <w:sz w:val="24"/>
      <w:szCs w:val="24"/>
    </w:rPr>
  </w:style>
  <w:style w:type="paragraph" w:customStyle="1" w:styleId="BAEF70CB1C2B40A081CAF1D61E07EDE413">
    <w:name w:val="BAEF70CB1C2B40A081CAF1D61E07EDE413"/>
    <w:rsid w:val="004264A7"/>
    <w:pPr>
      <w:spacing w:after="0" w:line="240" w:lineRule="auto"/>
    </w:pPr>
    <w:rPr>
      <w:rFonts w:ascii="Times New Roman" w:eastAsia="Times New Roman" w:hAnsi="Times New Roman" w:cs="Times New Roman"/>
      <w:sz w:val="24"/>
      <w:szCs w:val="24"/>
    </w:rPr>
  </w:style>
  <w:style w:type="paragraph" w:customStyle="1" w:styleId="782B9273529F436E9DA45B52D29F395113">
    <w:name w:val="782B9273529F436E9DA45B52D29F395113"/>
    <w:rsid w:val="004264A7"/>
    <w:pPr>
      <w:spacing w:after="0" w:line="240" w:lineRule="auto"/>
    </w:pPr>
    <w:rPr>
      <w:rFonts w:ascii="Times New Roman" w:eastAsia="Times New Roman" w:hAnsi="Times New Roman" w:cs="Times New Roman"/>
      <w:sz w:val="24"/>
      <w:szCs w:val="24"/>
    </w:rPr>
  </w:style>
  <w:style w:type="paragraph" w:customStyle="1" w:styleId="7B3D04C1BDAB41FD83280CA31945153413">
    <w:name w:val="7B3D04C1BDAB41FD83280CA31945153413"/>
    <w:rsid w:val="004264A7"/>
    <w:pPr>
      <w:spacing w:after="0" w:line="240" w:lineRule="auto"/>
    </w:pPr>
    <w:rPr>
      <w:rFonts w:ascii="Times New Roman" w:eastAsia="Times New Roman" w:hAnsi="Times New Roman" w:cs="Times New Roman"/>
      <w:sz w:val="24"/>
      <w:szCs w:val="24"/>
    </w:rPr>
  </w:style>
  <w:style w:type="paragraph" w:customStyle="1" w:styleId="67DA7A6CECB34B20B80E85ED4A701C7413">
    <w:name w:val="67DA7A6CECB34B20B80E85ED4A701C7413"/>
    <w:rsid w:val="004264A7"/>
    <w:pPr>
      <w:spacing w:after="0" w:line="240" w:lineRule="auto"/>
    </w:pPr>
    <w:rPr>
      <w:rFonts w:ascii="Times New Roman" w:eastAsia="Times New Roman" w:hAnsi="Times New Roman" w:cs="Times New Roman"/>
      <w:sz w:val="24"/>
      <w:szCs w:val="24"/>
    </w:rPr>
  </w:style>
  <w:style w:type="paragraph" w:customStyle="1" w:styleId="1396840F9E0A4DB58277DB399F16E90A13">
    <w:name w:val="1396840F9E0A4DB58277DB399F16E90A13"/>
    <w:rsid w:val="004264A7"/>
    <w:pPr>
      <w:spacing w:after="0" w:line="240" w:lineRule="auto"/>
    </w:pPr>
    <w:rPr>
      <w:rFonts w:ascii="Times New Roman" w:eastAsia="Times New Roman" w:hAnsi="Times New Roman" w:cs="Times New Roman"/>
      <w:sz w:val="24"/>
      <w:szCs w:val="24"/>
    </w:rPr>
  </w:style>
  <w:style w:type="paragraph" w:customStyle="1" w:styleId="805A31BEA5EE4CA1B1BFEA0840F517F413">
    <w:name w:val="805A31BEA5EE4CA1B1BFEA0840F517F413"/>
    <w:rsid w:val="004264A7"/>
    <w:pPr>
      <w:spacing w:after="0" w:line="240" w:lineRule="auto"/>
    </w:pPr>
    <w:rPr>
      <w:rFonts w:ascii="Times New Roman" w:eastAsia="Times New Roman" w:hAnsi="Times New Roman" w:cs="Times New Roman"/>
      <w:sz w:val="24"/>
      <w:szCs w:val="24"/>
    </w:rPr>
  </w:style>
  <w:style w:type="paragraph" w:customStyle="1" w:styleId="D13A3D4F3DA843B981AE4CBA0C969D0912">
    <w:name w:val="D13A3D4F3DA843B981AE4CBA0C969D0912"/>
    <w:rsid w:val="004264A7"/>
    <w:pPr>
      <w:spacing w:after="0" w:line="240" w:lineRule="auto"/>
    </w:pPr>
    <w:rPr>
      <w:rFonts w:ascii="Times New Roman" w:eastAsia="Times New Roman" w:hAnsi="Times New Roman" w:cs="Times New Roman"/>
      <w:sz w:val="24"/>
      <w:szCs w:val="24"/>
    </w:rPr>
  </w:style>
  <w:style w:type="paragraph" w:customStyle="1" w:styleId="B2E4A0B0DAA8493E825B829C8E5291A311">
    <w:name w:val="B2E4A0B0DAA8493E825B829C8E5291A311"/>
    <w:rsid w:val="004264A7"/>
    <w:pPr>
      <w:spacing w:after="0" w:line="240" w:lineRule="auto"/>
    </w:pPr>
    <w:rPr>
      <w:rFonts w:ascii="Times New Roman" w:eastAsia="Times New Roman" w:hAnsi="Times New Roman" w:cs="Times New Roman"/>
      <w:sz w:val="24"/>
      <w:szCs w:val="24"/>
    </w:rPr>
  </w:style>
  <w:style w:type="paragraph" w:customStyle="1" w:styleId="1312F05D50EF456E81B41F0F2CB73F1413">
    <w:name w:val="1312F05D50EF456E81B41F0F2CB73F1413"/>
    <w:rsid w:val="004264A7"/>
    <w:pPr>
      <w:spacing w:after="0" w:line="240" w:lineRule="auto"/>
    </w:pPr>
    <w:rPr>
      <w:rFonts w:ascii="Times New Roman" w:eastAsia="Times New Roman" w:hAnsi="Times New Roman" w:cs="Times New Roman"/>
      <w:sz w:val="24"/>
      <w:szCs w:val="24"/>
    </w:rPr>
  </w:style>
  <w:style w:type="paragraph" w:customStyle="1" w:styleId="5B20B4A2407348408436ED42B39C46EC13">
    <w:name w:val="5B20B4A2407348408436ED42B39C46EC13"/>
    <w:rsid w:val="004264A7"/>
    <w:pPr>
      <w:spacing w:after="0" w:line="240" w:lineRule="auto"/>
    </w:pPr>
    <w:rPr>
      <w:rFonts w:ascii="Times New Roman" w:eastAsia="Times New Roman" w:hAnsi="Times New Roman" w:cs="Times New Roman"/>
      <w:sz w:val="24"/>
      <w:szCs w:val="24"/>
    </w:rPr>
  </w:style>
  <w:style w:type="paragraph" w:customStyle="1" w:styleId="86743ACB8A524C8EB0127AF906C4C8E113">
    <w:name w:val="86743ACB8A524C8EB0127AF906C4C8E113"/>
    <w:rsid w:val="004264A7"/>
    <w:pPr>
      <w:spacing w:after="0" w:line="240" w:lineRule="auto"/>
    </w:pPr>
    <w:rPr>
      <w:rFonts w:ascii="Times New Roman" w:eastAsia="Times New Roman" w:hAnsi="Times New Roman" w:cs="Times New Roman"/>
      <w:sz w:val="24"/>
      <w:szCs w:val="24"/>
    </w:rPr>
  </w:style>
  <w:style w:type="paragraph" w:customStyle="1" w:styleId="8CF714F14CDC41AD90F6DCFA89D6545F13">
    <w:name w:val="8CF714F14CDC41AD90F6DCFA89D6545F13"/>
    <w:rsid w:val="004264A7"/>
    <w:pPr>
      <w:spacing w:after="0" w:line="240" w:lineRule="auto"/>
    </w:pPr>
    <w:rPr>
      <w:rFonts w:ascii="Times New Roman" w:eastAsia="Times New Roman" w:hAnsi="Times New Roman" w:cs="Times New Roman"/>
      <w:sz w:val="24"/>
      <w:szCs w:val="24"/>
    </w:rPr>
  </w:style>
  <w:style w:type="paragraph" w:customStyle="1" w:styleId="7364D1E8501C4B35A14622ACB84647D613">
    <w:name w:val="7364D1E8501C4B35A14622ACB84647D613"/>
    <w:rsid w:val="004264A7"/>
    <w:pPr>
      <w:spacing w:after="0" w:line="240" w:lineRule="auto"/>
    </w:pPr>
    <w:rPr>
      <w:rFonts w:ascii="Times New Roman" w:eastAsia="Times New Roman" w:hAnsi="Times New Roman" w:cs="Times New Roman"/>
      <w:sz w:val="24"/>
      <w:szCs w:val="24"/>
    </w:rPr>
  </w:style>
  <w:style w:type="paragraph" w:customStyle="1" w:styleId="E4B9516469734F6587D471C45A609DFD13">
    <w:name w:val="E4B9516469734F6587D471C45A609DFD13"/>
    <w:rsid w:val="004264A7"/>
    <w:pPr>
      <w:spacing w:after="0" w:line="240" w:lineRule="auto"/>
    </w:pPr>
    <w:rPr>
      <w:rFonts w:ascii="Times New Roman" w:eastAsia="Times New Roman" w:hAnsi="Times New Roman" w:cs="Times New Roman"/>
      <w:sz w:val="24"/>
      <w:szCs w:val="24"/>
    </w:rPr>
  </w:style>
  <w:style w:type="paragraph" w:customStyle="1" w:styleId="293B8A0AADB94DE39DAED063DC3F39349">
    <w:name w:val="293B8A0AADB94DE39DAED063DC3F39349"/>
    <w:rsid w:val="004264A7"/>
    <w:pPr>
      <w:spacing w:after="0" w:line="240" w:lineRule="auto"/>
    </w:pPr>
    <w:rPr>
      <w:rFonts w:ascii="Times New Roman" w:eastAsia="Times New Roman" w:hAnsi="Times New Roman" w:cs="Times New Roman"/>
      <w:sz w:val="24"/>
      <w:szCs w:val="24"/>
    </w:rPr>
  </w:style>
  <w:style w:type="paragraph" w:customStyle="1" w:styleId="7E219589101E42079F49AE9B85002B589">
    <w:name w:val="7E219589101E42079F49AE9B85002B589"/>
    <w:rsid w:val="004264A7"/>
    <w:pPr>
      <w:spacing w:after="0" w:line="240" w:lineRule="auto"/>
      <w:ind w:left="720"/>
    </w:pPr>
    <w:rPr>
      <w:rFonts w:ascii="Times New Roman" w:eastAsia="Times New Roman" w:hAnsi="Times New Roman" w:cs="Times New Roman"/>
      <w:sz w:val="24"/>
      <w:szCs w:val="24"/>
    </w:rPr>
  </w:style>
  <w:style w:type="paragraph" w:customStyle="1" w:styleId="AB6E0358DA3B41F8BCD03522957616419">
    <w:name w:val="AB6E0358DA3B41F8BCD03522957616419"/>
    <w:rsid w:val="004264A7"/>
    <w:pPr>
      <w:spacing w:after="0" w:line="240" w:lineRule="auto"/>
    </w:pPr>
    <w:rPr>
      <w:rFonts w:ascii="Times New Roman" w:eastAsia="Times New Roman" w:hAnsi="Times New Roman" w:cs="Times New Roman"/>
      <w:sz w:val="24"/>
      <w:szCs w:val="24"/>
    </w:rPr>
  </w:style>
  <w:style w:type="paragraph" w:customStyle="1" w:styleId="5DA96D789CD34698B2DBD4743D804BD39">
    <w:name w:val="5DA96D789CD34698B2DBD4743D804BD39"/>
    <w:rsid w:val="004264A7"/>
    <w:pPr>
      <w:spacing w:after="0" w:line="240" w:lineRule="auto"/>
      <w:ind w:left="720"/>
    </w:pPr>
    <w:rPr>
      <w:rFonts w:ascii="Times New Roman" w:eastAsia="Times New Roman" w:hAnsi="Times New Roman" w:cs="Times New Roman"/>
      <w:sz w:val="24"/>
      <w:szCs w:val="24"/>
    </w:rPr>
  </w:style>
  <w:style w:type="paragraph" w:customStyle="1" w:styleId="4EDEADD02C3A4D6B89AB0CC459CFAA2E9">
    <w:name w:val="4EDEADD02C3A4D6B89AB0CC459CFAA2E9"/>
    <w:rsid w:val="004264A7"/>
    <w:pPr>
      <w:spacing w:after="0" w:line="240" w:lineRule="auto"/>
      <w:ind w:left="720"/>
    </w:pPr>
    <w:rPr>
      <w:rFonts w:ascii="Times New Roman" w:eastAsia="Times New Roman" w:hAnsi="Times New Roman" w:cs="Times New Roman"/>
      <w:sz w:val="24"/>
      <w:szCs w:val="24"/>
    </w:rPr>
  </w:style>
  <w:style w:type="paragraph" w:customStyle="1" w:styleId="73907AD42E5744088FBBBC4E3DB513914">
    <w:name w:val="73907AD42E5744088FBBBC4E3DB513914"/>
    <w:rsid w:val="004264A7"/>
    <w:pPr>
      <w:spacing w:after="0" w:line="240" w:lineRule="auto"/>
    </w:pPr>
    <w:rPr>
      <w:rFonts w:ascii="Times New Roman" w:eastAsia="Times New Roman" w:hAnsi="Times New Roman" w:cs="Times New Roman"/>
      <w:sz w:val="24"/>
      <w:szCs w:val="24"/>
    </w:rPr>
  </w:style>
  <w:style w:type="paragraph" w:customStyle="1" w:styleId="33BB6FE03B824F2E89EF62421222903A4">
    <w:name w:val="33BB6FE03B824F2E89EF62421222903A4"/>
    <w:rsid w:val="004264A7"/>
    <w:pPr>
      <w:spacing w:after="0" w:line="240" w:lineRule="auto"/>
    </w:pPr>
    <w:rPr>
      <w:rFonts w:ascii="Times New Roman" w:eastAsia="Times New Roman" w:hAnsi="Times New Roman" w:cs="Times New Roman"/>
      <w:sz w:val="24"/>
      <w:szCs w:val="24"/>
    </w:rPr>
  </w:style>
  <w:style w:type="paragraph" w:customStyle="1" w:styleId="2E0F98D3EAA746BC91512720ADFF9BA64">
    <w:name w:val="2E0F98D3EAA746BC91512720ADFF9BA64"/>
    <w:rsid w:val="004264A7"/>
    <w:pPr>
      <w:spacing w:after="0" w:line="240" w:lineRule="auto"/>
    </w:pPr>
    <w:rPr>
      <w:rFonts w:ascii="Times New Roman" w:eastAsia="Times New Roman" w:hAnsi="Times New Roman" w:cs="Times New Roman"/>
      <w:sz w:val="24"/>
      <w:szCs w:val="24"/>
    </w:rPr>
  </w:style>
  <w:style w:type="paragraph" w:customStyle="1" w:styleId="E9A493E0AE9043748409921D854C985D4">
    <w:name w:val="E9A493E0AE9043748409921D854C985D4"/>
    <w:rsid w:val="004264A7"/>
    <w:pPr>
      <w:spacing w:after="0" w:line="240" w:lineRule="auto"/>
    </w:pPr>
    <w:rPr>
      <w:rFonts w:ascii="Times New Roman" w:eastAsia="Times New Roman" w:hAnsi="Times New Roman" w:cs="Times New Roman"/>
      <w:sz w:val="24"/>
      <w:szCs w:val="24"/>
    </w:rPr>
  </w:style>
  <w:style w:type="paragraph" w:customStyle="1" w:styleId="659012811C094C16B9A57D41F634B1024">
    <w:name w:val="659012811C094C16B9A57D41F634B1024"/>
    <w:rsid w:val="004264A7"/>
    <w:pPr>
      <w:spacing w:after="0" w:line="240" w:lineRule="auto"/>
    </w:pPr>
    <w:rPr>
      <w:rFonts w:ascii="Times New Roman" w:eastAsia="Times New Roman" w:hAnsi="Times New Roman" w:cs="Times New Roman"/>
      <w:sz w:val="24"/>
      <w:szCs w:val="24"/>
    </w:rPr>
  </w:style>
  <w:style w:type="paragraph" w:customStyle="1" w:styleId="C23A14DECEC84D39A40A3640B0C6E78F4">
    <w:name w:val="C23A14DECEC84D39A40A3640B0C6E78F4"/>
    <w:rsid w:val="004264A7"/>
    <w:pPr>
      <w:spacing w:after="0" w:line="240" w:lineRule="auto"/>
    </w:pPr>
    <w:rPr>
      <w:rFonts w:ascii="Times New Roman" w:eastAsia="Times New Roman" w:hAnsi="Times New Roman" w:cs="Times New Roman"/>
      <w:sz w:val="24"/>
      <w:szCs w:val="24"/>
    </w:rPr>
  </w:style>
  <w:style w:type="paragraph" w:customStyle="1" w:styleId="35BA009A5DF04F68AE791E51746B66C54">
    <w:name w:val="35BA009A5DF04F68AE791E51746B66C54"/>
    <w:rsid w:val="004264A7"/>
    <w:pPr>
      <w:spacing w:after="0" w:line="240" w:lineRule="auto"/>
    </w:pPr>
    <w:rPr>
      <w:rFonts w:ascii="Times New Roman" w:eastAsia="Times New Roman" w:hAnsi="Times New Roman" w:cs="Times New Roman"/>
      <w:sz w:val="24"/>
      <w:szCs w:val="24"/>
    </w:rPr>
  </w:style>
  <w:style w:type="paragraph" w:customStyle="1" w:styleId="B4BEAD0209134554BC6224FCDDFCCE0F4">
    <w:name w:val="B4BEAD0209134554BC6224FCDDFCCE0F4"/>
    <w:rsid w:val="004264A7"/>
    <w:pPr>
      <w:spacing w:after="0" w:line="240" w:lineRule="auto"/>
      <w:ind w:left="720"/>
    </w:pPr>
    <w:rPr>
      <w:rFonts w:ascii="Times New Roman" w:eastAsia="Times New Roman" w:hAnsi="Times New Roman" w:cs="Times New Roman"/>
      <w:sz w:val="24"/>
      <w:szCs w:val="24"/>
    </w:rPr>
  </w:style>
  <w:style w:type="paragraph" w:customStyle="1" w:styleId="F2321A42B32A4F44A25D96D1CAF7E81A4">
    <w:name w:val="F2321A42B32A4F44A25D96D1CAF7E81A4"/>
    <w:rsid w:val="004264A7"/>
    <w:pPr>
      <w:spacing w:after="0" w:line="240" w:lineRule="auto"/>
      <w:ind w:left="720"/>
    </w:pPr>
    <w:rPr>
      <w:rFonts w:ascii="Times New Roman" w:eastAsia="Times New Roman" w:hAnsi="Times New Roman" w:cs="Times New Roman"/>
      <w:sz w:val="24"/>
      <w:szCs w:val="24"/>
    </w:rPr>
  </w:style>
  <w:style w:type="paragraph" w:customStyle="1" w:styleId="96771800230D40E08905B097EE474DDC4">
    <w:name w:val="96771800230D40E08905B097EE474DDC4"/>
    <w:rsid w:val="004264A7"/>
    <w:pPr>
      <w:spacing w:after="0" w:line="240" w:lineRule="auto"/>
      <w:ind w:left="720"/>
    </w:pPr>
    <w:rPr>
      <w:rFonts w:ascii="Times New Roman" w:eastAsia="Times New Roman" w:hAnsi="Times New Roman" w:cs="Times New Roman"/>
      <w:sz w:val="24"/>
      <w:szCs w:val="24"/>
    </w:rPr>
  </w:style>
  <w:style w:type="paragraph" w:customStyle="1" w:styleId="4E928350645C4558844CBB892E8194757">
    <w:name w:val="4E928350645C4558844CBB892E8194757"/>
    <w:rsid w:val="004264A7"/>
    <w:pPr>
      <w:spacing w:after="0" w:line="240" w:lineRule="auto"/>
    </w:pPr>
    <w:rPr>
      <w:rFonts w:ascii="Times New Roman" w:eastAsia="Times New Roman" w:hAnsi="Times New Roman" w:cs="Times New Roman"/>
      <w:sz w:val="24"/>
      <w:szCs w:val="24"/>
    </w:rPr>
  </w:style>
  <w:style w:type="paragraph" w:customStyle="1" w:styleId="25542EC988314E13AD5F4D4E85F664E57">
    <w:name w:val="25542EC988314E13AD5F4D4E85F664E57"/>
    <w:rsid w:val="004264A7"/>
    <w:pPr>
      <w:spacing w:after="0" w:line="240" w:lineRule="auto"/>
    </w:pPr>
    <w:rPr>
      <w:rFonts w:ascii="Times New Roman" w:eastAsia="Times New Roman" w:hAnsi="Times New Roman" w:cs="Times New Roman"/>
      <w:sz w:val="24"/>
      <w:szCs w:val="24"/>
    </w:rPr>
  </w:style>
  <w:style w:type="paragraph" w:customStyle="1" w:styleId="4C9DFB6794C34AEDAE922267C1CF86907">
    <w:name w:val="4C9DFB6794C34AEDAE922267C1CF86907"/>
    <w:rsid w:val="004264A7"/>
    <w:pPr>
      <w:spacing w:after="0" w:line="240" w:lineRule="auto"/>
    </w:pPr>
    <w:rPr>
      <w:rFonts w:ascii="Times New Roman" w:eastAsia="Times New Roman" w:hAnsi="Times New Roman" w:cs="Times New Roman"/>
      <w:sz w:val="24"/>
      <w:szCs w:val="24"/>
    </w:rPr>
  </w:style>
  <w:style w:type="paragraph" w:customStyle="1" w:styleId="161F054D75F94486B092A5B2821920217">
    <w:name w:val="161F054D75F94486B092A5B2821920217"/>
    <w:rsid w:val="004264A7"/>
    <w:pPr>
      <w:spacing w:after="0" w:line="240" w:lineRule="auto"/>
    </w:pPr>
    <w:rPr>
      <w:rFonts w:ascii="Times New Roman" w:eastAsia="Times New Roman" w:hAnsi="Times New Roman" w:cs="Times New Roman"/>
      <w:sz w:val="24"/>
      <w:szCs w:val="24"/>
    </w:rPr>
  </w:style>
  <w:style w:type="paragraph" w:customStyle="1" w:styleId="945908E75B114817BA5545FEE11810F47">
    <w:name w:val="945908E75B114817BA5545FEE11810F47"/>
    <w:rsid w:val="004264A7"/>
    <w:pPr>
      <w:spacing w:after="0" w:line="240" w:lineRule="auto"/>
    </w:pPr>
    <w:rPr>
      <w:rFonts w:ascii="Times New Roman" w:eastAsia="Times New Roman" w:hAnsi="Times New Roman" w:cs="Times New Roman"/>
      <w:sz w:val="24"/>
      <w:szCs w:val="24"/>
    </w:rPr>
  </w:style>
  <w:style w:type="paragraph" w:customStyle="1" w:styleId="7812EA5FDF1E41A4AC40E9A98B6171C17">
    <w:name w:val="7812EA5FDF1E41A4AC40E9A98B6171C17"/>
    <w:rsid w:val="004264A7"/>
    <w:pPr>
      <w:spacing w:after="0" w:line="240" w:lineRule="auto"/>
    </w:pPr>
    <w:rPr>
      <w:rFonts w:ascii="Times New Roman" w:eastAsia="Times New Roman" w:hAnsi="Times New Roman" w:cs="Times New Roman"/>
      <w:sz w:val="24"/>
      <w:szCs w:val="24"/>
    </w:rPr>
  </w:style>
  <w:style w:type="paragraph" w:customStyle="1" w:styleId="BF63093CC9594BB69557AC7E922809777">
    <w:name w:val="BF63093CC9594BB69557AC7E922809777"/>
    <w:rsid w:val="004264A7"/>
    <w:pPr>
      <w:spacing w:after="0" w:line="240" w:lineRule="auto"/>
    </w:pPr>
    <w:rPr>
      <w:rFonts w:ascii="Times New Roman" w:eastAsia="Times New Roman" w:hAnsi="Times New Roman" w:cs="Times New Roman"/>
      <w:sz w:val="24"/>
      <w:szCs w:val="24"/>
    </w:rPr>
  </w:style>
  <w:style w:type="paragraph" w:customStyle="1" w:styleId="82D848DB6C6E491A861AF11E7BFCC8BC7">
    <w:name w:val="82D848DB6C6E491A861AF11E7BFCC8BC7"/>
    <w:rsid w:val="004264A7"/>
    <w:pPr>
      <w:spacing w:after="0" w:line="240" w:lineRule="auto"/>
    </w:pPr>
    <w:rPr>
      <w:rFonts w:ascii="Times New Roman" w:eastAsia="Times New Roman" w:hAnsi="Times New Roman" w:cs="Times New Roman"/>
      <w:sz w:val="24"/>
      <w:szCs w:val="24"/>
    </w:rPr>
  </w:style>
  <w:style w:type="paragraph" w:customStyle="1" w:styleId="349A15A921A744F8987F39C7D19EB19F7">
    <w:name w:val="349A15A921A744F8987F39C7D19EB19F7"/>
    <w:rsid w:val="004264A7"/>
    <w:pPr>
      <w:spacing w:after="0" w:line="240" w:lineRule="auto"/>
    </w:pPr>
    <w:rPr>
      <w:rFonts w:ascii="Times New Roman" w:eastAsia="Times New Roman" w:hAnsi="Times New Roman" w:cs="Times New Roman"/>
      <w:sz w:val="24"/>
      <w:szCs w:val="24"/>
    </w:rPr>
  </w:style>
  <w:style w:type="paragraph" w:customStyle="1" w:styleId="AF62A68314754A5ABC3E0A390FCB50BD7">
    <w:name w:val="AF62A68314754A5ABC3E0A390FCB50BD7"/>
    <w:rsid w:val="004264A7"/>
    <w:pPr>
      <w:spacing w:after="0" w:line="240" w:lineRule="auto"/>
    </w:pPr>
    <w:rPr>
      <w:rFonts w:ascii="Times New Roman" w:eastAsia="Times New Roman" w:hAnsi="Times New Roman" w:cs="Times New Roman"/>
      <w:sz w:val="24"/>
      <w:szCs w:val="24"/>
    </w:rPr>
  </w:style>
  <w:style w:type="paragraph" w:customStyle="1" w:styleId="880A5A7F809E48A9A0AFFA2F7DBABF377">
    <w:name w:val="880A5A7F809E48A9A0AFFA2F7DBABF377"/>
    <w:rsid w:val="004264A7"/>
    <w:pPr>
      <w:spacing w:after="0" w:line="240" w:lineRule="auto"/>
    </w:pPr>
    <w:rPr>
      <w:rFonts w:ascii="Times New Roman" w:eastAsia="Times New Roman" w:hAnsi="Times New Roman" w:cs="Times New Roman"/>
      <w:sz w:val="24"/>
      <w:szCs w:val="24"/>
    </w:rPr>
  </w:style>
  <w:style w:type="paragraph" w:customStyle="1" w:styleId="156DC5EABF8348EDA1EE0D722DACC3607">
    <w:name w:val="156DC5EABF8348EDA1EE0D722DACC3607"/>
    <w:rsid w:val="004264A7"/>
    <w:pPr>
      <w:spacing w:after="0" w:line="240" w:lineRule="auto"/>
    </w:pPr>
    <w:rPr>
      <w:rFonts w:ascii="Times New Roman" w:eastAsia="Times New Roman" w:hAnsi="Times New Roman" w:cs="Times New Roman"/>
      <w:sz w:val="24"/>
      <w:szCs w:val="24"/>
    </w:rPr>
  </w:style>
  <w:style w:type="paragraph" w:customStyle="1" w:styleId="7501960130894FB6AD337E7D137B81D07">
    <w:name w:val="7501960130894FB6AD337E7D137B81D07"/>
    <w:rsid w:val="004264A7"/>
    <w:pPr>
      <w:spacing w:after="0" w:line="240" w:lineRule="auto"/>
    </w:pPr>
    <w:rPr>
      <w:rFonts w:ascii="Times New Roman" w:eastAsia="Times New Roman" w:hAnsi="Times New Roman" w:cs="Times New Roman"/>
      <w:sz w:val="24"/>
      <w:szCs w:val="24"/>
    </w:rPr>
  </w:style>
  <w:style w:type="paragraph" w:customStyle="1" w:styleId="F6E26598045F4B0FA10126473C194FC77">
    <w:name w:val="F6E26598045F4B0FA10126473C194FC77"/>
    <w:rsid w:val="004264A7"/>
    <w:pPr>
      <w:spacing w:after="0" w:line="240" w:lineRule="auto"/>
    </w:pPr>
    <w:rPr>
      <w:rFonts w:ascii="Times New Roman" w:eastAsia="Times New Roman" w:hAnsi="Times New Roman" w:cs="Times New Roman"/>
      <w:sz w:val="24"/>
      <w:szCs w:val="24"/>
    </w:rPr>
  </w:style>
  <w:style w:type="paragraph" w:customStyle="1" w:styleId="4CFF44B8A03D4F7898188F2E78263D3E7">
    <w:name w:val="4CFF44B8A03D4F7898188F2E78263D3E7"/>
    <w:rsid w:val="004264A7"/>
    <w:pPr>
      <w:spacing w:after="0" w:line="240" w:lineRule="auto"/>
    </w:pPr>
    <w:rPr>
      <w:rFonts w:ascii="Times New Roman" w:eastAsia="Times New Roman" w:hAnsi="Times New Roman" w:cs="Times New Roman"/>
      <w:sz w:val="24"/>
      <w:szCs w:val="24"/>
    </w:rPr>
  </w:style>
  <w:style w:type="paragraph" w:customStyle="1" w:styleId="1045844740714225A2EC8CEEAB6D637E7">
    <w:name w:val="1045844740714225A2EC8CEEAB6D637E7"/>
    <w:rsid w:val="004264A7"/>
    <w:pPr>
      <w:spacing w:after="0" w:line="240" w:lineRule="auto"/>
    </w:pPr>
    <w:rPr>
      <w:rFonts w:ascii="Times New Roman" w:eastAsia="Times New Roman" w:hAnsi="Times New Roman" w:cs="Times New Roman"/>
      <w:sz w:val="24"/>
      <w:szCs w:val="24"/>
    </w:rPr>
  </w:style>
  <w:style w:type="paragraph" w:customStyle="1" w:styleId="AE303C2564634B509D367865E9B6F1BA7">
    <w:name w:val="AE303C2564634B509D367865E9B6F1BA7"/>
    <w:rsid w:val="004264A7"/>
    <w:pPr>
      <w:spacing w:after="0" w:line="240" w:lineRule="auto"/>
    </w:pPr>
    <w:rPr>
      <w:rFonts w:ascii="Times New Roman" w:eastAsia="Times New Roman" w:hAnsi="Times New Roman" w:cs="Times New Roman"/>
      <w:sz w:val="24"/>
      <w:szCs w:val="24"/>
    </w:rPr>
  </w:style>
  <w:style w:type="paragraph" w:customStyle="1" w:styleId="BDD7577130D544EBA534CF6DE30DDB7F4">
    <w:name w:val="BDD7577130D544EBA534CF6DE30DDB7F4"/>
    <w:rsid w:val="004264A7"/>
    <w:pPr>
      <w:spacing w:after="0" w:line="240" w:lineRule="auto"/>
    </w:pPr>
    <w:rPr>
      <w:rFonts w:ascii="Times New Roman" w:eastAsia="Times New Roman" w:hAnsi="Times New Roman" w:cs="Times New Roman"/>
      <w:sz w:val="24"/>
      <w:szCs w:val="24"/>
    </w:rPr>
  </w:style>
  <w:style w:type="paragraph" w:customStyle="1" w:styleId="470CB320D821440A9052F16A35342B8B4">
    <w:name w:val="470CB320D821440A9052F16A35342B8B4"/>
    <w:rsid w:val="004264A7"/>
    <w:pPr>
      <w:spacing w:after="0" w:line="240" w:lineRule="auto"/>
    </w:pPr>
    <w:rPr>
      <w:rFonts w:ascii="Times New Roman" w:eastAsia="Times New Roman" w:hAnsi="Times New Roman" w:cs="Times New Roman"/>
      <w:sz w:val="24"/>
      <w:szCs w:val="24"/>
    </w:rPr>
  </w:style>
  <w:style w:type="paragraph" w:customStyle="1" w:styleId="0E132C5624F64EF6902313799750AC5D6">
    <w:name w:val="0E132C5624F64EF6902313799750AC5D6"/>
    <w:rsid w:val="004264A7"/>
    <w:pPr>
      <w:spacing w:after="0" w:line="240" w:lineRule="auto"/>
    </w:pPr>
    <w:rPr>
      <w:rFonts w:ascii="Times New Roman" w:eastAsia="Times New Roman" w:hAnsi="Times New Roman" w:cs="Times New Roman"/>
      <w:sz w:val="24"/>
      <w:szCs w:val="24"/>
    </w:rPr>
  </w:style>
  <w:style w:type="paragraph" w:customStyle="1" w:styleId="2BD4F2F7B4334A778C6940AA44AC88B76">
    <w:name w:val="2BD4F2F7B4334A778C6940AA44AC88B76"/>
    <w:rsid w:val="004264A7"/>
    <w:pPr>
      <w:spacing w:after="0" w:line="240" w:lineRule="auto"/>
    </w:pPr>
    <w:rPr>
      <w:rFonts w:ascii="Times New Roman" w:eastAsia="Times New Roman" w:hAnsi="Times New Roman" w:cs="Times New Roman"/>
      <w:sz w:val="24"/>
      <w:szCs w:val="24"/>
    </w:rPr>
  </w:style>
  <w:style w:type="paragraph" w:customStyle="1" w:styleId="05AA0CAC34AF4443AFE59B21C77D99C26">
    <w:name w:val="05AA0CAC34AF4443AFE59B21C77D99C26"/>
    <w:rsid w:val="004264A7"/>
    <w:pPr>
      <w:spacing w:after="0" w:line="240" w:lineRule="auto"/>
    </w:pPr>
    <w:rPr>
      <w:rFonts w:ascii="Times New Roman" w:eastAsia="Times New Roman" w:hAnsi="Times New Roman" w:cs="Times New Roman"/>
      <w:sz w:val="24"/>
      <w:szCs w:val="24"/>
    </w:rPr>
  </w:style>
  <w:style w:type="paragraph" w:customStyle="1" w:styleId="D490D17A879649FB8C9D29B894C155226">
    <w:name w:val="D490D17A879649FB8C9D29B894C155226"/>
    <w:rsid w:val="004264A7"/>
    <w:pPr>
      <w:spacing w:after="0" w:line="240" w:lineRule="auto"/>
    </w:pPr>
    <w:rPr>
      <w:rFonts w:ascii="Times New Roman" w:eastAsia="Times New Roman" w:hAnsi="Times New Roman" w:cs="Times New Roman"/>
      <w:sz w:val="24"/>
      <w:szCs w:val="24"/>
    </w:rPr>
  </w:style>
  <w:style w:type="paragraph" w:customStyle="1" w:styleId="8BB6947E45ED400CBAD1F0359D86951C6">
    <w:name w:val="8BB6947E45ED400CBAD1F0359D86951C6"/>
    <w:rsid w:val="004264A7"/>
    <w:pPr>
      <w:spacing w:after="0" w:line="240" w:lineRule="auto"/>
    </w:pPr>
    <w:rPr>
      <w:rFonts w:ascii="Times New Roman" w:eastAsia="Times New Roman" w:hAnsi="Times New Roman" w:cs="Times New Roman"/>
      <w:sz w:val="24"/>
      <w:szCs w:val="24"/>
    </w:rPr>
  </w:style>
  <w:style w:type="paragraph" w:customStyle="1" w:styleId="889296AF25D44477B271905BF85F513B6">
    <w:name w:val="889296AF25D44477B271905BF85F513B6"/>
    <w:rsid w:val="004264A7"/>
    <w:pPr>
      <w:spacing w:after="0" w:line="240" w:lineRule="auto"/>
    </w:pPr>
    <w:rPr>
      <w:rFonts w:ascii="Times New Roman" w:eastAsia="Times New Roman" w:hAnsi="Times New Roman" w:cs="Times New Roman"/>
      <w:sz w:val="24"/>
      <w:szCs w:val="24"/>
    </w:rPr>
  </w:style>
  <w:style w:type="paragraph" w:customStyle="1" w:styleId="312AC20EEFD0466EBFE5D6601578411F4">
    <w:name w:val="312AC20EEFD0466EBFE5D6601578411F4"/>
    <w:rsid w:val="004264A7"/>
    <w:pPr>
      <w:spacing w:after="0" w:line="240" w:lineRule="auto"/>
    </w:pPr>
    <w:rPr>
      <w:rFonts w:ascii="Times New Roman" w:eastAsia="Times New Roman" w:hAnsi="Times New Roman" w:cs="Times New Roman"/>
      <w:sz w:val="24"/>
      <w:szCs w:val="24"/>
    </w:rPr>
  </w:style>
  <w:style w:type="paragraph" w:customStyle="1" w:styleId="3C7CB3A91AB9486FA249F4C057393AFB6">
    <w:name w:val="3C7CB3A91AB9486FA249F4C057393AFB6"/>
    <w:rsid w:val="004264A7"/>
    <w:pPr>
      <w:spacing w:after="0" w:line="240" w:lineRule="auto"/>
    </w:pPr>
    <w:rPr>
      <w:rFonts w:ascii="Times New Roman" w:eastAsia="Times New Roman" w:hAnsi="Times New Roman" w:cs="Times New Roman"/>
      <w:sz w:val="24"/>
      <w:szCs w:val="24"/>
    </w:rPr>
  </w:style>
  <w:style w:type="paragraph" w:customStyle="1" w:styleId="579BDF5C19F44CE080B9E517BDFDAC454">
    <w:name w:val="579BDF5C19F44CE080B9E517BDFDAC454"/>
    <w:rsid w:val="004264A7"/>
    <w:pPr>
      <w:spacing w:after="0" w:line="240" w:lineRule="auto"/>
    </w:pPr>
    <w:rPr>
      <w:rFonts w:ascii="Times New Roman" w:eastAsia="Times New Roman" w:hAnsi="Times New Roman" w:cs="Times New Roman"/>
      <w:sz w:val="24"/>
      <w:szCs w:val="24"/>
    </w:rPr>
  </w:style>
  <w:style w:type="paragraph" w:customStyle="1" w:styleId="6C6CC48E52214AA6B97274198AD2E8744">
    <w:name w:val="6C6CC48E52214AA6B97274198AD2E8744"/>
    <w:rsid w:val="004264A7"/>
    <w:pPr>
      <w:spacing w:after="0" w:line="240" w:lineRule="auto"/>
    </w:pPr>
    <w:rPr>
      <w:rFonts w:ascii="Times New Roman" w:eastAsia="Times New Roman" w:hAnsi="Times New Roman" w:cs="Times New Roman"/>
      <w:sz w:val="24"/>
      <w:szCs w:val="24"/>
    </w:rPr>
  </w:style>
  <w:style w:type="paragraph" w:customStyle="1" w:styleId="E66B8B96B7D241EE8DF1ADA5301298724">
    <w:name w:val="E66B8B96B7D241EE8DF1ADA5301298724"/>
    <w:rsid w:val="004264A7"/>
    <w:pPr>
      <w:spacing w:after="0" w:line="240" w:lineRule="auto"/>
    </w:pPr>
    <w:rPr>
      <w:rFonts w:ascii="Times New Roman" w:eastAsia="Times New Roman" w:hAnsi="Times New Roman" w:cs="Times New Roman"/>
      <w:sz w:val="24"/>
      <w:szCs w:val="24"/>
    </w:rPr>
  </w:style>
  <w:style w:type="paragraph" w:customStyle="1" w:styleId="1FCDF81659284292AAFC1F35A9FA34B14">
    <w:name w:val="1FCDF81659284292AAFC1F35A9FA34B14"/>
    <w:rsid w:val="004264A7"/>
    <w:pPr>
      <w:spacing w:after="0" w:line="240" w:lineRule="auto"/>
    </w:pPr>
    <w:rPr>
      <w:rFonts w:ascii="Times New Roman" w:eastAsia="Times New Roman" w:hAnsi="Times New Roman" w:cs="Times New Roman"/>
      <w:sz w:val="24"/>
      <w:szCs w:val="24"/>
    </w:rPr>
  </w:style>
  <w:style w:type="paragraph" w:customStyle="1" w:styleId="9CCE142CAC414D65A76C29175C2147A34">
    <w:name w:val="9CCE142CAC414D65A76C29175C2147A34"/>
    <w:rsid w:val="004264A7"/>
    <w:pPr>
      <w:spacing w:after="0" w:line="240" w:lineRule="auto"/>
    </w:pPr>
    <w:rPr>
      <w:rFonts w:ascii="Times New Roman" w:eastAsia="Times New Roman" w:hAnsi="Times New Roman" w:cs="Times New Roman"/>
      <w:sz w:val="24"/>
      <w:szCs w:val="24"/>
    </w:rPr>
  </w:style>
  <w:style w:type="paragraph" w:customStyle="1" w:styleId="B845947BF22C4930BE1F1AA441032AF54">
    <w:name w:val="B845947BF22C4930BE1F1AA441032AF54"/>
    <w:rsid w:val="004264A7"/>
    <w:pPr>
      <w:spacing w:after="0" w:line="240" w:lineRule="auto"/>
    </w:pPr>
    <w:rPr>
      <w:rFonts w:ascii="Times New Roman" w:eastAsia="Times New Roman" w:hAnsi="Times New Roman" w:cs="Times New Roman"/>
      <w:sz w:val="24"/>
      <w:szCs w:val="24"/>
    </w:rPr>
  </w:style>
  <w:style w:type="paragraph" w:customStyle="1" w:styleId="B86F2BBA442B4299B033BF9F28F1E9154">
    <w:name w:val="B86F2BBA442B4299B033BF9F28F1E9154"/>
    <w:rsid w:val="004264A7"/>
    <w:pPr>
      <w:spacing w:after="0" w:line="240" w:lineRule="auto"/>
    </w:pPr>
    <w:rPr>
      <w:rFonts w:ascii="Times New Roman" w:eastAsia="Times New Roman" w:hAnsi="Times New Roman" w:cs="Times New Roman"/>
      <w:sz w:val="24"/>
      <w:szCs w:val="24"/>
    </w:rPr>
  </w:style>
  <w:style w:type="paragraph" w:customStyle="1" w:styleId="02C47007003B40C8B9AAFC38C79376934">
    <w:name w:val="02C47007003B40C8B9AAFC38C79376934"/>
    <w:rsid w:val="004264A7"/>
    <w:pPr>
      <w:spacing w:after="0" w:line="240" w:lineRule="auto"/>
    </w:pPr>
    <w:rPr>
      <w:rFonts w:ascii="Times New Roman" w:eastAsia="Times New Roman" w:hAnsi="Times New Roman" w:cs="Times New Roman"/>
      <w:sz w:val="24"/>
      <w:szCs w:val="24"/>
    </w:rPr>
  </w:style>
  <w:style w:type="paragraph" w:customStyle="1" w:styleId="7D908786BE5E46B79E1CCC1CCA8A0A364">
    <w:name w:val="7D908786BE5E46B79E1CCC1CCA8A0A364"/>
    <w:rsid w:val="004264A7"/>
    <w:pPr>
      <w:spacing w:after="0" w:line="240" w:lineRule="auto"/>
    </w:pPr>
    <w:rPr>
      <w:rFonts w:ascii="Times New Roman" w:eastAsia="Times New Roman" w:hAnsi="Times New Roman" w:cs="Times New Roman"/>
      <w:sz w:val="24"/>
      <w:szCs w:val="24"/>
    </w:rPr>
  </w:style>
  <w:style w:type="paragraph" w:customStyle="1" w:styleId="41BF7C61297B4817AB5E680705AFCF804">
    <w:name w:val="41BF7C61297B4817AB5E680705AFCF804"/>
    <w:rsid w:val="004264A7"/>
    <w:pPr>
      <w:spacing w:after="0" w:line="240" w:lineRule="auto"/>
    </w:pPr>
    <w:rPr>
      <w:rFonts w:ascii="Times New Roman" w:eastAsia="Times New Roman" w:hAnsi="Times New Roman" w:cs="Times New Roman"/>
      <w:sz w:val="24"/>
      <w:szCs w:val="24"/>
    </w:rPr>
  </w:style>
  <w:style w:type="paragraph" w:customStyle="1" w:styleId="55425978F3B94D5F9F4CEACE6D6308B44">
    <w:name w:val="55425978F3B94D5F9F4CEACE6D6308B44"/>
    <w:rsid w:val="004264A7"/>
    <w:pPr>
      <w:spacing w:after="0" w:line="240" w:lineRule="auto"/>
    </w:pPr>
    <w:rPr>
      <w:rFonts w:ascii="Times New Roman" w:eastAsia="Times New Roman" w:hAnsi="Times New Roman" w:cs="Times New Roman"/>
      <w:sz w:val="24"/>
      <w:szCs w:val="24"/>
    </w:rPr>
  </w:style>
  <w:style w:type="paragraph" w:customStyle="1" w:styleId="619C435A41B0416DBC7CB0AE6D9496294">
    <w:name w:val="619C435A41B0416DBC7CB0AE6D9496294"/>
    <w:rsid w:val="004264A7"/>
    <w:pPr>
      <w:spacing w:after="0" w:line="240" w:lineRule="auto"/>
    </w:pPr>
    <w:rPr>
      <w:rFonts w:ascii="Times New Roman" w:eastAsia="Times New Roman" w:hAnsi="Times New Roman" w:cs="Times New Roman"/>
      <w:sz w:val="24"/>
      <w:szCs w:val="24"/>
    </w:rPr>
  </w:style>
  <w:style w:type="paragraph" w:customStyle="1" w:styleId="A31F530225394CF4ADB75D554EFC4A6F4">
    <w:name w:val="A31F530225394CF4ADB75D554EFC4A6F4"/>
    <w:rsid w:val="004264A7"/>
    <w:pPr>
      <w:spacing w:after="0" w:line="240" w:lineRule="auto"/>
    </w:pPr>
    <w:rPr>
      <w:rFonts w:ascii="Times New Roman" w:eastAsia="Times New Roman" w:hAnsi="Times New Roman" w:cs="Times New Roman"/>
      <w:sz w:val="24"/>
      <w:szCs w:val="24"/>
    </w:rPr>
  </w:style>
  <w:style w:type="paragraph" w:customStyle="1" w:styleId="C6BCF91C3609435A954CD50AF7A164F44">
    <w:name w:val="C6BCF91C3609435A954CD50AF7A164F44"/>
    <w:rsid w:val="004264A7"/>
    <w:pPr>
      <w:spacing w:after="0" w:line="240" w:lineRule="auto"/>
    </w:pPr>
    <w:rPr>
      <w:rFonts w:ascii="Times New Roman" w:eastAsia="Times New Roman" w:hAnsi="Times New Roman" w:cs="Times New Roman"/>
      <w:sz w:val="24"/>
      <w:szCs w:val="24"/>
    </w:rPr>
  </w:style>
  <w:style w:type="paragraph" w:customStyle="1" w:styleId="F0293B955BCF4E06B1CFE05362728FA94">
    <w:name w:val="F0293B955BCF4E06B1CFE05362728FA94"/>
    <w:rsid w:val="004264A7"/>
    <w:pPr>
      <w:spacing w:after="0" w:line="240" w:lineRule="auto"/>
    </w:pPr>
    <w:rPr>
      <w:rFonts w:ascii="Times New Roman" w:eastAsia="Times New Roman" w:hAnsi="Times New Roman" w:cs="Times New Roman"/>
      <w:sz w:val="24"/>
      <w:szCs w:val="24"/>
    </w:rPr>
  </w:style>
  <w:style w:type="paragraph" w:customStyle="1" w:styleId="E35B2485FAB24745BCE2B4D8CF0F2C484">
    <w:name w:val="E35B2485FAB24745BCE2B4D8CF0F2C484"/>
    <w:rsid w:val="004264A7"/>
    <w:pPr>
      <w:spacing w:after="0" w:line="240" w:lineRule="auto"/>
    </w:pPr>
    <w:rPr>
      <w:rFonts w:ascii="Times New Roman" w:eastAsia="Times New Roman" w:hAnsi="Times New Roman" w:cs="Times New Roman"/>
      <w:sz w:val="24"/>
      <w:szCs w:val="24"/>
    </w:rPr>
  </w:style>
  <w:style w:type="paragraph" w:customStyle="1" w:styleId="F9FC56FD822C45E9ACC78CC54AC7146E4">
    <w:name w:val="F9FC56FD822C45E9ACC78CC54AC7146E4"/>
    <w:rsid w:val="004264A7"/>
    <w:pPr>
      <w:spacing w:after="0" w:line="240" w:lineRule="auto"/>
    </w:pPr>
    <w:rPr>
      <w:rFonts w:ascii="Times New Roman" w:eastAsia="Times New Roman" w:hAnsi="Times New Roman" w:cs="Times New Roman"/>
      <w:sz w:val="24"/>
      <w:szCs w:val="24"/>
    </w:rPr>
  </w:style>
  <w:style w:type="paragraph" w:customStyle="1" w:styleId="F20BECBA47A946829F3F891B91B9BB864">
    <w:name w:val="F20BECBA47A946829F3F891B91B9BB864"/>
    <w:rsid w:val="004264A7"/>
    <w:pPr>
      <w:spacing w:after="0" w:line="240" w:lineRule="auto"/>
    </w:pPr>
    <w:rPr>
      <w:rFonts w:ascii="Times New Roman" w:eastAsia="Times New Roman" w:hAnsi="Times New Roman" w:cs="Times New Roman"/>
      <w:sz w:val="24"/>
      <w:szCs w:val="24"/>
    </w:rPr>
  </w:style>
  <w:style w:type="paragraph" w:customStyle="1" w:styleId="F8449C3765E8465FB28287BB385233444">
    <w:name w:val="F8449C3765E8465FB28287BB385233444"/>
    <w:rsid w:val="004264A7"/>
    <w:pPr>
      <w:spacing w:after="0" w:line="240" w:lineRule="auto"/>
    </w:pPr>
    <w:rPr>
      <w:rFonts w:ascii="Times New Roman" w:eastAsia="Times New Roman" w:hAnsi="Times New Roman" w:cs="Times New Roman"/>
      <w:sz w:val="24"/>
      <w:szCs w:val="24"/>
    </w:rPr>
  </w:style>
  <w:style w:type="paragraph" w:customStyle="1" w:styleId="1BBE6C2B688A478AB8F74DCDFF7D3F714">
    <w:name w:val="1BBE6C2B688A478AB8F74DCDFF7D3F714"/>
    <w:rsid w:val="004264A7"/>
    <w:pPr>
      <w:spacing w:after="0" w:line="240" w:lineRule="auto"/>
    </w:pPr>
    <w:rPr>
      <w:rFonts w:ascii="Times New Roman" w:eastAsia="Times New Roman" w:hAnsi="Times New Roman" w:cs="Times New Roman"/>
      <w:sz w:val="24"/>
      <w:szCs w:val="24"/>
    </w:rPr>
  </w:style>
  <w:style w:type="paragraph" w:customStyle="1" w:styleId="144FE3F23C744D308B8DC435EC223ECA4">
    <w:name w:val="144FE3F23C744D308B8DC435EC223ECA4"/>
    <w:rsid w:val="004264A7"/>
    <w:pPr>
      <w:spacing w:after="0" w:line="240" w:lineRule="auto"/>
    </w:pPr>
    <w:rPr>
      <w:rFonts w:ascii="Times New Roman" w:eastAsia="Times New Roman" w:hAnsi="Times New Roman" w:cs="Times New Roman"/>
      <w:sz w:val="24"/>
      <w:szCs w:val="24"/>
    </w:rPr>
  </w:style>
  <w:style w:type="paragraph" w:customStyle="1" w:styleId="20E312A48CEF4E01ADDC761407CD93194">
    <w:name w:val="20E312A48CEF4E01ADDC761407CD93194"/>
    <w:rsid w:val="004264A7"/>
    <w:pPr>
      <w:spacing w:after="0" w:line="240" w:lineRule="auto"/>
    </w:pPr>
    <w:rPr>
      <w:rFonts w:ascii="Times New Roman" w:eastAsia="Times New Roman" w:hAnsi="Times New Roman" w:cs="Times New Roman"/>
      <w:sz w:val="24"/>
      <w:szCs w:val="24"/>
    </w:rPr>
  </w:style>
  <w:style w:type="paragraph" w:customStyle="1" w:styleId="217CA895488C4C58B077A4BB6673A8024">
    <w:name w:val="217CA895488C4C58B077A4BB6673A8024"/>
    <w:rsid w:val="004264A7"/>
    <w:pPr>
      <w:spacing w:after="0" w:line="240" w:lineRule="auto"/>
    </w:pPr>
    <w:rPr>
      <w:rFonts w:ascii="Times New Roman" w:eastAsia="Times New Roman" w:hAnsi="Times New Roman" w:cs="Times New Roman"/>
      <w:sz w:val="24"/>
      <w:szCs w:val="24"/>
    </w:rPr>
  </w:style>
  <w:style w:type="paragraph" w:customStyle="1" w:styleId="CBD3A5092F814C8EBD836C89DD26A09B4">
    <w:name w:val="CBD3A5092F814C8EBD836C89DD26A09B4"/>
    <w:rsid w:val="004264A7"/>
    <w:pPr>
      <w:spacing w:after="0" w:line="240" w:lineRule="auto"/>
    </w:pPr>
    <w:rPr>
      <w:rFonts w:ascii="Times New Roman" w:eastAsia="Times New Roman" w:hAnsi="Times New Roman" w:cs="Times New Roman"/>
      <w:sz w:val="24"/>
      <w:szCs w:val="24"/>
    </w:rPr>
  </w:style>
  <w:style w:type="paragraph" w:customStyle="1" w:styleId="163004011A7E457ABE161435450D7C4E4">
    <w:name w:val="163004011A7E457ABE161435450D7C4E4"/>
    <w:rsid w:val="004264A7"/>
    <w:pPr>
      <w:spacing w:after="0" w:line="240" w:lineRule="auto"/>
    </w:pPr>
    <w:rPr>
      <w:rFonts w:ascii="Times New Roman" w:eastAsia="Times New Roman" w:hAnsi="Times New Roman" w:cs="Times New Roman"/>
      <w:sz w:val="24"/>
      <w:szCs w:val="24"/>
    </w:rPr>
  </w:style>
  <w:style w:type="paragraph" w:customStyle="1" w:styleId="F0B6E42F941245558735D8D32EE466334">
    <w:name w:val="F0B6E42F941245558735D8D32EE466334"/>
    <w:rsid w:val="004264A7"/>
    <w:pPr>
      <w:spacing w:after="0" w:line="240" w:lineRule="auto"/>
    </w:pPr>
    <w:rPr>
      <w:rFonts w:ascii="Times New Roman" w:eastAsia="Times New Roman" w:hAnsi="Times New Roman" w:cs="Times New Roman"/>
      <w:sz w:val="24"/>
      <w:szCs w:val="24"/>
    </w:rPr>
  </w:style>
  <w:style w:type="paragraph" w:customStyle="1" w:styleId="4F0C6E7843C54C2DA5342D0985C3EFC34">
    <w:name w:val="4F0C6E7843C54C2DA5342D0985C3EFC34"/>
    <w:rsid w:val="004264A7"/>
    <w:pPr>
      <w:spacing w:after="0" w:line="240" w:lineRule="auto"/>
    </w:pPr>
    <w:rPr>
      <w:rFonts w:ascii="Times New Roman" w:eastAsia="Times New Roman" w:hAnsi="Times New Roman" w:cs="Times New Roman"/>
      <w:sz w:val="24"/>
      <w:szCs w:val="24"/>
    </w:rPr>
  </w:style>
  <w:style w:type="paragraph" w:customStyle="1" w:styleId="9583E7E5DD84407398EF251893C1D4AA4">
    <w:name w:val="9583E7E5DD84407398EF251893C1D4AA4"/>
    <w:rsid w:val="004264A7"/>
    <w:pPr>
      <w:spacing w:after="0" w:line="240" w:lineRule="auto"/>
    </w:pPr>
    <w:rPr>
      <w:rFonts w:ascii="Times New Roman" w:eastAsia="Times New Roman" w:hAnsi="Times New Roman" w:cs="Times New Roman"/>
      <w:sz w:val="24"/>
      <w:szCs w:val="24"/>
    </w:rPr>
  </w:style>
  <w:style w:type="paragraph" w:customStyle="1" w:styleId="9B01A67B095F4C7D8FA74C2BED9491B34">
    <w:name w:val="9B01A67B095F4C7D8FA74C2BED9491B34"/>
    <w:rsid w:val="004264A7"/>
    <w:pPr>
      <w:spacing w:after="0" w:line="240" w:lineRule="auto"/>
    </w:pPr>
    <w:rPr>
      <w:rFonts w:ascii="Times New Roman" w:eastAsia="Times New Roman" w:hAnsi="Times New Roman" w:cs="Times New Roman"/>
      <w:sz w:val="24"/>
      <w:szCs w:val="24"/>
    </w:rPr>
  </w:style>
  <w:style w:type="paragraph" w:customStyle="1" w:styleId="450D07DAAAA44CB4953D1A88EED335D14">
    <w:name w:val="450D07DAAAA44CB4953D1A88EED335D14"/>
    <w:rsid w:val="004264A7"/>
    <w:pPr>
      <w:spacing w:after="0" w:line="240" w:lineRule="auto"/>
    </w:pPr>
    <w:rPr>
      <w:rFonts w:ascii="Times New Roman" w:eastAsia="Times New Roman" w:hAnsi="Times New Roman" w:cs="Times New Roman"/>
      <w:sz w:val="24"/>
      <w:szCs w:val="24"/>
    </w:rPr>
  </w:style>
  <w:style w:type="paragraph" w:customStyle="1" w:styleId="D8D05F394BA449959554A329606C0C914">
    <w:name w:val="D8D05F394BA449959554A329606C0C914"/>
    <w:rsid w:val="004264A7"/>
    <w:pPr>
      <w:spacing w:after="0" w:line="240" w:lineRule="auto"/>
    </w:pPr>
    <w:rPr>
      <w:rFonts w:ascii="Times New Roman" w:eastAsia="Times New Roman" w:hAnsi="Times New Roman" w:cs="Times New Roman"/>
      <w:sz w:val="24"/>
      <w:szCs w:val="24"/>
    </w:rPr>
  </w:style>
  <w:style w:type="paragraph" w:customStyle="1" w:styleId="B9C2C8F6847D4A639054F5D5067DD8A94">
    <w:name w:val="B9C2C8F6847D4A639054F5D5067DD8A94"/>
    <w:rsid w:val="004264A7"/>
    <w:pPr>
      <w:spacing w:after="0" w:line="240" w:lineRule="auto"/>
    </w:pPr>
    <w:rPr>
      <w:rFonts w:ascii="Times New Roman" w:eastAsia="Times New Roman" w:hAnsi="Times New Roman" w:cs="Times New Roman"/>
      <w:sz w:val="24"/>
      <w:szCs w:val="24"/>
    </w:rPr>
  </w:style>
  <w:style w:type="paragraph" w:customStyle="1" w:styleId="E7DEAA0A85C447BB9B5F2AA42F0BACA64">
    <w:name w:val="E7DEAA0A85C447BB9B5F2AA42F0BACA64"/>
    <w:rsid w:val="004264A7"/>
    <w:pPr>
      <w:spacing w:after="0" w:line="240" w:lineRule="auto"/>
    </w:pPr>
    <w:rPr>
      <w:rFonts w:ascii="Times New Roman" w:eastAsia="Times New Roman" w:hAnsi="Times New Roman" w:cs="Times New Roman"/>
      <w:sz w:val="24"/>
      <w:szCs w:val="24"/>
    </w:rPr>
  </w:style>
  <w:style w:type="paragraph" w:customStyle="1" w:styleId="C48D4267655A4AA0B0AFEABFFE2189524">
    <w:name w:val="C48D4267655A4AA0B0AFEABFFE2189524"/>
    <w:rsid w:val="004264A7"/>
    <w:pPr>
      <w:spacing w:after="0" w:line="240" w:lineRule="auto"/>
    </w:pPr>
    <w:rPr>
      <w:rFonts w:ascii="Times New Roman" w:eastAsia="Times New Roman" w:hAnsi="Times New Roman" w:cs="Times New Roman"/>
      <w:sz w:val="24"/>
      <w:szCs w:val="24"/>
    </w:rPr>
  </w:style>
  <w:style w:type="paragraph" w:customStyle="1" w:styleId="5C6552474813457B9C9B09A007F35D4816">
    <w:name w:val="5C6552474813457B9C9B09A007F35D4816"/>
    <w:rsid w:val="00FB701E"/>
    <w:pPr>
      <w:spacing w:after="0" w:line="240" w:lineRule="auto"/>
    </w:pPr>
    <w:rPr>
      <w:rFonts w:ascii="Times New Roman" w:eastAsia="Times New Roman" w:hAnsi="Times New Roman" w:cs="Times New Roman"/>
      <w:sz w:val="24"/>
      <w:szCs w:val="24"/>
    </w:rPr>
  </w:style>
  <w:style w:type="paragraph" w:customStyle="1" w:styleId="833412EAA54D4563BBEE68AF9D400D2A23">
    <w:name w:val="833412EAA54D4563BBEE68AF9D400D2A23"/>
    <w:rsid w:val="00FB701E"/>
    <w:pPr>
      <w:spacing w:after="0" w:line="240" w:lineRule="auto"/>
    </w:pPr>
    <w:rPr>
      <w:rFonts w:ascii="Times New Roman" w:eastAsia="Times New Roman" w:hAnsi="Times New Roman" w:cs="Times New Roman"/>
      <w:sz w:val="24"/>
      <w:szCs w:val="24"/>
    </w:rPr>
  </w:style>
  <w:style w:type="paragraph" w:customStyle="1" w:styleId="0038871FF77945C2B785C728CDB43C2A23">
    <w:name w:val="0038871FF77945C2B785C728CDB43C2A23"/>
    <w:rsid w:val="00FB701E"/>
    <w:pPr>
      <w:spacing w:after="0" w:line="240" w:lineRule="auto"/>
    </w:pPr>
    <w:rPr>
      <w:rFonts w:ascii="Times New Roman" w:eastAsia="Times New Roman" w:hAnsi="Times New Roman" w:cs="Times New Roman"/>
      <w:sz w:val="24"/>
      <w:szCs w:val="24"/>
    </w:rPr>
  </w:style>
  <w:style w:type="paragraph" w:customStyle="1" w:styleId="CBE446B36A97472D83820F9CD7BDB63523">
    <w:name w:val="CBE446B36A97472D83820F9CD7BDB63523"/>
    <w:rsid w:val="00FB701E"/>
    <w:pPr>
      <w:spacing w:after="0" w:line="240" w:lineRule="auto"/>
    </w:pPr>
    <w:rPr>
      <w:rFonts w:ascii="Times New Roman" w:eastAsia="Times New Roman" w:hAnsi="Times New Roman" w:cs="Times New Roman"/>
      <w:sz w:val="24"/>
      <w:szCs w:val="24"/>
    </w:rPr>
  </w:style>
  <w:style w:type="paragraph" w:customStyle="1" w:styleId="D59257E9892A491EA81D865E476649C923">
    <w:name w:val="D59257E9892A491EA81D865E476649C923"/>
    <w:rsid w:val="00FB701E"/>
    <w:pPr>
      <w:spacing w:after="0" w:line="240" w:lineRule="auto"/>
    </w:pPr>
    <w:rPr>
      <w:rFonts w:ascii="Times New Roman" w:eastAsia="Times New Roman" w:hAnsi="Times New Roman" w:cs="Times New Roman"/>
      <w:sz w:val="24"/>
      <w:szCs w:val="24"/>
    </w:rPr>
  </w:style>
  <w:style w:type="paragraph" w:customStyle="1" w:styleId="1299440A4B6046A8814F019CBA4CC96E23">
    <w:name w:val="1299440A4B6046A8814F019CBA4CC96E23"/>
    <w:rsid w:val="00FB701E"/>
    <w:pPr>
      <w:spacing w:after="0" w:line="240" w:lineRule="auto"/>
    </w:pPr>
    <w:rPr>
      <w:rFonts w:ascii="Times New Roman" w:eastAsia="Times New Roman" w:hAnsi="Times New Roman" w:cs="Times New Roman"/>
      <w:sz w:val="24"/>
      <w:szCs w:val="24"/>
    </w:rPr>
  </w:style>
  <w:style w:type="paragraph" w:customStyle="1" w:styleId="1934C69821B14AC69A65F6DD4F5E61D923">
    <w:name w:val="1934C69821B14AC69A65F6DD4F5E61D923"/>
    <w:rsid w:val="00FB701E"/>
    <w:pPr>
      <w:spacing w:after="0" w:line="240" w:lineRule="auto"/>
    </w:pPr>
    <w:rPr>
      <w:rFonts w:ascii="Times New Roman" w:eastAsia="Times New Roman" w:hAnsi="Times New Roman" w:cs="Times New Roman"/>
      <w:sz w:val="24"/>
      <w:szCs w:val="24"/>
    </w:rPr>
  </w:style>
  <w:style w:type="paragraph" w:customStyle="1" w:styleId="569D506ED0A54BC4A94BC4BFD324001B23">
    <w:name w:val="569D506ED0A54BC4A94BC4BFD324001B23"/>
    <w:rsid w:val="00FB701E"/>
    <w:pPr>
      <w:spacing w:after="0" w:line="240" w:lineRule="auto"/>
    </w:pPr>
    <w:rPr>
      <w:rFonts w:ascii="Times New Roman" w:eastAsia="Times New Roman" w:hAnsi="Times New Roman" w:cs="Times New Roman"/>
      <w:sz w:val="24"/>
      <w:szCs w:val="24"/>
    </w:rPr>
  </w:style>
  <w:style w:type="paragraph" w:customStyle="1" w:styleId="5802089D1D8F4AE6917CA754545998AD23">
    <w:name w:val="5802089D1D8F4AE6917CA754545998AD23"/>
    <w:rsid w:val="00FB701E"/>
    <w:pPr>
      <w:spacing w:after="0" w:line="240" w:lineRule="auto"/>
    </w:pPr>
    <w:rPr>
      <w:rFonts w:ascii="Times New Roman" w:eastAsia="Times New Roman" w:hAnsi="Times New Roman" w:cs="Times New Roman"/>
      <w:sz w:val="24"/>
      <w:szCs w:val="24"/>
    </w:rPr>
  </w:style>
  <w:style w:type="paragraph" w:customStyle="1" w:styleId="E607F346BEC7433F9B4085E81D853DCD23">
    <w:name w:val="E607F346BEC7433F9B4085E81D853DCD23"/>
    <w:rsid w:val="00FB701E"/>
    <w:pPr>
      <w:spacing w:after="0" w:line="240" w:lineRule="auto"/>
    </w:pPr>
    <w:rPr>
      <w:rFonts w:ascii="Times New Roman" w:eastAsia="Times New Roman" w:hAnsi="Times New Roman" w:cs="Times New Roman"/>
      <w:sz w:val="24"/>
      <w:szCs w:val="24"/>
    </w:rPr>
  </w:style>
  <w:style w:type="paragraph" w:customStyle="1" w:styleId="B7BEE12F96C3445A9CEBE28B5251946023">
    <w:name w:val="B7BEE12F96C3445A9CEBE28B5251946023"/>
    <w:rsid w:val="00FB701E"/>
    <w:pPr>
      <w:spacing w:after="0" w:line="240" w:lineRule="auto"/>
    </w:pPr>
    <w:rPr>
      <w:rFonts w:ascii="Times New Roman" w:eastAsia="Times New Roman" w:hAnsi="Times New Roman" w:cs="Times New Roman"/>
      <w:sz w:val="24"/>
      <w:szCs w:val="24"/>
    </w:rPr>
  </w:style>
  <w:style w:type="paragraph" w:customStyle="1" w:styleId="158BBACD6C1C4ADF88670152D3E4CF1A20">
    <w:name w:val="158BBACD6C1C4ADF88670152D3E4CF1A20"/>
    <w:rsid w:val="00FB701E"/>
    <w:pPr>
      <w:spacing w:after="0" w:line="240" w:lineRule="auto"/>
    </w:pPr>
    <w:rPr>
      <w:rFonts w:ascii="Times New Roman" w:eastAsia="Times New Roman" w:hAnsi="Times New Roman" w:cs="Times New Roman"/>
      <w:sz w:val="24"/>
      <w:szCs w:val="24"/>
    </w:rPr>
  </w:style>
  <w:style w:type="paragraph" w:customStyle="1" w:styleId="91475903190B4AB4A87FEBCE1FDC178420">
    <w:name w:val="91475903190B4AB4A87FEBCE1FDC178420"/>
    <w:rsid w:val="00FB701E"/>
    <w:pPr>
      <w:spacing w:after="0" w:line="240" w:lineRule="auto"/>
    </w:pPr>
    <w:rPr>
      <w:rFonts w:ascii="Times New Roman" w:eastAsia="Times New Roman" w:hAnsi="Times New Roman" w:cs="Times New Roman"/>
      <w:sz w:val="24"/>
      <w:szCs w:val="24"/>
    </w:rPr>
  </w:style>
  <w:style w:type="paragraph" w:customStyle="1" w:styleId="78A182B4A1DD4A39BC6CE11225702C7020">
    <w:name w:val="78A182B4A1DD4A39BC6CE11225702C7020"/>
    <w:rsid w:val="00FB701E"/>
    <w:pPr>
      <w:spacing w:after="0" w:line="240" w:lineRule="auto"/>
    </w:pPr>
    <w:rPr>
      <w:rFonts w:ascii="Times New Roman" w:eastAsia="Times New Roman" w:hAnsi="Times New Roman" w:cs="Times New Roman"/>
      <w:sz w:val="24"/>
      <w:szCs w:val="24"/>
    </w:rPr>
  </w:style>
  <w:style w:type="paragraph" w:customStyle="1" w:styleId="1878391B79054635B5660E781F1D800720">
    <w:name w:val="1878391B79054635B5660E781F1D800720"/>
    <w:rsid w:val="00FB701E"/>
    <w:pPr>
      <w:spacing w:after="0" w:line="240" w:lineRule="auto"/>
    </w:pPr>
    <w:rPr>
      <w:rFonts w:ascii="Times New Roman" w:eastAsia="Times New Roman" w:hAnsi="Times New Roman" w:cs="Times New Roman"/>
      <w:sz w:val="24"/>
      <w:szCs w:val="24"/>
    </w:rPr>
  </w:style>
  <w:style w:type="paragraph" w:customStyle="1" w:styleId="220845A03CB04458BD8A4BBCDAF8C9E120">
    <w:name w:val="220845A03CB04458BD8A4BBCDAF8C9E120"/>
    <w:rsid w:val="00FB701E"/>
    <w:pPr>
      <w:spacing w:after="0" w:line="240" w:lineRule="auto"/>
    </w:pPr>
    <w:rPr>
      <w:rFonts w:ascii="Times New Roman" w:eastAsia="Times New Roman" w:hAnsi="Times New Roman" w:cs="Times New Roman"/>
      <w:sz w:val="24"/>
      <w:szCs w:val="24"/>
    </w:rPr>
  </w:style>
  <w:style w:type="paragraph" w:customStyle="1" w:styleId="F80D452C5656416A80C94BAD3BF113C220">
    <w:name w:val="F80D452C5656416A80C94BAD3BF113C220"/>
    <w:rsid w:val="00FB701E"/>
    <w:pPr>
      <w:spacing w:after="0" w:line="240" w:lineRule="auto"/>
    </w:pPr>
    <w:rPr>
      <w:rFonts w:ascii="Times New Roman" w:eastAsia="Times New Roman" w:hAnsi="Times New Roman" w:cs="Times New Roman"/>
      <w:sz w:val="24"/>
      <w:szCs w:val="24"/>
    </w:rPr>
  </w:style>
  <w:style w:type="paragraph" w:customStyle="1" w:styleId="A64A6F740E4040AA8406325385D063C220">
    <w:name w:val="A64A6F740E4040AA8406325385D063C220"/>
    <w:rsid w:val="00FB701E"/>
    <w:pPr>
      <w:spacing w:after="0" w:line="240" w:lineRule="auto"/>
    </w:pPr>
    <w:rPr>
      <w:rFonts w:ascii="Times New Roman" w:eastAsia="Times New Roman" w:hAnsi="Times New Roman" w:cs="Times New Roman"/>
      <w:sz w:val="24"/>
      <w:szCs w:val="24"/>
    </w:rPr>
  </w:style>
  <w:style w:type="paragraph" w:customStyle="1" w:styleId="0DAAA79DBE374D9D93B3107FEEA3FE6320">
    <w:name w:val="0DAAA79DBE374D9D93B3107FEEA3FE6320"/>
    <w:rsid w:val="00FB701E"/>
    <w:pPr>
      <w:spacing w:after="0" w:line="240" w:lineRule="auto"/>
    </w:pPr>
    <w:rPr>
      <w:rFonts w:ascii="Times New Roman" w:eastAsia="Times New Roman" w:hAnsi="Times New Roman" w:cs="Times New Roman"/>
      <w:sz w:val="24"/>
      <w:szCs w:val="24"/>
    </w:rPr>
  </w:style>
  <w:style w:type="paragraph" w:customStyle="1" w:styleId="6779E19B542444FCB49E6203A0521E6F16">
    <w:name w:val="6779E19B542444FCB49E6203A0521E6F16"/>
    <w:rsid w:val="00FB701E"/>
    <w:pPr>
      <w:spacing w:after="0" w:line="240" w:lineRule="auto"/>
    </w:pPr>
    <w:rPr>
      <w:rFonts w:ascii="Times New Roman" w:eastAsia="Times New Roman" w:hAnsi="Times New Roman" w:cs="Times New Roman"/>
      <w:sz w:val="24"/>
      <w:szCs w:val="24"/>
    </w:rPr>
  </w:style>
  <w:style w:type="paragraph" w:customStyle="1" w:styleId="9B720755D0E1434FAECAE12A46FFD9ED15">
    <w:name w:val="9B720755D0E1434FAECAE12A46FFD9ED15"/>
    <w:rsid w:val="00FB701E"/>
    <w:pPr>
      <w:spacing w:after="0" w:line="240" w:lineRule="auto"/>
    </w:pPr>
    <w:rPr>
      <w:rFonts w:ascii="Times New Roman" w:eastAsia="Times New Roman" w:hAnsi="Times New Roman" w:cs="Times New Roman"/>
      <w:sz w:val="24"/>
      <w:szCs w:val="24"/>
    </w:rPr>
  </w:style>
  <w:style w:type="paragraph" w:customStyle="1" w:styleId="166010CF2F784A1C88D5AEF13C9AADF815">
    <w:name w:val="166010CF2F784A1C88D5AEF13C9AADF815"/>
    <w:rsid w:val="00FB701E"/>
    <w:pPr>
      <w:spacing w:after="0" w:line="240" w:lineRule="auto"/>
    </w:pPr>
    <w:rPr>
      <w:rFonts w:ascii="Times New Roman" w:eastAsia="Times New Roman" w:hAnsi="Times New Roman" w:cs="Times New Roman"/>
      <w:sz w:val="24"/>
      <w:szCs w:val="24"/>
    </w:rPr>
  </w:style>
  <w:style w:type="paragraph" w:customStyle="1" w:styleId="33A6ACE1B9E44A1FB5CB199E773C776C15">
    <w:name w:val="33A6ACE1B9E44A1FB5CB199E773C776C15"/>
    <w:rsid w:val="00FB701E"/>
    <w:pPr>
      <w:spacing w:after="0" w:line="240" w:lineRule="auto"/>
    </w:pPr>
    <w:rPr>
      <w:rFonts w:ascii="Times New Roman" w:eastAsia="Times New Roman" w:hAnsi="Times New Roman" w:cs="Times New Roman"/>
      <w:sz w:val="24"/>
      <w:szCs w:val="24"/>
    </w:rPr>
  </w:style>
  <w:style w:type="paragraph" w:customStyle="1" w:styleId="8C3F8E6769F1444EB50A3DA2CB7A0CC215">
    <w:name w:val="8C3F8E6769F1444EB50A3DA2CB7A0CC215"/>
    <w:rsid w:val="00FB701E"/>
    <w:pPr>
      <w:spacing w:after="0" w:line="240" w:lineRule="auto"/>
    </w:pPr>
    <w:rPr>
      <w:rFonts w:ascii="Times New Roman" w:eastAsia="Times New Roman" w:hAnsi="Times New Roman" w:cs="Times New Roman"/>
      <w:sz w:val="24"/>
      <w:szCs w:val="24"/>
    </w:rPr>
  </w:style>
  <w:style w:type="paragraph" w:customStyle="1" w:styleId="68A7F1F3996446299F3E6A20C420260615">
    <w:name w:val="68A7F1F3996446299F3E6A20C420260615"/>
    <w:rsid w:val="00FB701E"/>
    <w:pPr>
      <w:spacing w:after="0" w:line="240" w:lineRule="auto"/>
    </w:pPr>
    <w:rPr>
      <w:rFonts w:ascii="Times New Roman" w:eastAsia="Times New Roman" w:hAnsi="Times New Roman" w:cs="Times New Roman"/>
      <w:sz w:val="24"/>
      <w:szCs w:val="24"/>
    </w:rPr>
  </w:style>
  <w:style w:type="paragraph" w:customStyle="1" w:styleId="150D05C533CA4969911AF6E066DF289215">
    <w:name w:val="150D05C533CA4969911AF6E066DF289215"/>
    <w:rsid w:val="00FB701E"/>
    <w:pPr>
      <w:spacing w:after="0" w:line="240" w:lineRule="auto"/>
    </w:pPr>
    <w:rPr>
      <w:rFonts w:ascii="Times New Roman" w:eastAsia="Times New Roman" w:hAnsi="Times New Roman" w:cs="Times New Roman"/>
      <w:sz w:val="24"/>
      <w:szCs w:val="24"/>
    </w:rPr>
  </w:style>
  <w:style w:type="paragraph" w:customStyle="1" w:styleId="83CCAAE3992246348AF69E879493F93B15">
    <w:name w:val="83CCAAE3992246348AF69E879493F93B15"/>
    <w:rsid w:val="00FB701E"/>
    <w:pPr>
      <w:spacing w:after="0" w:line="240" w:lineRule="auto"/>
    </w:pPr>
    <w:rPr>
      <w:rFonts w:ascii="Times New Roman" w:eastAsia="Times New Roman" w:hAnsi="Times New Roman" w:cs="Times New Roman"/>
      <w:sz w:val="24"/>
      <w:szCs w:val="24"/>
    </w:rPr>
  </w:style>
  <w:style w:type="paragraph" w:customStyle="1" w:styleId="330E2FE9C2204474AEB5D566961DAA0415">
    <w:name w:val="330E2FE9C2204474AEB5D566961DAA0415"/>
    <w:rsid w:val="00FB701E"/>
    <w:pPr>
      <w:spacing w:after="0" w:line="240" w:lineRule="auto"/>
    </w:pPr>
    <w:rPr>
      <w:rFonts w:ascii="Times New Roman" w:eastAsia="Times New Roman" w:hAnsi="Times New Roman" w:cs="Times New Roman"/>
      <w:sz w:val="24"/>
      <w:szCs w:val="24"/>
    </w:rPr>
  </w:style>
  <w:style w:type="paragraph" w:customStyle="1" w:styleId="B6665AD8AC0D4B2D973901A9361AE2AA14">
    <w:name w:val="B6665AD8AC0D4B2D973901A9361AE2AA14"/>
    <w:rsid w:val="00FB701E"/>
    <w:pPr>
      <w:spacing w:after="0" w:line="240" w:lineRule="auto"/>
    </w:pPr>
    <w:rPr>
      <w:rFonts w:ascii="Times New Roman" w:eastAsia="Times New Roman" w:hAnsi="Times New Roman" w:cs="Times New Roman"/>
      <w:sz w:val="24"/>
      <w:szCs w:val="24"/>
    </w:rPr>
  </w:style>
  <w:style w:type="paragraph" w:customStyle="1" w:styleId="0E1A46BF915A40DDA85EE7D2E7081EB614">
    <w:name w:val="0E1A46BF915A40DDA85EE7D2E7081EB614"/>
    <w:rsid w:val="00FB701E"/>
    <w:pPr>
      <w:spacing w:after="0" w:line="240" w:lineRule="auto"/>
    </w:pPr>
    <w:rPr>
      <w:rFonts w:ascii="Times New Roman" w:eastAsia="Times New Roman" w:hAnsi="Times New Roman" w:cs="Times New Roman"/>
      <w:sz w:val="24"/>
      <w:szCs w:val="24"/>
    </w:rPr>
  </w:style>
  <w:style w:type="paragraph" w:customStyle="1" w:styleId="4CC4D4F5F0A242FB868B7E9D38CE1C1E14">
    <w:name w:val="4CC4D4F5F0A242FB868B7E9D38CE1C1E14"/>
    <w:rsid w:val="00FB701E"/>
    <w:pPr>
      <w:spacing w:after="0" w:line="240" w:lineRule="auto"/>
    </w:pPr>
    <w:rPr>
      <w:rFonts w:ascii="Times New Roman" w:eastAsia="Times New Roman" w:hAnsi="Times New Roman" w:cs="Times New Roman"/>
      <w:sz w:val="24"/>
      <w:szCs w:val="24"/>
    </w:rPr>
  </w:style>
  <w:style w:type="paragraph" w:customStyle="1" w:styleId="32CAD8C0E7614F17BD2076E030C81D4814">
    <w:name w:val="32CAD8C0E7614F17BD2076E030C81D4814"/>
    <w:rsid w:val="00FB701E"/>
    <w:pPr>
      <w:spacing w:after="0" w:line="240" w:lineRule="auto"/>
    </w:pPr>
    <w:rPr>
      <w:rFonts w:ascii="Times New Roman" w:eastAsia="Times New Roman" w:hAnsi="Times New Roman" w:cs="Times New Roman"/>
      <w:sz w:val="24"/>
      <w:szCs w:val="24"/>
    </w:rPr>
  </w:style>
  <w:style w:type="paragraph" w:customStyle="1" w:styleId="6324DD22455E4B028F5C29C4BC08A7DF14">
    <w:name w:val="6324DD22455E4B028F5C29C4BC08A7DF14"/>
    <w:rsid w:val="00FB701E"/>
    <w:pPr>
      <w:spacing w:after="0" w:line="240" w:lineRule="auto"/>
    </w:pPr>
    <w:rPr>
      <w:rFonts w:ascii="Times New Roman" w:eastAsia="Times New Roman" w:hAnsi="Times New Roman" w:cs="Times New Roman"/>
      <w:sz w:val="24"/>
      <w:szCs w:val="24"/>
    </w:rPr>
  </w:style>
  <w:style w:type="paragraph" w:customStyle="1" w:styleId="3D66DF0FC1E846619DAAAD66F92E62F614">
    <w:name w:val="3D66DF0FC1E846619DAAAD66F92E62F614"/>
    <w:rsid w:val="00FB701E"/>
    <w:pPr>
      <w:spacing w:after="0" w:line="240" w:lineRule="auto"/>
    </w:pPr>
    <w:rPr>
      <w:rFonts w:ascii="Times New Roman" w:eastAsia="Times New Roman" w:hAnsi="Times New Roman" w:cs="Times New Roman"/>
      <w:sz w:val="24"/>
      <w:szCs w:val="24"/>
    </w:rPr>
  </w:style>
  <w:style w:type="paragraph" w:customStyle="1" w:styleId="6BEF9DD390A54D20BDDF09F2FBAF565D14">
    <w:name w:val="6BEF9DD390A54D20BDDF09F2FBAF565D14"/>
    <w:rsid w:val="00FB701E"/>
    <w:pPr>
      <w:spacing w:after="0" w:line="240" w:lineRule="auto"/>
    </w:pPr>
    <w:rPr>
      <w:rFonts w:ascii="Times New Roman" w:eastAsia="Times New Roman" w:hAnsi="Times New Roman" w:cs="Times New Roman"/>
      <w:sz w:val="24"/>
      <w:szCs w:val="24"/>
    </w:rPr>
  </w:style>
  <w:style w:type="paragraph" w:customStyle="1" w:styleId="BAEF70CB1C2B40A081CAF1D61E07EDE414">
    <w:name w:val="BAEF70CB1C2B40A081CAF1D61E07EDE414"/>
    <w:rsid w:val="00FB701E"/>
    <w:pPr>
      <w:spacing w:after="0" w:line="240" w:lineRule="auto"/>
    </w:pPr>
    <w:rPr>
      <w:rFonts w:ascii="Times New Roman" w:eastAsia="Times New Roman" w:hAnsi="Times New Roman" w:cs="Times New Roman"/>
      <w:sz w:val="24"/>
      <w:szCs w:val="24"/>
    </w:rPr>
  </w:style>
  <w:style w:type="paragraph" w:customStyle="1" w:styleId="782B9273529F436E9DA45B52D29F395114">
    <w:name w:val="782B9273529F436E9DA45B52D29F395114"/>
    <w:rsid w:val="00FB701E"/>
    <w:pPr>
      <w:spacing w:after="0" w:line="240" w:lineRule="auto"/>
    </w:pPr>
    <w:rPr>
      <w:rFonts w:ascii="Times New Roman" w:eastAsia="Times New Roman" w:hAnsi="Times New Roman" w:cs="Times New Roman"/>
      <w:sz w:val="24"/>
      <w:szCs w:val="24"/>
    </w:rPr>
  </w:style>
  <w:style w:type="paragraph" w:customStyle="1" w:styleId="7B3D04C1BDAB41FD83280CA31945153414">
    <w:name w:val="7B3D04C1BDAB41FD83280CA31945153414"/>
    <w:rsid w:val="00FB701E"/>
    <w:pPr>
      <w:spacing w:after="0" w:line="240" w:lineRule="auto"/>
    </w:pPr>
    <w:rPr>
      <w:rFonts w:ascii="Times New Roman" w:eastAsia="Times New Roman" w:hAnsi="Times New Roman" w:cs="Times New Roman"/>
      <w:sz w:val="24"/>
      <w:szCs w:val="24"/>
    </w:rPr>
  </w:style>
  <w:style w:type="paragraph" w:customStyle="1" w:styleId="67DA7A6CECB34B20B80E85ED4A701C7414">
    <w:name w:val="67DA7A6CECB34B20B80E85ED4A701C7414"/>
    <w:rsid w:val="00FB701E"/>
    <w:pPr>
      <w:spacing w:after="0" w:line="240" w:lineRule="auto"/>
    </w:pPr>
    <w:rPr>
      <w:rFonts w:ascii="Times New Roman" w:eastAsia="Times New Roman" w:hAnsi="Times New Roman" w:cs="Times New Roman"/>
      <w:sz w:val="24"/>
      <w:szCs w:val="24"/>
    </w:rPr>
  </w:style>
  <w:style w:type="paragraph" w:customStyle="1" w:styleId="1396840F9E0A4DB58277DB399F16E90A14">
    <w:name w:val="1396840F9E0A4DB58277DB399F16E90A14"/>
    <w:rsid w:val="00FB701E"/>
    <w:pPr>
      <w:spacing w:after="0" w:line="240" w:lineRule="auto"/>
    </w:pPr>
    <w:rPr>
      <w:rFonts w:ascii="Times New Roman" w:eastAsia="Times New Roman" w:hAnsi="Times New Roman" w:cs="Times New Roman"/>
      <w:sz w:val="24"/>
      <w:szCs w:val="24"/>
    </w:rPr>
  </w:style>
  <w:style w:type="paragraph" w:customStyle="1" w:styleId="805A31BEA5EE4CA1B1BFEA0840F517F414">
    <w:name w:val="805A31BEA5EE4CA1B1BFEA0840F517F414"/>
    <w:rsid w:val="00FB701E"/>
    <w:pPr>
      <w:spacing w:after="0" w:line="240" w:lineRule="auto"/>
    </w:pPr>
    <w:rPr>
      <w:rFonts w:ascii="Times New Roman" w:eastAsia="Times New Roman" w:hAnsi="Times New Roman" w:cs="Times New Roman"/>
      <w:sz w:val="24"/>
      <w:szCs w:val="24"/>
    </w:rPr>
  </w:style>
  <w:style w:type="paragraph" w:customStyle="1" w:styleId="D13A3D4F3DA843B981AE4CBA0C969D0913">
    <w:name w:val="D13A3D4F3DA843B981AE4CBA0C969D0913"/>
    <w:rsid w:val="00FB701E"/>
    <w:pPr>
      <w:spacing w:after="0" w:line="240" w:lineRule="auto"/>
    </w:pPr>
    <w:rPr>
      <w:rFonts w:ascii="Times New Roman" w:eastAsia="Times New Roman" w:hAnsi="Times New Roman" w:cs="Times New Roman"/>
      <w:sz w:val="24"/>
      <w:szCs w:val="24"/>
    </w:rPr>
  </w:style>
  <w:style w:type="paragraph" w:customStyle="1" w:styleId="B2E4A0B0DAA8493E825B829C8E5291A312">
    <w:name w:val="B2E4A0B0DAA8493E825B829C8E5291A312"/>
    <w:rsid w:val="00FB701E"/>
    <w:pPr>
      <w:spacing w:after="0" w:line="240" w:lineRule="auto"/>
    </w:pPr>
    <w:rPr>
      <w:rFonts w:ascii="Times New Roman" w:eastAsia="Times New Roman" w:hAnsi="Times New Roman" w:cs="Times New Roman"/>
      <w:sz w:val="24"/>
      <w:szCs w:val="24"/>
    </w:rPr>
  </w:style>
  <w:style w:type="paragraph" w:customStyle="1" w:styleId="1312F05D50EF456E81B41F0F2CB73F1414">
    <w:name w:val="1312F05D50EF456E81B41F0F2CB73F1414"/>
    <w:rsid w:val="00FB701E"/>
    <w:pPr>
      <w:spacing w:after="0" w:line="240" w:lineRule="auto"/>
    </w:pPr>
    <w:rPr>
      <w:rFonts w:ascii="Times New Roman" w:eastAsia="Times New Roman" w:hAnsi="Times New Roman" w:cs="Times New Roman"/>
      <w:sz w:val="24"/>
      <w:szCs w:val="24"/>
    </w:rPr>
  </w:style>
  <w:style w:type="paragraph" w:customStyle="1" w:styleId="5B20B4A2407348408436ED42B39C46EC14">
    <w:name w:val="5B20B4A2407348408436ED42B39C46EC14"/>
    <w:rsid w:val="00FB701E"/>
    <w:pPr>
      <w:spacing w:after="0" w:line="240" w:lineRule="auto"/>
    </w:pPr>
    <w:rPr>
      <w:rFonts w:ascii="Times New Roman" w:eastAsia="Times New Roman" w:hAnsi="Times New Roman" w:cs="Times New Roman"/>
      <w:sz w:val="24"/>
      <w:szCs w:val="24"/>
    </w:rPr>
  </w:style>
  <w:style w:type="paragraph" w:customStyle="1" w:styleId="86743ACB8A524C8EB0127AF906C4C8E114">
    <w:name w:val="86743ACB8A524C8EB0127AF906C4C8E114"/>
    <w:rsid w:val="00FB701E"/>
    <w:pPr>
      <w:spacing w:after="0" w:line="240" w:lineRule="auto"/>
    </w:pPr>
    <w:rPr>
      <w:rFonts w:ascii="Times New Roman" w:eastAsia="Times New Roman" w:hAnsi="Times New Roman" w:cs="Times New Roman"/>
      <w:sz w:val="24"/>
      <w:szCs w:val="24"/>
    </w:rPr>
  </w:style>
  <w:style w:type="paragraph" w:customStyle="1" w:styleId="8CF714F14CDC41AD90F6DCFA89D6545F14">
    <w:name w:val="8CF714F14CDC41AD90F6DCFA89D6545F14"/>
    <w:rsid w:val="00FB701E"/>
    <w:pPr>
      <w:spacing w:after="0" w:line="240" w:lineRule="auto"/>
    </w:pPr>
    <w:rPr>
      <w:rFonts w:ascii="Times New Roman" w:eastAsia="Times New Roman" w:hAnsi="Times New Roman" w:cs="Times New Roman"/>
      <w:sz w:val="24"/>
      <w:szCs w:val="24"/>
    </w:rPr>
  </w:style>
  <w:style w:type="paragraph" w:customStyle="1" w:styleId="7364D1E8501C4B35A14622ACB84647D614">
    <w:name w:val="7364D1E8501C4B35A14622ACB84647D614"/>
    <w:rsid w:val="00FB701E"/>
    <w:pPr>
      <w:spacing w:after="0" w:line="240" w:lineRule="auto"/>
    </w:pPr>
    <w:rPr>
      <w:rFonts w:ascii="Times New Roman" w:eastAsia="Times New Roman" w:hAnsi="Times New Roman" w:cs="Times New Roman"/>
      <w:sz w:val="24"/>
      <w:szCs w:val="24"/>
    </w:rPr>
  </w:style>
  <w:style w:type="paragraph" w:customStyle="1" w:styleId="E4B9516469734F6587D471C45A609DFD14">
    <w:name w:val="E4B9516469734F6587D471C45A609DFD14"/>
    <w:rsid w:val="00FB701E"/>
    <w:pPr>
      <w:spacing w:after="0" w:line="240" w:lineRule="auto"/>
    </w:pPr>
    <w:rPr>
      <w:rFonts w:ascii="Times New Roman" w:eastAsia="Times New Roman" w:hAnsi="Times New Roman" w:cs="Times New Roman"/>
      <w:sz w:val="24"/>
      <w:szCs w:val="24"/>
    </w:rPr>
  </w:style>
  <w:style w:type="paragraph" w:customStyle="1" w:styleId="293B8A0AADB94DE39DAED063DC3F393410">
    <w:name w:val="293B8A0AADB94DE39DAED063DC3F393410"/>
    <w:rsid w:val="00FB701E"/>
    <w:pPr>
      <w:spacing w:after="0" w:line="240" w:lineRule="auto"/>
    </w:pPr>
    <w:rPr>
      <w:rFonts w:ascii="Times New Roman" w:eastAsia="Times New Roman" w:hAnsi="Times New Roman" w:cs="Times New Roman"/>
      <w:sz w:val="24"/>
      <w:szCs w:val="24"/>
    </w:rPr>
  </w:style>
  <w:style w:type="paragraph" w:customStyle="1" w:styleId="7E219589101E42079F49AE9B85002B5810">
    <w:name w:val="7E219589101E42079F49AE9B85002B5810"/>
    <w:rsid w:val="00FB701E"/>
    <w:pPr>
      <w:spacing w:after="0" w:line="240" w:lineRule="auto"/>
      <w:ind w:left="720"/>
    </w:pPr>
    <w:rPr>
      <w:rFonts w:ascii="Times New Roman" w:eastAsia="Times New Roman" w:hAnsi="Times New Roman" w:cs="Times New Roman"/>
      <w:sz w:val="24"/>
      <w:szCs w:val="24"/>
    </w:rPr>
  </w:style>
  <w:style w:type="paragraph" w:customStyle="1" w:styleId="AB6E0358DA3B41F8BCD035229576164110">
    <w:name w:val="AB6E0358DA3B41F8BCD035229576164110"/>
    <w:rsid w:val="00FB701E"/>
    <w:pPr>
      <w:spacing w:after="0" w:line="240" w:lineRule="auto"/>
    </w:pPr>
    <w:rPr>
      <w:rFonts w:ascii="Times New Roman" w:eastAsia="Times New Roman" w:hAnsi="Times New Roman" w:cs="Times New Roman"/>
      <w:sz w:val="24"/>
      <w:szCs w:val="24"/>
    </w:rPr>
  </w:style>
  <w:style w:type="paragraph" w:customStyle="1" w:styleId="5DA96D789CD34698B2DBD4743D804BD310">
    <w:name w:val="5DA96D789CD34698B2DBD4743D804BD310"/>
    <w:rsid w:val="00FB701E"/>
    <w:pPr>
      <w:spacing w:after="0" w:line="240" w:lineRule="auto"/>
      <w:ind w:left="720"/>
    </w:pPr>
    <w:rPr>
      <w:rFonts w:ascii="Times New Roman" w:eastAsia="Times New Roman" w:hAnsi="Times New Roman" w:cs="Times New Roman"/>
      <w:sz w:val="24"/>
      <w:szCs w:val="24"/>
    </w:rPr>
  </w:style>
  <w:style w:type="paragraph" w:customStyle="1" w:styleId="4EDEADD02C3A4D6B89AB0CC459CFAA2E10">
    <w:name w:val="4EDEADD02C3A4D6B89AB0CC459CFAA2E10"/>
    <w:rsid w:val="00FB701E"/>
    <w:pPr>
      <w:spacing w:after="0" w:line="240" w:lineRule="auto"/>
      <w:ind w:left="720"/>
    </w:pPr>
    <w:rPr>
      <w:rFonts w:ascii="Times New Roman" w:eastAsia="Times New Roman" w:hAnsi="Times New Roman" w:cs="Times New Roman"/>
      <w:sz w:val="24"/>
      <w:szCs w:val="24"/>
    </w:rPr>
  </w:style>
  <w:style w:type="paragraph" w:customStyle="1" w:styleId="73907AD42E5744088FBBBC4E3DB513915">
    <w:name w:val="73907AD42E5744088FBBBC4E3DB513915"/>
    <w:rsid w:val="00FB701E"/>
    <w:pPr>
      <w:spacing w:after="0" w:line="240" w:lineRule="auto"/>
    </w:pPr>
    <w:rPr>
      <w:rFonts w:ascii="Times New Roman" w:eastAsia="Times New Roman" w:hAnsi="Times New Roman" w:cs="Times New Roman"/>
      <w:sz w:val="24"/>
      <w:szCs w:val="24"/>
    </w:rPr>
  </w:style>
  <w:style w:type="paragraph" w:customStyle="1" w:styleId="33BB6FE03B824F2E89EF62421222903A5">
    <w:name w:val="33BB6FE03B824F2E89EF62421222903A5"/>
    <w:rsid w:val="00FB701E"/>
    <w:pPr>
      <w:spacing w:after="0" w:line="240" w:lineRule="auto"/>
    </w:pPr>
    <w:rPr>
      <w:rFonts w:ascii="Times New Roman" w:eastAsia="Times New Roman" w:hAnsi="Times New Roman" w:cs="Times New Roman"/>
      <w:sz w:val="24"/>
      <w:szCs w:val="24"/>
    </w:rPr>
  </w:style>
  <w:style w:type="paragraph" w:customStyle="1" w:styleId="2E0F98D3EAA746BC91512720ADFF9BA65">
    <w:name w:val="2E0F98D3EAA746BC91512720ADFF9BA65"/>
    <w:rsid w:val="00FB701E"/>
    <w:pPr>
      <w:spacing w:after="0" w:line="240" w:lineRule="auto"/>
    </w:pPr>
    <w:rPr>
      <w:rFonts w:ascii="Times New Roman" w:eastAsia="Times New Roman" w:hAnsi="Times New Roman" w:cs="Times New Roman"/>
      <w:sz w:val="24"/>
      <w:szCs w:val="24"/>
    </w:rPr>
  </w:style>
  <w:style w:type="paragraph" w:customStyle="1" w:styleId="E9A493E0AE9043748409921D854C985D5">
    <w:name w:val="E9A493E0AE9043748409921D854C985D5"/>
    <w:rsid w:val="00FB701E"/>
    <w:pPr>
      <w:spacing w:after="0" w:line="240" w:lineRule="auto"/>
    </w:pPr>
    <w:rPr>
      <w:rFonts w:ascii="Times New Roman" w:eastAsia="Times New Roman" w:hAnsi="Times New Roman" w:cs="Times New Roman"/>
      <w:sz w:val="24"/>
      <w:szCs w:val="24"/>
    </w:rPr>
  </w:style>
  <w:style w:type="paragraph" w:customStyle="1" w:styleId="659012811C094C16B9A57D41F634B1025">
    <w:name w:val="659012811C094C16B9A57D41F634B1025"/>
    <w:rsid w:val="00FB701E"/>
    <w:pPr>
      <w:spacing w:after="0" w:line="240" w:lineRule="auto"/>
    </w:pPr>
    <w:rPr>
      <w:rFonts w:ascii="Times New Roman" w:eastAsia="Times New Roman" w:hAnsi="Times New Roman" w:cs="Times New Roman"/>
      <w:sz w:val="24"/>
      <w:szCs w:val="24"/>
    </w:rPr>
  </w:style>
  <w:style w:type="paragraph" w:customStyle="1" w:styleId="C23A14DECEC84D39A40A3640B0C6E78F5">
    <w:name w:val="C23A14DECEC84D39A40A3640B0C6E78F5"/>
    <w:rsid w:val="00FB701E"/>
    <w:pPr>
      <w:spacing w:after="0" w:line="240" w:lineRule="auto"/>
    </w:pPr>
    <w:rPr>
      <w:rFonts w:ascii="Times New Roman" w:eastAsia="Times New Roman" w:hAnsi="Times New Roman" w:cs="Times New Roman"/>
      <w:sz w:val="24"/>
      <w:szCs w:val="24"/>
    </w:rPr>
  </w:style>
  <w:style w:type="paragraph" w:customStyle="1" w:styleId="35BA009A5DF04F68AE791E51746B66C55">
    <w:name w:val="35BA009A5DF04F68AE791E51746B66C55"/>
    <w:rsid w:val="00FB701E"/>
    <w:pPr>
      <w:spacing w:after="0" w:line="240" w:lineRule="auto"/>
    </w:pPr>
    <w:rPr>
      <w:rFonts w:ascii="Times New Roman" w:eastAsia="Times New Roman" w:hAnsi="Times New Roman" w:cs="Times New Roman"/>
      <w:sz w:val="24"/>
      <w:szCs w:val="24"/>
    </w:rPr>
  </w:style>
  <w:style w:type="paragraph" w:customStyle="1" w:styleId="B4BEAD0209134554BC6224FCDDFCCE0F5">
    <w:name w:val="B4BEAD0209134554BC6224FCDDFCCE0F5"/>
    <w:rsid w:val="00FB701E"/>
    <w:pPr>
      <w:spacing w:after="0" w:line="240" w:lineRule="auto"/>
      <w:ind w:left="720"/>
    </w:pPr>
    <w:rPr>
      <w:rFonts w:ascii="Times New Roman" w:eastAsia="Times New Roman" w:hAnsi="Times New Roman" w:cs="Times New Roman"/>
      <w:sz w:val="24"/>
      <w:szCs w:val="24"/>
    </w:rPr>
  </w:style>
  <w:style w:type="paragraph" w:customStyle="1" w:styleId="F2321A42B32A4F44A25D96D1CAF7E81A5">
    <w:name w:val="F2321A42B32A4F44A25D96D1CAF7E81A5"/>
    <w:rsid w:val="00FB701E"/>
    <w:pPr>
      <w:spacing w:after="0" w:line="240" w:lineRule="auto"/>
      <w:ind w:left="720"/>
    </w:pPr>
    <w:rPr>
      <w:rFonts w:ascii="Times New Roman" w:eastAsia="Times New Roman" w:hAnsi="Times New Roman" w:cs="Times New Roman"/>
      <w:sz w:val="24"/>
      <w:szCs w:val="24"/>
    </w:rPr>
  </w:style>
  <w:style w:type="paragraph" w:customStyle="1" w:styleId="96771800230D40E08905B097EE474DDC5">
    <w:name w:val="96771800230D40E08905B097EE474DDC5"/>
    <w:rsid w:val="00FB701E"/>
    <w:pPr>
      <w:spacing w:after="0" w:line="240" w:lineRule="auto"/>
      <w:ind w:left="720"/>
    </w:pPr>
    <w:rPr>
      <w:rFonts w:ascii="Times New Roman" w:eastAsia="Times New Roman" w:hAnsi="Times New Roman" w:cs="Times New Roman"/>
      <w:sz w:val="24"/>
      <w:szCs w:val="24"/>
    </w:rPr>
  </w:style>
  <w:style w:type="paragraph" w:customStyle="1" w:styleId="4E928350645C4558844CBB892E8194758">
    <w:name w:val="4E928350645C4558844CBB892E8194758"/>
    <w:rsid w:val="00FB701E"/>
    <w:pPr>
      <w:spacing w:after="0" w:line="240" w:lineRule="auto"/>
    </w:pPr>
    <w:rPr>
      <w:rFonts w:ascii="Times New Roman" w:eastAsia="Times New Roman" w:hAnsi="Times New Roman" w:cs="Times New Roman"/>
      <w:sz w:val="24"/>
      <w:szCs w:val="24"/>
    </w:rPr>
  </w:style>
  <w:style w:type="paragraph" w:customStyle="1" w:styleId="25542EC988314E13AD5F4D4E85F664E58">
    <w:name w:val="25542EC988314E13AD5F4D4E85F664E58"/>
    <w:rsid w:val="00FB701E"/>
    <w:pPr>
      <w:spacing w:after="0" w:line="240" w:lineRule="auto"/>
    </w:pPr>
    <w:rPr>
      <w:rFonts w:ascii="Times New Roman" w:eastAsia="Times New Roman" w:hAnsi="Times New Roman" w:cs="Times New Roman"/>
      <w:sz w:val="24"/>
      <w:szCs w:val="24"/>
    </w:rPr>
  </w:style>
  <w:style w:type="paragraph" w:customStyle="1" w:styleId="4C9DFB6794C34AEDAE922267C1CF86908">
    <w:name w:val="4C9DFB6794C34AEDAE922267C1CF86908"/>
    <w:rsid w:val="00FB701E"/>
    <w:pPr>
      <w:spacing w:after="0" w:line="240" w:lineRule="auto"/>
    </w:pPr>
    <w:rPr>
      <w:rFonts w:ascii="Times New Roman" w:eastAsia="Times New Roman" w:hAnsi="Times New Roman" w:cs="Times New Roman"/>
      <w:sz w:val="24"/>
      <w:szCs w:val="24"/>
    </w:rPr>
  </w:style>
  <w:style w:type="paragraph" w:customStyle="1" w:styleId="161F054D75F94486B092A5B2821920218">
    <w:name w:val="161F054D75F94486B092A5B2821920218"/>
    <w:rsid w:val="00FB701E"/>
    <w:pPr>
      <w:spacing w:after="0" w:line="240" w:lineRule="auto"/>
    </w:pPr>
    <w:rPr>
      <w:rFonts w:ascii="Times New Roman" w:eastAsia="Times New Roman" w:hAnsi="Times New Roman" w:cs="Times New Roman"/>
      <w:sz w:val="24"/>
      <w:szCs w:val="24"/>
    </w:rPr>
  </w:style>
  <w:style w:type="paragraph" w:customStyle="1" w:styleId="945908E75B114817BA5545FEE11810F48">
    <w:name w:val="945908E75B114817BA5545FEE11810F48"/>
    <w:rsid w:val="00FB701E"/>
    <w:pPr>
      <w:spacing w:after="0" w:line="240" w:lineRule="auto"/>
    </w:pPr>
    <w:rPr>
      <w:rFonts w:ascii="Times New Roman" w:eastAsia="Times New Roman" w:hAnsi="Times New Roman" w:cs="Times New Roman"/>
      <w:sz w:val="24"/>
      <w:szCs w:val="24"/>
    </w:rPr>
  </w:style>
  <w:style w:type="paragraph" w:customStyle="1" w:styleId="7812EA5FDF1E41A4AC40E9A98B6171C18">
    <w:name w:val="7812EA5FDF1E41A4AC40E9A98B6171C18"/>
    <w:rsid w:val="00FB701E"/>
    <w:pPr>
      <w:spacing w:after="0" w:line="240" w:lineRule="auto"/>
    </w:pPr>
    <w:rPr>
      <w:rFonts w:ascii="Times New Roman" w:eastAsia="Times New Roman" w:hAnsi="Times New Roman" w:cs="Times New Roman"/>
      <w:sz w:val="24"/>
      <w:szCs w:val="24"/>
    </w:rPr>
  </w:style>
  <w:style w:type="paragraph" w:customStyle="1" w:styleId="BF63093CC9594BB69557AC7E922809778">
    <w:name w:val="BF63093CC9594BB69557AC7E922809778"/>
    <w:rsid w:val="00FB701E"/>
    <w:pPr>
      <w:spacing w:after="0" w:line="240" w:lineRule="auto"/>
    </w:pPr>
    <w:rPr>
      <w:rFonts w:ascii="Times New Roman" w:eastAsia="Times New Roman" w:hAnsi="Times New Roman" w:cs="Times New Roman"/>
      <w:sz w:val="24"/>
      <w:szCs w:val="24"/>
    </w:rPr>
  </w:style>
  <w:style w:type="paragraph" w:customStyle="1" w:styleId="82D848DB6C6E491A861AF11E7BFCC8BC8">
    <w:name w:val="82D848DB6C6E491A861AF11E7BFCC8BC8"/>
    <w:rsid w:val="00FB701E"/>
    <w:pPr>
      <w:spacing w:after="0" w:line="240" w:lineRule="auto"/>
    </w:pPr>
    <w:rPr>
      <w:rFonts w:ascii="Times New Roman" w:eastAsia="Times New Roman" w:hAnsi="Times New Roman" w:cs="Times New Roman"/>
      <w:sz w:val="24"/>
      <w:szCs w:val="24"/>
    </w:rPr>
  </w:style>
  <w:style w:type="paragraph" w:customStyle="1" w:styleId="349A15A921A744F8987F39C7D19EB19F8">
    <w:name w:val="349A15A921A744F8987F39C7D19EB19F8"/>
    <w:rsid w:val="00FB701E"/>
    <w:pPr>
      <w:spacing w:after="0" w:line="240" w:lineRule="auto"/>
    </w:pPr>
    <w:rPr>
      <w:rFonts w:ascii="Times New Roman" w:eastAsia="Times New Roman" w:hAnsi="Times New Roman" w:cs="Times New Roman"/>
      <w:sz w:val="24"/>
      <w:szCs w:val="24"/>
    </w:rPr>
  </w:style>
  <w:style w:type="paragraph" w:customStyle="1" w:styleId="AF62A68314754A5ABC3E0A390FCB50BD8">
    <w:name w:val="AF62A68314754A5ABC3E0A390FCB50BD8"/>
    <w:rsid w:val="00FB701E"/>
    <w:pPr>
      <w:spacing w:after="0" w:line="240" w:lineRule="auto"/>
    </w:pPr>
    <w:rPr>
      <w:rFonts w:ascii="Times New Roman" w:eastAsia="Times New Roman" w:hAnsi="Times New Roman" w:cs="Times New Roman"/>
      <w:sz w:val="24"/>
      <w:szCs w:val="24"/>
    </w:rPr>
  </w:style>
  <w:style w:type="paragraph" w:customStyle="1" w:styleId="880A5A7F809E48A9A0AFFA2F7DBABF378">
    <w:name w:val="880A5A7F809E48A9A0AFFA2F7DBABF378"/>
    <w:rsid w:val="00FB701E"/>
    <w:pPr>
      <w:spacing w:after="0" w:line="240" w:lineRule="auto"/>
    </w:pPr>
    <w:rPr>
      <w:rFonts w:ascii="Times New Roman" w:eastAsia="Times New Roman" w:hAnsi="Times New Roman" w:cs="Times New Roman"/>
      <w:sz w:val="24"/>
      <w:szCs w:val="24"/>
    </w:rPr>
  </w:style>
  <w:style w:type="paragraph" w:customStyle="1" w:styleId="156DC5EABF8348EDA1EE0D722DACC3608">
    <w:name w:val="156DC5EABF8348EDA1EE0D722DACC3608"/>
    <w:rsid w:val="00FB701E"/>
    <w:pPr>
      <w:spacing w:after="0" w:line="240" w:lineRule="auto"/>
    </w:pPr>
    <w:rPr>
      <w:rFonts w:ascii="Times New Roman" w:eastAsia="Times New Roman" w:hAnsi="Times New Roman" w:cs="Times New Roman"/>
      <w:sz w:val="24"/>
      <w:szCs w:val="24"/>
    </w:rPr>
  </w:style>
  <w:style w:type="paragraph" w:customStyle="1" w:styleId="7501960130894FB6AD337E7D137B81D08">
    <w:name w:val="7501960130894FB6AD337E7D137B81D08"/>
    <w:rsid w:val="00FB701E"/>
    <w:pPr>
      <w:spacing w:after="0" w:line="240" w:lineRule="auto"/>
    </w:pPr>
    <w:rPr>
      <w:rFonts w:ascii="Times New Roman" w:eastAsia="Times New Roman" w:hAnsi="Times New Roman" w:cs="Times New Roman"/>
      <w:sz w:val="24"/>
      <w:szCs w:val="24"/>
    </w:rPr>
  </w:style>
  <w:style w:type="paragraph" w:customStyle="1" w:styleId="F6E26598045F4B0FA10126473C194FC78">
    <w:name w:val="F6E26598045F4B0FA10126473C194FC78"/>
    <w:rsid w:val="00FB701E"/>
    <w:pPr>
      <w:spacing w:after="0" w:line="240" w:lineRule="auto"/>
    </w:pPr>
    <w:rPr>
      <w:rFonts w:ascii="Times New Roman" w:eastAsia="Times New Roman" w:hAnsi="Times New Roman" w:cs="Times New Roman"/>
      <w:sz w:val="24"/>
      <w:szCs w:val="24"/>
    </w:rPr>
  </w:style>
  <w:style w:type="paragraph" w:customStyle="1" w:styleId="4CFF44B8A03D4F7898188F2E78263D3E8">
    <w:name w:val="4CFF44B8A03D4F7898188F2E78263D3E8"/>
    <w:rsid w:val="00FB701E"/>
    <w:pPr>
      <w:spacing w:after="0" w:line="240" w:lineRule="auto"/>
    </w:pPr>
    <w:rPr>
      <w:rFonts w:ascii="Times New Roman" w:eastAsia="Times New Roman" w:hAnsi="Times New Roman" w:cs="Times New Roman"/>
      <w:sz w:val="24"/>
      <w:szCs w:val="24"/>
    </w:rPr>
  </w:style>
  <w:style w:type="paragraph" w:customStyle="1" w:styleId="1045844740714225A2EC8CEEAB6D637E8">
    <w:name w:val="1045844740714225A2EC8CEEAB6D637E8"/>
    <w:rsid w:val="00FB701E"/>
    <w:pPr>
      <w:spacing w:after="0" w:line="240" w:lineRule="auto"/>
    </w:pPr>
    <w:rPr>
      <w:rFonts w:ascii="Times New Roman" w:eastAsia="Times New Roman" w:hAnsi="Times New Roman" w:cs="Times New Roman"/>
      <w:sz w:val="24"/>
      <w:szCs w:val="24"/>
    </w:rPr>
  </w:style>
  <w:style w:type="paragraph" w:customStyle="1" w:styleId="AE303C2564634B509D367865E9B6F1BA8">
    <w:name w:val="AE303C2564634B509D367865E9B6F1BA8"/>
    <w:rsid w:val="00FB701E"/>
    <w:pPr>
      <w:spacing w:after="0" w:line="240" w:lineRule="auto"/>
    </w:pPr>
    <w:rPr>
      <w:rFonts w:ascii="Times New Roman" w:eastAsia="Times New Roman" w:hAnsi="Times New Roman" w:cs="Times New Roman"/>
      <w:sz w:val="24"/>
      <w:szCs w:val="24"/>
    </w:rPr>
  </w:style>
  <w:style w:type="paragraph" w:customStyle="1" w:styleId="BDD7577130D544EBA534CF6DE30DDB7F5">
    <w:name w:val="BDD7577130D544EBA534CF6DE30DDB7F5"/>
    <w:rsid w:val="00FB701E"/>
    <w:pPr>
      <w:spacing w:after="0" w:line="240" w:lineRule="auto"/>
    </w:pPr>
    <w:rPr>
      <w:rFonts w:ascii="Times New Roman" w:eastAsia="Times New Roman" w:hAnsi="Times New Roman" w:cs="Times New Roman"/>
      <w:sz w:val="24"/>
      <w:szCs w:val="24"/>
    </w:rPr>
  </w:style>
  <w:style w:type="paragraph" w:customStyle="1" w:styleId="470CB320D821440A9052F16A35342B8B5">
    <w:name w:val="470CB320D821440A9052F16A35342B8B5"/>
    <w:rsid w:val="00FB701E"/>
    <w:pPr>
      <w:spacing w:after="0" w:line="240" w:lineRule="auto"/>
    </w:pPr>
    <w:rPr>
      <w:rFonts w:ascii="Times New Roman" w:eastAsia="Times New Roman" w:hAnsi="Times New Roman" w:cs="Times New Roman"/>
      <w:sz w:val="24"/>
      <w:szCs w:val="24"/>
    </w:rPr>
  </w:style>
  <w:style w:type="paragraph" w:customStyle="1" w:styleId="0E132C5624F64EF6902313799750AC5D7">
    <w:name w:val="0E132C5624F64EF6902313799750AC5D7"/>
    <w:rsid w:val="00FB701E"/>
    <w:pPr>
      <w:spacing w:after="0" w:line="240" w:lineRule="auto"/>
    </w:pPr>
    <w:rPr>
      <w:rFonts w:ascii="Times New Roman" w:eastAsia="Times New Roman" w:hAnsi="Times New Roman" w:cs="Times New Roman"/>
      <w:sz w:val="24"/>
      <w:szCs w:val="24"/>
    </w:rPr>
  </w:style>
  <w:style w:type="paragraph" w:customStyle="1" w:styleId="2BD4F2F7B4334A778C6940AA44AC88B77">
    <w:name w:val="2BD4F2F7B4334A778C6940AA44AC88B77"/>
    <w:rsid w:val="00FB701E"/>
    <w:pPr>
      <w:spacing w:after="0" w:line="240" w:lineRule="auto"/>
    </w:pPr>
    <w:rPr>
      <w:rFonts w:ascii="Times New Roman" w:eastAsia="Times New Roman" w:hAnsi="Times New Roman" w:cs="Times New Roman"/>
      <w:sz w:val="24"/>
      <w:szCs w:val="24"/>
    </w:rPr>
  </w:style>
  <w:style w:type="paragraph" w:customStyle="1" w:styleId="05AA0CAC34AF4443AFE59B21C77D99C27">
    <w:name w:val="05AA0CAC34AF4443AFE59B21C77D99C27"/>
    <w:rsid w:val="00FB701E"/>
    <w:pPr>
      <w:spacing w:after="0" w:line="240" w:lineRule="auto"/>
    </w:pPr>
    <w:rPr>
      <w:rFonts w:ascii="Times New Roman" w:eastAsia="Times New Roman" w:hAnsi="Times New Roman" w:cs="Times New Roman"/>
      <w:sz w:val="24"/>
      <w:szCs w:val="24"/>
    </w:rPr>
  </w:style>
  <w:style w:type="paragraph" w:customStyle="1" w:styleId="D490D17A879649FB8C9D29B894C155227">
    <w:name w:val="D490D17A879649FB8C9D29B894C155227"/>
    <w:rsid w:val="00FB701E"/>
    <w:pPr>
      <w:spacing w:after="0" w:line="240" w:lineRule="auto"/>
    </w:pPr>
    <w:rPr>
      <w:rFonts w:ascii="Times New Roman" w:eastAsia="Times New Roman" w:hAnsi="Times New Roman" w:cs="Times New Roman"/>
      <w:sz w:val="24"/>
      <w:szCs w:val="24"/>
    </w:rPr>
  </w:style>
  <w:style w:type="paragraph" w:customStyle="1" w:styleId="8BB6947E45ED400CBAD1F0359D86951C7">
    <w:name w:val="8BB6947E45ED400CBAD1F0359D86951C7"/>
    <w:rsid w:val="00FB701E"/>
    <w:pPr>
      <w:spacing w:after="0" w:line="240" w:lineRule="auto"/>
    </w:pPr>
    <w:rPr>
      <w:rFonts w:ascii="Times New Roman" w:eastAsia="Times New Roman" w:hAnsi="Times New Roman" w:cs="Times New Roman"/>
      <w:sz w:val="24"/>
      <w:szCs w:val="24"/>
    </w:rPr>
  </w:style>
  <w:style w:type="paragraph" w:customStyle="1" w:styleId="889296AF25D44477B271905BF85F513B7">
    <w:name w:val="889296AF25D44477B271905BF85F513B7"/>
    <w:rsid w:val="00FB701E"/>
    <w:pPr>
      <w:spacing w:after="0" w:line="240" w:lineRule="auto"/>
    </w:pPr>
    <w:rPr>
      <w:rFonts w:ascii="Times New Roman" w:eastAsia="Times New Roman" w:hAnsi="Times New Roman" w:cs="Times New Roman"/>
      <w:sz w:val="24"/>
      <w:szCs w:val="24"/>
    </w:rPr>
  </w:style>
  <w:style w:type="paragraph" w:customStyle="1" w:styleId="312AC20EEFD0466EBFE5D6601578411F5">
    <w:name w:val="312AC20EEFD0466EBFE5D6601578411F5"/>
    <w:rsid w:val="00FB701E"/>
    <w:pPr>
      <w:spacing w:after="0" w:line="240" w:lineRule="auto"/>
    </w:pPr>
    <w:rPr>
      <w:rFonts w:ascii="Times New Roman" w:eastAsia="Times New Roman" w:hAnsi="Times New Roman" w:cs="Times New Roman"/>
      <w:sz w:val="24"/>
      <w:szCs w:val="24"/>
    </w:rPr>
  </w:style>
  <w:style w:type="paragraph" w:customStyle="1" w:styleId="3C7CB3A91AB9486FA249F4C057393AFB7">
    <w:name w:val="3C7CB3A91AB9486FA249F4C057393AFB7"/>
    <w:rsid w:val="00FB701E"/>
    <w:pPr>
      <w:spacing w:after="0" w:line="240" w:lineRule="auto"/>
    </w:pPr>
    <w:rPr>
      <w:rFonts w:ascii="Times New Roman" w:eastAsia="Times New Roman" w:hAnsi="Times New Roman" w:cs="Times New Roman"/>
      <w:sz w:val="24"/>
      <w:szCs w:val="24"/>
    </w:rPr>
  </w:style>
  <w:style w:type="paragraph" w:customStyle="1" w:styleId="579BDF5C19F44CE080B9E517BDFDAC455">
    <w:name w:val="579BDF5C19F44CE080B9E517BDFDAC455"/>
    <w:rsid w:val="00FB701E"/>
    <w:pPr>
      <w:spacing w:after="0" w:line="240" w:lineRule="auto"/>
    </w:pPr>
    <w:rPr>
      <w:rFonts w:ascii="Times New Roman" w:eastAsia="Times New Roman" w:hAnsi="Times New Roman" w:cs="Times New Roman"/>
      <w:sz w:val="24"/>
      <w:szCs w:val="24"/>
    </w:rPr>
  </w:style>
  <w:style w:type="paragraph" w:customStyle="1" w:styleId="6C6CC48E52214AA6B97274198AD2E8745">
    <w:name w:val="6C6CC48E52214AA6B97274198AD2E8745"/>
    <w:rsid w:val="00FB701E"/>
    <w:pPr>
      <w:spacing w:after="0" w:line="240" w:lineRule="auto"/>
    </w:pPr>
    <w:rPr>
      <w:rFonts w:ascii="Times New Roman" w:eastAsia="Times New Roman" w:hAnsi="Times New Roman" w:cs="Times New Roman"/>
      <w:sz w:val="24"/>
      <w:szCs w:val="24"/>
    </w:rPr>
  </w:style>
  <w:style w:type="paragraph" w:customStyle="1" w:styleId="E66B8B96B7D241EE8DF1ADA5301298725">
    <w:name w:val="E66B8B96B7D241EE8DF1ADA5301298725"/>
    <w:rsid w:val="00FB701E"/>
    <w:pPr>
      <w:spacing w:after="0" w:line="240" w:lineRule="auto"/>
    </w:pPr>
    <w:rPr>
      <w:rFonts w:ascii="Times New Roman" w:eastAsia="Times New Roman" w:hAnsi="Times New Roman" w:cs="Times New Roman"/>
      <w:sz w:val="24"/>
      <w:szCs w:val="24"/>
    </w:rPr>
  </w:style>
  <w:style w:type="paragraph" w:customStyle="1" w:styleId="1FCDF81659284292AAFC1F35A9FA34B15">
    <w:name w:val="1FCDF81659284292AAFC1F35A9FA34B15"/>
    <w:rsid w:val="00FB701E"/>
    <w:pPr>
      <w:spacing w:after="0" w:line="240" w:lineRule="auto"/>
    </w:pPr>
    <w:rPr>
      <w:rFonts w:ascii="Times New Roman" w:eastAsia="Times New Roman" w:hAnsi="Times New Roman" w:cs="Times New Roman"/>
      <w:sz w:val="24"/>
      <w:szCs w:val="24"/>
    </w:rPr>
  </w:style>
  <w:style w:type="paragraph" w:customStyle="1" w:styleId="9CCE142CAC414D65A76C29175C2147A35">
    <w:name w:val="9CCE142CAC414D65A76C29175C2147A35"/>
    <w:rsid w:val="00FB701E"/>
    <w:pPr>
      <w:spacing w:after="0" w:line="240" w:lineRule="auto"/>
    </w:pPr>
    <w:rPr>
      <w:rFonts w:ascii="Times New Roman" w:eastAsia="Times New Roman" w:hAnsi="Times New Roman" w:cs="Times New Roman"/>
      <w:sz w:val="24"/>
      <w:szCs w:val="24"/>
    </w:rPr>
  </w:style>
  <w:style w:type="paragraph" w:customStyle="1" w:styleId="B845947BF22C4930BE1F1AA441032AF55">
    <w:name w:val="B845947BF22C4930BE1F1AA441032AF55"/>
    <w:rsid w:val="00FB701E"/>
    <w:pPr>
      <w:spacing w:after="0" w:line="240" w:lineRule="auto"/>
    </w:pPr>
    <w:rPr>
      <w:rFonts w:ascii="Times New Roman" w:eastAsia="Times New Roman" w:hAnsi="Times New Roman" w:cs="Times New Roman"/>
      <w:sz w:val="24"/>
      <w:szCs w:val="24"/>
    </w:rPr>
  </w:style>
  <w:style w:type="paragraph" w:customStyle="1" w:styleId="B86F2BBA442B4299B033BF9F28F1E9155">
    <w:name w:val="B86F2BBA442B4299B033BF9F28F1E9155"/>
    <w:rsid w:val="00FB701E"/>
    <w:pPr>
      <w:spacing w:after="0" w:line="240" w:lineRule="auto"/>
    </w:pPr>
    <w:rPr>
      <w:rFonts w:ascii="Times New Roman" w:eastAsia="Times New Roman" w:hAnsi="Times New Roman" w:cs="Times New Roman"/>
      <w:sz w:val="24"/>
      <w:szCs w:val="24"/>
    </w:rPr>
  </w:style>
  <w:style w:type="paragraph" w:customStyle="1" w:styleId="02C47007003B40C8B9AAFC38C79376935">
    <w:name w:val="02C47007003B40C8B9AAFC38C79376935"/>
    <w:rsid w:val="00FB701E"/>
    <w:pPr>
      <w:spacing w:after="0" w:line="240" w:lineRule="auto"/>
    </w:pPr>
    <w:rPr>
      <w:rFonts w:ascii="Times New Roman" w:eastAsia="Times New Roman" w:hAnsi="Times New Roman" w:cs="Times New Roman"/>
      <w:sz w:val="24"/>
      <w:szCs w:val="24"/>
    </w:rPr>
  </w:style>
  <w:style w:type="paragraph" w:customStyle="1" w:styleId="7D908786BE5E46B79E1CCC1CCA8A0A365">
    <w:name w:val="7D908786BE5E46B79E1CCC1CCA8A0A365"/>
    <w:rsid w:val="00FB701E"/>
    <w:pPr>
      <w:spacing w:after="0" w:line="240" w:lineRule="auto"/>
    </w:pPr>
    <w:rPr>
      <w:rFonts w:ascii="Times New Roman" w:eastAsia="Times New Roman" w:hAnsi="Times New Roman" w:cs="Times New Roman"/>
      <w:sz w:val="24"/>
      <w:szCs w:val="24"/>
    </w:rPr>
  </w:style>
  <w:style w:type="paragraph" w:customStyle="1" w:styleId="41BF7C61297B4817AB5E680705AFCF805">
    <w:name w:val="41BF7C61297B4817AB5E680705AFCF805"/>
    <w:rsid w:val="00FB701E"/>
    <w:pPr>
      <w:spacing w:after="0" w:line="240" w:lineRule="auto"/>
    </w:pPr>
    <w:rPr>
      <w:rFonts w:ascii="Times New Roman" w:eastAsia="Times New Roman" w:hAnsi="Times New Roman" w:cs="Times New Roman"/>
      <w:sz w:val="24"/>
      <w:szCs w:val="24"/>
    </w:rPr>
  </w:style>
  <w:style w:type="paragraph" w:customStyle="1" w:styleId="55425978F3B94D5F9F4CEACE6D6308B45">
    <w:name w:val="55425978F3B94D5F9F4CEACE6D6308B45"/>
    <w:rsid w:val="00FB701E"/>
    <w:pPr>
      <w:spacing w:after="0" w:line="240" w:lineRule="auto"/>
    </w:pPr>
    <w:rPr>
      <w:rFonts w:ascii="Times New Roman" w:eastAsia="Times New Roman" w:hAnsi="Times New Roman" w:cs="Times New Roman"/>
      <w:sz w:val="24"/>
      <w:szCs w:val="24"/>
    </w:rPr>
  </w:style>
  <w:style w:type="paragraph" w:customStyle="1" w:styleId="619C435A41B0416DBC7CB0AE6D9496295">
    <w:name w:val="619C435A41B0416DBC7CB0AE6D9496295"/>
    <w:rsid w:val="00FB701E"/>
    <w:pPr>
      <w:spacing w:after="0" w:line="240" w:lineRule="auto"/>
    </w:pPr>
    <w:rPr>
      <w:rFonts w:ascii="Times New Roman" w:eastAsia="Times New Roman" w:hAnsi="Times New Roman" w:cs="Times New Roman"/>
      <w:sz w:val="24"/>
      <w:szCs w:val="24"/>
    </w:rPr>
  </w:style>
  <w:style w:type="paragraph" w:customStyle="1" w:styleId="A31F530225394CF4ADB75D554EFC4A6F5">
    <w:name w:val="A31F530225394CF4ADB75D554EFC4A6F5"/>
    <w:rsid w:val="00FB701E"/>
    <w:pPr>
      <w:spacing w:after="0" w:line="240" w:lineRule="auto"/>
    </w:pPr>
    <w:rPr>
      <w:rFonts w:ascii="Times New Roman" w:eastAsia="Times New Roman" w:hAnsi="Times New Roman" w:cs="Times New Roman"/>
      <w:sz w:val="24"/>
      <w:szCs w:val="24"/>
    </w:rPr>
  </w:style>
  <w:style w:type="paragraph" w:customStyle="1" w:styleId="C6BCF91C3609435A954CD50AF7A164F45">
    <w:name w:val="C6BCF91C3609435A954CD50AF7A164F45"/>
    <w:rsid w:val="00FB701E"/>
    <w:pPr>
      <w:spacing w:after="0" w:line="240" w:lineRule="auto"/>
    </w:pPr>
    <w:rPr>
      <w:rFonts w:ascii="Times New Roman" w:eastAsia="Times New Roman" w:hAnsi="Times New Roman" w:cs="Times New Roman"/>
      <w:sz w:val="24"/>
      <w:szCs w:val="24"/>
    </w:rPr>
  </w:style>
  <w:style w:type="paragraph" w:customStyle="1" w:styleId="F0293B955BCF4E06B1CFE05362728FA95">
    <w:name w:val="F0293B955BCF4E06B1CFE05362728FA95"/>
    <w:rsid w:val="00FB701E"/>
    <w:pPr>
      <w:spacing w:after="0" w:line="240" w:lineRule="auto"/>
    </w:pPr>
    <w:rPr>
      <w:rFonts w:ascii="Times New Roman" w:eastAsia="Times New Roman" w:hAnsi="Times New Roman" w:cs="Times New Roman"/>
      <w:sz w:val="24"/>
      <w:szCs w:val="24"/>
    </w:rPr>
  </w:style>
  <w:style w:type="paragraph" w:customStyle="1" w:styleId="E35B2485FAB24745BCE2B4D8CF0F2C485">
    <w:name w:val="E35B2485FAB24745BCE2B4D8CF0F2C485"/>
    <w:rsid w:val="00FB701E"/>
    <w:pPr>
      <w:spacing w:after="0" w:line="240" w:lineRule="auto"/>
    </w:pPr>
    <w:rPr>
      <w:rFonts w:ascii="Times New Roman" w:eastAsia="Times New Roman" w:hAnsi="Times New Roman" w:cs="Times New Roman"/>
      <w:sz w:val="24"/>
      <w:szCs w:val="24"/>
    </w:rPr>
  </w:style>
  <w:style w:type="paragraph" w:customStyle="1" w:styleId="F9FC56FD822C45E9ACC78CC54AC7146E5">
    <w:name w:val="F9FC56FD822C45E9ACC78CC54AC7146E5"/>
    <w:rsid w:val="00FB701E"/>
    <w:pPr>
      <w:spacing w:after="0" w:line="240" w:lineRule="auto"/>
    </w:pPr>
    <w:rPr>
      <w:rFonts w:ascii="Times New Roman" w:eastAsia="Times New Roman" w:hAnsi="Times New Roman" w:cs="Times New Roman"/>
      <w:sz w:val="24"/>
      <w:szCs w:val="24"/>
    </w:rPr>
  </w:style>
  <w:style w:type="paragraph" w:customStyle="1" w:styleId="F20BECBA47A946829F3F891B91B9BB865">
    <w:name w:val="F20BECBA47A946829F3F891B91B9BB865"/>
    <w:rsid w:val="00FB701E"/>
    <w:pPr>
      <w:spacing w:after="0" w:line="240" w:lineRule="auto"/>
    </w:pPr>
    <w:rPr>
      <w:rFonts w:ascii="Times New Roman" w:eastAsia="Times New Roman" w:hAnsi="Times New Roman" w:cs="Times New Roman"/>
      <w:sz w:val="24"/>
      <w:szCs w:val="24"/>
    </w:rPr>
  </w:style>
  <w:style w:type="paragraph" w:customStyle="1" w:styleId="F8449C3765E8465FB28287BB385233445">
    <w:name w:val="F8449C3765E8465FB28287BB385233445"/>
    <w:rsid w:val="00FB701E"/>
    <w:pPr>
      <w:spacing w:after="0" w:line="240" w:lineRule="auto"/>
    </w:pPr>
    <w:rPr>
      <w:rFonts w:ascii="Times New Roman" w:eastAsia="Times New Roman" w:hAnsi="Times New Roman" w:cs="Times New Roman"/>
      <w:sz w:val="24"/>
      <w:szCs w:val="24"/>
    </w:rPr>
  </w:style>
  <w:style w:type="paragraph" w:customStyle="1" w:styleId="1BBE6C2B688A478AB8F74DCDFF7D3F715">
    <w:name w:val="1BBE6C2B688A478AB8F74DCDFF7D3F715"/>
    <w:rsid w:val="00FB701E"/>
    <w:pPr>
      <w:spacing w:after="0" w:line="240" w:lineRule="auto"/>
    </w:pPr>
    <w:rPr>
      <w:rFonts w:ascii="Times New Roman" w:eastAsia="Times New Roman" w:hAnsi="Times New Roman" w:cs="Times New Roman"/>
      <w:sz w:val="24"/>
      <w:szCs w:val="24"/>
    </w:rPr>
  </w:style>
  <w:style w:type="paragraph" w:customStyle="1" w:styleId="144FE3F23C744D308B8DC435EC223ECA5">
    <w:name w:val="144FE3F23C744D308B8DC435EC223ECA5"/>
    <w:rsid w:val="00FB701E"/>
    <w:pPr>
      <w:spacing w:after="0" w:line="240" w:lineRule="auto"/>
    </w:pPr>
    <w:rPr>
      <w:rFonts w:ascii="Times New Roman" w:eastAsia="Times New Roman" w:hAnsi="Times New Roman" w:cs="Times New Roman"/>
      <w:sz w:val="24"/>
      <w:szCs w:val="24"/>
    </w:rPr>
  </w:style>
  <w:style w:type="paragraph" w:customStyle="1" w:styleId="20E312A48CEF4E01ADDC761407CD93195">
    <w:name w:val="20E312A48CEF4E01ADDC761407CD93195"/>
    <w:rsid w:val="00FB701E"/>
    <w:pPr>
      <w:spacing w:after="0" w:line="240" w:lineRule="auto"/>
    </w:pPr>
    <w:rPr>
      <w:rFonts w:ascii="Times New Roman" w:eastAsia="Times New Roman" w:hAnsi="Times New Roman" w:cs="Times New Roman"/>
      <w:sz w:val="24"/>
      <w:szCs w:val="24"/>
    </w:rPr>
  </w:style>
  <w:style w:type="paragraph" w:customStyle="1" w:styleId="217CA895488C4C58B077A4BB6673A8025">
    <w:name w:val="217CA895488C4C58B077A4BB6673A8025"/>
    <w:rsid w:val="00FB701E"/>
    <w:pPr>
      <w:spacing w:after="0" w:line="240" w:lineRule="auto"/>
    </w:pPr>
    <w:rPr>
      <w:rFonts w:ascii="Times New Roman" w:eastAsia="Times New Roman" w:hAnsi="Times New Roman" w:cs="Times New Roman"/>
      <w:sz w:val="24"/>
      <w:szCs w:val="24"/>
    </w:rPr>
  </w:style>
  <w:style w:type="paragraph" w:customStyle="1" w:styleId="CBD3A5092F814C8EBD836C89DD26A09B5">
    <w:name w:val="CBD3A5092F814C8EBD836C89DD26A09B5"/>
    <w:rsid w:val="00FB701E"/>
    <w:pPr>
      <w:spacing w:after="0" w:line="240" w:lineRule="auto"/>
    </w:pPr>
    <w:rPr>
      <w:rFonts w:ascii="Times New Roman" w:eastAsia="Times New Roman" w:hAnsi="Times New Roman" w:cs="Times New Roman"/>
      <w:sz w:val="24"/>
      <w:szCs w:val="24"/>
    </w:rPr>
  </w:style>
  <w:style w:type="paragraph" w:customStyle="1" w:styleId="163004011A7E457ABE161435450D7C4E5">
    <w:name w:val="163004011A7E457ABE161435450D7C4E5"/>
    <w:rsid w:val="00FB701E"/>
    <w:pPr>
      <w:spacing w:after="0" w:line="240" w:lineRule="auto"/>
    </w:pPr>
    <w:rPr>
      <w:rFonts w:ascii="Times New Roman" w:eastAsia="Times New Roman" w:hAnsi="Times New Roman" w:cs="Times New Roman"/>
      <w:sz w:val="24"/>
      <w:szCs w:val="24"/>
    </w:rPr>
  </w:style>
  <w:style w:type="paragraph" w:customStyle="1" w:styleId="F0B6E42F941245558735D8D32EE466335">
    <w:name w:val="F0B6E42F941245558735D8D32EE466335"/>
    <w:rsid w:val="00FB701E"/>
    <w:pPr>
      <w:spacing w:after="0" w:line="240" w:lineRule="auto"/>
    </w:pPr>
    <w:rPr>
      <w:rFonts w:ascii="Times New Roman" w:eastAsia="Times New Roman" w:hAnsi="Times New Roman" w:cs="Times New Roman"/>
      <w:sz w:val="24"/>
      <w:szCs w:val="24"/>
    </w:rPr>
  </w:style>
  <w:style w:type="paragraph" w:customStyle="1" w:styleId="4F0C6E7843C54C2DA5342D0985C3EFC35">
    <w:name w:val="4F0C6E7843C54C2DA5342D0985C3EFC35"/>
    <w:rsid w:val="00FB701E"/>
    <w:pPr>
      <w:spacing w:after="0" w:line="240" w:lineRule="auto"/>
    </w:pPr>
    <w:rPr>
      <w:rFonts w:ascii="Times New Roman" w:eastAsia="Times New Roman" w:hAnsi="Times New Roman" w:cs="Times New Roman"/>
      <w:sz w:val="24"/>
      <w:szCs w:val="24"/>
    </w:rPr>
  </w:style>
  <w:style w:type="paragraph" w:customStyle="1" w:styleId="9583E7E5DD84407398EF251893C1D4AA5">
    <w:name w:val="9583E7E5DD84407398EF251893C1D4AA5"/>
    <w:rsid w:val="00FB701E"/>
    <w:pPr>
      <w:spacing w:after="0" w:line="240" w:lineRule="auto"/>
    </w:pPr>
    <w:rPr>
      <w:rFonts w:ascii="Times New Roman" w:eastAsia="Times New Roman" w:hAnsi="Times New Roman" w:cs="Times New Roman"/>
      <w:sz w:val="24"/>
      <w:szCs w:val="24"/>
    </w:rPr>
  </w:style>
  <w:style w:type="paragraph" w:customStyle="1" w:styleId="9B01A67B095F4C7D8FA74C2BED9491B35">
    <w:name w:val="9B01A67B095F4C7D8FA74C2BED9491B35"/>
    <w:rsid w:val="00FB701E"/>
    <w:pPr>
      <w:spacing w:after="0" w:line="240" w:lineRule="auto"/>
    </w:pPr>
    <w:rPr>
      <w:rFonts w:ascii="Times New Roman" w:eastAsia="Times New Roman" w:hAnsi="Times New Roman" w:cs="Times New Roman"/>
      <w:sz w:val="24"/>
      <w:szCs w:val="24"/>
    </w:rPr>
  </w:style>
  <w:style w:type="paragraph" w:customStyle="1" w:styleId="450D07DAAAA44CB4953D1A88EED335D15">
    <w:name w:val="450D07DAAAA44CB4953D1A88EED335D15"/>
    <w:rsid w:val="00FB701E"/>
    <w:pPr>
      <w:spacing w:after="0" w:line="240" w:lineRule="auto"/>
    </w:pPr>
    <w:rPr>
      <w:rFonts w:ascii="Times New Roman" w:eastAsia="Times New Roman" w:hAnsi="Times New Roman" w:cs="Times New Roman"/>
      <w:sz w:val="24"/>
      <w:szCs w:val="24"/>
    </w:rPr>
  </w:style>
  <w:style w:type="paragraph" w:customStyle="1" w:styleId="D8D05F394BA449959554A329606C0C915">
    <w:name w:val="D8D05F394BA449959554A329606C0C915"/>
    <w:rsid w:val="00FB701E"/>
    <w:pPr>
      <w:spacing w:after="0" w:line="240" w:lineRule="auto"/>
    </w:pPr>
    <w:rPr>
      <w:rFonts w:ascii="Times New Roman" w:eastAsia="Times New Roman" w:hAnsi="Times New Roman" w:cs="Times New Roman"/>
      <w:sz w:val="24"/>
      <w:szCs w:val="24"/>
    </w:rPr>
  </w:style>
  <w:style w:type="paragraph" w:customStyle="1" w:styleId="B9C2C8F6847D4A639054F5D5067DD8A95">
    <w:name w:val="B9C2C8F6847D4A639054F5D5067DD8A95"/>
    <w:rsid w:val="00FB701E"/>
    <w:pPr>
      <w:spacing w:after="0" w:line="240" w:lineRule="auto"/>
    </w:pPr>
    <w:rPr>
      <w:rFonts w:ascii="Times New Roman" w:eastAsia="Times New Roman" w:hAnsi="Times New Roman" w:cs="Times New Roman"/>
      <w:sz w:val="24"/>
      <w:szCs w:val="24"/>
    </w:rPr>
  </w:style>
  <w:style w:type="paragraph" w:customStyle="1" w:styleId="E7DEAA0A85C447BB9B5F2AA42F0BACA65">
    <w:name w:val="E7DEAA0A85C447BB9B5F2AA42F0BACA65"/>
    <w:rsid w:val="00FB701E"/>
    <w:pPr>
      <w:spacing w:after="0" w:line="240" w:lineRule="auto"/>
    </w:pPr>
    <w:rPr>
      <w:rFonts w:ascii="Times New Roman" w:eastAsia="Times New Roman" w:hAnsi="Times New Roman" w:cs="Times New Roman"/>
      <w:sz w:val="24"/>
      <w:szCs w:val="24"/>
    </w:rPr>
  </w:style>
  <w:style w:type="paragraph" w:customStyle="1" w:styleId="C48D4267655A4AA0B0AFEABFFE2189525">
    <w:name w:val="C48D4267655A4AA0B0AFEABFFE2189525"/>
    <w:rsid w:val="00FB701E"/>
    <w:pPr>
      <w:spacing w:after="0" w:line="240" w:lineRule="auto"/>
    </w:pPr>
    <w:rPr>
      <w:rFonts w:ascii="Times New Roman" w:eastAsia="Times New Roman" w:hAnsi="Times New Roman" w:cs="Times New Roman"/>
      <w:sz w:val="24"/>
      <w:szCs w:val="24"/>
    </w:rPr>
  </w:style>
  <w:style w:type="paragraph" w:customStyle="1" w:styleId="5C6552474813457B9C9B09A007F35D4817">
    <w:name w:val="5C6552474813457B9C9B09A007F35D4817"/>
    <w:rsid w:val="00FB701E"/>
    <w:pPr>
      <w:spacing w:after="0" w:line="240" w:lineRule="auto"/>
    </w:pPr>
    <w:rPr>
      <w:rFonts w:ascii="Times New Roman" w:eastAsia="Times New Roman" w:hAnsi="Times New Roman" w:cs="Times New Roman"/>
      <w:sz w:val="24"/>
      <w:szCs w:val="24"/>
    </w:rPr>
  </w:style>
  <w:style w:type="paragraph" w:customStyle="1" w:styleId="833412EAA54D4563BBEE68AF9D400D2A24">
    <w:name w:val="833412EAA54D4563BBEE68AF9D400D2A24"/>
    <w:rsid w:val="00FB701E"/>
    <w:pPr>
      <w:spacing w:after="0" w:line="240" w:lineRule="auto"/>
    </w:pPr>
    <w:rPr>
      <w:rFonts w:ascii="Times New Roman" w:eastAsia="Times New Roman" w:hAnsi="Times New Roman" w:cs="Times New Roman"/>
      <w:sz w:val="24"/>
      <w:szCs w:val="24"/>
    </w:rPr>
  </w:style>
  <w:style w:type="paragraph" w:customStyle="1" w:styleId="0038871FF77945C2B785C728CDB43C2A24">
    <w:name w:val="0038871FF77945C2B785C728CDB43C2A24"/>
    <w:rsid w:val="00FB701E"/>
    <w:pPr>
      <w:spacing w:after="0" w:line="240" w:lineRule="auto"/>
    </w:pPr>
    <w:rPr>
      <w:rFonts w:ascii="Times New Roman" w:eastAsia="Times New Roman" w:hAnsi="Times New Roman" w:cs="Times New Roman"/>
      <w:sz w:val="24"/>
      <w:szCs w:val="24"/>
    </w:rPr>
  </w:style>
  <w:style w:type="paragraph" w:customStyle="1" w:styleId="CBE446B36A97472D83820F9CD7BDB63524">
    <w:name w:val="CBE446B36A97472D83820F9CD7BDB63524"/>
    <w:rsid w:val="00FB701E"/>
    <w:pPr>
      <w:spacing w:after="0" w:line="240" w:lineRule="auto"/>
    </w:pPr>
    <w:rPr>
      <w:rFonts w:ascii="Times New Roman" w:eastAsia="Times New Roman" w:hAnsi="Times New Roman" w:cs="Times New Roman"/>
      <w:sz w:val="24"/>
      <w:szCs w:val="24"/>
    </w:rPr>
  </w:style>
  <w:style w:type="paragraph" w:customStyle="1" w:styleId="D59257E9892A491EA81D865E476649C924">
    <w:name w:val="D59257E9892A491EA81D865E476649C924"/>
    <w:rsid w:val="00FB701E"/>
    <w:pPr>
      <w:spacing w:after="0" w:line="240" w:lineRule="auto"/>
    </w:pPr>
    <w:rPr>
      <w:rFonts w:ascii="Times New Roman" w:eastAsia="Times New Roman" w:hAnsi="Times New Roman" w:cs="Times New Roman"/>
      <w:sz w:val="24"/>
      <w:szCs w:val="24"/>
    </w:rPr>
  </w:style>
  <w:style w:type="paragraph" w:customStyle="1" w:styleId="1299440A4B6046A8814F019CBA4CC96E24">
    <w:name w:val="1299440A4B6046A8814F019CBA4CC96E24"/>
    <w:rsid w:val="00FB701E"/>
    <w:pPr>
      <w:spacing w:after="0" w:line="240" w:lineRule="auto"/>
    </w:pPr>
    <w:rPr>
      <w:rFonts w:ascii="Times New Roman" w:eastAsia="Times New Roman" w:hAnsi="Times New Roman" w:cs="Times New Roman"/>
      <w:sz w:val="24"/>
      <w:szCs w:val="24"/>
    </w:rPr>
  </w:style>
  <w:style w:type="paragraph" w:customStyle="1" w:styleId="1934C69821B14AC69A65F6DD4F5E61D924">
    <w:name w:val="1934C69821B14AC69A65F6DD4F5E61D924"/>
    <w:rsid w:val="00FB701E"/>
    <w:pPr>
      <w:spacing w:after="0" w:line="240" w:lineRule="auto"/>
    </w:pPr>
    <w:rPr>
      <w:rFonts w:ascii="Times New Roman" w:eastAsia="Times New Roman" w:hAnsi="Times New Roman" w:cs="Times New Roman"/>
      <w:sz w:val="24"/>
      <w:szCs w:val="24"/>
    </w:rPr>
  </w:style>
  <w:style w:type="paragraph" w:customStyle="1" w:styleId="569D506ED0A54BC4A94BC4BFD324001B24">
    <w:name w:val="569D506ED0A54BC4A94BC4BFD324001B24"/>
    <w:rsid w:val="00FB701E"/>
    <w:pPr>
      <w:spacing w:after="0" w:line="240" w:lineRule="auto"/>
    </w:pPr>
    <w:rPr>
      <w:rFonts w:ascii="Times New Roman" w:eastAsia="Times New Roman" w:hAnsi="Times New Roman" w:cs="Times New Roman"/>
      <w:sz w:val="24"/>
      <w:szCs w:val="24"/>
    </w:rPr>
  </w:style>
  <w:style w:type="paragraph" w:customStyle="1" w:styleId="5802089D1D8F4AE6917CA754545998AD24">
    <w:name w:val="5802089D1D8F4AE6917CA754545998AD24"/>
    <w:rsid w:val="00FB701E"/>
    <w:pPr>
      <w:spacing w:after="0" w:line="240" w:lineRule="auto"/>
    </w:pPr>
    <w:rPr>
      <w:rFonts w:ascii="Times New Roman" w:eastAsia="Times New Roman" w:hAnsi="Times New Roman" w:cs="Times New Roman"/>
      <w:sz w:val="24"/>
      <w:szCs w:val="24"/>
    </w:rPr>
  </w:style>
  <w:style w:type="paragraph" w:customStyle="1" w:styleId="E607F346BEC7433F9B4085E81D853DCD24">
    <w:name w:val="E607F346BEC7433F9B4085E81D853DCD24"/>
    <w:rsid w:val="00FB701E"/>
    <w:pPr>
      <w:spacing w:after="0" w:line="240" w:lineRule="auto"/>
    </w:pPr>
    <w:rPr>
      <w:rFonts w:ascii="Times New Roman" w:eastAsia="Times New Roman" w:hAnsi="Times New Roman" w:cs="Times New Roman"/>
      <w:sz w:val="24"/>
      <w:szCs w:val="24"/>
    </w:rPr>
  </w:style>
  <w:style w:type="paragraph" w:customStyle="1" w:styleId="B7BEE12F96C3445A9CEBE28B5251946024">
    <w:name w:val="B7BEE12F96C3445A9CEBE28B5251946024"/>
    <w:rsid w:val="00FB701E"/>
    <w:pPr>
      <w:spacing w:after="0" w:line="240" w:lineRule="auto"/>
    </w:pPr>
    <w:rPr>
      <w:rFonts w:ascii="Times New Roman" w:eastAsia="Times New Roman" w:hAnsi="Times New Roman" w:cs="Times New Roman"/>
      <w:sz w:val="24"/>
      <w:szCs w:val="24"/>
    </w:rPr>
  </w:style>
  <w:style w:type="paragraph" w:customStyle="1" w:styleId="158BBACD6C1C4ADF88670152D3E4CF1A21">
    <w:name w:val="158BBACD6C1C4ADF88670152D3E4CF1A21"/>
    <w:rsid w:val="00FB701E"/>
    <w:pPr>
      <w:spacing w:after="0" w:line="240" w:lineRule="auto"/>
    </w:pPr>
    <w:rPr>
      <w:rFonts w:ascii="Times New Roman" w:eastAsia="Times New Roman" w:hAnsi="Times New Roman" w:cs="Times New Roman"/>
      <w:sz w:val="24"/>
      <w:szCs w:val="24"/>
    </w:rPr>
  </w:style>
  <w:style w:type="paragraph" w:customStyle="1" w:styleId="91475903190B4AB4A87FEBCE1FDC178421">
    <w:name w:val="91475903190B4AB4A87FEBCE1FDC178421"/>
    <w:rsid w:val="00FB701E"/>
    <w:pPr>
      <w:spacing w:after="0" w:line="240" w:lineRule="auto"/>
    </w:pPr>
    <w:rPr>
      <w:rFonts w:ascii="Times New Roman" w:eastAsia="Times New Roman" w:hAnsi="Times New Roman" w:cs="Times New Roman"/>
      <w:sz w:val="24"/>
      <w:szCs w:val="24"/>
    </w:rPr>
  </w:style>
  <w:style w:type="paragraph" w:customStyle="1" w:styleId="78A182B4A1DD4A39BC6CE11225702C7021">
    <w:name w:val="78A182B4A1DD4A39BC6CE11225702C7021"/>
    <w:rsid w:val="00FB701E"/>
    <w:pPr>
      <w:spacing w:after="0" w:line="240" w:lineRule="auto"/>
    </w:pPr>
    <w:rPr>
      <w:rFonts w:ascii="Times New Roman" w:eastAsia="Times New Roman" w:hAnsi="Times New Roman" w:cs="Times New Roman"/>
      <w:sz w:val="24"/>
      <w:szCs w:val="24"/>
    </w:rPr>
  </w:style>
  <w:style w:type="paragraph" w:customStyle="1" w:styleId="1878391B79054635B5660E781F1D800721">
    <w:name w:val="1878391B79054635B5660E781F1D800721"/>
    <w:rsid w:val="00FB701E"/>
    <w:pPr>
      <w:spacing w:after="0" w:line="240" w:lineRule="auto"/>
    </w:pPr>
    <w:rPr>
      <w:rFonts w:ascii="Times New Roman" w:eastAsia="Times New Roman" w:hAnsi="Times New Roman" w:cs="Times New Roman"/>
      <w:sz w:val="24"/>
      <w:szCs w:val="24"/>
    </w:rPr>
  </w:style>
  <w:style w:type="paragraph" w:customStyle="1" w:styleId="220845A03CB04458BD8A4BBCDAF8C9E121">
    <w:name w:val="220845A03CB04458BD8A4BBCDAF8C9E121"/>
    <w:rsid w:val="00FB701E"/>
    <w:pPr>
      <w:spacing w:after="0" w:line="240" w:lineRule="auto"/>
    </w:pPr>
    <w:rPr>
      <w:rFonts w:ascii="Times New Roman" w:eastAsia="Times New Roman" w:hAnsi="Times New Roman" w:cs="Times New Roman"/>
      <w:sz w:val="24"/>
      <w:szCs w:val="24"/>
    </w:rPr>
  </w:style>
  <w:style w:type="paragraph" w:customStyle="1" w:styleId="F80D452C5656416A80C94BAD3BF113C221">
    <w:name w:val="F80D452C5656416A80C94BAD3BF113C221"/>
    <w:rsid w:val="00FB701E"/>
    <w:pPr>
      <w:spacing w:after="0" w:line="240" w:lineRule="auto"/>
    </w:pPr>
    <w:rPr>
      <w:rFonts w:ascii="Times New Roman" w:eastAsia="Times New Roman" w:hAnsi="Times New Roman" w:cs="Times New Roman"/>
      <w:sz w:val="24"/>
      <w:szCs w:val="24"/>
    </w:rPr>
  </w:style>
  <w:style w:type="paragraph" w:customStyle="1" w:styleId="A64A6F740E4040AA8406325385D063C221">
    <w:name w:val="A64A6F740E4040AA8406325385D063C221"/>
    <w:rsid w:val="00FB701E"/>
    <w:pPr>
      <w:spacing w:after="0" w:line="240" w:lineRule="auto"/>
    </w:pPr>
    <w:rPr>
      <w:rFonts w:ascii="Times New Roman" w:eastAsia="Times New Roman" w:hAnsi="Times New Roman" w:cs="Times New Roman"/>
      <w:sz w:val="24"/>
      <w:szCs w:val="24"/>
    </w:rPr>
  </w:style>
  <w:style w:type="paragraph" w:customStyle="1" w:styleId="0DAAA79DBE374D9D93B3107FEEA3FE6321">
    <w:name w:val="0DAAA79DBE374D9D93B3107FEEA3FE6321"/>
    <w:rsid w:val="00FB701E"/>
    <w:pPr>
      <w:spacing w:after="0" w:line="240" w:lineRule="auto"/>
    </w:pPr>
    <w:rPr>
      <w:rFonts w:ascii="Times New Roman" w:eastAsia="Times New Roman" w:hAnsi="Times New Roman" w:cs="Times New Roman"/>
      <w:sz w:val="24"/>
      <w:szCs w:val="24"/>
    </w:rPr>
  </w:style>
  <w:style w:type="paragraph" w:customStyle="1" w:styleId="6779E19B542444FCB49E6203A0521E6F17">
    <w:name w:val="6779E19B542444FCB49E6203A0521E6F17"/>
    <w:rsid w:val="00FB701E"/>
    <w:pPr>
      <w:spacing w:after="0" w:line="240" w:lineRule="auto"/>
    </w:pPr>
    <w:rPr>
      <w:rFonts w:ascii="Times New Roman" w:eastAsia="Times New Roman" w:hAnsi="Times New Roman" w:cs="Times New Roman"/>
      <w:sz w:val="24"/>
      <w:szCs w:val="24"/>
    </w:rPr>
  </w:style>
  <w:style w:type="paragraph" w:customStyle="1" w:styleId="9B720755D0E1434FAECAE12A46FFD9ED16">
    <w:name w:val="9B720755D0E1434FAECAE12A46FFD9ED16"/>
    <w:rsid w:val="00FB701E"/>
    <w:pPr>
      <w:spacing w:after="0" w:line="240" w:lineRule="auto"/>
    </w:pPr>
    <w:rPr>
      <w:rFonts w:ascii="Times New Roman" w:eastAsia="Times New Roman" w:hAnsi="Times New Roman" w:cs="Times New Roman"/>
      <w:sz w:val="24"/>
      <w:szCs w:val="24"/>
    </w:rPr>
  </w:style>
  <w:style w:type="paragraph" w:customStyle="1" w:styleId="166010CF2F784A1C88D5AEF13C9AADF816">
    <w:name w:val="166010CF2F784A1C88D5AEF13C9AADF816"/>
    <w:rsid w:val="00FB701E"/>
    <w:pPr>
      <w:spacing w:after="0" w:line="240" w:lineRule="auto"/>
    </w:pPr>
    <w:rPr>
      <w:rFonts w:ascii="Times New Roman" w:eastAsia="Times New Roman" w:hAnsi="Times New Roman" w:cs="Times New Roman"/>
      <w:sz w:val="24"/>
      <w:szCs w:val="24"/>
    </w:rPr>
  </w:style>
  <w:style w:type="paragraph" w:customStyle="1" w:styleId="33A6ACE1B9E44A1FB5CB199E773C776C16">
    <w:name w:val="33A6ACE1B9E44A1FB5CB199E773C776C16"/>
    <w:rsid w:val="00FB701E"/>
    <w:pPr>
      <w:spacing w:after="0" w:line="240" w:lineRule="auto"/>
    </w:pPr>
    <w:rPr>
      <w:rFonts w:ascii="Times New Roman" w:eastAsia="Times New Roman" w:hAnsi="Times New Roman" w:cs="Times New Roman"/>
      <w:sz w:val="24"/>
      <w:szCs w:val="24"/>
    </w:rPr>
  </w:style>
  <w:style w:type="paragraph" w:customStyle="1" w:styleId="8C3F8E6769F1444EB50A3DA2CB7A0CC216">
    <w:name w:val="8C3F8E6769F1444EB50A3DA2CB7A0CC216"/>
    <w:rsid w:val="00FB701E"/>
    <w:pPr>
      <w:spacing w:after="0" w:line="240" w:lineRule="auto"/>
    </w:pPr>
    <w:rPr>
      <w:rFonts w:ascii="Times New Roman" w:eastAsia="Times New Roman" w:hAnsi="Times New Roman" w:cs="Times New Roman"/>
      <w:sz w:val="24"/>
      <w:szCs w:val="24"/>
    </w:rPr>
  </w:style>
  <w:style w:type="paragraph" w:customStyle="1" w:styleId="68A7F1F3996446299F3E6A20C420260616">
    <w:name w:val="68A7F1F3996446299F3E6A20C420260616"/>
    <w:rsid w:val="00FB701E"/>
    <w:pPr>
      <w:spacing w:after="0" w:line="240" w:lineRule="auto"/>
    </w:pPr>
    <w:rPr>
      <w:rFonts w:ascii="Times New Roman" w:eastAsia="Times New Roman" w:hAnsi="Times New Roman" w:cs="Times New Roman"/>
      <w:sz w:val="24"/>
      <w:szCs w:val="24"/>
    </w:rPr>
  </w:style>
  <w:style w:type="paragraph" w:customStyle="1" w:styleId="150D05C533CA4969911AF6E066DF289216">
    <w:name w:val="150D05C533CA4969911AF6E066DF289216"/>
    <w:rsid w:val="00FB701E"/>
    <w:pPr>
      <w:spacing w:after="0" w:line="240" w:lineRule="auto"/>
    </w:pPr>
    <w:rPr>
      <w:rFonts w:ascii="Times New Roman" w:eastAsia="Times New Roman" w:hAnsi="Times New Roman" w:cs="Times New Roman"/>
      <w:sz w:val="24"/>
      <w:szCs w:val="24"/>
    </w:rPr>
  </w:style>
  <w:style w:type="paragraph" w:customStyle="1" w:styleId="83CCAAE3992246348AF69E879493F93B16">
    <w:name w:val="83CCAAE3992246348AF69E879493F93B16"/>
    <w:rsid w:val="00FB701E"/>
    <w:pPr>
      <w:spacing w:after="0" w:line="240" w:lineRule="auto"/>
    </w:pPr>
    <w:rPr>
      <w:rFonts w:ascii="Times New Roman" w:eastAsia="Times New Roman" w:hAnsi="Times New Roman" w:cs="Times New Roman"/>
      <w:sz w:val="24"/>
      <w:szCs w:val="24"/>
    </w:rPr>
  </w:style>
  <w:style w:type="paragraph" w:customStyle="1" w:styleId="330E2FE9C2204474AEB5D566961DAA0416">
    <w:name w:val="330E2FE9C2204474AEB5D566961DAA0416"/>
    <w:rsid w:val="00FB701E"/>
    <w:pPr>
      <w:spacing w:after="0" w:line="240" w:lineRule="auto"/>
    </w:pPr>
    <w:rPr>
      <w:rFonts w:ascii="Times New Roman" w:eastAsia="Times New Roman" w:hAnsi="Times New Roman" w:cs="Times New Roman"/>
      <w:sz w:val="24"/>
      <w:szCs w:val="24"/>
    </w:rPr>
  </w:style>
  <w:style w:type="paragraph" w:customStyle="1" w:styleId="B6665AD8AC0D4B2D973901A9361AE2AA15">
    <w:name w:val="B6665AD8AC0D4B2D973901A9361AE2AA15"/>
    <w:rsid w:val="00FB701E"/>
    <w:pPr>
      <w:spacing w:after="0" w:line="240" w:lineRule="auto"/>
    </w:pPr>
    <w:rPr>
      <w:rFonts w:ascii="Times New Roman" w:eastAsia="Times New Roman" w:hAnsi="Times New Roman" w:cs="Times New Roman"/>
      <w:sz w:val="24"/>
      <w:szCs w:val="24"/>
    </w:rPr>
  </w:style>
  <w:style w:type="paragraph" w:customStyle="1" w:styleId="0E1A46BF915A40DDA85EE7D2E7081EB615">
    <w:name w:val="0E1A46BF915A40DDA85EE7D2E7081EB615"/>
    <w:rsid w:val="00FB701E"/>
    <w:pPr>
      <w:spacing w:after="0" w:line="240" w:lineRule="auto"/>
    </w:pPr>
    <w:rPr>
      <w:rFonts w:ascii="Times New Roman" w:eastAsia="Times New Roman" w:hAnsi="Times New Roman" w:cs="Times New Roman"/>
      <w:sz w:val="24"/>
      <w:szCs w:val="24"/>
    </w:rPr>
  </w:style>
  <w:style w:type="paragraph" w:customStyle="1" w:styleId="4CC4D4F5F0A242FB868B7E9D38CE1C1E15">
    <w:name w:val="4CC4D4F5F0A242FB868B7E9D38CE1C1E15"/>
    <w:rsid w:val="00FB701E"/>
    <w:pPr>
      <w:spacing w:after="0" w:line="240" w:lineRule="auto"/>
    </w:pPr>
    <w:rPr>
      <w:rFonts w:ascii="Times New Roman" w:eastAsia="Times New Roman" w:hAnsi="Times New Roman" w:cs="Times New Roman"/>
      <w:sz w:val="24"/>
      <w:szCs w:val="24"/>
    </w:rPr>
  </w:style>
  <w:style w:type="paragraph" w:customStyle="1" w:styleId="32CAD8C0E7614F17BD2076E030C81D4815">
    <w:name w:val="32CAD8C0E7614F17BD2076E030C81D4815"/>
    <w:rsid w:val="00FB701E"/>
    <w:pPr>
      <w:spacing w:after="0" w:line="240" w:lineRule="auto"/>
    </w:pPr>
    <w:rPr>
      <w:rFonts w:ascii="Times New Roman" w:eastAsia="Times New Roman" w:hAnsi="Times New Roman" w:cs="Times New Roman"/>
      <w:sz w:val="24"/>
      <w:szCs w:val="24"/>
    </w:rPr>
  </w:style>
  <w:style w:type="paragraph" w:customStyle="1" w:styleId="6324DD22455E4B028F5C29C4BC08A7DF15">
    <w:name w:val="6324DD22455E4B028F5C29C4BC08A7DF15"/>
    <w:rsid w:val="00FB701E"/>
    <w:pPr>
      <w:spacing w:after="0" w:line="240" w:lineRule="auto"/>
    </w:pPr>
    <w:rPr>
      <w:rFonts w:ascii="Times New Roman" w:eastAsia="Times New Roman" w:hAnsi="Times New Roman" w:cs="Times New Roman"/>
      <w:sz w:val="24"/>
      <w:szCs w:val="24"/>
    </w:rPr>
  </w:style>
  <w:style w:type="paragraph" w:customStyle="1" w:styleId="3D66DF0FC1E846619DAAAD66F92E62F615">
    <w:name w:val="3D66DF0FC1E846619DAAAD66F92E62F615"/>
    <w:rsid w:val="00FB701E"/>
    <w:pPr>
      <w:spacing w:after="0" w:line="240" w:lineRule="auto"/>
    </w:pPr>
    <w:rPr>
      <w:rFonts w:ascii="Times New Roman" w:eastAsia="Times New Roman" w:hAnsi="Times New Roman" w:cs="Times New Roman"/>
      <w:sz w:val="24"/>
      <w:szCs w:val="24"/>
    </w:rPr>
  </w:style>
  <w:style w:type="paragraph" w:customStyle="1" w:styleId="6BEF9DD390A54D20BDDF09F2FBAF565D15">
    <w:name w:val="6BEF9DD390A54D20BDDF09F2FBAF565D15"/>
    <w:rsid w:val="00FB701E"/>
    <w:pPr>
      <w:spacing w:after="0" w:line="240" w:lineRule="auto"/>
    </w:pPr>
    <w:rPr>
      <w:rFonts w:ascii="Times New Roman" w:eastAsia="Times New Roman" w:hAnsi="Times New Roman" w:cs="Times New Roman"/>
      <w:sz w:val="24"/>
      <w:szCs w:val="24"/>
    </w:rPr>
  </w:style>
  <w:style w:type="paragraph" w:customStyle="1" w:styleId="BAEF70CB1C2B40A081CAF1D61E07EDE415">
    <w:name w:val="BAEF70CB1C2B40A081CAF1D61E07EDE415"/>
    <w:rsid w:val="00FB701E"/>
    <w:pPr>
      <w:spacing w:after="0" w:line="240" w:lineRule="auto"/>
    </w:pPr>
    <w:rPr>
      <w:rFonts w:ascii="Times New Roman" w:eastAsia="Times New Roman" w:hAnsi="Times New Roman" w:cs="Times New Roman"/>
      <w:sz w:val="24"/>
      <w:szCs w:val="24"/>
    </w:rPr>
  </w:style>
  <w:style w:type="paragraph" w:customStyle="1" w:styleId="782B9273529F436E9DA45B52D29F395115">
    <w:name w:val="782B9273529F436E9DA45B52D29F395115"/>
    <w:rsid w:val="00FB701E"/>
    <w:pPr>
      <w:spacing w:after="0" w:line="240" w:lineRule="auto"/>
    </w:pPr>
    <w:rPr>
      <w:rFonts w:ascii="Times New Roman" w:eastAsia="Times New Roman" w:hAnsi="Times New Roman" w:cs="Times New Roman"/>
      <w:sz w:val="24"/>
      <w:szCs w:val="24"/>
    </w:rPr>
  </w:style>
  <w:style w:type="paragraph" w:customStyle="1" w:styleId="7B3D04C1BDAB41FD83280CA31945153415">
    <w:name w:val="7B3D04C1BDAB41FD83280CA31945153415"/>
    <w:rsid w:val="00FB701E"/>
    <w:pPr>
      <w:spacing w:after="0" w:line="240" w:lineRule="auto"/>
    </w:pPr>
    <w:rPr>
      <w:rFonts w:ascii="Times New Roman" w:eastAsia="Times New Roman" w:hAnsi="Times New Roman" w:cs="Times New Roman"/>
      <w:sz w:val="24"/>
      <w:szCs w:val="24"/>
    </w:rPr>
  </w:style>
  <w:style w:type="paragraph" w:customStyle="1" w:styleId="67DA7A6CECB34B20B80E85ED4A701C7415">
    <w:name w:val="67DA7A6CECB34B20B80E85ED4A701C7415"/>
    <w:rsid w:val="00FB701E"/>
    <w:pPr>
      <w:spacing w:after="0" w:line="240" w:lineRule="auto"/>
    </w:pPr>
    <w:rPr>
      <w:rFonts w:ascii="Times New Roman" w:eastAsia="Times New Roman" w:hAnsi="Times New Roman" w:cs="Times New Roman"/>
      <w:sz w:val="24"/>
      <w:szCs w:val="24"/>
    </w:rPr>
  </w:style>
  <w:style w:type="paragraph" w:customStyle="1" w:styleId="1396840F9E0A4DB58277DB399F16E90A15">
    <w:name w:val="1396840F9E0A4DB58277DB399F16E90A15"/>
    <w:rsid w:val="00FB701E"/>
    <w:pPr>
      <w:spacing w:after="0" w:line="240" w:lineRule="auto"/>
    </w:pPr>
    <w:rPr>
      <w:rFonts w:ascii="Times New Roman" w:eastAsia="Times New Roman" w:hAnsi="Times New Roman" w:cs="Times New Roman"/>
      <w:sz w:val="24"/>
      <w:szCs w:val="24"/>
    </w:rPr>
  </w:style>
  <w:style w:type="paragraph" w:customStyle="1" w:styleId="805A31BEA5EE4CA1B1BFEA0840F517F415">
    <w:name w:val="805A31BEA5EE4CA1B1BFEA0840F517F415"/>
    <w:rsid w:val="00FB701E"/>
    <w:pPr>
      <w:spacing w:after="0" w:line="240" w:lineRule="auto"/>
    </w:pPr>
    <w:rPr>
      <w:rFonts w:ascii="Times New Roman" w:eastAsia="Times New Roman" w:hAnsi="Times New Roman" w:cs="Times New Roman"/>
      <w:sz w:val="24"/>
      <w:szCs w:val="24"/>
    </w:rPr>
  </w:style>
  <w:style w:type="paragraph" w:customStyle="1" w:styleId="D13A3D4F3DA843B981AE4CBA0C969D0914">
    <w:name w:val="D13A3D4F3DA843B981AE4CBA0C969D0914"/>
    <w:rsid w:val="00FB701E"/>
    <w:pPr>
      <w:spacing w:after="0" w:line="240" w:lineRule="auto"/>
    </w:pPr>
    <w:rPr>
      <w:rFonts w:ascii="Times New Roman" w:eastAsia="Times New Roman" w:hAnsi="Times New Roman" w:cs="Times New Roman"/>
      <w:sz w:val="24"/>
      <w:szCs w:val="24"/>
    </w:rPr>
  </w:style>
  <w:style w:type="paragraph" w:customStyle="1" w:styleId="B2E4A0B0DAA8493E825B829C8E5291A313">
    <w:name w:val="B2E4A0B0DAA8493E825B829C8E5291A313"/>
    <w:rsid w:val="00FB701E"/>
    <w:pPr>
      <w:spacing w:after="0" w:line="240" w:lineRule="auto"/>
    </w:pPr>
    <w:rPr>
      <w:rFonts w:ascii="Times New Roman" w:eastAsia="Times New Roman" w:hAnsi="Times New Roman" w:cs="Times New Roman"/>
      <w:sz w:val="24"/>
      <w:szCs w:val="24"/>
    </w:rPr>
  </w:style>
  <w:style w:type="paragraph" w:customStyle="1" w:styleId="1312F05D50EF456E81B41F0F2CB73F1415">
    <w:name w:val="1312F05D50EF456E81B41F0F2CB73F1415"/>
    <w:rsid w:val="00FB701E"/>
    <w:pPr>
      <w:spacing w:after="0" w:line="240" w:lineRule="auto"/>
    </w:pPr>
    <w:rPr>
      <w:rFonts w:ascii="Times New Roman" w:eastAsia="Times New Roman" w:hAnsi="Times New Roman" w:cs="Times New Roman"/>
      <w:sz w:val="24"/>
      <w:szCs w:val="24"/>
    </w:rPr>
  </w:style>
  <w:style w:type="paragraph" w:customStyle="1" w:styleId="5B20B4A2407348408436ED42B39C46EC15">
    <w:name w:val="5B20B4A2407348408436ED42B39C46EC15"/>
    <w:rsid w:val="00FB701E"/>
    <w:pPr>
      <w:spacing w:after="0" w:line="240" w:lineRule="auto"/>
    </w:pPr>
    <w:rPr>
      <w:rFonts w:ascii="Times New Roman" w:eastAsia="Times New Roman" w:hAnsi="Times New Roman" w:cs="Times New Roman"/>
      <w:sz w:val="24"/>
      <w:szCs w:val="24"/>
    </w:rPr>
  </w:style>
  <w:style w:type="paragraph" w:customStyle="1" w:styleId="86743ACB8A524C8EB0127AF906C4C8E115">
    <w:name w:val="86743ACB8A524C8EB0127AF906C4C8E115"/>
    <w:rsid w:val="00FB701E"/>
    <w:pPr>
      <w:spacing w:after="0" w:line="240" w:lineRule="auto"/>
    </w:pPr>
    <w:rPr>
      <w:rFonts w:ascii="Times New Roman" w:eastAsia="Times New Roman" w:hAnsi="Times New Roman" w:cs="Times New Roman"/>
      <w:sz w:val="24"/>
      <w:szCs w:val="24"/>
    </w:rPr>
  </w:style>
  <w:style w:type="paragraph" w:customStyle="1" w:styleId="8CF714F14CDC41AD90F6DCFA89D6545F15">
    <w:name w:val="8CF714F14CDC41AD90F6DCFA89D6545F15"/>
    <w:rsid w:val="00FB701E"/>
    <w:pPr>
      <w:spacing w:after="0" w:line="240" w:lineRule="auto"/>
    </w:pPr>
    <w:rPr>
      <w:rFonts w:ascii="Times New Roman" w:eastAsia="Times New Roman" w:hAnsi="Times New Roman" w:cs="Times New Roman"/>
      <w:sz w:val="24"/>
      <w:szCs w:val="24"/>
    </w:rPr>
  </w:style>
  <w:style w:type="paragraph" w:customStyle="1" w:styleId="7364D1E8501C4B35A14622ACB84647D615">
    <w:name w:val="7364D1E8501C4B35A14622ACB84647D615"/>
    <w:rsid w:val="00FB701E"/>
    <w:pPr>
      <w:spacing w:after="0" w:line="240" w:lineRule="auto"/>
    </w:pPr>
    <w:rPr>
      <w:rFonts w:ascii="Times New Roman" w:eastAsia="Times New Roman" w:hAnsi="Times New Roman" w:cs="Times New Roman"/>
      <w:sz w:val="24"/>
      <w:szCs w:val="24"/>
    </w:rPr>
  </w:style>
  <w:style w:type="paragraph" w:customStyle="1" w:styleId="E4B9516469734F6587D471C45A609DFD15">
    <w:name w:val="E4B9516469734F6587D471C45A609DFD15"/>
    <w:rsid w:val="00FB701E"/>
    <w:pPr>
      <w:spacing w:after="0" w:line="240" w:lineRule="auto"/>
    </w:pPr>
    <w:rPr>
      <w:rFonts w:ascii="Times New Roman" w:eastAsia="Times New Roman" w:hAnsi="Times New Roman" w:cs="Times New Roman"/>
      <w:sz w:val="24"/>
      <w:szCs w:val="24"/>
    </w:rPr>
  </w:style>
  <w:style w:type="paragraph" w:customStyle="1" w:styleId="293B8A0AADB94DE39DAED063DC3F393411">
    <w:name w:val="293B8A0AADB94DE39DAED063DC3F393411"/>
    <w:rsid w:val="00FB701E"/>
    <w:pPr>
      <w:spacing w:after="0" w:line="240" w:lineRule="auto"/>
    </w:pPr>
    <w:rPr>
      <w:rFonts w:ascii="Times New Roman" w:eastAsia="Times New Roman" w:hAnsi="Times New Roman" w:cs="Times New Roman"/>
      <w:sz w:val="24"/>
      <w:szCs w:val="24"/>
    </w:rPr>
  </w:style>
  <w:style w:type="paragraph" w:customStyle="1" w:styleId="7E219589101E42079F49AE9B85002B5811">
    <w:name w:val="7E219589101E42079F49AE9B85002B5811"/>
    <w:rsid w:val="00FB701E"/>
    <w:pPr>
      <w:spacing w:after="0" w:line="240" w:lineRule="auto"/>
      <w:ind w:left="720"/>
    </w:pPr>
    <w:rPr>
      <w:rFonts w:ascii="Times New Roman" w:eastAsia="Times New Roman" w:hAnsi="Times New Roman" w:cs="Times New Roman"/>
      <w:sz w:val="24"/>
      <w:szCs w:val="24"/>
    </w:rPr>
  </w:style>
  <w:style w:type="paragraph" w:customStyle="1" w:styleId="AB6E0358DA3B41F8BCD035229576164111">
    <w:name w:val="AB6E0358DA3B41F8BCD035229576164111"/>
    <w:rsid w:val="00FB701E"/>
    <w:pPr>
      <w:spacing w:after="0" w:line="240" w:lineRule="auto"/>
    </w:pPr>
    <w:rPr>
      <w:rFonts w:ascii="Times New Roman" w:eastAsia="Times New Roman" w:hAnsi="Times New Roman" w:cs="Times New Roman"/>
      <w:sz w:val="24"/>
      <w:szCs w:val="24"/>
    </w:rPr>
  </w:style>
  <w:style w:type="paragraph" w:customStyle="1" w:styleId="5DA96D789CD34698B2DBD4743D804BD311">
    <w:name w:val="5DA96D789CD34698B2DBD4743D804BD311"/>
    <w:rsid w:val="00FB701E"/>
    <w:pPr>
      <w:spacing w:after="0" w:line="240" w:lineRule="auto"/>
      <w:ind w:left="720"/>
    </w:pPr>
    <w:rPr>
      <w:rFonts w:ascii="Times New Roman" w:eastAsia="Times New Roman" w:hAnsi="Times New Roman" w:cs="Times New Roman"/>
      <w:sz w:val="24"/>
      <w:szCs w:val="24"/>
    </w:rPr>
  </w:style>
  <w:style w:type="paragraph" w:customStyle="1" w:styleId="4EDEADD02C3A4D6B89AB0CC459CFAA2E11">
    <w:name w:val="4EDEADD02C3A4D6B89AB0CC459CFAA2E11"/>
    <w:rsid w:val="00FB701E"/>
    <w:pPr>
      <w:spacing w:after="0" w:line="240" w:lineRule="auto"/>
      <w:ind w:left="720"/>
    </w:pPr>
    <w:rPr>
      <w:rFonts w:ascii="Times New Roman" w:eastAsia="Times New Roman" w:hAnsi="Times New Roman" w:cs="Times New Roman"/>
      <w:sz w:val="24"/>
      <w:szCs w:val="24"/>
    </w:rPr>
  </w:style>
  <w:style w:type="paragraph" w:customStyle="1" w:styleId="73907AD42E5744088FBBBC4E3DB513916">
    <w:name w:val="73907AD42E5744088FBBBC4E3DB513916"/>
    <w:rsid w:val="00FB701E"/>
    <w:pPr>
      <w:spacing w:after="0" w:line="240" w:lineRule="auto"/>
    </w:pPr>
    <w:rPr>
      <w:rFonts w:ascii="Times New Roman" w:eastAsia="Times New Roman" w:hAnsi="Times New Roman" w:cs="Times New Roman"/>
      <w:sz w:val="24"/>
      <w:szCs w:val="24"/>
    </w:rPr>
  </w:style>
  <w:style w:type="paragraph" w:customStyle="1" w:styleId="33BB6FE03B824F2E89EF62421222903A6">
    <w:name w:val="33BB6FE03B824F2E89EF62421222903A6"/>
    <w:rsid w:val="00FB701E"/>
    <w:pPr>
      <w:spacing w:after="0" w:line="240" w:lineRule="auto"/>
    </w:pPr>
    <w:rPr>
      <w:rFonts w:ascii="Times New Roman" w:eastAsia="Times New Roman" w:hAnsi="Times New Roman" w:cs="Times New Roman"/>
      <w:sz w:val="24"/>
      <w:szCs w:val="24"/>
    </w:rPr>
  </w:style>
  <w:style w:type="paragraph" w:customStyle="1" w:styleId="2E0F98D3EAA746BC91512720ADFF9BA66">
    <w:name w:val="2E0F98D3EAA746BC91512720ADFF9BA66"/>
    <w:rsid w:val="00FB701E"/>
    <w:pPr>
      <w:spacing w:after="0" w:line="240" w:lineRule="auto"/>
    </w:pPr>
    <w:rPr>
      <w:rFonts w:ascii="Times New Roman" w:eastAsia="Times New Roman" w:hAnsi="Times New Roman" w:cs="Times New Roman"/>
      <w:sz w:val="24"/>
      <w:szCs w:val="24"/>
    </w:rPr>
  </w:style>
  <w:style w:type="paragraph" w:customStyle="1" w:styleId="E9A493E0AE9043748409921D854C985D6">
    <w:name w:val="E9A493E0AE9043748409921D854C985D6"/>
    <w:rsid w:val="00FB701E"/>
    <w:pPr>
      <w:spacing w:after="0" w:line="240" w:lineRule="auto"/>
    </w:pPr>
    <w:rPr>
      <w:rFonts w:ascii="Times New Roman" w:eastAsia="Times New Roman" w:hAnsi="Times New Roman" w:cs="Times New Roman"/>
      <w:sz w:val="24"/>
      <w:szCs w:val="24"/>
    </w:rPr>
  </w:style>
  <w:style w:type="paragraph" w:customStyle="1" w:styleId="659012811C094C16B9A57D41F634B1026">
    <w:name w:val="659012811C094C16B9A57D41F634B1026"/>
    <w:rsid w:val="00FB701E"/>
    <w:pPr>
      <w:spacing w:after="0" w:line="240" w:lineRule="auto"/>
    </w:pPr>
    <w:rPr>
      <w:rFonts w:ascii="Times New Roman" w:eastAsia="Times New Roman" w:hAnsi="Times New Roman" w:cs="Times New Roman"/>
      <w:sz w:val="24"/>
      <w:szCs w:val="24"/>
    </w:rPr>
  </w:style>
  <w:style w:type="paragraph" w:customStyle="1" w:styleId="C23A14DECEC84D39A40A3640B0C6E78F6">
    <w:name w:val="C23A14DECEC84D39A40A3640B0C6E78F6"/>
    <w:rsid w:val="00FB701E"/>
    <w:pPr>
      <w:spacing w:after="0" w:line="240" w:lineRule="auto"/>
    </w:pPr>
    <w:rPr>
      <w:rFonts w:ascii="Times New Roman" w:eastAsia="Times New Roman" w:hAnsi="Times New Roman" w:cs="Times New Roman"/>
      <w:sz w:val="24"/>
      <w:szCs w:val="24"/>
    </w:rPr>
  </w:style>
  <w:style w:type="paragraph" w:customStyle="1" w:styleId="35BA009A5DF04F68AE791E51746B66C56">
    <w:name w:val="35BA009A5DF04F68AE791E51746B66C56"/>
    <w:rsid w:val="00FB701E"/>
    <w:pPr>
      <w:spacing w:after="0" w:line="240" w:lineRule="auto"/>
    </w:pPr>
    <w:rPr>
      <w:rFonts w:ascii="Times New Roman" w:eastAsia="Times New Roman" w:hAnsi="Times New Roman" w:cs="Times New Roman"/>
      <w:sz w:val="24"/>
      <w:szCs w:val="24"/>
    </w:rPr>
  </w:style>
  <w:style w:type="paragraph" w:customStyle="1" w:styleId="B4BEAD0209134554BC6224FCDDFCCE0F6">
    <w:name w:val="B4BEAD0209134554BC6224FCDDFCCE0F6"/>
    <w:rsid w:val="00FB701E"/>
    <w:pPr>
      <w:spacing w:after="0" w:line="240" w:lineRule="auto"/>
      <w:ind w:left="720"/>
    </w:pPr>
    <w:rPr>
      <w:rFonts w:ascii="Times New Roman" w:eastAsia="Times New Roman" w:hAnsi="Times New Roman" w:cs="Times New Roman"/>
      <w:sz w:val="24"/>
      <w:szCs w:val="24"/>
    </w:rPr>
  </w:style>
  <w:style w:type="paragraph" w:customStyle="1" w:styleId="F2321A42B32A4F44A25D96D1CAF7E81A6">
    <w:name w:val="F2321A42B32A4F44A25D96D1CAF7E81A6"/>
    <w:rsid w:val="00FB701E"/>
    <w:pPr>
      <w:spacing w:after="0" w:line="240" w:lineRule="auto"/>
      <w:ind w:left="720"/>
    </w:pPr>
    <w:rPr>
      <w:rFonts w:ascii="Times New Roman" w:eastAsia="Times New Roman" w:hAnsi="Times New Roman" w:cs="Times New Roman"/>
      <w:sz w:val="24"/>
      <w:szCs w:val="24"/>
    </w:rPr>
  </w:style>
  <w:style w:type="paragraph" w:customStyle="1" w:styleId="96771800230D40E08905B097EE474DDC6">
    <w:name w:val="96771800230D40E08905B097EE474DDC6"/>
    <w:rsid w:val="00FB701E"/>
    <w:pPr>
      <w:spacing w:after="0" w:line="240" w:lineRule="auto"/>
      <w:ind w:left="720"/>
    </w:pPr>
    <w:rPr>
      <w:rFonts w:ascii="Times New Roman" w:eastAsia="Times New Roman" w:hAnsi="Times New Roman" w:cs="Times New Roman"/>
      <w:sz w:val="24"/>
      <w:szCs w:val="24"/>
    </w:rPr>
  </w:style>
  <w:style w:type="paragraph" w:customStyle="1" w:styleId="4E928350645C4558844CBB892E8194759">
    <w:name w:val="4E928350645C4558844CBB892E8194759"/>
    <w:rsid w:val="00FB701E"/>
    <w:pPr>
      <w:spacing w:after="0" w:line="240" w:lineRule="auto"/>
    </w:pPr>
    <w:rPr>
      <w:rFonts w:ascii="Times New Roman" w:eastAsia="Times New Roman" w:hAnsi="Times New Roman" w:cs="Times New Roman"/>
      <w:sz w:val="24"/>
      <w:szCs w:val="24"/>
    </w:rPr>
  </w:style>
  <w:style w:type="paragraph" w:customStyle="1" w:styleId="25542EC988314E13AD5F4D4E85F664E59">
    <w:name w:val="25542EC988314E13AD5F4D4E85F664E59"/>
    <w:rsid w:val="00FB701E"/>
    <w:pPr>
      <w:spacing w:after="0" w:line="240" w:lineRule="auto"/>
    </w:pPr>
    <w:rPr>
      <w:rFonts w:ascii="Times New Roman" w:eastAsia="Times New Roman" w:hAnsi="Times New Roman" w:cs="Times New Roman"/>
      <w:sz w:val="24"/>
      <w:szCs w:val="24"/>
    </w:rPr>
  </w:style>
  <w:style w:type="paragraph" w:customStyle="1" w:styleId="4C9DFB6794C34AEDAE922267C1CF86909">
    <w:name w:val="4C9DFB6794C34AEDAE922267C1CF86909"/>
    <w:rsid w:val="00FB701E"/>
    <w:pPr>
      <w:spacing w:after="0" w:line="240" w:lineRule="auto"/>
    </w:pPr>
    <w:rPr>
      <w:rFonts w:ascii="Times New Roman" w:eastAsia="Times New Roman" w:hAnsi="Times New Roman" w:cs="Times New Roman"/>
      <w:sz w:val="24"/>
      <w:szCs w:val="24"/>
    </w:rPr>
  </w:style>
  <w:style w:type="paragraph" w:customStyle="1" w:styleId="161F054D75F94486B092A5B2821920219">
    <w:name w:val="161F054D75F94486B092A5B2821920219"/>
    <w:rsid w:val="00FB701E"/>
    <w:pPr>
      <w:spacing w:after="0" w:line="240" w:lineRule="auto"/>
    </w:pPr>
    <w:rPr>
      <w:rFonts w:ascii="Times New Roman" w:eastAsia="Times New Roman" w:hAnsi="Times New Roman" w:cs="Times New Roman"/>
      <w:sz w:val="24"/>
      <w:szCs w:val="24"/>
    </w:rPr>
  </w:style>
  <w:style w:type="paragraph" w:customStyle="1" w:styleId="945908E75B114817BA5545FEE11810F49">
    <w:name w:val="945908E75B114817BA5545FEE11810F49"/>
    <w:rsid w:val="00FB701E"/>
    <w:pPr>
      <w:spacing w:after="0" w:line="240" w:lineRule="auto"/>
    </w:pPr>
    <w:rPr>
      <w:rFonts w:ascii="Times New Roman" w:eastAsia="Times New Roman" w:hAnsi="Times New Roman" w:cs="Times New Roman"/>
      <w:sz w:val="24"/>
      <w:szCs w:val="24"/>
    </w:rPr>
  </w:style>
  <w:style w:type="paragraph" w:customStyle="1" w:styleId="7812EA5FDF1E41A4AC40E9A98B6171C19">
    <w:name w:val="7812EA5FDF1E41A4AC40E9A98B6171C19"/>
    <w:rsid w:val="00FB701E"/>
    <w:pPr>
      <w:spacing w:after="0" w:line="240" w:lineRule="auto"/>
    </w:pPr>
    <w:rPr>
      <w:rFonts w:ascii="Times New Roman" w:eastAsia="Times New Roman" w:hAnsi="Times New Roman" w:cs="Times New Roman"/>
      <w:sz w:val="24"/>
      <w:szCs w:val="24"/>
    </w:rPr>
  </w:style>
  <w:style w:type="paragraph" w:customStyle="1" w:styleId="BF63093CC9594BB69557AC7E922809779">
    <w:name w:val="BF63093CC9594BB69557AC7E922809779"/>
    <w:rsid w:val="00FB701E"/>
    <w:pPr>
      <w:spacing w:after="0" w:line="240" w:lineRule="auto"/>
    </w:pPr>
    <w:rPr>
      <w:rFonts w:ascii="Times New Roman" w:eastAsia="Times New Roman" w:hAnsi="Times New Roman" w:cs="Times New Roman"/>
      <w:sz w:val="24"/>
      <w:szCs w:val="24"/>
    </w:rPr>
  </w:style>
  <w:style w:type="paragraph" w:customStyle="1" w:styleId="82D848DB6C6E491A861AF11E7BFCC8BC9">
    <w:name w:val="82D848DB6C6E491A861AF11E7BFCC8BC9"/>
    <w:rsid w:val="00FB701E"/>
    <w:pPr>
      <w:spacing w:after="0" w:line="240" w:lineRule="auto"/>
    </w:pPr>
    <w:rPr>
      <w:rFonts w:ascii="Times New Roman" w:eastAsia="Times New Roman" w:hAnsi="Times New Roman" w:cs="Times New Roman"/>
      <w:sz w:val="24"/>
      <w:szCs w:val="24"/>
    </w:rPr>
  </w:style>
  <w:style w:type="paragraph" w:customStyle="1" w:styleId="349A15A921A744F8987F39C7D19EB19F9">
    <w:name w:val="349A15A921A744F8987F39C7D19EB19F9"/>
    <w:rsid w:val="00FB701E"/>
    <w:pPr>
      <w:spacing w:after="0" w:line="240" w:lineRule="auto"/>
    </w:pPr>
    <w:rPr>
      <w:rFonts w:ascii="Times New Roman" w:eastAsia="Times New Roman" w:hAnsi="Times New Roman" w:cs="Times New Roman"/>
      <w:sz w:val="24"/>
      <w:szCs w:val="24"/>
    </w:rPr>
  </w:style>
  <w:style w:type="paragraph" w:customStyle="1" w:styleId="AF62A68314754A5ABC3E0A390FCB50BD9">
    <w:name w:val="AF62A68314754A5ABC3E0A390FCB50BD9"/>
    <w:rsid w:val="00FB701E"/>
    <w:pPr>
      <w:spacing w:after="0" w:line="240" w:lineRule="auto"/>
    </w:pPr>
    <w:rPr>
      <w:rFonts w:ascii="Times New Roman" w:eastAsia="Times New Roman" w:hAnsi="Times New Roman" w:cs="Times New Roman"/>
      <w:sz w:val="24"/>
      <w:szCs w:val="24"/>
    </w:rPr>
  </w:style>
  <w:style w:type="paragraph" w:customStyle="1" w:styleId="880A5A7F809E48A9A0AFFA2F7DBABF379">
    <w:name w:val="880A5A7F809E48A9A0AFFA2F7DBABF379"/>
    <w:rsid w:val="00FB701E"/>
    <w:pPr>
      <w:spacing w:after="0" w:line="240" w:lineRule="auto"/>
    </w:pPr>
    <w:rPr>
      <w:rFonts w:ascii="Times New Roman" w:eastAsia="Times New Roman" w:hAnsi="Times New Roman" w:cs="Times New Roman"/>
      <w:sz w:val="24"/>
      <w:szCs w:val="24"/>
    </w:rPr>
  </w:style>
  <w:style w:type="paragraph" w:customStyle="1" w:styleId="156DC5EABF8348EDA1EE0D722DACC3609">
    <w:name w:val="156DC5EABF8348EDA1EE0D722DACC3609"/>
    <w:rsid w:val="00FB701E"/>
    <w:pPr>
      <w:spacing w:after="0" w:line="240" w:lineRule="auto"/>
    </w:pPr>
    <w:rPr>
      <w:rFonts w:ascii="Times New Roman" w:eastAsia="Times New Roman" w:hAnsi="Times New Roman" w:cs="Times New Roman"/>
      <w:sz w:val="24"/>
      <w:szCs w:val="24"/>
    </w:rPr>
  </w:style>
  <w:style w:type="paragraph" w:customStyle="1" w:styleId="7501960130894FB6AD337E7D137B81D09">
    <w:name w:val="7501960130894FB6AD337E7D137B81D09"/>
    <w:rsid w:val="00FB701E"/>
    <w:pPr>
      <w:spacing w:after="0" w:line="240" w:lineRule="auto"/>
    </w:pPr>
    <w:rPr>
      <w:rFonts w:ascii="Times New Roman" w:eastAsia="Times New Roman" w:hAnsi="Times New Roman" w:cs="Times New Roman"/>
      <w:sz w:val="24"/>
      <w:szCs w:val="24"/>
    </w:rPr>
  </w:style>
  <w:style w:type="paragraph" w:customStyle="1" w:styleId="F6E26598045F4B0FA10126473C194FC79">
    <w:name w:val="F6E26598045F4B0FA10126473C194FC79"/>
    <w:rsid w:val="00FB701E"/>
    <w:pPr>
      <w:spacing w:after="0" w:line="240" w:lineRule="auto"/>
    </w:pPr>
    <w:rPr>
      <w:rFonts w:ascii="Times New Roman" w:eastAsia="Times New Roman" w:hAnsi="Times New Roman" w:cs="Times New Roman"/>
      <w:sz w:val="24"/>
      <w:szCs w:val="24"/>
    </w:rPr>
  </w:style>
  <w:style w:type="paragraph" w:customStyle="1" w:styleId="4CFF44B8A03D4F7898188F2E78263D3E9">
    <w:name w:val="4CFF44B8A03D4F7898188F2E78263D3E9"/>
    <w:rsid w:val="00FB701E"/>
    <w:pPr>
      <w:spacing w:after="0" w:line="240" w:lineRule="auto"/>
    </w:pPr>
    <w:rPr>
      <w:rFonts w:ascii="Times New Roman" w:eastAsia="Times New Roman" w:hAnsi="Times New Roman" w:cs="Times New Roman"/>
      <w:sz w:val="24"/>
      <w:szCs w:val="24"/>
    </w:rPr>
  </w:style>
  <w:style w:type="paragraph" w:customStyle="1" w:styleId="1045844740714225A2EC8CEEAB6D637E9">
    <w:name w:val="1045844740714225A2EC8CEEAB6D637E9"/>
    <w:rsid w:val="00FB701E"/>
    <w:pPr>
      <w:spacing w:after="0" w:line="240" w:lineRule="auto"/>
    </w:pPr>
    <w:rPr>
      <w:rFonts w:ascii="Times New Roman" w:eastAsia="Times New Roman" w:hAnsi="Times New Roman" w:cs="Times New Roman"/>
      <w:sz w:val="24"/>
      <w:szCs w:val="24"/>
    </w:rPr>
  </w:style>
  <w:style w:type="paragraph" w:customStyle="1" w:styleId="AE303C2564634B509D367865E9B6F1BA9">
    <w:name w:val="AE303C2564634B509D367865E9B6F1BA9"/>
    <w:rsid w:val="00FB701E"/>
    <w:pPr>
      <w:spacing w:after="0" w:line="240" w:lineRule="auto"/>
    </w:pPr>
    <w:rPr>
      <w:rFonts w:ascii="Times New Roman" w:eastAsia="Times New Roman" w:hAnsi="Times New Roman" w:cs="Times New Roman"/>
      <w:sz w:val="24"/>
      <w:szCs w:val="24"/>
    </w:rPr>
  </w:style>
  <w:style w:type="paragraph" w:customStyle="1" w:styleId="BDD7577130D544EBA534CF6DE30DDB7F6">
    <w:name w:val="BDD7577130D544EBA534CF6DE30DDB7F6"/>
    <w:rsid w:val="00FB701E"/>
    <w:pPr>
      <w:spacing w:after="0" w:line="240" w:lineRule="auto"/>
    </w:pPr>
    <w:rPr>
      <w:rFonts w:ascii="Times New Roman" w:eastAsia="Times New Roman" w:hAnsi="Times New Roman" w:cs="Times New Roman"/>
      <w:sz w:val="24"/>
      <w:szCs w:val="24"/>
    </w:rPr>
  </w:style>
  <w:style w:type="paragraph" w:customStyle="1" w:styleId="470CB320D821440A9052F16A35342B8B6">
    <w:name w:val="470CB320D821440A9052F16A35342B8B6"/>
    <w:rsid w:val="00FB701E"/>
    <w:pPr>
      <w:spacing w:after="0" w:line="240" w:lineRule="auto"/>
    </w:pPr>
    <w:rPr>
      <w:rFonts w:ascii="Times New Roman" w:eastAsia="Times New Roman" w:hAnsi="Times New Roman" w:cs="Times New Roman"/>
      <w:sz w:val="24"/>
      <w:szCs w:val="24"/>
    </w:rPr>
  </w:style>
  <w:style w:type="paragraph" w:customStyle="1" w:styleId="0E132C5624F64EF6902313799750AC5D8">
    <w:name w:val="0E132C5624F64EF6902313799750AC5D8"/>
    <w:rsid w:val="00FB701E"/>
    <w:pPr>
      <w:spacing w:after="0" w:line="240" w:lineRule="auto"/>
    </w:pPr>
    <w:rPr>
      <w:rFonts w:ascii="Times New Roman" w:eastAsia="Times New Roman" w:hAnsi="Times New Roman" w:cs="Times New Roman"/>
      <w:sz w:val="24"/>
      <w:szCs w:val="24"/>
    </w:rPr>
  </w:style>
  <w:style w:type="paragraph" w:customStyle="1" w:styleId="2BD4F2F7B4334A778C6940AA44AC88B78">
    <w:name w:val="2BD4F2F7B4334A778C6940AA44AC88B78"/>
    <w:rsid w:val="00FB701E"/>
    <w:pPr>
      <w:spacing w:after="0" w:line="240" w:lineRule="auto"/>
    </w:pPr>
    <w:rPr>
      <w:rFonts w:ascii="Times New Roman" w:eastAsia="Times New Roman" w:hAnsi="Times New Roman" w:cs="Times New Roman"/>
      <w:sz w:val="24"/>
      <w:szCs w:val="24"/>
    </w:rPr>
  </w:style>
  <w:style w:type="paragraph" w:customStyle="1" w:styleId="05AA0CAC34AF4443AFE59B21C77D99C28">
    <w:name w:val="05AA0CAC34AF4443AFE59B21C77D99C28"/>
    <w:rsid w:val="00FB701E"/>
    <w:pPr>
      <w:spacing w:after="0" w:line="240" w:lineRule="auto"/>
    </w:pPr>
    <w:rPr>
      <w:rFonts w:ascii="Times New Roman" w:eastAsia="Times New Roman" w:hAnsi="Times New Roman" w:cs="Times New Roman"/>
      <w:sz w:val="24"/>
      <w:szCs w:val="24"/>
    </w:rPr>
  </w:style>
  <w:style w:type="paragraph" w:customStyle="1" w:styleId="D490D17A879649FB8C9D29B894C155228">
    <w:name w:val="D490D17A879649FB8C9D29B894C155228"/>
    <w:rsid w:val="00FB701E"/>
    <w:pPr>
      <w:spacing w:after="0" w:line="240" w:lineRule="auto"/>
    </w:pPr>
    <w:rPr>
      <w:rFonts w:ascii="Times New Roman" w:eastAsia="Times New Roman" w:hAnsi="Times New Roman" w:cs="Times New Roman"/>
      <w:sz w:val="24"/>
      <w:szCs w:val="24"/>
    </w:rPr>
  </w:style>
  <w:style w:type="paragraph" w:customStyle="1" w:styleId="8BB6947E45ED400CBAD1F0359D86951C8">
    <w:name w:val="8BB6947E45ED400CBAD1F0359D86951C8"/>
    <w:rsid w:val="00FB701E"/>
    <w:pPr>
      <w:spacing w:after="0" w:line="240" w:lineRule="auto"/>
    </w:pPr>
    <w:rPr>
      <w:rFonts w:ascii="Times New Roman" w:eastAsia="Times New Roman" w:hAnsi="Times New Roman" w:cs="Times New Roman"/>
      <w:sz w:val="24"/>
      <w:szCs w:val="24"/>
    </w:rPr>
  </w:style>
  <w:style w:type="paragraph" w:customStyle="1" w:styleId="889296AF25D44477B271905BF85F513B8">
    <w:name w:val="889296AF25D44477B271905BF85F513B8"/>
    <w:rsid w:val="00FB701E"/>
    <w:pPr>
      <w:spacing w:after="0" w:line="240" w:lineRule="auto"/>
    </w:pPr>
    <w:rPr>
      <w:rFonts w:ascii="Times New Roman" w:eastAsia="Times New Roman" w:hAnsi="Times New Roman" w:cs="Times New Roman"/>
      <w:sz w:val="24"/>
      <w:szCs w:val="24"/>
    </w:rPr>
  </w:style>
  <w:style w:type="paragraph" w:customStyle="1" w:styleId="312AC20EEFD0466EBFE5D6601578411F6">
    <w:name w:val="312AC20EEFD0466EBFE5D6601578411F6"/>
    <w:rsid w:val="00FB701E"/>
    <w:pPr>
      <w:spacing w:after="0" w:line="240" w:lineRule="auto"/>
    </w:pPr>
    <w:rPr>
      <w:rFonts w:ascii="Times New Roman" w:eastAsia="Times New Roman" w:hAnsi="Times New Roman" w:cs="Times New Roman"/>
      <w:sz w:val="24"/>
      <w:szCs w:val="24"/>
    </w:rPr>
  </w:style>
  <w:style w:type="paragraph" w:customStyle="1" w:styleId="3C7CB3A91AB9486FA249F4C057393AFB8">
    <w:name w:val="3C7CB3A91AB9486FA249F4C057393AFB8"/>
    <w:rsid w:val="00FB701E"/>
    <w:pPr>
      <w:spacing w:after="0" w:line="240" w:lineRule="auto"/>
    </w:pPr>
    <w:rPr>
      <w:rFonts w:ascii="Times New Roman" w:eastAsia="Times New Roman" w:hAnsi="Times New Roman" w:cs="Times New Roman"/>
      <w:sz w:val="24"/>
      <w:szCs w:val="24"/>
    </w:rPr>
  </w:style>
  <w:style w:type="paragraph" w:customStyle="1" w:styleId="579BDF5C19F44CE080B9E517BDFDAC456">
    <w:name w:val="579BDF5C19F44CE080B9E517BDFDAC456"/>
    <w:rsid w:val="00FB701E"/>
    <w:pPr>
      <w:spacing w:after="0" w:line="240" w:lineRule="auto"/>
    </w:pPr>
    <w:rPr>
      <w:rFonts w:ascii="Times New Roman" w:eastAsia="Times New Roman" w:hAnsi="Times New Roman" w:cs="Times New Roman"/>
      <w:sz w:val="24"/>
      <w:szCs w:val="24"/>
    </w:rPr>
  </w:style>
  <w:style w:type="paragraph" w:customStyle="1" w:styleId="6C6CC48E52214AA6B97274198AD2E8746">
    <w:name w:val="6C6CC48E52214AA6B97274198AD2E8746"/>
    <w:rsid w:val="00FB701E"/>
    <w:pPr>
      <w:spacing w:after="0" w:line="240" w:lineRule="auto"/>
    </w:pPr>
    <w:rPr>
      <w:rFonts w:ascii="Times New Roman" w:eastAsia="Times New Roman" w:hAnsi="Times New Roman" w:cs="Times New Roman"/>
      <w:sz w:val="24"/>
      <w:szCs w:val="24"/>
    </w:rPr>
  </w:style>
  <w:style w:type="paragraph" w:customStyle="1" w:styleId="E66B8B96B7D241EE8DF1ADA5301298726">
    <w:name w:val="E66B8B96B7D241EE8DF1ADA5301298726"/>
    <w:rsid w:val="00FB701E"/>
    <w:pPr>
      <w:spacing w:after="0" w:line="240" w:lineRule="auto"/>
    </w:pPr>
    <w:rPr>
      <w:rFonts w:ascii="Times New Roman" w:eastAsia="Times New Roman" w:hAnsi="Times New Roman" w:cs="Times New Roman"/>
      <w:sz w:val="24"/>
      <w:szCs w:val="24"/>
    </w:rPr>
  </w:style>
  <w:style w:type="paragraph" w:customStyle="1" w:styleId="1FCDF81659284292AAFC1F35A9FA34B16">
    <w:name w:val="1FCDF81659284292AAFC1F35A9FA34B16"/>
    <w:rsid w:val="00FB701E"/>
    <w:pPr>
      <w:spacing w:after="0" w:line="240" w:lineRule="auto"/>
    </w:pPr>
    <w:rPr>
      <w:rFonts w:ascii="Times New Roman" w:eastAsia="Times New Roman" w:hAnsi="Times New Roman" w:cs="Times New Roman"/>
      <w:sz w:val="24"/>
      <w:szCs w:val="24"/>
    </w:rPr>
  </w:style>
  <w:style w:type="paragraph" w:customStyle="1" w:styleId="9CCE142CAC414D65A76C29175C2147A36">
    <w:name w:val="9CCE142CAC414D65A76C29175C2147A36"/>
    <w:rsid w:val="00FB701E"/>
    <w:pPr>
      <w:spacing w:after="0" w:line="240" w:lineRule="auto"/>
    </w:pPr>
    <w:rPr>
      <w:rFonts w:ascii="Times New Roman" w:eastAsia="Times New Roman" w:hAnsi="Times New Roman" w:cs="Times New Roman"/>
      <w:sz w:val="24"/>
      <w:szCs w:val="24"/>
    </w:rPr>
  </w:style>
  <w:style w:type="paragraph" w:customStyle="1" w:styleId="B845947BF22C4930BE1F1AA441032AF56">
    <w:name w:val="B845947BF22C4930BE1F1AA441032AF56"/>
    <w:rsid w:val="00FB701E"/>
    <w:pPr>
      <w:spacing w:after="0" w:line="240" w:lineRule="auto"/>
    </w:pPr>
    <w:rPr>
      <w:rFonts w:ascii="Times New Roman" w:eastAsia="Times New Roman" w:hAnsi="Times New Roman" w:cs="Times New Roman"/>
      <w:sz w:val="24"/>
      <w:szCs w:val="24"/>
    </w:rPr>
  </w:style>
  <w:style w:type="paragraph" w:customStyle="1" w:styleId="B86F2BBA442B4299B033BF9F28F1E9156">
    <w:name w:val="B86F2BBA442B4299B033BF9F28F1E9156"/>
    <w:rsid w:val="00FB701E"/>
    <w:pPr>
      <w:spacing w:after="0" w:line="240" w:lineRule="auto"/>
    </w:pPr>
    <w:rPr>
      <w:rFonts w:ascii="Times New Roman" w:eastAsia="Times New Roman" w:hAnsi="Times New Roman" w:cs="Times New Roman"/>
      <w:sz w:val="24"/>
      <w:szCs w:val="24"/>
    </w:rPr>
  </w:style>
  <w:style w:type="paragraph" w:customStyle="1" w:styleId="02C47007003B40C8B9AAFC38C79376936">
    <w:name w:val="02C47007003B40C8B9AAFC38C79376936"/>
    <w:rsid w:val="00FB701E"/>
    <w:pPr>
      <w:spacing w:after="0" w:line="240" w:lineRule="auto"/>
    </w:pPr>
    <w:rPr>
      <w:rFonts w:ascii="Times New Roman" w:eastAsia="Times New Roman" w:hAnsi="Times New Roman" w:cs="Times New Roman"/>
      <w:sz w:val="24"/>
      <w:szCs w:val="24"/>
    </w:rPr>
  </w:style>
  <w:style w:type="paragraph" w:customStyle="1" w:styleId="7D908786BE5E46B79E1CCC1CCA8A0A366">
    <w:name w:val="7D908786BE5E46B79E1CCC1CCA8A0A366"/>
    <w:rsid w:val="00FB701E"/>
    <w:pPr>
      <w:spacing w:after="0" w:line="240" w:lineRule="auto"/>
    </w:pPr>
    <w:rPr>
      <w:rFonts w:ascii="Times New Roman" w:eastAsia="Times New Roman" w:hAnsi="Times New Roman" w:cs="Times New Roman"/>
      <w:sz w:val="24"/>
      <w:szCs w:val="24"/>
    </w:rPr>
  </w:style>
  <w:style w:type="paragraph" w:customStyle="1" w:styleId="41BF7C61297B4817AB5E680705AFCF806">
    <w:name w:val="41BF7C61297B4817AB5E680705AFCF806"/>
    <w:rsid w:val="00FB701E"/>
    <w:pPr>
      <w:spacing w:after="0" w:line="240" w:lineRule="auto"/>
    </w:pPr>
    <w:rPr>
      <w:rFonts w:ascii="Times New Roman" w:eastAsia="Times New Roman" w:hAnsi="Times New Roman" w:cs="Times New Roman"/>
      <w:sz w:val="24"/>
      <w:szCs w:val="24"/>
    </w:rPr>
  </w:style>
  <w:style w:type="paragraph" w:customStyle="1" w:styleId="55425978F3B94D5F9F4CEACE6D6308B46">
    <w:name w:val="55425978F3B94D5F9F4CEACE6D6308B46"/>
    <w:rsid w:val="00FB701E"/>
    <w:pPr>
      <w:spacing w:after="0" w:line="240" w:lineRule="auto"/>
    </w:pPr>
    <w:rPr>
      <w:rFonts w:ascii="Times New Roman" w:eastAsia="Times New Roman" w:hAnsi="Times New Roman" w:cs="Times New Roman"/>
      <w:sz w:val="24"/>
      <w:szCs w:val="24"/>
    </w:rPr>
  </w:style>
  <w:style w:type="paragraph" w:customStyle="1" w:styleId="619C435A41B0416DBC7CB0AE6D9496296">
    <w:name w:val="619C435A41B0416DBC7CB0AE6D9496296"/>
    <w:rsid w:val="00FB701E"/>
    <w:pPr>
      <w:spacing w:after="0" w:line="240" w:lineRule="auto"/>
    </w:pPr>
    <w:rPr>
      <w:rFonts w:ascii="Times New Roman" w:eastAsia="Times New Roman" w:hAnsi="Times New Roman" w:cs="Times New Roman"/>
      <w:sz w:val="24"/>
      <w:szCs w:val="24"/>
    </w:rPr>
  </w:style>
  <w:style w:type="paragraph" w:customStyle="1" w:styleId="A31F530225394CF4ADB75D554EFC4A6F6">
    <w:name w:val="A31F530225394CF4ADB75D554EFC4A6F6"/>
    <w:rsid w:val="00FB701E"/>
    <w:pPr>
      <w:spacing w:after="0" w:line="240" w:lineRule="auto"/>
    </w:pPr>
    <w:rPr>
      <w:rFonts w:ascii="Times New Roman" w:eastAsia="Times New Roman" w:hAnsi="Times New Roman" w:cs="Times New Roman"/>
      <w:sz w:val="24"/>
      <w:szCs w:val="24"/>
    </w:rPr>
  </w:style>
  <w:style w:type="paragraph" w:customStyle="1" w:styleId="C6BCF91C3609435A954CD50AF7A164F46">
    <w:name w:val="C6BCF91C3609435A954CD50AF7A164F46"/>
    <w:rsid w:val="00FB701E"/>
    <w:pPr>
      <w:spacing w:after="0" w:line="240" w:lineRule="auto"/>
    </w:pPr>
    <w:rPr>
      <w:rFonts w:ascii="Times New Roman" w:eastAsia="Times New Roman" w:hAnsi="Times New Roman" w:cs="Times New Roman"/>
      <w:sz w:val="24"/>
      <w:szCs w:val="24"/>
    </w:rPr>
  </w:style>
  <w:style w:type="paragraph" w:customStyle="1" w:styleId="F0293B955BCF4E06B1CFE05362728FA96">
    <w:name w:val="F0293B955BCF4E06B1CFE05362728FA96"/>
    <w:rsid w:val="00FB701E"/>
    <w:pPr>
      <w:spacing w:after="0" w:line="240" w:lineRule="auto"/>
    </w:pPr>
    <w:rPr>
      <w:rFonts w:ascii="Times New Roman" w:eastAsia="Times New Roman" w:hAnsi="Times New Roman" w:cs="Times New Roman"/>
      <w:sz w:val="24"/>
      <w:szCs w:val="24"/>
    </w:rPr>
  </w:style>
  <w:style w:type="paragraph" w:customStyle="1" w:styleId="E35B2485FAB24745BCE2B4D8CF0F2C486">
    <w:name w:val="E35B2485FAB24745BCE2B4D8CF0F2C486"/>
    <w:rsid w:val="00FB701E"/>
    <w:pPr>
      <w:spacing w:after="0" w:line="240" w:lineRule="auto"/>
    </w:pPr>
    <w:rPr>
      <w:rFonts w:ascii="Times New Roman" w:eastAsia="Times New Roman" w:hAnsi="Times New Roman" w:cs="Times New Roman"/>
      <w:sz w:val="24"/>
      <w:szCs w:val="24"/>
    </w:rPr>
  </w:style>
  <w:style w:type="paragraph" w:customStyle="1" w:styleId="F9FC56FD822C45E9ACC78CC54AC7146E6">
    <w:name w:val="F9FC56FD822C45E9ACC78CC54AC7146E6"/>
    <w:rsid w:val="00FB701E"/>
    <w:pPr>
      <w:spacing w:after="0" w:line="240" w:lineRule="auto"/>
    </w:pPr>
    <w:rPr>
      <w:rFonts w:ascii="Times New Roman" w:eastAsia="Times New Roman" w:hAnsi="Times New Roman" w:cs="Times New Roman"/>
      <w:sz w:val="24"/>
      <w:szCs w:val="24"/>
    </w:rPr>
  </w:style>
  <w:style w:type="paragraph" w:customStyle="1" w:styleId="F20BECBA47A946829F3F891B91B9BB866">
    <w:name w:val="F20BECBA47A946829F3F891B91B9BB866"/>
    <w:rsid w:val="00FB701E"/>
    <w:pPr>
      <w:spacing w:after="0" w:line="240" w:lineRule="auto"/>
    </w:pPr>
    <w:rPr>
      <w:rFonts w:ascii="Times New Roman" w:eastAsia="Times New Roman" w:hAnsi="Times New Roman" w:cs="Times New Roman"/>
      <w:sz w:val="24"/>
      <w:szCs w:val="24"/>
    </w:rPr>
  </w:style>
  <w:style w:type="paragraph" w:customStyle="1" w:styleId="F8449C3765E8465FB28287BB385233446">
    <w:name w:val="F8449C3765E8465FB28287BB385233446"/>
    <w:rsid w:val="00FB701E"/>
    <w:pPr>
      <w:spacing w:after="0" w:line="240" w:lineRule="auto"/>
    </w:pPr>
    <w:rPr>
      <w:rFonts w:ascii="Times New Roman" w:eastAsia="Times New Roman" w:hAnsi="Times New Roman" w:cs="Times New Roman"/>
      <w:sz w:val="24"/>
      <w:szCs w:val="24"/>
    </w:rPr>
  </w:style>
  <w:style w:type="paragraph" w:customStyle="1" w:styleId="1BBE6C2B688A478AB8F74DCDFF7D3F716">
    <w:name w:val="1BBE6C2B688A478AB8F74DCDFF7D3F716"/>
    <w:rsid w:val="00FB701E"/>
    <w:pPr>
      <w:spacing w:after="0" w:line="240" w:lineRule="auto"/>
    </w:pPr>
    <w:rPr>
      <w:rFonts w:ascii="Times New Roman" w:eastAsia="Times New Roman" w:hAnsi="Times New Roman" w:cs="Times New Roman"/>
      <w:sz w:val="24"/>
      <w:szCs w:val="24"/>
    </w:rPr>
  </w:style>
  <w:style w:type="paragraph" w:customStyle="1" w:styleId="144FE3F23C744D308B8DC435EC223ECA6">
    <w:name w:val="144FE3F23C744D308B8DC435EC223ECA6"/>
    <w:rsid w:val="00FB701E"/>
    <w:pPr>
      <w:spacing w:after="0" w:line="240" w:lineRule="auto"/>
    </w:pPr>
    <w:rPr>
      <w:rFonts w:ascii="Times New Roman" w:eastAsia="Times New Roman" w:hAnsi="Times New Roman" w:cs="Times New Roman"/>
      <w:sz w:val="24"/>
      <w:szCs w:val="24"/>
    </w:rPr>
  </w:style>
  <w:style w:type="paragraph" w:customStyle="1" w:styleId="20E312A48CEF4E01ADDC761407CD93196">
    <w:name w:val="20E312A48CEF4E01ADDC761407CD93196"/>
    <w:rsid w:val="00FB701E"/>
    <w:pPr>
      <w:spacing w:after="0" w:line="240" w:lineRule="auto"/>
    </w:pPr>
    <w:rPr>
      <w:rFonts w:ascii="Times New Roman" w:eastAsia="Times New Roman" w:hAnsi="Times New Roman" w:cs="Times New Roman"/>
      <w:sz w:val="24"/>
      <w:szCs w:val="24"/>
    </w:rPr>
  </w:style>
  <w:style w:type="paragraph" w:customStyle="1" w:styleId="217CA895488C4C58B077A4BB6673A8026">
    <w:name w:val="217CA895488C4C58B077A4BB6673A8026"/>
    <w:rsid w:val="00FB701E"/>
    <w:pPr>
      <w:spacing w:after="0" w:line="240" w:lineRule="auto"/>
    </w:pPr>
    <w:rPr>
      <w:rFonts w:ascii="Times New Roman" w:eastAsia="Times New Roman" w:hAnsi="Times New Roman" w:cs="Times New Roman"/>
      <w:sz w:val="24"/>
      <w:szCs w:val="24"/>
    </w:rPr>
  </w:style>
  <w:style w:type="paragraph" w:customStyle="1" w:styleId="CBD3A5092F814C8EBD836C89DD26A09B6">
    <w:name w:val="CBD3A5092F814C8EBD836C89DD26A09B6"/>
    <w:rsid w:val="00FB701E"/>
    <w:pPr>
      <w:spacing w:after="0" w:line="240" w:lineRule="auto"/>
    </w:pPr>
    <w:rPr>
      <w:rFonts w:ascii="Times New Roman" w:eastAsia="Times New Roman" w:hAnsi="Times New Roman" w:cs="Times New Roman"/>
      <w:sz w:val="24"/>
      <w:szCs w:val="24"/>
    </w:rPr>
  </w:style>
  <w:style w:type="paragraph" w:customStyle="1" w:styleId="163004011A7E457ABE161435450D7C4E6">
    <w:name w:val="163004011A7E457ABE161435450D7C4E6"/>
    <w:rsid w:val="00FB701E"/>
    <w:pPr>
      <w:spacing w:after="0" w:line="240" w:lineRule="auto"/>
    </w:pPr>
    <w:rPr>
      <w:rFonts w:ascii="Times New Roman" w:eastAsia="Times New Roman" w:hAnsi="Times New Roman" w:cs="Times New Roman"/>
      <w:sz w:val="24"/>
      <w:szCs w:val="24"/>
    </w:rPr>
  </w:style>
  <w:style w:type="paragraph" w:customStyle="1" w:styleId="F0B6E42F941245558735D8D32EE466336">
    <w:name w:val="F0B6E42F941245558735D8D32EE466336"/>
    <w:rsid w:val="00FB701E"/>
    <w:pPr>
      <w:spacing w:after="0" w:line="240" w:lineRule="auto"/>
    </w:pPr>
    <w:rPr>
      <w:rFonts w:ascii="Times New Roman" w:eastAsia="Times New Roman" w:hAnsi="Times New Roman" w:cs="Times New Roman"/>
      <w:sz w:val="24"/>
      <w:szCs w:val="24"/>
    </w:rPr>
  </w:style>
  <w:style w:type="paragraph" w:customStyle="1" w:styleId="4F0C6E7843C54C2DA5342D0985C3EFC36">
    <w:name w:val="4F0C6E7843C54C2DA5342D0985C3EFC36"/>
    <w:rsid w:val="00FB701E"/>
    <w:pPr>
      <w:spacing w:after="0" w:line="240" w:lineRule="auto"/>
    </w:pPr>
    <w:rPr>
      <w:rFonts w:ascii="Times New Roman" w:eastAsia="Times New Roman" w:hAnsi="Times New Roman" w:cs="Times New Roman"/>
      <w:sz w:val="24"/>
      <w:szCs w:val="24"/>
    </w:rPr>
  </w:style>
  <w:style w:type="paragraph" w:customStyle="1" w:styleId="9583E7E5DD84407398EF251893C1D4AA6">
    <w:name w:val="9583E7E5DD84407398EF251893C1D4AA6"/>
    <w:rsid w:val="00FB701E"/>
    <w:pPr>
      <w:spacing w:after="0" w:line="240" w:lineRule="auto"/>
    </w:pPr>
    <w:rPr>
      <w:rFonts w:ascii="Times New Roman" w:eastAsia="Times New Roman" w:hAnsi="Times New Roman" w:cs="Times New Roman"/>
      <w:sz w:val="24"/>
      <w:szCs w:val="24"/>
    </w:rPr>
  </w:style>
  <w:style w:type="paragraph" w:customStyle="1" w:styleId="9B01A67B095F4C7D8FA74C2BED9491B36">
    <w:name w:val="9B01A67B095F4C7D8FA74C2BED9491B36"/>
    <w:rsid w:val="00FB701E"/>
    <w:pPr>
      <w:spacing w:after="0" w:line="240" w:lineRule="auto"/>
    </w:pPr>
    <w:rPr>
      <w:rFonts w:ascii="Times New Roman" w:eastAsia="Times New Roman" w:hAnsi="Times New Roman" w:cs="Times New Roman"/>
      <w:sz w:val="24"/>
      <w:szCs w:val="24"/>
    </w:rPr>
  </w:style>
  <w:style w:type="paragraph" w:customStyle="1" w:styleId="450D07DAAAA44CB4953D1A88EED335D16">
    <w:name w:val="450D07DAAAA44CB4953D1A88EED335D16"/>
    <w:rsid w:val="00FB701E"/>
    <w:pPr>
      <w:spacing w:after="0" w:line="240" w:lineRule="auto"/>
    </w:pPr>
    <w:rPr>
      <w:rFonts w:ascii="Times New Roman" w:eastAsia="Times New Roman" w:hAnsi="Times New Roman" w:cs="Times New Roman"/>
      <w:sz w:val="24"/>
      <w:szCs w:val="24"/>
    </w:rPr>
  </w:style>
  <w:style w:type="paragraph" w:customStyle="1" w:styleId="D8D05F394BA449959554A329606C0C916">
    <w:name w:val="D8D05F394BA449959554A329606C0C916"/>
    <w:rsid w:val="00FB701E"/>
    <w:pPr>
      <w:spacing w:after="0" w:line="240" w:lineRule="auto"/>
    </w:pPr>
    <w:rPr>
      <w:rFonts w:ascii="Times New Roman" w:eastAsia="Times New Roman" w:hAnsi="Times New Roman" w:cs="Times New Roman"/>
      <w:sz w:val="24"/>
      <w:szCs w:val="24"/>
    </w:rPr>
  </w:style>
  <w:style w:type="paragraph" w:customStyle="1" w:styleId="B9C2C8F6847D4A639054F5D5067DD8A96">
    <w:name w:val="B9C2C8F6847D4A639054F5D5067DD8A96"/>
    <w:rsid w:val="00FB701E"/>
    <w:pPr>
      <w:spacing w:after="0" w:line="240" w:lineRule="auto"/>
    </w:pPr>
    <w:rPr>
      <w:rFonts w:ascii="Times New Roman" w:eastAsia="Times New Roman" w:hAnsi="Times New Roman" w:cs="Times New Roman"/>
      <w:sz w:val="24"/>
      <w:szCs w:val="24"/>
    </w:rPr>
  </w:style>
  <w:style w:type="paragraph" w:customStyle="1" w:styleId="E7DEAA0A85C447BB9B5F2AA42F0BACA66">
    <w:name w:val="E7DEAA0A85C447BB9B5F2AA42F0BACA66"/>
    <w:rsid w:val="00FB701E"/>
    <w:pPr>
      <w:spacing w:after="0" w:line="240" w:lineRule="auto"/>
    </w:pPr>
    <w:rPr>
      <w:rFonts w:ascii="Times New Roman" w:eastAsia="Times New Roman" w:hAnsi="Times New Roman" w:cs="Times New Roman"/>
      <w:sz w:val="24"/>
      <w:szCs w:val="24"/>
    </w:rPr>
  </w:style>
  <w:style w:type="paragraph" w:customStyle="1" w:styleId="C48D4267655A4AA0B0AFEABFFE2189526">
    <w:name w:val="C48D4267655A4AA0B0AFEABFFE2189526"/>
    <w:rsid w:val="00FB701E"/>
    <w:pPr>
      <w:spacing w:after="0" w:line="240" w:lineRule="auto"/>
    </w:pPr>
    <w:rPr>
      <w:rFonts w:ascii="Times New Roman" w:eastAsia="Times New Roman" w:hAnsi="Times New Roman" w:cs="Times New Roman"/>
      <w:sz w:val="24"/>
      <w:szCs w:val="24"/>
    </w:rPr>
  </w:style>
  <w:style w:type="paragraph" w:customStyle="1" w:styleId="5C6552474813457B9C9B09A007F35D4818">
    <w:name w:val="5C6552474813457B9C9B09A007F35D4818"/>
    <w:rsid w:val="00FB701E"/>
    <w:pPr>
      <w:spacing w:after="0" w:line="240" w:lineRule="auto"/>
    </w:pPr>
    <w:rPr>
      <w:rFonts w:ascii="Times New Roman" w:eastAsia="Times New Roman" w:hAnsi="Times New Roman" w:cs="Times New Roman"/>
      <w:sz w:val="24"/>
      <w:szCs w:val="24"/>
    </w:rPr>
  </w:style>
  <w:style w:type="paragraph" w:customStyle="1" w:styleId="833412EAA54D4563BBEE68AF9D400D2A25">
    <w:name w:val="833412EAA54D4563BBEE68AF9D400D2A25"/>
    <w:rsid w:val="00FB701E"/>
    <w:pPr>
      <w:spacing w:after="0" w:line="240" w:lineRule="auto"/>
    </w:pPr>
    <w:rPr>
      <w:rFonts w:ascii="Times New Roman" w:eastAsia="Times New Roman" w:hAnsi="Times New Roman" w:cs="Times New Roman"/>
      <w:sz w:val="24"/>
      <w:szCs w:val="24"/>
    </w:rPr>
  </w:style>
  <w:style w:type="paragraph" w:customStyle="1" w:styleId="0038871FF77945C2B785C728CDB43C2A25">
    <w:name w:val="0038871FF77945C2B785C728CDB43C2A25"/>
    <w:rsid w:val="00FB701E"/>
    <w:pPr>
      <w:spacing w:after="0" w:line="240" w:lineRule="auto"/>
    </w:pPr>
    <w:rPr>
      <w:rFonts w:ascii="Times New Roman" w:eastAsia="Times New Roman" w:hAnsi="Times New Roman" w:cs="Times New Roman"/>
      <w:sz w:val="24"/>
      <w:szCs w:val="24"/>
    </w:rPr>
  </w:style>
  <w:style w:type="paragraph" w:customStyle="1" w:styleId="CBE446B36A97472D83820F9CD7BDB63525">
    <w:name w:val="CBE446B36A97472D83820F9CD7BDB63525"/>
    <w:rsid w:val="00FB701E"/>
    <w:pPr>
      <w:spacing w:after="0" w:line="240" w:lineRule="auto"/>
    </w:pPr>
    <w:rPr>
      <w:rFonts w:ascii="Times New Roman" w:eastAsia="Times New Roman" w:hAnsi="Times New Roman" w:cs="Times New Roman"/>
      <w:sz w:val="24"/>
      <w:szCs w:val="24"/>
    </w:rPr>
  </w:style>
  <w:style w:type="paragraph" w:customStyle="1" w:styleId="D59257E9892A491EA81D865E476649C925">
    <w:name w:val="D59257E9892A491EA81D865E476649C925"/>
    <w:rsid w:val="00FB701E"/>
    <w:pPr>
      <w:spacing w:after="0" w:line="240" w:lineRule="auto"/>
    </w:pPr>
    <w:rPr>
      <w:rFonts w:ascii="Times New Roman" w:eastAsia="Times New Roman" w:hAnsi="Times New Roman" w:cs="Times New Roman"/>
      <w:sz w:val="24"/>
      <w:szCs w:val="24"/>
    </w:rPr>
  </w:style>
  <w:style w:type="paragraph" w:customStyle="1" w:styleId="1299440A4B6046A8814F019CBA4CC96E25">
    <w:name w:val="1299440A4B6046A8814F019CBA4CC96E25"/>
    <w:rsid w:val="00FB701E"/>
    <w:pPr>
      <w:spacing w:after="0" w:line="240" w:lineRule="auto"/>
    </w:pPr>
    <w:rPr>
      <w:rFonts w:ascii="Times New Roman" w:eastAsia="Times New Roman" w:hAnsi="Times New Roman" w:cs="Times New Roman"/>
      <w:sz w:val="24"/>
      <w:szCs w:val="24"/>
    </w:rPr>
  </w:style>
  <w:style w:type="paragraph" w:customStyle="1" w:styleId="1934C69821B14AC69A65F6DD4F5E61D925">
    <w:name w:val="1934C69821B14AC69A65F6DD4F5E61D925"/>
    <w:rsid w:val="00FB701E"/>
    <w:pPr>
      <w:spacing w:after="0" w:line="240" w:lineRule="auto"/>
    </w:pPr>
    <w:rPr>
      <w:rFonts w:ascii="Times New Roman" w:eastAsia="Times New Roman" w:hAnsi="Times New Roman" w:cs="Times New Roman"/>
      <w:sz w:val="24"/>
      <w:szCs w:val="24"/>
    </w:rPr>
  </w:style>
  <w:style w:type="paragraph" w:customStyle="1" w:styleId="569D506ED0A54BC4A94BC4BFD324001B25">
    <w:name w:val="569D506ED0A54BC4A94BC4BFD324001B25"/>
    <w:rsid w:val="00FB701E"/>
    <w:pPr>
      <w:spacing w:after="0" w:line="240" w:lineRule="auto"/>
    </w:pPr>
    <w:rPr>
      <w:rFonts w:ascii="Times New Roman" w:eastAsia="Times New Roman" w:hAnsi="Times New Roman" w:cs="Times New Roman"/>
      <w:sz w:val="24"/>
      <w:szCs w:val="24"/>
    </w:rPr>
  </w:style>
  <w:style w:type="paragraph" w:customStyle="1" w:styleId="5802089D1D8F4AE6917CA754545998AD25">
    <w:name w:val="5802089D1D8F4AE6917CA754545998AD25"/>
    <w:rsid w:val="00FB701E"/>
    <w:pPr>
      <w:spacing w:after="0" w:line="240" w:lineRule="auto"/>
    </w:pPr>
    <w:rPr>
      <w:rFonts w:ascii="Times New Roman" w:eastAsia="Times New Roman" w:hAnsi="Times New Roman" w:cs="Times New Roman"/>
      <w:sz w:val="24"/>
      <w:szCs w:val="24"/>
    </w:rPr>
  </w:style>
  <w:style w:type="paragraph" w:customStyle="1" w:styleId="E607F346BEC7433F9B4085E81D853DCD25">
    <w:name w:val="E607F346BEC7433F9B4085E81D853DCD25"/>
    <w:rsid w:val="00FB701E"/>
    <w:pPr>
      <w:spacing w:after="0" w:line="240" w:lineRule="auto"/>
    </w:pPr>
    <w:rPr>
      <w:rFonts w:ascii="Times New Roman" w:eastAsia="Times New Roman" w:hAnsi="Times New Roman" w:cs="Times New Roman"/>
      <w:sz w:val="24"/>
      <w:szCs w:val="24"/>
    </w:rPr>
  </w:style>
  <w:style w:type="paragraph" w:customStyle="1" w:styleId="B7BEE12F96C3445A9CEBE28B5251946025">
    <w:name w:val="B7BEE12F96C3445A9CEBE28B5251946025"/>
    <w:rsid w:val="00FB701E"/>
    <w:pPr>
      <w:spacing w:after="0" w:line="240" w:lineRule="auto"/>
    </w:pPr>
    <w:rPr>
      <w:rFonts w:ascii="Times New Roman" w:eastAsia="Times New Roman" w:hAnsi="Times New Roman" w:cs="Times New Roman"/>
      <w:sz w:val="24"/>
      <w:szCs w:val="24"/>
    </w:rPr>
  </w:style>
  <w:style w:type="paragraph" w:customStyle="1" w:styleId="158BBACD6C1C4ADF88670152D3E4CF1A22">
    <w:name w:val="158BBACD6C1C4ADF88670152D3E4CF1A22"/>
    <w:rsid w:val="00FB701E"/>
    <w:pPr>
      <w:spacing w:after="0" w:line="240" w:lineRule="auto"/>
    </w:pPr>
    <w:rPr>
      <w:rFonts w:ascii="Times New Roman" w:eastAsia="Times New Roman" w:hAnsi="Times New Roman" w:cs="Times New Roman"/>
      <w:sz w:val="24"/>
      <w:szCs w:val="24"/>
    </w:rPr>
  </w:style>
  <w:style w:type="paragraph" w:customStyle="1" w:styleId="91475903190B4AB4A87FEBCE1FDC178422">
    <w:name w:val="91475903190B4AB4A87FEBCE1FDC178422"/>
    <w:rsid w:val="00FB701E"/>
    <w:pPr>
      <w:spacing w:after="0" w:line="240" w:lineRule="auto"/>
    </w:pPr>
    <w:rPr>
      <w:rFonts w:ascii="Times New Roman" w:eastAsia="Times New Roman" w:hAnsi="Times New Roman" w:cs="Times New Roman"/>
      <w:sz w:val="24"/>
      <w:szCs w:val="24"/>
    </w:rPr>
  </w:style>
  <w:style w:type="paragraph" w:customStyle="1" w:styleId="78A182B4A1DD4A39BC6CE11225702C7022">
    <w:name w:val="78A182B4A1DD4A39BC6CE11225702C7022"/>
    <w:rsid w:val="00FB701E"/>
    <w:pPr>
      <w:spacing w:after="0" w:line="240" w:lineRule="auto"/>
    </w:pPr>
    <w:rPr>
      <w:rFonts w:ascii="Times New Roman" w:eastAsia="Times New Roman" w:hAnsi="Times New Roman" w:cs="Times New Roman"/>
      <w:sz w:val="24"/>
      <w:szCs w:val="24"/>
    </w:rPr>
  </w:style>
  <w:style w:type="paragraph" w:customStyle="1" w:styleId="1878391B79054635B5660E781F1D800722">
    <w:name w:val="1878391B79054635B5660E781F1D800722"/>
    <w:rsid w:val="00FB701E"/>
    <w:pPr>
      <w:spacing w:after="0" w:line="240" w:lineRule="auto"/>
    </w:pPr>
    <w:rPr>
      <w:rFonts w:ascii="Times New Roman" w:eastAsia="Times New Roman" w:hAnsi="Times New Roman" w:cs="Times New Roman"/>
      <w:sz w:val="24"/>
      <w:szCs w:val="24"/>
    </w:rPr>
  </w:style>
  <w:style w:type="paragraph" w:customStyle="1" w:styleId="220845A03CB04458BD8A4BBCDAF8C9E122">
    <w:name w:val="220845A03CB04458BD8A4BBCDAF8C9E122"/>
    <w:rsid w:val="00FB701E"/>
    <w:pPr>
      <w:spacing w:after="0" w:line="240" w:lineRule="auto"/>
    </w:pPr>
    <w:rPr>
      <w:rFonts w:ascii="Times New Roman" w:eastAsia="Times New Roman" w:hAnsi="Times New Roman" w:cs="Times New Roman"/>
      <w:sz w:val="24"/>
      <w:szCs w:val="24"/>
    </w:rPr>
  </w:style>
  <w:style w:type="paragraph" w:customStyle="1" w:styleId="F80D452C5656416A80C94BAD3BF113C222">
    <w:name w:val="F80D452C5656416A80C94BAD3BF113C222"/>
    <w:rsid w:val="00FB701E"/>
    <w:pPr>
      <w:spacing w:after="0" w:line="240" w:lineRule="auto"/>
    </w:pPr>
    <w:rPr>
      <w:rFonts w:ascii="Times New Roman" w:eastAsia="Times New Roman" w:hAnsi="Times New Roman" w:cs="Times New Roman"/>
      <w:sz w:val="24"/>
      <w:szCs w:val="24"/>
    </w:rPr>
  </w:style>
  <w:style w:type="paragraph" w:customStyle="1" w:styleId="A64A6F740E4040AA8406325385D063C222">
    <w:name w:val="A64A6F740E4040AA8406325385D063C222"/>
    <w:rsid w:val="00FB701E"/>
    <w:pPr>
      <w:spacing w:after="0" w:line="240" w:lineRule="auto"/>
    </w:pPr>
    <w:rPr>
      <w:rFonts w:ascii="Times New Roman" w:eastAsia="Times New Roman" w:hAnsi="Times New Roman" w:cs="Times New Roman"/>
      <w:sz w:val="24"/>
      <w:szCs w:val="24"/>
    </w:rPr>
  </w:style>
  <w:style w:type="paragraph" w:customStyle="1" w:styleId="0DAAA79DBE374D9D93B3107FEEA3FE6322">
    <w:name w:val="0DAAA79DBE374D9D93B3107FEEA3FE6322"/>
    <w:rsid w:val="00FB701E"/>
    <w:pPr>
      <w:spacing w:after="0" w:line="240" w:lineRule="auto"/>
    </w:pPr>
    <w:rPr>
      <w:rFonts w:ascii="Times New Roman" w:eastAsia="Times New Roman" w:hAnsi="Times New Roman" w:cs="Times New Roman"/>
      <w:sz w:val="24"/>
      <w:szCs w:val="24"/>
    </w:rPr>
  </w:style>
  <w:style w:type="paragraph" w:customStyle="1" w:styleId="6779E19B542444FCB49E6203A0521E6F18">
    <w:name w:val="6779E19B542444FCB49E6203A0521E6F18"/>
    <w:rsid w:val="00FB701E"/>
    <w:pPr>
      <w:spacing w:after="0" w:line="240" w:lineRule="auto"/>
    </w:pPr>
    <w:rPr>
      <w:rFonts w:ascii="Times New Roman" w:eastAsia="Times New Roman" w:hAnsi="Times New Roman" w:cs="Times New Roman"/>
      <w:sz w:val="24"/>
      <w:szCs w:val="24"/>
    </w:rPr>
  </w:style>
  <w:style w:type="paragraph" w:customStyle="1" w:styleId="9B720755D0E1434FAECAE12A46FFD9ED17">
    <w:name w:val="9B720755D0E1434FAECAE12A46FFD9ED17"/>
    <w:rsid w:val="00FB701E"/>
    <w:pPr>
      <w:spacing w:after="0" w:line="240" w:lineRule="auto"/>
    </w:pPr>
    <w:rPr>
      <w:rFonts w:ascii="Times New Roman" w:eastAsia="Times New Roman" w:hAnsi="Times New Roman" w:cs="Times New Roman"/>
      <w:sz w:val="24"/>
      <w:szCs w:val="24"/>
    </w:rPr>
  </w:style>
  <w:style w:type="paragraph" w:customStyle="1" w:styleId="166010CF2F784A1C88D5AEF13C9AADF817">
    <w:name w:val="166010CF2F784A1C88D5AEF13C9AADF817"/>
    <w:rsid w:val="00FB701E"/>
    <w:pPr>
      <w:spacing w:after="0" w:line="240" w:lineRule="auto"/>
    </w:pPr>
    <w:rPr>
      <w:rFonts w:ascii="Times New Roman" w:eastAsia="Times New Roman" w:hAnsi="Times New Roman" w:cs="Times New Roman"/>
      <w:sz w:val="24"/>
      <w:szCs w:val="24"/>
    </w:rPr>
  </w:style>
  <w:style w:type="paragraph" w:customStyle="1" w:styleId="33A6ACE1B9E44A1FB5CB199E773C776C17">
    <w:name w:val="33A6ACE1B9E44A1FB5CB199E773C776C17"/>
    <w:rsid w:val="00FB701E"/>
    <w:pPr>
      <w:spacing w:after="0" w:line="240" w:lineRule="auto"/>
    </w:pPr>
    <w:rPr>
      <w:rFonts w:ascii="Times New Roman" w:eastAsia="Times New Roman" w:hAnsi="Times New Roman" w:cs="Times New Roman"/>
      <w:sz w:val="24"/>
      <w:szCs w:val="24"/>
    </w:rPr>
  </w:style>
  <w:style w:type="paragraph" w:customStyle="1" w:styleId="8C3F8E6769F1444EB50A3DA2CB7A0CC217">
    <w:name w:val="8C3F8E6769F1444EB50A3DA2CB7A0CC217"/>
    <w:rsid w:val="00FB701E"/>
    <w:pPr>
      <w:spacing w:after="0" w:line="240" w:lineRule="auto"/>
    </w:pPr>
    <w:rPr>
      <w:rFonts w:ascii="Times New Roman" w:eastAsia="Times New Roman" w:hAnsi="Times New Roman" w:cs="Times New Roman"/>
      <w:sz w:val="24"/>
      <w:szCs w:val="24"/>
    </w:rPr>
  </w:style>
  <w:style w:type="paragraph" w:customStyle="1" w:styleId="68A7F1F3996446299F3E6A20C420260617">
    <w:name w:val="68A7F1F3996446299F3E6A20C420260617"/>
    <w:rsid w:val="00FB701E"/>
    <w:pPr>
      <w:spacing w:after="0" w:line="240" w:lineRule="auto"/>
    </w:pPr>
    <w:rPr>
      <w:rFonts w:ascii="Times New Roman" w:eastAsia="Times New Roman" w:hAnsi="Times New Roman" w:cs="Times New Roman"/>
      <w:sz w:val="24"/>
      <w:szCs w:val="24"/>
    </w:rPr>
  </w:style>
  <w:style w:type="paragraph" w:customStyle="1" w:styleId="150D05C533CA4969911AF6E066DF289217">
    <w:name w:val="150D05C533CA4969911AF6E066DF289217"/>
    <w:rsid w:val="00FB701E"/>
    <w:pPr>
      <w:spacing w:after="0" w:line="240" w:lineRule="auto"/>
    </w:pPr>
    <w:rPr>
      <w:rFonts w:ascii="Times New Roman" w:eastAsia="Times New Roman" w:hAnsi="Times New Roman" w:cs="Times New Roman"/>
      <w:sz w:val="24"/>
      <w:szCs w:val="24"/>
    </w:rPr>
  </w:style>
  <w:style w:type="paragraph" w:customStyle="1" w:styleId="83CCAAE3992246348AF69E879493F93B17">
    <w:name w:val="83CCAAE3992246348AF69E879493F93B17"/>
    <w:rsid w:val="00FB701E"/>
    <w:pPr>
      <w:spacing w:after="0" w:line="240" w:lineRule="auto"/>
    </w:pPr>
    <w:rPr>
      <w:rFonts w:ascii="Times New Roman" w:eastAsia="Times New Roman" w:hAnsi="Times New Roman" w:cs="Times New Roman"/>
      <w:sz w:val="24"/>
      <w:szCs w:val="24"/>
    </w:rPr>
  </w:style>
  <w:style w:type="paragraph" w:customStyle="1" w:styleId="330E2FE9C2204474AEB5D566961DAA0417">
    <w:name w:val="330E2FE9C2204474AEB5D566961DAA0417"/>
    <w:rsid w:val="00FB701E"/>
    <w:pPr>
      <w:spacing w:after="0" w:line="240" w:lineRule="auto"/>
    </w:pPr>
    <w:rPr>
      <w:rFonts w:ascii="Times New Roman" w:eastAsia="Times New Roman" w:hAnsi="Times New Roman" w:cs="Times New Roman"/>
      <w:sz w:val="24"/>
      <w:szCs w:val="24"/>
    </w:rPr>
  </w:style>
  <w:style w:type="paragraph" w:customStyle="1" w:styleId="B6665AD8AC0D4B2D973901A9361AE2AA16">
    <w:name w:val="B6665AD8AC0D4B2D973901A9361AE2AA16"/>
    <w:rsid w:val="00FB701E"/>
    <w:pPr>
      <w:spacing w:after="0" w:line="240" w:lineRule="auto"/>
    </w:pPr>
    <w:rPr>
      <w:rFonts w:ascii="Times New Roman" w:eastAsia="Times New Roman" w:hAnsi="Times New Roman" w:cs="Times New Roman"/>
      <w:sz w:val="24"/>
      <w:szCs w:val="24"/>
    </w:rPr>
  </w:style>
  <w:style w:type="paragraph" w:customStyle="1" w:styleId="0E1A46BF915A40DDA85EE7D2E7081EB616">
    <w:name w:val="0E1A46BF915A40DDA85EE7D2E7081EB616"/>
    <w:rsid w:val="00FB701E"/>
    <w:pPr>
      <w:spacing w:after="0" w:line="240" w:lineRule="auto"/>
    </w:pPr>
    <w:rPr>
      <w:rFonts w:ascii="Times New Roman" w:eastAsia="Times New Roman" w:hAnsi="Times New Roman" w:cs="Times New Roman"/>
      <w:sz w:val="24"/>
      <w:szCs w:val="24"/>
    </w:rPr>
  </w:style>
  <w:style w:type="paragraph" w:customStyle="1" w:styleId="4CC4D4F5F0A242FB868B7E9D38CE1C1E16">
    <w:name w:val="4CC4D4F5F0A242FB868B7E9D38CE1C1E16"/>
    <w:rsid w:val="00FB701E"/>
    <w:pPr>
      <w:spacing w:after="0" w:line="240" w:lineRule="auto"/>
    </w:pPr>
    <w:rPr>
      <w:rFonts w:ascii="Times New Roman" w:eastAsia="Times New Roman" w:hAnsi="Times New Roman" w:cs="Times New Roman"/>
      <w:sz w:val="24"/>
      <w:szCs w:val="24"/>
    </w:rPr>
  </w:style>
  <w:style w:type="paragraph" w:customStyle="1" w:styleId="32CAD8C0E7614F17BD2076E030C81D4816">
    <w:name w:val="32CAD8C0E7614F17BD2076E030C81D4816"/>
    <w:rsid w:val="00FB701E"/>
    <w:pPr>
      <w:spacing w:after="0" w:line="240" w:lineRule="auto"/>
    </w:pPr>
    <w:rPr>
      <w:rFonts w:ascii="Times New Roman" w:eastAsia="Times New Roman" w:hAnsi="Times New Roman" w:cs="Times New Roman"/>
      <w:sz w:val="24"/>
      <w:szCs w:val="24"/>
    </w:rPr>
  </w:style>
  <w:style w:type="paragraph" w:customStyle="1" w:styleId="6324DD22455E4B028F5C29C4BC08A7DF16">
    <w:name w:val="6324DD22455E4B028F5C29C4BC08A7DF16"/>
    <w:rsid w:val="00FB701E"/>
    <w:pPr>
      <w:spacing w:after="0" w:line="240" w:lineRule="auto"/>
    </w:pPr>
    <w:rPr>
      <w:rFonts w:ascii="Times New Roman" w:eastAsia="Times New Roman" w:hAnsi="Times New Roman" w:cs="Times New Roman"/>
      <w:sz w:val="24"/>
      <w:szCs w:val="24"/>
    </w:rPr>
  </w:style>
  <w:style w:type="paragraph" w:customStyle="1" w:styleId="3D66DF0FC1E846619DAAAD66F92E62F616">
    <w:name w:val="3D66DF0FC1E846619DAAAD66F92E62F616"/>
    <w:rsid w:val="00FB701E"/>
    <w:pPr>
      <w:spacing w:after="0" w:line="240" w:lineRule="auto"/>
    </w:pPr>
    <w:rPr>
      <w:rFonts w:ascii="Times New Roman" w:eastAsia="Times New Roman" w:hAnsi="Times New Roman" w:cs="Times New Roman"/>
      <w:sz w:val="24"/>
      <w:szCs w:val="24"/>
    </w:rPr>
  </w:style>
  <w:style w:type="paragraph" w:customStyle="1" w:styleId="6BEF9DD390A54D20BDDF09F2FBAF565D16">
    <w:name w:val="6BEF9DD390A54D20BDDF09F2FBAF565D16"/>
    <w:rsid w:val="00FB701E"/>
    <w:pPr>
      <w:spacing w:after="0" w:line="240" w:lineRule="auto"/>
    </w:pPr>
    <w:rPr>
      <w:rFonts w:ascii="Times New Roman" w:eastAsia="Times New Roman" w:hAnsi="Times New Roman" w:cs="Times New Roman"/>
      <w:sz w:val="24"/>
      <w:szCs w:val="24"/>
    </w:rPr>
  </w:style>
  <w:style w:type="paragraph" w:customStyle="1" w:styleId="BAEF70CB1C2B40A081CAF1D61E07EDE416">
    <w:name w:val="BAEF70CB1C2B40A081CAF1D61E07EDE416"/>
    <w:rsid w:val="00FB701E"/>
    <w:pPr>
      <w:spacing w:after="0" w:line="240" w:lineRule="auto"/>
    </w:pPr>
    <w:rPr>
      <w:rFonts w:ascii="Times New Roman" w:eastAsia="Times New Roman" w:hAnsi="Times New Roman" w:cs="Times New Roman"/>
      <w:sz w:val="24"/>
      <w:szCs w:val="24"/>
    </w:rPr>
  </w:style>
  <w:style w:type="paragraph" w:customStyle="1" w:styleId="782B9273529F436E9DA45B52D29F395116">
    <w:name w:val="782B9273529F436E9DA45B52D29F395116"/>
    <w:rsid w:val="00FB701E"/>
    <w:pPr>
      <w:spacing w:after="0" w:line="240" w:lineRule="auto"/>
    </w:pPr>
    <w:rPr>
      <w:rFonts w:ascii="Times New Roman" w:eastAsia="Times New Roman" w:hAnsi="Times New Roman" w:cs="Times New Roman"/>
      <w:sz w:val="24"/>
      <w:szCs w:val="24"/>
    </w:rPr>
  </w:style>
  <w:style w:type="paragraph" w:customStyle="1" w:styleId="7B3D04C1BDAB41FD83280CA31945153416">
    <w:name w:val="7B3D04C1BDAB41FD83280CA31945153416"/>
    <w:rsid w:val="00FB701E"/>
    <w:pPr>
      <w:spacing w:after="0" w:line="240" w:lineRule="auto"/>
    </w:pPr>
    <w:rPr>
      <w:rFonts w:ascii="Times New Roman" w:eastAsia="Times New Roman" w:hAnsi="Times New Roman" w:cs="Times New Roman"/>
      <w:sz w:val="24"/>
      <w:szCs w:val="24"/>
    </w:rPr>
  </w:style>
  <w:style w:type="paragraph" w:customStyle="1" w:styleId="67DA7A6CECB34B20B80E85ED4A701C7416">
    <w:name w:val="67DA7A6CECB34B20B80E85ED4A701C7416"/>
    <w:rsid w:val="00FB701E"/>
    <w:pPr>
      <w:spacing w:after="0" w:line="240" w:lineRule="auto"/>
    </w:pPr>
    <w:rPr>
      <w:rFonts w:ascii="Times New Roman" w:eastAsia="Times New Roman" w:hAnsi="Times New Roman" w:cs="Times New Roman"/>
      <w:sz w:val="24"/>
      <w:szCs w:val="24"/>
    </w:rPr>
  </w:style>
  <w:style w:type="paragraph" w:customStyle="1" w:styleId="1396840F9E0A4DB58277DB399F16E90A16">
    <w:name w:val="1396840F9E0A4DB58277DB399F16E90A16"/>
    <w:rsid w:val="00FB701E"/>
    <w:pPr>
      <w:spacing w:after="0" w:line="240" w:lineRule="auto"/>
    </w:pPr>
    <w:rPr>
      <w:rFonts w:ascii="Times New Roman" w:eastAsia="Times New Roman" w:hAnsi="Times New Roman" w:cs="Times New Roman"/>
      <w:sz w:val="24"/>
      <w:szCs w:val="24"/>
    </w:rPr>
  </w:style>
  <w:style w:type="paragraph" w:customStyle="1" w:styleId="805A31BEA5EE4CA1B1BFEA0840F517F416">
    <w:name w:val="805A31BEA5EE4CA1B1BFEA0840F517F416"/>
    <w:rsid w:val="00FB701E"/>
    <w:pPr>
      <w:spacing w:after="0" w:line="240" w:lineRule="auto"/>
    </w:pPr>
    <w:rPr>
      <w:rFonts w:ascii="Times New Roman" w:eastAsia="Times New Roman" w:hAnsi="Times New Roman" w:cs="Times New Roman"/>
      <w:sz w:val="24"/>
      <w:szCs w:val="24"/>
    </w:rPr>
  </w:style>
  <w:style w:type="paragraph" w:customStyle="1" w:styleId="D13A3D4F3DA843B981AE4CBA0C969D0915">
    <w:name w:val="D13A3D4F3DA843B981AE4CBA0C969D0915"/>
    <w:rsid w:val="00FB701E"/>
    <w:pPr>
      <w:spacing w:after="0" w:line="240" w:lineRule="auto"/>
    </w:pPr>
    <w:rPr>
      <w:rFonts w:ascii="Times New Roman" w:eastAsia="Times New Roman" w:hAnsi="Times New Roman" w:cs="Times New Roman"/>
      <w:sz w:val="24"/>
      <w:szCs w:val="24"/>
    </w:rPr>
  </w:style>
  <w:style w:type="paragraph" w:customStyle="1" w:styleId="B2E4A0B0DAA8493E825B829C8E5291A314">
    <w:name w:val="B2E4A0B0DAA8493E825B829C8E5291A314"/>
    <w:rsid w:val="00FB701E"/>
    <w:pPr>
      <w:spacing w:after="0" w:line="240" w:lineRule="auto"/>
    </w:pPr>
    <w:rPr>
      <w:rFonts w:ascii="Times New Roman" w:eastAsia="Times New Roman" w:hAnsi="Times New Roman" w:cs="Times New Roman"/>
      <w:sz w:val="24"/>
      <w:szCs w:val="24"/>
    </w:rPr>
  </w:style>
  <w:style w:type="paragraph" w:customStyle="1" w:styleId="1312F05D50EF456E81B41F0F2CB73F1416">
    <w:name w:val="1312F05D50EF456E81B41F0F2CB73F1416"/>
    <w:rsid w:val="00FB701E"/>
    <w:pPr>
      <w:spacing w:after="0" w:line="240" w:lineRule="auto"/>
    </w:pPr>
    <w:rPr>
      <w:rFonts w:ascii="Times New Roman" w:eastAsia="Times New Roman" w:hAnsi="Times New Roman" w:cs="Times New Roman"/>
      <w:sz w:val="24"/>
      <w:szCs w:val="24"/>
    </w:rPr>
  </w:style>
  <w:style w:type="paragraph" w:customStyle="1" w:styleId="5B20B4A2407348408436ED42B39C46EC16">
    <w:name w:val="5B20B4A2407348408436ED42B39C46EC16"/>
    <w:rsid w:val="00FB701E"/>
    <w:pPr>
      <w:spacing w:after="0" w:line="240" w:lineRule="auto"/>
    </w:pPr>
    <w:rPr>
      <w:rFonts w:ascii="Times New Roman" w:eastAsia="Times New Roman" w:hAnsi="Times New Roman" w:cs="Times New Roman"/>
      <w:sz w:val="24"/>
      <w:szCs w:val="24"/>
    </w:rPr>
  </w:style>
  <w:style w:type="paragraph" w:customStyle="1" w:styleId="86743ACB8A524C8EB0127AF906C4C8E116">
    <w:name w:val="86743ACB8A524C8EB0127AF906C4C8E116"/>
    <w:rsid w:val="00FB701E"/>
    <w:pPr>
      <w:spacing w:after="0" w:line="240" w:lineRule="auto"/>
    </w:pPr>
    <w:rPr>
      <w:rFonts w:ascii="Times New Roman" w:eastAsia="Times New Roman" w:hAnsi="Times New Roman" w:cs="Times New Roman"/>
      <w:sz w:val="24"/>
      <w:szCs w:val="24"/>
    </w:rPr>
  </w:style>
  <w:style w:type="paragraph" w:customStyle="1" w:styleId="8CF714F14CDC41AD90F6DCFA89D6545F16">
    <w:name w:val="8CF714F14CDC41AD90F6DCFA89D6545F16"/>
    <w:rsid w:val="00FB701E"/>
    <w:pPr>
      <w:spacing w:after="0" w:line="240" w:lineRule="auto"/>
    </w:pPr>
    <w:rPr>
      <w:rFonts w:ascii="Times New Roman" w:eastAsia="Times New Roman" w:hAnsi="Times New Roman" w:cs="Times New Roman"/>
      <w:sz w:val="24"/>
      <w:szCs w:val="24"/>
    </w:rPr>
  </w:style>
  <w:style w:type="paragraph" w:customStyle="1" w:styleId="7364D1E8501C4B35A14622ACB84647D616">
    <w:name w:val="7364D1E8501C4B35A14622ACB84647D616"/>
    <w:rsid w:val="00FB701E"/>
    <w:pPr>
      <w:spacing w:after="0" w:line="240" w:lineRule="auto"/>
    </w:pPr>
    <w:rPr>
      <w:rFonts w:ascii="Times New Roman" w:eastAsia="Times New Roman" w:hAnsi="Times New Roman" w:cs="Times New Roman"/>
      <w:sz w:val="24"/>
      <w:szCs w:val="24"/>
    </w:rPr>
  </w:style>
  <w:style w:type="paragraph" w:customStyle="1" w:styleId="E4B9516469734F6587D471C45A609DFD16">
    <w:name w:val="E4B9516469734F6587D471C45A609DFD16"/>
    <w:rsid w:val="00FB701E"/>
    <w:pPr>
      <w:spacing w:after="0" w:line="240" w:lineRule="auto"/>
    </w:pPr>
    <w:rPr>
      <w:rFonts w:ascii="Times New Roman" w:eastAsia="Times New Roman" w:hAnsi="Times New Roman" w:cs="Times New Roman"/>
      <w:sz w:val="24"/>
      <w:szCs w:val="24"/>
    </w:rPr>
  </w:style>
  <w:style w:type="paragraph" w:customStyle="1" w:styleId="293B8A0AADB94DE39DAED063DC3F393412">
    <w:name w:val="293B8A0AADB94DE39DAED063DC3F393412"/>
    <w:rsid w:val="00FB701E"/>
    <w:pPr>
      <w:spacing w:after="0" w:line="240" w:lineRule="auto"/>
    </w:pPr>
    <w:rPr>
      <w:rFonts w:ascii="Times New Roman" w:eastAsia="Times New Roman" w:hAnsi="Times New Roman" w:cs="Times New Roman"/>
      <w:sz w:val="24"/>
      <w:szCs w:val="24"/>
    </w:rPr>
  </w:style>
  <w:style w:type="paragraph" w:customStyle="1" w:styleId="7E219589101E42079F49AE9B85002B5812">
    <w:name w:val="7E219589101E42079F49AE9B85002B5812"/>
    <w:rsid w:val="00FB701E"/>
    <w:pPr>
      <w:spacing w:after="0" w:line="240" w:lineRule="auto"/>
      <w:ind w:left="720"/>
    </w:pPr>
    <w:rPr>
      <w:rFonts w:ascii="Times New Roman" w:eastAsia="Times New Roman" w:hAnsi="Times New Roman" w:cs="Times New Roman"/>
      <w:sz w:val="24"/>
      <w:szCs w:val="24"/>
    </w:rPr>
  </w:style>
  <w:style w:type="paragraph" w:customStyle="1" w:styleId="AB6E0358DA3B41F8BCD035229576164112">
    <w:name w:val="AB6E0358DA3B41F8BCD035229576164112"/>
    <w:rsid w:val="00FB701E"/>
    <w:pPr>
      <w:spacing w:after="0" w:line="240" w:lineRule="auto"/>
    </w:pPr>
    <w:rPr>
      <w:rFonts w:ascii="Times New Roman" w:eastAsia="Times New Roman" w:hAnsi="Times New Roman" w:cs="Times New Roman"/>
      <w:sz w:val="24"/>
      <w:szCs w:val="24"/>
    </w:rPr>
  </w:style>
  <w:style w:type="paragraph" w:customStyle="1" w:styleId="5DA96D789CD34698B2DBD4743D804BD312">
    <w:name w:val="5DA96D789CD34698B2DBD4743D804BD312"/>
    <w:rsid w:val="00FB701E"/>
    <w:pPr>
      <w:spacing w:after="0" w:line="240" w:lineRule="auto"/>
      <w:ind w:left="720"/>
    </w:pPr>
    <w:rPr>
      <w:rFonts w:ascii="Times New Roman" w:eastAsia="Times New Roman" w:hAnsi="Times New Roman" w:cs="Times New Roman"/>
      <w:sz w:val="24"/>
      <w:szCs w:val="24"/>
    </w:rPr>
  </w:style>
  <w:style w:type="paragraph" w:customStyle="1" w:styleId="4EDEADD02C3A4D6B89AB0CC459CFAA2E12">
    <w:name w:val="4EDEADD02C3A4D6B89AB0CC459CFAA2E12"/>
    <w:rsid w:val="00FB701E"/>
    <w:pPr>
      <w:spacing w:after="0" w:line="240" w:lineRule="auto"/>
      <w:ind w:left="720"/>
    </w:pPr>
    <w:rPr>
      <w:rFonts w:ascii="Times New Roman" w:eastAsia="Times New Roman" w:hAnsi="Times New Roman" w:cs="Times New Roman"/>
      <w:sz w:val="24"/>
      <w:szCs w:val="24"/>
    </w:rPr>
  </w:style>
  <w:style w:type="paragraph" w:customStyle="1" w:styleId="73907AD42E5744088FBBBC4E3DB513917">
    <w:name w:val="73907AD42E5744088FBBBC4E3DB513917"/>
    <w:rsid w:val="00FB701E"/>
    <w:pPr>
      <w:spacing w:after="0" w:line="240" w:lineRule="auto"/>
    </w:pPr>
    <w:rPr>
      <w:rFonts w:ascii="Times New Roman" w:eastAsia="Times New Roman" w:hAnsi="Times New Roman" w:cs="Times New Roman"/>
      <w:sz w:val="24"/>
      <w:szCs w:val="24"/>
    </w:rPr>
  </w:style>
  <w:style w:type="paragraph" w:customStyle="1" w:styleId="33BB6FE03B824F2E89EF62421222903A7">
    <w:name w:val="33BB6FE03B824F2E89EF62421222903A7"/>
    <w:rsid w:val="00FB701E"/>
    <w:pPr>
      <w:spacing w:after="0" w:line="240" w:lineRule="auto"/>
    </w:pPr>
    <w:rPr>
      <w:rFonts w:ascii="Times New Roman" w:eastAsia="Times New Roman" w:hAnsi="Times New Roman" w:cs="Times New Roman"/>
      <w:sz w:val="24"/>
      <w:szCs w:val="24"/>
    </w:rPr>
  </w:style>
  <w:style w:type="paragraph" w:customStyle="1" w:styleId="2E0F98D3EAA746BC91512720ADFF9BA67">
    <w:name w:val="2E0F98D3EAA746BC91512720ADFF9BA67"/>
    <w:rsid w:val="00FB701E"/>
    <w:pPr>
      <w:spacing w:after="0" w:line="240" w:lineRule="auto"/>
    </w:pPr>
    <w:rPr>
      <w:rFonts w:ascii="Times New Roman" w:eastAsia="Times New Roman" w:hAnsi="Times New Roman" w:cs="Times New Roman"/>
      <w:sz w:val="24"/>
      <w:szCs w:val="24"/>
    </w:rPr>
  </w:style>
  <w:style w:type="paragraph" w:customStyle="1" w:styleId="E9A493E0AE9043748409921D854C985D7">
    <w:name w:val="E9A493E0AE9043748409921D854C985D7"/>
    <w:rsid w:val="00FB701E"/>
    <w:pPr>
      <w:spacing w:after="0" w:line="240" w:lineRule="auto"/>
    </w:pPr>
    <w:rPr>
      <w:rFonts w:ascii="Times New Roman" w:eastAsia="Times New Roman" w:hAnsi="Times New Roman" w:cs="Times New Roman"/>
      <w:sz w:val="24"/>
      <w:szCs w:val="24"/>
    </w:rPr>
  </w:style>
  <w:style w:type="paragraph" w:customStyle="1" w:styleId="659012811C094C16B9A57D41F634B1027">
    <w:name w:val="659012811C094C16B9A57D41F634B1027"/>
    <w:rsid w:val="00FB701E"/>
    <w:pPr>
      <w:spacing w:after="0" w:line="240" w:lineRule="auto"/>
    </w:pPr>
    <w:rPr>
      <w:rFonts w:ascii="Times New Roman" w:eastAsia="Times New Roman" w:hAnsi="Times New Roman" w:cs="Times New Roman"/>
      <w:sz w:val="24"/>
      <w:szCs w:val="24"/>
    </w:rPr>
  </w:style>
  <w:style w:type="paragraph" w:customStyle="1" w:styleId="C23A14DECEC84D39A40A3640B0C6E78F7">
    <w:name w:val="C23A14DECEC84D39A40A3640B0C6E78F7"/>
    <w:rsid w:val="00FB701E"/>
    <w:pPr>
      <w:spacing w:after="0" w:line="240" w:lineRule="auto"/>
    </w:pPr>
    <w:rPr>
      <w:rFonts w:ascii="Times New Roman" w:eastAsia="Times New Roman" w:hAnsi="Times New Roman" w:cs="Times New Roman"/>
      <w:sz w:val="24"/>
      <w:szCs w:val="24"/>
    </w:rPr>
  </w:style>
  <w:style w:type="paragraph" w:customStyle="1" w:styleId="35BA009A5DF04F68AE791E51746B66C57">
    <w:name w:val="35BA009A5DF04F68AE791E51746B66C57"/>
    <w:rsid w:val="00FB701E"/>
    <w:pPr>
      <w:spacing w:after="0" w:line="240" w:lineRule="auto"/>
    </w:pPr>
    <w:rPr>
      <w:rFonts w:ascii="Times New Roman" w:eastAsia="Times New Roman" w:hAnsi="Times New Roman" w:cs="Times New Roman"/>
      <w:sz w:val="24"/>
      <w:szCs w:val="24"/>
    </w:rPr>
  </w:style>
  <w:style w:type="paragraph" w:customStyle="1" w:styleId="B4BEAD0209134554BC6224FCDDFCCE0F7">
    <w:name w:val="B4BEAD0209134554BC6224FCDDFCCE0F7"/>
    <w:rsid w:val="00FB701E"/>
    <w:pPr>
      <w:spacing w:after="0" w:line="240" w:lineRule="auto"/>
      <w:ind w:left="720"/>
    </w:pPr>
    <w:rPr>
      <w:rFonts w:ascii="Times New Roman" w:eastAsia="Times New Roman" w:hAnsi="Times New Roman" w:cs="Times New Roman"/>
      <w:sz w:val="24"/>
      <w:szCs w:val="24"/>
    </w:rPr>
  </w:style>
  <w:style w:type="paragraph" w:customStyle="1" w:styleId="F2321A42B32A4F44A25D96D1CAF7E81A7">
    <w:name w:val="F2321A42B32A4F44A25D96D1CAF7E81A7"/>
    <w:rsid w:val="00FB701E"/>
    <w:pPr>
      <w:spacing w:after="0" w:line="240" w:lineRule="auto"/>
      <w:ind w:left="720"/>
    </w:pPr>
    <w:rPr>
      <w:rFonts w:ascii="Times New Roman" w:eastAsia="Times New Roman" w:hAnsi="Times New Roman" w:cs="Times New Roman"/>
      <w:sz w:val="24"/>
      <w:szCs w:val="24"/>
    </w:rPr>
  </w:style>
  <w:style w:type="paragraph" w:customStyle="1" w:styleId="96771800230D40E08905B097EE474DDC7">
    <w:name w:val="96771800230D40E08905B097EE474DDC7"/>
    <w:rsid w:val="00FB701E"/>
    <w:pPr>
      <w:spacing w:after="0" w:line="240" w:lineRule="auto"/>
      <w:ind w:left="720"/>
    </w:pPr>
    <w:rPr>
      <w:rFonts w:ascii="Times New Roman" w:eastAsia="Times New Roman" w:hAnsi="Times New Roman" w:cs="Times New Roman"/>
      <w:sz w:val="24"/>
      <w:szCs w:val="24"/>
    </w:rPr>
  </w:style>
  <w:style w:type="paragraph" w:customStyle="1" w:styleId="4E928350645C4558844CBB892E81947510">
    <w:name w:val="4E928350645C4558844CBB892E81947510"/>
    <w:rsid w:val="00FB701E"/>
    <w:pPr>
      <w:spacing w:after="0" w:line="240" w:lineRule="auto"/>
    </w:pPr>
    <w:rPr>
      <w:rFonts w:ascii="Times New Roman" w:eastAsia="Times New Roman" w:hAnsi="Times New Roman" w:cs="Times New Roman"/>
      <w:sz w:val="24"/>
      <w:szCs w:val="24"/>
    </w:rPr>
  </w:style>
  <w:style w:type="paragraph" w:customStyle="1" w:styleId="25542EC988314E13AD5F4D4E85F664E510">
    <w:name w:val="25542EC988314E13AD5F4D4E85F664E510"/>
    <w:rsid w:val="00FB701E"/>
    <w:pPr>
      <w:spacing w:after="0" w:line="240" w:lineRule="auto"/>
    </w:pPr>
    <w:rPr>
      <w:rFonts w:ascii="Times New Roman" w:eastAsia="Times New Roman" w:hAnsi="Times New Roman" w:cs="Times New Roman"/>
      <w:sz w:val="24"/>
      <w:szCs w:val="24"/>
    </w:rPr>
  </w:style>
  <w:style w:type="paragraph" w:customStyle="1" w:styleId="4C9DFB6794C34AEDAE922267C1CF869010">
    <w:name w:val="4C9DFB6794C34AEDAE922267C1CF869010"/>
    <w:rsid w:val="00FB701E"/>
    <w:pPr>
      <w:spacing w:after="0" w:line="240" w:lineRule="auto"/>
    </w:pPr>
    <w:rPr>
      <w:rFonts w:ascii="Times New Roman" w:eastAsia="Times New Roman" w:hAnsi="Times New Roman" w:cs="Times New Roman"/>
      <w:sz w:val="24"/>
      <w:szCs w:val="24"/>
    </w:rPr>
  </w:style>
  <w:style w:type="paragraph" w:customStyle="1" w:styleId="161F054D75F94486B092A5B28219202110">
    <w:name w:val="161F054D75F94486B092A5B28219202110"/>
    <w:rsid w:val="00FB701E"/>
    <w:pPr>
      <w:spacing w:after="0" w:line="240" w:lineRule="auto"/>
    </w:pPr>
    <w:rPr>
      <w:rFonts w:ascii="Times New Roman" w:eastAsia="Times New Roman" w:hAnsi="Times New Roman" w:cs="Times New Roman"/>
      <w:sz w:val="24"/>
      <w:szCs w:val="24"/>
    </w:rPr>
  </w:style>
  <w:style w:type="paragraph" w:customStyle="1" w:styleId="945908E75B114817BA5545FEE11810F410">
    <w:name w:val="945908E75B114817BA5545FEE11810F410"/>
    <w:rsid w:val="00FB701E"/>
    <w:pPr>
      <w:spacing w:after="0" w:line="240" w:lineRule="auto"/>
    </w:pPr>
    <w:rPr>
      <w:rFonts w:ascii="Times New Roman" w:eastAsia="Times New Roman" w:hAnsi="Times New Roman" w:cs="Times New Roman"/>
      <w:sz w:val="24"/>
      <w:szCs w:val="24"/>
    </w:rPr>
  </w:style>
  <w:style w:type="paragraph" w:customStyle="1" w:styleId="7812EA5FDF1E41A4AC40E9A98B6171C110">
    <w:name w:val="7812EA5FDF1E41A4AC40E9A98B6171C110"/>
    <w:rsid w:val="00FB701E"/>
    <w:pPr>
      <w:spacing w:after="0" w:line="240" w:lineRule="auto"/>
    </w:pPr>
    <w:rPr>
      <w:rFonts w:ascii="Times New Roman" w:eastAsia="Times New Roman" w:hAnsi="Times New Roman" w:cs="Times New Roman"/>
      <w:sz w:val="24"/>
      <w:szCs w:val="24"/>
    </w:rPr>
  </w:style>
  <w:style w:type="paragraph" w:customStyle="1" w:styleId="BF63093CC9594BB69557AC7E9228097710">
    <w:name w:val="BF63093CC9594BB69557AC7E9228097710"/>
    <w:rsid w:val="00FB701E"/>
    <w:pPr>
      <w:spacing w:after="0" w:line="240" w:lineRule="auto"/>
    </w:pPr>
    <w:rPr>
      <w:rFonts w:ascii="Times New Roman" w:eastAsia="Times New Roman" w:hAnsi="Times New Roman" w:cs="Times New Roman"/>
      <w:sz w:val="24"/>
      <w:szCs w:val="24"/>
    </w:rPr>
  </w:style>
  <w:style w:type="paragraph" w:customStyle="1" w:styleId="82D848DB6C6E491A861AF11E7BFCC8BC10">
    <w:name w:val="82D848DB6C6E491A861AF11E7BFCC8BC10"/>
    <w:rsid w:val="00FB701E"/>
    <w:pPr>
      <w:spacing w:after="0" w:line="240" w:lineRule="auto"/>
    </w:pPr>
    <w:rPr>
      <w:rFonts w:ascii="Times New Roman" w:eastAsia="Times New Roman" w:hAnsi="Times New Roman" w:cs="Times New Roman"/>
      <w:sz w:val="24"/>
      <w:szCs w:val="24"/>
    </w:rPr>
  </w:style>
  <w:style w:type="paragraph" w:customStyle="1" w:styleId="349A15A921A744F8987F39C7D19EB19F10">
    <w:name w:val="349A15A921A744F8987F39C7D19EB19F10"/>
    <w:rsid w:val="00FB701E"/>
    <w:pPr>
      <w:spacing w:after="0" w:line="240" w:lineRule="auto"/>
    </w:pPr>
    <w:rPr>
      <w:rFonts w:ascii="Times New Roman" w:eastAsia="Times New Roman" w:hAnsi="Times New Roman" w:cs="Times New Roman"/>
      <w:sz w:val="24"/>
      <w:szCs w:val="24"/>
    </w:rPr>
  </w:style>
  <w:style w:type="paragraph" w:customStyle="1" w:styleId="AF62A68314754A5ABC3E0A390FCB50BD10">
    <w:name w:val="AF62A68314754A5ABC3E0A390FCB50BD10"/>
    <w:rsid w:val="00FB701E"/>
    <w:pPr>
      <w:spacing w:after="0" w:line="240" w:lineRule="auto"/>
    </w:pPr>
    <w:rPr>
      <w:rFonts w:ascii="Times New Roman" w:eastAsia="Times New Roman" w:hAnsi="Times New Roman" w:cs="Times New Roman"/>
      <w:sz w:val="24"/>
      <w:szCs w:val="24"/>
    </w:rPr>
  </w:style>
  <w:style w:type="paragraph" w:customStyle="1" w:styleId="880A5A7F809E48A9A0AFFA2F7DBABF3710">
    <w:name w:val="880A5A7F809E48A9A0AFFA2F7DBABF3710"/>
    <w:rsid w:val="00FB701E"/>
    <w:pPr>
      <w:spacing w:after="0" w:line="240" w:lineRule="auto"/>
    </w:pPr>
    <w:rPr>
      <w:rFonts w:ascii="Times New Roman" w:eastAsia="Times New Roman" w:hAnsi="Times New Roman" w:cs="Times New Roman"/>
      <w:sz w:val="24"/>
      <w:szCs w:val="24"/>
    </w:rPr>
  </w:style>
  <w:style w:type="paragraph" w:customStyle="1" w:styleId="156DC5EABF8348EDA1EE0D722DACC36010">
    <w:name w:val="156DC5EABF8348EDA1EE0D722DACC36010"/>
    <w:rsid w:val="00FB701E"/>
    <w:pPr>
      <w:spacing w:after="0" w:line="240" w:lineRule="auto"/>
    </w:pPr>
    <w:rPr>
      <w:rFonts w:ascii="Times New Roman" w:eastAsia="Times New Roman" w:hAnsi="Times New Roman" w:cs="Times New Roman"/>
      <w:sz w:val="24"/>
      <w:szCs w:val="24"/>
    </w:rPr>
  </w:style>
  <w:style w:type="paragraph" w:customStyle="1" w:styleId="7501960130894FB6AD337E7D137B81D010">
    <w:name w:val="7501960130894FB6AD337E7D137B81D010"/>
    <w:rsid w:val="00FB701E"/>
    <w:pPr>
      <w:spacing w:after="0" w:line="240" w:lineRule="auto"/>
    </w:pPr>
    <w:rPr>
      <w:rFonts w:ascii="Times New Roman" w:eastAsia="Times New Roman" w:hAnsi="Times New Roman" w:cs="Times New Roman"/>
      <w:sz w:val="24"/>
      <w:szCs w:val="24"/>
    </w:rPr>
  </w:style>
  <w:style w:type="paragraph" w:customStyle="1" w:styleId="F6E26598045F4B0FA10126473C194FC710">
    <w:name w:val="F6E26598045F4B0FA10126473C194FC710"/>
    <w:rsid w:val="00FB701E"/>
    <w:pPr>
      <w:spacing w:after="0" w:line="240" w:lineRule="auto"/>
    </w:pPr>
    <w:rPr>
      <w:rFonts w:ascii="Times New Roman" w:eastAsia="Times New Roman" w:hAnsi="Times New Roman" w:cs="Times New Roman"/>
      <w:sz w:val="24"/>
      <w:szCs w:val="24"/>
    </w:rPr>
  </w:style>
  <w:style w:type="paragraph" w:customStyle="1" w:styleId="4CFF44B8A03D4F7898188F2E78263D3E10">
    <w:name w:val="4CFF44B8A03D4F7898188F2E78263D3E10"/>
    <w:rsid w:val="00FB701E"/>
    <w:pPr>
      <w:spacing w:after="0" w:line="240" w:lineRule="auto"/>
    </w:pPr>
    <w:rPr>
      <w:rFonts w:ascii="Times New Roman" w:eastAsia="Times New Roman" w:hAnsi="Times New Roman" w:cs="Times New Roman"/>
      <w:sz w:val="24"/>
      <w:szCs w:val="24"/>
    </w:rPr>
  </w:style>
  <w:style w:type="paragraph" w:customStyle="1" w:styleId="1045844740714225A2EC8CEEAB6D637E10">
    <w:name w:val="1045844740714225A2EC8CEEAB6D637E10"/>
    <w:rsid w:val="00FB701E"/>
    <w:pPr>
      <w:spacing w:after="0" w:line="240" w:lineRule="auto"/>
    </w:pPr>
    <w:rPr>
      <w:rFonts w:ascii="Times New Roman" w:eastAsia="Times New Roman" w:hAnsi="Times New Roman" w:cs="Times New Roman"/>
      <w:sz w:val="24"/>
      <w:szCs w:val="24"/>
    </w:rPr>
  </w:style>
  <w:style w:type="paragraph" w:customStyle="1" w:styleId="AE303C2564634B509D367865E9B6F1BA10">
    <w:name w:val="AE303C2564634B509D367865E9B6F1BA10"/>
    <w:rsid w:val="00FB701E"/>
    <w:pPr>
      <w:spacing w:after="0" w:line="240" w:lineRule="auto"/>
    </w:pPr>
    <w:rPr>
      <w:rFonts w:ascii="Times New Roman" w:eastAsia="Times New Roman" w:hAnsi="Times New Roman" w:cs="Times New Roman"/>
      <w:sz w:val="24"/>
      <w:szCs w:val="24"/>
    </w:rPr>
  </w:style>
  <w:style w:type="paragraph" w:customStyle="1" w:styleId="BDD7577130D544EBA534CF6DE30DDB7F7">
    <w:name w:val="BDD7577130D544EBA534CF6DE30DDB7F7"/>
    <w:rsid w:val="00FB701E"/>
    <w:pPr>
      <w:spacing w:after="0" w:line="240" w:lineRule="auto"/>
    </w:pPr>
    <w:rPr>
      <w:rFonts w:ascii="Times New Roman" w:eastAsia="Times New Roman" w:hAnsi="Times New Roman" w:cs="Times New Roman"/>
      <w:sz w:val="24"/>
      <w:szCs w:val="24"/>
    </w:rPr>
  </w:style>
  <w:style w:type="paragraph" w:customStyle="1" w:styleId="470CB320D821440A9052F16A35342B8B7">
    <w:name w:val="470CB320D821440A9052F16A35342B8B7"/>
    <w:rsid w:val="00FB701E"/>
    <w:pPr>
      <w:spacing w:after="0" w:line="240" w:lineRule="auto"/>
    </w:pPr>
    <w:rPr>
      <w:rFonts w:ascii="Times New Roman" w:eastAsia="Times New Roman" w:hAnsi="Times New Roman" w:cs="Times New Roman"/>
      <w:sz w:val="24"/>
      <w:szCs w:val="24"/>
    </w:rPr>
  </w:style>
  <w:style w:type="paragraph" w:customStyle="1" w:styleId="0E132C5624F64EF6902313799750AC5D9">
    <w:name w:val="0E132C5624F64EF6902313799750AC5D9"/>
    <w:rsid w:val="00FB701E"/>
    <w:pPr>
      <w:spacing w:after="0" w:line="240" w:lineRule="auto"/>
    </w:pPr>
    <w:rPr>
      <w:rFonts w:ascii="Times New Roman" w:eastAsia="Times New Roman" w:hAnsi="Times New Roman" w:cs="Times New Roman"/>
      <w:sz w:val="24"/>
      <w:szCs w:val="24"/>
    </w:rPr>
  </w:style>
  <w:style w:type="paragraph" w:customStyle="1" w:styleId="2BD4F2F7B4334A778C6940AA44AC88B79">
    <w:name w:val="2BD4F2F7B4334A778C6940AA44AC88B79"/>
    <w:rsid w:val="00FB701E"/>
    <w:pPr>
      <w:spacing w:after="0" w:line="240" w:lineRule="auto"/>
    </w:pPr>
    <w:rPr>
      <w:rFonts w:ascii="Times New Roman" w:eastAsia="Times New Roman" w:hAnsi="Times New Roman" w:cs="Times New Roman"/>
      <w:sz w:val="24"/>
      <w:szCs w:val="24"/>
    </w:rPr>
  </w:style>
  <w:style w:type="paragraph" w:customStyle="1" w:styleId="05AA0CAC34AF4443AFE59B21C77D99C29">
    <w:name w:val="05AA0CAC34AF4443AFE59B21C77D99C29"/>
    <w:rsid w:val="00FB701E"/>
    <w:pPr>
      <w:spacing w:after="0" w:line="240" w:lineRule="auto"/>
    </w:pPr>
    <w:rPr>
      <w:rFonts w:ascii="Times New Roman" w:eastAsia="Times New Roman" w:hAnsi="Times New Roman" w:cs="Times New Roman"/>
      <w:sz w:val="24"/>
      <w:szCs w:val="24"/>
    </w:rPr>
  </w:style>
  <w:style w:type="paragraph" w:customStyle="1" w:styleId="D490D17A879649FB8C9D29B894C155229">
    <w:name w:val="D490D17A879649FB8C9D29B894C155229"/>
    <w:rsid w:val="00FB701E"/>
    <w:pPr>
      <w:spacing w:after="0" w:line="240" w:lineRule="auto"/>
    </w:pPr>
    <w:rPr>
      <w:rFonts w:ascii="Times New Roman" w:eastAsia="Times New Roman" w:hAnsi="Times New Roman" w:cs="Times New Roman"/>
      <w:sz w:val="24"/>
      <w:szCs w:val="24"/>
    </w:rPr>
  </w:style>
  <w:style w:type="paragraph" w:customStyle="1" w:styleId="8BB6947E45ED400CBAD1F0359D86951C9">
    <w:name w:val="8BB6947E45ED400CBAD1F0359D86951C9"/>
    <w:rsid w:val="00FB701E"/>
    <w:pPr>
      <w:spacing w:after="0" w:line="240" w:lineRule="auto"/>
    </w:pPr>
    <w:rPr>
      <w:rFonts w:ascii="Times New Roman" w:eastAsia="Times New Roman" w:hAnsi="Times New Roman" w:cs="Times New Roman"/>
      <w:sz w:val="24"/>
      <w:szCs w:val="24"/>
    </w:rPr>
  </w:style>
  <w:style w:type="paragraph" w:customStyle="1" w:styleId="889296AF25D44477B271905BF85F513B9">
    <w:name w:val="889296AF25D44477B271905BF85F513B9"/>
    <w:rsid w:val="00FB701E"/>
    <w:pPr>
      <w:spacing w:after="0" w:line="240" w:lineRule="auto"/>
    </w:pPr>
    <w:rPr>
      <w:rFonts w:ascii="Times New Roman" w:eastAsia="Times New Roman" w:hAnsi="Times New Roman" w:cs="Times New Roman"/>
      <w:sz w:val="24"/>
      <w:szCs w:val="24"/>
    </w:rPr>
  </w:style>
  <w:style w:type="paragraph" w:customStyle="1" w:styleId="312AC20EEFD0466EBFE5D6601578411F7">
    <w:name w:val="312AC20EEFD0466EBFE5D6601578411F7"/>
    <w:rsid w:val="00FB701E"/>
    <w:pPr>
      <w:spacing w:after="0" w:line="240" w:lineRule="auto"/>
    </w:pPr>
    <w:rPr>
      <w:rFonts w:ascii="Times New Roman" w:eastAsia="Times New Roman" w:hAnsi="Times New Roman" w:cs="Times New Roman"/>
      <w:sz w:val="24"/>
      <w:szCs w:val="24"/>
    </w:rPr>
  </w:style>
  <w:style w:type="paragraph" w:customStyle="1" w:styleId="3C7CB3A91AB9486FA249F4C057393AFB9">
    <w:name w:val="3C7CB3A91AB9486FA249F4C057393AFB9"/>
    <w:rsid w:val="00FB701E"/>
    <w:pPr>
      <w:spacing w:after="0" w:line="240" w:lineRule="auto"/>
    </w:pPr>
    <w:rPr>
      <w:rFonts w:ascii="Times New Roman" w:eastAsia="Times New Roman" w:hAnsi="Times New Roman" w:cs="Times New Roman"/>
      <w:sz w:val="24"/>
      <w:szCs w:val="24"/>
    </w:rPr>
  </w:style>
  <w:style w:type="paragraph" w:customStyle="1" w:styleId="579BDF5C19F44CE080B9E517BDFDAC457">
    <w:name w:val="579BDF5C19F44CE080B9E517BDFDAC457"/>
    <w:rsid w:val="00FB701E"/>
    <w:pPr>
      <w:spacing w:after="0" w:line="240" w:lineRule="auto"/>
    </w:pPr>
    <w:rPr>
      <w:rFonts w:ascii="Times New Roman" w:eastAsia="Times New Roman" w:hAnsi="Times New Roman" w:cs="Times New Roman"/>
      <w:sz w:val="24"/>
      <w:szCs w:val="24"/>
    </w:rPr>
  </w:style>
  <w:style w:type="paragraph" w:customStyle="1" w:styleId="6C6CC48E52214AA6B97274198AD2E8747">
    <w:name w:val="6C6CC48E52214AA6B97274198AD2E8747"/>
    <w:rsid w:val="00FB701E"/>
    <w:pPr>
      <w:spacing w:after="0" w:line="240" w:lineRule="auto"/>
    </w:pPr>
    <w:rPr>
      <w:rFonts w:ascii="Times New Roman" w:eastAsia="Times New Roman" w:hAnsi="Times New Roman" w:cs="Times New Roman"/>
      <w:sz w:val="24"/>
      <w:szCs w:val="24"/>
    </w:rPr>
  </w:style>
  <w:style w:type="paragraph" w:customStyle="1" w:styleId="E66B8B96B7D241EE8DF1ADA5301298727">
    <w:name w:val="E66B8B96B7D241EE8DF1ADA5301298727"/>
    <w:rsid w:val="00FB701E"/>
    <w:pPr>
      <w:spacing w:after="0" w:line="240" w:lineRule="auto"/>
    </w:pPr>
    <w:rPr>
      <w:rFonts w:ascii="Times New Roman" w:eastAsia="Times New Roman" w:hAnsi="Times New Roman" w:cs="Times New Roman"/>
      <w:sz w:val="24"/>
      <w:szCs w:val="24"/>
    </w:rPr>
  </w:style>
  <w:style w:type="paragraph" w:customStyle="1" w:styleId="1FCDF81659284292AAFC1F35A9FA34B17">
    <w:name w:val="1FCDF81659284292AAFC1F35A9FA34B17"/>
    <w:rsid w:val="00FB701E"/>
    <w:pPr>
      <w:spacing w:after="0" w:line="240" w:lineRule="auto"/>
    </w:pPr>
    <w:rPr>
      <w:rFonts w:ascii="Times New Roman" w:eastAsia="Times New Roman" w:hAnsi="Times New Roman" w:cs="Times New Roman"/>
      <w:sz w:val="24"/>
      <w:szCs w:val="24"/>
    </w:rPr>
  </w:style>
  <w:style w:type="paragraph" w:customStyle="1" w:styleId="9CCE142CAC414D65A76C29175C2147A37">
    <w:name w:val="9CCE142CAC414D65A76C29175C2147A37"/>
    <w:rsid w:val="00FB701E"/>
    <w:pPr>
      <w:spacing w:after="0" w:line="240" w:lineRule="auto"/>
    </w:pPr>
    <w:rPr>
      <w:rFonts w:ascii="Times New Roman" w:eastAsia="Times New Roman" w:hAnsi="Times New Roman" w:cs="Times New Roman"/>
      <w:sz w:val="24"/>
      <w:szCs w:val="24"/>
    </w:rPr>
  </w:style>
  <w:style w:type="paragraph" w:customStyle="1" w:styleId="B845947BF22C4930BE1F1AA441032AF57">
    <w:name w:val="B845947BF22C4930BE1F1AA441032AF57"/>
    <w:rsid w:val="00FB701E"/>
    <w:pPr>
      <w:spacing w:after="0" w:line="240" w:lineRule="auto"/>
    </w:pPr>
    <w:rPr>
      <w:rFonts w:ascii="Times New Roman" w:eastAsia="Times New Roman" w:hAnsi="Times New Roman" w:cs="Times New Roman"/>
      <w:sz w:val="24"/>
      <w:szCs w:val="24"/>
    </w:rPr>
  </w:style>
  <w:style w:type="paragraph" w:customStyle="1" w:styleId="B86F2BBA442B4299B033BF9F28F1E9157">
    <w:name w:val="B86F2BBA442B4299B033BF9F28F1E9157"/>
    <w:rsid w:val="00FB701E"/>
    <w:pPr>
      <w:spacing w:after="0" w:line="240" w:lineRule="auto"/>
    </w:pPr>
    <w:rPr>
      <w:rFonts w:ascii="Times New Roman" w:eastAsia="Times New Roman" w:hAnsi="Times New Roman" w:cs="Times New Roman"/>
      <w:sz w:val="24"/>
      <w:szCs w:val="24"/>
    </w:rPr>
  </w:style>
  <w:style w:type="paragraph" w:customStyle="1" w:styleId="02C47007003B40C8B9AAFC38C79376937">
    <w:name w:val="02C47007003B40C8B9AAFC38C79376937"/>
    <w:rsid w:val="00FB701E"/>
    <w:pPr>
      <w:spacing w:after="0" w:line="240" w:lineRule="auto"/>
    </w:pPr>
    <w:rPr>
      <w:rFonts w:ascii="Times New Roman" w:eastAsia="Times New Roman" w:hAnsi="Times New Roman" w:cs="Times New Roman"/>
      <w:sz w:val="24"/>
      <w:szCs w:val="24"/>
    </w:rPr>
  </w:style>
  <w:style w:type="paragraph" w:customStyle="1" w:styleId="7D908786BE5E46B79E1CCC1CCA8A0A367">
    <w:name w:val="7D908786BE5E46B79E1CCC1CCA8A0A367"/>
    <w:rsid w:val="00FB701E"/>
    <w:pPr>
      <w:spacing w:after="0" w:line="240" w:lineRule="auto"/>
    </w:pPr>
    <w:rPr>
      <w:rFonts w:ascii="Times New Roman" w:eastAsia="Times New Roman" w:hAnsi="Times New Roman" w:cs="Times New Roman"/>
      <w:sz w:val="24"/>
      <w:szCs w:val="24"/>
    </w:rPr>
  </w:style>
  <w:style w:type="paragraph" w:customStyle="1" w:styleId="41BF7C61297B4817AB5E680705AFCF807">
    <w:name w:val="41BF7C61297B4817AB5E680705AFCF807"/>
    <w:rsid w:val="00FB701E"/>
    <w:pPr>
      <w:spacing w:after="0" w:line="240" w:lineRule="auto"/>
    </w:pPr>
    <w:rPr>
      <w:rFonts w:ascii="Times New Roman" w:eastAsia="Times New Roman" w:hAnsi="Times New Roman" w:cs="Times New Roman"/>
      <w:sz w:val="24"/>
      <w:szCs w:val="24"/>
    </w:rPr>
  </w:style>
  <w:style w:type="paragraph" w:customStyle="1" w:styleId="55425978F3B94D5F9F4CEACE6D6308B47">
    <w:name w:val="55425978F3B94D5F9F4CEACE6D6308B47"/>
    <w:rsid w:val="00FB701E"/>
    <w:pPr>
      <w:spacing w:after="0" w:line="240" w:lineRule="auto"/>
    </w:pPr>
    <w:rPr>
      <w:rFonts w:ascii="Times New Roman" w:eastAsia="Times New Roman" w:hAnsi="Times New Roman" w:cs="Times New Roman"/>
      <w:sz w:val="24"/>
      <w:szCs w:val="24"/>
    </w:rPr>
  </w:style>
  <w:style w:type="paragraph" w:customStyle="1" w:styleId="619C435A41B0416DBC7CB0AE6D9496297">
    <w:name w:val="619C435A41B0416DBC7CB0AE6D9496297"/>
    <w:rsid w:val="00FB701E"/>
    <w:pPr>
      <w:spacing w:after="0" w:line="240" w:lineRule="auto"/>
    </w:pPr>
    <w:rPr>
      <w:rFonts w:ascii="Times New Roman" w:eastAsia="Times New Roman" w:hAnsi="Times New Roman" w:cs="Times New Roman"/>
      <w:sz w:val="24"/>
      <w:szCs w:val="24"/>
    </w:rPr>
  </w:style>
  <w:style w:type="paragraph" w:customStyle="1" w:styleId="A31F530225394CF4ADB75D554EFC4A6F7">
    <w:name w:val="A31F530225394CF4ADB75D554EFC4A6F7"/>
    <w:rsid w:val="00FB701E"/>
    <w:pPr>
      <w:spacing w:after="0" w:line="240" w:lineRule="auto"/>
    </w:pPr>
    <w:rPr>
      <w:rFonts w:ascii="Times New Roman" w:eastAsia="Times New Roman" w:hAnsi="Times New Roman" w:cs="Times New Roman"/>
      <w:sz w:val="24"/>
      <w:szCs w:val="24"/>
    </w:rPr>
  </w:style>
  <w:style w:type="paragraph" w:customStyle="1" w:styleId="C6BCF91C3609435A954CD50AF7A164F47">
    <w:name w:val="C6BCF91C3609435A954CD50AF7A164F47"/>
    <w:rsid w:val="00FB701E"/>
    <w:pPr>
      <w:spacing w:after="0" w:line="240" w:lineRule="auto"/>
    </w:pPr>
    <w:rPr>
      <w:rFonts w:ascii="Times New Roman" w:eastAsia="Times New Roman" w:hAnsi="Times New Roman" w:cs="Times New Roman"/>
      <w:sz w:val="24"/>
      <w:szCs w:val="24"/>
    </w:rPr>
  </w:style>
  <w:style w:type="paragraph" w:customStyle="1" w:styleId="F0293B955BCF4E06B1CFE05362728FA97">
    <w:name w:val="F0293B955BCF4E06B1CFE05362728FA97"/>
    <w:rsid w:val="00FB701E"/>
    <w:pPr>
      <w:spacing w:after="0" w:line="240" w:lineRule="auto"/>
    </w:pPr>
    <w:rPr>
      <w:rFonts w:ascii="Times New Roman" w:eastAsia="Times New Roman" w:hAnsi="Times New Roman" w:cs="Times New Roman"/>
      <w:sz w:val="24"/>
      <w:szCs w:val="24"/>
    </w:rPr>
  </w:style>
  <w:style w:type="paragraph" w:customStyle="1" w:styleId="E35B2485FAB24745BCE2B4D8CF0F2C487">
    <w:name w:val="E35B2485FAB24745BCE2B4D8CF0F2C487"/>
    <w:rsid w:val="00FB701E"/>
    <w:pPr>
      <w:spacing w:after="0" w:line="240" w:lineRule="auto"/>
    </w:pPr>
    <w:rPr>
      <w:rFonts w:ascii="Times New Roman" w:eastAsia="Times New Roman" w:hAnsi="Times New Roman" w:cs="Times New Roman"/>
      <w:sz w:val="24"/>
      <w:szCs w:val="24"/>
    </w:rPr>
  </w:style>
  <w:style w:type="paragraph" w:customStyle="1" w:styleId="F9FC56FD822C45E9ACC78CC54AC7146E7">
    <w:name w:val="F9FC56FD822C45E9ACC78CC54AC7146E7"/>
    <w:rsid w:val="00FB701E"/>
    <w:pPr>
      <w:spacing w:after="0" w:line="240" w:lineRule="auto"/>
    </w:pPr>
    <w:rPr>
      <w:rFonts w:ascii="Times New Roman" w:eastAsia="Times New Roman" w:hAnsi="Times New Roman" w:cs="Times New Roman"/>
      <w:sz w:val="24"/>
      <w:szCs w:val="24"/>
    </w:rPr>
  </w:style>
  <w:style w:type="paragraph" w:customStyle="1" w:styleId="F20BECBA47A946829F3F891B91B9BB867">
    <w:name w:val="F20BECBA47A946829F3F891B91B9BB867"/>
    <w:rsid w:val="00FB701E"/>
    <w:pPr>
      <w:spacing w:after="0" w:line="240" w:lineRule="auto"/>
    </w:pPr>
    <w:rPr>
      <w:rFonts w:ascii="Times New Roman" w:eastAsia="Times New Roman" w:hAnsi="Times New Roman" w:cs="Times New Roman"/>
      <w:sz w:val="24"/>
      <w:szCs w:val="24"/>
    </w:rPr>
  </w:style>
  <w:style w:type="paragraph" w:customStyle="1" w:styleId="F8449C3765E8465FB28287BB385233447">
    <w:name w:val="F8449C3765E8465FB28287BB385233447"/>
    <w:rsid w:val="00FB701E"/>
    <w:pPr>
      <w:spacing w:after="0" w:line="240" w:lineRule="auto"/>
    </w:pPr>
    <w:rPr>
      <w:rFonts w:ascii="Times New Roman" w:eastAsia="Times New Roman" w:hAnsi="Times New Roman" w:cs="Times New Roman"/>
      <w:sz w:val="24"/>
      <w:szCs w:val="24"/>
    </w:rPr>
  </w:style>
  <w:style w:type="paragraph" w:customStyle="1" w:styleId="1BBE6C2B688A478AB8F74DCDFF7D3F717">
    <w:name w:val="1BBE6C2B688A478AB8F74DCDFF7D3F717"/>
    <w:rsid w:val="00FB701E"/>
    <w:pPr>
      <w:spacing w:after="0" w:line="240" w:lineRule="auto"/>
    </w:pPr>
    <w:rPr>
      <w:rFonts w:ascii="Times New Roman" w:eastAsia="Times New Roman" w:hAnsi="Times New Roman" w:cs="Times New Roman"/>
      <w:sz w:val="24"/>
      <w:szCs w:val="24"/>
    </w:rPr>
  </w:style>
  <w:style w:type="paragraph" w:customStyle="1" w:styleId="144FE3F23C744D308B8DC435EC223ECA7">
    <w:name w:val="144FE3F23C744D308B8DC435EC223ECA7"/>
    <w:rsid w:val="00FB701E"/>
    <w:pPr>
      <w:spacing w:after="0" w:line="240" w:lineRule="auto"/>
    </w:pPr>
    <w:rPr>
      <w:rFonts w:ascii="Times New Roman" w:eastAsia="Times New Roman" w:hAnsi="Times New Roman" w:cs="Times New Roman"/>
      <w:sz w:val="24"/>
      <w:szCs w:val="24"/>
    </w:rPr>
  </w:style>
  <w:style w:type="paragraph" w:customStyle="1" w:styleId="20E312A48CEF4E01ADDC761407CD93197">
    <w:name w:val="20E312A48CEF4E01ADDC761407CD93197"/>
    <w:rsid w:val="00FB701E"/>
    <w:pPr>
      <w:spacing w:after="0" w:line="240" w:lineRule="auto"/>
    </w:pPr>
    <w:rPr>
      <w:rFonts w:ascii="Times New Roman" w:eastAsia="Times New Roman" w:hAnsi="Times New Roman" w:cs="Times New Roman"/>
      <w:sz w:val="24"/>
      <w:szCs w:val="24"/>
    </w:rPr>
  </w:style>
  <w:style w:type="paragraph" w:customStyle="1" w:styleId="217CA895488C4C58B077A4BB6673A8027">
    <w:name w:val="217CA895488C4C58B077A4BB6673A8027"/>
    <w:rsid w:val="00FB701E"/>
    <w:pPr>
      <w:spacing w:after="0" w:line="240" w:lineRule="auto"/>
    </w:pPr>
    <w:rPr>
      <w:rFonts w:ascii="Times New Roman" w:eastAsia="Times New Roman" w:hAnsi="Times New Roman" w:cs="Times New Roman"/>
      <w:sz w:val="24"/>
      <w:szCs w:val="24"/>
    </w:rPr>
  </w:style>
  <w:style w:type="paragraph" w:customStyle="1" w:styleId="CBD3A5092F814C8EBD836C89DD26A09B7">
    <w:name w:val="CBD3A5092F814C8EBD836C89DD26A09B7"/>
    <w:rsid w:val="00FB701E"/>
    <w:pPr>
      <w:spacing w:after="0" w:line="240" w:lineRule="auto"/>
    </w:pPr>
    <w:rPr>
      <w:rFonts w:ascii="Times New Roman" w:eastAsia="Times New Roman" w:hAnsi="Times New Roman" w:cs="Times New Roman"/>
      <w:sz w:val="24"/>
      <w:szCs w:val="24"/>
    </w:rPr>
  </w:style>
  <w:style w:type="paragraph" w:customStyle="1" w:styleId="163004011A7E457ABE161435450D7C4E7">
    <w:name w:val="163004011A7E457ABE161435450D7C4E7"/>
    <w:rsid w:val="00FB701E"/>
    <w:pPr>
      <w:spacing w:after="0" w:line="240" w:lineRule="auto"/>
    </w:pPr>
    <w:rPr>
      <w:rFonts w:ascii="Times New Roman" w:eastAsia="Times New Roman" w:hAnsi="Times New Roman" w:cs="Times New Roman"/>
      <w:sz w:val="24"/>
      <w:szCs w:val="24"/>
    </w:rPr>
  </w:style>
  <w:style w:type="paragraph" w:customStyle="1" w:styleId="F0B6E42F941245558735D8D32EE466337">
    <w:name w:val="F0B6E42F941245558735D8D32EE466337"/>
    <w:rsid w:val="00FB701E"/>
    <w:pPr>
      <w:spacing w:after="0" w:line="240" w:lineRule="auto"/>
    </w:pPr>
    <w:rPr>
      <w:rFonts w:ascii="Times New Roman" w:eastAsia="Times New Roman" w:hAnsi="Times New Roman" w:cs="Times New Roman"/>
      <w:sz w:val="24"/>
      <w:szCs w:val="24"/>
    </w:rPr>
  </w:style>
  <w:style w:type="paragraph" w:customStyle="1" w:styleId="4F0C6E7843C54C2DA5342D0985C3EFC37">
    <w:name w:val="4F0C6E7843C54C2DA5342D0985C3EFC37"/>
    <w:rsid w:val="00FB701E"/>
    <w:pPr>
      <w:spacing w:after="0" w:line="240" w:lineRule="auto"/>
    </w:pPr>
    <w:rPr>
      <w:rFonts w:ascii="Times New Roman" w:eastAsia="Times New Roman" w:hAnsi="Times New Roman" w:cs="Times New Roman"/>
      <w:sz w:val="24"/>
      <w:szCs w:val="24"/>
    </w:rPr>
  </w:style>
  <w:style w:type="paragraph" w:customStyle="1" w:styleId="9583E7E5DD84407398EF251893C1D4AA7">
    <w:name w:val="9583E7E5DD84407398EF251893C1D4AA7"/>
    <w:rsid w:val="00FB701E"/>
    <w:pPr>
      <w:spacing w:after="0" w:line="240" w:lineRule="auto"/>
    </w:pPr>
    <w:rPr>
      <w:rFonts w:ascii="Times New Roman" w:eastAsia="Times New Roman" w:hAnsi="Times New Roman" w:cs="Times New Roman"/>
      <w:sz w:val="24"/>
      <w:szCs w:val="24"/>
    </w:rPr>
  </w:style>
  <w:style w:type="paragraph" w:customStyle="1" w:styleId="9B01A67B095F4C7D8FA74C2BED9491B37">
    <w:name w:val="9B01A67B095F4C7D8FA74C2BED9491B37"/>
    <w:rsid w:val="00FB701E"/>
    <w:pPr>
      <w:spacing w:after="0" w:line="240" w:lineRule="auto"/>
    </w:pPr>
    <w:rPr>
      <w:rFonts w:ascii="Times New Roman" w:eastAsia="Times New Roman" w:hAnsi="Times New Roman" w:cs="Times New Roman"/>
      <w:sz w:val="24"/>
      <w:szCs w:val="24"/>
    </w:rPr>
  </w:style>
  <w:style w:type="paragraph" w:customStyle="1" w:styleId="450D07DAAAA44CB4953D1A88EED335D17">
    <w:name w:val="450D07DAAAA44CB4953D1A88EED335D17"/>
    <w:rsid w:val="00FB701E"/>
    <w:pPr>
      <w:spacing w:after="0" w:line="240" w:lineRule="auto"/>
    </w:pPr>
    <w:rPr>
      <w:rFonts w:ascii="Times New Roman" w:eastAsia="Times New Roman" w:hAnsi="Times New Roman" w:cs="Times New Roman"/>
      <w:sz w:val="24"/>
      <w:szCs w:val="24"/>
    </w:rPr>
  </w:style>
  <w:style w:type="paragraph" w:customStyle="1" w:styleId="D8D05F394BA449959554A329606C0C917">
    <w:name w:val="D8D05F394BA449959554A329606C0C917"/>
    <w:rsid w:val="00FB701E"/>
    <w:pPr>
      <w:spacing w:after="0" w:line="240" w:lineRule="auto"/>
    </w:pPr>
    <w:rPr>
      <w:rFonts w:ascii="Times New Roman" w:eastAsia="Times New Roman" w:hAnsi="Times New Roman" w:cs="Times New Roman"/>
      <w:sz w:val="24"/>
      <w:szCs w:val="24"/>
    </w:rPr>
  </w:style>
  <w:style w:type="paragraph" w:customStyle="1" w:styleId="B9C2C8F6847D4A639054F5D5067DD8A97">
    <w:name w:val="B9C2C8F6847D4A639054F5D5067DD8A97"/>
    <w:rsid w:val="00FB701E"/>
    <w:pPr>
      <w:spacing w:after="0" w:line="240" w:lineRule="auto"/>
    </w:pPr>
    <w:rPr>
      <w:rFonts w:ascii="Times New Roman" w:eastAsia="Times New Roman" w:hAnsi="Times New Roman" w:cs="Times New Roman"/>
      <w:sz w:val="24"/>
      <w:szCs w:val="24"/>
    </w:rPr>
  </w:style>
  <w:style w:type="paragraph" w:customStyle="1" w:styleId="E7DEAA0A85C447BB9B5F2AA42F0BACA67">
    <w:name w:val="E7DEAA0A85C447BB9B5F2AA42F0BACA67"/>
    <w:rsid w:val="00FB701E"/>
    <w:pPr>
      <w:spacing w:after="0" w:line="240" w:lineRule="auto"/>
    </w:pPr>
    <w:rPr>
      <w:rFonts w:ascii="Times New Roman" w:eastAsia="Times New Roman" w:hAnsi="Times New Roman" w:cs="Times New Roman"/>
      <w:sz w:val="24"/>
      <w:szCs w:val="24"/>
    </w:rPr>
  </w:style>
  <w:style w:type="paragraph" w:customStyle="1" w:styleId="C48D4267655A4AA0B0AFEABFFE2189527">
    <w:name w:val="C48D4267655A4AA0B0AFEABFFE2189527"/>
    <w:rsid w:val="00FB701E"/>
    <w:pPr>
      <w:spacing w:after="0" w:line="240" w:lineRule="auto"/>
    </w:pPr>
    <w:rPr>
      <w:rFonts w:ascii="Times New Roman" w:eastAsia="Times New Roman" w:hAnsi="Times New Roman" w:cs="Times New Roman"/>
      <w:sz w:val="24"/>
      <w:szCs w:val="24"/>
    </w:rPr>
  </w:style>
  <w:style w:type="paragraph" w:customStyle="1" w:styleId="5C6552474813457B9C9B09A007F35D4819">
    <w:name w:val="5C6552474813457B9C9B09A007F35D4819"/>
    <w:rsid w:val="00C9750D"/>
    <w:pPr>
      <w:spacing w:after="0" w:line="240" w:lineRule="auto"/>
    </w:pPr>
    <w:rPr>
      <w:rFonts w:ascii="Times New Roman" w:eastAsia="Times New Roman" w:hAnsi="Times New Roman" w:cs="Times New Roman"/>
      <w:sz w:val="24"/>
      <w:szCs w:val="24"/>
    </w:rPr>
  </w:style>
  <w:style w:type="paragraph" w:customStyle="1" w:styleId="833412EAA54D4563BBEE68AF9D400D2A26">
    <w:name w:val="833412EAA54D4563BBEE68AF9D400D2A26"/>
    <w:rsid w:val="00C9750D"/>
    <w:pPr>
      <w:spacing w:after="0" w:line="240" w:lineRule="auto"/>
    </w:pPr>
    <w:rPr>
      <w:rFonts w:ascii="Times New Roman" w:eastAsia="Times New Roman" w:hAnsi="Times New Roman" w:cs="Times New Roman"/>
      <w:sz w:val="24"/>
      <w:szCs w:val="24"/>
    </w:rPr>
  </w:style>
  <w:style w:type="paragraph" w:customStyle="1" w:styleId="0038871FF77945C2B785C728CDB43C2A26">
    <w:name w:val="0038871FF77945C2B785C728CDB43C2A26"/>
    <w:rsid w:val="00C9750D"/>
    <w:pPr>
      <w:spacing w:after="0" w:line="240" w:lineRule="auto"/>
    </w:pPr>
    <w:rPr>
      <w:rFonts w:ascii="Times New Roman" w:eastAsia="Times New Roman" w:hAnsi="Times New Roman" w:cs="Times New Roman"/>
      <w:sz w:val="24"/>
      <w:szCs w:val="24"/>
    </w:rPr>
  </w:style>
  <w:style w:type="paragraph" w:customStyle="1" w:styleId="CBE446B36A97472D83820F9CD7BDB63526">
    <w:name w:val="CBE446B36A97472D83820F9CD7BDB63526"/>
    <w:rsid w:val="00C9750D"/>
    <w:pPr>
      <w:spacing w:after="0" w:line="240" w:lineRule="auto"/>
    </w:pPr>
    <w:rPr>
      <w:rFonts w:ascii="Times New Roman" w:eastAsia="Times New Roman" w:hAnsi="Times New Roman" w:cs="Times New Roman"/>
      <w:sz w:val="24"/>
      <w:szCs w:val="24"/>
    </w:rPr>
  </w:style>
  <w:style w:type="paragraph" w:customStyle="1" w:styleId="D59257E9892A491EA81D865E476649C926">
    <w:name w:val="D59257E9892A491EA81D865E476649C926"/>
    <w:rsid w:val="00C9750D"/>
    <w:pPr>
      <w:spacing w:after="0" w:line="240" w:lineRule="auto"/>
    </w:pPr>
    <w:rPr>
      <w:rFonts w:ascii="Times New Roman" w:eastAsia="Times New Roman" w:hAnsi="Times New Roman" w:cs="Times New Roman"/>
      <w:sz w:val="24"/>
      <w:szCs w:val="24"/>
    </w:rPr>
  </w:style>
  <w:style w:type="paragraph" w:customStyle="1" w:styleId="1299440A4B6046A8814F019CBA4CC96E26">
    <w:name w:val="1299440A4B6046A8814F019CBA4CC96E26"/>
    <w:rsid w:val="00C9750D"/>
    <w:pPr>
      <w:spacing w:after="0" w:line="240" w:lineRule="auto"/>
    </w:pPr>
    <w:rPr>
      <w:rFonts w:ascii="Times New Roman" w:eastAsia="Times New Roman" w:hAnsi="Times New Roman" w:cs="Times New Roman"/>
      <w:sz w:val="24"/>
      <w:szCs w:val="24"/>
    </w:rPr>
  </w:style>
  <w:style w:type="paragraph" w:customStyle="1" w:styleId="1934C69821B14AC69A65F6DD4F5E61D926">
    <w:name w:val="1934C69821B14AC69A65F6DD4F5E61D926"/>
    <w:rsid w:val="00C9750D"/>
    <w:pPr>
      <w:spacing w:after="0" w:line="240" w:lineRule="auto"/>
    </w:pPr>
    <w:rPr>
      <w:rFonts w:ascii="Times New Roman" w:eastAsia="Times New Roman" w:hAnsi="Times New Roman" w:cs="Times New Roman"/>
      <w:sz w:val="24"/>
      <w:szCs w:val="24"/>
    </w:rPr>
  </w:style>
  <w:style w:type="paragraph" w:customStyle="1" w:styleId="569D506ED0A54BC4A94BC4BFD324001B26">
    <w:name w:val="569D506ED0A54BC4A94BC4BFD324001B26"/>
    <w:rsid w:val="00C9750D"/>
    <w:pPr>
      <w:spacing w:after="0" w:line="240" w:lineRule="auto"/>
    </w:pPr>
    <w:rPr>
      <w:rFonts w:ascii="Times New Roman" w:eastAsia="Times New Roman" w:hAnsi="Times New Roman" w:cs="Times New Roman"/>
      <w:sz w:val="24"/>
      <w:szCs w:val="24"/>
    </w:rPr>
  </w:style>
  <w:style w:type="paragraph" w:customStyle="1" w:styleId="5802089D1D8F4AE6917CA754545998AD26">
    <w:name w:val="5802089D1D8F4AE6917CA754545998AD26"/>
    <w:rsid w:val="00C9750D"/>
    <w:pPr>
      <w:spacing w:after="0" w:line="240" w:lineRule="auto"/>
    </w:pPr>
    <w:rPr>
      <w:rFonts w:ascii="Times New Roman" w:eastAsia="Times New Roman" w:hAnsi="Times New Roman" w:cs="Times New Roman"/>
      <w:sz w:val="24"/>
      <w:szCs w:val="24"/>
    </w:rPr>
  </w:style>
  <w:style w:type="paragraph" w:customStyle="1" w:styleId="E607F346BEC7433F9B4085E81D853DCD26">
    <w:name w:val="E607F346BEC7433F9B4085E81D853DCD26"/>
    <w:rsid w:val="00C9750D"/>
    <w:pPr>
      <w:spacing w:after="0" w:line="240" w:lineRule="auto"/>
    </w:pPr>
    <w:rPr>
      <w:rFonts w:ascii="Times New Roman" w:eastAsia="Times New Roman" w:hAnsi="Times New Roman" w:cs="Times New Roman"/>
      <w:sz w:val="24"/>
      <w:szCs w:val="24"/>
    </w:rPr>
  </w:style>
  <w:style w:type="paragraph" w:customStyle="1" w:styleId="B7BEE12F96C3445A9CEBE28B5251946026">
    <w:name w:val="B7BEE12F96C3445A9CEBE28B5251946026"/>
    <w:rsid w:val="00C9750D"/>
    <w:pPr>
      <w:spacing w:after="0" w:line="240" w:lineRule="auto"/>
    </w:pPr>
    <w:rPr>
      <w:rFonts w:ascii="Times New Roman" w:eastAsia="Times New Roman" w:hAnsi="Times New Roman" w:cs="Times New Roman"/>
      <w:sz w:val="24"/>
      <w:szCs w:val="24"/>
    </w:rPr>
  </w:style>
  <w:style w:type="paragraph" w:customStyle="1" w:styleId="158BBACD6C1C4ADF88670152D3E4CF1A23">
    <w:name w:val="158BBACD6C1C4ADF88670152D3E4CF1A23"/>
    <w:rsid w:val="00C9750D"/>
    <w:pPr>
      <w:spacing w:after="0" w:line="240" w:lineRule="auto"/>
    </w:pPr>
    <w:rPr>
      <w:rFonts w:ascii="Times New Roman" w:eastAsia="Times New Roman" w:hAnsi="Times New Roman" w:cs="Times New Roman"/>
      <w:sz w:val="24"/>
      <w:szCs w:val="24"/>
    </w:rPr>
  </w:style>
  <w:style w:type="paragraph" w:customStyle="1" w:styleId="91475903190B4AB4A87FEBCE1FDC178423">
    <w:name w:val="91475903190B4AB4A87FEBCE1FDC178423"/>
    <w:rsid w:val="00C9750D"/>
    <w:pPr>
      <w:spacing w:after="0" w:line="240" w:lineRule="auto"/>
    </w:pPr>
    <w:rPr>
      <w:rFonts w:ascii="Times New Roman" w:eastAsia="Times New Roman" w:hAnsi="Times New Roman" w:cs="Times New Roman"/>
      <w:sz w:val="24"/>
      <w:szCs w:val="24"/>
    </w:rPr>
  </w:style>
  <w:style w:type="paragraph" w:customStyle="1" w:styleId="78A182B4A1DD4A39BC6CE11225702C7023">
    <w:name w:val="78A182B4A1DD4A39BC6CE11225702C7023"/>
    <w:rsid w:val="00C9750D"/>
    <w:pPr>
      <w:spacing w:after="0" w:line="240" w:lineRule="auto"/>
    </w:pPr>
    <w:rPr>
      <w:rFonts w:ascii="Times New Roman" w:eastAsia="Times New Roman" w:hAnsi="Times New Roman" w:cs="Times New Roman"/>
      <w:sz w:val="24"/>
      <w:szCs w:val="24"/>
    </w:rPr>
  </w:style>
  <w:style w:type="paragraph" w:customStyle="1" w:styleId="1878391B79054635B5660E781F1D800723">
    <w:name w:val="1878391B79054635B5660E781F1D800723"/>
    <w:rsid w:val="00C9750D"/>
    <w:pPr>
      <w:spacing w:after="0" w:line="240" w:lineRule="auto"/>
    </w:pPr>
    <w:rPr>
      <w:rFonts w:ascii="Times New Roman" w:eastAsia="Times New Roman" w:hAnsi="Times New Roman" w:cs="Times New Roman"/>
      <w:sz w:val="24"/>
      <w:szCs w:val="24"/>
    </w:rPr>
  </w:style>
  <w:style w:type="paragraph" w:customStyle="1" w:styleId="220845A03CB04458BD8A4BBCDAF8C9E123">
    <w:name w:val="220845A03CB04458BD8A4BBCDAF8C9E123"/>
    <w:rsid w:val="00C9750D"/>
    <w:pPr>
      <w:spacing w:after="0" w:line="240" w:lineRule="auto"/>
    </w:pPr>
    <w:rPr>
      <w:rFonts w:ascii="Times New Roman" w:eastAsia="Times New Roman" w:hAnsi="Times New Roman" w:cs="Times New Roman"/>
      <w:sz w:val="24"/>
      <w:szCs w:val="24"/>
    </w:rPr>
  </w:style>
  <w:style w:type="paragraph" w:customStyle="1" w:styleId="F80D452C5656416A80C94BAD3BF113C223">
    <w:name w:val="F80D452C5656416A80C94BAD3BF113C223"/>
    <w:rsid w:val="00C9750D"/>
    <w:pPr>
      <w:spacing w:after="0" w:line="240" w:lineRule="auto"/>
    </w:pPr>
    <w:rPr>
      <w:rFonts w:ascii="Times New Roman" w:eastAsia="Times New Roman" w:hAnsi="Times New Roman" w:cs="Times New Roman"/>
      <w:sz w:val="24"/>
      <w:szCs w:val="24"/>
    </w:rPr>
  </w:style>
  <w:style w:type="paragraph" w:customStyle="1" w:styleId="A64A6F740E4040AA8406325385D063C223">
    <w:name w:val="A64A6F740E4040AA8406325385D063C223"/>
    <w:rsid w:val="00C9750D"/>
    <w:pPr>
      <w:spacing w:after="0" w:line="240" w:lineRule="auto"/>
    </w:pPr>
    <w:rPr>
      <w:rFonts w:ascii="Times New Roman" w:eastAsia="Times New Roman" w:hAnsi="Times New Roman" w:cs="Times New Roman"/>
      <w:sz w:val="24"/>
      <w:szCs w:val="24"/>
    </w:rPr>
  </w:style>
  <w:style w:type="paragraph" w:customStyle="1" w:styleId="0DAAA79DBE374D9D93B3107FEEA3FE6323">
    <w:name w:val="0DAAA79DBE374D9D93B3107FEEA3FE6323"/>
    <w:rsid w:val="00C9750D"/>
    <w:pPr>
      <w:spacing w:after="0" w:line="240" w:lineRule="auto"/>
    </w:pPr>
    <w:rPr>
      <w:rFonts w:ascii="Times New Roman" w:eastAsia="Times New Roman" w:hAnsi="Times New Roman" w:cs="Times New Roman"/>
      <w:sz w:val="24"/>
      <w:szCs w:val="24"/>
    </w:rPr>
  </w:style>
  <w:style w:type="paragraph" w:customStyle="1" w:styleId="6779E19B542444FCB49E6203A0521E6F19">
    <w:name w:val="6779E19B542444FCB49E6203A0521E6F19"/>
    <w:rsid w:val="00C9750D"/>
    <w:pPr>
      <w:spacing w:after="0" w:line="240" w:lineRule="auto"/>
    </w:pPr>
    <w:rPr>
      <w:rFonts w:ascii="Times New Roman" w:eastAsia="Times New Roman" w:hAnsi="Times New Roman" w:cs="Times New Roman"/>
      <w:sz w:val="24"/>
      <w:szCs w:val="24"/>
    </w:rPr>
  </w:style>
  <w:style w:type="paragraph" w:customStyle="1" w:styleId="9B720755D0E1434FAECAE12A46FFD9ED18">
    <w:name w:val="9B720755D0E1434FAECAE12A46FFD9ED18"/>
    <w:rsid w:val="00C9750D"/>
    <w:pPr>
      <w:spacing w:after="0" w:line="240" w:lineRule="auto"/>
    </w:pPr>
    <w:rPr>
      <w:rFonts w:ascii="Times New Roman" w:eastAsia="Times New Roman" w:hAnsi="Times New Roman" w:cs="Times New Roman"/>
      <w:sz w:val="24"/>
      <w:szCs w:val="24"/>
    </w:rPr>
  </w:style>
  <w:style w:type="paragraph" w:customStyle="1" w:styleId="166010CF2F784A1C88D5AEF13C9AADF818">
    <w:name w:val="166010CF2F784A1C88D5AEF13C9AADF818"/>
    <w:rsid w:val="00C9750D"/>
    <w:pPr>
      <w:spacing w:after="0" w:line="240" w:lineRule="auto"/>
    </w:pPr>
    <w:rPr>
      <w:rFonts w:ascii="Times New Roman" w:eastAsia="Times New Roman" w:hAnsi="Times New Roman" w:cs="Times New Roman"/>
      <w:sz w:val="24"/>
      <w:szCs w:val="24"/>
    </w:rPr>
  </w:style>
  <w:style w:type="paragraph" w:customStyle="1" w:styleId="33A6ACE1B9E44A1FB5CB199E773C776C18">
    <w:name w:val="33A6ACE1B9E44A1FB5CB199E773C776C18"/>
    <w:rsid w:val="00C9750D"/>
    <w:pPr>
      <w:spacing w:after="0" w:line="240" w:lineRule="auto"/>
    </w:pPr>
    <w:rPr>
      <w:rFonts w:ascii="Times New Roman" w:eastAsia="Times New Roman" w:hAnsi="Times New Roman" w:cs="Times New Roman"/>
      <w:sz w:val="24"/>
      <w:szCs w:val="24"/>
    </w:rPr>
  </w:style>
  <w:style w:type="paragraph" w:customStyle="1" w:styleId="8C3F8E6769F1444EB50A3DA2CB7A0CC218">
    <w:name w:val="8C3F8E6769F1444EB50A3DA2CB7A0CC218"/>
    <w:rsid w:val="00C9750D"/>
    <w:pPr>
      <w:spacing w:after="0" w:line="240" w:lineRule="auto"/>
    </w:pPr>
    <w:rPr>
      <w:rFonts w:ascii="Times New Roman" w:eastAsia="Times New Roman" w:hAnsi="Times New Roman" w:cs="Times New Roman"/>
      <w:sz w:val="24"/>
      <w:szCs w:val="24"/>
    </w:rPr>
  </w:style>
  <w:style w:type="paragraph" w:customStyle="1" w:styleId="68A7F1F3996446299F3E6A20C420260618">
    <w:name w:val="68A7F1F3996446299F3E6A20C420260618"/>
    <w:rsid w:val="00C9750D"/>
    <w:pPr>
      <w:spacing w:after="0" w:line="240" w:lineRule="auto"/>
    </w:pPr>
    <w:rPr>
      <w:rFonts w:ascii="Times New Roman" w:eastAsia="Times New Roman" w:hAnsi="Times New Roman" w:cs="Times New Roman"/>
      <w:sz w:val="24"/>
      <w:szCs w:val="24"/>
    </w:rPr>
  </w:style>
  <w:style w:type="paragraph" w:customStyle="1" w:styleId="150D05C533CA4969911AF6E066DF289218">
    <w:name w:val="150D05C533CA4969911AF6E066DF289218"/>
    <w:rsid w:val="00C9750D"/>
    <w:pPr>
      <w:spacing w:after="0" w:line="240" w:lineRule="auto"/>
    </w:pPr>
    <w:rPr>
      <w:rFonts w:ascii="Times New Roman" w:eastAsia="Times New Roman" w:hAnsi="Times New Roman" w:cs="Times New Roman"/>
      <w:sz w:val="24"/>
      <w:szCs w:val="24"/>
    </w:rPr>
  </w:style>
  <w:style w:type="paragraph" w:customStyle="1" w:styleId="83CCAAE3992246348AF69E879493F93B18">
    <w:name w:val="83CCAAE3992246348AF69E879493F93B18"/>
    <w:rsid w:val="00C9750D"/>
    <w:pPr>
      <w:spacing w:after="0" w:line="240" w:lineRule="auto"/>
    </w:pPr>
    <w:rPr>
      <w:rFonts w:ascii="Times New Roman" w:eastAsia="Times New Roman" w:hAnsi="Times New Roman" w:cs="Times New Roman"/>
      <w:sz w:val="24"/>
      <w:szCs w:val="24"/>
    </w:rPr>
  </w:style>
  <w:style w:type="paragraph" w:customStyle="1" w:styleId="330E2FE9C2204474AEB5D566961DAA0418">
    <w:name w:val="330E2FE9C2204474AEB5D566961DAA0418"/>
    <w:rsid w:val="00C9750D"/>
    <w:pPr>
      <w:spacing w:after="0" w:line="240" w:lineRule="auto"/>
    </w:pPr>
    <w:rPr>
      <w:rFonts w:ascii="Times New Roman" w:eastAsia="Times New Roman" w:hAnsi="Times New Roman" w:cs="Times New Roman"/>
      <w:sz w:val="24"/>
      <w:szCs w:val="24"/>
    </w:rPr>
  </w:style>
  <w:style w:type="paragraph" w:customStyle="1" w:styleId="B6665AD8AC0D4B2D973901A9361AE2AA17">
    <w:name w:val="B6665AD8AC0D4B2D973901A9361AE2AA17"/>
    <w:rsid w:val="00C9750D"/>
    <w:pPr>
      <w:spacing w:after="0" w:line="240" w:lineRule="auto"/>
    </w:pPr>
    <w:rPr>
      <w:rFonts w:ascii="Times New Roman" w:eastAsia="Times New Roman" w:hAnsi="Times New Roman" w:cs="Times New Roman"/>
      <w:sz w:val="24"/>
      <w:szCs w:val="24"/>
    </w:rPr>
  </w:style>
  <w:style w:type="paragraph" w:customStyle="1" w:styleId="0E1A46BF915A40DDA85EE7D2E7081EB617">
    <w:name w:val="0E1A46BF915A40DDA85EE7D2E7081EB617"/>
    <w:rsid w:val="00C9750D"/>
    <w:pPr>
      <w:spacing w:after="0" w:line="240" w:lineRule="auto"/>
    </w:pPr>
    <w:rPr>
      <w:rFonts w:ascii="Times New Roman" w:eastAsia="Times New Roman" w:hAnsi="Times New Roman" w:cs="Times New Roman"/>
      <w:sz w:val="24"/>
      <w:szCs w:val="24"/>
    </w:rPr>
  </w:style>
  <w:style w:type="paragraph" w:customStyle="1" w:styleId="4CC4D4F5F0A242FB868B7E9D38CE1C1E17">
    <w:name w:val="4CC4D4F5F0A242FB868B7E9D38CE1C1E17"/>
    <w:rsid w:val="00C9750D"/>
    <w:pPr>
      <w:spacing w:after="0" w:line="240" w:lineRule="auto"/>
    </w:pPr>
    <w:rPr>
      <w:rFonts w:ascii="Times New Roman" w:eastAsia="Times New Roman" w:hAnsi="Times New Roman" w:cs="Times New Roman"/>
      <w:sz w:val="24"/>
      <w:szCs w:val="24"/>
    </w:rPr>
  </w:style>
  <w:style w:type="paragraph" w:customStyle="1" w:styleId="32CAD8C0E7614F17BD2076E030C81D4817">
    <w:name w:val="32CAD8C0E7614F17BD2076E030C81D4817"/>
    <w:rsid w:val="00C9750D"/>
    <w:pPr>
      <w:spacing w:after="0" w:line="240" w:lineRule="auto"/>
    </w:pPr>
    <w:rPr>
      <w:rFonts w:ascii="Times New Roman" w:eastAsia="Times New Roman" w:hAnsi="Times New Roman" w:cs="Times New Roman"/>
      <w:sz w:val="24"/>
      <w:szCs w:val="24"/>
    </w:rPr>
  </w:style>
  <w:style w:type="paragraph" w:customStyle="1" w:styleId="6324DD22455E4B028F5C29C4BC08A7DF17">
    <w:name w:val="6324DD22455E4B028F5C29C4BC08A7DF17"/>
    <w:rsid w:val="00C9750D"/>
    <w:pPr>
      <w:spacing w:after="0" w:line="240" w:lineRule="auto"/>
    </w:pPr>
    <w:rPr>
      <w:rFonts w:ascii="Times New Roman" w:eastAsia="Times New Roman" w:hAnsi="Times New Roman" w:cs="Times New Roman"/>
      <w:sz w:val="24"/>
      <w:szCs w:val="24"/>
    </w:rPr>
  </w:style>
  <w:style w:type="paragraph" w:customStyle="1" w:styleId="3D66DF0FC1E846619DAAAD66F92E62F617">
    <w:name w:val="3D66DF0FC1E846619DAAAD66F92E62F617"/>
    <w:rsid w:val="00C9750D"/>
    <w:pPr>
      <w:spacing w:after="0" w:line="240" w:lineRule="auto"/>
    </w:pPr>
    <w:rPr>
      <w:rFonts w:ascii="Times New Roman" w:eastAsia="Times New Roman" w:hAnsi="Times New Roman" w:cs="Times New Roman"/>
      <w:sz w:val="24"/>
      <w:szCs w:val="24"/>
    </w:rPr>
  </w:style>
  <w:style w:type="paragraph" w:customStyle="1" w:styleId="6BEF9DD390A54D20BDDF09F2FBAF565D17">
    <w:name w:val="6BEF9DD390A54D20BDDF09F2FBAF565D17"/>
    <w:rsid w:val="00C9750D"/>
    <w:pPr>
      <w:spacing w:after="0" w:line="240" w:lineRule="auto"/>
    </w:pPr>
    <w:rPr>
      <w:rFonts w:ascii="Times New Roman" w:eastAsia="Times New Roman" w:hAnsi="Times New Roman" w:cs="Times New Roman"/>
      <w:sz w:val="24"/>
      <w:szCs w:val="24"/>
    </w:rPr>
  </w:style>
  <w:style w:type="paragraph" w:customStyle="1" w:styleId="BAEF70CB1C2B40A081CAF1D61E07EDE417">
    <w:name w:val="BAEF70CB1C2B40A081CAF1D61E07EDE417"/>
    <w:rsid w:val="00C9750D"/>
    <w:pPr>
      <w:spacing w:after="0" w:line="240" w:lineRule="auto"/>
    </w:pPr>
    <w:rPr>
      <w:rFonts w:ascii="Times New Roman" w:eastAsia="Times New Roman" w:hAnsi="Times New Roman" w:cs="Times New Roman"/>
      <w:sz w:val="24"/>
      <w:szCs w:val="24"/>
    </w:rPr>
  </w:style>
  <w:style w:type="paragraph" w:customStyle="1" w:styleId="782B9273529F436E9DA45B52D29F395117">
    <w:name w:val="782B9273529F436E9DA45B52D29F395117"/>
    <w:rsid w:val="00C9750D"/>
    <w:pPr>
      <w:spacing w:after="0" w:line="240" w:lineRule="auto"/>
    </w:pPr>
    <w:rPr>
      <w:rFonts w:ascii="Times New Roman" w:eastAsia="Times New Roman" w:hAnsi="Times New Roman" w:cs="Times New Roman"/>
      <w:sz w:val="24"/>
      <w:szCs w:val="24"/>
    </w:rPr>
  </w:style>
  <w:style w:type="paragraph" w:customStyle="1" w:styleId="7B3D04C1BDAB41FD83280CA31945153417">
    <w:name w:val="7B3D04C1BDAB41FD83280CA31945153417"/>
    <w:rsid w:val="00C9750D"/>
    <w:pPr>
      <w:spacing w:after="0" w:line="240" w:lineRule="auto"/>
    </w:pPr>
    <w:rPr>
      <w:rFonts w:ascii="Times New Roman" w:eastAsia="Times New Roman" w:hAnsi="Times New Roman" w:cs="Times New Roman"/>
      <w:sz w:val="24"/>
      <w:szCs w:val="24"/>
    </w:rPr>
  </w:style>
  <w:style w:type="paragraph" w:customStyle="1" w:styleId="67DA7A6CECB34B20B80E85ED4A701C7417">
    <w:name w:val="67DA7A6CECB34B20B80E85ED4A701C7417"/>
    <w:rsid w:val="00C9750D"/>
    <w:pPr>
      <w:spacing w:after="0" w:line="240" w:lineRule="auto"/>
    </w:pPr>
    <w:rPr>
      <w:rFonts w:ascii="Times New Roman" w:eastAsia="Times New Roman" w:hAnsi="Times New Roman" w:cs="Times New Roman"/>
      <w:sz w:val="24"/>
      <w:szCs w:val="24"/>
    </w:rPr>
  </w:style>
  <w:style w:type="paragraph" w:customStyle="1" w:styleId="1396840F9E0A4DB58277DB399F16E90A17">
    <w:name w:val="1396840F9E0A4DB58277DB399F16E90A17"/>
    <w:rsid w:val="00C9750D"/>
    <w:pPr>
      <w:spacing w:after="0" w:line="240" w:lineRule="auto"/>
    </w:pPr>
    <w:rPr>
      <w:rFonts w:ascii="Times New Roman" w:eastAsia="Times New Roman" w:hAnsi="Times New Roman" w:cs="Times New Roman"/>
      <w:sz w:val="24"/>
      <w:szCs w:val="24"/>
    </w:rPr>
  </w:style>
  <w:style w:type="paragraph" w:customStyle="1" w:styleId="805A31BEA5EE4CA1B1BFEA0840F517F417">
    <w:name w:val="805A31BEA5EE4CA1B1BFEA0840F517F417"/>
    <w:rsid w:val="00C9750D"/>
    <w:pPr>
      <w:spacing w:after="0" w:line="240" w:lineRule="auto"/>
    </w:pPr>
    <w:rPr>
      <w:rFonts w:ascii="Times New Roman" w:eastAsia="Times New Roman" w:hAnsi="Times New Roman" w:cs="Times New Roman"/>
      <w:sz w:val="24"/>
      <w:szCs w:val="24"/>
    </w:rPr>
  </w:style>
  <w:style w:type="paragraph" w:customStyle="1" w:styleId="D13A3D4F3DA843B981AE4CBA0C969D0916">
    <w:name w:val="D13A3D4F3DA843B981AE4CBA0C969D0916"/>
    <w:rsid w:val="00C9750D"/>
    <w:pPr>
      <w:spacing w:after="0" w:line="240" w:lineRule="auto"/>
    </w:pPr>
    <w:rPr>
      <w:rFonts w:ascii="Times New Roman" w:eastAsia="Times New Roman" w:hAnsi="Times New Roman" w:cs="Times New Roman"/>
      <w:sz w:val="24"/>
      <w:szCs w:val="24"/>
    </w:rPr>
  </w:style>
  <w:style w:type="paragraph" w:customStyle="1" w:styleId="B2E4A0B0DAA8493E825B829C8E5291A315">
    <w:name w:val="B2E4A0B0DAA8493E825B829C8E5291A315"/>
    <w:rsid w:val="00C9750D"/>
    <w:pPr>
      <w:spacing w:after="0" w:line="240" w:lineRule="auto"/>
    </w:pPr>
    <w:rPr>
      <w:rFonts w:ascii="Times New Roman" w:eastAsia="Times New Roman" w:hAnsi="Times New Roman" w:cs="Times New Roman"/>
      <w:sz w:val="24"/>
      <w:szCs w:val="24"/>
    </w:rPr>
  </w:style>
  <w:style w:type="paragraph" w:customStyle="1" w:styleId="1312F05D50EF456E81B41F0F2CB73F1417">
    <w:name w:val="1312F05D50EF456E81B41F0F2CB73F1417"/>
    <w:rsid w:val="00C9750D"/>
    <w:pPr>
      <w:spacing w:after="0" w:line="240" w:lineRule="auto"/>
    </w:pPr>
    <w:rPr>
      <w:rFonts w:ascii="Times New Roman" w:eastAsia="Times New Roman" w:hAnsi="Times New Roman" w:cs="Times New Roman"/>
      <w:sz w:val="24"/>
      <w:szCs w:val="24"/>
    </w:rPr>
  </w:style>
  <w:style w:type="paragraph" w:customStyle="1" w:styleId="5B20B4A2407348408436ED42B39C46EC17">
    <w:name w:val="5B20B4A2407348408436ED42B39C46EC17"/>
    <w:rsid w:val="00C9750D"/>
    <w:pPr>
      <w:spacing w:after="0" w:line="240" w:lineRule="auto"/>
    </w:pPr>
    <w:rPr>
      <w:rFonts w:ascii="Times New Roman" w:eastAsia="Times New Roman" w:hAnsi="Times New Roman" w:cs="Times New Roman"/>
      <w:sz w:val="24"/>
      <w:szCs w:val="24"/>
    </w:rPr>
  </w:style>
  <w:style w:type="paragraph" w:customStyle="1" w:styleId="86743ACB8A524C8EB0127AF906C4C8E117">
    <w:name w:val="86743ACB8A524C8EB0127AF906C4C8E117"/>
    <w:rsid w:val="00C9750D"/>
    <w:pPr>
      <w:spacing w:after="0" w:line="240" w:lineRule="auto"/>
    </w:pPr>
    <w:rPr>
      <w:rFonts w:ascii="Times New Roman" w:eastAsia="Times New Roman" w:hAnsi="Times New Roman" w:cs="Times New Roman"/>
      <w:sz w:val="24"/>
      <w:szCs w:val="24"/>
    </w:rPr>
  </w:style>
  <w:style w:type="paragraph" w:customStyle="1" w:styleId="8CF714F14CDC41AD90F6DCFA89D6545F17">
    <w:name w:val="8CF714F14CDC41AD90F6DCFA89D6545F17"/>
    <w:rsid w:val="00C9750D"/>
    <w:pPr>
      <w:spacing w:after="0" w:line="240" w:lineRule="auto"/>
    </w:pPr>
    <w:rPr>
      <w:rFonts w:ascii="Times New Roman" w:eastAsia="Times New Roman" w:hAnsi="Times New Roman" w:cs="Times New Roman"/>
      <w:sz w:val="24"/>
      <w:szCs w:val="24"/>
    </w:rPr>
  </w:style>
  <w:style w:type="paragraph" w:customStyle="1" w:styleId="7364D1E8501C4B35A14622ACB84647D617">
    <w:name w:val="7364D1E8501C4B35A14622ACB84647D617"/>
    <w:rsid w:val="00C9750D"/>
    <w:pPr>
      <w:spacing w:after="0" w:line="240" w:lineRule="auto"/>
    </w:pPr>
    <w:rPr>
      <w:rFonts w:ascii="Times New Roman" w:eastAsia="Times New Roman" w:hAnsi="Times New Roman" w:cs="Times New Roman"/>
      <w:sz w:val="24"/>
      <w:szCs w:val="24"/>
    </w:rPr>
  </w:style>
  <w:style w:type="paragraph" w:customStyle="1" w:styleId="E4B9516469734F6587D471C45A609DFD17">
    <w:name w:val="E4B9516469734F6587D471C45A609DFD17"/>
    <w:rsid w:val="00C9750D"/>
    <w:pPr>
      <w:spacing w:after="0" w:line="240" w:lineRule="auto"/>
    </w:pPr>
    <w:rPr>
      <w:rFonts w:ascii="Times New Roman" w:eastAsia="Times New Roman" w:hAnsi="Times New Roman" w:cs="Times New Roman"/>
      <w:sz w:val="24"/>
      <w:szCs w:val="24"/>
    </w:rPr>
  </w:style>
  <w:style w:type="paragraph" w:customStyle="1" w:styleId="293B8A0AADB94DE39DAED063DC3F393413">
    <w:name w:val="293B8A0AADB94DE39DAED063DC3F393413"/>
    <w:rsid w:val="00C9750D"/>
    <w:pPr>
      <w:spacing w:after="0" w:line="240" w:lineRule="auto"/>
    </w:pPr>
    <w:rPr>
      <w:rFonts w:ascii="Times New Roman" w:eastAsia="Times New Roman" w:hAnsi="Times New Roman" w:cs="Times New Roman"/>
      <w:sz w:val="24"/>
      <w:szCs w:val="24"/>
    </w:rPr>
  </w:style>
  <w:style w:type="paragraph" w:customStyle="1" w:styleId="7E219589101E42079F49AE9B85002B5813">
    <w:name w:val="7E219589101E42079F49AE9B85002B5813"/>
    <w:rsid w:val="00C9750D"/>
    <w:pPr>
      <w:spacing w:after="0" w:line="240" w:lineRule="auto"/>
      <w:ind w:left="720"/>
    </w:pPr>
    <w:rPr>
      <w:rFonts w:ascii="Times New Roman" w:eastAsia="Times New Roman" w:hAnsi="Times New Roman" w:cs="Times New Roman"/>
      <w:sz w:val="24"/>
      <w:szCs w:val="24"/>
    </w:rPr>
  </w:style>
  <w:style w:type="paragraph" w:customStyle="1" w:styleId="AB6E0358DA3B41F8BCD035229576164113">
    <w:name w:val="AB6E0358DA3B41F8BCD035229576164113"/>
    <w:rsid w:val="00C9750D"/>
    <w:pPr>
      <w:spacing w:after="0" w:line="240" w:lineRule="auto"/>
    </w:pPr>
    <w:rPr>
      <w:rFonts w:ascii="Times New Roman" w:eastAsia="Times New Roman" w:hAnsi="Times New Roman" w:cs="Times New Roman"/>
      <w:sz w:val="24"/>
      <w:szCs w:val="24"/>
    </w:rPr>
  </w:style>
  <w:style w:type="paragraph" w:customStyle="1" w:styleId="5DA96D789CD34698B2DBD4743D804BD313">
    <w:name w:val="5DA96D789CD34698B2DBD4743D804BD313"/>
    <w:rsid w:val="00C9750D"/>
    <w:pPr>
      <w:spacing w:after="0" w:line="240" w:lineRule="auto"/>
      <w:ind w:left="720"/>
    </w:pPr>
    <w:rPr>
      <w:rFonts w:ascii="Times New Roman" w:eastAsia="Times New Roman" w:hAnsi="Times New Roman" w:cs="Times New Roman"/>
      <w:sz w:val="24"/>
      <w:szCs w:val="24"/>
    </w:rPr>
  </w:style>
  <w:style w:type="paragraph" w:customStyle="1" w:styleId="4EDEADD02C3A4D6B89AB0CC459CFAA2E13">
    <w:name w:val="4EDEADD02C3A4D6B89AB0CC459CFAA2E13"/>
    <w:rsid w:val="00C9750D"/>
    <w:pPr>
      <w:spacing w:after="0" w:line="240" w:lineRule="auto"/>
      <w:ind w:left="720"/>
    </w:pPr>
    <w:rPr>
      <w:rFonts w:ascii="Times New Roman" w:eastAsia="Times New Roman" w:hAnsi="Times New Roman" w:cs="Times New Roman"/>
      <w:sz w:val="24"/>
      <w:szCs w:val="24"/>
    </w:rPr>
  </w:style>
  <w:style w:type="paragraph" w:customStyle="1" w:styleId="73907AD42E5744088FBBBC4E3DB513918">
    <w:name w:val="73907AD42E5744088FBBBC4E3DB513918"/>
    <w:rsid w:val="00C9750D"/>
    <w:pPr>
      <w:spacing w:after="0" w:line="240" w:lineRule="auto"/>
    </w:pPr>
    <w:rPr>
      <w:rFonts w:ascii="Times New Roman" w:eastAsia="Times New Roman" w:hAnsi="Times New Roman" w:cs="Times New Roman"/>
      <w:sz w:val="24"/>
      <w:szCs w:val="24"/>
    </w:rPr>
  </w:style>
  <w:style w:type="paragraph" w:customStyle="1" w:styleId="33BB6FE03B824F2E89EF62421222903A8">
    <w:name w:val="33BB6FE03B824F2E89EF62421222903A8"/>
    <w:rsid w:val="00C9750D"/>
    <w:pPr>
      <w:spacing w:after="0" w:line="240" w:lineRule="auto"/>
    </w:pPr>
    <w:rPr>
      <w:rFonts w:ascii="Times New Roman" w:eastAsia="Times New Roman" w:hAnsi="Times New Roman" w:cs="Times New Roman"/>
      <w:sz w:val="24"/>
      <w:szCs w:val="24"/>
    </w:rPr>
  </w:style>
  <w:style w:type="paragraph" w:customStyle="1" w:styleId="2E0F98D3EAA746BC91512720ADFF9BA68">
    <w:name w:val="2E0F98D3EAA746BC91512720ADFF9BA68"/>
    <w:rsid w:val="00C9750D"/>
    <w:pPr>
      <w:spacing w:after="0" w:line="240" w:lineRule="auto"/>
    </w:pPr>
    <w:rPr>
      <w:rFonts w:ascii="Times New Roman" w:eastAsia="Times New Roman" w:hAnsi="Times New Roman" w:cs="Times New Roman"/>
      <w:sz w:val="24"/>
      <w:szCs w:val="24"/>
    </w:rPr>
  </w:style>
  <w:style w:type="paragraph" w:customStyle="1" w:styleId="E9A493E0AE9043748409921D854C985D8">
    <w:name w:val="E9A493E0AE9043748409921D854C985D8"/>
    <w:rsid w:val="00C9750D"/>
    <w:pPr>
      <w:spacing w:after="0" w:line="240" w:lineRule="auto"/>
    </w:pPr>
    <w:rPr>
      <w:rFonts w:ascii="Times New Roman" w:eastAsia="Times New Roman" w:hAnsi="Times New Roman" w:cs="Times New Roman"/>
      <w:sz w:val="24"/>
      <w:szCs w:val="24"/>
    </w:rPr>
  </w:style>
  <w:style w:type="paragraph" w:customStyle="1" w:styleId="659012811C094C16B9A57D41F634B1028">
    <w:name w:val="659012811C094C16B9A57D41F634B1028"/>
    <w:rsid w:val="00C9750D"/>
    <w:pPr>
      <w:spacing w:after="0" w:line="240" w:lineRule="auto"/>
    </w:pPr>
    <w:rPr>
      <w:rFonts w:ascii="Times New Roman" w:eastAsia="Times New Roman" w:hAnsi="Times New Roman" w:cs="Times New Roman"/>
      <w:sz w:val="24"/>
      <w:szCs w:val="24"/>
    </w:rPr>
  </w:style>
  <w:style w:type="paragraph" w:customStyle="1" w:styleId="C23A14DECEC84D39A40A3640B0C6E78F8">
    <w:name w:val="C23A14DECEC84D39A40A3640B0C6E78F8"/>
    <w:rsid w:val="00C9750D"/>
    <w:pPr>
      <w:spacing w:after="0" w:line="240" w:lineRule="auto"/>
    </w:pPr>
    <w:rPr>
      <w:rFonts w:ascii="Times New Roman" w:eastAsia="Times New Roman" w:hAnsi="Times New Roman" w:cs="Times New Roman"/>
      <w:sz w:val="24"/>
      <w:szCs w:val="24"/>
    </w:rPr>
  </w:style>
  <w:style w:type="paragraph" w:customStyle="1" w:styleId="35BA009A5DF04F68AE791E51746B66C58">
    <w:name w:val="35BA009A5DF04F68AE791E51746B66C58"/>
    <w:rsid w:val="00C9750D"/>
    <w:pPr>
      <w:spacing w:after="0" w:line="240" w:lineRule="auto"/>
    </w:pPr>
    <w:rPr>
      <w:rFonts w:ascii="Times New Roman" w:eastAsia="Times New Roman" w:hAnsi="Times New Roman" w:cs="Times New Roman"/>
      <w:sz w:val="24"/>
      <w:szCs w:val="24"/>
    </w:rPr>
  </w:style>
  <w:style w:type="paragraph" w:customStyle="1" w:styleId="B4BEAD0209134554BC6224FCDDFCCE0F8">
    <w:name w:val="B4BEAD0209134554BC6224FCDDFCCE0F8"/>
    <w:rsid w:val="00C9750D"/>
    <w:pPr>
      <w:spacing w:after="0" w:line="240" w:lineRule="auto"/>
      <w:ind w:left="720"/>
    </w:pPr>
    <w:rPr>
      <w:rFonts w:ascii="Times New Roman" w:eastAsia="Times New Roman" w:hAnsi="Times New Roman" w:cs="Times New Roman"/>
      <w:sz w:val="24"/>
      <w:szCs w:val="24"/>
    </w:rPr>
  </w:style>
  <w:style w:type="paragraph" w:customStyle="1" w:styleId="F2321A42B32A4F44A25D96D1CAF7E81A8">
    <w:name w:val="F2321A42B32A4F44A25D96D1CAF7E81A8"/>
    <w:rsid w:val="00C9750D"/>
    <w:pPr>
      <w:spacing w:after="0" w:line="240" w:lineRule="auto"/>
      <w:ind w:left="720"/>
    </w:pPr>
    <w:rPr>
      <w:rFonts w:ascii="Times New Roman" w:eastAsia="Times New Roman" w:hAnsi="Times New Roman" w:cs="Times New Roman"/>
      <w:sz w:val="24"/>
      <w:szCs w:val="24"/>
    </w:rPr>
  </w:style>
  <w:style w:type="paragraph" w:customStyle="1" w:styleId="96771800230D40E08905B097EE474DDC8">
    <w:name w:val="96771800230D40E08905B097EE474DDC8"/>
    <w:rsid w:val="00C9750D"/>
    <w:pPr>
      <w:spacing w:after="0" w:line="240" w:lineRule="auto"/>
      <w:ind w:left="720"/>
    </w:pPr>
    <w:rPr>
      <w:rFonts w:ascii="Times New Roman" w:eastAsia="Times New Roman" w:hAnsi="Times New Roman" w:cs="Times New Roman"/>
      <w:sz w:val="24"/>
      <w:szCs w:val="24"/>
    </w:rPr>
  </w:style>
  <w:style w:type="paragraph" w:customStyle="1" w:styleId="4E928350645C4558844CBB892E81947511">
    <w:name w:val="4E928350645C4558844CBB892E81947511"/>
    <w:rsid w:val="00C9750D"/>
    <w:pPr>
      <w:spacing w:after="0" w:line="240" w:lineRule="auto"/>
    </w:pPr>
    <w:rPr>
      <w:rFonts w:ascii="Times New Roman" w:eastAsia="Times New Roman" w:hAnsi="Times New Roman" w:cs="Times New Roman"/>
      <w:sz w:val="24"/>
      <w:szCs w:val="24"/>
    </w:rPr>
  </w:style>
  <w:style w:type="paragraph" w:customStyle="1" w:styleId="25542EC988314E13AD5F4D4E85F664E511">
    <w:name w:val="25542EC988314E13AD5F4D4E85F664E511"/>
    <w:rsid w:val="00C9750D"/>
    <w:pPr>
      <w:spacing w:after="0" w:line="240" w:lineRule="auto"/>
    </w:pPr>
    <w:rPr>
      <w:rFonts w:ascii="Times New Roman" w:eastAsia="Times New Roman" w:hAnsi="Times New Roman" w:cs="Times New Roman"/>
      <w:sz w:val="24"/>
      <w:szCs w:val="24"/>
    </w:rPr>
  </w:style>
  <w:style w:type="paragraph" w:customStyle="1" w:styleId="4C9DFB6794C34AEDAE922267C1CF869011">
    <w:name w:val="4C9DFB6794C34AEDAE922267C1CF869011"/>
    <w:rsid w:val="00C9750D"/>
    <w:pPr>
      <w:spacing w:after="0" w:line="240" w:lineRule="auto"/>
    </w:pPr>
    <w:rPr>
      <w:rFonts w:ascii="Times New Roman" w:eastAsia="Times New Roman" w:hAnsi="Times New Roman" w:cs="Times New Roman"/>
      <w:sz w:val="24"/>
      <w:szCs w:val="24"/>
    </w:rPr>
  </w:style>
  <w:style w:type="paragraph" w:customStyle="1" w:styleId="161F054D75F94486B092A5B28219202111">
    <w:name w:val="161F054D75F94486B092A5B28219202111"/>
    <w:rsid w:val="00C9750D"/>
    <w:pPr>
      <w:spacing w:after="0" w:line="240" w:lineRule="auto"/>
    </w:pPr>
    <w:rPr>
      <w:rFonts w:ascii="Times New Roman" w:eastAsia="Times New Roman" w:hAnsi="Times New Roman" w:cs="Times New Roman"/>
      <w:sz w:val="24"/>
      <w:szCs w:val="24"/>
    </w:rPr>
  </w:style>
  <w:style w:type="paragraph" w:customStyle="1" w:styleId="945908E75B114817BA5545FEE11810F411">
    <w:name w:val="945908E75B114817BA5545FEE11810F411"/>
    <w:rsid w:val="00C9750D"/>
    <w:pPr>
      <w:spacing w:after="0" w:line="240" w:lineRule="auto"/>
    </w:pPr>
    <w:rPr>
      <w:rFonts w:ascii="Times New Roman" w:eastAsia="Times New Roman" w:hAnsi="Times New Roman" w:cs="Times New Roman"/>
      <w:sz w:val="24"/>
      <w:szCs w:val="24"/>
    </w:rPr>
  </w:style>
  <w:style w:type="paragraph" w:customStyle="1" w:styleId="7812EA5FDF1E41A4AC40E9A98B6171C111">
    <w:name w:val="7812EA5FDF1E41A4AC40E9A98B6171C111"/>
    <w:rsid w:val="00C9750D"/>
    <w:pPr>
      <w:spacing w:after="0" w:line="240" w:lineRule="auto"/>
    </w:pPr>
    <w:rPr>
      <w:rFonts w:ascii="Times New Roman" w:eastAsia="Times New Roman" w:hAnsi="Times New Roman" w:cs="Times New Roman"/>
      <w:sz w:val="24"/>
      <w:szCs w:val="24"/>
    </w:rPr>
  </w:style>
  <w:style w:type="paragraph" w:customStyle="1" w:styleId="BF63093CC9594BB69557AC7E9228097711">
    <w:name w:val="BF63093CC9594BB69557AC7E9228097711"/>
    <w:rsid w:val="00C9750D"/>
    <w:pPr>
      <w:spacing w:after="0" w:line="240" w:lineRule="auto"/>
    </w:pPr>
    <w:rPr>
      <w:rFonts w:ascii="Times New Roman" w:eastAsia="Times New Roman" w:hAnsi="Times New Roman" w:cs="Times New Roman"/>
      <w:sz w:val="24"/>
      <w:szCs w:val="24"/>
    </w:rPr>
  </w:style>
  <w:style w:type="paragraph" w:customStyle="1" w:styleId="82D848DB6C6E491A861AF11E7BFCC8BC11">
    <w:name w:val="82D848DB6C6E491A861AF11E7BFCC8BC11"/>
    <w:rsid w:val="00C9750D"/>
    <w:pPr>
      <w:spacing w:after="0" w:line="240" w:lineRule="auto"/>
    </w:pPr>
    <w:rPr>
      <w:rFonts w:ascii="Times New Roman" w:eastAsia="Times New Roman" w:hAnsi="Times New Roman" w:cs="Times New Roman"/>
      <w:sz w:val="24"/>
      <w:szCs w:val="24"/>
    </w:rPr>
  </w:style>
  <w:style w:type="paragraph" w:customStyle="1" w:styleId="349A15A921A744F8987F39C7D19EB19F11">
    <w:name w:val="349A15A921A744F8987F39C7D19EB19F11"/>
    <w:rsid w:val="00C9750D"/>
    <w:pPr>
      <w:spacing w:after="0" w:line="240" w:lineRule="auto"/>
    </w:pPr>
    <w:rPr>
      <w:rFonts w:ascii="Times New Roman" w:eastAsia="Times New Roman" w:hAnsi="Times New Roman" w:cs="Times New Roman"/>
      <w:sz w:val="24"/>
      <w:szCs w:val="24"/>
    </w:rPr>
  </w:style>
  <w:style w:type="paragraph" w:customStyle="1" w:styleId="AF62A68314754A5ABC3E0A390FCB50BD11">
    <w:name w:val="AF62A68314754A5ABC3E0A390FCB50BD11"/>
    <w:rsid w:val="00C9750D"/>
    <w:pPr>
      <w:spacing w:after="0" w:line="240" w:lineRule="auto"/>
    </w:pPr>
    <w:rPr>
      <w:rFonts w:ascii="Times New Roman" w:eastAsia="Times New Roman" w:hAnsi="Times New Roman" w:cs="Times New Roman"/>
      <w:sz w:val="24"/>
      <w:szCs w:val="24"/>
    </w:rPr>
  </w:style>
  <w:style w:type="paragraph" w:customStyle="1" w:styleId="880A5A7F809E48A9A0AFFA2F7DBABF3711">
    <w:name w:val="880A5A7F809E48A9A0AFFA2F7DBABF3711"/>
    <w:rsid w:val="00C9750D"/>
    <w:pPr>
      <w:spacing w:after="0" w:line="240" w:lineRule="auto"/>
    </w:pPr>
    <w:rPr>
      <w:rFonts w:ascii="Times New Roman" w:eastAsia="Times New Roman" w:hAnsi="Times New Roman" w:cs="Times New Roman"/>
      <w:sz w:val="24"/>
      <w:szCs w:val="24"/>
    </w:rPr>
  </w:style>
  <w:style w:type="paragraph" w:customStyle="1" w:styleId="156DC5EABF8348EDA1EE0D722DACC36011">
    <w:name w:val="156DC5EABF8348EDA1EE0D722DACC36011"/>
    <w:rsid w:val="00C9750D"/>
    <w:pPr>
      <w:spacing w:after="0" w:line="240" w:lineRule="auto"/>
    </w:pPr>
    <w:rPr>
      <w:rFonts w:ascii="Times New Roman" w:eastAsia="Times New Roman" w:hAnsi="Times New Roman" w:cs="Times New Roman"/>
      <w:sz w:val="24"/>
      <w:szCs w:val="24"/>
    </w:rPr>
  </w:style>
  <w:style w:type="paragraph" w:customStyle="1" w:styleId="7501960130894FB6AD337E7D137B81D011">
    <w:name w:val="7501960130894FB6AD337E7D137B81D011"/>
    <w:rsid w:val="00C9750D"/>
    <w:pPr>
      <w:spacing w:after="0" w:line="240" w:lineRule="auto"/>
    </w:pPr>
    <w:rPr>
      <w:rFonts w:ascii="Times New Roman" w:eastAsia="Times New Roman" w:hAnsi="Times New Roman" w:cs="Times New Roman"/>
      <w:sz w:val="24"/>
      <w:szCs w:val="24"/>
    </w:rPr>
  </w:style>
  <w:style w:type="paragraph" w:customStyle="1" w:styleId="F6E26598045F4B0FA10126473C194FC711">
    <w:name w:val="F6E26598045F4B0FA10126473C194FC711"/>
    <w:rsid w:val="00C9750D"/>
    <w:pPr>
      <w:spacing w:after="0" w:line="240" w:lineRule="auto"/>
    </w:pPr>
    <w:rPr>
      <w:rFonts w:ascii="Times New Roman" w:eastAsia="Times New Roman" w:hAnsi="Times New Roman" w:cs="Times New Roman"/>
      <w:sz w:val="24"/>
      <w:szCs w:val="24"/>
    </w:rPr>
  </w:style>
  <w:style w:type="paragraph" w:customStyle="1" w:styleId="4CFF44B8A03D4F7898188F2E78263D3E11">
    <w:name w:val="4CFF44B8A03D4F7898188F2E78263D3E11"/>
    <w:rsid w:val="00C9750D"/>
    <w:pPr>
      <w:spacing w:after="0" w:line="240" w:lineRule="auto"/>
    </w:pPr>
    <w:rPr>
      <w:rFonts w:ascii="Times New Roman" w:eastAsia="Times New Roman" w:hAnsi="Times New Roman" w:cs="Times New Roman"/>
      <w:sz w:val="24"/>
      <w:szCs w:val="24"/>
    </w:rPr>
  </w:style>
  <w:style w:type="paragraph" w:customStyle="1" w:styleId="1045844740714225A2EC8CEEAB6D637E11">
    <w:name w:val="1045844740714225A2EC8CEEAB6D637E11"/>
    <w:rsid w:val="00C9750D"/>
    <w:pPr>
      <w:spacing w:after="0" w:line="240" w:lineRule="auto"/>
    </w:pPr>
    <w:rPr>
      <w:rFonts w:ascii="Times New Roman" w:eastAsia="Times New Roman" w:hAnsi="Times New Roman" w:cs="Times New Roman"/>
      <w:sz w:val="24"/>
      <w:szCs w:val="24"/>
    </w:rPr>
  </w:style>
  <w:style w:type="paragraph" w:customStyle="1" w:styleId="AE303C2564634B509D367865E9B6F1BA11">
    <w:name w:val="AE303C2564634B509D367865E9B6F1BA11"/>
    <w:rsid w:val="00C9750D"/>
    <w:pPr>
      <w:spacing w:after="0" w:line="240" w:lineRule="auto"/>
    </w:pPr>
    <w:rPr>
      <w:rFonts w:ascii="Times New Roman" w:eastAsia="Times New Roman" w:hAnsi="Times New Roman" w:cs="Times New Roman"/>
      <w:sz w:val="24"/>
      <w:szCs w:val="24"/>
    </w:rPr>
  </w:style>
  <w:style w:type="paragraph" w:customStyle="1" w:styleId="BDD7577130D544EBA534CF6DE30DDB7F8">
    <w:name w:val="BDD7577130D544EBA534CF6DE30DDB7F8"/>
    <w:rsid w:val="00C9750D"/>
    <w:pPr>
      <w:spacing w:after="0" w:line="240" w:lineRule="auto"/>
    </w:pPr>
    <w:rPr>
      <w:rFonts w:ascii="Times New Roman" w:eastAsia="Times New Roman" w:hAnsi="Times New Roman" w:cs="Times New Roman"/>
      <w:sz w:val="24"/>
      <w:szCs w:val="24"/>
    </w:rPr>
  </w:style>
  <w:style w:type="paragraph" w:customStyle="1" w:styleId="470CB320D821440A9052F16A35342B8B8">
    <w:name w:val="470CB320D821440A9052F16A35342B8B8"/>
    <w:rsid w:val="00C9750D"/>
    <w:pPr>
      <w:spacing w:after="0" w:line="240" w:lineRule="auto"/>
    </w:pPr>
    <w:rPr>
      <w:rFonts w:ascii="Times New Roman" w:eastAsia="Times New Roman" w:hAnsi="Times New Roman" w:cs="Times New Roman"/>
      <w:sz w:val="24"/>
      <w:szCs w:val="24"/>
    </w:rPr>
  </w:style>
  <w:style w:type="paragraph" w:customStyle="1" w:styleId="0E132C5624F64EF6902313799750AC5D10">
    <w:name w:val="0E132C5624F64EF6902313799750AC5D10"/>
    <w:rsid w:val="00C9750D"/>
    <w:pPr>
      <w:spacing w:after="0" w:line="240" w:lineRule="auto"/>
    </w:pPr>
    <w:rPr>
      <w:rFonts w:ascii="Times New Roman" w:eastAsia="Times New Roman" w:hAnsi="Times New Roman" w:cs="Times New Roman"/>
      <w:sz w:val="24"/>
      <w:szCs w:val="24"/>
    </w:rPr>
  </w:style>
  <w:style w:type="paragraph" w:customStyle="1" w:styleId="2BD4F2F7B4334A778C6940AA44AC88B710">
    <w:name w:val="2BD4F2F7B4334A778C6940AA44AC88B710"/>
    <w:rsid w:val="00C9750D"/>
    <w:pPr>
      <w:spacing w:after="0" w:line="240" w:lineRule="auto"/>
    </w:pPr>
    <w:rPr>
      <w:rFonts w:ascii="Times New Roman" w:eastAsia="Times New Roman" w:hAnsi="Times New Roman" w:cs="Times New Roman"/>
      <w:sz w:val="24"/>
      <w:szCs w:val="24"/>
    </w:rPr>
  </w:style>
  <w:style w:type="paragraph" w:customStyle="1" w:styleId="05AA0CAC34AF4443AFE59B21C77D99C210">
    <w:name w:val="05AA0CAC34AF4443AFE59B21C77D99C210"/>
    <w:rsid w:val="00C9750D"/>
    <w:pPr>
      <w:spacing w:after="0" w:line="240" w:lineRule="auto"/>
    </w:pPr>
    <w:rPr>
      <w:rFonts w:ascii="Times New Roman" w:eastAsia="Times New Roman" w:hAnsi="Times New Roman" w:cs="Times New Roman"/>
      <w:sz w:val="24"/>
      <w:szCs w:val="24"/>
    </w:rPr>
  </w:style>
  <w:style w:type="paragraph" w:customStyle="1" w:styleId="D490D17A879649FB8C9D29B894C1552210">
    <w:name w:val="D490D17A879649FB8C9D29B894C1552210"/>
    <w:rsid w:val="00C9750D"/>
    <w:pPr>
      <w:spacing w:after="0" w:line="240" w:lineRule="auto"/>
    </w:pPr>
    <w:rPr>
      <w:rFonts w:ascii="Times New Roman" w:eastAsia="Times New Roman" w:hAnsi="Times New Roman" w:cs="Times New Roman"/>
      <w:sz w:val="24"/>
      <w:szCs w:val="24"/>
    </w:rPr>
  </w:style>
  <w:style w:type="paragraph" w:customStyle="1" w:styleId="8BB6947E45ED400CBAD1F0359D86951C10">
    <w:name w:val="8BB6947E45ED400CBAD1F0359D86951C10"/>
    <w:rsid w:val="00C9750D"/>
    <w:pPr>
      <w:spacing w:after="0" w:line="240" w:lineRule="auto"/>
    </w:pPr>
    <w:rPr>
      <w:rFonts w:ascii="Times New Roman" w:eastAsia="Times New Roman" w:hAnsi="Times New Roman" w:cs="Times New Roman"/>
      <w:sz w:val="24"/>
      <w:szCs w:val="24"/>
    </w:rPr>
  </w:style>
  <w:style w:type="paragraph" w:customStyle="1" w:styleId="889296AF25D44477B271905BF85F513B10">
    <w:name w:val="889296AF25D44477B271905BF85F513B10"/>
    <w:rsid w:val="00C9750D"/>
    <w:pPr>
      <w:spacing w:after="0" w:line="240" w:lineRule="auto"/>
    </w:pPr>
    <w:rPr>
      <w:rFonts w:ascii="Times New Roman" w:eastAsia="Times New Roman" w:hAnsi="Times New Roman" w:cs="Times New Roman"/>
      <w:sz w:val="24"/>
      <w:szCs w:val="24"/>
    </w:rPr>
  </w:style>
  <w:style w:type="paragraph" w:customStyle="1" w:styleId="312AC20EEFD0466EBFE5D6601578411F8">
    <w:name w:val="312AC20EEFD0466EBFE5D6601578411F8"/>
    <w:rsid w:val="00C9750D"/>
    <w:pPr>
      <w:spacing w:after="0" w:line="240" w:lineRule="auto"/>
    </w:pPr>
    <w:rPr>
      <w:rFonts w:ascii="Times New Roman" w:eastAsia="Times New Roman" w:hAnsi="Times New Roman" w:cs="Times New Roman"/>
      <w:sz w:val="24"/>
      <w:szCs w:val="24"/>
    </w:rPr>
  </w:style>
  <w:style w:type="paragraph" w:customStyle="1" w:styleId="3C7CB3A91AB9486FA249F4C057393AFB10">
    <w:name w:val="3C7CB3A91AB9486FA249F4C057393AFB10"/>
    <w:rsid w:val="00C9750D"/>
    <w:pPr>
      <w:spacing w:after="0" w:line="240" w:lineRule="auto"/>
    </w:pPr>
    <w:rPr>
      <w:rFonts w:ascii="Times New Roman" w:eastAsia="Times New Roman" w:hAnsi="Times New Roman" w:cs="Times New Roman"/>
      <w:sz w:val="24"/>
      <w:szCs w:val="24"/>
    </w:rPr>
  </w:style>
  <w:style w:type="paragraph" w:customStyle="1" w:styleId="579BDF5C19F44CE080B9E517BDFDAC458">
    <w:name w:val="579BDF5C19F44CE080B9E517BDFDAC458"/>
    <w:rsid w:val="00C9750D"/>
    <w:pPr>
      <w:spacing w:after="0" w:line="240" w:lineRule="auto"/>
    </w:pPr>
    <w:rPr>
      <w:rFonts w:ascii="Times New Roman" w:eastAsia="Times New Roman" w:hAnsi="Times New Roman" w:cs="Times New Roman"/>
      <w:sz w:val="24"/>
      <w:szCs w:val="24"/>
    </w:rPr>
  </w:style>
  <w:style w:type="paragraph" w:customStyle="1" w:styleId="6C6CC48E52214AA6B97274198AD2E8748">
    <w:name w:val="6C6CC48E52214AA6B97274198AD2E8748"/>
    <w:rsid w:val="00C9750D"/>
    <w:pPr>
      <w:spacing w:after="0" w:line="240" w:lineRule="auto"/>
    </w:pPr>
    <w:rPr>
      <w:rFonts w:ascii="Times New Roman" w:eastAsia="Times New Roman" w:hAnsi="Times New Roman" w:cs="Times New Roman"/>
      <w:sz w:val="24"/>
      <w:szCs w:val="24"/>
    </w:rPr>
  </w:style>
  <w:style w:type="paragraph" w:customStyle="1" w:styleId="E66B8B96B7D241EE8DF1ADA5301298728">
    <w:name w:val="E66B8B96B7D241EE8DF1ADA5301298728"/>
    <w:rsid w:val="00C9750D"/>
    <w:pPr>
      <w:spacing w:after="0" w:line="240" w:lineRule="auto"/>
    </w:pPr>
    <w:rPr>
      <w:rFonts w:ascii="Times New Roman" w:eastAsia="Times New Roman" w:hAnsi="Times New Roman" w:cs="Times New Roman"/>
      <w:sz w:val="24"/>
      <w:szCs w:val="24"/>
    </w:rPr>
  </w:style>
  <w:style w:type="paragraph" w:customStyle="1" w:styleId="1FCDF81659284292AAFC1F35A9FA34B18">
    <w:name w:val="1FCDF81659284292AAFC1F35A9FA34B18"/>
    <w:rsid w:val="00C9750D"/>
    <w:pPr>
      <w:spacing w:after="0" w:line="240" w:lineRule="auto"/>
    </w:pPr>
    <w:rPr>
      <w:rFonts w:ascii="Times New Roman" w:eastAsia="Times New Roman" w:hAnsi="Times New Roman" w:cs="Times New Roman"/>
      <w:sz w:val="24"/>
      <w:szCs w:val="24"/>
    </w:rPr>
  </w:style>
  <w:style w:type="paragraph" w:customStyle="1" w:styleId="9CCE142CAC414D65A76C29175C2147A38">
    <w:name w:val="9CCE142CAC414D65A76C29175C2147A38"/>
    <w:rsid w:val="00C9750D"/>
    <w:pPr>
      <w:spacing w:after="0" w:line="240" w:lineRule="auto"/>
    </w:pPr>
    <w:rPr>
      <w:rFonts w:ascii="Times New Roman" w:eastAsia="Times New Roman" w:hAnsi="Times New Roman" w:cs="Times New Roman"/>
      <w:sz w:val="24"/>
      <w:szCs w:val="24"/>
    </w:rPr>
  </w:style>
  <w:style w:type="paragraph" w:customStyle="1" w:styleId="B845947BF22C4930BE1F1AA441032AF58">
    <w:name w:val="B845947BF22C4930BE1F1AA441032AF58"/>
    <w:rsid w:val="00C9750D"/>
    <w:pPr>
      <w:spacing w:after="0" w:line="240" w:lineRule="auto"/>
    </w:pPr>
    <w:rPr>
      <w:rFonts w:ascii="Times New Roman" w:eastAsia="Times New Roman" w:hAnsi="Times New Roman" w:cs="Times New Roman"/>
      <w:sz w:val="24"/>
      <w:szCs w:val="24"/>
    </w:rPr>
  </w:style>
  <w:style w:type="paragraph" w:customStyle="1" w:styleId="B86F2BBA442B4299B033BF9F28F1E9158">
    <w:name w:val="B86F2BBA442B4299B033BF9F28F1E9158"/>
    <w:rsid w:val="00C9750D"/>
    <w:pPr>
      <w:spacing w:after="0" w:line="240" w:lineRule="auto"/>
    </w:pPr>
    <w:rPr>
      <w:rFonts w:ascii="Times New Roman" w:eastAsia="Times New Roman" w:hAnsi="Times New Roman" w:cs="Times New Roman"/>
      <w:sz w:val="24"/>
      <w:szCs w:val="24"/>
    </w:rPr>
  </w:style>
  <w:style w:type="paragraph" w:customStyle="1" w:styleId="02C47007003B40C8B9AAFC38C79376938">
    <w:name w:val="02C47007003B40C8B9AAFC38C79376938"/>
    <w:rsid w:val="00C9750D"/>
    <w:pPr>
      <w:spacing w:after="0" w:line="240" w:lineRule="auto"/>
    </w:pPr>
    <w:rPr>
      <w:rFonts w:ascii="Times New Roman" w:eastAsia="Times New Roman" w:hAnsi="Times New Roman" w:cs="Times New Roman"/>
      <w:sz w:val="24"/>
      <w:szCs w:val="24"/>
    </w:rPr>
  </w:style>
  <w:style w:type="paragraph" w:customStyle="1" w:styleId="7D908786BE5E46B79E1CCC1CCA8A0A368">
    <w:name w:val="7D908786BE5E46B79E1CCC1CCA8A0A368"/>
    <w:rsid w:val="00C9750D"/>
    <w:pPr>
      <w:spacing w:after="0" w:line="240" w:lineRule="auto"/>
    </w:pPr>
    <w:rPr>
      <w:rFonts w:ascii="Times New Roman" w:eastAsia="Times New Roman" w:hAnsi="Times New Roman" w:cs="Times New Roman"/>
      <w:sz w:val="24"/>
      <w:szCs w:val="24"/>
    </w:rPr>
  </w:style>
  <w:style w:type="paragraph" w:customStyle="1" w:styleId="41BF7C61297B4817AB5E680705AFCF808">
    <w:name w:val="41BF7C61297B4817AB5E680705AFCF808"/>
    <w:rsid w:val="00C9750D"/>
    <w:pPr>
      <w:spacing w:after="0" w:line="240" w:lineRule="auto"/>
    </w:pPr>
    <w:rPr>
      <w:rFonts w:ascii="Times New Roman" w:eastAsia="Times New Roman" w:hAnsi="Times New Roman" w:cs="Times New Roman"/>
      <w:sz w:val="24"/>
      <w:szCs w:val="24"/>
    </w:rPr>
  </w:style>
  <w:style w:type="paragraph" w:customStyle="1" w:styleId="55425978F3B94D5F9F4CEACE6D6308B48">
    <w:name w:val="55425978F3B94D5F9F4CEACE6D6308B48"/>
    <w:rsid w:val="00C9750D"/>
    <w:pPr>
      <w:spacing w:after="0" w:line="240" w:lineRule="auto"/>
    </w:pPr>
    <w:rPr>
      <w:rFonts w:ascii="Times New Roman" w:eastAsia="Times New Roman" w:hAnsi="Times New Roman" w:cs="Times New Roman"/>
      <w:sz w:val="24"/>
      <w:szCs w:val="24"/>
    </w:rPr>
  </w:style>
  <w:style w:type="paragraph" w:customStyle="1" w:styleId="619C435A41B0416DBC7CB0AE6D9496298">
    <w:name w:val="619C435A41B0416DBC7CB0AE6D9496298"/>
    <w:rsid w:val="00C9750D"/>
    <w:pPr>
      <w:spacing w:after="0" w:line="240" w:lineRule="auto"/>
    </w:pPr>
    <w:rPr>
      <w:rFonts w:ascii="Times New Roman" w:eastAsia="Times New Roman" w:hAnsi="Times New Roman" w:cs="Times New Roman"/>
      <w:sz w:val="24"/>
      <w:szCs w:val="24"/>
    </w:rPr>
  </w:style>
  <w:style w:type="paragraph" w:customStyle="1" w:styleId="A31F530225394CF4ADB75D554EFC4A6F8">
    <w:name w:val="A31F530225394CF4ADB75D554EFC4A6F8"/>
    <w:rsid w:val="00C9750D"/>
    <w:pPr>
      <w:spacing w:after="0" w:line="240" w:lineRule="auto"/>
    </w:pPr>
    <w:rPr>
      <w:rFonts w:ascii="Times New Roman" w:eastAsia="Times New Roman" w:hAnsi="Times New Roman" w:cs="Times New Roman"/>
      <w:sz w:val="24"/>
      <w:szCs w:val="24"/>
    </w:rPr>
  </w:style>
  <w:style w:type="paragraph" w:customStyle="1" w:styleId="C6BCF91C3609435A954CD50AF7A164F48">
    <w:name w:val="C6BCF91C3609435A954CD50AF7A164F48"/>
    <w:rsid w:val="00C9750D"/>
    <w:pPr>
      <w:spacing w:after="0" w:line="240" w:lineRule="auto"/>
    </w:pPr>
    <w:rPr>
      <w:rFonts w:ascii="Times New Roman" w:eastAsia="Times New Roman" w:hAnsi="Times New Roman" w:cs="Times New Roman"/>
      <w:sz w:val="24"/>
      <w:szCs w:val="24"/>
    </w:rPr>
  </w:style>
  <w:style w:type="paragraph" w:customStyle="1" w:styleId="F0293B955BCF4E06B1CFE05362728FA98">
    <w:name w:val="F0293B955BCF4E06B1CFE05362728FA98"/>
    <w:rsid w:val="00C9750D"/>
    <w:pPr>
      <w:spacing w:after="0" w:line="240" w:lineRule="auto"/>
    </w:pPr>
    <w:rPr>
      <w:rFonts w:ascii="Times New Roman" w:eastAsia="Times New Roman" w:hAnsi="Times New Roman" w:cs="Times New Roman"/>
      <w:sz w:val="24"/>
      <w:szCs w:val="24"/>
    </w:rPr>
  </w:style>
  <w:style w:type="paragraph" w:customStyle="1" w:styleId="E35B2485FAB24745BCE2B4D8CF0F2C488">
    <w:name w:val="E35B2485FAB24745BCE2B4D8CF0F2C488"/>
    <w:rsid w:val="00C9750D"/>
    <w:pPr>
      <w:spacing w:after="0" w:line="240" w:lineRule="auto"/>
    </w:pPr>
    <w:rPr>
      <w:rFonts w:ascii="Times New Roman" w:eastAsia="Times New Roman" w:hAnsi="Times New Roman" w:cs="Times New Roman"/>
      <w:sz w:val="24"/>
      <w:szCs w:val="24"/>
    </w:rPr>
  </w:style>
  <w:style w:type="paragraph" w:customStyle="1" w:styleId="F9FC56FD822C45E9ACC78CC54AC7146E8">
    <w:name w:val="F9FC56FD822C45E9ACC78CC54AC7146E8"/>
    <w:rsid w:val="00C9750D"/>
    <w:pPr>
      <w:spacing w:after="0" w:line="240" w:lineRule="auto"/>
    </w:pPr>
    <w:rPr>
      <w:rFonts w:ascii="Times New Roman" w:eastAsia="Times New Roman" w:hAnsi="Times New Roman" w:cs="Times New Roman"/>
      <w:sz w:val="24"/>
      <w:szCs w:val="24"/>
    </w:rPr>
  </w:style>
  <w:style w:type="paragraph" w:customStyle="1" w:styleId="F20BECBA47A946829F3F891B91B9BB868">
    <w:name w:val="F20BECBA47A946829F3F891B91B9BB868"/>
    <w:rsid w:val="00C9750D"/>
    <w:pPr>
      <w:spacing w:after="0" w:line="240" w:lineRule="auto"/>
    </w:pPr>
    <w:rPr>
      <w:rFonts w:ascii="Times New Roman" w:eastAsia="Times New Roman" w:hAnsi="Times New Roman" w:cs="Times New Roman"/>
      <w:sz w:val="24"/>
      <w:szCs w:val="24"/>
    </w:rPr>
  </w:style>
  <w:style w:type="paragraph" w:customStyle="1" w:styleId="F8449C3765E8465FB28287BB385233448">
    <w:name w:val="F8449C3765E8465FB28287BB385233448"/>
    <w:rsid w:val="00C9750D"/>
    <w:pPr>
      <w:spacing w:after="0" w:line="240" w:lineRule="auto"/>
    </w:pPr>
    <w:rPr>
      <w:rFonts w:ascii="Times New Roman" w:eastAsia="Times New Roman" w:hAnsi="Times New Roman" w:cs="Times New Roman"/>
      <w:sz w:val="24"/>
      <w:szCs w:val="24"/>
    </w:rPr>
  </w:style>
  <w:style w:type="paragraph" w:customStyle="1" w:styleId="1BBE6C2B688A478AB8F74DCDFF7D3F718">
    <w:name w:val="1BBE6C2B688A478AB8F74DCDFF7D3F718"/>
    <w:rsid w:val="00C9750D"/>
    <w:pPr>
      <w:spacing w:after="0" w:line="240" w:lineRule="auto"/>
    </w:pPr>
    <w:rPr>
      <w:rFonts w:ascii="Times New Roman" w:eastAsia="Times New Roman" w:hAnsi="Times New Roman" w:cs="Times New Roman"/>
      <w:sz w:val="24"/>
      <w:szCs w:val="24"/>
    </w:rPr>
  </w:style>
  <w:style w:type="paragraph" w:customStyle="1" w:styleId="144FE3F23C744D308B8DC435EC223ECA8">
    <w:name w:val="144FE3F23C744D308B8DC435EC223ECA8"/>
    <w:rsid w:val="00C9750D"/>
    <w:pPr>
      <w:spacing w:after="0" w:line="240" w:lineRule="auto"/>
    </w:pPr>
    <w:rPr>
      <w:rFonts w:ascii="Times New Roman" w:eastAsia="Times New Roman" w:hAnsi="Times New Roman" w:cs="Times New Roman"/>
      <w:sz w:val="24"/>
      <w:szCs w:val="24"/>
    </w:rPr>
  </w:style>
  <w:style w:type="paragraph" w:customStyle="1" w:styleId="20E312A48CEF4E01ADDC761407CD93198">
    <w:name w:val="20E312A48CEF4E01ADDC761407CD93198"/>
    <w:rsid w:val="00C9750D"/>
    <w:pPr>
      <w:spacing w:after="0" w:line="240" w:lineRule="auto"/>
    </w:pPr>
    <w:rPr>
      <w:rFonts w:ascii="Times New Roman" w:eastAsia="Times New Roman" w:hAnsi="Times New Roman" w:cs="Times New Roman"/>
      <w:sz w:val="24"/>
      <w:szCs w:val="24"/>
    </w:rPr>
  </w:style>
  <w:style w:type="paragraph" w:customStyle="1" w:styleId="217CA895488C4C58B077A4BB6673A8028">
    <w:name w:val="217CA895488C4C58B077A4BB6673A8028"/>
    <w:rsid w:val="00C9750D"/>
    <w:pPr>
      <w:spacing w:after="0" w:line="240" w:lineRule="auto"/>
    </w:pPr>
    <w:rPr>
      <w:rFonts w:ascii="Times New Roman" w:eastAsia="Times New Roman" w:hAnsi="Times New Roman" w:cs="Times New Roman"/>
      <w:sz w:val="24"/>
      <w:szCs w:val="24"/>
    </w:rPr>
  </w:style>
  <w:style w:type="paragraph" w:customStyle="1" w:styleId="CBD3A5092F814C8EBD836C89DD26A09B8">
    <w:name w:val="CBD3A5092F814C8EBD836C89DD26A09B8"/>
    <w:rsid w:val="00C9750D"/>
    <w:pPr>
      <w:spacing w:after="0" w:line="240" w:lineRule="auto"/>
    </w:pPr>
    <w:rPr>
      <w:rFonts w:ascii="Times New Roman" w:eastAsia="Times New Roman" w:hAnsi="Times New Roman" w:cs="Times New Roman"/>
      <w:sz w:val="24"/>
      <w:szCs w:val="24"/>
    </w:rPr>
  </w:style>
  <w:style w:type="paragraph" w:customStyle="1" w:styleId="163004011A7E457ABE161435450D7C4E8">
    <w:name w:val="163004011A7E457ABE161435450D7C4E8"/>
    <w:rsid w:val="00C9750D"/>
    <w:pPr>
      <w:spacing w:after="0" w:line="240" w:lineRule="auto"/>
    </w:pPr>
    <w:rPr>
      <w:rFonts w:ascii="Times New Roman" w:eastAsia="Times New Roman" w:hAnsi="Times New Roman" w:cs="Times New Roman"/>
      <w:sz w:val="24"/>
      <w:szCs w:val="24"/>
    </w:rPr>
  </w:style>
  <w:style w:type="paragraph" w:customStyle="1" w:styleId="F0B6E42F941245558735D8D32EE466338">
    <w:name w:val="F0B6E42F941245558735D8D32EE466338"/>
    <w:rsid w:val="00C9750D"/>
    <w:pPr>
      <w:spacing w:after="0" w:line="240" w:lineRule="auto"/>
    </w:pPr>
    <w:rPr>
      <w:rFonts w:ascii="Times New Roman" w:eastAsia="Times New Roman" w:hAnsi="Times New Roman" w:cs="Times New Roman"/>
      <w:sz w:val="24"/>
      <w:szCs w:val="24"/>
    </w:rPr>
  </w:style>
  <w:style w:type="paragraph" w:customStyle="1" w:styleId="4F0C6E7843C54C2DA5342D0985C3EFC38">
    <w:name w:val="4F0C6E7843C54C2DA5342D0985C3EFC38"/>
    <w:rsid w:val="00C9750D"/>
    <w:pPr>
      <w:spacing w:after="0" w:line="240" w:lineRule="auto"/>
    </w:pPr>
    <w:rPr>
      <w:rFonts w:ascii="Times New Roman" w:eastAsia="Times New Roman" w:hAnsi="Times New Roman" w:cs="Times New Roman"/>
      <w:sz w:val="24"/>
      <w:szCs w:val="24"/>
    </w:rPr>
  </w:style>
  <w:style w:type="paragraph" w:customStyle="1" w:styleId="9583E7E5DD84407398EF251893C1D4AA8">
    <w:name w:val="9583E7E5DD84407398EF251893C1D4AA8"/>
    <w:rsid w:val="00C9750D"/>
    <w:pPr>
      <w:spacing w:after="0" w:line="240" w:lineRule="auto"/>
    </w:pPr>
    <w:rPr>
      <w:rFonts w:ascii="Times New Roman" w:eastAsia="Times New Roman" w:hAnsi="Times New Roman" w:cs="Times New Roman"/>
      <w:sz w:val="24"/>
      <w:szCs w:val="24"/>
    </w:rPr>
  </w:style>
  <w:style w:type="paragraph" w:customStyle="1" w:styleId="9B01A67B095F4C7D8FA74C2BED9491B38">
    <w:name w:val="9B01A67B095F4C7D8FA74C2BED9491B38"/>
    <w:rsid w:val="00C9750D"/>
    <w:pPr>
      <w:spacing w:after="0" w:line="240" w:lineRule="auto"/>
    </w:pPr>
    <w:rPr>
      <w:rFonts w:ascii="Times New Roman" w:eastAsia="Times New Roman" w:hAnsi="Times New Roman" w:cs="Times New Roman"/>
      <w:sz w:val="24"/>
      <w:szCs w:val="24"/>
    </w:rPr>
  </w:style>
  <w:style w:type="paragraph" w:customStyle="1" w:styleId="450D07DAAAA44CB4953D1A88EED335D18">
    <w:name w:val="450D07DAAAA44CB4953D1A88EED335D18"/>
    <w:rsid w:val="00C9750D"/>
    <w:pPr>
      <w:spacing w:after="0" w:line="240" w:lineRule="auto"/>
    </w:pPr>
    <w:rPr>
      <w:rFonts w:ascii="Times New Roman" w:eastAsia="Times New Roman" w:hAnsi="Times New Roman" w:cs="Times New Roman"/>
      <w:sz w:val="24"/>
      <w:szCs w:val="24"/>
    </w:rPr>
  </w:style>
  <w:style w:type="paragraph" w:customStyle="1" w:styleId="D8D05F394BA449959554A329606C0C918">
    <w:name w:val="D8D05F394BA449959554A329606C0C918"/>
    <w:rsid w:val="00C9750D"/>
    <w:pPr>
      <w:spacing w:after="0" w:line="240" w:lineRule="auto"/>
    </w:pPr>
    <w:rPr>
      <w:rFonts w:ascii="Times New Roman" w:eastAsia="Times New Roman" w:hAnsi="Times New Roman" w:cs="Times New Roman"/>
      <w:sz w:val="24"/>
      <w:szCs w:val="24"/>
    </w:rPr>
  </w:style>
  <w:style w:type="paragraph" w:customStyle="1" w:styleId="B9C2C8F6847D4A639054F5D5067DD8A98">
    <w:name w:val="B9C2C8F6847D4A639054F5D5067DD8A98"/>
    <w:rsid w:val="00C9750D"/>
    <w:pPr>
      <w:spacing w:after="0" w:line="240" w:lineRule="auto"/>
    </w:pPr>
    <w:rPr>
      <w:rFonts w:ascii="Times New Roman" w:eastAsia="Times New Roman" w:hAnsi="Times New Roman" w:cs="Times New Roman"/>
      <w:sz w:val="24"/>
      <w:szCs w:val="24"/>
    </w:rPr>
  </w:style>
  <w:style w:type="paragraph" w:customStyle="1" w:styleId="E7DEAA0A85C447BB9B5F2AA42F0BACA68">
    <w:name w:val="E7DEAA0A85C447BB9B5F2AA42F0BACA68"/>
    <w:rsid w:val="00C9750D"/>
    <w:pPr>
      <w:spacing w:after="0" w:line="240" w:lineRule="auto"/>
    </w:pPr>
    <w:rPr>
      <w:rFonts w:ascii="Times New Roman" w:eastAsia="Times New Roman" w:hAnsi="Times New Roman" w:cs="Times New Roman"/>
      <w:sz w:val="24"/>
      <w:szCs w:val="24"/>
    </w:rPr>
  </w:style>
  <w:style w:type="paragraph" w:customStyle="1" w:styleId="C48D4267655A4AA0B0AFEABFFE2189528">
    <w:name w:val="C48D4267655A4AA0B0AFEABFFE2189528"/>
    <w:rsid w:val="00C9750D"/>
    <w:pPr>
      <w:spacing w:after="0" w:line="240" w:lineRule="auto"/>
    </w:pPr>
    <w:rPr>
      <w:rFonts w:ascii="Times New Roman" w:eastAsia="Times New Roman" w:hAnsi="Times New Roman" w:cs="Times New Roman"/>
      <w:sz w:val="24"/>
      <w:szCs w:val="24"/>
    </w:rPr>
  </w:style>
  <w:style w:type="paragraph" w:customStyle="1" w:styleId="5C6552474813457B9C9B09A007F35D4820">
    <w:name w:val="5C6552474813457B9C9B09A007F35D4820"/>
    <w:rsid w:val="009F7F4E"/>
    <w:pPr>
      <w:spacing w:after="0" w:line="240" w:lineRule="auto"/>
    </w:pPr>
    <w:rPr>
      <w:rFonts w:ascii="Times New Roman" w:eastAsia="Times New Roman" w:hAnsi="Times New Roman" w:cs="Times New Roman"/>
      <w:sz w:val="24"/>
      <w:szCs w:val="24"/>
    </w:rPr>
  </w:style>
  <w:style w:type="paragraph" w:customStyle="1" w:styleId="833412EAA54D4563BBEE68AF9D400D2A27">
    <w:name w:val="833412EAA54D4563BBEE68AF9D400D2A27"/>
    <w:rsid w:val="009F7F4E"/>
    <w:pPr>
      <w:spacing w:after="0" w:line="240" w:lineRule="auto"/>
    </w:pPr>
    <w:rPr>
      <w:rFonts w:ascii="Times New Roman" w:eastAsia="Times New Roman" w:hAnsi="Times New Roman" w:cs="Times New Roman"/>
      <w:sz w:val="24"/>
      <w:szCs w:val="24"/>
    </w:rPr>
  </w:style>
  <w:style w:type="paragraph" w:customStyle="1" w:styleId="0038871FF77945C2B785C728CDB43C2A27">
    <w:name w:val="0038871FF77945C2B785C728CDB43C2A27"/>
    <w:rsid w:val="009F7F4E"/>
    <w:pPr>
      <w:spacing w:after="0" w:line="240" w:lineRule="auto"/>
    </w:pPr>
    <w:rPr>
      <w:rFonts w:ascii="Times New Roman" w:eastAsia="Times New Roman" w:hAnsi="Times New Roman" w:cs="Times New Roman"/>
      <w:sz w:val="24"/>
      <w:szCs w:val="24"/>
    </w:rPr>
  </w:style>
  <w:style w:type="paragraph" w:customStyle="1" w:styleId="CBE446B36A97472D83820F9CD7BDB63527">
    <w:name w:val="CBE446B36A97472D83820F9CD7BDB63527"/>
    <w:rsid w:val="009F7F4E"/>
    <w:pPr>
      <w:spacing w:after="0" w:line="240" w:lineRule="auto"/>
    </w:pPr>
    <w:rPr>
      <w:rFonts w:ascii="Times New Roman" w:eastAsia="Times New Roman" w:hAnsi="Times New Roman" w:cs="Times New Roman"/>
      <w:sz w:val="24"/>
      <w:szCs w:val="24"/>
    </w:rPr>
  </w:style>
  <w:style w:type="paragraph" w:customStyle="1" w:styleId="D59257E9892A491EA81D865E476649C927">
    <w:name w:val="D59257E9892A491EA81D865E476649C927"/>
    <w:rsid w:val="009F7F4E"/>
    <w:pPr>
      <w:spacing w:after="0" w:line="240" w:lineRule="auto"/>
    </w:pPr>
    <w:rPr>
      <w:rFonts w:ascii="Times New Roman" w:eastAsia="Times New Roman" w:hAnsi="Times New Roman" w:cs="Times New Roman"/>
      <w:sz w:val="24"/>
      <w:szCs w:val="24"/>
    </w:rPr>
  </w:style>
  <w:style w:type="paragraph" w:customStyle="1" w:styleId="1299440A4B6046A8814F019CBA4CC96E27">
    <w:name w:val="1299440A4B6046A8814F019CBA4CC96E27"/>
    <w:rsid w:val="009F7F4E"/>
    <w:pPr>
      <w:spacing w:after="0" w:line="240" w:lineRule="auto"/>
    </w:pPr>
    <w:rPr>
      <w:rFonts w:ascii="Times New Roman" w:eastAsia="Times New Roman" w:hAnsi="Times New Roman" w:cs="Times New Roman"/>
      <w:sz w:val="24"/>
      <w:szCs w:val="24"/>
    </w:rPr>
  </w:style>
  <w:style w:type="paragraph" w:customStyle="1" w:styleId="1934C69821B14AC69A65F6DD4F5E61D927">
    <w:name w:val="1934C69821B14AC69A65F6DD4F5E61D927"/>
    <w:rsid w:val="009F7F4E"/>
    <w:pPr>
      <w:spacing w:after="0" w:line="240" w:lineRule="auto"/>
    </w:pPr>
    <w:rPr>
      <w:rFonts w:ascii="Times New Roman" w:eastAsia="Times New Roman" w:hAnsi="Times New Roman" w:cs="Times New Roman"/>
      <w:sz w:val="24"/>
      <w:szCs w:val="24"/>
    </w:rPr>
  </w:style>
  <w:style w:type="paragraph" w:customStyle="1" w:styleId="569D506ED0A54BC4A94BC4BFD324001B27">
    <w:name w:val="569D506ED0A54BC4A94BC4BFD324001B27"/>
    <w:rsid w:val="009F7F4E"/>
    <w:pPr>
      <w:spacing w:after="0" w:line="240" w:lineRule="auto"/>
    </w:pPr>
    <w:rPr>
      <w:rFonts w:ascii="Times New Roman" w:eastAsia="Times New Roman" w:hAnsi="Times New Roman" w:cs="Times New Roman"/>
      <w:sz w:val="24"/>
      <w:szCs w:val="24"/>
    </w:rPr>
  </w:style>
  <w:style w:type="paragraph" w:customStyle="1" w:styleId="5802089D1D8F4AE6917CA754545998AD27">
    <w:name w:val="5802089D1D8F4AE6917CA754545998AD27"/>
    <w:rsid w:val="009F7F4E"/>
    <w:pPr>
      <w:spacing w:after="0" w:line="240" w:lineRule="auto"/>
    </w:pPr>
    <w:rPr>
      <w:rFonts w:ascii="Times New Roman" w:eastAsia="Times New Roman" w:hAnsi="Times New Roman" w:cs="Times New Roman"/>
      <w:sz w:val="24"/>
      <w:szCs w:val="24"/>
    </w:rPr>
  </w:style>
  <w:style w:type="paragraph" w:customStyle="1" w:styleId="E607F346BEC7433F9B4085E81D853DCD27">
    <w:name w:val="E607F346BEC7433F9B4085E81D853DCD27"/>
    <w:rsid w:val="009F7F4E"/>
    <w:pPr>
      <w:spacing w:after="0" w:line="240" w:lineRule="auto"/>
    </w:pPr>
    <w:rPr>
      <w:rFonts w:ascii="Times New Roman" w:eastAsia="Times New Roman" w:hAnsi="Times New Roman" w:cs="Times New Roman"/>
      <w:sz w:val="24"/>
      <w:szCs w:val="24"/>
    </w:rPr>
  </w:style>
  <w:style w:type="paragraph" w:customStyle="1" w:styleId="B7BEE12F96C3445A9CEBE28B5251946027">
    <w:name w:val="B7BEE12F96C3445A9CEBE28B5251946027"/>
    <w:rsid w:val="009F7F4E"/>
    <w:pPr>
      <w:spacing w:after="0" w:line="240" w:lineRule="auto"/>
    </w:pPr>
    <w:rPr>
      <w:rFonts w:ascii="Times New Roman" w:eastAsia="Times New Roman" w:hAnsi="Times New Roman" w:cs="Times New Roman"/>
      <w:sz w:val="24"/>
      <w:szCs w:val="24"/>
    </w:rPr>
  </w:style>
  <w:style w:type="paragraph" w:customStyle="1" w:styleId="158BBACD6C1C4ADF88670152D3E4CF1A24">
    <w:name w:val="158BBACD6C1C4ADF88670152D3E4CF1A24"/>
    <w:rsid w:val="009F7F4E"/>
    <w:pPr>
      <w:spacing w:after="0" w:line="240" w:lineRule="auto"/>
    </w:pPr>
    <w:rPr>
      <w:rFonts w:ascii="Times New Roman" w:eastAsia="Times New Roman" w:hAnsi="Times New Roman" w:cs="Times New Roman"/>
      <w:sz w:val="24"/>
      <w:szCs w:val="24"/>
    </w:rPr>
  </w:style>
  <w:style w:type="paragraph" w:customStyle="1" w:styleId="91475903190B4AB4A87FEBCE1FDC178424">
    <w:name w:val="91475903190B4AB4A87FEBCE1FDC178424"/>
    <w:rsid w:val="009F7F4E"/>
    <w:pPr>
      <w:spacing w:after="0" w:line="240" w:lineRule="auto"/>
    </w:pPr>
    <w:rPr>
      <w:rFonts w:ascii="Times New Roman" w:eastAsia="Times New Roman" w:hAnsi="Times New Roman" w:cs="Times New Roman"/>
      <w:sz w:val="24"/>
      <w:szCs w:val="24"/>
    </w:rPr>
  </w:style>
  <w:style w:type="paragraph" w:customStyle="1" w:styleId="78A182B4A1DD4A39BC6CE11225702C7024">
    <w:name w:val="78A182B4A1DD4A39BC6CE11225702C7024"/>
    <w:rsid w:val="009F7F4E"/>
    <w:pPr>
      <w:spacing w:after="0" w:line="240" w:lineRule="auto"/>
    </w:pPr>
    <w:rPr>
      <w:rFonts w:ascii="Times New Roman" w:eastAsia="Times New Roman" w:hAnsi="Times New Roman" w:cs="Times New Roman"/>
      <w:sz w:val="24"/>
      <w:szCs w:val="24"/>
    </w:rPr>
  </w:style>
  <w:style w:type="paragraph" w:customStyle="1" w:styleId="1878391B79054635B5660E781F1D800724">
    <w:name w:val="1878391B79054635B5660E781F1D800724"/>
    <w:rsid w:val="009F7F4E"/>
    <w:pPr>
      <w:spacing w:after="0" w:line="240" w:lineRule="auto"/>
    </w:pPr>
    <w:rPr>
      <w:rFonts w:ascii="Times New Roman" w:eastAsia="Times New Roman" w:hAnsi="Times New Roman" w:cs="Times New Roman"/>
      <w:sz w:val="24"/>
      <w:szCs w:val="24"/>
    </w:rPr>
  </w:style>
  <w:style w:type="paragraph" w:customStyle="1" w:styleId="220845A03CB04458BD8A4BBCDAF8C9E124">
    <w:name w:val="220845A03CB04458BD8A4BBCDAF8C9E124"/>
    <w:rsid w:val="009F7F4E"/>
    <w:pPr>
      <w:spacing w:after="0" w:line="240" w:lineRule="auto"/>
    </w:pPr>
    <w:rPr>
      <w:rFonts w:ascii="Times New Roman" w:eastAsia="Times New Roman" w:hAnsi="Times New Roman" w:cs="Times New Roman"/>
      <w:sz w:val="24"/>
      <w:szCs w:val="24"/>
    </w:rPr>
  </w:style>
  <w:style w:type="paragraph" w:customStyle="1" w:styleId="F80D452C5656416A80C94BAD3BF113C224">
    <w:name w:val="F80D452C5656416A80C94BAD3BF113C224"/>
    <w:rsid w:val="009F7F4E"/>
    <w:pPr>
      <w:spacing w:after="0" w:line="240" w:lineRule="auto"/>
    </w:pPr>
    <w:rPr>
      <w:rFonts w:ascii="Times New Roman" w:eastAsia="Times New Roman" w:hAnsi="Times New Roman" w:cs="Times New Roman"/>
      <w:sz w:val="24"/>
      <w:szCs w:val="24"/>
    </w:rPr>
  </w:style>
  <w:style w:type="paragraph" w:customStyle="1" w:styleId="A64A6F740E4040AA8406325385D063C224">
    <w:name w:val="A64A6F740E4040AA8406325385D063C224"/>
    <w:rsid w:val="009F7F4E"/>
    <w:pPr>
      <w:spacing w:after="0" w:line="240" w:lineRule="auto"/>
    </w:pPr>
    <w:rPr>
      <w:rFonts w:ascii="Times New Roman" w:eastAsia="Times New Roman" w:hAnsi="Times New Roman" w:cs="Times New Roman"/>
      <w:sz w:val="24"/>
      <w:szCs w:val="24"/>
    </w:rPr>
  </w:style>
  <w:style w:type="paragraph" w:customStyle="1" w:styleId="0DAAA79DBE374D9D93B3107FEEA3FE6324">
    <w:name w:val="0DAAA79DBE374D9D93B3107FEEA3FE6324"/>
    <w:rsid w:val="009F7F4E"/>
    <w:pPr>
      <w:spacing w:after="0" w:line="240" w:lineRule="auto"/>
    </w:pPr>
    <w:rPr>
      <w:rFonts w:ascii="Times New Roman" w:eastAsia="Times New Roman" w:hAnsi="Times New Roman" w:cs="Times New Roman"/>
      <w:sz w:val="24"/>
      <w:szCs w:val="24"/>
    </w:rPr>
  </w:style>
  <w:style w:type="paragraph" w:customStyle="1" w:styleId="6779E19B542444FCB49E6203A0521E6F20">
    <w:name w:val="6779E19B542444FCB49E6203A0521E6F20"/>
    <w:rsid w:val="009F7F4E"/>
    <w:pPr>
      <w:spacing w:after="0" w:line="240" w:lineRule="auto"/>
    </w:pPr>
    <w:rPr>
      <w:rFonts w:ascii="Times New Roman" w:eastAsia="Times New Roman" w:hAnsi="Times New Roman" w:cs="Times New Roman"/>
      <w:sz w:val="24"/>
      <w:szCs w:val="24"/>
    </w:rPr>
  </w:style>
  <w:style w:type="paragraph" w:customStyle="1" w:styleId="9B720755D0E1434FAECAE12A46FFD9ED19">
    <w:name w:val="9B720755D0E1434FAECAE12A46FFD9ED19"/>
    <w:rsid w:val="009F7F4E"/>
    <w:pPr>
      <w:spacing w:after="0" w:line="240" w:lineRule="auto"/>
    </w:pPr>
    <w:rPr>
      <w:rFonts w:ascii="Times New Roman" w:eastAsia="Times New Roman" w:hAnsi="Times New Roman" w:cs="Times New Roman"/>
      <w:sz w:val="24"/>
      <w:szCs w:val="24"/>
    </w:rPr>
  </w:style>
  <w:style w:type="paragraph" w:customStyle="1" w:styleId="166010CF2F784A1C88D5AEF13C9AADF819">
    <w:name w:val="166010CF2F784A1C88D5AEF13C9AADF819"/>
    <w:rsid w:val="009F7F4E"/>
    <w:pPr>
      <w:spacing w:after="0" w:line="240" w:lineRule="auto"/>
    </w:pPr>
    <w:rPr>
      <w:rFonts w:ascii="Times New Roman" w:eastAsia="Times New Roman" w:hAnsi="Times New Roman" w:cs="Times New Roman"/>
      <w:sz w:val="24"/>
      <w:szCs w:val="24"/>
    </w:rPr>
  </w:style>
  <w:style w:type="paragraph" w:customStyle="1" w:styleId="33A6ACE1B9E44A1FB5CB199E773C776C19">
    <w:name w:val="33A6ACE1B9E44A1FB5CB199E773C776C19"/>
    <w:rsid w:val="009F7F4E"/>
    <w:pPr>
      <w:spacing w:after="0" w:line="240" w:lineRule="auto"/>
    </w:pPr>
    <w:rPr>
      <w:rFonts w:ascii="Times New Roman" w:eastAsia="Times New Roman" w:hAnsi="Times New Roman" w:cs="Times New Roman"/>
      <w:sz w:val="24"/>
      <w:szCs w:val="24"/>
    </w:rPr>
  </w:style>
  <w:style w:type="paragraph" w:customStyle="1" w:styleId="8C3F8E6769F1444EB50A3DA2CB7A0CC219">
    <w:name w:val="8C3F8E6769F1444EB50A3DA2CB7A0CC219"/>
    <w:rsid w:val="009F7F4E"/>
    <w:pPr>
      <w:spacing w:after="0" w:line="240" w:lineRule="auto"/>
    </w:pPr>
    <w:rPr>
      <w:rFonts w:ascii="Times New Roman" w:eastAsia="Times New Roman" w:hAnsi="Times New Roman" w:cs="Times New Roman"/>
      <w:sz w:val="24"/>
      <w:szCs w:val="24"/>
    </w:rPr>
  </w:style>
  <w:style w:type="paragraph" w:customStyle="1" w:styleId="68A7F1F3996446299F3E6A20C420260619">
    <w:name w:val="68A7F1F3996446299F3E6A20C420260619"/>
    <w:rsid w:val="009F7F4E"/>
    <w:pPr>
      <w:spacing w:after="0" w:line="240" w:lineRule="auto"/>
    </w:pPr>
    <w:rPr>
      <w:rFonts w:ascii="Times New Roman" w:eastAsia="Times New Roman" w:hAnsi="Times New Roman" w:cs="Times New Roman"/>
      <w:sz w:val="24"/>
      <w:szCs w:val="24"/>
    </w:rPr>
  </w:style>
  <w:style w:type="paragraph" w:customStyle="1" w:styleId="150D05C533CA4969911AF6E066DF289219">
    <w:name w:val="150D05C533CA4969911AF6E066DF289219"/>
    <w:rsid w:val="009F7F4E"/>
    <w:pPr>
      <w:spacing w:after="0" w:line="240" w:lineRule="auto"/>
    </w:pPr>
    <w:rPr>
      <w:rFonts w:ascii="Times New Roman" w:eastAsia="Times New Roman" w:hAnsi="Times New Roman" w:cs="Times New Roman"/>
      <w:sz w:val="24"/>
      <w:szCs w:val="24"/>
    </w:rPr>
  </w:style>
  <w:style w:type="paragraph" w:customStyle="1" w:styleId="83CCAAE3992246348AF69E879493F93B19">
    <w:name w:val="83CCAAE3992246348AF69E879493F93B19"/>
    <w:rsid w:val="009F7F4E"/>
    <w:pPr>
      <w:spacing w:after="0" w:line="240" w:lineRule="auto"/>
    </w:pPr>
    <w:rPr>
      <w:rFonts w:ascii="Times New Roman" w:eastAsia="Times New Roman" w:hAnsi="Times New Roman" w:cs="Times New Roman"/>
      <w:sz w:val="24"/>
      <w:szCs w:val="24"/>
    </w:rPr>
  </w:style>
  <w:style w:type="paragraph" w:customStyle="1" w:styleId="330E2FE9C2204474AEB5D566961DAA0419">
    <w:name w:val="330E2FE9C2204474AEB5D566961DAA0419"/>
    <w:rsid w:val="009F7F4E"/>
    <w:pPr>
      <w:spacing w:after="0" w:line="240" w:lineRule="auto"/>
    </w:pPr>
    <w:rPr>
      <w:rFonts w:ascii="Times New Roman" w:eastAsia="Times New Roman" w:hAnsi="Times New Roman" w:cs="Times New Roman"/>
      <w:sz w:val="24"/>
      <w:szCs w:val="24"/>
    </w:rPr>
  </w:style>
  <w:style w:type="paragraph" w:customStyle="1" w:styleId="B6665AD8AC0D4B2D973901A9361AE2AA18">
    <w:name w:val="B6665AD8AC0D4B2D973901A9361AE2AA18"/>
    <w:rsid w:val="009F7F4E"/>
    <w:pPr>
      <w:spacing w:after="0" w:line="240" w:lineRule="auto"/>
    </w:pPr>
    <w:rPr>
      <w:rFonts w:ascii="Times New Roman" w:eastAsia="Times New Roman" w:hAnsi="Times New Roman" w:cs="Times New Roman"/>
      <w:sz w:val="24"/>
      <w:szCs w:val="24"/>
    </w:rPr>
  </w:style>
  <w:style w:type="paragraph" w:customStyle="1" w:styleId="0E1A46BF915A40DDA85EE7D2E7081EB618">
    <w:name w:val="0E1A46BF915A40DDA85EE7D2E7081EB618"/>
    <w:rsid w:val="009F7F4E"/>
    <w:pPr>
      <w:spacing w:after="0" w:line="240" w:lineRule="auto"/>
    </w:pPr>
    <w:rPr>
      <w:rFonts w:ascii="Times New Roman" w:eastAsia="Times New Roman" w:hAnsi="Times New Roman" w:cs="Times New Roman"/>
      <w:sz w:val="24"/>
      <w:szCs w:val="24"/>
    </w:rPr>
  </w:style>
  <w:style w:type="paragraph" w:customStyle="1" w:styleId="4CC4D4F5F0A242FB868B7E9D38CE1C1E18">
    <w:name w:val="4CC4D4F5F0A242FB868B7E9D38CE1C1E18"/>
    <w:rsid w:val="009F7F4E"/>
    <w:pPr>
      <w:spacing w:after="0" w:line="240" w:lineRule="auto"/>
    </w:pPr>
    <w:rPr>
      <w:rFonts w:ascii="Times New Roman" w:eastAsia="Times New Roman" w:hAnsi="Times New Roman" w:cs="Times New Roman"/>
      <w:sz w:val="24"/>
      <w:szCs w:val="24"/>
    </w:rPr>
  </w:style>
  <w:style w:type="paragraph" w:customStyle="1" w:styleId="32CAD8C0E7614F17BD2076E030C81D4818">
    <w:name w:val="32CAD8C0E7614F17BD2076E030C81D4818"/>
    <w:rsid w:val="009F7F4E"/>
    <w:pPr>
      <w:spacing w:after="0" w:line="240" w:lineRule="auto"/>
    </w:pPr>
    <w:rPr>
      <w:rFonts w:ascii="Times New Roman" w:eastAsia="Times New Roman" w:hAnsi="Times New Roman" w:cs="Times New Roman"/>
      <w:sz w:val="24"/>
      <w:szCs w:val="24"/>
    </w:rPr>
  </w:style>
  <w:style w:type="paragraph" w:customStyle="1" w:styleId="6324DD22455E4B028F5C29C4BC08A7DF18">
    <w:name w:val="6324DD22455E4B028F5C29C4BC08A7DF18"/>
    <w:rsid w:val="009F7F4E"/>
    <w:pPr>
      <w:spacing w:after="0" w:line="240" w:lineRule="auto"/>
    </w:pPr>
    <w:rPr>
      <w:rFonts w:ascii="Times New Roman" w:eastAsia="Times New Roman" w:hAnsi="Times New Roman" w:cs="Times New Roman"/>
      <w:sz w:val="24"/>
      <w:szCs w:val="24"/>
    </w:rPr>
  </w:style>
  <w:style w:type="paragraph" w:customStyle="1" w:styleId="3D66DF0FC1E846619DAAAD66F92E62F618">
    <w:name w:val="3D66DF0FC1E846619DAAAD66F92E62F618"/>
    <w:rsid w:val="009F7F4E"/>
    <w:pPr>
      <w:spacing w:after="0" w:line="240" w:lineRule="auto"/>
    </w:pPr>
    <w:rPr>
      <w:rFonts w:ascii="Times New Roman" w:eastAsia="Times New Roman" w:hAnsi="Times New Roman" w:cs="Times New Roman"/>
      <w:sz w:val="24"/>
      <w:szCs w:val="24"/>
    </w:rPr>
  </w:style>
  <w:style w:type="paragraph" w:customStyle="1" w:styleId="6BEF9DD390A54D20BDDF09F2FBAF565D18">
    <w:name w:val="6BEF9DD390A54D20BDDF09F2FBAF565D18"/>
    <w:rsid w:val="009F7F4E"/>
    <w:pPr>
      <w:spacing w:after="0" w:line="240" w:lineRule="auto"/>
    </w:pPr>
    <w:rPr>
      <w:rFonts w:ascii="Times New Roman" w:eastAsia="Times New Roman" w:hAnsi="Times New Roman" w:cs="Times New Roman"/>
      <w:sz w:val="24"/>
      <w:szCs w:val="24"/>
    </w:rPr>
  </w:style>
  <w:style w:type="paragraph" w:customStyle="1" w:styleId="BAEF70CB1C2B40A081CAF1D61E07EDE418">
    <w:name w:val="BAEF70CB1C2B40A081CAF1D61E07EDE418"/>
    <w:rsid w:val="009F7F4E"/>
    <w:pPr>
      <w:spacing w:after="0" w:line="240" w:lineRule="auto"/>
    </w:pPr>
    <w:rPr>
      <w:rFonts w:ascii="Times New Roman" w:eastAsia="Times New Roman" w:hAnsi="Times New Roman" w:cs="Times New Roman"/>
      <w:sz w:val="24"/>
      <w:szCs w:val="24"/>
    </w:rPr>
  </w:style>
  <w:style w:type="paragraph" w:customStyle="1" w:styleId="782B9273529F436E9DA45B52D29F395118">
    <w:name w:val="782B9273529F436E9DA45B52D29F395118"/>
    <w:rsid w:val="009F7F4E"/>
    <w:pPr>
      <w:spacing w:after="0" w:line="240" w:lineRule="auto"/>
    </w:pPr>
    <w:rPr>
      <w:rFonts w:ascii="Times New Roman" w:eastAsia="Times New Roman" w:hAnsi="Times New Roman" w:cs="Times New Roman"/>
      <w:sz w:val="24"/>
      <w:szCs w:val="24"/>
    </w:rPr>
  </w:style>
  <w:style w:type="paragraph" w:customStyle="1" w:styleId="7B3D04C1BDAB41FD83280CA31945153418">
    <w:name w:val="7B3D04C1BDAB41FD83280CA31945153418"/>
    <w:rsid w:val="009F7F4E"/>
    <w:pPr>
      <w:spacing w:after="0" w:line="240" w:lineRule="auto"/>
    </w:pPr>
    <w:rPr>
      <w:rFonts w:ascii="Times New Roman" w:eastAsia="Times New Roman" w:hAnsi="Times New Roman" w:cs="Times New Roman"/>
      <w:sz w:val="24"/>
      <w:szCs w:val="24"/>
    </w:rPr>
  </w:style>
  <w:style w:type="paragraph" w:customStyle="1" w:styleId="67DA7A6CECB34B20B80E85ED4A701C7418">
    <w:name w:val="67DA7A6CECB34B20B80E85ED4A701C7418"/>
    <w:rsid w:val="009F7F4E"/>
    <w:pPr>
      <w:spacing w:after="0" w:line="240" w:lineRule="auto"/>
    </w:pPr>
    <w:rPr>
      <w:rFonts w:ascii="Times New Roman" w:eastAsia="Times New Roman" w:hAnsi="Times New Roman" w:cs="Times New Roman"/>
      <w:sz w:val="24"/>
      <w:szCs w:val="24"/>
    </w:rPr>
  </w:style>
  <w:style w:type="paragraph" w:customStyle="1" w:styleId="1396840F9E0A4DB58277DB399F16E90A18">
    <w:name w:val="1396840F9E0A4DB58277DB399F16E90A18"/>
    <w:rsid w:val="009F7F4E"/>
    <w:pPr>
      <w:spacing w:after="0" w:line="240" w:lineRule="auto"/>
    </w:pPr>
    <w:rPr>
      <w:rFonts w:ascii="Times New Roman" w:eastAsia="Times New Roman" w:hAnsi="Times New Roman" w:cs="Times New Roman"/>
      <w:sz w:val="24"/>
      <w:szCs w:val="24"/>
    </w:rPr>
  </w:style>
  <w:style w:type="paragraph" w:customStyle="1" w:styleId="805A31BEA5EE4CA1B1BFEA0840F517F418">
    <w:name w:val="805A31BEA5EE4CA1B1BFEA0840F517F418"/>
    <w:rsid w:val="009F7F4E"/>
    <w:pPr>
      <w:spacing w:after="0" w:line="240" w:lineRule="auto"/>
    </w:pPr>
    <w:rPr>
      <w:rFonts w:ascii="Times New Roman" w:eastAsia="Times New Roman" w:hAnsi="Times New Roman" w:cs="Times New Roman"/>
      <w:sz w:val="24"/>
      <w:szCs w:val="24"/>
    </w:rPr>
  </w:style>
  <w:style w:type="paragraph" w:customStyle="1" w:styleId="D13A3D4F3DA843B981AE4CBA0C969D0917">
    <w:name w:val="D13A3D4F3DA843B981AE4CBA0C969D0917"/>
    <w:rsid w:val="009F7F4E"/>
    <w:pPr>
      <w:spacing w:after="0" w:line="240" w:lineRule="auto"/>
    </w:pPr>
    <w:rPr>
      <w:rFonts w:ascii="Times New Roman" w:eastAsia="Times New Roman" w:hAnsi="Times New Roman" w:cs="Times New Roman"/>
      <w:sz w:val="24"/>
      <w:szCs w:val="24"/>
    </w:rPr>
  </w:style>
  <w:style w:type="paragraph" w:customStyle="1" w:styleId="B2E4A0B0DAA8493E825B829C8E5291A316">
    <w:name w:val="B2E4A0B0DAA8493E825B829C8E5291A316"/>
    <w:rsid w:val="009F7F4E"/>
    <w:pPr>
      <w:spacing w:after="0" w:line="240" w:lineRule="auto"/>
    </w:pPr>
    <w:rPr>
      <w:rFonts w:ascii="Times New Roman" w:eastAsia="Times New Roman" w:hAnsi="Times New Roman" w:cs="Times New Roman"/>
      <w:sz w:val="24"/>
      <w:szCs w:val="24"/>
    </w:rPr>
  </w:style>
  <w:style w:type="paragraph" w:customStyle="1" w:styleId="1312F05D50EF456E81B41F0F2CB73F1418">
    <w:name w:val="1312F05D50EF456E81B41F0F2CB73F1418"/>
    <w:rsid w:val="009F7F4E"/>
    <w:pPr>
      <w:spacing w:after="0" w:line="240" w:lineRule="auto"/>
    </w:pPr>
    <w:rPr>
      <w:rFonts w:ascii="Times New Roman" w:eastAsia="Times New Roman" w:hAnsi="Times New Roman" w:cs="Times New Roman"/>
      <w:sz w:val="24"/>
      <w:szCs w:val="24"/>
    </w:rPr>
  </w:style>
  <w:style w:type="paragraph" w:customStyle="1" w:styleId="5B20B4A2407348408436ED42B39C46EC18">
    <w:name w:val="5B20B4A2407348408436ED42B39C46EC18"/>
    <w:rsid w:val="009F7F4E"/>
    <w:pPr>
      <w:spacing w:after="0" w:line="240" w:lineRule="auto"/>
    </w:pPr>
    <w:rPr>
      <w:rFonts w:ascii="Times New Roman" w:eastAsia="Times New Roman" w:hAnsi="Times New Roman" w:cs="Times New Roman"/>
      <w:sz w:val="24"/>
      <w:szCs w:val="24"/>
    </w:rPr>
  </w:style>
  <w:style w:type="paragraph" w:customStyle="1" w:styleId="86743ACB8A524C8EB0127AF906C4C8E118">
    <w:name w:val="86743ACB8A524C8EB0127AF906C4C8E118"/>
    <w:rsid w:val="009F7F4E"/>
    <w:pPr>
      <w:spacing w:after="0" w:line="240" w:lineRule="auto"/>
    </w:pPr>
    <w:rPr>
      <w:rFonts w:ascii="Times New Roman" w:eastAsia="Times New Roman" w:hAnsi="Times New Roman" w:cs="Times New Roman"/>
      <w:sz w:val="24"/>
      <w:szCs w:val="24"/>
    </w:rPr>
  </w:style>
  <w:style w:type="paragraph" w:customStyle="1" w:styleId="8CF714F14CDC41AD90F6DCFA89D6545F18">
    <w:name w:val="8CF714F14CDC41AD90F6DCFA89D6545F18"/>
    <w:rsid w:val="009F7F4E"/>
    <w:pPr>
      <w:spacing w:after="0" w:line="240" w:lineRule="auto"/>
    </w:pPr>
    <w:rPr>
      <w:rFonts w:ascii="Times New Roman" w:eastAsia="Times New Roman" w:hAnsi="Times New Roman" w:cs="Times New Roman"/>
      <w:sz w:val="24"/>
      <w:szCs w:val="24"/>
    </w:rPr>
  </w:style>
  <w:style w:type="paragraph" w:customStyle="1" w:styleId="7364D1E8501C4B35A14622ACB84647D618">
    <w:name w:val="7364D1E8501C4B35A14622ACB84647D618"/>
    <w:rsid w:val="009F7F4E"/>
    <w:pPr>
      <w:spacing w:after="0" w:line="240" w:lineRule="auto"/>
    </w:pPr>
    <w:rPr>
      <w:rFonts w:ascii="Times New Roman" w:eastAsia="Times New Roman" w:hAnsi="Times New Roman" w:cs="Times New Roman"/>
      <w:sz w:val="24"/>
      <w:szCs w:val="24"/>
    </w:rPr>
  </w:style>
  <w:style w:type="paragraph" w:customStyle="1" w:styleId="E4B9516469734F6587D471C45A609DFD18">
    <w:name w:val="E4B9516469734F6587D471C45A609DFD18"/>
    <w:rsid w:val="009F7F4E"/>
    <w:pPr>
      <w:spacing w:after="0" w:line="240" w:lineRule="auto"/>
    </w:pPr>
    <w:rPr>
      <w:rFonts w:ascii="Times New Roman" w:eastAsia="Times New Roman" w:hAnsi="Times New Roman" w:cs="Times New Roman"/>
      <w:sz w:val="24"/>
      <w:szCs w:val="24"/>
    </w:rPr>
  </w:style>
  <w:style w:type="paragraph" w:customStyle="1" w:styleId="293B8A0AADB94DE39DAED063DC3F393414">
    <w:name w:val="293B8A0AADB94DE39DAED063DC3F393414"/>
    <w:rsid w:val="009F7F4E"/>
    <w:pPr>
      <w:spacing w:after="0" w:line="240" w:lineRule="auto"/>
    </w:pPr>
    <w:rPr>
      <w:rFonts w:ascii="Times New Roman" w:eastAsia="Times New Roman" w:hAnsi="Times New Roman" w:cs="Times New Roman"/>
      <w:sz w:val="24"/>
      <w:szCs w:val="24"/>
    </w:rPr>
  </w:style>
  <w:style w:type="paragraph" w:customStyle="1" w:styleId="7E219589101E42079F49AE9B85002B5814">
    <w:name w:val="7E219589101E42079F49AE9B85002B5814"/>
    <w:rsid w:val="009F7F4E"/>
    <w:pPr>
      <w:spacing w:after="0" w:line="240" w:lineRule="auto"/>
      <w:ind w:left="720"/>
    </w:pPr>
    <w:rPr>
      <w:rFonts w:ascii="Times New Roman" w:eastAsia="Times New Roman" w:hAnsi="Times New Roman" w:cs="Times New Roman"/>
      <w:sz w:val="24"/>
      <w:szCs w:val="24"/>
    </w:rPr>
  </w:style>
  <w:style w:type="paragraph" w:customStyle="1" w:styleId="AB6E0358DA3B41F8BCD035229576164114">
    <w:name w:val="AB6E0358DA3B41F8BCD035229576164114"/>
    <w:rsid w:val="009F7F4E"/>
    <w:pPr>
      <w:spacing w:after="0" w:line="240" w:lineRule="auto"/>
    </w:pPr>
    <w:rPr>
      <w:rFonts w:ascii="Times New Roman" w:eastAsia="Times New Roman" w:hAnsi="Times New Roman" w:cs="Times New Roman"/>
      <w:sz w:val="24"/>
      <w:szCs w:val="24"/>
    </w:rPr>
  </w:style>
  <w:style w:type="paragraph" w:customStyle="1" w:styleId="5DA96D789CD34698B2DBD4743D804BD314">
    <w:name w:val="5DA96D789CD34698B2DBD4743D804BD314"/>
    <w:rsid w:val="009F7F4E"/>
    <w:pPr>
      <w:spacing w:after="0" w:line="240" w:lineRule="auto"/>
      <w:ind w:left="720"/>
    </w:pPr>
    <w:rPr>
      <w:rFonts w:ascii="Times New Roman" w:eastAsia="Times New Roman" w:hAnsi="Times New Roman" w:cs="Times New Roman"/>
      <w:sz w:val="24"/>
      <w:szCs w:val="24"/>
    </w:rPr>
  </w:style>
  <w:style w:type="paragraph" w:customStyle="1" w:styleId="4EDEADD02C3A4D6B89AB0CC459CFAA2E14">
    <w:name w:val="4EDEADD02C3A4D6B89AB0CC459CFAA2E14"/>
    <w:rsid w:val="009F7F4E"/>
    <w:pPr>
      <w:spacing w:after="0" w:line="240" w:lineRule="auto"/>
      <w:ind w:left="720"/>
    </w:pPr>
    <w:rPr>
      <w:rFonts w:ascii="Times New Roman" w:eastAsia="Times New Roman" w:hAnsi="Times New Roman" w:cs="Times New Roman"/>
      <w:sz w:val="24"/>
      <w:szCs w:val="24"/>
    </w:rPr>
  </w:style>
  <w:style w:type="paragraph" w:customStyle="1" w:styleId="73907AD42E5744088FBBBC4E3DB513919">
    <w:name w:val="73907AD42E5744088FBBBC4E3DB513919"/>
    <w:rsid w:val="009F7F4E"/>
    <w:pPr>
      <w:spacing w:after="0" w:line="240" w:lineRule="auto"/>
    </w:pPr>
    <w:rPr>
      <w:rFonts w:ascii="Times New Roman" w:eastAsia="Times New Roman" w:hAnsi="Times New Roman" w:cs="Times New Roman"/>
      <w:sz w:val="24"/>
      <w:szCs w:val="24"/>
    </w:rPr>
  </w:style>
  <w:style w:type="paragraph" w:customStyle="1" w:styleId="33BB6FE03B824F2E89EF62421222903A9">
    <w:name w:val="33BB6FE03B824F2E89EF62421222903A9"/>
    <w:rsid w:val="009F7F4E"/>
    <w:pPr>
      <w:spacing w:after="0" w:line="240" w:lineRule="auto"/>
    </w:pPr>
    <w:rPr>
      <w:rFonts w:ascii="Times New Roman" w:eastAsia="Times New Roman" w:hAnsi="Times New Roman" w:cs="Times New Roman"/>
      <w:sz w:val="24"/>
      <w:szCs w:val="24"/>
    </w:rPr>
  </w:style>
  <w:style w:type="paragraph" w:customStyle="1" w:styleId="2E0F98D3EAA746BC91512720ADFF9BA69">
    <w:name w:val="2E0F98D3EAA746BC91512720ADFF9BA69"/>
    <w:rsid w:val="009F7F4E"/>
    <w:pPr>
      <w:spacing w:after="0" w:line="240" w:lineRule="auto"/>
    </w:pPr>
    <w:rPr>
      <w:rFonts w:ascii="Times New Roman" w:eastAsia="Times New Roman" w:hAnsi="Times New Roman" w:cs="Times New Roman"/>
      <w:sz w:val="24"/>
      <w:szCs w:val="24"/>
    </w:rPr>
  </w:style>
  <w:style w:type="paragraph" w:customStyle="1" w:styleId="E9A493E0AE9043748409921D854C985D9">
    <w:name w:val="E9A493E0AE9043748409921D854C985D9"/>
    <w:rsid w:val="009F7F4E"/>
    <w:pPr>
      <w:spacing w:after="0" w:line="240" w:lineRule="auto"/>
    </w:pPr>
    <w:rPr>
      <w:rFonts w:ascii="Times New Roman" w:eastAsia="Times New Roman" w:hAnsi="Times New Roman" w:cs="Times New Roman"/>
      <w:sz w:val="24"/>
      <w:szCs w:val="24"/>
    </w:rPr>
  </w:style>
  <w:style w:type="paragraph" w:customStyle="1" w:styleId="659012811C094C16B9A57D41F634B1029">
    <w:name w:val="659012811C094C16B9A57D41F634B1029"/>
    <w:rsid w:val="009F7F4E"/>
    <w:pPr>
      <w:spacing w:after="0" w:line="240" w:lineRule="auto"/>
    </w:pPr>
    <w:rPr>
      <w:rFonts w:ascii="Times New Roman" w:eastAsia="Times New Roman" w:hAnsi="Times New Roman" w:cs="Times New Roman"/>
      <w:sz w:val="24"/>
      <w:szCs w:val="24"/>
    </w:rPr>
  </w:style>
  <w:style w:type="paragraph" w:customStyle="1" w:styleId="C23A14DECEC84D39A40A3640B0C6E78F9">
    <w:name w:val="C23A14DECEC84D39A40A3640B0C6E78F9"/>
    <w:rsid w:val="009F7F4E"/>
    <w:pPr>
      <w:spacing w:after="0" w:line="240" w:lineRule="auto"/>
    </w:pPr>
    <w:rPr>
      <w:rFonts w:ascii="Times New Roman" w:eastAsia="Times New Roman" w:hAnsi="Times New Roman" w:cs="Times New Roman"/>
      <w:sz w:val="24"/>
      <w:szCs w:val="24"/>
    </w:rPr>
  </w:style>
  <w:style w:type="paragraph" w:customStyle="1" w:styleId="35BA009A5DF04F68AE791E51746B66C59">
    <w:name w:val="35BA009A5DF04F68AE791E51746B66C59"/>
    <w:rsid w:val="009F7F4E"/>
    <w:pPr>
      <w:spacing w:after="0" w:line="240" w:lineRule="auto"/>
    </w:pPr>
    <w:rPr>
      <w:rFonts w:ascii="Times New Roman" w:eastAsia="Times New Roman" w:hAnsi="Times New Roman" w:cs="Times New Roman"/>
      <w:sz w:val="24"/>
      <w:szCs w:val="24"/>
    </w:rPr>
  </w:style>
  <w:style w:type="paragraph" w:customStyle="1" w:styleId="B4BEAD0209134554BC6224FCDDFCCE0F9">
    <w:name w:val="B4BEAD0209134554BC6224FCDDFCCE0F9"/>
    <w:rsid w:val="009F7F4E"/>
    <w:pPr>
      <w:spacing w:after="0" w:line="240" w:lineRule="auto"/>
      <w:ind w:left="720"/>
    </w:pPr>
    <w:rPr>
      <w:rFonts w:ascii="Times New Roman" w:eastAsia="Times New Roman" w:hAnsi="Times New Roman" w:cs="Times New Roman"/>
      <w:sz w:val="24"/>
      <w:szCs w:val="24"/>
    </w:rPr>
  </w:style>
  <w:style w:type="paragraph" w:customStyle="1" w:styleId="F2321A42B32A4F44A25D96D1CAF7E81A9">
    <w:name w:val="F2321A42B32A4F44A25D96D1CAF7E81A9"/>
    <w:rsid w:val="009F7F4E"/>
    <w:pPr>
      <w:spacing w:after="0" w:line="240" w:lineRule="auto"/>
      <w:ind w:left="720"/>
    </w:pPr>
    <w:rPr>
      <w:rFonts w:ascii="Times New Roman" w:eastAsia="Times New Roman" w:hAnsi="Times New Roman" w:cs="Times New Roman"/>
      <w:sz w:val="24"/>
      <w:szCs w:val="24"/>
    </w:rPr>
  </w:style>
  <w:style w:type="paragraph" w:customStyle="1" w:styleId="96771800230D40E08905B097EE474DDC9">
    <w:name w:val="96771800230D40E08905B097EE474DDC9"/>
    <w:rsid w:val="009F7F4E"/>
    <w:pPr>
      <w:spacing w:after="0" w:line="240" w:lineRule="auto"/>
      <w:ind w:left="720"/>
    </w:pPr>
    <w:rPr>
      <w:rFonts w:ascii="Times New Roman" w:eastAsia="Times New Roman" w:hAnsi="Times New Roman" w:cs="Times New Roman"/>
      <w:sz w:val="24"/>
      <w:szCs w:val="24"/>
    </w:rPr>
  </w:style>
  <w:style w:type="paragraph" w:customStyle="1" w:styleId="4E928350645C4558844CBB892E81947512">
    <w:name w:val="4E928350645C4558844CBB892E81947512"/>
    <w:rsid w:val="009F7F4E"/>
    <w:pPr>
      <w:spacing w:after="0" w:line="240" w:lineRule="auto"/>
    </w:pPr>
    <w:rPr>
      <w:rFonts w:ascii="Times New Roman" w:eastAsia="Times New Roman" w:hAnsi="Times New Roman" w:cs="Times New Roman"/>
      <w:sz w:val="24"/>
      <w:szCs w:val="24"/>
    </w:rPr>
  </w:style>
  <w:style w:type="paragraph" w:customStyle="1" w:styleId="25542EC988314E13AD5F4D4E85F664E512">
    <w:name w:val="25542EC988314E13AD5F4D4E85F664E512"/>
    <w:rsid w:val="009F7F4E"/>
    <w:pPr>
      <w:spacing w:after="0" w:line="240" w:lineRule="auto"/>
    </w:pPr>
    <w:rPr>
      <w:rFonts w:ascii="Times New Roman" w:eastAsia="Times New Roman" w:hAnsi="Times New Roman" w:cs="Times New Roman"/>
      <w:sz w:val="24"/>
      <w:szCs w:val="24"/>
    </w:rPr>
  </w:style>
  <w:style w:type="paragraph" w:customStyle="1" w:styleId="4C9DFB6794C34AEDAE922267C1CF869012">
    <w:name w:val="4C9DFB6794C34AEDAE922267C1CF869012"/>
    <w:rsid w:val="009F7F4E"/>
    <w:pPr>
      <w:spacing w:after="0" w:line="240" w:lineRule="auto"/>
    </w:pPr>
    <w:rPr>
      <w:rFonts w:ascii="Times New Roman" w:eastAsia="Times New Roman" w:hAnsi="Times New Roman" w:cs="Times New Roman"/>
      <w:sz w:val="24"/>
      <w:szCs w:val="24"/>
    </w:rPr>
  </w:style>
  <w:style w:type="paragraph" w:customStyle="1" w:styleId="161F054D75F94486B092A5B28219202112">
    <w:name w:val="161F054D75F94486B092A5B28219202112"/>
    <w:rsid w:val="009F7F4E"/>
    <w:pPr>
      <w:spacing w:after="0" w:line="240" w:lineRule="auto"/>
    </w:pPr>
    <w:rPr>
      <w:rFonts w:ascii="Times New Roman" w:eastAsia="Times New Roman" w:hAnsi="Times New Roman" w:cs="Times New Roman"/>
      <w:sz w:val="24"/>
      <w:szCs w:val="24"/>
    </w:rPr>
  </w:style>
  <w:style w:type="paragraph" w:customStyle="1" w:styleId="945908E75B114817BA5545FEE11810F412">
    <w:name w:val="945908E75B114817BA5545FEE11810F412"/>
    <w:rsid w:val="009F7F4E"/>
    <w:pPr>
      <w:spacing w:after="0" w:line="240" w:lineRule="auto"/>
    </w:pPr>
    <w:rPr>
      <w:rFonts w:ascii="Times New Roman" w:eastAsia="Times New Roman" w:hAnsi="Times New Roman" w:cs="Times New Roman"/>
      <w:sz w:val="24"/>
      <w:szCs w:val="24"/>
    </w:rPr>
  </w:style>
  <w:style w:type="paragraph" w:customStyle="1" w:styleId="7812EA5FDF1E41A4AC40E9A98B6171C112">
    <w:name w:val="7812EA5FDF1E41A4AC40E9A98B6171C112"/>
    <w:rsid w:val="009F7F4E"/>
    <w:pPr>
      <w:spacing w:after="0" w:line="240" w:lineRule="auto"/>
    </w:pPr>
    <w:rPr>
      <w:rFonts w:ascii="Times New Roman" w:eastAsia="Times New Roman" w:hAnsi="Times New Roman" w:cs="Times New Roman"/>
      <w:sz w:val="24"/>
      <w:szCs w:val="24"/>
    </w:rPr>
  </w:style>
  <w:style w:type="paragraph" w:customStyle="1" w:styleId="BF63093CC9594BB69557AC7E9228097712">
    <w:name w:val="BF63093CC9594BB69557AC7E9228097712"/>
    <w:rsid w:val="009F7F4E"/>
    <w:pPr>
      <w:spacing w:after="0" w:line="240" w:lineRule="auto"/>
    </w:pPr>
    <w:rPr>
      <w:rFonts w:ascii="Times New Roman" w:eastAsia="Times New Roman" w:hAnsi="Times New Roman" w:cs="Times New Roman"/>
      <w:sz w:val="24"/>
      <w:szCs w:val="24"/>
    </w:rPr>
  </w:style>
  <w:style w:type="paragraph" w:customStyle="1" w:styleId="82D848DB6C6E491A861AF11E7BFCC8BC12">
    <w:name w:val="82D848DB6C6E491A861AF11E7BFCC8BC12"/>
    <w:rsid w:val="009F7F4E"/>
    <w:pPr>
      <w:spacing w:after="0" w:line="240" w:lineRule="auto"/>
    </w:pPr>
    <w:rPr>
      <w:rFonts w:ascii="Times New Roman" w:eastAsia="Times New Roman" w:hAnsi="Times New Roman" w:cs="Times New Roman"/>
      <w:sz w:val="24"/>
      <w:szCs w:val="24"/>
    </w:rPr>
  </w:style>
  <w:style w:type="paragraph" w:customStyle="1" w:styleId="349A15A921A744F8987F39C7D19EB19F12">
    <w:name w:val="349A15A921A744F8987F39C7D19EB19F12"/>
    <w:rsid w:val="009F7F4E"/>
    <w:pPr>
      <w:spacing w:after="0" w:line="240" w:lineRule="auto"/>
    </w:pPr>
    <w:rPr>
      <w:rFonts w:ascii="Times New Roman" w:eastAsia="Times New Roman" w:hAnsi="Times New Roman" w:cs="Times New Roman"/>
      <w:sz w:val="24"/>
      <w:szCs w:val="24"/>
    </w:rPr>
  </w:style>
  <w:style w:type="paragraph" w:customStyle="1" w:styleId="AF62A68314754A5ABC3E0A390FCB50BD12">
    <w:name w:val="AF62A68314754A5ABC3E0A390FCB50BD12"/>
    <w:rsid w:val="009F7F4E"/>
    <w:pPr>
      <w:spacing w:after="0" w:line="240" w:lineRule="auto"/>
    </w:pPr>
    <w:rPr>
      <w:rFonts w:ascii="Times New Roman" w:eastAsia="Times New Roman" w:hAnsi="Times New Roman" w:cs="Times New Roman"/>
      <w:sz w:val="24"/>
      <w:szCs w:val="24"/>
    </w:rPr>
  </w:style>
  <w:style w:type="paragraph" w:customStyle="1" w:styleId="880A5A7F809E48A9A0AFFA2F7DBABF3712">
    <w:name w:val="880A5A7F809E48A9A0AFFA2F7DBABF3712"/>
    <w:rsid w:val="009F7F4E"/>
    <w:pPr>
      <w:spacing w:after="0" w:line="240" w:lineRule="auto"/>
    </w:pPr>
    <w:rPr>
      <w:rFonts w:ascii="Times New Roman" w:eastAsia="Times New Roman" w:hAnsi="Times New Roman" w:cs="Times New Roman"/>
      <w:sz w:val="24"/>
      <w:szCs w:val="24"/>
    </w:rPr>
  </w:style>
  <w:style w:type="paragraph" w:customStyle="1" w:styleId="156DC5EABF8348EDA1EE0D722DACC36012">
    <w:name w:val="156DC5EABF8348EDA1EE0D722DACC36012"/>
    <w:rsid w:val="009F7F4E"/>
    <w:pPr>
      <w:spacing w:after="0" w:line="240" w:lineRule="auto"/>
    </w:pPr>
    <w:rPr>
      <w:rFonts w:ascii="Times New Roman" w:eastAsia="Times New Roman" w:hAnsi="Times New Roman" w:cs="Times New Roman"/>
      <w:sz w:val="24"/>
      <w:szCs w:val="24"/>
    </w:rPr>
  </w:style>
  <w:style w:type="paragraph" w:customStyle="1" w:styleId="7501960130894FB6AD337E7D137B81D012">
    <w:name w:val="7501960130894FB6AD337E7D137B81D012"/>
    <w:rsid w:val="009F7F4E"/>
    <w:pPr>
      <w:spacing w:after="0" w:line="240" w:lineRule="auto"/>
    </w:pPr>
    <w:rPr>
      <w:rFonts w:ascii="Times New Roman" w:eastAsia="Times New Roman" w:hAnsi="Times New Roman" w:cs="Times New Roman"/>
      <w:sz w:val="24"/>
      <w:szCs w:val="24"/>
    </w:rPr>
  </w:style>
  <w:style w:type="paragraph" w:customStyle="1" w:styleId="F6E26598045F4B0FA10126473C194FC712">
    <w:name w:val="F6E26598045F4B0FA10126473C194FC712"/>
    <w:rsid w:val="009F7F4E"/>
    <w:pPr>
      <w:spacing w:after="0" w:line="240" w:lineRule="auto"/>
    </w:pPr>
    <w:rPr>
      <w:rFonts w:ascii="Times New Roman" w:eastAsia="Times New Roman" w:hAnsi="Times New Roman" w:cs="Times New Roman"/>
      <w:sz w:val="24"/>
      <w:szCs w:val="24"/>
    </w:rPr>
  </w:style>
  <w:style w:type="paragraph" w:customStyle="1" w:styleId="4CFF44B8A03D4F7898188F2E78263D3E12">
    <w:name w:val="4CFF44B8A03D4F7898188F2E78263D3E12"/>
    <w:rsid w:val="009F7F4E"/>
    <w:pPr>
      <w:spacing w:after="0" w:line="240" w:lineRule="auto"/>
    </w:pPr>
    <w:rPr>
      <w:rFonts w:ascii="Times New Roman" w:eastAsia="Times New Roman" w:hAnsi="Times New Roman" w:cs="Times New Roman"/>
      <w:sz w:val="24"/>
      <w:szCs w:val="24"/>
    </w:rPr>
  </w:style>
  <w:style w:type="paragraph" w:customStyle="1" w:styleId="1045844740714225A2EC8CEEAB6D637E12">
    <w:name w:val="1045844740714225A2EC8CEEAB6D637E12"/>
    <w:rsid w:val="009F7F4E"/>
    <w:pPr>
      <w:spacing w:after="0" w:line="240" w:lineRule="auto"/>
    </w:pPr>
    <w:rPr>
      <w:rFonts w:ascii="Times New Roman" w:eastAsia="Times New Roman" w:hAnsi="Times New Roman" w:cs="Times New Roman"/>
      <w:sz w:val="24"/>
      <w:szCs w:val="24"/>
    </w:rPr>
  </w:style>
  <w:style w:type="paragraph" w:customStyle="1" w:styleId="AE303C2564634B509D367865E9B6F1BA12">
    <w:name w:val="AE303C2564634B509D367865E9B6F1BA12"/>
    <w:rsid w:val="009F7F4E"/>
    <w:pPr>
      <w:spacing w:after="0" w:line="240" w:lineRule="auto"/>
    </w:pPr>
    <w:rPr>
      <w:rFonts w:ascii="Times New Roman" w:eastAsia="Times New Roman" w:hAnsi="Times New Roman" w:cs="Times New Roman"/>
      <w:sz w:val="24"/>
      <w:szCs w:val="24"/>
    </w:rPr>
  </w:style>
  <w:style w:type="paragraph" w:customStyle="1" w:styleId="BDD7577130D544EBA534CF6DE30DDB7F9">
    <w:name w:val="BDD7577130D544EBA534CF6DE30DDB7F9"/>
    <w:rsid w:val="009F7F4E"/>
    <w:pPr>
      <w:spacing w:after="0" w:line="240" w:lineRule="auto"/>
    </w:pPr>
    <w:rPr>
      <w:rFonts w:ascii="Times New Roman" w:eastAsia="Times New Roman" w:hAnsi="Times New Roman" w:cs="Times New Roman"/>
      <w:sz w:val="24"/>
      <w:szCs w:val="24"/>
    </w:rPr>
  </w:style>
  <w:style w:type="paragraph" w:customStyle="1" w:styleId="470CB320D821440A9052F16A35342B8B9">
    <w:name w:val="470CB320D821440A9052F16A35342B8B9"/>
    <w:rsid w:val="009F7F4E"/>
    <w:pPr>
      <w:spacing w:after="0" w:line="240" w:lineRule="auto"/>
    </w:pPr>
    <w:rPr>
      <w:rFonts w:ascii="Times New Roman" w:eastAsia="Times New Roman" w:hAnsi="Times New Roman" w:cs="Times New Roman"/>
      <w:sz w:val="24"/>
      <w:szCs w:val="24"/>
    </w:rPr>
  </w:style>
  <w:style w:type="paragraph" w:customStyle="1" w:styleId="0E132C5624F64EF6902313799750AC5D11">
    <w:name w:val="0E132C5624F64EF6902313799750AC5D11"/>
    <w:rsid w:val="009F7F4E"/>
    <w:pPr>
      <w:spacing w:after="0" w:line="240" w:lineRule="auto"/>
    </w:pPr>
    <w:rPr>
      <w:rFonts w:ascii="Times New Roman" w:eastAsia="Times New Roman" w:hAnsi="Times New Roman" w:cs="Times New Roman"/>
      <w:sz w:val="24"/>
      <w:szCs w:val="24"/>
    </w:rPr>
  </w:style>
  <w:style w:type="paragraph" w:customStyle="1" w:styleId="2BD4F2F7B4334A778C6940AA44AC88B711">
    <w:name w:val="2BD4F2F7B4334A778C6940AA44AC88B711"/>
    <w:rsid w:val="009F7F4E"/>
    <w:pPr>
      <w:spacing w:after="0" w:line="240" w:lineRule="auto"/>
    </w:pPr>
    <w:rPr>
      <w:rFonts w:ascii="Times New Roman" w:eastAsia="Times New Roman" w:hAnsi="Times New Roman" w:cs="Times New Roman"/>
      <w:sz w:val="24"/>
      <w:szCs w:val="24"/>
    </w:rPr>
  </w:style>
  <w:style w:type="paragraph" w:customStyle="1" w:styleId="05AA0CAC34AF4443AFE59B21C77D99C211">
    <w:name w:val="05AA0CAC34AF4443AFE59B21C77D99C211"/>
    <w:rsid w:val="009F7F4E"/>
    <w:pPr>
      <w:spacing w:after="0" w:line="240" w:lineRule="auto"/>
    </w:pPr>
    <w:rPr>
      <w:rFonts w:ascii="Times New Roman" w:eastAsia="Times New Roman" w:hAnsi="Times New Roman" w:cs="Times New Roman"/>
      <w:sz w:val="24"/>
      <w:szCs w:val="24"/>
    </w:rPr>
  </w:style>
  <w:style w:type="paragraph" w:customStyle="1" w:styleId="D490D17A879649FB8C9D29B894C1552211">
    <w:name w:val="D490D17A879649FB8C9D29B894C1552211"/>
    <w:rsid w:val="009F7F4E"/>
    <w:pPr>
      <w:spacing w:after="0" w:line="240" w:lineRule="auto"/>
    </w:pPr>
    <w:rPr>
      <w:rFonts w:ascii="Times New Roman" w:eastAsia="Times New Roman" w:hAnsi="Times New Roman" w:cs="Times New Roman"/>
      <w:sz w:val="24"/>
      <w:szCs w:val="24"/>
    </w:rPr>
  </w:style>
  <w:style w:type="paragraph" w:customStyle="1" w:styleId="8BB6947E45ED400CBAD1F0359D86951C11">
    <w:name w:val="8BB6947E45ED400CBAD1F0359D86951C11"/>
    <w:rsid w:val="009F7F4E"/>
    <w:pPr>
      <w:spacing w:after="0" w:line="240" w:lineRule="auto"/>
    </w:pPr>
    <w:rPr>
      <w:rFonts w:ascii="Times New Roman" w:eastAsia="Times New Roman" w:hAnsi="Times New Roman" w:cs="Times New Roman"/>
      <w:sz w:val="24"/>
      <w:szCs w:val="24"/>
    </w:rPr>
  </w:style>
  <w:style w:type="paragraph" w:customStyle="1" w:styleId="889296AF25D44477B271905BF85F513B11">
    <w:name w:val="889296AF25D44477B271905BF85F513B11"/>
    <w:rsid w:val="009F7F4E"/>
    <w:pPr>
      <w:spacing w:after="0" w:line="240" w:lineRule="auto"/>
    </w:pPr>
    <w:rPr>
      <w:rFonts w:ascii="Times New Roman" w:eastAsia="Times New Roman" w:hAnsi="Times New Roman" w:cs="Times New Roman"/>
      <w:sz w:val="24"/>
      <w:szCs w:val="24"/>
    </w:rPr>
  </w:style>
  <w:style w:type="paragraph" w:customStyle="1" w:styleId="312AC20EEFD0466EBFE5D6601578411F9">
    <w:name w:val="312AC20EEFD0466EBFE5D6601578411F9"/>
    <w:rsid w:val="009F7F4E"/>
    <w:pPr>
      <w:spacing w:after="0" w:line="240" w:lineRule="auto"/>
    </w:pPr>
    <w:rPr>
      <w:rFonts w:ascii="Times New Roman" w:eastAsia="Times New Roman" w:hAnsi="Times New Roman" w:cs="Times New Roman"/>
      <w:sz w:val="24"/>
      <w:szCs w:val="24"/>
    </w:rPr>
  </w:style>
  <w:style w:type="paragraph" w:customStyle="1" w:styleId="3C7CB3A91AB9486FA249F4C057393AFB11">
    <w:name w:val="3C7CB3A91AB9486FA249F4C057393AFB11"/>
    <w:rsid w:val="009F7F4E"/>
    <w:pPr>
      <w:spacing w:after="0" w:line="240" w:lineRule="auto"/>
    </w:pPr>
    <w:rPr>
      <w:rFonts w:ascii="Times New Roman" w:eastAsia="Times New Roman" w:hAnsi="Times New Roman" w:cs="Times New Roman"/>
      <w:sz w:val="24"/>
      <w:szCs w:val="24"/>
    </w:rPr>
  </w:style>
  <w:style w:type="paragraph" w:customStyle="1" w:styleId="579BDF5C19F44CE080B9E517BDFDAC459">
    <w:name w:val="579BDF5C19F44CE080B9E517BDFDAC459"/>
    <w:rsid w:val="009F7F4E"/>
    <w:pPr>
      <w:spacing w:after="0" w:line="240" w:lineRule="auto"/>
    </w:pPr>
    <w:rPr>
      <w:rFonts w:ascii="Times New Roman" w:eastAsia="Times New Roman" w:hAnsi="Times New Roman" w:cs="Times New Roman"/>
      <w:sz w:val="24"/>
      <w:szCs w:val="24"/>
    </w:rPr>
  </w:style>
  <w:style w:type="paragraph" w:customStyle="1" w:styleId="6C6CC48E52214AA6B97274198AD2E8749">
    <w:name w:val="6C6CC48E52214AA6B97274198AD2E8749"/>
    <w:rsid w:val="009F7F4E"/>
    <w:pPr>
      <w:spacing w:after="0" w:line="240" w:lineRule="auto"/>
    </w:pPr>
    <w:rPr>
      <w:rFonts w:ascii="Times New Roman" w:eastAsia="Times New Roman" w:hAnsi="Times New Roman" w:cs="Times New Roman"/>
      <w:sz w:val="24"/>
      <w:szCs w:val="24"/>
    </w:rPr>
  </w:style>
  <w:style w:type="paragraph" w:customStyle="1" w:styleId="E66B8B96B7D241EE8DF1ADA5301298729">
    <w:name w:val="E66B8B96B7D241EE8DF1ADA5301298729"/>
    <w:rsid w:val="009F7F4E"/>
    <w:pPr>
      <w:spacing w:after="0" w:line="240" w:lineRule="auto"/>
    </w:pPr>
    <w:rPr>
      <w:rFonts w:ascii="Times New Roman" w:eastAsia="Times New Roman" w:hAnsi="Times New Roman" w:cs="Times New Roman"/>
      <w:sz w:val="24"/>
      <w:szCs w:val="24"/>
    </w:rPr>
  </w:style>
  <w:style w:type="paragraph" w:customStyle="1" w:styleId="1FCDF81659284292AAFC1F35A9FA34B19">
    <w:name w:val="1FCDF81659284292AAFC1F35A9FA34B19"/>
    <w:rsid w:val="009F7F4E"/>
    <w:pPr>
      <w:spacing w:after="0" w:line="240" w:lineRule="auto"/>
    </w:pPr>
    <w:rPr>
      <w:rFonts w:ascii="Times New Roman" w:eastAsia="Times New Roman" w:hAnsi="Times New Roman" w:cs="Times New Roman"/>
      <w:sz w:val="24"/>
      <w:szCs w:val="24"/>
    </w:rPr>
  </w:style>
  <w:style w:type="paragraph" w:customStyle="1" w:styleId="9CCE142CAC414D65A76C29175C2147A39">
    <w:name w:val="9CCE142CAC414D65A76C29175C2147A39"/>
    <w:rsid w:val="009F7F4E"/>
    <w:pPr>
      <w:spacing w:after="0" w:line="240" w:lineRule="auto"/>
    </w:pPr>
    <w:rPr>
      <w:rFonts w:ascii="Times New Roman" w:eastAsia="Times New Roman" w:hAnsi="Times New Roman" w:cs="Times New Roman"/>
      <w:sz w:val="24"/>
      <w:szCs w:val="24"/>
    </w:rPr>
  </w:style>
  <w:style w:type="paragraph" w:customStyle="1" w:styleId="B845947BF22C4930BE1F1AA441032AF59">
    <w:name w:val="B845947BF22C4930BE1F1AA441032AF59"/>
    <w:rsid w:val="009F7F4E"/>
    <w:pPr>
      <w:spacing w:after="0" w:line="240" w:lineRule="auto"/>
    </w:pPr>
    <w:rPr>
      <w:rFonts w:ascii="Times New Roman" w:eastAsia="Times New Roman" w:hAnsi="Times New Roman" w:cs="Times New Roman"/>
      <w:sz w:val="24"/>
      <w:szCs w:val="24"/>
    </w:rPr>
  </w:style>
  <w:style w:type="paragraph" w:customStyle="1" w:styleId="B86F2BBA442B4299B033BF9F28F1E9159">
    <w:name w:val="B86F2BBA442B4299B033BF9F28F1E9159"/>
    <w:rsid w:val="009F7F4E"/>
    <w:pPr>
      <w:spacing w:after="0" w:line="240" w:lineRule="auto"/>
    </w:pPr>
    <w:rPr>
      <w:rFonts w:ascii="Times New Roman" w:eastAsia="Times New Roman" w:hAnsi="Times New Roman" w:cs="Times New Roman"/>
      <w:sz w:val="24"/>
      <w:szCs w:val="24"/>
    </w:rPr>
  </w:style>
  <w:style w:type="paragraph" w:customStyle="1" w:styleId="02C47007003B40C8B9AAFC38C79376939">
    <w:name w:val="02C47007003B40C8B9AAFC38C79376939"/>
    <w:rsid w:val="009F7F4E"/>
    <w:pPr>
      <w:spacing w:after="0" w:line="240" w:lineRule="auto"/>
    </w:pPr>
    <w:rPr>
      <w:rFonts w:ascii="Times New Roman" w:eastAsia="Times New Roman" w:hAnsi="Times New Roman" w:cs="Times New Roman"/>
      <w:sz w:val="24"/>
      <w:szCs w:val="24"/>
    </w:rPr>
  </w:style>
  <w:style w:type="paragraph" w:customStyle="1" w:styleId="7D908786BE5E46B79E1CCC1CCA8A0A369">
    <w:name w:val="7D908786BE5E46B79E1CCC1CCA8A0A369"/>
    <w:rsid w:val="009F7F4E"/>
    <w:pPr>
      <w:spacing w:after="0" w:line="240" w:lineRule="auto"/>
    </w:pPr>
    <w:rPr>
      <w:rFonts w:ascii="Times New Roman" w:eastAsia="Times New Roman" w:hAnsi="Times New Roman" w:cs="Times New Roman"/>
      <w:sz w:val="24"/>
      <w:szCs w:val="24"/>
    </w:rPr>
  </w:style>
  <w:style w:type="paragraph" w:customStyle="1" w:styleId="41BF7C61297B4817AB5E680705AFCF809">
    <w:name w:val="41BF7C61297B4817AB5E680705AFCF809"/>
    <w:rsid w:val="009F7F4E"/>
    <w:pPr>
      <w:spacing w:after="0" w:line="240" w:lineRule="auto"/>
    </w:pPr>
    <w:rPr>
      <w:rFonts w:ascii="Times New Roman" w:eastAsia="Times New Roman" w:hAnsi="Times New Roman" w:cs="Times New Roman"/>
      <w:sz w:val="24"/>
      <w:szCs w:val="24"/>
    </w:rPr>
  </w:style>
  <w:style w:type="paragraph" w:customStyle="1" w:styleId="55425978F3B94D5F9F4CEACE6D6308B49">
    <w:name w:val="55425978F3B94D5F9F4CEACE6D6308B49"/>
    <w:rsid w:val="009F7F4E"/>
    <w:pPr>
      <w:spacing w:after="0" w:line="240" w:lineRule="auto"/>
    </w:pPr>
    <w:rPr>
      <w:rFonts w:ascii="Times New Roman" w:eastAsia="Times New Roman" w:hAnsi="Times New Roman" w:cs="Times New Roman"/>
      <w:sz w:val="24"/>
      <w:szCs w:val="24"/>
    </w:rPr>
  </w:style>
  <w:style w:type="paragraph" w:customStyle="1" w:styleId="619C435A41B0416DBC7CB0AE6D9496299">
    <w:name w:val="619C435A41B0416DBC7CB0AE6D9496299"/>
    <w:rsid w:val="009F7F4E"/>
    <w:pPr>
      <w:spacing w:after="0" w:line="240" w:lineRule="auto"/>
    </w:pPr>
    <w:rPr>
      <w:rFonts w:ascii="Times New Roman" w:eastAsia="Times New Roman" w:hAnsi="Times New Roman" w:cs="Times New Roman"/>
      <w:sz w:val="24"/>
      <w:szCs w:val="24"/>
    </w:rPr>
  </w:style>
  <w:style w:type="paragraph" w:customStyle="1" w:styleId="A31F530225394CF4ADB75D554EFC4A6F9">
    <w:name w:val="A31F530225394CF4ADB75D554EFC4A6F9"/>
    <w:rsid w:val="009F7F4E"/>
    <w:pPr>
      <w:spacing w:after="0" w:line="240" w:lineRule="auto"/>
    </w:pPr>
    <w:rPr>
      <w:rFonts w:ascii="Times New Roman" w:eastAsia="Times New Roman" w:hAnsi="Times New Roman" w:cs="Times New Roman"/>
      <w:sz w:val="24"/>
      <w:szCs w:val="24"/>
    </w:rPr>
  </w:style>
  <w:style w:type="paragraph" w:customStyle="1" w:styleId="C6BCF91C3609435A954CD50AF7A164F49">
    <w:name w:val="C6BCF91C3609435A954CD50AF7A164F49"/>
    <w:rsid w:val="009F7F4E"/>
    <w:pPr>
      <w:spacing w:after="0" w:line="240" w:lineRule="auto"/>
    </w:pPr>
    <w:rPr>
      <w:rFonts w:ascii="Times New Roman" w:eastAsia="Times New Roman" w:hAnsi="Times New Roman" w:cs="Times New Roman"/>
      <w:sz w:val="24"/>
      <w:szCs w:val="24"/>
    </w:rPr>
  </w:style>
  <w:style w:type="paragraph" w:customStyle="1" w:styleId="F0293B955BCF4E06B1CFE05362728FA99">
    <w:name w:val="F0293B955BCF4E06B1CFE05362728FA99"/>
    <w:rsid w:val="009F7F4E"/>
    <w:pPr>
      <w:spacing w:after="0" w:line="240" w:lineRule="auto"/>
    </w:pPr>
    <w:rPr>
      <w:rFonts w:ascii="Times New Roman" w:eastAsia="Times New Roman" w:hAnsi="Times New Roman" w:cs="Times New Roman"/>
      <w:sz w:val="24"/>
      <w:szCs w:val="24"/>
    </w:rPr>
  </w:style>
  <w:style w:type="paragraph" w:customStyle="1" w:styleId="E35B2485FAB24745BCE2B4D8CF0F2C489">
    <w:name w:val="E35B2485FAB24745BCE2B4D8CF0F2C489"/>
    <w:rsid w:val="009F7F4E"/>
    <w:pPr>
      <w:spacing w:after="0" w:line="240" w:lineRule="auto"/>
    </w:pPr>
    <w:rPr>
      <w:rFonts w:ascii="Times New Roman" w:eastAsia="Times New Roman" w:hAnsi="Times New Roman" w:cs="Times New Roman"/>
      <w:sz w:val="24"/>
      <w:szCs w:val="24"/>
    </w:rPr>
  </w:style>
  <w:style w:type="paragraph" w:customStyle="1" w:styleId="F9FC56FD822C45E9ACC78CC54AC7146E9">
    <w:name w:val="F9FC56FD822C45E9ACC78CC54AC7146E9"/>
    <w:rsid w:val="009F7F4E"/>
    <w:pPr>
      <w:spacing w:after="0" w:line="240" w:lineRule="auto"/>
    </w:pPr>
    <w:rPr>
      <w:rFonts w:ascii="Times New Roman" w:eastAsia="Times New Roman" w:hAnsi="Times New Roman" w:cs="Times New Roman"/>
      <w:sz w:val="24"/>
      <w:szCs w:val="24"/>
    </w:rPr>
  </w:style>
  <w:style w:type="paragraph" w:customStyle="1" w:styleId="F20BECBA47A946829F3F891B91B9BB869">
    <w:name w:val="F20BECBA47A946829F3F891B91B9BB869"/>
    <w:rsid w:val="009F7F4E"/>
    <w:pPr>
      <w:spacing w:after="0" w:line="240" w:lineRule="auto"/>
    </w:pPr>
    <w:rPr>
      <w:rFonts w:ascii="Times New Roman" w:eastAsia="Times New Roman" w:hAnsi="Times New Roman" w:cs="Times New Roman"/>
      <w:sz w:val="24"/>
      <w:szCs w:val="24"/>
    </w:rPr>
  </w:style>
  <w:style w:type="paragraph" w:customStyle="1" w:styleId="F8449C3765E8465FB28287BB385233449">
    <w:name w:val="F8449C3765E8465FB28287BB385233449"/>
    <w:rsid w:val="009F7F4E"/>
    <w:pPr>
      <w:spacing w:after="0" w:line="240" w:lineRule="auto"/>
    </w:pPr>
    <w:rPr>
      <w:rFonts w:ascii="Times New Roman" w:eastAsia="Times New Roman" w:hAnsi="Times New Roman" w:cs="Times New Roman"/>
      <w:sz w:val="24"/>
      <w:szCs w:val="24"/>
    </w:rPr>
  </w:style>
  <w:style w:type="paragraph" w:customStyle="1" w:styleId="1BBE6C2B688A478AB8F74DCDFF7D3F719">
    <w:name w:val="1BBE6C2B688A478AB8F74DCDFF7D3F719"/>
    <w:rsid w:val="009F7F4E"/>
    <w:pPr>
      <w:spacing w:after="0" w:line="240" w:lineRule="auto"/>
    </w:pPr>
    <w:rPr>
      <w:rFonts w:ascii="Times New Roman" w:eastAsia="Times New Roman" w:hAnsi="Times New Roman" w:cs="Times New Roman"/>
      <w:sz w:val="24"/>
      <w:szCs w:val="24"/>
    </w:rPr>
  </w:style>
  <w:style w:type="paragraph" w:customStyle="1" w:styleId="144FE3F23C744D308B8DC435EC223ECA9">
    <w:name w:val="144FE3F23C744D308B8DC435EC223ECA9"/>
    <w:rsid w:val="009F7F4E"/>
    <w:pPr>
      <w:spacing w:after="0" w:line="240" w:lineRule="auto"/>
    </w:pPr>
    <w:rPr>
      <w:rFonts w:ascii="Times New Roman" w:eastAsia="Times New Roman" w:hAnsi="Times New Roman" w:cs="Times New Roman"/>
      <w:sz w:val="24"/>
      <w:szCs w:val="24"/>
    </w:rPr>
  </w:style>
  <w:style w:type="paragraph" w:customStyle="1" w:styleId="20E312A48CEF4E01ADDC761407CD93199">
    <w:name w:val="20E312A48CEF4E01ADDC761407CD93199"/>
    <w:rsid w:val="009F7F4E"/>
    <w:pPr>
      <w:spacing w:after="0" w:line="240" w:lineRule="auto"/>
    </w:pPr>
    <w:rPr>
      <w:rFonts w:ascii="Times New Roman" w:eastAsia="Times New Roman" w:hAnsi="Times New Roman" w:cs="Times New Roman"/>
      <w:sz w:val="24"/>
      <w:szCs w:val="24"/>
    </w:rPr>
  </w:style>
  <w:style w:type="paragraph" w:customStyle="1" w:styleId="217CA895488C4C58B077A4BB6673A8029">
    <w:name w:val="217CA895488C4C58B077A4BB6673A8029"/>
    <w:rsid w:val="009F7F4E"/>
    <w:pPr>
      <w:spacing w:after="0" w:line="240" w:lineRule="auto"/>
    </w:pPr>
    <w:rPr>
      <w:rFonts w:ascii="Times New Roman" w:eastAsia="Times New Roman" w:hAnsi="Times New Roman" w:cs="Times New Roman"/>
      <w:sz w:val="24"/>
      <w:szCs w:val="24"/>
    </w:rPr>
  </w:style>
  <w:style w:type="paragraph" w:customStyle="1" w:styleId="CBD3A5092F814C8EBD836C89DD26A09B9">
    <w:name w:val="CBD3A5092F814C8EBD836C89DD26A09B9"/>
    <w:rsid w:val="009F7F4E"/>
    <w:pPr>
      <w:spacing w:after="0" w:line="240" w:lineRule="auto"/>
    </w:pPr>
    <w:rPr>
      <w:rFonts w:ascii="Times New Roman" w:eastAsia="Times New Roman" w:hAnsi="Times New Roman" w:cs="Times New Roman"/>
      <w:sz w:val="24"/>
      <w:szCs w:val="24"/>
    </w:rPr>
  </w:style>
  <w:style w:type="paragraph" w:customStyle="1" w:styleId="163004011A7E457ABE161435450D7C4E9">
    <w:name w:val="163004011A7E457ABE161435450D7C4E9"/>
    <w:rsid w:val="009F7F4E"/>
    <w:pPr>
      <w:spacing w:after="0" w:line="240" w:lineRule="auto"/>
    </w:pPr>
    <w:rPr>
      <w:rFonts w:ascii="Times New Roman" w:eastAsia="Times New Roman" w:hAnsi="Times New Roman" w:cs="Times New Roman"/>
      <w:sz w:val="24"/>
      <w:szCs w:val="24"/>
    </w:rPr>
  </w:style>
  <w:style w:type="paragraph" w:customStyle="1" w:styleId="F0B6E42F941245558735D8D32EE466339">
    <w:name w:val="F0B6E42F941245558735D8D32EE466339"/>
    <w:rsid w:val="009F7F4E"/>
    <w:pPr>
      <w:spacing w:after="0" w:line="240" w:lineRule="auto"/>
    </w:pPr>
    <w:rPr>
      <w:rFonts w:ascii="Times New Roman" w:eastAsia="Times New Roman" w:hAnsi="Times New Roman" w:cs="Times New Roman"/>
      <w:sz w:val="24"/>
      <w:szCs w:val="24"/>
    </w:rPr>
  </w:style>
  <w:style w:type="paragraph" w:customStyle="1" w:styleId="4F0C6E7843C54C2DA5342D0985C3EFC39">
    <w:name w:val="4F0C6E7843C54C2DA5342D0985C3EFC39"/>
    <w:rsid w:val="009F7F4E"/>
    <w:pPr>
      <w:spacing w:after="0" w:line="240" w:lineRule="auto"/>
    </w:pPr>
    <w:rPr>
      <w:rFonts w:ascii="Times New Roman" w:eastAsia="Times New Roman" w:hAnsi="Times New Roman" w:cs="Times New Roman"/>
      <w:sz w:val="24"/>
      <w:szCs w:val="24"/>
    </w:rPr>
  </w:style>
  <w:style w:type="paragraph" w:customStyle="1" w:styleId="9583E7E5DD84407398EF251893C1D4AA9">
    <w:name w:val="9583E7E5DD84407398EF251893C1D4AA9"/>
    <w:rsid w:val="009F7F4E"/>
    <w:pPr>
      <w:spacing w:after="0" w:line="240" w:lineRule="auto"/>
    </w:pPr>
    <w:rPr>
      <w:rFonts w:ascii="Times New Roman" w:eastAsia="Times New Roman" w:hAnsi="Times New Roman" w:cs="Times New Roman"/>
      <w:sz w:val="24"/>
      <w:szCs w:val="24"/>
    </w:rPr>
  </w:style>
  <w:style w:type="paragraph" w:customStyle="1" w:styleId="9B01A67B095F4C7D8FA74C2BED9491B39">
    <w:name w:val="9B01A67B095F4C7D8FA74C2BED9491B39"/>
    <w:rsid w:val="009F7F4E"/>
    <w:pPr>
      <w:spacing w:after="0" w:line="240" w:lineRule="auto"/>
    </w:pPr>
    <w:rPr>
      <w:rFonts w:ascii="Times New Roman" w:eastAsia="Times New Roman" w:hAnsi="Times New Roman" w:cs="Times New Roman"/>
      <w:sz w:val="24"/>
      <w:szCs w:val="24"/>
    </w:rPr>
  </w:style>
  <w:style w:type="paragraph" w:customStyle="1" w:styleId="450D07DAAAA44CB4953D1A88EED335D19">
    <w:name w:val="450D07DAAAA44CB4953D1A88EED335D19"/>
    <w:rsid w:val="009F7F4E"/>
    <w:pPr>
      <w:spacing w:after="0" w:line="240" w:lineRule="auto"/>
    </w:pPr>
    <w:rPr>
      <w:rFonts w:ascii="Times New Roman" w:eastAsia="Times New Roman" w:hAnsi="Times New Roman" w:cs="Times New Roman"/>
      <w:sz w:val="24"/>
      <w:szCs w:val="24"/>
    </w:rPr>
  </w:style>
  <w:style w:type="paragraph" w:customStyle="1" w:styleId="D8D05F394BA449959554A329606C0C919">
    <w:name w:val="D8D05F394BA449959554A329606C0C919"/>
    <w:rsid w:val="009F7F4E"/>
    <w:pPr>
      <w:spacing w:after="0" w:line="240" w:lineRule="auto"/>
    </w:pPr>
    <w:rPr>
      <w:rFonts w:ascii="Times New Roman" w:eastAsia="Times New Roman" w:hAnsi="Times New Roman" w:cs="Times New Roman"/>
      <w:sz w:val="24"/>
      <w:szCs w:val="24"/>
    </w:rPr>
  </w:style>
  <w:style w:type="paragraph" w:customStyle="1" w:styleId="B9C2C8F6847D4A639054F5D5067DD8A99">
    <w:name w:val="B9C2C8F6847D4A639054F5D5067DD8A99"/>
    <w:rsid w:val="009F7F4E"/>
    <w:pPr>
      <w:spacing w:after="0" w:line="240" w:lineRule="auto"/>
    </w:pPr>
    <w:rPr>
      <w:rFonts w:ascii="Times New Roman" w:eastAsia="Times New Roman" w:hAnsi="Times New Roman" w:cs="Times New Roman"/>
      <w:sz w:val="24"/>
      <w:szCs w:val="24"/>
    </w:rPr>
  </w:style>
  <w:style w:type="paragraph" w:customStyle="1" w:styleId="E7DEAA0A85C447BB9B5F2AA42F0BACA69">
    <w:name w:val="E7DEAA0A85C447BB9B5F2AA42F0BACA69"/>
    <w:rsid w:val="009F7F4E"/>
    <w:pPr>
      <w:spacing w:after="0" w:line="240" w:lineRule="auto"/>
    </w:pPr>
    <w:rPr>
      <w:rFonts w:ascii="Times New Roman" w:eastAsia="Times New Roman" w:hAnsi="Times New Roman" w:cs="Times New Roman"/>
      <w:sz w:val="24"/>
      <w:szCs w:val="24"/>
    </w:rPr>
  </w:style>
  <w:style w:type="paragraph" w:customStyle="1" w:styleId="C48D4267655A4AA0B0AFEABFFE2189529">
    <w:name w:val="C48D4267655A4AA0B0AFEABFFE2189529"/>
    <w:rsid w:val="009F7F4E"/>
    <w:pPr>
      <w:spacing w:after="0" w:line="240" w:lineRule="auto"/>
    </w:pPr>
    <w:rPr>
      <w:rFonts w:ascii="Times New Roman" w:eastAsia="Times New Roman" w:hAnsi="Times New Roman" w:cs="Times New Roman"/>
      <w:sz w:val="24"/>
      <w:szCs w:val="24"/>
    </w:rPr>
  </w:style>
  <w:style w:type="paragraph" w:customStyle="1" w:styleId="5C6552474813457B9C9B09A007F35D4821">
    <w:name w:val="5C6552474813457B9C9B09A007F35D4821"/>
    <w:rsid w:val="009F7F4E"/>
    <w:pPr>
      <w:spacing w:after="0" w:line="240" w:lineRule="auto"/>
    </w:pPr>
    <w:rPr>
      <w:rFonts w:ascii="Times New Roman" w:eastAsia="Times New Roman" w:hAnsi="Times New Roman" w:cs="Times New Roman"/>
      <w:sz w:val="24"/>
      <w:szCs w:val="24"/>
    </w:rPr>
  </w:style>
  <w:style w:type="paragraph" w:customStyle="1" w:styleId="833412EAA54D4563BBEE68AF9D400D2A28">
    <w:name w:val="833412EAA54D4563BBEE68AF9D400D2A28"/>
    <w:rsid w:val="009F7F4E"/>
    <w:pPr>
      <w:spacing w:after="0" w:line="240" w:lineRule="auto"/>
    </w:pPr>
    <w:rPr>
      <w:rFonts w:ascii="Times New Roman" w:eastAsia="Times New Roman" w:hAnsi="Times New Roman" w:cs="Times New Roman"/>
      <w:sz w:val="24"/>
      <w:szCs w:val="24"/>
    </w:rPr>
  </w:style>
  <w:style w:type="paragraph" w:customStyle="1" w:styleId="0038871FF77945C2B785C728CDB43C2A28">
    <w:name w:val="0038871FF77945C2B785C728CDB43C2A28"/>
    <w:rsid w:val="009F7F4E"/>
    <w:pPr>
      <w:spacing w:after="0" w:line="240" w:lineRule="auto"/>
    </w:pPr>
    <w:rPr>
      <w:rFonts w:ascii="Times New Roman" w:eastAsia="Times New Roman" w:hAnsi="Times New Roman" w:cs="Times New Roman"/>
      <w:sz w:val="24"/>
      <w:szCs w:val="24"/>
    </w:rPr>
  </w:style>
  <w:style w:type="paragraph" w:customStyle="1" w:styleId="CBE446B36A97472D83820F9CD7BDB63528">
    <w:name w:val="CBE446B36A97472D83820F9CD7BDB63528"/>
    <w:rsid w:val="009F7F4E"/>
    <w:pPr>
      <w:spacing w:after="0" w:line="240" w:lineRule="auto"/>
    </w:pPr>
    <w:rPr>
      <w:rFonts w:ascii="Times New Roman" w:eastAsia="Times New Roman" w:hAnsi="Times New Roman" w:cs="Times New Roman"/>
      <w:sz w:val="24"/>
      <w:szCs w:val="24"/>
    </w:rPr>
  </w:style>
  <w:style w:type="paragraph" w:customStyle="1" w:styleId="D59257E9892A491EA81D865E476649C928">
    <w:name w:val="D59257E9892A491EA81D865E476649C928"/>
    <w:rsid w:val="009F7F4E"/>
    <w:pPr>
      <w:spacing w:after="0" w:line="240" w:lineRule="auto"/>
    </w:pPr>
    <w:rPr>
      <w:rFonts w:ascii="Times New Roman" w:eastAsia="Times New Roman" w:hAnsi="Times New Roman" w:cs="Times New Roman"/>
      <w:sz w:val="24"/>
      <w:szCs w:val="24"/>
    </w:rPr>
  </w:style>
  <w:style w:type="paragraph" w:customStyle="1" w:styleId="1299440A4B6046A8814F019CBA4CC96E28">
    <w:name w:val="1299440A4B6046A8814F019CBA4CC96E28"/>
    <w:rsid w:val="009F7F4E"/>
    <w:pPr>
      <w:spacing w:after="0" w:line="240" w:lineRule="auto"/>
    </w:pPr>
    <w:rPr>
      <w:rFonts w:ascii="Times New Roman" w:eastAsia="Times New Roman" w:hAnsi="Times New Roman" w:cs="Times New Roman"/>
      <w:sz w:val="24"/>
      <w:szCs w:val="24"/>
    </w:rPr>
  </w:style>
  <w:style w:type="paragraph" w:customStyle="1" w:styleId="1934C69821B14AC69A65F6DD4F5E61D928">
    <w:name w:val="1934C69821B14AC69A65F6DD4F5E61D928"/>
    <w:rsid w:val="009F7F4E"/>
    <w:pPr>
      <w:spacing w:after="0" w:line="240" w:lineRule="auto"/>
    </w:pPr>
    <w:rPr>
      <w:rFonts w:ascii="Times New Roman" w:eastAsia="Times New Roman" w:hAnsi="Times New Roman" w:cs="Times New Roman"/>
      <w:sz w:val="24"/>
      <w:szCs w:val="24"/>
    </w:rPr>
  </w:style>
  <w:style w:type="paragraph" w:customStyle="1" w:styleId="569D506ED0A54BC4A94BC4BFD324001B28">
    <w:name w:val="569D506ED0A54BC4A94BC4BFD324001B28"/>
    <w:rsid w:val="009F7F4E"/>
    <w:pPr>
      <w:spacing w:after="0" w:line="240" w:lineRule="auto"/>
    </w:pPr>
    <w:rPr>
      <w:rFonts w:ascii="Times New Roman" w:eastAsia="Times New Roman" w:hAnsi="Times New Roman" w:cs="Times New Roman"/>
      <w:sz w:val="24"/>
      <w:szCs w:val="24"/>
    </w:rPr>
  </w:style>
  <w:style w:type="paragraph" w:customStyle="1" w:styleId="5802089D1D8F4AE6917CA754545998AD28">
    <w:name w:val="5802089D1D8F4AE6917CA754545998AD28"/>
    <w:rsid w:val="009F7F4E"/>
    <w:pPr>
      <w:spacing w:after="0" w:line="240" w:lineRule="auto"/>
    </w:pPr>
    <w:rPr>
      <w:rFonts w:ascii="Times New Roman" w:eastAsia="Times New Roman" w:hAnsi="Times New Roman" w:cs="Times New Roman"/>
      <w:sz w:val="24"/>
      <w:szCs w:val="24"/>
    </w:rPr>
  </w:style>
  <w:style w:type="paragraph" w:customStyle="1" w:styleId="E607F346BEC7433F9B4085E81D853DCD28">
    <w:name w:val="E607F346BEC7433F9B4085E81D853DCD28"/>
    <w:rsid w:val="009F7F4E"/>
    <w:pPr>
      <w:spacing w:after="0" w:line="240" w:lineRule="auto"/>
    </w:pPr>
    <w:rPr>
      <w:rFonts w:ascii="Times New Roman" w:eastAsia="Times New Roman" w:hAnsi="Times New Roman" w:cs="Times New Roman"/>
      <w:sz w:val="24"/>
      <w:szCs w:val="24"/>
    </w:rPr>
  </w:style>
  <w:style w:type="paragraph" w:customStyle="1" w:styleId="B7BEE12F96C3445A9CEBE28B5251946028">
    <w:name w:val="B7BEE12F96C3445A9CEBE28B5251946028"/>
    <w:rsid w:val="009F7F4E"/>
    <w:pPr>
      <w:spacing w:after="0" w:line="240" w:lineRule="auto"/>
    </w:pPr>
    <w:rPr>
      <w:rFonts w:ascii="Times New Roman" w:eastAsia="Times New Roman" w:hAnsi="Times New Roman" w:cs="Times New Roman"/>
      <w:sz w:val="24"/>
      <w:szCs w:val="24"/>
    </w:rPr>
  </w:style>
  <w:style w:type="paragraph" w:customStyle="1" w:styleId="158BBACD6C1C4ADF88670152D3E4CF1A25">
    <w:name w:val="158BBACD6C1C4ADF88670152D3E4CF1A25"/>
    <w:rsid w:val="009F7F4E"/>
    <w:pPr>
      <w:spacing w:after="0" w:line="240" w:lineRule="auto"/>
    </w:pPr>
    <w:rPr>
      <w:rFonts w:ascii="Times New Roman" w:eastAsia="Times New Roman" w:hAnsi="Times New Roman" w:cs="Times New Roman"/>
      <w:sz w:val="24"/>
      <w:szCs w:val="24"/>
    </w:rPr>
  </w:style>
  <w:style w:type="paragraph" w:customStyle="1" w:styleId="91475903190B4AB4A87FEBCE1FDC178425">
    <w:name w:val="91475903190B4AB4A87FEBCE1FDC178425"/>
    <w:rsid w:val="009F7F4E"/>
    <w:pPr>
      <w:spacing w:after="0" w:line="240" w:lineRule="auto"/>
    </w:pPr>
    <w:rPr>
      <w:rFonts w:ascii="Times New Roman" w:eastAsia="Times New Roman" w:hAnsi="Times New Roman" w:cs="Times New Roman"/>
      <w:sz w:val="24"/>
      <w:szCs w:val="24"/>
    </w:rPr>
  </w:style>
  <w:style w:type="paragraph" w:customStyle="1" w:styleId="78A182B4A1DD4A39BC6CE11225702C7025">
    <w:name w:val="78A182B4A1DD4A39BC6CE11225702C7025"/>
    <w:rsid w:val="009F7F4E"/>
    <w:pPr>
      <w:spacing w:after="0" w:line="240" w:lineRule="auto"/>
    </w:pPr>
    <w:rPr>
      <w:rFonts w:ascii="Times New Roman" w:eastAsia="Times New Roman" w:hAnsi="Times New Roman" w:cs="Times New Roman"/>
      <w:sz w:val="24"/>
      <w:szCs w:val="24"/>
    </w:rPr>
  </w:style>
  <w:style w:type="paragraph" w:customStyle="1" w:styleId="1878391B79054635B5660E781F1D800725">
    <w:name w:val="1878391B79054635B5660E781F1D800725"/>
    <w:rsid w:val="009F7F4E"/>
    <w:pPr>
      <w:spacing w:after="0" w:line="240" w:lineRule="auto"/>
    </w:pPr>
    <w:rPr>
      <w:rFonts w:ascii="Times New Roman" w:eastAsia="Times New Roman" w:hAnsi="Times New Roman" w:cs="Times New Roman"/>
      <w:sz w:val="24"/>
      <w:szCs w:val="24"/>
    </w:rPr>
  </w:style>
  <w:style w:type="paragraph" w:customStyle="1" w:styleId="220845A03CB04458BD8A4BBCDAF8C9E125">
    <w:name w:val="220845A03CB04458BD8A4BBCDAF8C9E125"/>
    <w:rsid w:val="009F7F4E"/>
    <w:pPr>
      <w:spacing w:after="0" w:line="240" w:lineRule="auto"/>
    </w:pPr>
    <w:rPr>
      <w:rFonts w:ascii="Times New Roman" w:eastAsia="Times New Roman" w:hAnsi="Times New Roman" w:cs="Times New Roman"/>
      <w:sz w:val="24"/>
      <w:szCs w:val="24"/>
    </w:rPr>
  </w:style>
  <w:style w:type="paragraph" w:customStyle="1" w:styleId="F80D452C5656416A80C94BAD3BF113C225">
    <w:name w:val="F80D452C5656416A80C94BAD3BF113C225"/>
    <w:rsid w:val="009F7F4E"/>
    <w:pPr>
      <w:spacing w:after="0" w:line="240" w:lineRule="auto"/>
    </w:pPr>
    <w:rPr>
      <w:rFonts w:ascii="Times New Roman" w:eastAsia="Times New Roman" w:hAnsi="Times New Roman" w:cs="Times New Roman"/>
      <w:sz w:val="24"/>
      <w:szCs w:val="24"/>
    </w:rPr>
  </w:style>
  <w:style w:type="paragraph" w:customStyle="1" w:styleId="A64A6F740E4040AA8406325385D063C225">
    <w:name w:val="A64A6F740E4040AA8406325385D063C225"/>
    <w:rsid w:val="009F7F4E"/>
    <w:pPr>
      <w:spacing w:after="0" w:line="240" w:lineRule="auto"/>
    </w:pPr>
    <w:rPr>
      <w:rFonts w:ascii="Times New Roman" w:eastAsia="Times New Roman" w:hAnsi="Times New Roman" w:cs="Times New Roman"/>
      <w:sz w:val="24"/>
      <w:szCs w:val="24"/>
    </w:rPr>
  </w:style>
  <w:style w:type="paragraph" w:customStyle="1" w:styleId="0DAAA79DBE374D9D93B3107FEEA3FE6325">
    <w:name w:val="0DAAA79DBE374D9D93B3107FEEA3FE6325"/>
    <w:rsid w:val="009F7F4E"/>
    <w:pPr>
      <w:spacing w:after="0" w:line="240" w:lineRule="auto"/>
    </w:pPr>
    <w:rPr>
      <w:rFonts w:ascii="Times New Roman" w:eastAsia="Times New Roman" w:hAnsi="Times New Roman" w:cs="Times New Roman"/>
      <w:sz w:val="24"/>
      <w:szCs w:val="24"/>
    </w:rPr>
  </w:style>
  <w:style w:type="paragraph" w:customStyle="1" w:styleId="6779E19B542444FCB49E6203A0521E6F21">
    <w:name w:val="6779E19B542444FCB49E6203A0521E6F21"/>
    <w:rsid w:val="009F7F4E"/>
    <w:pPr>
      <w:spacing w:after="0" w:line="240" w:lineRule="auto"/>
    </w:pPr>
    <w:rPr>
      <w:rFonts w:ascii="Times New Roman" w:eastAsia="Times New Roman" w:hAnsi="Times New Roman" w:cs="Times New Roman"/>
      <w:sz w:val="24"/>
      <w:szCs w:val="24"/>
    </w:rPr>
  </w:style>
  <w:style w:type="paragraph" w:customStyle="1" w:styleId="9B720755D0E1434FAECAE12A46FFD9ED20">
    <w:name w:val="9B720755D0E1434FAECAE12A46FFD9ED20"/>
    <w:rsid w:val="009F7F4E"/>
    <w:pPr>
      <w:spacing w:after="0" w:line="240" w:lineRule="auto"/>
    </w:pPr>
    <w:rPr>
      <w:rFonts w:ascii="Times New Roman" w:eastAsia="Times New Roman" w:hAnsi="Times New Roman" w:cs="Times New Roman"/>
      <w:sz w:val="24"/>
      <w:szCs w:val="24"/>
    </w:rPr>
  </w:style>
  <w:style w:type="paragraph" w:customStyle="1" w:styleId="166010CF2F784A1C88D5AEF13C9AADF820">
    <w:name w:val="166010CF2F784A1C88D5AEF13C9AADF820"/>
    <w:rsid w:val="009F7F4E"/>
    <w:pPr>
      <w:spacing w:after="0" w:line="240" w:lineRule="auto"/>
    </w:pPr>
    <w:rPr>
      <w:rFonts w:ascii="Times New Roman" w:eastAsia="Times New Roman" w:hAnsi="Times New Roman" w:cs="Times New Roman"/>
      <w:sz w:val="24"/>
      <w:szCs w:val="24"/>
    </w:rPr>
  </w:style>
  <w:style w:type="paragraph" w:customStyle="1" w:styleId="33A6ACE1B9E44A1FB5CB199E773C776C20">
    <w:name w:val="33A6ACE1B9E44A1FB5CB199E773C776C20"/>
    <w:rsid w:val="009F7F4E"/>
    <w:pPr>
      <w:spacing w:after="0" w:line="240" w:lineRule="auto"/>
    </w:pPr>
    <w:rPr>
      <w:rFonts w:ascii="Times New Roman" w:eastAsia="Times New Roman" w:hAnsi="Times New Roman" w:cs="Times New Roman"/>
      <w:sz w:val="24"/>
      <w:szCs w:val="24"/>
    </w:rPr>
  </w:style>
  <w:style w:type="paragraph" w:customStyle="1" w:styleId="8C3F8E6769F1444EB50A3DA2CB7A0CC220">
    <w:name w:val="8C3F8E6769F1444EB50A3DA2CB7A0CC220"/>
    <w:rsid w:val="009F7F4E"/>
    <w:pPr>
      <w:spacing w:after="0" w:line="240" w:lineRule="auto"/>
    </w:pPr>
    <w:rPr>
      <w:rFonts w:ascii="Times New Roman" w:eastAsia="Times New Roman" w:hAnsi="Times New Roman" w:cs="Times New Roman"/>
      <w:sz w:val="24"/>
      <w:szCs w:val="24"/>
    </w:rPr>
  </w:style>
  <w:style w:type="paragraph" w:customStyle="1" w:styleId="68A7F1F3996446299F3E6A20C420260620">
    <w:name w:val="68A7F1F3996446299F3E6A20C420260620"/>
    <w:rsid w:val="009F7F4E"/>
    <w:pPr>
      <w:spacing w:after="0" w:line="240" w:lineRule="auto"/>
    </w:pPr>
    <w:rPr>
      <w:rFonts w:ascii="Times New Roman" w:eastAsia="Times New Roman" w:hAnsi="Times New Roman" w:cs="Times New Roman"/>
      <w:sz w:val="24"/>
      <w:szCs w:val="24"/>
    </w:rPr>
  </w:style>
  <w:style w:type="paragraph" w:customStyle="1" w:styleId="150D05C533CA4969911AF6E066DF289220">
    <w:name w:val="150D05C533CA4969911AF6E066DF289220"/>
    <w:rsid w:val="009F7F4E"/>
    <w:pPr>
      <w:spacing w:after="0" w:line="240" w:lineRule="auto"/>
    </w:pPr>
    <w:rPr>
      <w:rFonts w:ascii="Times New Roman" w:eastAsia="Times New Roman" w:hAnsi="Times New Roman" w:cs="Times New Roman"/>
      <w:sz w:val="24"/>
      <w:szCs w:val="24"/>
    </w:rPr>
  </w:style>
  <w:style w:type="paragraph" w:customStyle="1" w:styleId="83CCAAE3992246348AF69E879493F93B20">
    <w:name w:val="83CCAAE3992246348AF69E879493F93B20"/>
    <w:rsid w:val="009F7F4E"/>
    <w:pPr>
      <w:spacing w:after="0" w:line="240" w:lineRule="auto"/>
    </w:pPr>
    <w:rPr>
      <w:rFonts w:ascii="Times New Roman" w:eastAsia="Times New Roman" w:hAnsi="Times New Roman" w:cs="Times New Roman"/>
      <w:sz w:val="24"/>
      <w:szCs w:val="24"/>
    </w:rPr>
  </w:style>
  <w:style w:type="paragraph" w:customStyle="1" w:styleId="330E2FE9C2204474AEB5D566961DAA0420">
    <w:name w:val="330E2FE9C2204474AEB5D566961DAA0420"/>
    <w:rsid w:val="009F7F4E"/>
    <w:pPr>
      <w:spacing w:after="0" w:line="240" w:lineRule="auto"/>
    </w:pPr>
    <w:rPr>
      <w:rFonts w:ascii="Times New Roman" w:eastAsia="Times New Roman" w:hAnsi="Times New Roman" w:cs="Times New Roman"/>
      <w:sz w:val="24"/>
      <w:szCs w:val="24"/>
    </w:rPr>
  </w:style>
  <w:style w:type="paragraph" w:customStyle="1" w:styleId="B6665AD8AC0D4B2D973901A9361AE2AA19">
    <w:name w:val="B6665AD8AC0D4B2D973901A9361AE2AA19"/>
    <w:rsid w:val="009F7F4E"/>
    <w:pPr>
      <w:spacing w:after="0" w:line="240" w:lineRule="auto"/>
    </w:pPr>
    <w:rPr>
      <w:rFonts w:ascii="Times New Roman" w:eastAsia="Times New Roman" w:hAnsi="Times New Roman" w:cs="Times New Roman"/>
      <w:sz w:val="24"/>
      <w:szCs w:val="24"/>
    </w:rPr>
  </w:style>
  <w:style w:type="paragraph" w:customStyle="1" w:styleId="0E1A46BF915A40DDA85EE7D2E7081EB619">
    <w:name w:val="0E1A46BF915A40DDA85EE7D2E7081EB619"/>
    <w:rsid w:val="009F7F4E"/>
    <w:pPr>
      <w:spacing w:after="0" w:line="240" w:lineRule="auto"/>
    </w:pPr>
    <w:rPr>
      <w:rFonts w:ascii="Times New Roman" w:eastAsia="Times New Roman" w:hAnsi="Times New Roman" w:cs="Times New Roman"/>
      <w:sz w:val="24"/>
      <w:szCs w:val="24"/>
    </w:rPr>
  </w:style>
  <w:style w:type="paragraph" w:customStyle="1" w:styleId="4CC4D4F5F0A242FB868B7E9D38CE1C1E19">
    <w:name w:val="4CC4D4F5F0A242FB868B7E9D38CE1C1E19"/>
    <w:rsid w:val="009F7F4E"/>
    <w:pPr>
      <w:spacing w:after="0" w:line="240" w:lineRule="auto"/>
    </w:pPr>
    <w:rPr>
      <w:rFonts w:ascii="Times New Roman" w:eastAsia="Times New Roman" w:hAnsi="Times New Roman" w:cs="Times New Roman"/>
      <w:sz w:val="24"/>
      <w:szCs w:val="24"/>
    </w:rPr>
  </w:style>
  <w:style w:type="paragraph" w:customStyle="1" w:styleId="32CAD8C0E7614F17BD2076E030C81D4819">
    <w:name w:val="32CAD8C0E7614F17BD2076E030C81D4819"/>
    <w:rsid w:val="009F7F4E"/>
    <w:pPr>
      <w:spacing w:after="0" w:line="240" w:lineRule="auto"/>
    </w:pPr>
    <w:rPr>
      <w:rFonts w:ascii="Times New Roman" w:eastAsia="Times New Roman" w:hAnsi="Times New Roman" w:cs="Times New Roman"/>
      <w:sz w:val="24"/>
      <w:szCs w:val="24"/>
    </w:rPr>
  </w:style>
  <w:style w:type="paragraph" w:customStyle="1" w:styleId="6324DD22455E4B028F5C29C4BC08A7DF19">
    <w:name w:val="6324DD22455E4B028F5C29C4BC08A7DF19"/>
    <w:rsid w:val="009F7F4E"/>
    <w:pPr>
      <w:spacing w:after="0" w:line="240" w:lineRule="auto"/>
    </w:pPr>
    <w:rPr>
      <w:rFonts w:ascii="Times New Roman" w:eastAsia="Times New Roman" w:hAnsi="Times New Roman" w:cs="Times New Roman"/>
      <w:sz w:val="24"/>
      <w:szCs w:val="24"/>
    </w:rPr>
  </w:style>
  <w:style w:type="paragraph" w:customStyle="1" w:styleId="3D66DF0FC1E846619DAAAD66F92E62F619">
    <w:name w:val="3D66DF0FC1E846619DAAAD66F92E62F619"/>
    <w:rsid w:val="009F7F4E"/>
    <w:pPr>
      <w:spacing w:after="0" w:line="240" w:lineRule="auto"/>
    </w:pPr>
    <w:rPr>
      <w:rFonts w:ascii="Times New Roman" w:eastAsia="Times New Roman" w:hAnsi="Times New Roman" w:cs="Times New Roman"/>
      <w:sz w:val="24"/>
      <w:szCs w:val="24"/>
    </w:rPr>
  </w:style>
  <w:style w:type="paragraph" w:customStyle="1" w:styleId="6BEF9DD390A54D20BDDF09F2FBAF565D19">
    <w:name w:val="6BEF9DD390A54D20BDDF09F2FBAF565D19"/>
    <w:rsid w:val="009F7F4E"/>
    <w:pPr>
      <w:spacing w:after="0" w:line="240" w:lineRule="auto"/>
    </w:pPr>
    <w:rPr>
      <w:rFonts w:ascii="Times New Roman" w:eastAsia="Times New Roman" w:hAnsi="Times New Roman" w:cs="Times New Roman"/>
      <w:sz w:val="24"/>
      <w:szCs w:val="24"/>
    </w:rPr>
  </w:style>
  <w:style w:type="paragraph" w:customStyle="1" w:styleId="BAEF70CB1C2B40A081CAF1D61E07EDE419">
    <w:name w:val="BAEF70CB1C2B40A081CAF1D61E07EDE419"/>
    <w:rsid w:val="009F7F4E"/>
    <w:pPr>
      <w:spacing w:after="0" w:line="240" w:lineRule="auto"/>
    </w:pPr>
    <w:rPr>
      <w:rFonts w:ascii="Times New Roman" w:eastAsia="Times New Roman" w:hAnsi="Times New Roman" w:cs="Times New Roman"/>
      <w:sz w:val="24"/>
      <w:szCs w:val="24"/>
    </w:rPr>
  </w:style>
  <w:style w:type="paragraph" w:customStyle="1" w:styleId="782B9273529F436E9DA45B52D29F395119">
    <w:name w:val="782B9273529F436E9DA45B52D29F395119"/>
    <w:rsid w:val="009F7F4E"/>
    <w:pPr>
      <w:spacing w:after="0" w:line="240" w:lineRule="auto"/>
    </w:pPr>
    <w:rPr>
      <w:rFonts w:ascii="Times New Roman" w:eastAsia="Times New Roman" w:hAnsi="Times New Roman" w:cs="Times New Roman"/>
      <w:sz w:val="24"/>
      <w:szCs w:val="24"/>
    </w:rPr>
  </w:style>
  <w:style w:type="paragraph" w:customStyle="1" w:styleId="7B3D04C1BDAB41FD83280CA31945153419">
    <w:name w:val="7B3D04C1BDAB41FD83280CA31945153419"/>
    <w:rsid w:val="009F7F4E"/>
    <w:pPr>
      <w:spacing w:after="0" w:line="240" w:lineRule="auto"/>
    </w:pPr>
    <w:rPr>
      <w:rFonts w:ascii="Times New Roman" w:eastAsia="Times New Roman" w:hAnsi="Times New Roman" w:cs="Times New Roman"/>
      <w:sz w:val="24"/>
      <w:szCs w:val="24"/>
    </w:rPr>
  </w:style>
  <w:style w:type="paragraph" w:customStyle="1" w:styleId="67DA7A6CECB34B20B80E85ED4A701C7419">
    <w:name w:val="67DA7A6CECB34B20B80E85ED4A701C7419"/>
    <w:rsid w:val="009F7F4E"/>
    <w:pPr>
      <w:spacing w:after="0" w:line="240" w:lineRule="auto"/>
    </w:pPr>
    <w:rPr>
      <w:rFonts w:ascii="Times New Roman" w:eastAsia="Times New Roman" w:hAnsi="Times New Roman" w:cs="Times New Roman"/>
      <w:sz w:val="24"/>
      <w:szCs w:val="24"/>
    </w:rPr>
  </w:style>
  <w:style w:type="paragraph" w:customStyle="1" w:styleId="1396840F9E0A4DB58277DB399F16E90A19">
    <w:name w:val="1396840F9E0A4DB58277DB399F16E90A19"/>
    <w:rsid w:val="009F7F4E"/>
    <w:pPr>
      <w:spacing w:after="0" w:line="240" w:lineRule="auto"/>
    </w:pPr>
    <w:rPr>
      <w:rFonts w:ascii="Times New Roman" w:eastAsia="Times New Roman" w:hAnsi="Times New Roman" w:cs="Times New Roman"/>
      <w:sz w:val="24"/>
      <w:szCs w:val="24"/>
    </w:rPr>
  </w:style>
  <w:style w:type="paragraph" w:customStyle="1" w:styleId="805A31BEA5EE4CA1B1BFEA0840F517F419">
    <w:name w:val="805A31BEA5EE4CA1B1BFEA0840F517F419"/>
    <w:rsid w:val="009F7F4E"/>
    <w:pPr>
      <w:spacing w:after="0" w:line="240" w:lineRule="auto"/>
    </w:pPr>
    <w:rPr>
      <w:rFonts w:ascii="Times New Roman" w:eastAsia="Times New Roman" w:hAnsi="Times New Roman" w:cs="Times New Roman"/>
      <w:sz w:val="24"/>
      <w:szCs w:val="24"/>
    </w:rPr>
  </w:style>
  <w:style w:type="paragraph" w:customStyle="1" w:styleId="D13A3D4F3DA843B981AE4CBA0C969D0918">
    <w:name w:val="D13A3D4F3DA843B981AE4CBA0C969D0918"/>
    <w:rsid w:val="009F7F4E"/>
    <w:pPr>
      <w:spacing w:after="0" w:line="240" w:lineRule="auto"/>
    </w:pPr>
    <w:rPr>
      <w:rFonts w:ascii="Times New Roman" w:eastAsia="Times New Roman" w:hAnsi="Times New Roman" w:cs="Times New Roman"/>
      <w:sz w:val="24"/>
      <w:szCs w:val="24"/>
    </w:rPr>
  </w:style>
  <w:style w:type="paragraph" w:customStyle="1" w:styleId="B2E4A0B0DAA8493E825B829C8E5291A317">
    <w:name w:val="B2E4A0B0DAA8493E825B829C8E5291A317"/>
    <w:rsid w:val="009F7F4E"/>
    <w:pPr>
      <w:spacing w:after="0" w:line="240" w:lineRule="auto"/>
    </w:pPr>
    <w:rPr>
      <w:rFonts w:ascii="Times New Roman" w:eastAsia="Times New Roman" w:hAnsi="Times New Roman" w:cs="Times New Roman"/>
      <w:sz w:val="24"/>
      <w:szCs w:val="24"/>
    </w:rPr>
  </w:style>
  <w:style w:type="paragraph" w:customStyle="1" w:styleId="1312F05D50EF456E81B41F0F2CB73F1419">
    <w:name w:val="1312F05D50EF456E81B41F0F2CB73F1419"/>
    <w:rsid w:val="009F7F4E"/>
    <w:pPr>
      <w:spacing w:after="0" w:line="240" w:lineRule="auto"/>
    </w:pPr>
    <w:rPr>
      <w:rFonts w:ascii="Times New Roman" w:eastAsia="Times New Roman" w:hAnsi="Times New Roman" w:cs="Times New Roman"/>
      <w:sz w:val="24"/>
      <w:szCs w:val="24"/>
    </w:rPr>
  </w:style>
  <w:style w:type="paragraph" w:customStyle="1" w:styleId="5B20B4A2407348408436ED42B39C46EC19">
    <w:name w:val="5B20B4A2407348408436ED42B39C46EC19"/>
    <w:rsid w:val="009F7F4E"/>
    <w:pPr>
      <w:spacing w:after="0" w:line="240" w:lineRule="auto"/>
    </w:pPr>
    <w:rPr>
      <w:rFonts w:ascii="Times New Roman" w:eastAsia="Times New Roman" w:hAnsi="Times New Roman" w:cs="Times New Roman"/>
      <w:sz w:val="24"/>
      <w:szCs w:val="24"/>
    </w:rPr>
  </w:style>
  <w:style w:type="paragraph" w:customStyle="1" w:styleId="86743ACB8A524C8EB0127AF906C4C8E119">
    <w:name w:val="86743ACB8A524C8EB0127AF906C4C8E119"/>
    <w:rsid w:val="009F7F4E"/>
    <w:pPr>
      <w:spacing w:after="0" w:line="240" w:lineRule="auto"/>
    </w:pPr>
    <w:rPr>
      <w:rFonts w:ascii="Times New Roman" w:eastAsia="Times New Roman" w:hAnsi="Times New Roman" w:cs="Times New Roman"/>
      <w:sz w:val="24"/>
      <w:szCs w:val="24"/>
    </w:rPr>
  </w:style>
  <w:style w:type="paragraph" w:customStyle="1" w:styleId="8CF714F14CDC41AD90F6DCFA89D6545F19">
    <w:name w:val="8CF714F14CDC41AD90F6DCFA89D6545F19"/>
    <w:rsid w:val="009F7F4E"/>
    <w:pPr>
      <w:spacing w:after="0" w:line="240" w:lineRule="auto"/>
    </w:pPr>
    <w:rPr>
      <w:rFonts w:ascii="Times New Roman" w:eastAsia="Times New Roman" w:hAnsi="Times New Roman" w:cs="Times New Roman"/>
      <w:sz w:val="24"/>
      <w:szCs w:val="24"/>
    </w:rPr>
  </w:style>
  <w:style w:type="paragraph" w:customStyle="1" w:styleId="7364D1E8501C4B35A14622ACB84647D619">
    <w:name w:val="7364D1E8501C4B35A14622ACB84647D619"/>
    <w:rsid w:val="009F7F4E"/>
    <w:pPr>
      <w:spacing w:after="0" w:line="240" w:lineRule="auto"/>
    </w:pPr>
    <w:rPr>
      <w:rFonts w:ascii="Times New Roman" w:eastAsia="Times New Roman" w:hAnsi="Times New Roman" w:cs="Times New Roman"/>
      <w:sz w:val="24"/>
      <w:szCs w:val="24"/>
    </w:rPr>
  </w:style>
  <w:style w:type="paragraph" w:customStyle="1" w:styleId="E4B9516469734F6587D471C45A609DFD19">
    <w:name w:val="E4B9516469734F6587D471C45A609DFD19"/>
    <w:rsid w:val="009F7F4E"/>
    <w:pPr>
      <w:spacing w:after="0" w:line="240" w:lineRule="auto"/>
    </w:pPr>
    <w:rPr>
      <w:rFonts w:ascii="Times New Roman" w:eastAsia="Times New Roman" w:hAnsi="Times New Roman" w:cs="Times New Roman"/>
      <w:sz w:val="24"/>
      <w:szCs w:val="24"/>
    </w:rPr>
  </w:style>
  <w:style w:type="paragraph" w:customStyle="1" w:styleId="293B8A0AADB94DE39DAED063DC3F393415">
    <w:name w:val="293B8A0AADB94DE39DAED063DC3F393415"/>
    <w:rsid w:val="009F7F4E"/>
    <w:pPr>
      <w:spacing w:after="0" w:line="240" w:lineRule="auto"/>
    </w:pPr>
    <w:rPr>
      <w:rFonts w:ascii="Times New Roman" w:eastAsia="Times New Roman" w:hAnsi="Times New Roman" w:cs="Times New Roman"/>
      <w:sz w:val="24"/>
      <w:szCs w:val="24"/>
    </w:rPr>
  </w:style>
  <w:style w:type="paragraph" w:customStyle="1" w:styleId="7E219589101E42079F49AE9B85002B5815">
    <w:name w:val="7E219589101E42079F49AE9B85002B5815"/>
    <w:rsid w:val="009F7F4E"/>
    <w:pPr>
      <w:spacing w:after="0" w:line="240" w:lineRule="auto"/>
      <w:ind w:left="720"/>
    </w:pPr>
    <w:rPr>
      <w:rFonts w:ascii="Times New Roman" w:eastAsia="Times New Roman" w:hAnsi="Times New Roman" w:cs="Times New Roman"/>
      <w:sz w:val="24"/>
      <w:szCs w:val="24"/>
    </w:rPr>
  </w:style>
  <w:style w:type="paragraph" w:customStyle="1" w:styleId="AB6E0358DA3B41F8BCD035229576164115">
    <w:name w:val="AB6E0358DA3B41F8BCD035229576164115"/>
    <w:rsid w:val="009F7F4E"/>
    <w:pPr>
      <w:spacing w:after="0" w:line="240" w:lineRule="auto"/>
    </w:pPr>
    <w:rPr>
      <w:rFonts w:ascii="Times New Roman" w:eastAsia="Times New Roman" w:hAnsi="Times New Roman" w:cs="Times New Roman"/>
      <w:sz w:val="24"/>
      <w:szCs w:val="24"/>
    </w:rPr>
  </w:style>
  <w:style w:type="paragraph" w:customStyle="1" w:styleId="5DA96D789CD34698B2DBD4743D804BD315">
    <w:name w:val="5DA96D789CD34698B2DBD4743D804BD315"/>
    <w:rsid w:val="009F7F4E"/>
    <w:pPr>
      <w:spacing w:after="0" w:line="240" w:lineRule="auto"/>
      <w:ind w:left="720"/>
    </w:pPr>
    <w:rPr>
      <w:rFonts w:ascii="Times New Roman" w:eastAsia="Times New Roman" w:hAnsi="Times New Roman" w:cs="Times New Roman"/>
      <w:sz w:val="24"/>
      <w:szCs w:val="24"/>
    </w:rPr>
  </w:style>
  <w:style w:type="paragraph" w:customStyle="1" w:styleId="4EDEADD02C3A4D6B89AB0CC459CFAA2E15">
    <w:name w:val="4EDEADD02C3A4D6B89AB0CC459CFAA2E15"/>
    <w:rsid w:val="009F7F4E"/>
    <w:pPr>
      <w:spacing w:after="0" w:line="240" w:lineRule="auto"/>
      <w:ind w:left="720"/>
    </w:pPr>
    <w:rPr>
      <w:rFonts w:ascii="Times New Roman" w:eastAsia="Times New Roman" w:hAnsi="Times New Roman" w:cs="Times New Roman"/>
      <w:sz w:val="24"/>
      <w:szCs w:val="24"/>
    </w:rPr>
  </w:style>
  <w:style w:type="paragraph" w:customStyle="1" w:styleId="73907AD42E5744088FBBBC4E3DB5139110">
    <w:name w:val="73907AD42E5744088FBBBC4E3DB5139110"/>
    <w:rsid w:val="009F7F4E"/>
    <w:pPr>
      <w:spacing w:after="0" w:line="240" w:lineRule="auto"/>
    </w:pPr>
    <w:rPr>
      <w:rFonts w:ascii="Times New Roman" w:eastAsia="Times New Roman" w:hAnsi="Times New Roman" w:cs="Times New Roman"/>
      <w:sz w:val="24"/>
      <w:szCs w:val="24"/>
    </w:rPr>
  </w:style>
  <w:style w:type="paragraph" w:customStyle="1" w:styleId="33BB6FE03B824F2E89EF62421222903A10">
    <w:name w:val="33BB6FE03B824F2E89EF62421222903A10"/>
    <w:rsid w:val="009F7F4E"/>
    <w:pPr>
      <w:spacing w:after="0" w:line="240" w:lineRule="auto"/>
    </w:pPr>
    <w:rPr>
      <w:rFonts w:ascii="Times New Roman" w:eastAsia="Times New Roman" w:hAnsi="Times New Roman" w:cs="Times New Roman"/>
      <w:sz w:val="24"/>
      <w:szCs w:val="24"/>
    </w:rPr>
  </w:style>
  <w:style w:type="paragraph" w:customStyle="1" w:styleId="2E0F98D3EAA746BC91512720ADFF9BA610">
    <w:name w:val="2E0F98D3EAA746BC91512720ADFF9BA610"/>
    <w:rsid w:val="009F7F4E"/>
    <w:pPr>
      <w:spacing w:after="0" w:line="240" w:lineRule="auto"/>
    </w:pPr>
    <w:rPr>
      <w:rFonts w:ascii="Times New Roman" w:eastAsia="Times New Roman" w:hAnsi="Times New Roman" w:cs="Times New Roman"/>
      <w:sz w:val="24"/>
      <w:szCs w:val="24"/>
    </w:rPr>
  </w:style>
  <w:style w:type="paragraph" w:customStyle="1" w:styleId="E9A493E0AE9043748409921D854C985D10">
    <w:name w:val="E9A493E0AE9043748409921D854C985D10"/>
    <w:rsid w:val="009F7F4E"/>
    <w:pPr>
      <w:spacing w:after="0" w:line="240" w:lineRule="auto"/>
    </w:pPr>
    <w:rPr>
      <w:rFonts w:ascii="Times New Roman" w:eastAsia="Times New Roman" w:hAnsi="Times New Roman" w:cs="Times New Roman"/>
      <w:sz w:val="24"/>
      <w:szCs w:val="24"/>
    </w:rPr>
  </w:style>
  <w:style w:type="paragraph" w:customStyle="1" w:styleId="659012811C094C16B9A57D41F634B10210">
    <w:name w:val="659012811C094C16B9A57D41F634B10210"/>
    <w:rsid w:val="009F7F4E"/>
    <w:pPr>
      <w:spacing w:after="0" w:line="240" w:lineRule="auto"/>
    </w:pPr>
    <w:rPr>
      <w:rFonts w:ascii="Times New Roman" w:eastAsia="Times New Roman" w:hAnsi="Times New Roman" w:cs="Times New Roman"/>
      <w:sz w:val="24"/>
      <w:szCs w:val="24"/>
    </w:rPr>
  </w:style>
  <w:style w:type="paragraph" w:customStyle="1" w:styleId="C23A14DECEC84D39A40A3640B0C6E78F10">
    <w:name w:val="C23A14DECEC84D39A40A3640B0C6E78F10"/>
    <w:rsid w:val="009F7F4E"/>
    <w:pPr>
      <w:spacing w:after="0" w:line="240" w:lineRule="auto"/>
    </w:pPr>
    <w:rPr>
      <w:rFonts w:ascii="Times New Roman" w:eastAsia="Times New Roman" w:hAnsi="Times New Roman" w:cs="Times New Roman"/>
      <w:sz w:val="24"/>
      <w:szCs w:val="24"/>
    </w:rPr>
  </w:style>
  <w:style w:type="paragraph" w:customStyle="1" w:styleId="35BA009A5DF04F68AE791E51746B66C510">
    <w:name w:val="35BA009A5DF04F68AE791E51746B66C510"/>
    <w:rsid w:val="009F7F4E"/>
    <w:pPr>
      <w:spacing w:after="0" w:line="240" w:lineRule="auto"/>
    </w:pPr>
    <w:rPr>
      <w:rFonts w:ascii="Times New Roman" w:eastAsia="Times New Roman" w:hAnsi="Times New Roman" w:cs="Times New Roman"/>
      <w:sz w:val="24"/>
      <w:szCs w:val="24"/>
    </w:rPr>
  </w:style>
  <w:style w:type="paragraph" w:customStyle="1" w:styleId="B4BEAD0209134554BC6224FCDDFCCE0F10">
    <w:name w:val="B4BEAD0209134554BC6224FCDDFCCE0F10"/>
    <w:rsid w:val="009F7F4E"/>
    <w:pPr>
      <w:spacing w:after="0" w:line="240" w:lineRule="auto"/>
      <w:ind w:left="720"/>
    </w:pPr>
    <w:rPr>
      <w:rFonts w:ascii="Times New Roman" w:eastAsia="Times New Roman" w:hAnsi="Times New Roman" w:cs="Times New Roman"/>
      <w:sz w:val="24"/>
      <w:szCs w:val="24"/>
    </w:rPr>
  </w:style>
  <w:style w:type="paragraph" w:customStyle="1" w:styleId="F2321A42B32A4F44A25D96D1CAF7E81A10">
    <w:name w:val="F2321A42B32A4F44A25D96D1CAF7E81A10"/>
    <w:rsid w:val="009F7F4E"/>
    <w:pPr>
      <w:spacing w:after="0" w:line="240" w:lineRule="auto"/>
      <w:ind w:left="720"/>
    </w:pPr>
    <w:rPr>
      <w:rFonts w:ascii="Times New Roman" w:eastAsia="Times New Roman" w:hAnsi="Times New Roman" w:cs="Times New Roman"/>
      <w:sz w:val="24"/>
      <w:szCs w:val="24"/>
    </w:rPr>
  </w:style>
  <w:style w:type="paragraph" w:customStyle="1" w:styleId="96771800230D40E08905B097EE474DDC10">
    <w:name w:val="96771800230D40E08905B097EE474DDC10"/>
    <w:rsid w:val="009F7F4E"/>
    <w:pPr>
      <w:spacing w:after="0" w:line="240" w:lineRule="auto"/>
      <w:ind w:left="720"/>
    </w:pPr>
    <w:rPr>
      <w:rFonts w:ascii="Times New Roman" w:eastAsia="Times New Roman" w:hAnsi="Times New Roman" w:cs="Times New Roman"/>
      <w:sz w:val="24"/>
      <w:szCs w:val="24"/>
    </w:rPr>
  </w:style>
  <w:style w:type="paragraph" w:customStyle="1" w:styleId="4E928350645C4558844CBB892E81947513">
    <w:name w:val="4E928350645C4558844CBB892E81947513"/>
    <w:rsid w:val="009F7F4E"/>
    <w:pPr>
      <w:spacing w:after="0" w:line="240" w:lineRule="auto"/>
    </w:pPr>
    <w:rPr>
      <w:rFonts w:ascii="Times New Roman" w:eastAsia="Times New Roman" w:hAnsi="Times New Roman" w:cs="Times New Roman"/>
      <w:sz w:val="24"/>
      <w:szCs w:val="24"/>
    </w:rPr>
  </w:style>
  <w:style w:type="paragraph" w:customStyle="1" w:styleId="25542EC988314E13AD5F4D4E85F664E513">
    <w:name w:val="25542EC988314E13AD5F4D4E85F664E513"/>
    <w:rsid w:val="009F7F4E"/>
    <w:pPr>
      <w:spacing w:after="0" w:line="240" w:lineRule="auto"/>
    </w:pPr>
    <w:rPr>
      <w:rFonts w:ascii="Times New Roman" w:eastAsia="Times New Roman" w:hAnsi="Times New Roman" w:cs="Times New Roman"/>
      <w:sz w:val="24"/>
      <w:szCs w:val="24"/>
    </w:rPr>
  </w:style>
  <w:style w:type="paragraph" w:customStyle="1" w:styleId="4C9DFB6794C34AEDAE922267C1CF869013">
    <w:name w:val="4C9DFB6794C34AEDAE922267C1CF869013"/>
    <w:rsid w:val="009F7F4E"/>
    <w:pPr>
      <w:spacing w:after="0" w:line="240" w:lineRule="auto"/>
    </w:pPr>
    <w:rPr>
      <w:rFonts w:ascii="Times New Roman" w:eastAsia="Times New Roman" w:hAnsi="Times New Roman" w:cs="Times New Roman"/>
      <w:sz w:val="24"/>
      <w:szCs w:val="24"/>
    </w:rPr>
  </w:style>
  <w:style w:type="paragraph" w:customStyle="1" w:styleId="161F054D75F94486B092A5B28219202113">
    <w:name w:val="161F054D75F94486B092A5B28219202113"/>
    <w:rsid w:val="009F7F4E"/>
    <w:pPr>
      <w:spacing w:after="0" w:line="240" w:lineRule="auto"/>
    </w:pPr>
    <w:rPr>
      <w:rFonts w:ascii="Times New Roman" w:eastAsia="Times New Roman" w:hAnsi="Times New Roman" w:cs="Times New Roman"/>
      <w:sz w:val="24"/>
      <w:szCs w:val="24"/>
    </w:rPr>
  </w:style>
  <w:style w:type="paragraph" w:customStyle="1" w:styleId="945908E75B114817BA5545FEE11810F413">
    <w:name w:val="945908E75B114817BA5545FEE11810F413"/>
    <w:rsid w:val="009F7F4E"/>
    <w:pPr>
      <w:spacing w:after="0" w:line="240" w:lineRule="auto"/>
    </w:pPr>
    <w:rPr>
      <w:rFonts w:ascii="Times New Roman" w:eastAsia="Times New Roman" w:hAnsi="Times New Roman" w:cs="Times New Roman"/>
      <w:sz w:val="24"/>
      <w:szCs w:val="24"/>
    </w:rPr>
  </w:style>
  <w:style w:type="paragraph" w:customStyle="1" w:styleId="7812EA5FDF1E41A4AC40E9A98B6171C113">
    <w:name w:val="7812EA5FDF1E41A4AC40E9A98B6171C113"/>
    <w:rsid w:val="009F7F4E"/>
    <w:pPr>
      <w:spacing w:after="0" w:line="240" w:lineRule="auto"/>
    </w:pPr>
    <w:rPr>
      <w:rFonts w:ascii="Times New Roman" w:eastAsia="Times New Roman" w:hAnsi="Times New Roman" w:cs="Times New Roman"/>
      <w:sz w:val="24"/>
      <w:szCs w:val="24"/>
    </w:rPr>
  </w:style>
  <w:style w:type="paragraph" w:customStyle="1" w:styleId="BF63093CC9594BB69557AC7E9228097713">
    <w:name w:val="BF63093CC9594BB69557AC7E9228097713"/>
    <w:rsid w:val="009F7F4E"/>
    <w:pPr>
      <w:spacing w:after="0" w:line="240" w:lineRule="auto"/>
    </w:pPr>
    <w:rPr>
      <w:rFonts w:ascii="Times New Roman" w:eastAsia="Times New Roman" w:hAnsi="Times New Roman" w:cs="Times New Roman"/>
      <w:sz w:val="24"/>
      <w:szCs w:val="24"/>
    </w:rPr>
  </w:style>
  <w:style w:type="paragraph" w:customStyle="1" w:styleId="82D848DB6C6E491A861AF11E7BFCC8BC13">
    <w:name w:val="82D848DB6C6E491A861AF11E7BFCC8BC13"/>
    <w:rsid w:val="009F7F4E"/>
    <w:pPr>
      <w:spacing w:after="0" w:line="240" w:lineRule="auto"/>
    </w:pPr>
    <w:rPr>
      <w:rFonts w:ascii="Times New Roman" w:eastAsia="Times New Roman" w:hAnsi="Times New Roman" w:cs="Times New Roman"/>
      <w:sz w:val="24"/>
      <w:szCs w:val="24"/>
    </w:rPr>
  </w:style>
  <w:style w:type="paragraph" w:customStyle="1" w:styleId="349A15A921A744F8987F39C7D19EB19F13">
    <w:name w:val="349A15A921A744F8987F39C7D19EB19F13"/>
    <w:rsid w:val="009F7F4E"/>
    <w:pPr>
      <w:spacing w:after="0" w:line="240" w:lineRule="auto"/>
    </w:pPr>
    <w:rPr>
      <w:rFonts w:ascii="Times New Roman" w:eastAsia="Times New Roman" w:hAnsi="Times New Roman" w:cs="Times New Roman"/>
      <w:sz w:val="24"/>
      <w:szCs w:val="24"/>
    </w:rPr>
  </w:style>
  <w:style w:type="paragraph" w:customStyle="1" w:styleId="AF62A68314754A5ABC3E0A390FCB50BD13">
    <w:name w:val="AF62A68314754A5ABC3E0A390FCB50BD13"/>
    <w:rsid w:val="009F7F4E"/>
    <w:pPr>
      <w:spacing w:after="0" w:line="240" w:lineRule="auto"/>
    </w:pPr>
    <w:rPr>
      <w:rFonts w:ascii="Times New Roman" w:eastAsia="Times New Roman" w:hAnsi="Times New Roman" w:cs="Times New Roman"/>
      <w:sz w:val="24"/>
      <w:szCs w:val="24"/>
    </w:rPr>
  </w:style>
  <w:style w:type="paragraph" w:customStyle="1" w:styleId="880A5A7F809E48A9A0AFFA2F7DBABF3713">
    <w:name w:val="880A5A7F809E48A9A0AFFA2F7DBABF3713"/>
    <w:rsid w:val="009F7F4E"/>
    <w:pPr>
      <w:spacing w:after="0" w:line="240" w:lineRule="auto"/>
    </w:pPr>
    <w:rPr>
      <w:rFonts w:ascii="Times New Roman" w:eastAsia="Times New Roman" w:hAnsi="Times New Roman" w:cs="Times New Roman"/>
      <w:sz w:val="24"/>
      <w:szCs w:val="24"/>
    </w:rPr>
  </w:style>
  <w:style w:type="paragraph" w:customStyle="1" w:styleId="156DC5EABF8348EDA1EE0D722DACC36013">
    <w:name w:val="156DC5EABF8348EDA1EE0D722DACC36013"/>
    <w:rsid w:val="009F7F4E"/>
    <w:pPr>
      <w:spacing w:after="0" w:line="240" w:lineRule="auto"/>
    </w:pPr>
    <w:rPr>
      <w:rFonts w:ascii="Times New Roman" w:eastAsia="Times New Roman" w:hAnsi="Times New Roman" w:cs="Times New Roman"/>
      <w:sz w:val="24"/>
      <w:szCs w:val="24"/>
    </w:rPr>
  </w:style>
  <w:style w:type="paragraph" w:customStyle="1" w:styleId="7501960130894FB6AD337E7D137B81D013">
    <w:name w:val="7501960130894FB6AD337E7D137B81D013"/>
    <w:rsid w:val="009F7F4E"/>
    <w:pPr>
      <w:spacing w:after="0" w:line="240" w:lineRule="auto"/>
    </w:pPr>
    <w:rPr>
      <w:rFonts w:ascii="Times New Roman" w:eastAsia="Times New Roman" w:hAnsi="Times New Roman" w:cs="Times New Roman"/>
      <w:sz w:val="24"/>
      <w:szCs w:val="24"/>
    </w:rPr>
  </w:style>
  <w:style w:type="paragraph" w:customStyle="1" w:styleId="F6E26598045F4B0FA10126473C194FC713">
    <w:name w:val="F6E26598045F4B0FA10126473C194FC713"/>
    <w:rsid w:val="009F7F4E"/>
    <w:pPr>
      <w:spacing w:after="0" w:line="240" w:lineRule="auto"/>
    </w:pPr>
    <w:rPr>
      <w:rFonts w:ascii="Times New Roman" w:eastAsia="Times New Roman" w:hAnsi="Times New Roman" w:cs="Times New Roman"/>
      <w:sz w:val="24"/>
      <w:szCs w:val="24"/>
    </w:rPr>
  </w:style>
  <w:style w:type="paragraph" w:customStyle="1" w:styleId="4CFF44B8A03D4F7898188F2E78263D3E13">
    <w:name w:val="4CFF44B8A03D4F7898188F2E78263D3E13"/>
    <w:rsid w:val="009F7F4E"/>
    <w:pPr>
      <w:spacing w:after="0" w:line="240" w:lineRule="auto"/>
    </w:pPr>
    <w:rPr>
      <w:rFonts w:ascii="Times New Roman" w:eastAsia="Times New Roman" w:hAnsi="Times New Roman" w:cs="Times New Roman"/>
      <w:sz w:val="24"/>
      <w:szCs w:val="24"/>
    </w:rPr>
  </w:style>
  <w:style w:type="paragraph" w:customStyle="1" w:styleId="1045844740714225A2EC8CEEAB6D637E13">
    <w:name w:val="1045844740714225A2EC8CEEAB6D637E13"/>
    <w:rsid w:val="009F7F4E"/>
    <w:pPr>
      <w:spacing w:after="0" w:line="240" w:lineRule="auto"/>
    </w:pPr>
    <w:rPr>
      <w:rFonts w:ascii="Times New Roman" w:eastAsia="Times New Roman" w:hAnsi="Times New Roman" w:cs="Times New Roman"/>
      <w:sz w:val="24"/>
      <w:szCs w:val="24"/>
    </w:rPr>
  </w:style>
  <w:style w:type="paragraph" w:customStyle="1" w:styleId="AE303C2564634B509D367865E9B6F1BA13">
    <w:name w:val="AE303C2564634B509D367865E9B6F1BA13"/>
    <w:rsid w:val="009F7F4E"/>
    <w:pPr>
      <w:spacing w:after="0" w:line="240" w:lineRule="auto"/>
    </w:pPr>
    <w:rPr>
      <w:rFonts w:ascii="Times New Roman" w:eastAsia="Times New Roman" w:hAnsi="Times New Roman" w:cs="Times New Roman"/>
      <w:sz w:val="24"/>
      <w:szCs w:val="24"/>
    </w:rPr>
  </w:style>
  <w:style w:type="paragraph" w:customStyle="1" w:styleId="BDD7577130D544EBA534CF6DE30DDB7F10">
    <w:name w:val="BDD7577130D544EBA534CF6DE30DDB7F10"/>
    <w:rsid w:val="009F7F4E"/>
    <w:pPr>
      <w:spacing w:after="0" w:line="240" w:lineRule="auto"/>
    </w:pPr>
    <w:rPr>
      <w:rFonts w:ascii="Times New Roman" w:eastAsia="Times New Roman" w:hAnsi="Times New Roman" w:cs="Times New Roman"/>
      <w:sz w:val="24"/>
      <w:szCs w:val="24"/>
    </w:rPr>
  </w:style>
  <w:style w:type="paragraph" w:customStyle="1" w:styleId="470CB320D821440A9052F16A35342B8B10">
    <w:name w:val="470CB320D821440A9052F16A35342B8B10"/>
    <w:rsid w:val="009F7F4E"/>
    <w:pPr>
      <w:spacing w:after="0" w:line="240" w:lineRule="auto"/>
    </w:pPr>
    <w:rPr>
      <w:rFonts w:ascii="Times New Roman" w:eastAsia="Times New Roman" w:hAnsi="Times New Roman" w:cs="Times New Roman"/>
      <w:sz w:val="24"/>
      <w:szCs w:val="24"/>
    </w:rPr>
  </w:style>
  <w:style w:type="paragraph" w:customStyle="1" w:styleId="0E132C5624F64EF6902313799750AC5D12">
    <w:name w:val="0E132C5624F64EF6902313799750AC5D12"/>
    <w:rsid w:val="009F7F4E"/>
    <w:pPr>
      <w:spacing w:after="0" w:line="240" w:lineRule="auto"/>
    </w:pPr>
    <w:rPr>
      <w:rFonts w:ascii="Times New Roman" w:eastAsia="Times New Roman" w:hAnsi="Times New Roman" w:cs="Times New Roman"/>
      <w:sz w:val="24"/>
      <w:szCs w:val="24"/>
    </w:rPr>
  </w:style>
  <w:style w:type="paragraph" w:customStyle="1" w:styleId="2BD4F2F7B4334A778C6940AA44AC88B712">
    <w:name w:val="2BD4F2F7B4334A778C6940AA44AC88B712"/>
    <w:rsid w:val="009F7F4E"/>
    <w:pPr>
      <w:spacing w:after="0" w:line="240" w:lineRule="auto"/>
    </w:pPr>
    <w:rPr>
      <w:rFonts w:ascii="Times New Roman" w:eastAsia="Times New Roman" w:hAnsi="Times New Roman" w:cs="Times New Roman"/>
      <w:sz w:val="24"/>
      <w:szCs w:val="24"/>
    </w:rPr>
  </w:style>
  <w:style w:type="paragraph" w:customStyle="1" w:styleId="05AA0CAC34AF4443AFE59B21C77D99C212">
    <w:name w:val="05AA0CAC34AF4443AFE59B21C77D99C212"/>
    <w:rsid w:val="009F7F4E"/>
    <w:pPr>
      <w:spacing w:after="0" w:line="240" w:lineRule="auto"/>
    </w:pPr>
    <w:rPr>
      <w:rFonts w:ascii="Times New Roman" w:eastAsia="Times New Roman" w:hAnsi="Times New Roman" w:cs="Times New Roman"/>
      <w:sz w:val="24"/>
      <w:szCs w:val="24"/>
    </w:rPr>
  </w:style>
  <w:style w:type="paragraph" w:customStyle="1" w:styleId="D490D17A879649FB8C9D29B894C1552212">
    <w:name w:val="D490D17A879649FB8C9D29B894C1552212"/>
    <w:rsid w:val="009F7F4E"/>
    <w:pPr>
      <w:spacing w:after="0" w:line="240" w:lineRule="auto"/>
    </w:pPr>
    <w:rPr>
      <w:rFonts w:ascii="Times New Roman" w:eastAsia="Times New Roman" w:hAnsi="Times New Roman" w:cs="Times New Roman"/>
      <w:sz w:val="24"/>
      <w:szCs w:val="24"/>
    </w:rPr>
  </w:style>
  <w:style w:type="paragraph" w:customStyle="1" w:styleId="8BB6947E45ED400CBAD1F0359D86951C12">
    <w:name w:val="8BB6947E45ED400CBAD1F0359D86951C12"/>
    <w:rsid w:val="009F7F4E"/>
    <w:pPr>
      <w:spacing w:after="0" w:line="240" w:lineRule="auto"/>
    </w:pPr>
    <w:rPr>
      <w:rFonts w:ascii="Times New Roman" w:eastAsia="Times New Roman" w:hAnsi="Times New Roman" w:cs="Times New Roman"/>
      <w:sz w:val="24"/>
      <w:szCs w:val="24"/>
    </w:rPr>
  </w:style>
  <w:style w:type="paragraph" w:customStyle="1" w:styleId="889296AF25D44477B271905BF85F513B12">
    <w:name w:val="889296AF25D44477B271905BF85F513B12"/>
    <w:rsid w:val="009F7F4E"/>
    <w:pPr>
      <w:spacing w:after="0" w:line="240" w:lineRule="auto"/>
    </w:pPr>
    <w:rPr>
      <w:rFonts w:ascii="Times New Roman" w:eastAsia="Times New Roman" w:hAnsi="Times New Roman" w:cs="Times New Roman"/>
      <w:sz w:val="24"/>
      <w:szCs w:val="24"/>
    </w:rPr>
  </w:style>
  <w:style w:type="paragraph" w:customStyle="1" w:styleId="312AC20EEFD0466EBFE5D6601578411F10">
    <w:name w:val="312AC20EEFD0466EBFE5D6601578411F10"/>
    <w:rsid w:val="009F7F4E"/>
    <w:pPr>
      <w:spacing w:after="0" w:line="240" w:lineRule="auto"/>
    </w:pPr>
    <w:rPr>
      <w:rFonts w:ascii="Times New Roman" w:eastAsia="Times New Roman" w:hAnsi="Times New Roman" w:cs="Times New Roman"/>
      <w:sz w:val="24"/>
      <w:szCs w:val="24"/>
    </w:rPr>
  </w:style>
  <w:style w:type="paragraph" w:customStyle="1" w:styleId="3C7CB3A91AB9486FA249F4C057393AFB12">
    <w:name w:val="3C7CB3A91AB9486FA249F4C057393AFB12"/>
    <w:rsid w:val="009F7F4E"/>
    <w:pPr>
      <w:spacing w:after="0" w:line="240" w:lineRule="auto"/>
    </w:pPr>
    <w:rPr>
      <w:rFonts w:ascii="Times New Roman" w:eastAsia="Times New Roman" w:hAnsi="Times New Roman" w:cs="Times New Roman"/>
      <w:sz w:val="24"/>
      <w:szCs w:val="24"/>
    </w:rPr>
  </w:style>
  <w:style w:type="paragraph" w:customStyle="1" w:styleId="579BDF5C19F44CE080B9E517BDFDAC4510">
    <w:name w:val="579BDF5C19F44CE080B9E517BDFDAC4510"/>
    <w:rsid w:val="009F7F4E"/>
    <w:pPr>
      <w:spacing w:after="0" w:line="240" w:lineRule="auto"/>
    </w:pPr>
    <w:rPr>
      <w:rFonts w:ascii="Times New Roman" w:eastAsia="Times New Roman" w:hAnsi="Times New Roman" w:cs="Times New Roman"/>
      <w:sz w:val="24"/>
      <w:szCs w:val="24"/>
    </w:rPr>
  </w:style>
  <w:style w:type="paragraph" w:customStyle="1" w:styleId="6C6CC48E52214AA6B97274198AD2E87410">
    <w:name w:val="6C6CC48E52214AA6B97274198AD2E87410"/>
    <w:rsid w:val="009F7F4E"/>
    <w:pPr>
      <w:spacing w:after="0" w:line="240" w:lineRule="auto"/>
    </w:pPr>
    <w:rPr>
      <w:rFonts w:ascii="Times New Roman" w:eastAsia="Times New Roman" w:hAnsi="Times New Roman" w:cs="Times New Roman"/>
      <w:sz w:val="24"/>
      <w:szCs w:val="24"/>
    </w:rPr>
  </w:style>
  <w:style w:type="paragraph" w:customStyle="1" w:styleId="E66B8B96B7D241EE8DF1ADA53012987210">
    <w:name w:val="E66B8B96B7D241EE8DF1ADA53012987210"/>
    <w:rsid w:val="009F7F4E"/>
    <w:pPr>
      <w:spacing w:after="0" w:line="240" w:lineRule="auto"/>
    </w:pPr>
    <w:rPr>
      <w:rFonts w:ascii="Times New Roman" w:eastAsia="Times New Roman" w:hAnsi="Times New Roman" w:cs="Times New Roman"/>
      <w:sz w:val="24"/>
      <w:szCs w:val="24"/>
    </w:rPr>
  </w:style>
  <w:style w:type="paragraph" w:customStyle="1" w:styleId="1FCDF81659284292AAFC1F35A9FA34B110">
    <w:name w:val="1FCDF81659284292AAFC1F35A9FA34B110"/>
    <w:rsid w:val="009F7F4E"/>
    <w:pPr>
      <w:spacing w:after="0" w:line="240" w:lineRule="auto"/>
    </w:pPr>
    <w:rPr>
      <w:rFonts w:ascii="Times New Roman" w:eastAsia="Times New Roman" w:hAnsi="Times New Roman" w:cs="Times New Roman"/>
      <w:sz w:val="24"/>
      <w:szCs w:val="24"/>
    </w:rPr>
  </w:style>
  <w:style w:type="paragraph" w:customStyle="1" w:styleId="9CCE142CAC414D65A76C29175C2147A310">
    <w:name w:val="9CCE142CAC414D65A76C29175C2147A310"/>
    <w:rsid w:val="009F7F4E"/>
    <w:pPr>
      <w:spacing w:after="0" w:line="240" w:lineRule="auto"/>
    </w:pPr>
    <w:rPr>
      <w:rFonts w:ascii="Times New Roman" w:eastAsia="Times New Roman" w:hAnsi="Times New Roman" w:cs="Times New Roman"/>
      <w:sz w:val="24"/>
      <w:szCs w:val="24"/>
    </w:rPr>
  </w:style>
  <w:style w:type="paragraph" w:customStyle="1" w:styleId="B845947BF22C4930BE1F1AA441032AF510">
    <w:name w:val="B845947BF22C4930BE1F1AA441032AF510"/>
    <w:rsid w:val="009F7F4E"/>
    <w:pPr>
      <w:spacing w:after="0" w:line="240" w:lineRule="auto"/>
    </w:pPr>
    <w:rPr>
      <w:rFonts w:ascii="Times New Roman" w:eastAsia="Times New Roman" w:hAnsi="Times New Roman" w:cs="Times New Roman"/>
      <w:sz w:val="24"/>
      <w:szCs w:val="24"/>
    </w:rPr>
  </w:style>
  <w:style w:type="paragraph" w:customStyle="1" w:styleId="B86F2BBA442B4299B033BF9F28F1E91510">
    <w:name w:val="B86F2BBA442B4299B033BF9F28F1E91510"/>
    <w:rsid w:val="009F7F4E"/>
    <w:pPr>
      <w:spacing w:after="0" w:line="240" w:lineRule="auto"/>
    </w:pPr>
    <w:rPr>
      <w:rFonts w:ascii="Times New Roman" w:eastAsia="Times New Roman" w:hAnsi="Times New Roman" w:cs="Times New Roman"/>
      <w:sz w:val="24"/>
      <w:szCs w:val="24"/>
    </w:rPr>
  </w:style>
  <w:style w:type="paragraph" w:customStyle="1" w:styleId="02C47007003B40C8B9AAFC38C793769310">
    <w:name w:val="02C47007003B40C8B9AAFC38C793769310"/>
    <w:rsid w:val="009F7F4E"/>
    <w:pPr>
      <w:spacing w:after="0" w:line="240" w:lineRule="auto"/>
    </w:pPr>
    <w:rPr>
      <w:rFonts w:ascii="Times New Roman" w:eastAsia="Times New Roman" w:hAnsi="Times New Roman" w:cs="Times New Roman"/>
      <w:sz w:val="24"/>
      <w:szCs w:val="24"/>
    </w:rPr>
  </w:style>
  <w:style w:type="paragraph" w:customStyle="1" w:styleId="7D908786BE5E46B79E1CCC1CCA8A0A3610">
    <w:name w:val="7D908786BE5E46B79E1CCC1CCA8A0A3610"/>
    <w:rsid w:val="009F7F4E"/>
    <w:pPr>
      <w:spacing w:after="0" w:line="240" w:lineRule="auto"/>
    </w:pPr>
    <w:rPr>
      <w:rFonts w:ascii="Times New Roman" w:eastAsia="Times New Roman" w:hAnsi="Times New Roman" w:cs="Times New Roman"/>
      <w:sz w:val="24"/>
      <w:szCs w:val="24"/>
    </w:rPr>
  </w:style>
  <w:style w:type="paragraph" w:customStyle="1" w:styleId="41BF7C61297B4817AB5E680705AFCF8010">
    <w:name w:val="41BF7C61297B4817AB5E680705AFCF8010"/>
    <w:rsid w:val="009F7F4E"/>
    <w:pPr>
      <w:spacing w:after="0" w:line="240" w:lineRule="auto"/>
    </w:pPr>
    <w:rPr>
      <w:rFonts w:ascii="Times New Roman" w:eastAsia="Times New Roman" w:hAnsi="Times New Roman" w:cs="Times New Roman"/>
      <w:sz w:val="24"/>
      <w:szCs w:val="24"/>
    </w:rPr>
  </w:style>
  <w:style w:type="paragraph" w:customStyle="1" w:styleId="55425978F3B94D5F9F4CEACE6D6308B410">
    <w:name w:val="55425978F3B94D5F9F4CEACE6D6308B410"/>
    <w:rsid w:val="009F7F4E"/>
    <w:pPr>
      <w:spacing w:after="0" w:line="240" w:lineRule="auto"/>
    </w:pPr>
    <w:rPr>
      <w:rFonts w:ascii="Times New Roman" w:eastAsia="Times New Roman" w:hAnsi="Times New Roman" w:cs="Times New Roman"/>
      <w:sz w:val="24"/>
      <w:szCs w:val="24"/>
    </w:rPr>
  </w:style>
  <w:style w:type="paragraph" w:customStyle="1" w:styleId="619C435A41B0416DBC7CB0AE6D94962910">
    <w:name w:val="619C435A41B0416DBC7CB0AE6D94962910"/>
    <w:rsid w:val="009F7F4E"/>
    <w:pPr>
      <w:spacing w:after="0" w:line="240" w:lineRule="auto"/>
    </w:pPr>
    <w:rPr>
      <w:rFonts w:ascii="Times New Roman" w:eastAsia="Times New Roman" w:hAnsi="Times New Roman" w:cs="Times New Roman"/>
      <w:sz w:val="24"/>
      <w:szCs w:val="24"/>
    </w:rPr>
  </w:style>
  <w:style w:type="paragraph" w:customStyle="1" w:styleId="A31F530225394CF4ADB75D554EFC4A6F10">
    <w:name w:val="A31F530225394CF4ADB75D554EFC4A6F10"/>
    <w:rsid w:val="009F7F4E"/>
    <w:pPr>
      <w:spacing w:after="0" w:line="240" w:lineRule="auto"/>
    </w:pPr>
    <w:rPr>
      <w:rFonts w:ascii="Times New Roman" w:eastAsia="Times New Roman" w:hAnsi="Times New Roman" w:cs="Times New Roman"/>
      <w:sz w:val="24"/>
      <w:szCs w:val="24"/>
    </w:rPr>
  </w:style>
  <w:style w:type="paragraph" w:customStyle="1" w:styleId="C6BCF91C3609435A954CD50AF7A164F410">
    <w:name w:val="C6BCF91C3609435A954CD50AF7A164F410"/>
    <w:rsid w:val="009F7F4E"/>
    <w:pPr>
      <w:spacing w:after="0" w:line="240" w:lineRule="auto"/>
    </w:pPr>
    <w:rPr>
      <w:rFonts w:ascii="Times New Roman" w:eastAsia="Times New Roman" w:hAnsi="Times New Roman" w:cs="Times New Roman"/>
      <w:sz w:val="24"/>
      <w:szCs w:val="24"/>
    </w:rPr>
  </w:style>
  <w:style w:type="paragraph" w:customStyle="1" w:styleId="F0293B955BCF4E06B1CFE05362728FA910">
    <w:name w:val="F0293B955BCF4E06B1CFE05362728FA910"/>
    <w:rsid w:val="009F7F4E"/>
    <w:pPr>
      <w:spacing w:after="0" w:line="240" w:lineRule="auto"/>
    </w:pPr>
    <w:rPr>
      <w:rFonts w:ascii="Times New Roman" w:eastAsia="Times New Roman" w:hAnsi="Times New Roman" w:cs="Times New Roman"/>
      <w:sz w:val="24"/>
      <w:szCs w:val="24"/>
    </w:rPr>
  </w:style>
  <w:style w:type="paragraph" w:customStyle="1" w:styleId="E35B2485FAB24745BCE2B4D8CF0F2C4810">
    <w:name w:val="E35B2485FAB24745BCE2B4D8CF0F2C4810"/>
    <w:rsid w:val="009F7F4E"/>
    <w:pPr>
      <w:spacing w:after="0" w:line="240" w:lineRule="auto"/>
    </w:pPr>
    <w:rPr>
      <w:rFonts w:ascii="Times New Roman" w:eastAsia="Times New Roman" w:hAnsi="Times New Roman" w:cs="Times New Roman"/>
      <w:sz w:val="24"/>
      <w:szCs w:val="24"/>
    </w:rPr>
  </w:style>
  <w:style w:type="paragraph" w:customStyle="1" w:styleId="F9FC56FD822C45E9ACC78CC54AC7146E10">
    <w:name w:val="F9FC56FD822C45E9ACC78CC54AC7146E10"/>
    <w:rsid w:val="009F7F4E"/>
    <w:pPr>
      <w:spacing w:after="0" w:line="240" w:lineRule="auto"/>
    </w:pPr>
    <w:rPr>
      <w:rFonts w:ascii="Times New Roman" w:eastAsia="Times New Roman" w:hAnsi="Times New Roman" w:cs="Times New Roman"/>
      <w:sz w:val="24"/>
      <w:szCs w:val="24"/>
    </w:rPr>
  </w:style>
  <w:style w:type="paragraph" w:customStyle="1" w:styleId="F20BECBA47A946829F3F891B91B9BB8610">
    <w:name w:val="F20BECBA47A946829F3F891B91B9BB8610"/>
    <w:rsid w:val="009F7F4E"/>
    <w:pPr>
      <w:spacing w:after="0" w:line="240" w:lineRule="auto"/>
    </w:pPr>
    <w:rPr>
      <w:rFonts w:ascii="Times New Roman" w:eastAsia="Times New Roman" w:hAnsi="Times New Roman" w:cs="Times New Roman"/>
      <w:sz w:val="24"/>
      <w:szCs w:val="24"/>
    </w:rPr>
  </w:style>
  <w:style w:type="paragraph" w:customStyle="1" w:styleId="F8449C3765E8465FB28287BB3852334410">
    <w:name w:val="F8449C3765E8465FB28287BB3852334410"/>
    <w:rsid w:val="009F7F4E"/>
    <w:pPr>
      <w:spacing w:after="0" w:line="240" w:lineRule="auto"/>
    </w:pPr>
    <w:rPr>
      <w:rFonts w:ascii="Times New Roman" w:eastAsia="Times New Roman" w:hAnsi="Times New Roman" w:cs="Times New Roman"/>
      <w:sz w:val="24"/>
      <w:szCs w:val="24"/>
    </w:rPr>
  </w:style>
  <w:style w:type="paragraph" w:customStyle="1" w:styleId="1BBE6C2B688A478AB8F74DCDFF7D3F7110">
    <w:name w:val="1BBE6C2B688A478AB8F74DCDFF7D3F7110"/>
    <w:rsid w:val="009F7F4E"/>
    <w:pPr>
      <w:spacing w:after="0" w:line="240" w:lineRule="auto"/>
    </w:pPr>
    <w:rPr>
      <w:rFonts w:ascii="Times New Roman" w:eastAsia="Times New Roman" w:hAnsi="Times New Roman" w:cs="Times New Roman"/>
      <w:sz w:val="24"/>
      <w:szCs w:val="24"/>
    </w:rPr>
  </w:style>
  <w:style w:type="paragraph" w:customStyle="1" w:styleId="144FE3F23C744D308B8DC435EC223ECA10">
    <w:name w:val="144FE3F23C744D308B8DC435EC223ECA10"/>
    <w:rsid w:val="009F7F4E"/>
    <w:pPr>
      <w:spacing w:after="0" w:line="240" w:lineRule="auto"/>
    </w:pPr>
    <w:rPr>
      <w:rFonts w:ascii="Times New Roman" w:eastAsia="Times New Roman" w:hAnsi="Times New Roman" w:cs="Times New Roman"/>
      <w:sz w:val="24"/>
      <w:szCs w:val="24"/>
    </w:rPr>
  </w:style>
  <w:style w:type="paragraph" w:customStyle="1" w:styleId="20E312A48CEF4E01ADDC761407CD931910">
    <w:name w:val="20E312A48CEF4E01ADDC761407CD931910"/>
    <w:rsid w:val="009F7F4E"/>
    <w:pPr>
      <w:spacing w:after="0" w:line="240" w:lineRule="auto"/>
    </w:pPr>
    <w:rPr>
      <w:rFonts w:ascii="Times New Roman" w:eastAsia="Times New Roman" w:hAnsi="Times New Roman" w:cs="Times New Roman"/>
      <w:sz w:val="24"/>
      <w:szCs w:val="24"/>
    </w:rPr>
  </w:style>
  <w:style w:type="paragraph" w:customStyle="1" w:styleId="217CA895488C4C58B077A4BB6673A80210">
    <w:name w:val="217CA895488C4C58B077A4BB6673A80210"/>
    <w:rsid w:val="009F7F4E"/>
    <w:pPr>
      <w:spacing w:after="0" w:line="240" w:lineRule="auto"/>
    </w:pPr>
    <w:rPr>
      <w:rFonts w:ascii="Times New Roman" w:eastAsia="Times New Roman" w:hAnsi="Times New Roman" w:cs="Times New Roman"/>
      <w:sz w:val="24"/>
      <w:szCs w:val="24"/>
    </w:rPr>
  </w:style>
  <w:style w:type="paragraph" w:customStyle="1" w:styleId="CBD3A5092F814C8EBD836C89DD26A09B10">
    <w:name w:val="CBD3A5092F814C8EBD836C89DD26A09B10"/>
    <w:rsid w:val="009F7F4E"/>
    <w:pPr>
      <w:spacing w:after="0" w:line="240" w:lineRule="auto"/>
    </w:pPr>
    <w:rPr>
      <w:rFonts w:ascii="Times New Roman" w:eastAsia="Times New Roman" w:hAnsi="Times New Roman" w:cs="Times New Roman"/>
      <w:sz w:val="24"/>
      <w:szCs w:val="24"/>
    </w:rPr>
  </w:style>
  <w:style w:type="paragraph" w:customStyle="1" w:styleId="163004011A7E457ABE161435450D7C4E10">
    <w:name w:val="163004011A7E457ABE161435450D7C4E10"/>
    <w:rsid w:val="009F7F4E"/>
    <w:pPr>
      <w:spacing w:after="0" w:line="240" w:lineRule="auto"/>
    </w:pPr>
    <w:rPr>
      <w:rFonts w:ascii="Times New Roman" w:eastAsia="Times New Roman" w:hAnsi="Times New Roman" w:cs="Times New Roman"/>
      <w:sz w:val="24"/>
      <w:szCs w:val="24"/>
    </w:rPr>
  </w:style>
  <w:style w:type="paragraph" w:customStyle="1" w:styleId="F0B6E42F941245558735D8D32EE4663310">
    <w:name w:val="F0B6E42F941245558735D8D32EE4663310"/>
    <w:rsid w:val="009F7F4E"/>
    <w:pPr>
      <w:spacing w:after="0" w:line="240" w:lineRule="auto"/>
    </w:pPr>
    <w:rPr>
      <w:rFonts w:ascii="Times New Roman" w:eastAsia="Times New Roman" w:hAnsi="Times New Roman" w:cs="Times New Roman"/>
      <w:sz w:val="24"/>
      <w:szCs w:val="24"/>
    </w:rPr>
  </w:style>
  <w:style w:type="paragraph" w:customStyle="1" w:styleId="4F0C6E7843C54C2DA5342D0985C3EFC310">
    <w:name w:val="4F0C6E7843C54C2DA5342D0985C3EFC310"/>
    <w:rsid w:val="009F7F4E"/>
    <w:pPr>
      <w:spacing w:after="0" w:line="240" w:lineRule="auto"/>
    </w:pPr>
    <w:rPr>
      <w:rFonts w:ascii="Times New Roman" w:eastAsia="Times New Roman" w:hAnsi="Times New Roman" w:cs="Times New Roman"/>
      <w:sz w:val="24"/>
      <w:szCs w:val="24"/>
    </w:rPr>
  </w:style>
  <w:style w:type="paragraph" w:customStyle="1" w:styleId="9583E7E5DD84407398EF251893C1D4AA10">
    <w:name w:val="9583E7E5DD84407398EF251893C1D4AA10"/>
    <w:rsid w:val="009F7F4E"/>
    <w:pPr>
      <w:spacing w:after="0" w:line="240" w:lineRule="auto"/>
    </w:pPr>
    <w:rPr>
      <w:rFonts w:ascii="Times New Roman" w:eastAsia="Times New Roman" w:hAnsi="Times New Roman" w:cs="Times New Roman"/>
      <w:sz w:val="24"/>
      <w:szCs w:val="24"/>
    </w:rPr>
  </w:style>
  <w:style w:type="paragraph" w:customStyle="1" w:styleId="9B01A67B095F4C7D8FA74C2BED9491B310">
    <w:name w:val="9B01A67B095F4C7D8FA74C2BED9491B310"/>
    <w:rsid w:val="009F7F4E"/>
    <w:pPr>
      <w:spacing w:after="0" w:line="240" w:lineRule="auto"/>
    </w:pPr>
    <w:rPr>
      <w:rFonts w:ascii="Times New Roman" w:eastAsia="Times New Roman" w:hAnsi="Times New Roman" w:cs="Times New Roman"/>
      <w:sz w:val="24"/>
      <w:szCs w:val="24"/>
    </w:rPr>
  </w:style>
  <w:style w:type="paragraph" w:customStyle="1" w:styleId="450D07DAAAA44CB4953D1A88EED335D110">
    <w:name w:val="450D07DAAAA44CB4953D1A88EED335D110"/>
    <w:rsid w:val="009F7F4E"/>
    <w:pPr>
      <w:spacing w:after="0" w:line="240" w:lineRule="auto"/>
    </w:pPr>
    <w:rPr>
      <w:rFonts w:ascii="Times New Roman" w:eastAsia="Times New Roman" w:hAnsi="Times New Roman" w:cs="Times New Roman"/>
      <w:sz w:val="24"/>
      <w:szCs w:val="24"/>
    </w:rPr>
  </w:style>
  <w:style w:type="paragraph" w:customStyle="1" w:styleId="D8D05F394BA449959554A329606C0C9110">
    <w:name w:val="D8D05F394BA449959554A329606C0C9110"/>
    <w:rsid w:val="009F7F4E"/>
    <w:pPr>
      <w:spacing w:after="0" w:line="240" w:lineRule="auto"/>
    </w:pPr>
    <w:rPr>
      <w:rFonts w:ascii="Times New Roman" w:eastAsia="Times New Roman" w:hAnsi="Times New Roman" w:cs="Times New Roman"/>
      <w:sz w:val="24"/>
      <w:szCs w:val="24"/>
    </w:rPr>
  </w:style>
  <w:style w:type="paragraph" w:customStyle="1" w:styleId="B9C2C8F6847D4A639054F5D5067DD8A910">
    <w:name w:val="B9C2C8F6847D4A639054F5D5067DD8A910"/>
    <w:rsid w:val="009F7F4E"/>
    <w:pPr>
      <w:spacing w:after="0" w:line="240" w:lineRule="auto"/>
    </w:pPr>
    <w:rPr>
      <w:rFonts w:ascii="Times New Roman" w:eastAsia="Times New Roman" w:hAnsi="Times New Roman" w:cs="Times New Roman"/>
      <w:sz w:val="24"/>
      <w:szCs w:val="24"/>
    </w:rPr>
  </w:style>
  <w:style w:type="paragraph" w:customStyle="1" w:styleId="E7DEAA0A85C447BB9B5F2AA42F0BACA610">
    <w:name w:val="E7DEAA0A85C447BB9B5F2AA42F0BACA610"/>
    <w:rsid w:val="009F7F4E"/>
    <w:pPr>
      <w:spacing w:after="0" w:line="240" w:lineRule="auto"/>
    </w:pPr>
    <w:rPr>
      <w:rFonts w:ascii="Times New Roman" w:eastAsia="Times New Roman" w:hAnsi="Times New Roman" w:cs="Times New Roman"/>
      <w:sz w:val="24"/>
      <w:szCs w:val="24"/>
    </w:rPr>
  </w:style>
  <w:style w:type="paragraph" w:customStyle="1" w:styleId="C48D4267655A4AA0B0AFEABFFE21895210">
    <w:name w:val="C48D4267655A4AA0B0AFEABFFE21895210"/>
    <w:rsid w:val="009F7F4E"/>
    <w:pPr>
      <w:spacing w:after="0" w:line="240" w:lineRule="auto"/>
    </w:pPr>
    <w:rPr>
      <w:rFonts w:ascii="Times New Roman" w:eastAsia="Times New Roman" w:hAnsi="Times New Roman" w:cs="Times New Roman"/>
      <w:sz w:val="24"/>
      <w:szCs w:val="24"/>
    </w:rPr>
  </w:style>
  <w:style w:type="paragraph" w:customStyle="1" w:styleId="5C6552474813457B9C9B09A007F35D4822">
    <w:name w:val="5C6552474813457B9C9B09A007F35D4822"/>
    <w:rsid w:val="00E660F4"/>
    <w:pPr>
      <w:spacing w:after="0" w:line="240" w:lineRule="auto"/>
    </w:pPr>
    <w:rPr>
      <w:rFonts w:ascii="Times New Roman" w:eastAsia="Times New Roman" w:hAnsi="Times New Roman" w:cs="Times New Roman"/>
      <w:sz w:val="24"/>
      <w:szCs w:val="24"/>
    </w:rPr>
  </w:style>
  <w:style w:type="paragraph" w:customStyle="1" w:styleId="833412EAA54D4563BBEE68AF9D400D2A29">
    <w:name w:val="833412EAA54D4563BBEE68AF9D400D2A29"/>
    <w:rsid w:val="00E660F4"/>
    <w:pPr>
      <w:spacing w:after="0" w:line="240" w:lineRule="auto"/>
    </w:pPr>
    <w:rPr>
      <w:rFonts w:ascii="Times New Roman" w:eastAsia="Times New Roman" w:hAnsi="Times New Roman" w:cs="Times New Roman"/>
      <w:sz w:val="24"/>
      <w:szCs w:val="24"/>
    </w:rPr>
  </w:style>
  <w:style w:type="paragraph" w:customStyle="1" w:styleId="0038871FF77945C2B785C728CDB43C2A29">
    <w:name w:val="0038871FF77945C2B785C728CDB43C2A29"/>
    <w:rsid w:val="00E660F4"/>
    <w:pPr>
      <w:spacing w:after="0" w:line="240" w:lineRule="auto"/>
    </w:pPr>
    <w:rPr>
      <w:rFonts w:ascii="Times New Roman" w:eastAsia="Times New Roman" w:hAnsi="Times New Roman" w:cs="Times New Roman"/>
      <w:sz w:val="24"/>
      <w:szCs w:val="24"/>
    </w:rPr>
  </w:style>
  <w:style w:type="paragraph" w:customStyle="1" w:styleId="CBE446B36A97472D83820F9CD7BDB63529">
    <w:name w:val="CBE446B36A97472D83820F9CD7BDB63529"/>
    <w:rsid w:val="00E660F4"/>
    <w:pPr>
      <w:spacing w:after="0" w:line="240" w:lineRule="auto"/>
    </w:pPr>
    <w:rPr>
      <w:rFonts w:ascii="Times New Roman" w:eastAsia="Times New Roman" w:hAnsi="Times New Roman" w:cs="Times New Roman"/>
      <w:sz w:val="24"/>
      <w:szCs w:val="24"/>
    </w:rPr>
  </w:style>
  <w:style w:type="paragraph" w:customStyle="1" w:styleId="D59257E9892A491EA81D865E476649C929">
    <w:name w:val="D59257E9892A491EA81D865E476649C929"/>
    <w:rsid w:val="00E660F4"/>
    <w:pPr>
      <w:spacing w:after="0" w:line="240" w:lineRule="auto"/>
    </w:pPr>
    <w:rPr>
      <w:rFonts w:ascii="Times New Roman" w:eastAsia="Times New Roman" w:hAnsi="Times New Roman" w:cs="Times New Roman"/>
      <w:sz w:val="24"/>
      <w:szCs w:val="24"/>
    </w:rPr>
  </w:style>
  <w:style w:type="paragraph" w:customStyle="1" w:styleId="1299440A4B6046A8814F019CBA4CC96E29">
    <w:name w:val="1299440A4B6046A8814F019CBA4CC96E29"/>
    <w:rsid w:val="00E660F4"/>
    <w:pPr>
      <w:spacing w:after="0" w:line="240" w:lineRule="auto"/>
    </w:pPr>
    <w:rPr>
      <w:rFonts w:ascii="Times New Roman" w:eastAsia="Times New Roman" w:hAnsi="Times New Roman" w:cs="Times New Roman"/>
      <w:sz w:val="24"/>
      <w:szCs w:val="24"/>
    </w:rPr>
  </w:style>
  <w:style w:type="paragraph" w:customStyle="1" w:styleId="1934C69821B14AC69A65F6DD4F5E61D929">
    <w:name w:val="1934C69821B14AC69A65F6DD4F5E61D929"/>
    <w:rsid w:val="00E660F4"/>
    <w:pPr>
      <w:spacing w:after="0" w:line="240" w:lineRule="auto"/>
    </w:pPr>
    <w:rPr>
      <w:rFonts w:ascii="Times New Roman" w:eastAsia="Times New Roman" w:hAnsi="Times New Roman" w:cs="Times New Roman"/>
      <w:sz w:val="24"/>
      <w:szCs w:val="24"/>
    </w:rPr>
  </w:style>
  <w:style w:type="paragraph" w:customStyle="1" w:styleId="569D506ED0A54BC4A94BC4BFD324001B29">
    <w:name w:val="569D506ED0A54BC4A94BC4BFD324001B29"/>
    <w:rsid w:val="00E660F4"/>
    <w:pPr>
      <w:spacing w:after="0" w:line="240" w:lineRule="auto"/>
    </w:pPr>
    <w:rPr>
      <w:rFonts w:ascii="Times New Roman" w:eastAsia="Times New Roman" w:hAnsi="Times New Roman" w:cs="Times New Roman"/>
      <w:sz w:val="24"/>
      <w:szCs w:val="24"/>
    </w:rPr>
  </w:style>
  <w:style w:type="paragraph" w:customStyle="1" w:styleId="5802089D1D8F4AE6917CA754545998AD29">
    <w:name w:val="5802089D1D8F4AE6917CA754545998AD29"/>
    <w:rsid w:val="00E660F4"/>
    <w:pPr>
      <w:spacing w:after="0" w:line="240" w:lineRule="auto"/>
    </w:pPr>
    <w:rPr>
      <w:rFonts w:ascii="Times New Roman" w:eastAsia="Times New Roman" w:hAnsi="Times New Roman" w:cs="Times New Roman"/>
      <w:sz w:val="24"/>
      <w:szCs w:val="24"/>
    </w:rPr>
  </w:style>
  <w:style w:type="paragraph" w:customStyle="1" w:styleId="E607F346BEC7433F9B4085E81D853DCD29">
    <w:name w:val="E607F346BEC7433F9B4085E81D853DCD29"/>
    <w:rsid w:val="00E660F4"/>
    <w:pPr>
      <w:spacing w:after="0" w:line="240" w:lineRule="auto"/>
    </w:pPr>
    <w:rPr>
      <w:rFonts w:ascii="Times New Roman" w:eastAsia="Times New Roman" w:hAnsi="Times New Roman" w:cs="Times New Roman"/>
      <w:sz w:val="24"/>
      <w:szCs w:val="24"/>
    </w:rPr>
  </w:style>
  <w:style w:type="paragraph" w:customStyle="1" w:styleId="B7BEE12F96C3445A9CEBE28B5251946029">
    <w:name w:val="B7BEE12F96C3445A9CEBE28B5251946029"/>
    <w:rsid w:val="00E660F4"/>
    <w:pPr>
      <w:spacing w:after="0" w:line="240" w:lineRule="auto"/>
    </w:pPr>
    <w:rPr>
      <w:rFonts w:ascii="Times New Roman" w:eastAsia="Times New Roman" w:hAnsi="Times New Roman" w:cs="Times New Roman"/>
      <w:sz w:val="24"/>
      <w:szCs w:val="24"/>
    </w:rPr>
  </w:style>
  <w:style w:type="paragraph" w:customStyle="1" w:styleId="158BBACD6C1C4ADF88670152D3E4CF1A26">
    <w:name w:val="158BBACD6C1C4ADF88670152D3E4CF1A26"/>
    <w:rsid w:val="00E660F4"/>
    <w:pPr>
      <w:spacing w:after="0" w:line="240" w:lineRule="auto"/>
    </w:pPr>
    <w:rPr>
      <w:rFonts w:ascii="Times New Roman" w:eastAsia="Times New Roman" w:hAnsi="Times New Roman" w:cs="Times New Roman"/>
      <w:sz w:val="24"/>
      <w:szCs w:val="24"/>
    </w:rPr>
  </w:style>
  <w:style w:type="paragraph" w:customStyle="1" w:styleId="91475903190B4AB4A87FEBCE1FDC178426">
    <w:name w:val="91475903190B4AB4A87FEBCE1FDC178426"/>
    <w:rsid w:val="00E660F4"/>
    <w:pPr>
      <w:spacing w:after="0" w:line="240" w:lineRule="auto"/>
    </w:pPr>
    <w:rPr>
      <w:rFonts w:ascii="Times New Roman" w:eastAsia="Times New Roman" w:hAnsi="Times New Roman" w:cs="Times New Roman"/>
      <w:sz w:val="24"/>
      <w:szCs w:val="24"/>
    </w:rPr>
  </w:style>
  <w:style w:type="paragraph" w:customStyle="1" w:styleId="78A182B4A1DD4A39BC6CE11225702C7026">
    <w:name w:val="78A182B4A1DD4A39BC6CE11225702C7026"/>
    <w:rsid w:val="00E660F4"/>
    <w:pPr>
      <w:spacing w:after="0" w:line="240" w:lineRule="auto"/>
    </w:pPr>
    <w:rPr>
      <w:rFonts w:ascii="Times New Roman" w:eastAsia="Times New Roman" w:hAnsi="Times New Roman" w:cs="Times New Roman"/>
      <w:sz w:val="24"/>
      <w:szCs w:val="24"/>
    </w:rPr>
  </w:style>
  <w:style w:type="paragraph" w:customStyle="1" w:styleId="1878391B79054635B5660E781F1D800726">
    <w:name w:val="1878391B79054635B5660E781F1D800726"/>
    <w:rsid w:val="00E660F4"/>
    <w:pPr>
      <w:spacing w:after="0" w:line="240" w:lineRule="auto"/>
    </w:pPr>
    <w:rPr>
      <w:rFonts w:ascii="Times New Roman" w:eastAsia="Times New Roman" w:hAnsi="Times New Roman" w:cs="Times New Roman"/>
      <w:sz w:val="24"/>
      <w:szCs w:val="24"/>
    </w:rPr>
  </w:style>
  <w:style w:type="paragraph" w:customStyle="1" w:styleId="220845A03CB04458BD8A4BBCDAF8C9E126">
    <w:name w:val="220845A03CB04458BD8A4BBCDAF8C9E126"/>
    <w:rsid w:val="00E660F4"/>
    <w:pPr>
      <w:spacing w:after="0" w:line="240" w:lineRule="auto"/>
    </w:pPr>
    <w:rPr>
      <w:rFonts w:ascii="Times New Roman" w:eastAsia="Times New Roman" w:hAnsi="Times New Roman" w:cs="Times New Roman"/>
      <w:sz w:val="24"/>
      <w:szCs w:val="24"/>
    </w:rPr>
  </w:style>
  <w:style w:type="paragraph" w:customStyle="1" w:styleId="F80D452C5656416A80C94BAD3BF113C226">
    <w:name w:val="F80D452C5656416A80C94BAD3BF113C226"/>
    <w:rsid w:val="00E660F4"/>
    <w:pPr>
      <w:spacing w:after="0" w:line="240" w:lineRule="auto"/>
    </w:pPr>
    <w:rPr>
      <w:rFonts w:ascii="Times New Roman" w:eastAsia="Times New Roman" w:hAnsi="Times New Roman" w:cs="Times New Roman"/>
      <w:sz w:val="24"/>
      <w:szCs w:val="24"/>
    </w:rPr>
  </w:style>
  <w:style w:type="paragraph" w:customStyle="1" w:styleId="A64A6F740E4040AA8406325385D063C226">
    <w:name w:val="A64A6F740E4040AA8406325385D063C226"/>
    <w:rsid w:val="00E660F4"/>
    <w:pPr>
      <w:spacing w:after="0" w:line="240" w:lineRule="auto"/>
    </w:pPr>
    <w:rPr>
      <w:rFonts w:ascii="Times New Roman" w:eastAsia="Times New Roman" w:hAnsi="Times New Roman" w:cs="Times New Roman"/>
      <w:sz w:val="24"/>
      <w:szCs w:val="24"/>
    </w:rPr>
  </w:style>
  <w:style w:type="paragraph" w:customStyle="1" w:styleId="0DAAA79DBE374D9D93B3107FEEA3FE6326">
    <w:name w:val="0DAAA79DBE374D9D93B3107FEEA3FE6326"/>
    <w:rsid w:val="00E660F4"/>
    <w:pPr>
      <w:spacing w:after="0" w:line="240" w:lineRule="auto"/>
    </w:pPr>
    <w:rPr>
      <w:rFonts w:ascii="Times New Roman" w:eastAsia="Times New Roman" w:hAnsi="Times New Roman" w:cs="Times New Roman"/>
      <w:sz w:val="24"/>
      <w:szCs w:val="24"/>
    </w:rPr>
  </w:style>
  <w:style w:type="paragraph" w:customStyle="1" w:styleId="6779E19B542444FCB49E6203A0521E6F22">
    <w:name w:val="6779E19B542444FCB49E6203A0521E6F22"/>
    <w:rsid w:val="00E660F4"/>
    <w:pPr>
      <w:spacing w:after="0" w:line="240" w:lineRule="auto"/>
    </w:pPr>
    <w:rPr>
      <w:rFonts w:ascii="Times New Roman" w:eastAsia="Times New Roman" w:hAnsi="Times New Roman" w:cs="Times New Roman"/>
      <w:sz w:val="24"/>
      <w:szCs w:val="24"/>
    </w:rPr>
  </w:style>
  <w:style w:type="paragraph" w:customStyle="1" w:styleId="9B720755D0E1434FAECAE12A46FFD9ED21">
    <w:name w:val="9B720755D0E1434FAECAE12A46FFD9ED21"/>
    <w:rsid w:val="00E660F4"/>
    <w:pPr>
      <w:spacing w:after="0" w:line="240" w:lineRule="auto"/>
    </w:pPr>
    <w:rPr>
      <w:rFonts w:ascii="Times New Roman" w:eastAsia="Times New Roman" w:hAnsi="Times New Roman" w:cs="Times New Roman"/>
      <w:sz w:val="24"/>
      <w:szCs w:val="24"/>
    </w:rPr>
  </w:style>
  <w:style w:type="paragraph" w:customStyle="1" w:styleId="166010CF2F784A1C88D5AEF13C9AADF821">
    <w:name w:val="166010CF2F784A1C88D5AEF13C9AADF821"/>
    <w:rsid w:val="00E660F4"/>
    <w:pPr>
      <w:spacing w:after="0" w:line="240" w:lineRule="auto"/>
    </w:pPr>
    <w:rPr>
      <w:rFonts w:ascii="Times New Roman" w:eastAsia="Times New Roman" w:hAnsi="Times New Roman" w:cs="Times New Roman"/>
      <w:sz w:val="24"/>
      <w:szCs w:val="24"/>
    </w:rPr>
  </w:style>
  <w:style w:type="paragraph" w:customStyle="1" w:styleId="33A6ACE1B9E44A1FB5CB199E773C776C21">
    <w:name w:val="33A6ACE1B9E44A1FB5CB199E773C776C21"/>
    <w:rsid w:val="00E660F4"/>
    <w:pPr>
      <w:spacing w:after="0" w:line="240" w:lineRule="auto"/>
    </w:pPr>
    <w:rPr>
      <w:rFonts w:ascii="Times New Roman" w:eastAsia="Times New Roman" w:hAnsi="Times New Roman" w:cs="Times New Roman"/>
      <w:sz w:val="24"/>
      <w:szCs w:val="24"/>
    </w:rPr>
  </w:style>
  <w:style w:type="paragraph" w:customStyle="1" w:styleId="8C3F8E6769F1444EB50A3DA2CB7A0CC221">
    <w:name w:val="8C3F8E6769F1444EB50A3DA2CB7A0CC221"/>
    <w:rsid w:val="00E660F4"/>
    <w:pPr>
      <w:spacing w:after="0" w:line="240" w:lineRule="auto"/>
    </w:pPr>
    <w:rPr>
      <w:rFonts w:ascii="Times New Roman" w:eastAsia="Times New Roman" w:hAnsi="Times New Roman" w:cs="Times New Roman"/>
      <w:sz w:val="24"/>
      <w:szCs w:val="24"/>
    </w:rPr>
  </w:style>
  <w:style w:type="paragraph" w:customStyle="1" w:styleId="68A7F1F3996446299F3E6A20C420260621">
    <w:name w:val="68A7F1F3996446299F3E6A20C420260621"/>
    <w:rsid w:val="00E660F4"/>
    <w:pPr>
      <w:spacing w:after="0" w:line="240" w:lineRule="auto"/>
    </w:pPr>
    <w:rPr>
      <w:rFonts w:ascii="Times New Roman" w:eastAsia="Times New Roman" w:hAnsi="Times New Roman" w:cs="Times New Roman"/>
      <w:sz w:val="24"/>
      <w:szCs w:val="24"/>
    </w:rPr>
  </w:style>
  <w:style w:type="paragraph" w:customStyle="1" w:styleId="150D05C533CA4969911AF6E066DF289221">
    <w:name w:val="150D05C533CA4969911AF6E066DF289221"/>
    <w:rsid w:val="00E660F4"/>
    <w:pPr>
      <w:spacing w:after="0" w:line="240" w:lineRule="auto"/>
    </w:pPr>
    <w:rPr>
      <w:rFonts w:ascii="Times New Roman" w:eastAsia="Times New Roman" w:hAnsi="Times New Roman" w:cs="Times New Roman"/>
      <w:sz w:val="24"/>
      <w:szCs w:val="24"/>
    </w:rPr>
  </w:style>
  <w:style w:type="paragraph" w:customStyle="1" w:styleId="83CCAAE3992246348AF69E879493F93B21">
    <w:name w:val="83CCAAE3992246348AF69E879493F93B21"/>
    <w:rsid w:val="00E660F4"/>
    <w:pPr>
      <w:spacing w:after="0" w:line="240" w:lineRule="auto"/>
    </w:pPr>
    <w:rPr>
      <w:rFonts w:ascii="Times New Roman" w:eastAsia="Times New Roman" w:hAnsi="Times New Roman" w:cs="Times New Roman"/>
      <w:sz w:val="24"/>
      <w:szCs w:val="24"/>
    </w:rPr>
  </w:style>
  <w:style w:type="paragraph" w:customStyle="1" w:styleId="330E2FE9C2204474AEB5D566961DAA0421">
    <w:name w:val="330E2FE9C2204474AEB5D566961DAA0421"/>
    <w:rsid w:val="00E660F4"/>
    <w:pPr>
      <w:spacing w:after="0" w:line="240" w:lineRule="auto"/>
    </w:pPr>
    <w:rPr>
      <w:rFonts w:ascii="Times New Roman" w:eastAsia="Times New Roman" w:hAnsi="Times New Roman" w:cs="Times New Roman"/>
      <w:sz w:val="24"/>
      <w:szCs w:val="24"/>
    </w:rPr>
  </w:style>
  <w:style w:type="paragraph" w:customStyle="1" w:styleId="B6665AD8AC0D4B2D973901A9361AE2AA20">
    <w:name w:val="B6665AD8AC0D4B2D973901A9361AE2AA20"/>
    <w:rsid w:val="00E660F4"/>
    <w:pPr>
      <w:spacing w:after="0" w:line="240" w:lineRule="auto"/>
    </w:pPr>
    <w:rPr>
      <w:rFonts w:ascii="Times New Roman" w:eastAsia="Times New Roman" w:hAnsi="Times New Roman" w:cs="Times New Roman"/>
      <w:sz w:val="24"/>
      <w:szCs w:val="24"/>
    </w:rPr>
  </w:style>
  <w:style w:type="paragraph" w:customStyle="1" w:styleId="0E1A46BF915A40DDA85EE7D2E7081EB620">
    <w:name w:val="0E1A46BF915A40DDA85EE7D2E7081EB620"/>
    <w:rsid w:val="00E660F4"/>
    <w:pPr>
      <w:spacing w:after="0" w:line="240" w:lineRule="auto"/>
    </w:pPr>
    <w:rPr>
      <w:rFonts w:ascii="Times New Roman" w:eastAsia="Times New Roman" w:hAnsi="Times New Roman" w:cs="Times New Roman"/>
      <w:sz w:val="24"/>
      <w:szCs w:val="24"/>
    </w:rPr>
  </w:style>
  <w:style w:type="paragraph" w:customStyle="1" w:styleId="4CC4D4F5F0A242FB868B7E9D38CE1C1E20">
    <w:name w:val="4CC4D4F5F0A242FB868B7E9D38CE1C1E20"/>
    <w:rsid w:val="00E660F4"/>
    <w:pPr>
      <w:spacing w:after="0" w:line="240" w:lineRule="auto"/>
    </w:pPr>
    <w:rPr>
      <w:rFonts w:ascii="Times New Roman" w:eastAsia="Times New Roman" w:hAnsi="Times New Roman" w:cs="Times New Roman"/>
      <w:sz w:val="24"/>
      <w:szCs w:val="24"/>
    </w:rPr>
  </w:style>
  <w:style w:type="paragraph" w:customStyle="1" w:styleId="32CAD8C0E7614F17BD2076E030C81D4820">
    <w:name w:val="32CAD8C0E7614F17BD2076E030C81D4820"/>
    <w:rsid w:val="00E660F4"/>
    <w:pPr>
      <w:spacing w:after="0" w:line="240" w:lineRule="auto"/>
    </w:pPr>
    <w:rPr>
      <w:rFonts w:ascii="Times New Roman" w:eastAsia="Times New Roman" w:hAnsi="Times New Roman" w:cs="Times New Roman"/>
      <w:sz w:val="24"/>
      <w:szCs w:val="24"/>
    </w:rPr>
  </w:style>
  <w:style w:type="paragraph" w:customStyle="1" w:styleId="6324DD22455E4B028F5C29C4BC08A7DF20">
    <w:name w:val="6324DD22455E4B028F5C29C4BC08A7DF20"/>
    <w:rsid w:val="00E660F4"/>
    <w:pPr>
      <w:spacing w:after="0" w:line="240" w:lineRule="auto"/>
    </w:pPr>
    <w:rPr>
      <w:rFonts w:ascii="Times New Roman" w:eastAsia="Times New Roman" w:hAnsi="Times New Roman" w:cs="Times New Roman"/>
      <w:sz w:val="24"/>
      <w:szCs w:val="24"/>
    </w:rPr>
  </w:style>
  <w:style w:type="paragraph" w:customStyle="1" w:styleId="3D66DF0FC1E846619DAAAD66F92E62F620">
    <w:name w:val="3D66DF0FC1E846619DAAAD66F92E62F620"/>
    <w:rsid w:val="00E660F4"/>
    <w:pPr>
      <w:spacing w:after="0" w:line="240" w:lineRule="auto"/>
    </w:pPr>
    <w:rPr>
      <w:rFonts w:ascii="Times New Roman" w:eastAsia="Times New Roman" w:hAnsi="Times New Roman" w:cs="Times New Roman"/>
      <w:sz w:val="24"/>
      <w:szCs w:val="24"/>
    </w:rPr>
  </w:style>
  <w:style w:type="paragraph" w:customStyle="1" w:styleId="6BEF9DD390A54D20BDDF09F2FBAF565D20">
    <w:name w:val="6BEF9DD390A54D20BDDF09F2FBAF565D20"/>
    <w:rsid w:val="00E660F4"/>
    <w:pPr>
      <w:spacing w:after="0" w:line="240" w:lineRule="auto"/>
    </w:pPr>
    <w:rPr>
      <w:rFonts w:ascii="Times New Roman" w:eastAsia="Times New Roman" w:hAnsi="Times New Roman" w:cs="Times New Roman"/>
      <w:sz w:val="24"/>
      <w:szCs w:val="24"/>
    </w:rPr>
  </w:style>
  <w:style w:type="paragraph" w:customStyle="1" w:styleId="BAEF70CB1C2B40A081CAF1D61E07EDE420">
    <w:name w:val="BAEF70CB1C2B40A081CAF1D61E07EDE420"/>
    <w:rsid w:val="00E660F4"/>
    <w:pPr>
      <w:spacing w:after="0" w:line="240" w:lineRule="auto"/>
    </w:pPr>
    <w:rPr>
      <w:rFonts w:ascii="Times New Roman" w:eastAsia="Times New Roman" w:hAnsi="Times New Roman" w:cs="Times New Roman"/>
      <w:sz w:val="24"/>
      <w:szCs w:val="24"/>
    </w:rPr>
  </w:style>
  <w:style w:type="paragraph" w:customStyle="1" w:styleId="782B9273529F436E9DA45B52D29F395120">
    <w:name w:val="782B9273529F436E9DA45B52D29F395120"/>
    <w:rsid w:val="00E660F4"/>
    <w:pPr>
      <w:spacing w:after="0" w:line="240" w:lineRule="auto"/>
    </w:pPr>
    <w:rPr>
      <w:rFonts w:ascii="Times New Roman" w:eastAsia="Times New Roman" w:hAnsi="Times New Roman" w:cs="Times New Roman"/>
      <w:sz w:val="24"/>
      <w:szCs w:val="24"/>
    </w:rPr>
  </w:style>
  <w:style w:type="paragraph" w:customStyle="1" w:styleId="7B3D04C1BDAB41FD83280CA31945153420">
    <w:name w:val="7B3D04C1BDAB41FD83280CA31945153420"/>
    <w:rsid w:val="00E660F4"/>
    <w:pPr>
      <w:spacing w:after="0" w:line="240" w:lineRule="auto"/>
    </w:pPr>
    <w:rPr>
      <w:rFonts w:ascii="Times New Roman" w:eastAsia="Times New Roman" w:hAnsi="Times New Roman" w:cs="Times New Roman"/>
      <w:sz w:val="24"/>
      <w:szCs w:val="24"/>
    </w:rPr>
  </w:style>
  <w:style w:type="paragraph" w:customStyle="1" w:styleId="67DA7A6CECB34B20B80E85ED4A701C7420">
    <w:name w:val="67DA7A6CECB34B20B80E85ED4A701C7420"/>
    <w:rsid w:val="00E660F4"/>
    <w:pPr>
      <w:spacing w:after="0" w:line="240" w:lineRule="auto"/>
    </w:pPr>
    <w:rPr>
      <w:rFonts w:ascii="Times New Roman" w:eastAsia="Times New Roman" w:hAnsi="Times New Roman" w:cs="Times New Roman"/>
      <w:sz w:val="24"/>
      <w:szCs w:val="24"/>
    </w:rPr>
  </w:style>
  <w:style w:type="paragraph" w:customStyle="1" w:styleId="1396840F9E0A4DB58277DB399F16E90A20">
    <w:name w:val="1396840F9E0A4DB58277DB399F16E90A20"/>
    <w:rsid w:val="00E660F4"/>
    <w:pPr>
      <w:spacing w:after="0" w:line="240" w:lineRule="auto"/>
    </w:pPr>
    <w:rPr>
      <w:rFonts w:ascii="Times New Roman" w:eastAsia="Times New Roman" w:hAnsi="Times New Roman" w:cs="Times New Roman"/>
      <w:sz w:val="24"/>
      <w:szCs w:val="24"/>
    </w:rPr>
  </w:style>
  <w:style w:type="paragraph" w:customStyle="1" w:styleId="805A31BEA5EE4CA1B1BFEA0840F517F420">
    <w:name w:val="805A31BEA5EE4CA1B1BFEA0840F517F420"/>
    <w:rsid w:val="00E660F4"/>
    <w:pPr>
      <w:spacing w:after="0" w:line="240" w:lineRule="auto"/>
    </w:pPr>
    <w:rPr>
      <w:rFonts w:ascii="Times New Roman" w:eastAsia="Times New Roman" w:hAnsi="Times New Roman" w:cs="Times New Roman"/>
      <w:sz w:val="24"/>
      <w:szCs w:val="24"/>
    </w:rPr>
  </w:style>
  <w:style w:type="paragraph" w:customStyle="1" w:styleId="D13A3D4F3DA843B981AE4CBA0C969D0919">
    <w:name w:val="D13A3D4F3DA843B981AE4CBA0C969D0919"/>
    <w:rsid w:val="00E660F4"/>
    <w:pPr>
      <w:spacing w:after="0" w:line="240" w:lineRule="auto"/>
    </w:pPr>
    <w:rPr>
      <w:rFonts w:ascii="Times New Roman" w:eastAsia="Times New Roman" w:hAnsi="Times New Roman" w:cs="Times New Roman"/>
      <w:sz w:val="24"/>
      <w:szCs w:val="24"/>
    </w:rPr>
  </w:style>
  <w:style w:type="paragraph" w:customStyle="1" w:styleId="B2E4A0B0DAA8493E825B829C8E5291A318">
    <w:name w:val="B2E4A0B0DAA8493E825B829C8E5291A318"/>
    <w:rsid w:val="00E660F4"/>
    <w:pPr>
      <w:spacing w:after="0" w:line="240" w:lineRule="auto"/>
    </w:pPr>
    <w:rPr>
      <w:rFonts w:ascii="Times New Roman" w:eastAsia="Times New Roman" w:hAnsi="Times New Roman" w:cs="Times New Roman"/>
      <w:sz w:val="24"/>
      <w:szCs w:val="24"/>
    </w:rPr>
  </w:style>
  <w:style w:type="paragraph" w:customStyle="1" w:styleId="1312F05D50EF456E81B41F0F2CB73F1420">
    <w:name w:val="1312F05D50EF456E81B41F0F2CB73F1420"/>
    <w:rsid w:val="00E660F4"/>
    <w:pPr>
      <w:spacing w:after="0" w:line="240" w:lineRule="auto"/>
    </w:pPr>
    <w:rPr>
      <w:rFonts w:ascii="Times New Roman" w:eastAsia="Times New Roman" w:hAnsi="Times New Roman" w:cs="Times New Roman"/>
      <w:sz w:val="24"/>
      <w:szCs w:val="24"/>
    </w:rPr>
  </w:style>
  <w:style w:type="paragraph" w:customStyle="1" w:styleId="5B20B4A2407348408436ED42B39C46EC20">
    <w:name w:val="5B20B4A2407348408436ED42B39C46EC20"/>
    <w:rsid w:val="00E660F4"/>
    <w:pPr>
      <w:spacing w:after="0" w:line="240" w:lineRule="auto"/>
    </w:pPr>
    <w:rPr>
      <w:rFonts w:ascii="Times New Roman" w:eastAsia="Times New Roman" w:hAnsi="Times New Roman" w:cs="Times New Roman"/>
      <w:sz w:val="24"/>
      <w:szCs w:val="24"/>
    </w:rPr>
  </w:style>
  <w:style w:type="paragraph" w:customStyle="1" w:styleId="86743ACB8A524C8EB0127AF906C4C8E120">
    <w:name w:val="86743ACB8A524C8EB0127AF906C4C8E120"/>
    <w:rsid w:val="00E660F4"/>
    <w:pPr>
      <w:spacing w:after="0" w:line="240" w:lineRule="auto"/>
    </w:pPr>
    <w:rPr>
      <w:rFonts w:ascii="Times New Roman" w:eastAsia="Times New Roman" w:hAnsi="Times New Roman" w:cs="Times New Roman"/>
      <w:sz w:val="24"/>
      <w:szCs w:val="24"/>
    </w:rPr>
  </w:style>
  <w:style w:type="paragraph" w:customStyle="1" w:styleId="8CF714F14CDC41AD90F6DCFA89D6545F20">
    <w:name w:val="8CF714F14CDC41AD90F6DCFA89D6545F20"/>
    <w:rsid w:val="00E660F4"/>
    <w:pPr>
      <w:spacing w:after="0" w:line="240" w:lineRule="auto"/>
    </w:pPr>
    <w:rPr>
      <w:rFonts w:ascii="Times New Roman" w:eastAsia="Times New Roman" w:hAnsi="Times New Roman" w:cs="Times New Roman"/>
      <w:sz w:val="24"/>
      <w:szCs w:val="24"/>
    </w:rPr>
  </w:style>
  <w:style w:type="paragraph" w:customStyle="1" w:styleId="7364D1E8501C4B35A14622ACB84647D620">
    <w:name w:val="7364D1E8501C4B35A14622ACB84647D620"/>
    <w:rsid w:val="00E660F4"/>
    <w:pPr>
      <w:spacing w:after="0" w:line="240" w:lineRule="auto"/>
    </w:pPr>
    <w:rPr>
      <w:rFonts w:ascii="Times New Roman" w:eastAsia="Times New Roman" w:hAnsi="Times New Roman" w:cs="Times New Roman"/>
      <w:sz w:val="24"/>
      <w:szCs w:val="24"/>
    </w:rPr>
  </w:style>
  <w:style w:type="paragraph" w:customStyle="1" w:styleId="E4B9516469734F6587D471C45A609DFD20">
    <w:name w:val="E4B9516469734F6587D471C45A609DFD20"/>
    <w:rsid w:val="00E660F4"/>
    <w:pPr>
      <w:spacing w:after="0" w:line="240" w:lineRule="auto"/>
    </w:pPr>
    <w:rPr>
      <w:rFonts w:ascii="Times New Roman" w:eastAsia="Times New Roman" w:hAnsi="Times New Roman" w:cs="Times New Roman"/>
      <w:sz w:val="24"/>
      <w:szCs w:val="24"/>
    </w:rPr>
  </w:style>
  <w:style w:type="paragraph" w:customStyle="1" w:styleId="293B8A0AADB94DE39DAED063DC3F393416">
    <w:name w:val="293B8A0AADB94DE39DAED063DC3F393416"/>
    <w:rsid w:val="00E660F4"/>
    <w:pPr>
      <w:spacing w:after="0" w:line="240" w:lineRule="auto"/>
    </w:pPr>
    <w:rPr>
      <w:rFonts w:ascii="Times New Roman" w:eastAsia="Times New Roman" w:hAnsi="Times New Roman" w:cs="Times New Roman"/>
      <w:sz w:val="24"/>
      <w:szCs w:val="24"/>
    </w:rPr>
  </w:style>
  <w:style w:type="paragraph" w:customStyle="1" w:styleId="7E219589101E42079F49AE9B85002B5816">
    <w:name w:val="7E219589101E42079F49AE9B85002B5816"/>
    <w:rsid w:val="00E660F4"/>
    <w:pPr>
      <w:spacing w:after="0" w:line="240" w:lineRule="auto"/>
      <w:ind w:left="720"/>
    </w:pPr>
    <w:rPr>
      <w:rFonts w:ascii="Times New Roman" w:eastAsia="Times New Roman" w:hAnsi="Times New Roman" w:cs="Times New Roman"/>
      <w:sz w:val="24"/>
      <w:szCs w:val="24"/>
    </w:rPr>
  </w:style>
  <w:style w:type="paragraph" w:customStyle="1" w:styleId="AB6E0358DA3B41F8BCD035229576164116">
    <w:name w:val="AB6E0358DA3B41F8BCD035229576164116"/>
    <w:rsid w:val="00E660F4"/>
    <w:pPr>
      <w:spacing w:after="0" w:line="240" w:lineRule="auto"/>
    </w:pPr>
    <w:rPr>
      <w:rFonts w:ascii="Times New Roman" w:eastAsia="Times New Roman" w:hAnsi="Times New Roman" w:cs="Times New Roman"/>
      <w:sz w:val="24"/>
      <w:szCs w:val="24"/>
    </w:rPr>
  </w:style>
  <w:style w:type="paragraph" w:customStyle="1" w:styleId="5DA96D789CD34698B2DBD4743D804BD316">
    <w:name w:val="5DA96D789CD34698B2DBD4743D804BD316"/>
    <w:rsid w:val="00E660F4"/>
    <w:pPr>
      <w:spacing w:after="0" w:line="240" w:lineRule="auto"/>
      <w:ind w:left="720"/>
    </w:pPr>
    <w:rPr>
      <w:rFonts w:ascii="Times New Roman" w:eastAsia="Times New Roman" w:hAnsi="Times New Roman" w:cs="Times New Roman"/>
      <w:sz w:val="24"/>
      <w:szCs w:val="24"/>
    </w:rPr>
  </w:style>
  <w:style w:type="paragraph" w:customStyle="1" w:styleId="4EDEADD02C3A4D6B89AB0CC459CFAA2E16">
    <w:name w:val="4EDEADD02C3A4D6B89AB0CC459CFAA2E16"/>
    <w:rsid w:val="00E660F4"/>
    <w:pPr>
      <w:spacing w:after="0" w:line="240" w:lineRule="auto"/>
      <w:ind w:left="720"/>
    </w:pPr>
    <w:rPr>
      <w:rFonts w:ascii="Times New Roman" w:eastAsia="Times New Roman" w:hAnsi="Times New Roman" w:cs="Times New Roman"/>
      <w:sz w:val="24"/>
      <w:szCs w:val="24"/>
    </w:rPr>
  </w:style>
  <w:style w:type="paragraph" w:customStyle="1" w:styleId="73907AD42E5744088FBBBC4E3DB5139111">
    <w:name w:val="73907AD42E5744088FBBBC4E3DB5139111"/>
    <w:rsid w:val="00E660F4"/>
    <w:pPr>
      <w:spacing w:after="0" w:line="240" w:lineRule="auto"/>
    </w:pPr>
    <w:rPr>
      <w:rFonts w:ascii="Times New Roman" w:eastAsia="Times New Roman" w:hAnsi="Times New Roman" w:cs="Times New Roman"/>
      <w:sz w:val="24"/>
      <w:szCs w:val="24"/>
    </w:rPr>
  </w:style>
  <w:style w:type="paragraph" w:customStyle="1" w:styleId="33BB6FE03B824F2E89EF62421222903A11">
    <w:name w:val="33BB6FE03B824F2E89EF62421222903A11"/>
    <w:rsid w:val="00E660F4"/>
    <w:pPr>
      <w:spacing w:after="0" w:line="240" w:lineRule="auto"/>
    </w:pPr>
    <w:rPr>
      <w:rFonts w:ascii="Times New Roman" w:eastAsia="Times New Roman" w:hAnsi="Times New Roman" w:cs="Times New Roman"/>
      <w:sz w:val="24"/>
      <w:szCs w:val="24"/>
    </w:rPr>
  </w:style>
  <w:style w:type="paragraph" w:customStyle="1" w:styleId="2E0F98D3EAA746BC91512720ADFF9BA611">
    <w:name w:val="2E0F98D3EAA746BC91512720ADFF9BA611"/>
    <w:rsid w:val="00E660F4"/>
    <w:pPr>
      <w:spacing w:after="0" w:line="240" w:lineRule="auto"/>
    </w:pPr>
    <w:rPr>
      <w:rFonts w:ascii="Times New Roman" w:eastAsia="Times New Roman" w:hAnsi="Times New Roman" w:cs="Times New Roman"/>
      <w:sz w:val="24"/>
      <w:szCs w:val="24"/>
    </w:rPr>
  </w:style>
  <w:style w:type="paragraph" w:customStyle="1" w:styleId="E9A493E0AE9043748409921D854C985D11">
    <w:name w:val="E9A493E0AE9043748409921D854C985D11"/>
    <w:rsid w:val="00E660F4"/>
    <w:pPr>
      <w:spacing w:after="0" w:line="240" w:lineRule="auto"/>
    </w:pPr>
    <w:rPr>
      <w:rFonts w:ascii="Times New Roman" w:eastAsia="Times New Roman" w:hAnsi="Times New Roman" w:cs="Times New Roman"/>
      <w:sz w:val="24"/>
      <w:szCs w:val="24"/>
    </w:rPr>
  </w:style>
  <w:style w:type="paragraph" w:customStyle="1" w:styleId="659012811C094C16B9A57D41F634B10211">
    <w:name w:val="659012811C094C16B9A57D41F634B10211"/>
    <w:rsid w:val="00E660F4"/>
    <w:pPr>
      <w:spacing w:after="0" w:line="240" w:lineRule="auto"/>
    </w:pPr>
    <w:rPr>
      <w:rFonts w:ascii="Times New Roman" w:eastAsia="Times New Roman" w:hAnsi="Times New Roman" w:cs="Times New Roman"/>
      <w:sz w:val="24"/>
      <w:szCs w:val="24"/>
    </w:rPr>
  </w:style>
  <w:style w:type="paragraph" w:customStyle="1" w:styleId="C23A14DECEC84D39A40A3640B0C6E78F11">
    <w:name w:val="C23A14DECEC84D39A40A3640B0C6E78F11"/>
    <w:rsid w:val="00E660F4"/>
    <w:pPr>
      <w:spacing w:after="0" w:line="240" w:lineRule="auto"/>
    </w:pPr>
    <w:rPr>
      <w:rFonts w:ascii="Times New Roman" w:eastAsia="Times New Roman" w:hAnsi="Times New Roman" w:cs="Times New Roman"/>
      <w:sz w:val="24"/>
      <w:szCs w:val="24"/>
    </w:rPr>
  </w:style>
  <w:style w:type="paragraph" w:customStyle="1" w:styleId="35BA009A5DF04F68AE791E51746B66C511">
    <w:name w:val="35BA009A5DF04F68AE791E51746B66C511"/>
    <w:rsid w:val="00E660F4"/>
    <w:pPr>
      <w:spacing w:after="0" w:line="240" w:lineRule="auto"/>
    </w:pPr>
    <w:rPr>
      <w:rFonts w:ascii="Times New Roman" w:eastAsia="Times New Roman" w:hAnsi="Times New Roman" w:cs="Times New Roman"/>
      <w:sz w:val="24"/>
      <w:szCs w:val="24"/>
    </w:rPr>
  </w:style>
  <w:style w:type="paragraph" w:customStyle="1" w:styleId="B4BEAD0209134554BC6224FCDDFCCE0F11">
    <w:name w:val="B4BEAD0209134554BC6224FCDDFCCE0F11"/>
    <w:rsid w:val="00E660F4"/>
    <w:pPr>
      <w:spacing w:after="0" w:line="240" w:lineRule="auto"/>
      <w:ind w:left="720"/>
    </w:pPr>
    <w:rPr>
      <w:rFonts w:ascii="Times New Roman" w:eastAsia="Times New Roman" w:hAnsi="Times New Roman" w:cs="Times New Roman"/>
      <w:sz w:val="24"/>
      <w:szCs w:val="24"/>
    </w:rPr>
  </w:style>
  <w:style w:type="paragraph" w:customStyle="1" w:styleId="F2321A42B32A4F44A25D96D1CAF7E81A11">
    <w:name w:val="F2321A42B32A4F44A25D96D1CAF7E81A11"/>
    <w:rsid w:val="00E660F4"/>
    <w:pPr>
      <w:spacing w:after="0" w:line="240" w:lineRule="auto"/>
      <w:ind w:left="720"/>
    </w:pPr>
    <w:rPr>
      <w:rFonts w:ascii="Times New Roman" w:eastAsia="Times New Roman" w:hAnsi="Times New Roman" w:cs="Times New Roman"/>
      <w:sz w:val="24"/>
      <w:szCs w:val="24"/>
    </w:rPr>
  </w:style>
  <w:style w:type="paragraph" w:customStyle="1" w:styleId="96771800230D40E08905B097EE474DDC11">
    <w:name w:val="96771800230D40E08905B097EE474DDC11"/>
    <w:rsid w:val="00E660F4"/>
    <w:pPr>
      <w:spacing w:after="0" w:line="240" w:lineRule="auto"/>
      <w:ind w:left="720"/>
    </w:pPr>
    <w:rPr>
      <w:rFonts w:ascii="Times New Roman" w:eastAsia="Times New Roman" w:hAnsi="Times New Roman" w:cs="Times New Roman"/>
      <w:sz w:val="24"/>
      <w:szCs w:val="24"/>
    </w:rPr>
  </w:style>
  <w:style w:type="paragraph" w:customStyle="1" w:styleId="4E928350645C4558844CBB892E81947514">
    <w:name w:val="4E928350645C4558844CBB892E81947514"/>
    <w:rsid w:val="00E660F4"/>
    <w:pPr>
      <w:spacing w:after="0" w:line="240" w:lineRule="auto"/>
    </w:pPr>
    <w:rPr>
      <w:rFonts w:ascii="Times New Roman" w:eastAsia="Times New Roman" w:hAnsi="Times New Roman" w:cs="Times New Roman"/>
      <w:sz w:val="24"/>
      <w:szCs w:val="24"/>
    </w:rPr>
  </w:style>
  <w:style w:type="paragraph" w:customStyle="1" w:styleId="25542EC988314E13AD5F4D4E85F664E514">
    <w:name w:val="25542EC988314E13AD5F4D4E85F664E514"/>
    <w:rsid w:val="00E660F4"/>
    <w:pPr>
      <w:spacing w:after="0" w:line="240" w:lineRule="auto"/>
    </w:pPr>
    <w:rPr>
      <w:rFonts w:ascii="Times New Roman" w:eastAsia="Times New Roman" w:hAnsi="Times New Roman" w:cs="Times New Roman"/>
      <w:sz w:val="24"/>
      <w:szCs w:val="24"/>
    </w:rPr>
  </w:style>
  <w:style w:type="paragraph" w:customStyle="1" w:styleId="4C9DFB6794C34AEDAE922267C1CF869014">
    <w:name w:val="4C9DFB6794C34AEDAE922267C1CF869014"/>
    <w:rsid w:val="00E660F4"/>
    <w:pPr>
      <w:spacing w:after="0" w:line="240" w:lineRule="auto"/>
    </w:pPr>
    <w:rPr>
      <w:rFonts w:ascii="Times New Roman" w:eastAsia="Times New Roman" w:hAnsi="Times New Roman" w:cs="Times New Roman"/>
      <w:sz w:val="24"/>
      <w:szCs w:val="24"/>
    </w:rPr>
  </w:style>
  <w:style w:type="paragraph" w:customStyle="1" w:styleId="161F054D75F94486B092A5B28219202114">
    <w:name w:val="161F054D75F94486B092A5B28219202114"/>
    <w:rsid w:val="00E660F4"/>
    <w:pPr>
      <w:spacing w:after="0" w:line="240" w:lineRule="auto"/>
    </w:pPr>
    <w:rPr>
      <w:rFonts w:ascii="Times New Roman" w:eastAsia="Times New Roman" w:hAnsi="Times New Roman" w:cs="Times New Roman"/>
      <w:sz w:val="24"/>
      <w:szCs w:val="24"/>
    </w:rPr>
  </w:style>
  <w:style w:type="paragraph" w:customStyle="1" w:styleId="945908E75B114817BA5545FEE11810F414">
    <w:name w:val="945908E75B114817BA5545FEE11810F414"/>
    <w:rsid w:val="00E660F4"/>
    <w:pPr>
      <w:spacing w:after="0" w:line="240" w:lineRule="auto"/>
    </w:pPr>
    <w:rPr>
      <w:rFonts w:ascii="Times New Roman" w:eastAsia="Times New Roman" w:hAnsi="Times New Roman" w:cs="Times New Roman"/>
      <w:sz w:val="24"/>
      <w:szCs w:val="24"/>
    </w:rPr>
  </w:style>
  <w:style w:type="paragraph" w:customStyle="1" w:styleId="7812EA5FDF1E41A4AC40E9A98B6171C114">
    <w:name w:val="7812EA5FDF1E41A4AC40E9A98B6171C114"/>
    <w:rsid w:val="00E660F4"/>
    <w:pPr>
      <w:spacing w:after="0" w:line="240" w:lineRule="auto"/>
    </w:pPr>
    <w:rPr>
      <w:rFonts w:ascii="Times New Roman" w:eastAsia="Times New Roman" w:hAnsi="Times New Roman" w:cs="Times New Roman"/>
      <w:sz w:val="24"/>
      <w:szCs w:val="24"/>
    </w:rPr>
  </w:style>
  <w:style w:type="paragraph" w:customStyle="1" w:styleId="BF63093CC9594BB69557AC7E9228097714">
    <w:name w:val="BF63093CC9594BB69557AC7E9228097714"/>
    <w:rsid w:val="00E660F4"/>
    <w:pPr>
      <w:spacing w:after="0" w:line="240" w:lineRule="auto"/>
    </w:pPr>
    <w:rPr>
      <w:rFonts w:ascii="Times New Roman" w:eastAsia="Times New Roman" w:hAnsi="Times New Roman" w:cs="Times New Roman"/>
      <w:sz w:val="24"/>
      <w:szCs w:val="24"/>
    </w:rPr>
  </w:style>
  <w:style w:type="paragraph" w:customStyle="1" w:styleId="82D848DB6C6E491A861AF11E7BFCC8BC14">
    <w:name w:val="82D848DB6C6E491A861AF11E7BFCC8BC14"/>
    <w:rsid w:val="00E660F4"/>
    <w:pPr>
      <w:spacing w:after="0" w:line="240" w:lineRule="auto"/>
    </w:pPr>
    <w:rPr>
      <w:rFonts w:ascii="Times New Roman" w:eastAsia="Times New Roman" w:hAnsi="Times New Roman" w:cs="Times New Roman"/>
      <w:sz w:val="24"/>
      <w:szCs w:val="24"/>
    </w:rPr>
  </w:style>
  <w:style w:type="paragraph" w:customStyle="1" w:styleId="349A15A921A744F8987F39C7D19EB19F14">
    <w:name w:val="349A15A921A744F8987F39C7D19EB19F14"/>
    <w:rsid w:val="00E660F4"/>
    <w:pPr>
      <w:spacing w:after="0" w:line="240" w:lineRule="auto"/>
    </w:pPr>
    <w:rPr>
      <w:rFonts w:ascii="Times New Roman" w:eastAsia="Times New Roman" w:hAnsi="Times New Roman" w:cs="Times New Roman"/>
      <w:sz w:val="24"/>
      <w:szCs w:val="24"/>
    </w:rPr>
  </w:style>
  <w:style w:type="paragraph" w:customStyle="1" w:styleId="AF62A68314754A5ABC3E0A390FCB50BD14">
    <w:name w:val="AF62A68314754A5ABC3E0A390FCB50BD14"/>
    <w:rsid w:val="00E660F4"/>
    <w:pPr>
      <w:spacing w:after="0" w:line="240" w:lineRule="auto"/>
    </w:pPr>
    <w:rPr>
      <w:rFonts w:ascii="Times New Roman" w:eastAsia="Times New Roman" w:hAnsi="Times New Roman" w:cs="Times New Roman"/>
      <w:sz w:val="24"/>
      <w:szCs w:val="24"/>
    </w:rPr>
  </w:style>
  <w:style w:type="paragraph" w:customStyle="1" w:styleId="880A5A7F809E48A9A0AFFA2F7DBABF3714">
    <w:name w:val="880A5A7F809E48A9A0AFFA2F7DBABF3714"/>
    <w:rsid w:val="00E660F4"/>
    <w:pPr>
      <w:spacing w:after="0" w:line="240" w:lineRule="auto"/>
    </w:pPr>
    <w:rPr>
      <w:rFonts w:ascii="Times New Roman" w:eastAsia="Times New Roman" w:hAnsi="Times New Roman" w:cs="Times New Roman"/>
      <w:sz w:val="24"/>
      <w:szCs w:val="24"/>
    </w:rPr>
  </w:style>
  <w:style w:type="paragraph" w:customStyle="1" w:styleId="156DC5EABF8348EDA1EE0D722DACC36014">
    <w:name w:val="156DC5EABF8348EDA1EE0D722DACC36014"/>
    <w:rsid w:val="00E660F4"/>
    <w:pPr>
      <w:spacing w:after="0" w:line="240" w:lineRule="auto"/>
    </w:pPr>
    <w:rPr>
      <w:rFonts w:ascii="Times New Roman" w:eastAsia="Times New Roman" w:hAnsi="Times New Roman" w:cs="Times New Roman"/>
      <w:sz w:val="24"/>
      <w:szCs w:val="24"/>
    </w:rPr>
  </w:style>
  <w:style w:type="paragraph" w:customStyle="1" w:styleId="7501960130894FB6AD337E7D137B81D014">
    <w:name w:val="7501960130894FB6AD337E7D137B81D014"/>
    <w:rsid w:val="00E660F4"/>
    <w:pPr>
      <w:spacing w:after="0" w:line="240" w:lineRule="auto"/>
    </w:pPr>
    <w:rPr>
      <w:rFonts w:ascii="Times New Roman" w:eastAsia="Times New Roman" w:hAnsi="Times New Roman" w:cs="Times New Roman"/>
      <w:sz w:val="24"/>
      <w:szCs w:val="24"/>
    </w:rPr>
  </w:style>
  <w:style w:type="paragraph" w:customStyle="1" w:styleId="F6E26598045F4B0FA10126473C194FC714">
    <w:name w:val="F6E26598045F4B0FA10126473C194FC714"/>
    <w:rsid w:val="00E660F4"/>
    <w:pPr>
      <w:spacing w:after="0" w:line="240" w:lineRule="auto"/>
    </w:pPr>
    <w:rPr>
      <w:rFonts w:ascii="Times New Roman" w:eastAsia="Times New Roman" w:hAnsi="Times New Roman" w:cs="Times New Roman"/>
      <w:sz w:val="24"/>
      <w:szCs w:val="24"/>
    </w:rPr>
  </w:style>
  <w:style w:type="paragraph" w:customStyle="1" w:styleId="4CFF44B8A03D4F7898188F2E78263D3E14">
    <w:name w:val="4CFF44B8A03D4F7898188F2E78263D3E14"/>
    <w:rsid w:val="00E660F4"/>
    <w:pPr>
      <w:spacing w:after="0" w:line="240" w:lineRule="auto"/>
    </w:pPr>
    <w:rPr>
      <w:rFonts w:ascii="Times New Roman" w:eastAsia="Times New Roman" w:hAnsi="Times New Roman" w:cs="Times New Roman"/>
      <w:sz w:val="24"/>
      <w:szCs w:val="24"/>
    </w:rPr>
  </w:style>
  <w:style w:type="paragraph" w:customStyle="1" w:styleId="1045844740714225A2EC8CEEAB6D637E14">
    <w:name w:val="1045844740714225A2EC8CEEAB6D637E14"/>
    <w:rsid w:val="00E660F4"/>
    <w:pPr>
      <w:spacing w:after="0" w:line="240" w:lineRule="auto"/>
    </w:pPr>
    <w:rPr>
      <w:rFonts w:ascii="Times New Roman" w:eastAsia="Times New Roman" w:hAnsi="Times New Roman" w:cs="Times New Roman"/>
      <w:sz w:val="24"/>
      <w:szCs w:val="24"/>
    </w:rPr>
  </w:style>
  <w:style w:type="paragraph" w:customStyle="1" w:styleId="AE303C2564634B509D367865E9B6F1BA14">
    <w:name w:val="AE303C2564634B509D367865E9B6F1BA14"/>
    <w:rsid w:val="00E660F4"/>
    <w:pPr>
      <w:spacing w:after="0" w:line="240" w:lineRule="auto"/>
    </w:pPr>
    <w:rPr>
      <w:rFonts w:ascii="Times New Roman" w:eastAsia="Times New Roman" w:hAnsi="Times New Roman" w:cs="Times New Roman"/>
      <w:sz w:val="24"/>
      <w:szCs w:val="24"/>
    </w:rPr>
  </w:style>
  <w:style w:type="paragraph" w:customStyle="1" w:styleId="BDD7577130D544EBA534CF6DE30DDB7F11">
    <w:name w:val="BDD7577130D544EBA534CF6DE30DDB7F11"/>
    <w:rsid w:val="00E660F4"/>
    <w:pPr>
      <w:spacing w:after="0" w:line="240" w:lineRule="auto"/>
    </w:pPr>
    <w:rPr>
      <w:rFonts w:ascii="Times New Roman" w:eastAsia="Times New Roman" w:hAnsi="Times New Roman" w:cs="Times New Roman"/>
      <w:sz w:val="24"/>
      <w:szCs w:val="24"/>
    </w:rPr>
  </w:style>
  <w:style w:type="paragraph" w:customStyle="1" w:styleId="470CB320D821440A9052F16A35342B8B11">
    <w:name w:val="470CB320D821440A9052F16A35342B8B11"/>
    <w:rsid w:val="00E660F4"/>
    <w:pPr>
      <w:spacing w:after="0" w:line="240" w:lineRule="auto"/>
    </w:pPr>
    <w:rPr>
      <w:rFonts w:ascii="Times New Roman" w:eastAsia="Times New Roman" w:hAnsi="Times New Roman" w:cs="Times New Roman"/>
      <w:sz w:val="24"/>
      <w:szCs w:val="24"/>
    </w:rPr>
  </w:style>
  <w:style w:type="paragraph" w:customStyle="1" w:styleId="0E132C5624F64EF6902313799750AC5D13">
    <w:name w:val="0E132C5624F64EF6902313799750AC5D13"/>
    <w:rsid w:val="00E660F4"/>
    <w:pPr>
      <w:spacing w:after="0" w:line="240" w:lineRule="auto"/>
    </w:pPr>
    <w:rPr>
      <w:rFonts w:ascii="Times New Roman" w:eastAsia="Times New Roman" w:hAnsi="Times New Roman" w:cs="Times New Roman"/>
      <w:sz w:val="24"/>
      <w:szCs w:val="24"/>
    </w:rPr>
  </w:style>
  <w:style w:type="paragraph" w:customStyle="1" w:styleId="2BD4F2F7B4334A778C6940AA44AC88B713">
    <w:name w:val="2BD4F2F7B4334A778C6940AA44AC88B713"/>
    <w:rsid w:val="00E660F4"/>
    <w:pPr>
      <w:spacing w:after="0" w:line="240" w:lineRule="auto"/>
    </w:pPr>
    <w:rPr>
      <w:rFonts w:ascii="Times New Roman" w:eastAsia="Times New Roman" w:hAnsi="Times New Roman" w:cs="Times New Roman"/>
      <w:sz w:val="24"/>
      <w:szCs w:val="24"/>
    </w:rPr>
  </w:style>
  <w:style w:type="paragraph" w:customStyle="1" w:styleId="05AA0CAC34AF4443AFE59B21C77D99C213">
    <w:name w:val="05AA0CAC34AF4443AFE59B21C77D99C213"/>
    <w:rsid w:val="00E660F4"/>
    <w:pPr>
      <w:spacing w:after="0" w:line="240" w:lineRule="auto"/>
    </w:pPr>
    <w:rPr>
      <w:rFonts w:ascii="Times New Roman" w:eastAsia="Times New Roman" w:hAnsi="Times New Roman" w:cs="Times New Roman"/>
      <w:sz w:val="24"/>
      <w:szCs w:val="24"/>
    </w:rPr>
  </w:style>
  <w:style w:type="paragraph" w:customStyle="1" w:styleId="D490D17A879649FB8C9D29B894C1552213">
    <w:name w:val="D490D17A879649FB8C9D29B894C1552213"/>
    <w:rsid w:val="00E660F4"/>
    <w:pPr>
      <w:spacing w:after="0" w:line="240" w:lineRule="auto"/>
    </w:pPr>
    <w:rPr>
      <w:rFonts w:ascii="Times New Roman" w:eastAsia="Times New Roman" w:hAnsi="Times New Roman" w:cs="Times New Roman"/>
      <w:sz w:val="24"/>
      <w:szCs w:val="24"/>
    </w:rPr>
  </w:style>
  <w:style w:type="paragraph" w:customStyle="1" w:styleId="8BB6947E45ED400CBAD1F0359D86951C13">
    <w:name w:val="8BB6947E45ED400CBAD1F0359D86951C13"/>
    <w:rsid w:val="00E660F4"/>
    <w:pPr>
      <w:spacing w:after="0" w:line="240" w:lineRule="auto"/>
    </w:pPr>
    <w:rPr>
      <w:rFonts w:ascii="Times New Roman" w:eastAsia="Times New Roman" w:hAnsi="Times New Roman" w:cs="Times New Roman"/>
      <w:sz w:val="24"/>
      <w:szCs w:val="24"/>
    </w:rPr>
  </w:style>
  <w:style w:type="paragraph" w:customStyle="1" w:styleId="889296AF25D44477B271905BF85F513B13">
    <w:name w:val="889296AF25D44477B271905BF85F513B13"/>
    <w:rsid w:val="00E660F4"/>
    <w:pPr>
      <w:spacing w:after="0" w:line="240" w:lineRule="auto"/>
    </w:pPr>
    <w:rPr>
      <w:rFonts w:ascii="Times New Roman" w:eastAsia="Times New Roman" w:hAnsi="Times New Roman" w:cs="Times New Roman"/>
      <w:sz w:val="24"/>
      <w:szCs w:val="24"/>
    </w:rPr>
  </w:style>
  <w:style w:type="paragraph" w:customStyle="1" w:styleId="312AC20EEFD0466EBFE5D6601578411F11">
    <w:name w:val="312AC20EEFD0466EBFE5D6601578411F11"/>
    <w:rsid w:val="00E660F4"/>
    <w:pPr>
      <w:spacing w:after="0" w:line="240" w:lineRule="auto"/>
    </w:pPr>
    <w:rPr>
      <w:rFonts w:ascii="Times New Roman" w:eastAsia="Times New Roman" w:hAnsi="Times New Roman" w:cs="Times New Roman"/>
      <w:sz w:val="24"/>
      <w:szCs w:val="24"/>
    </w:rPr>
  </w:style>
  <w:style w:type="paragraph" w:customStyle="1" w:styleId="3C7CB3A91AB9486FA249F4C057393AFB13">
    <w:name w:val="3C7CB3A91AB9486FA249F4C057393AFB13"/>
    <w:rsid w:val="00E660F4"/>
    <w:pPr>
      <w:spacing w:after="0" w:line="240" w:lineRule="auto"/>
    </w:pPr>
    <w:rPr>
      <w:rFonts w:ascii="Times New Roman" w:eastAsia="Times New Roman" w:hAnsi="Times New Roman" w:cs="Times New Roman"/>
      <w:sz w:val="24"/>
      <w:szCs w:val="24"/>
    </w:rPr>
  </w:style>
  <w:style w:type="paragraph" w:customStyle="1" w:styleId="579BDF5C19F44CE080B9E517BDFDAC4511">
    <w:name w:val="579BDF5C19F44CE080B9E517BDFDAC4511"/>
    <w:rsid w:val="00E660F4"/>
    <w:pPr>
      <w:spacing w:after="0" w:line="240" w:lineRule="auto"/>
    </w:pPr>
    <w:rPr>
      <w:rFonts w:ascii="Times New Roman" w:eastAsia="Times New Roman" w:hAnsi="Times New Roman" w:cs="Times New Roman"/>
      <w:sz w:val="24"/>
      <w:szCs w:val="24"/>
    </w:rPr>
  </w:style>
  <w:style w:type="paragraph" w:customStyle="1" w:styleId="6C6CC48E52214AA6B97274198AD2E87411">
    <w:name w:val="6C6CC48E52214AA6B97274198AD2E87411"/>
    <w:rsid w:val="00E660F4"/>
    <w:pPr>
      <w:spacing w:after="0" w:line="240" w:lineRule="auto"/>
    </w:pPr>
    <w:rPr>
      <w:rFonts w:ascii="Times New Roman" w:eastAsia="Times New Roman" w:hAnsi="Times New Roman" w:cs="Times New Roman"/>
      <w:sz w:val="24"/>
      <w:szCs w:val="24"/>
    </w:rPr>
  </w:style>
  <w:style w:type="paragraph" w:customStyle="1" w:styleId="E66B8B96B7D241EE8DF1ADA53012987211">
    <w:name w:val="E66B8B96B7D241EE8DF1ADA53012987211"/>
    <w:rsid w:val="00E660F4"/>
    <w:pPr>
      <w:spacing w:after="0" w:line="240" w:lineRule="auto"/>
    </w:pPr>
    <w:rPr>
      <w:rFonts w:ascii="Times New Roman" w:eastAsia="Times New Roman" w:hAnsi="Times New Roman" w:cs="Times New Roman"/>
      <w:sz w:val="24"/>
      <w:szCs w:val="24"/>
    </w:rPr>
  </w:style>
  <w:style w:type="paragraph" w:customStyle="1" w:styleId="1FCDF81659284292AAFC1F35A9FA34B111">
    <w:name w:val="1FCDF81659284292AAFC1F35A9FA34B111"/>
    <w:rsid w:val="00E660F4"/>
    <w:pPr>
      <w:spacing w:after="0" w:line="240" w:lineRule="auto"/>
    </w:pPr>
    <w:rPr>
      <w:rFonts w:ascii="Times New Roman" w:eastAsia="Times New Roman" w:hAnsi="Times New Roman" w:cs="Times New Roman"/>
      <w:sz w:val="24"/>
      <w:szCs w:val="24"/>
    </w:rPr>
  </w:style>
  <w:style w:type="paragraph" w:customStyle="1" w:styleId="9CCE142CAC414D65A76C29175C2147A311">
    <w:name w:val="9CCE142CAC414D65A76C29175C2147A311"/>
    <w:rsid w:val="00E660F4"/>
    <w:pPr>
      <w:spacing w:after="0" w:line="240" w:lineRule="auto"/>
    </w:pPr>
    <w:rPr>
      <w:rFonts w:ascii="Times New Roman" w:eastAsia="Times New Roman" w:hAnsi="Times New Roman" w:cs="Times New Roman"/>
      <w:sz w:val="24"/>
      <w:szCs w:val="24"/>
    </w:rPr>
  </w:style>
  <w:style w:type="paragraph" w:customStyle="1" w:styleId="B845947BF22C4930BE1F1AA441032AF511">
    <w:name w:val="B845947BF22C4930BE1F1AA441032AF511"/>
    <w:rsid w:val="00E660F4"/>
    <w:pPr>
      <w:spacing w:after="0" w:line="240" w:lineRule="auto"/>
    </w:pPr>
    <w:rPr>
      <w:rFonts w:ascii="Times New Roman" w:eastAsia="Times New Roman" w:hAnsi="Times New Roman" w:cs="Times New Roman"/>
      <w:sz w:val="24"/>
      <w:szCs w:val="24"/>
    </w:rPr>
  </w:style>
  <w:style w:type="paragraph" w:customStyle="1" w:styleId="B86F2BBA442B4299B033BF9F28F1E91511">
    <w:name w:val="B86F2BBA442B4299B033BF9F28F1E91511"/>
    <w:rsid w:val="00E660F4"/>
    <w:pPr>
      <w:spacing w:after="0" w:line="240" w:lineRule="auto"/>
    </w:pPr>
    <w:rPr>
      <w:rFonts w:ascii="Times New Roman" w:eastAsia="Times New Roman" w:hAnsi="Times New Roman" w:cs="Times New Roman"/>
      <w:sz w:val="24"/>
      <w:szCs w:val="24"/>
    </w:rPr>
  </w:style>
  <w:style w:type="paragraph" w:customStyle="1" w:styleId="02C47007003B40C8B9AAFC38C793769311">
    <w:name w:val="02C47007003B40C8B9AAFC38C793769311"/>
    <w:rsid w:val="00E660F4"/>
    <w:pPr>
      <w:spacing w:after="0" w:line="240" w:lineRule="auto"/>
    </w:pPr>
    <w:rPr>
      <w:rFonts w:ascii="Times New Roman" w:eastAsia="Times New Roman" w:hAnsi="Times New Roman" w:cs="Times New Roman"/>
      <w:sz w:val="24"/>
      <w:szCs w:val="24"/>
    </w:rPr>
  </w:style>
  <w:style w:type="paragraph" w:customStyle="1" w:styleId="7D908786BE5E46B79E1CCC1CCA8A0A3611">
    <w:name w:val="7D908786BE5E46B79E1CCC1CCA8A0A3611"/>
    <w:rsid w:val="00E660F4"/>
    <w:pPr>
      <w:spacing w:after="0" w:line="240" w:lineRule="auto"/>
    </w:pPr>
    <w:rPr>
      <w:rFonts w:ascii="Times New Roman" w:eastAsia="Times New Roman" w:hAnsi="Times New Roman" w:cs="Times New Roman"/>
      <w:sz w:val="24"/>
      <w:szCs w:val="24"/>
    </w:rPr>
  </w:style>
  <w:style w:type="paragraph" w:customStyle="1" w:styleId="41BF7C61297B4817AB5E680705AFCF8011">
    <w:name w:val="41BF7C61297B4817AB5E680705AFCF8011"/>
    <w:rsid w:val="00E660F4"/>
    <w:pPr>
      <w:spacing w:after="0" w:line="240" w:lineRule="auto"/>
    </w:pPr>
    <w:rPr>
      <w:rFonts w:ascii="Times New Roman" w:eastAsia="Times New Roman" w:hAnsi="Times New Roman" w:cs="Times New Roman"/>
      <w:sz w:val="24"/>
      <w:szCs w:val="24"/>
    </w:rPr>
  </w:style>
  <w:style w:type="paragraph" w:customStyle="1" w:styleId="55425978F3B94D5F9F4CEACE6D6308B411">
    <w:name w:val="55425978F3B94D5F9F4CEACE6D6308B411"/>
    <w:rsid w:val="00E660F4"/>
    <w:pPr>
      <w:spacing w:after="0" w:line="240" w:lineRule="auto"/>
    </w:pPr>
    <w:rPr>
      <w:rFonts w:ascii="Times New Roman" w:eastAsia="Times New Roman" w:hAnsi="Times New Roman" w:cs="Times New Roman"/>
      <w:sz w:val="24"/>
      <w:szCs w:val="24"/>
    </w:rPr>
  </w:style>
  <w:style w:type="paragraph" w:customStyle="1" w:styleId="619C435A41B0416DBC7CB0AE6D94962911">
    <w:name w:val="619C435A41B0416DBC7CB0AE6D94962911"/>
    <w:rsid w:val="00E660F4"/>
    <w:pPr>
      <w:spacing w:after="0" w:line="240" w:lineRule="auto"/>
    </w:pPr>
    <w:rPr>
      <w:rFonts w:ascii="Times New Roman" w:eastAsia="Times New Roman" w:hAnsi="Times New Roman" w:cs="Times New Roman"/>
      <w:sz w:val="24"/>
      <w:szCs w:val="24"/>
    </w:rPr>
  </w:style>
  <w:style w:type="paragraph" w:customStyle="1" w:styleId="A31F530225394CF4ADB75D554EFC4A6F11">
    <w:name w:val="A31F530225394CF4ADB75D554EFC4A6F11"/>
    <w:rsid w:val="00E660F4"/>
    <w:pPr>
      <w:spacing w:after="0" w:line="240" w:lineRule="auto"/>
    </w:pPr>
    <w:rPr>
      <w:rFonts w:ascii="Times New Roman" w:eastAsia="Times New Roman" w:hAnsi="Times New Roman" w:cs="Times New Roman"/>
      <w:sz w:val="24"/>
      <w:szCs w:val="24"/>
    </w:rPr>
  </w:style>
  <w:style w:type="paragraph" w:customStyle="1" w:styleId="C6BCF91C3609435A954CD50AF7A164F411">
    <w:name w:val="C6BCF91C3609435A954CD50AF7A164F411"/>
    <w:rsid w:val="00E660F4"/>
    <w:pPr>
      <w:spacing w:after="0" w:line="240" w:lineRule="auto"/>
    </w:pPr>
    <w:rPr>
      <w:rFonts w:ascii="Times New Roman" w:eastAsia="Times New Roman" w:hAnsi="Times New Roman" w:cs="Times New Roman"/>
      <w:sz w:val="24"/>
      <w:szCs w:val="24"/>
    </w:rPr>
  </w:style>
  <w:style w:type="paragraph" w:customStyle="1" w:styleId="F0293B955BCF4E06B1CFE05362728FA911">
    <w:name w:val="F0293B955BCF4E06B1CFE05362728FA911"/>
    <w:rsid w:val="00E660F4"/>
    <w:pPr>
      <w:spacing w:after="0" w:line="240" w:lineRule="auto"/>
    </w:pPr>
    <w:rPr>
      <w:rFonts w:ascii="Times New Roman" w:eastAsia="Times New Roman" w:hAnsi="Times New Roman" w:cs="Times New Roman"/>
      <w:sz w:val="24"/>
      <w:szCs w:val="24"/>
    </w:rPr>
  </w:style>
  <w:style w:type="paragraph" w:customStyle="1" w:styleId="E35B2485FAB24745BCE2B4D8CF0F2C4811">
    <w:name w:val="E35B2485FAB24745BCE2B4D8CF0F2C4811"/>
    <w:rsid w:val="00E660F4"/>
    <w:pPr>
      <w:spacing w:after="0" w:line="240" w:lineRule="auto"/>
    </w:pPr>
    <w:rPr>
      <w:rFonts w:ascii="Times New Roman" w:eastAsia="Times New Roman" w:hAnsi="Times New Roman" w:cs="Times New Roman"/>
      <w:sz w:val="24"/>
      <w:szCs w:val="24"/>
    </w:rPr>
  </w:style>
  <w:style w:type="paragraph" w:customStyle="1" w:styleId="F9FC56FD822C45E9ACC78CC54AC7146E11">
    <w:name w:val="F9FC56FD822C45E9ACC78CC54AC7146E11"/>
    <w:rsid w:val="00E660F4"/>
    <w:pPr>
      <w:spacing w:after="0" w:line="240" w:lineRule="auto"/>
    </w:pPr>
    <w:rPr>
      <w:rFonts w:ascii="Times New Roman" w:eastAsia="Times New Roman" w:hAnsi="Times New Roman" w:cs="Times New Roman"/>
      <w:sz w:val="24"/>
      <w:szCs w:val="24"/>
    </w:rPr>
  </w:style>
  <w:style w:type="paragraph" w:customStyle="1" w:styleId="F20BECBA47A946829F3F891B91B9BB8611">
    <w:name w:val="F20BECBA47A946829F3F891B91B9BB8611"/>
    <w:rsid w:val="00E660F4"/>
    <w:pPr>
      <w:spacing w:after="0" w:line="240" w:lineRule="auto"/>
    </w:pPr>
    <w:rPr>
      <w:rFonts w:ascii="Times New Roman" w:eastAsia="Times New Roman" w:hAnsi="Times New Roman" w:cs="Times New Roman"/>
      <w:sz w:val="24"/>
      <w:szCs w:val="24"/>
    </w:rPr>
  </w:style>
  <w:style w:type="paragraph" w:customStyle="1" w:styleId="F8449C3765E8465FB28287BB3852334411">
    <w:name w:val="F8449C3765E8465FB28287BB3852334411"/>
    <w:rsid w:val="00E660F4"/>
    <w:pPr>
      <w:spacing w:after="0" w:line="240" w:lineRule="auto"/>
    </w:pPr>
    <w:rPr>
      <w:rFonts w:ascii="Times New Roman" w:eastAsia="Times New Roman" w:hAnsi="Times New Roman" w:cs="Times New Roman"/>
      <w:sz w:val="24"/>
      <w:szCs w:val="24"/>
    </w:rPr>
  </w:style>
  <w:style w:type="paragraph" w:customStyle="1" w:styleId="1BBE6C2B688A478AB8F74DCDFF7D3F7111">
    <w:name w:val="1BBE6C2B688A478AB8F74DCDFF7D3F7111"/>
    <w:rsid w:val="00E660F4"/>
    <w:pPr>
      <w:spacing w:after="0" w:line="240" w:lineRule="auto"/>
    </w:pPr>
    <w:rPr>
      <w:rFonts w:ascii="Times New Roman" w:eastAsia="Times New Roman" w:hAnsi="Times New Roman" w:cs="Times New Roman"/>
      <w:sz w:val="24"/>
      <w:szCs w:val="24"/>
    </w:rPr>
  </w:style>
  <w:style w:type="paragraph" w:customStyle="1" w:styleId="144FE3F23C744D308B8DC435EC223ECA11">
    <w:name w:val="144FE3F23C744D308B8DC435EC223ECA11"/>
    <w:rsid w:val="00E660F4"/>
    <w:pPr>
      <w:spacing w:after="0" w:line="240" w:lineRule="auto"/>
    </w:pPr>
    <w:rPr>
      <w:rFonts w:ascii="Times New Roman" w:eastAsia="Times New Roman" w:hAnsi="Times New Roman" w:cs="Times New Roman"/>
      <w:sz w:val="24"/>
      <w:szCs w:val="24"/>
    </w:rPr>
  </w:style>
  <w:style w:type="paragraph" w:customStyle="1" w:styleId="20E312A48CEF4E01ADDC761407CD931911">
    <w:name w:val="20E312A48CEF4E01ADDC761407CD931911"/>
    <w:rsid w:val="00E660F4"/>
    <w:pPr>
      <w:spacing w:after="0" w:line="240" w:lineRule="auto"/>
    </w:pPr>
    <w:rPr>
      <w:rFonts w:ascii="Times New Roman" w:eastAsia="Times New Roman" w:hAnsi="Times New Roman" w:cs="Times New Roman"/>
      <w:sz w:val="24"/>
      <w:szCs w:val="24"/>
    </w:rPr>
  </w:style>
  <w:style w:type="paragraph" w:customStyle="1" w:styleId="217CA895488C4C58B077A4BB6673A80211">
    <w:name w:val="217CA895488C4C58B077A4BB6673A80211"/>
    <w:rsid w:val="00E660F4"/>
    <w:pPr>
      <w:spacing w:after="0" w:line="240" w:lineRule="auto"/>
    </w:pPr>
    <w:rPr>
      <w:rFonts w:ascii="Times New Roman" w:eastAsia="Times New Roman" w:hAnsi="Times New Roman" w:cs="Times New Roman"/>
      <w:sz w:val="24"/>
      <w:szCs w:val="24"/>
    </w:rPr>
  </w:style>
  <w:style w:type="paragraph" w:customStyle="1" w:styleId="CBD3A5092F814C8EBD836C89DD26A09B11">
    <w:name w:val="CBD3A5092F814C8EBD836C89DD26A09B11"/>
    <w:rsid w:val="00E660F4"/>
    <w:pPr>
      <w:spacing w:after="0" w:line="240" w:lineRule="auto"/>
    </w:pPr>
    <w:rPr>
      <w:rFonts w:ascii="Times New Roman" w:eastAsia="Times New Roman" w:hAnsi="Times New Roman" w:cs="Times New Roman"/>
      <w:sz w:val="24"/>
      <w:szCs w:val="24"/>
    </w:rPr>
  </w:style>
  <w:style w:type="paragraph" w:customStyle="1" w:styleId="163004011A7E457ABE161435450D7C4E11">
    <w:name w:val="163004011A7E457ABE161435450D7C4E11"/>
    <w:rsid w:val="00E660F4"/>
    <w:pPr>
      <w:spacing w:after="0" w:line="240" w:lineRule="auto"/>
    </w:pPr>
    <w:rPr>
      <w:rFonts w:ascii="Times New Roman" w:eastAsia="Times New Roman" w:hAnsi="Times New Roman" w:cs="Times New Roman"/>
      <w:sz w:val="24"/>
      <w:szCs w:val="24"/>
    </w:rPr>
  </w:style>
  <w:style w:type="paragraph" w:customStyle="1" w:styleId="F0B6E42F941245558735D8D32EE4663311">
    <w:name w:val="F0B6E42F941245558735D8D32EE4663311"/>
    <w:rsid w:val="00E660F4"/>
    <w:pPr>
      <w:spacing w:after="0" w:line="240" w:lineRule="auto"/>
    </w:pPr>
    <w:rPr>
      <w:rFonts w:ascii="Times New Roman" w:eastAsia="Times New Roman" w:hAnsi="Times New Roman" w:cs="Times New Roman"/>
      <w:sz w:val="24"/>
      <w:szCs w:val="24"/>
    </w:rPr>
  </w:style>
  <w:style w:type="paragraph" w:customStyle="1" w:styleId="4F0C6E7843C54C2DA5342D0985C3EFC311">
    <w:name w:val="4F0C6E7843C54C2DA5342D0985C3EFC311"/>
    <w:rsid w:val="00E660F4"/>
    <w:pPr>
      <w:spacing w:after="0" w:line="240" w:lineRule="auto"/>
    </w:pPr>
    <w:rPr>
      <w:rFonts w:ascii="Times New Roman" w:eastAsia="Times New Roman" w:hAnsi="Times New Roman" w:cs="Times New Roman"/>
      <w:sz w:val="24"/>
      <w:szCs w:val="24"/>
    </w:rPr>
  </w:style>
  <w:style w:type="paragraph" w:customStyle="1" w:styleId="9583E7E5DD84407398EF251893C1D4AA11">
    <w:name w:val="9583E7E5DD84407398EF251893C1D4AA11"/>
    <w:rsid w:val="00E660F4"/>
    <w:pPr>
      <w:spacing w:after="0" w:line="240" w:lineRule="auto"/>
    </w:pPr>
    <w:rPr>
      <w:rFonts w:ascii="Times New Roman" w:eastAsia="Times New Roman" w:hAnsi="Times New Roman" w:cs="Times New Roman"/>
      <w:sz w:val="24"/>
      <w:szCs w:val="24"/>
    </w:rPr>
  </w:style>
  <w:style w:type="paragraph" w:customStyle="1" w:styleId="9B01A67B095F4C7D8FA74C2BED9491B311">
    <w:name w:val="9B01A67B095F4C7D8FA74C2BED9491B311"/>
    <w:rsid w:val="00E660F4"/>
    <w:pPr>
      <w:spacing w:after="0" w:line="240" w:lineRule="auto"/>
    </w:pPr>
    <w:rPr>
      <w:rFonts w:ascii="Times New Roman" w:eastAsia="Times New Roman" w:hAnsi="Times New Roman" w:cs="Times New Roman"/>
      <w:sz w:val="24"/>
      <w:szCs w:val="24"/>
    </w:rPr>
  </w:style>
  <w:style w:type="paragraph" w:customStyle="1" w:styleId="450D07DAAAA44CB4953D1A88EED335D111">
    <w:name w:val="450D07DAAAA44CB4953D1A88EED335D111"/>
    <w:rsid w:val="00E660F4"/>
    <w:pPr>
      <w:spacing w:after="0" w:line="240" w:lineRule="auto"/>
    </w:pPr>
    <w:rPr>
      <w:rFonts w:ascii="Times New Roman" w:eastAsia="Times New Roman" w:hAnsi="Times New Roman" w:cs="Times New Roman"/>
      <w:sz w:val="24"/>
      <w:szCs w:val="24"/>
    </w:rPr>
  </w:style>
  <w:style w:type="paragraph" w:customStyle="1" w:styleId="D8D05F394BA449959554A329606C0C9111">
    <w:name w:val="D8D05F394BA449959554A329606C0C9111"/>
    <w:rsid w:val="00E660F4"/>
    <w:pPr>
      <w:spacing w:after="0" w:line="240" w:lineRule="auto"/>
    </w:pPr>
    <w:rPr>
      <w:rFonts w:ascii="Times New Roman" w:eastAsia="Times New Roman" w:hAnsi="Times New Roman" w:cs="Times New Roman"/>
      <w:sz w:val="24"/>
      <w:szCs w:val="24"/>
    </w:rPr>
  </w:style>
  <w:style w:type="paragraph" w:customStyle="1" w:styleId="B9C2C8F6847D4A639054F5D5067DD8A911">
    <w:name w:val="B9C2C8F6847D4A639054F5D5067DD8A911"/>
    <w:rsid w:val="00E660F4"/>
    <w:pPr>
      <w:spacing w:after="0" w:line="240" w:lineRule="auto"/>
    </w:pPr>
    <w:rPr>
      <w:rFonts w:ascii="Times New Roman" w:eastAsia="Times New Roman" w:hAnsi="Times New Roman" w:cs="Times New Roman"/>
      <w:sz w:val="24"/>
      <w:szCs w:val="24"/>
    </w:rPr>
  </w:style>
  <w:style w:type="paragraph" w:customStyle="1" w:styleId="E7DEAA0A85C447BB9B5F2AA42F0BACA611">
    <w:name w:val="E7DEAA0A85C447BB9B5F2AA42F0BACA611"/>
    <w:rsid w:val="00E660F4"/>
    <w:pPr>
      <w:spacing w:after="0" w:line="240" w:lineRule="auto"/>
    </w:pPr>
    <w:rPr>
      <w:rFonts w:ascii="Times New Roman" w:eastAsia="Times New Roman" w:hAnsi="Times New Roman" w:cs="Times New Roman"/>
      <w:sz w:val="24"/>
      <w:szCs w:val="24"/>
    </w:rPr>
  </w:style>
  <w:style w:type="paragraph" w:customStyle="1" w:styleId="C48D4267655A4AA0B0AFEABFFE21895211">
    <w:name w:val="C48D4267655A4AA0B0AFEABFFE21895211"/>
    <w:rsid w:val="00E660F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381F-A3FE-4008-B8C1-0A5A5807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Evergreen Community Charter School</Company>
  <LinksUpToDate>false</LinksUpToDate>
  <CharactersWithSpaces>13362</CharactersWithSpaces>
  <SharedDoc>false</SharedDoc>
  <HLinks>
    <vt:vector size="6" baseType="variant">
      <vt:variant>
        <vt:i4>5374045</vt:i4>
      </vt:variant>
      <vt:variant>
        <vt:i4>2129</vt:i4>
      </vt:variant>
      <vt:variant>
        <vt:i4>1025</vt:i4>
      </vt:variant>
      <vt:variant>
        <vt:i4>1</vt:i4>
      </vt:variant>
      <vt:variant>
        <vt:lpwstr>cid:02644842-8A5F-4398-8FBC-EA0403A1E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ergreen Community Charter School</dc:creator>
  <cp:keywords/>
  <dc:description/>
  <cp:lastModifiedBy>Susan Gottfried</cp:lastModifiedBy>
  <cp:revision>2</cp:revision>
  <cp:lastPrinted>2010-03-23T20:36:00Z</cp:lastPrinted>
  <dcterms:created xsi:type="dcterms:W3CDTF">2015-11-04T13:52:00Z</dcterms:created>
  <dcterms:modified xsi:type="dcterms:W3CDTF">2015-11-04T13:52:00Z</dcterms:modified>
</cp:coreProperties>
</file>